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6320E3"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6320E3"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Content>
                <w:del w:id="0" w:author="Dmitry Kaptsenel" w:date="2011-07-11T17:28:00Z">
                  <w:r w:rsidR="00A94F50" w:rsidDel="00A94F50">
                    <w:delText>Draft 0.5</w:delText>
                  </w:r>
                </w:del>
                <w:ins w:id="1" w:author="Dmitry Kaptsenel" w:date="2011-09-14T09:31:00Z">
                  <w:r w:rsidR="000D3021">
                    <w:t>Draft 0.6</w:t>
                  </w:r>
                </w:ins>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Content>
            <w:tc>
              <w:tcPr>
                <w:tcW w:w="8048" w:type="dxa"/>
              </w:tcPr>
              <w:p w:rsidR="00771922" w:rsidRPr="00C41F53" w:rsidRDefault="00075CF5" w:rsidP="004E0829">
                <w:pPr>
                  <w:pStyle w:val="TableNormal0"/>
                </w:pPr>
                <w:del w:id="2" w:author="Dmitry Kaptsenel" w:date="2011-09-15T12:28:00Z">
                  <w:r w:rsidDel="00A3107A">
                    <w:rPr>
                      <w:rFonts w:hint="cs"/>
                      <w:rtl/>
                    </w:rPr>
                    <w:delText>‏11/07/2011</w:delText>
                  </w:r>
                </w:del>
                <w:ins w:id="3" w:author="Dmitry Kaptsenel" w:date="2011-09-15T12:28:00Z">
                  <w:r w:rsidR="00A3107A">
                    <w:rPr>
                      <w:rFonts w:hint="cs"/>
                      <w:rtl/>
                    </w:rPr>
                    <w:t>‏15/09/2011</w:t>
                  </w:r>
                </w:ins>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r w:rsidR="006320E3">
        <w:fldChar w:fldCharType="begin"/>
      </w:r>
      <w:r w:rsidR="006320E3">
        <w:instrText xml:space="preserve"> HYPERLINK "http://www.intel.com/performance/resources/limits.htm" </w:instrText>
      </w:r>
      <w:ins w:id="4" w:author="Dmitry Kaptsenel" w:date="2011-09-15T12:28:00Z"/>
      <w:r w:rsidR="006320E3">
        <w:fldChar w:fldCharType="separate"/>
      </w:r>
      <w:r w:rsidRPr="00C41F53">
        <w:rPr>
          <w:rStyle w:val="Hyperlink"/>
          <w:rFonts w:asciiTheme="minorHAnsi" w:hAnsiTheme="minorHAnsi" w:cs="Arial"/>
          <w:sz w:val="18"/>
          <w:szCs w:val="18"/>
        </w:rPr>
        <w:t>http://www.intel.com/performance/resources/limits.htm</w:t>
      </w:r>
      <w:r w:rsidR="006320E3">
        <w:rPr>
          <w:rStyle w:val="Hyperlink"/>
          <w:rFonts w:asciiTheme="minorHAnsi" w:hAnsiTheme="minorHAnsi" w:cs="Arial"/>
          <w:sz w:val="18"/>
          <w:szCs w:val="18"/>
        </w:rPr>
        <w:fldChar w:fldCharType="end"/>
      </w:r>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proofErr w:type="gramStart"/>
      <w:r w:rsidRPr="00C41F53">
        <w:rPr>
          <w:sz w:val="18"/>
          <w:szCs w:val="18"/>
        </w:rPr>
        <w:t>Intel, Intel logo, Intel.</w:t>
      </w:r>
      <w:proofErr w:type="gramEnd"/>
      <w:r w:rsidRPr="00C41F53">
        <w:rPr>
          <w:sz w:val="18"/>
          <w:szCs w:val="18"/>
        </w:rPr>
        <w:t xml:space="preserve"> Leap ahead. </w:t>
      </w:r>
      <w:proofErr w:type="gramStart"/>
      <w:r w:rsidRPr="00C41F53">
        <w:rPr>
          <w:sz w:val="18"/>
          <w:szCs w:val="18"/>
        </w:rPr>
        <w:t>logo</w:t>
      </w:r>
      <w:proofErr w:type="gramEnd"/>
      <w:r w:rsidRPr="00C41F53">
        <w:rPr>
          <w:sz w:val="18"/>
          <w:szCs w:val="18"/>
        </w:rPr>
        <w:t xml:space="preserve">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0B5932">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ins w:id="5" w:author="Dmitry Kaptsenel" w:date="2011-09-15T12:28:00Z">
              <w:r>
                <w:rPr>
                  <w:sz w:val="16"/>
                  <w:szCs w:val="16"/>
                </w:rPr>
                <w:t>0.6</w:t>
              </w:r>
            </w:ins>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ins w:id="6" w:author="Dmitry Kaptsenel" w:date="2011-09-15T12:29:00Z">
              <w:r>
                <w:rPr>
                  <w:sz w:val="16"/>
                  <w:szCs w:val="16"/>
                </w:rPr>
                <w:t>15-Sep-11</w:t>
              </w:r>
            </w:ins>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ins w:id="7" w:author="Dmitry Kaptsenel" w:date="2011-09-15T12:29:00Z">
              <w:r w:rsidRPr="00485347">
                <w:rPr>
                  <w:sz w:val="16"/>
                  <w:szCs w:val="16"/>
                </w:rPr>
                <w:t>Dmitry Kaptsenel</w:t>
              </w:r>
            </w:ins>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ins w:id="8" w:author="Dmitry Kaptsenel" w:date="2011-09-15T12:29:00Z"/>
                <w:sz w:val="16"/>
                <w:szCs w:val="16"/>
              </w:rPr>
            </w:pPr>
            <w:ins w:id="9" w:author="Dmitry Kaptsenel" w:date="2011-09-15T12:29:00Z">
              <w:r>
                <w:rPr>
                  <w:sz w:val="16"/>
                  <w:szCs w:val="16"/>
                </w:rPr>
                <w:t>Major changes after Yariv review</w:t>
              </w:r>
            </w:ins>
          </w:p>
          <w:p w:rsidR="007152D2" w:rsidRDefault="007152D2" w:rsidP="007152D2">
            <w:pPr>
              <w:pStyle w:val="TableNormal0"/>
              <w:numPr>
                <w:ilvl w:val="0"/>
                <w:numId w:val="77"/>
              </w:numPr>
              <w:tabs>
                <w:tab w:val="clear" w:pos="576"/>
                <w:tab w:val="clear" w:pos="1152"/>
                <w:tab w:val="clear" w:pos="1728"/>
                <w:tab w:val="clear" w:pos="2304"/>
                <w:tab w:val="clear" w:pos="2880"/>
              </w:tabs>
              <w:spacing w:before="60" w:after="60"/>
              <w:ind w:right="-23"/>
              <w:rPr>
                <w:ins w:id="10" w:author="Dmitry Kaptsenel" w:date="2011-09-15T12:29:00Z"/>
                <w:sz w:val="16"/>
                <w:szCs w:val="16"/>
              </w:rPr>
              <w:pPrChange w:id="11" w:author="Dmitry Kaptsenel" w:date="2011-09-15T12:29:00Z">
                <w:pPr>
                  <w:pStyle w:val="TableNormal0"/>
                  <w:tabs>
                    <w:tab w:val="clear" w:pos="576"/>
                    <w:tab w:val="clear" w:pos="1152"/>
                    <w:tab w:val="clear" w:pos="1728"/>
                    <w:tab w:val="clear" w:pos="2304"/>
                    <w:tab w:val="clear" w:pos="2880"/>
                  </w:tabs>
                  <w:spacing w:before="60" w:after="60"/>
                  <w:ind w:right="-23"/>
                </w:pPr>
              </w:pPrChange>
            </w:pPr>
            <w:ins w:id="12" w:author="Dmitry Kaptsenel" w:date="2011-09-15T12:29:00Z">
              <w:r>
                <w:rPr>
                  <w:sz w:val="16"/>
                  <w:szCs w:val="16"/>
                </w:rPr>
                <w:t>Spelling and phrasing</w:t>
              </w:r>
            </w:ins>
          </w:p>
          <w:p w:rsidR="007152D2" w:rsidRDefault="007152D2" w:rsidP="007152D2">
            <w:pPr>
              <w:pStyle w:val="TableNormal0"/>
              <w:numPr>
                <w:ilvl w:val="0"/>
                <w:numId w:val="77"/>
              </w:numPr>
              <w:tabs>
                <w:tab w:val="clear" w:pos="576"/>
                <w:tab w:val="clear" w:pos="1152"/>
                <w:tab w:val="clear" w:pos="1728"/>
                <w:tab w:val="clear" w:pos="2304"/>
                <w:tab w:val="clear" w:pos="2880"/>
              </w:tabs>
              <w:spacing w:before="60" w:after="60"/>
              <w:ind w:right="-23"/>
              <w:rPr>
                <w:ins w:id="13" w:author="Dmitry Kaptsenel" w:date="2011-09-15T12:30:00Z"/>
                <w:sz w:val="16"/>
                <w:szCs w:val="16"/>
              </w:rPr>
              <w:pPrChange w:id="14" w:author="Dmitry Kaptsenel" w:date="2011-09-15T12:29:00Z">
                <w:pPr>
                  <w:pStyle w:val="TableNormal0"/>
                  <w:tabs>
                    <w:tab w:val="clear" w:pos="576"/>
                    <w:tab w:val="clear" w:pos="1152"/>
                    <w:tab w:val="clear" w:pos="1728"/>
                    <w:tab w:val="clear" w:pos="2304"/>
                    <w:tab w:val="clear" w:pos="2880"/>
                  </w:tabs>
                  <w:spacing w:before="60" w:after="60"/>
                  <w:ind w:right="-23"/>
                </w:pPr>
              </w:pPrChange>
            </w:pPr>
            <w:ins w:id="15" w:author="Dmitry Kaptsenel" w:date="2011-09-15T12:30:00Z">
              <w:r>
                <w:rPr>
                  <w:sz w:val="16"/>
                  <w:szCs w:val="16"/>
                </w:rPr>
                <w:t>Device Info table</w:t>
              </w:r>
            </w:ins>
          </w:p>
          <w:p w:rsidR="007152D2" w:rsidRPr="00C41F53" w:rsidRDefault="007152D2" w:rsidP="007152D2">
            <w:pPr>
              <w:pStyle w:val="TableNormal0"/>
              <w:numPr>
                <w:ilvl w:val="0"/>
                <w:numId w:val="77"/>
              </w:numPr>
              <w:tabs>
                <w:tab w:val="clear" w:pos="576"/>
                <w:tab w:val="clear" w:pos="1152"/>
                <w:tab w:val="clear" w:pos="1728"/>
                <w:tab w:val="clear" w:pos="2304"/>
                <w:tab w:val="clear" w:pos="2880"/>
              </w:tabs>
              <w:spacing w:before="60" w:after="60"/>
              <w:ind w:right="-23"/>
              <w:rPr>
                <w:sz w:val="16"/>
                <w:szCs w:val="16"/>
              </w:rPr>
              <w:pPrChange w:id="16" w:author="Dmitry Kaptsenel" w:date="2011-09-15T12:29:00Z">
                <w:pPr>
                  <w:pStyle w:val="TableNormal0"/>
                  <w:tabs>
                    <w:tab w:val="clear" w:pos="576"/>
                    <w:tab w:val="clear" w:pos="1152"/>
                    <w:tab w:val="clear" w:pos="1728"/>
                    <w:tab w:val="clear" w:pos="2304"/>
                    <w:tab w:val="clear" w:pos="2880"/>
                  </w:tabs>
                  <w:spacing w:before="60" w:after="60"/>
                  <w:ind w:right="-23"/>
                </w:pPr>
              </w:pPrChange>
            </w:pPr>
            <w:ins w:id="17" w:author="Dmitry Kaptsenel" w:date="2011-09-15T12:30:00Z">
              <w:r>
                <w:rPr>
                  <w:sz w:val="16"/>
                  <w:szCs w:val="16"/>
                </w:rPr>
                <w:t>Closing many of opens</w:t>
              </w:r>
            </w:ins>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8" w:name="_Toc458402520"/>
    <w:bookmarkEnd w:id="18"/>
    <w:p w:rsidR="00421E08" w:rsidRDefault="008D1136">
      <w:pPr>
        <w:pStyle w:val="TOC1"/>
        <w:tabs>
          <w:tab w:val="left" w:pos="440"/>
          <w:tab w:val="right" w:leader="dot" w:pos="10070"/>
        </w:tabs>
        <w:rPr>
          <w:ins w:id="19" w:author="Dmitry Kaptsenel" w:date="2011-09-15T12:28: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20" w:author="Dmitry Kaptsenel" w:date="2011-09-15T12:28:00Z">
        <w:r w:rsidR="00421E08" w:rsidRPr="0038593F">
          <w:rPr>
            <w:rFonts w:cs="Times New Roman"/>
            <w:noProof/>
          </w:rPr>
          <w:t>1.</w:t>
        </w:r>
        <w:r w:rsidR="00421E08">
          <w:rPr>
            <w:rFonts w:eastAsiaTheme="minorEastAsia" w:cstheme="minorBidi"/>
            <w:b w:val="0"/>
            <w:bCs w:val="0"/>
            <w:caps w:val="0"/>
            <w:noProof/>
            <w:sz w:val="22"/>
            <w:szCs w:val="22"/>
          </w:rPr>
          <w:tab/>
        </w:r>
        <w:r w:rsidR="00421E08">
          <w:rPr>
            <w:noProof/>
          </w:rPr>
          <w:t>Introduction</w:t>
        </w:r>
        <w:r w:rsidR="00421E08">
          <w:rPr>
            <w:noProof/>
          </w:rPr>
          <w:tab/>
        </w:r>
        <w:r w:rsidR="00421E08">
          <w:rPr>
            <w:noProof/>
          </w:rPr>
          <w:fldChar w:fldCharType="begin"/>
        </w:r>
        <w:r w:rsidR="00421E08">
          <w:rPr>
            <w:noProof/>
          </w:rPr>
          <w:instrText xml:space="preserve"> PAGEREF _Toc303853020 \h </w:instrText>
        </w:r>
        <w:r w:rsidR="00421E08">
          <w:rPr>
            <w:noProof/>
          </w:rPr>
        </w:r>
      </w:ins>
      <w:r w:rsidR="00421E08">
        <w:rPr>
          <w:noProof/>
        </w:rPr>
        <w:fldChar w:fldCharType="separate"/>
      </w:r>
      <w:ins w:id="21" w:author="Dmitry Kaptsenel" w:date="2011-09-15T12:28:00Z">
        <w:r w:rsidR="00421E08">
          <w:rPr>
            <w:noProof/>
          </w:rPr>
          <w:t>6</w:t>
        </w:r>
        <w:r w:rsidR="00421E08">
          <w:rPr>
            <w:noProof/>
          </w:rPr>
          <w:fldChar w:fldCharType="end"/>
        </w:r>
      </w:ins>
    </w:p>
    <w:p w:rsidR="00421E08" w:rsidRDefault="00421E08">
      <w:pPr>
        <w:pStyle w:val="TOC2"/>
        <w:tabs>
          <w:tab w:val="left" w:pos="880"/>
          <w:tab w:val="right" w:leader="dot" w:pos="10070"/>
        </w:tabs>
        <w:rPr>
          <w:ins w:id="22" w:author="Dmitry Kaptsenel" w:date="2011-09-15T12:28:00Z"/>
          <w:rFonts w:eastAsiaTheme="minorEastAsia" w:cstheme="minorBidi"/>
          <w:smallCaps w:val="0"/>
          <w:noProof/>
          <w:sz w:val="22"/>
          <w:szCs w:val="22"/>
        </w:rPr>
      </w:pPr>
      <w:ins w:id="23" w:author="Dmitry Kaptsenel" w:date="2011-09-15T12:28:00Z">
        <w:r w:rsidRPr="0038593F">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3853021 \h </w:instrText>
        </w:r>
        <w:r>
          <w:rPr>
            <w:noProof/>
          </w:rPr>
        </w:r>
      </w:ins>
      <w:r>
        <w:rPr>
          <w:noProof/>
        </w:rPr>
        <w:fldChar w:fldCharType="separate"/>
      </w:r>
      <w:ins w:id="24" w:author="Dmitry Kaptsenel" w:date="2011-09-15T12:28:00Z">
        <w:r>
          <w:rPr>
            <w:noProof/>
          </w:rPr>
          <w:t>6</w:t>
        </w:r>
        <w:r>
          <w:rPr>
            <w:noProof/>
          </w:rPr>
          <w:fldChar w:fldCharType="end"/>
        </w:r>
      </w:ins>
    </w:p>
    <w:p w:rsidR="00421E08" w:rsidRDefault="00421E08">
      <w:pPr>
        <w:pStyle w:val="TOC2"/>
        <w:tabs>
          <w:tab w:val="left" w:pos="880"/>
          <w:tab w:val="right" w:leader="dot" w:pos="10070"/>
        </w:tabs>
        <w:rPr>
          <w:ins w:id="25" w:author="Dmitry Kaptsenel" w:date="2011-09-15T12:28:00Z"/>
          <w:rFonts w:eastAsiaTheme="minorEastAsia" w:cstheme="minorBidi"/>
          <w:smallCaps w:val="0"/>
          <w:noProof/>
          <w:sz w:val="22"/>
          <w:szCs w:val="22"/>
        </w:rPr>
      </w:pPr>
      <w:ins w:id="26" w:author="Dmitry Kaptsenel" w:date="2011-09-15T12:28:00Z">
        <w:r w:rsidRPr="0038593F">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3853022 \h </w:instrText>
        </w:r>
        <w:r>
          <w:rPr>
            <w:noProof/>
          </w:rPr>
        </w:r>
      </w:ins>
      <w:r>
        <w:rPr>
          <w:noProof/>
        </w:rPr>
        <w:fldChar w:fldCharType="separate"/>
      </w:r>
      <w:ins w:id="27" w:author="Dmitry Kaptsenel" w:date="2011-09-15T12:28:00Z">
        <w:r>
          <w:rPr>
            <w:noProof/>
          </w:rPr>
          <w:t>6</w:t>
        </w:r>
        <w:r>
          <w:rPr>
            <w:noProof/>
          </w:rPr>
          <w:fldChar w:fldCharType="end"/>
        </w:r>
      </w:ins>
    </w:p>
    <w:p w:rsidR="00421E08" w:rsidRDefault="00421E08">
      <w:pPr>
        <w:pStyle w:val="TOC1"/>
        <w:tabs>
          <w:tab w:val="left" w:pos="440"/>
          <w:tab w:val="right" w:leader="dot" w:pos="10070"/>
        </w:tabs>
        <w:rPr>
          <w:ins w:id="28" w:author="Dmitry Kaptsenel" w:date="2011-09-15T12:28:00Z"/>
          <w:rFonts w:eastAsiaTheme="minorEastAsia" w:cstheme="minorBidi"/>
          <w:b w:val="0"/>
          <w:bCs w:val="0"/>
          <w:caps w:val="0"/>
          <w:noProof/>
          <w:sz w:val="22"/>
          <w:szCs w:val="22"/>
        </w:rPr>
      </w:pPr>
      <w:ins w:id="29" w:author="Dmitry Kaptsenel" w:date="2011-09-15T12:28:00Z">
        <w:r w:rsidRPr="0038593F">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3853023 \h </w:instrText>
        </w:r>
        <w:r>
          <w:rPr>
            <w:noProof/>
          </w:rPr>
        </w:r>
      </w:ins>
      <w:r>
        <w:rPr>
          <w:noProof/>
        </w:rPr>
        <w:fldChar w:fldCharType="separate"/>
      </w:r>
      <w:ins w:id="30" w:author="Dmitry Kaptsenel" w:date="2011-09-15T12:28:00Z">
        <w:r>
          <w:rPr>
            <w:noProof/>
          </w:rPr>
          <w:t>7</w:t>
        </w:r>
        <w:r>
          <w:rPr>
            <w:noProof/>
          </w:rPr>
          <w:fldChar w:fldCharType="end"/>
        </w:r>
      </w:ins>
    </w:p>
    <w:p w:rsidR="00421E08" w:rsidRDefault="00421E08">
      <w:pPr>
        <w:pStyle w:val="TOC2"/>
        <w:tabs>
          <w:tab w:val="left" w:pos="880"/>
          <w:tab w:val="right" w:leader="dot" w:pos="10070"/>
        </w:tabs>
        <w:rPr>
          <w:ins w:id="31" w:author="Dmitry Kaptsenel" w:date="2011-09-15T12:28:00Z"/>
          <w:rFonts w:eastAsiaTheme="minorEastAsia" w:cstheme="minorBidi"/>
          <w:smallCaps w:val="0"/>
          <w:noProof/>
          <w:sz w:val="22"/>
          <w:szCs w:val="22"/>
        </w:rPr>
      </w:pPr>
      <w:ins w:id="32" w:author="Dmitry Kaptsenel" w:date="2011-09-15T12:28:00Z">
        <w:r w:rsidRPr="0038593F">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3853024 \h </w:instrText>
        </w:r>
        <w:r>
          <w:rPr>
            <w:noProof/>
          </w:rPr>
        </w:r>
      </w:ins>
      <w:r>
        <w:rPr>
          <w:noProof/>
        </w:rPr>
        <w:fldChar w:fldCharType="separate"/>
      </w:r>
      <w:ins w:id="33" w:author="Dmitry Kaptsenel" w:date="2011-09-15T12:28:00Z">
        <w:r>
          <w:rPr>
            <w:noProof/>
          </w:rPr>
          <w:t>7</w:t>
        </w:r>
        <w:r>
          <w:rPr>
            <w:noProof/>
          </w:rPr>
          <w:fldChar w:fldCharType="end"/>
        </w:r>
      </w:ins>
    </w:p>
    <w:p w:rsidR="00421E08" w:rsidRDefault="00421E08">
      <w:pPr>
        <w:pStyle w:val="TOC2"/>
        <w:tabs>
          <w:tab w:val="left" w:pos="880"/>
          <w:tab w:val="right" w:leader="dot" w:pos="10070"/>
        </w:tabs>
        <w:rPr>
          <w:ins w:id="34" w:author="Dmitry Kaptsenel" w:date="2011-09-15T12:28:00Z"/>
          <w:rFonts w:eastAsiaTheme="minorEastAsia" w:cstheme="minorBidi"/>
          <w:smallCaps w:val="0"/>
          <w:noProof/>
          <w:sz w:val="22"/>
          <w:szCs w:val="22"/>
        </w:rPr>
      </w:pPr>
      <w:ins w:id="35" w:author="Dmitry Kaptsenel" w:date="2011-09-15T12:28:00Z">
        <w:r w:rsidRPr="0038593F">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3853025 \h </w:instrText>
        </w:r>
        <w:r>
          <w:rPr>
            <w:noProof/>
          </w:rPr>
        </w:r>
      </w:ins>
      <w:r>
        <w:rPr>
          <w:noProof/>
        </w:rPr>
        <w:fldChar w:fldCharType="separate"/>
      </w:r>
      <w:ins w:id="36" w:author="Dmitry Kaptsenel" w:date="2011-09-15T12:28:00Z">
        <w:r>
          <w:rPr>
            <w:noProof/>
          </w:rPr>
          <w:t>7</w:t>
        </w:r>
        <w:r>
          <w:rPr>
            <w:noProof/>
          </w:rPr>
          <w:fldChar w:fldCharType="end"/>
        </w:r>
      </w:ins>
    </w:p>
    <w:p w:rsidR="00421E08" w:rsidRDefault="00421E08">
      <w:pPr>
        <w:pStyle w:val="TOC2"/>
        <w:tabs>
          <w:tab w:val="left" w:pos="880"/>
          <w:tab w:val="right" w:leader="dot" w:pos="10070"/>
        </w:tabs>
        <w:rPr>
          <w:ins w:id="37" w:author="Dmitry Kaptsenel" w:date="2011-09-15T12:28:00Z"/>
          <w:rFonts w:eastAsiaTheme="minorEastAsia" w:cstheme="minorBidi"/>
          <w:smallCaps w:val="0"/>
          <w:noProof/>
          <w:sz w:val="22"/>
          <w:szCs w:val="22"/>
        </w:rPr>
      </w:pPr>
      <w:ins w:id="38" w:author="Dmitry Kaptsenel" w:date="2011-09-15T12:28:00Z">
        <w:r w:rsidRPr="0038593F">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3853026 \h </w:instrText>
        </w:r>
        <w:r>
          <w:rPr>
            <w:noProof/>
          </w:rPr>
        </w:r>
      </w:ins>
      <w:r>
        <w:rPr>
          <w:noProof/>
        </w:rPr>
        <w:fldChar w:fldCharType="separate"/>
      </w:r>
      <w:ins w:id="39" w:author="Dmitry Kaptsenel" w:date="2011-09-15T12:28:00Z">
        <w:r>
          <w:rPr>
            <w:noProof/>
          </w:rPr>
          <w:t>8</w:t>
        </w:r>
        <w:r>
          <w:rPr>
            <w:noProof/>
          </w:rPr>
          <w:fldChar w:fldCharType="end"/>
        </w:r>
      </w:ins>
    </w:p>
    <w:p w:rsidR="00421E08" w:rsidRDefault="00421E08">
      <w:pPr>
        <w:pStyle w:val="TOC1"/>
        <w:tabs>
          <w:tab w:val="left" w:pos="440"/>
          <w:tab w:val="right" w:leader="dot" w:pos="10070"/>
        </w:tabs>
        <w:rPr>
          <w:ins w:id="40" w:author="Dmitry Kaptsenel" w:date="2011-09-15T12:28:00Z"/>
          <w:rFonts w:eastAsiaTheme="minorEastAsia" w:cstheme="minorBidi"/>
          <w:b w:val="0"/>
          <w:bCs w:val="0"/>
          <w:caps w:val="0"/>
          <w:noProof/>
          <w:sz w:val="22"/>
          <w:szCs w:val="22"/>
        </w:rPr>
      </w:pPr>
      <w:ins w:id="41" w:author="Dmitry Kaptsenel" w:date="2011-09-15T12:28:00Z">
        <w:r w:rsidRPr="0038593F">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3853027 \h </w:instrText>
        </w:r>
        <w:r>
          <w:rPr>
            <w:noProof/>
          </w:rPr>
        </w:r>
      </w:ins>
      <w:r>
        <w:rPr>
          <w:noProof/>
        </w:rPr>
        <w:fldChar w:fldCharType="separate"/>
      </w:r>
      <w:ins w:id="42" w:author="Dmitry Kaptsenel" w:date="2011-09-15T12:28:00Z">
        <w:r>
          <w:rPr>
            <w:noProof/>
          </w:rPr>
          <w:t>9</w:t>
        </w:r>
        <w:r>
          <w:rPr>
            <w:noProof/>
          </w:rPr>
          <w:fldChar w:fldCharType="end"/>
        </w:r>
      </w:ins>
    </w:p>
    <w:p w:rsidR="00421E08" w:rsidRDefault="00421E08">
      <w:pPr>
        <w:pStyle w:val="TOC2"/>
        <w:tabs>
          <w:tab w:val="left" w:pos="880"/>
          <w:tab w:val="right" w:leader="dot" w:pos="10070"/>
        </w:tabs>
        <w:rPr>
          <w:ins w:id="43" w:author="Dmitry Kaptsenel" w:date="2011-09-15T12:28:00Z"/>
          <w:rFonts w:eastAsiaTheme="minorEastAsia" w:cstheme="minorBidi"/>
          <w:smallCaps w:val="0"/>
          <w:noProof/>
          <w:sz w:val="22"/>
          <w:szCs w:val="22"/>
        </w:rPr>
      </w:pPr>
      <w:ins w:id="44" w:author="Dmitry Kaptsenel" w:date="2011-09-15T12:28:00Z">
        <w:r w:rsidRPr="0038593F">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3853028 \h </w:instrText>
        </w:r>
        <w:r>
          <w:rPr>
            <w:noProof/>
          </w:rPr>
        </w:r>
      </w:ins>
      <w:r>
        <w:rPr>
          <w:noProof/>
        </w:rPr>
        <w:fldChar w:fldCharType="separate"/>
      </w:r>
      <w:ins w:id="45" w:author="Dmitry Kaptsenel" w:date="2011-09-15T12:28:00Z">
        <w:r>
          <w:rPr>
            <w:noProof/>
          </w:rPr>
          <w:t>9</w:t>
        </w:r>
        <w:r>
          <w:rPr>
            <w:noProof/>
          </w:rPr>
          <w:fldChar w:fldCharType="end"/>
        </w:r>
      </w:ins>
    </w:p>
    <w:p w:rsidR="00421E08" w:rsidRDefault="00421E08">
      <w:pPr>
        <w:pStyle w:val="TOC2"/>
        <w:tabs>
          <w:tab w:val="left" w:pos="880"/>
          <w:tab w:val="right" w:leader="dot" w:pos="10070"/>
        </w:tabs>
        <w:rPr>
          <w:ins w:id="46" w:author="Dmitry Kaptsenel" w:date="2011-09-15T12:28:00Z"/>
          <w:rFonts w:eastAsiaTheme="minorEastAsia" w:cstheme="minorBidi"/>
          <w:smallCaps w:val="0"/>
          <w:noProof/>
          <w:sz w:val="22"/>
          <w:szCs w:val="22"/>
        </w:rPr>
      </w:pPr>
      <w:ins w:id="47" w:author="Dmitry Kaptsenel" w:date="2011-09-15T12:28:00Z">
        <w:r w:rsidRPr="0038593F">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3853029 \h </w:instrText>
        </w:r>
        <w:r>
          <w:rPr>
            <w:noProof/>
          </w:rPr>
        </w:r>
      </w:ins>
      <w:r>
        <w:rPr>
          <w:noProof/>
        </w:rPr>
        <w:fldChar w:fldCharType="separate"/>
      </w:r>
      <w:ins w:id="48" w:author="Dmitry Kaptsenel" w:date="2011-09-15T12:28:00Z">
        <w:r>
          <w:rPr>
            <w:noProof/>
          </w:rPr>
          <w:t>11</w:t>
        </w:r>
        <w:r>
          <w:rPr>
            <w:noProof/>
          </w:rPr>
          <w:fldChar w:fldCharType="end"/>
        </w:r>
      </w:ins>
    </w:p>
    <w:p w:rsidR="00421E08" w:rsidRDefault="00421E08">
      <w:pPr>
        <w:pStyle w:val="TOC2"/>
        <w:tabs>
          <w:tab w:val="left" w:pos="880"/>
          <w:tab w:val="right" w:leader="dot" w:pos="10070"/>
        </w:tabs>
        <w:rPr>
          <w:ins w:id="49" w:author="Dmitry Kaptsenel" w:date="2011-09-15T12:28:00Z"/>
          <w:rFonts w:eastAsiaTheme="minorEastAsia" w:cstheme="minorBidi"/>
          <w:smallCaps w:val="0"/>
          <w:noProof/>
          <w:sz w:val="22"/>
          <w:szCs w:val="22"/>
        </w:rPr>
      </w:pPr>
      <w:ins w:id="50" w:author="Dmitry Kaptsenel" w:date="2011-09-15T12:28:00Z">
        <w:r w:rsidRPr="0038593F">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3853030 \h </w:instrText>
        </w:r>
        <w:r>
          <w:rPr>
            <w:noProof/>
          </w:rPr>
        </w:r>
      </w:ins>
      <w:r>
        <w:rPr>
          <w:noProof/>
        </w:rPr>
        <w:fldChar w:fldCharType="separate"/>
      </w:r>
      <w:ins w:id="51" w:author="Dmitry Kaptsenel" w:date="2011-09-15T12:28:00Z">
        <w:r>
          <w:rPr>
            <w:noProof/>
          </w:rPr>
          <w:t>12</w:t>
        </w:r>
        <w:r>
          <w:rPr>
            <w:noProof/>
          </w:rPr>
          <w:fldChar w:fldCharType="end"/>
        </w:r>
      </w:ins>
    </w:p>
    <w:p w:rsidR="00421E08" w:rsidRDefault="00421E08">
      <w:pPr>
        <w:pStyle w:val="TOC2"/>
        <w:tabs>
          <w:tab w:val="left" w:pos="880"/>
          <w:tab w:val="right" w:leader="dot" w:pos="10070"/>
        </w:tabs>
        <w:rPr>
          <w:ins w:id="52" w:author="Dmitry Kaptsenel" w:date="2011-09-15T12:28:00Z"/>
          <w:rFonts w:eastAsiaTheme="minorEastAsia" w:cstheme="minorBidi"/>
          <w:smallCaps w:val="0"/>
          <w:noProof/>
          <w:sz w:val="22"/>
          <w:szCs w:val="22"/>
        </w:rPr>
      </w:pPr>
      <w:ins w:id="53" w:author="Dmitry Kaptsenel" w:date="2011-09-15T12:28:00Z">
        <w:r w:rsidRPr="0038593F">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3853031 \h </w:instrText>
        </w:r>
        <w:r>
          <w:rPr>
            <w:noProof/>
          </w:rPr>
        </w:r>
      </w:ins>
      <w:r>
        <w:rPr>
          <w:noProof/>
        </w:rPr>
        <w:fldChar w:fldCharType="separate"/>
      </w:r>
      <w:ins w:id="54" w:author="Dmitry Kaptsenel" w:date="2011-09-15T12:28:00Z">
        <w:r>
          <w:rPr>
            <w:noProof/>
          </w:rPr>
          <w:t>12</w:t>
        </w:r>
        <w:r>
          <w:rPr>
            <w:noProof/>
          </w:rPr>
          <w:fldChar w:fldCharType="end"/>
        </w:r>
      </w:ins>
    </w:p>
    <w:p w:rsidR="00421E08" w:rsidRDefault="00421E08">
      <w:pPr>
        <w:pStyle w:val="TOC1"/>
        <w:tabs>
          <w:tab w:val="left" w:pos="440"/>
          <w:tab w:val="right" w:leader="dot" w:pos="10070"/>
        </w:tabs>
        <w:rPr>
          <w:ins w:id="55" w:author="Dmitry Kaptsenel" w:date="2011-09-15T12:28:00Z"/>
          <w:rFonts w:eastAsiaTheme="minorEastAsia" w:cstheme="minorBidi"/>
          <w:b w:val="0"/>
          <w:bCs w:val="0"/>
          <w:caps w:val="0"/>
          <w:noProof/>
          <w:sz w:val="22"/>
          <w:szCs w:val="22"/>
        </w:rPr>
      </w:pPr>
      <w:ins w:id="56" w:author="Dmitry Kaptsenel" w:date="2011-09-15T12:28:00Z">
        <w:r w:rsidRPr="0038593F">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3853032 \h </w:instrText>
        </w:r>
        <w:r>
          <w:rPr>
            <w:noProof/>
          </w:rPr>
        </w:r>
      </w:ins>
      <w:r>
        <w:rPr>
          <w:noProof/>
        </w:rPr>
        <w:fldChar w:fldCharType="separate"/>
      </w:r>
      <w:ins w:id="57" w:author="Dmitry Kaptsenel" w:date="2011-09-15T12:28:00Z">
        <w:r>
          <w:rPr>
            <w:noProof/>
          </w:rPr>
          <w:t>14</w:t>
        </w:r>
        <w:r>
          <w:rPr>
            <w:noProof/>
          </w:rPr>
          <w:fldChar w:fldCharType="end"/>
        </w:r>
      </w:ins>
    </w:p>
    <w:p w:rsidR="00421E08" w:rsidRDefault="00421E08">
      <w:pPr>
        <w:pStyle w:val="TOC2"/>
        <w:tabs>
          <w:tab w:val="left" w:pos="880"/>
          <w:tab w:val="right" w:leader="dot" w:pos="10070"/>
        </w:tabs>
        <w:rPr>
          <w:ins w:id="58" w:author="Dmitry Kaptsenel" w:date="2011-09-15T12:28:00Z"/>
          <w:rFonts w:eastAsiaTheme="minorEastAsia" w:cstheme="minorBidi"/>
          <w:smallCaps w:val="0"/>
          <w:noProof/>
          <w:sz w:val="22"/>
          <w:szCs w:val="22"/>
        </w:rPr>
      </w:pPr>
      <w:ins w:id="59" w:author="Dmitry Kaptsenel" w:date="2011-09-15T12:28:00Z">
        <w:r w:rsidRPr="0038593F">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3853033 \h </w:instrText>
        </w:r>
        <w:r>
          <w:rPr>
            <w:noProof/>
          </w:rPr>
        </w:r>
      </w:ins>
      <w:r>
        <w:rPr>
          <w:noProof/>
        </w:rPr>
        <w:fldChar w:fldCharType="separate"/>
      </w:r>
      <w:ins w:id="60" w:author="Dmitry Kaptsenel" w:date="2011-09-15T12:28:00Z">
        <w:r>
          <w:rPr>
            <w:noProof/>
          </w:rPr>
          <w:t>14</w:t>
        </w:r>
        <w:r>
          <w:rPr>
            <w:noProof/>
          </w:rPr>
          <w:fldChar w:fldCharType="end"/>
        </w:r>
      </w:ins>
    </w:p>
    <w:p w:rsidR="00421E08" w:rsidRDefault="00421E08">
      <w:pPr>
        <w:pStyle w:val="TOC2"/>
        <w:tabs>
          <w:tab w:val="left" w:pos="880"/>
          <w:tab w:val="right" w:leader="dot" w:pos="10070"/>
        </w:tabs>
        <w:rPr>
          <w:ins w:id="61" w:author="Dmitry Kaptsenel" w:date="2011-09-15T12:28:00Z"/>
          <w:rFonts w:eastAsiaTheme="minorEastAsia" w:cstheme="minorBidi"/>
          <w:smallCaps w:val="0"/>
          <w:noProof/>
          <w:sz w:val="22"/>
          <w:szCs w:val="22"/>
        </w:rPr>
      </w:pPr>
      <w:ins w:id="62" w:author="Dmitry Kaptsenel" w:date="2011-09-15T12:28:00Z">
        <w:r w:rsidRPr="0038593F">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3853034 \h </w:instrText>
        </w:r>
        <w:r>
          <w:rPr>
            <w:noProof/>
          </w:rPr>
        </w:r>
      </w:ins>
      <w:r>
        <w:rPr>
          <w:noProof/>
        </w:rPr>
        <w:fldChar w:fldCharType="separate"/>
      </w:r>
      <w:ins w:id="63" w:author="Dmitry Kaptsenel" w:date="2011-09-15T12:28:00Z">
        <w:r>
          <w:rPr>
            <w:noProof/>
          </w:rPr>
          <w:t>16</w:t>
        </w:r>
        <w:r>
          <w:rPr>
            <w:noProof/>
          </w:rPr>
          <w:fldChar w:fldCharType="end"/>
        </w:r>
      </w:ins>
    </w:p>
    <w:p w:rsidR="00421E08" w:rsidRDefault="00421E08">
      <w:pPr>
        <w:pStyle w:val="TOC2"/>
        <w:tabs>
          <w:tab w:val="left" w:pos="880"/>
          <w:tab w:val="right" w:leader="dot" w:pos="10070"/>
        </w:tabs>
        <w:rPr>
          <w:ins w:id="64" w:author="Dmitry Kaptsenel" w:date="2011-09-15T12:28:00Z"/>
          <w:rFonts w:eastAsiaTheme="minorEastAsia" w:cstheme="minorBidi"/>
          <w:smallCaps w:val="0"/>
          <w:noProof/>
          <w:sz w:val="22"/>
          <w:szCs w:val="22"/>
        </w:rPr>
      </w:pPr>
      <w:ins w:id="65" w:author="Dmitry Kaptsenel" w:date="2011-09-15T12:28:00Z">
        <w:r w:rsidRPr="0038593F">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3853035 \h </w:instrText>
        </w:r>
        <w:r>
          <w:rPr>
            <w:noProof/>
          </w:rPr>
        </w:r>
      </w:ins>
      <w:r>
        <w:rPr>
          <w:noProof/>
        </w:rPr>
        <w:fldChar w:fldCharType="separate"/>
      </w:r>
      <w:ins w:id="66" w:author="Dmitry Kaptsenel" w:date="2011-09-15T12:28:00Z">
        <w:r>
          <w:rPr>
            <w:noProof/>
          </w:rPr>
          <w:t>17</w:t>
        </w:r>
        <w:r>
          <w:rPr>
            <w:noProof/>
          </w:rPr>
          <w:fldChar w:fldCharType="end"/>
        </w:r>
      </w:ins>
    </w:p>
    <w:p w:rsidR="00421E08" w:rsidRDefault="00421E08">
      <w:pPr>
        <w:pStyle w:val="TOC2"/>
        <w:tabs>
          <w:tab w:val="left" w:pos="880"/>
          <w:tab w:val="right" w:leader="dot" w:pos="10070"/>
        </w:tabs>
        <w:rPr>
          <w:ins w:id="67" w:author="Dmitry Kaptsenel" w:date="2011-09-15T12:28:00Z"/>
          <w:rFonts w:eastAsiaTheme="minorEastAsia" w:cstheme="minorBidi"/>
          <w:smallCaps w:val="0"/>
          <w:noProof/>
          <w:sz w:val="22"/>
          <w:szCs w:val="22"/>
        </w:rPr>
      </w:pPr>
      <w:ins w:id="68" w:author="Dmitry Kaptsenel" w:date="2011-09-15T12:28:00Z">
        <w:r w:rsidRPr="0038593F">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3853036 \h </w:instrText>
        </w:r>
        <w:r>
          <w:rPr>
            <w:noProof/>
          </w:rPr>
        </w:r>
      </w:ins>
      <w:r>
        <w:rPr>
          <w:noProof/>
        </w:rPr>
        <w:fldChar w:fldCharType="separate"/>
      </w:r>
      <w:ins w:id="69" w:author="Dmitry Kaptsenel" w:date="2011-09-15T12:28:00Z">
        <w:r>
          <w:rPr>
            <w:noProof/>
          </w:rPr>
          <w:t>23</w:t>
        </w:r>
        <w:r>
          <w:rPr>
            <w:noProof/>
          </w:rPr>
          <w:fldChar w:fldCharType="end"/>
        </w:r>
      </w:ins>
    </w:p>
    <w:p w:rsidR="00421E08" w:rsidRDefault="00421E08">
      <w:pPr>
        <w:pStyle w:val="TOC2"/>
        <w:tabs>
          <w:tab w:val="left" w:pos="880"/>
          <w:tab w:val="right" w:leader="dot" w:pos="10070"/>
        </w:tabs>
        <w:rPr>
          <w:ins w:id="70" w:author="Dmitry Kaptsenel" w:date="2011-09-15T12:28:00Z"/>
          <w:rFonts w:eastAsiaTheme="minorEastAsia" w:cstheme="minorBidi"/>
          <w:smallCaps w:val="0"/>
          <w:noProof/>
          <w:sz w:val="22"/>
          <w:szCs w:val="22"/>
        </w:rPr>
      </w:pPr>
      <w:ins w:id="71" w:author="Dmitry Kaptsenel" w:date="2011-09-15T12:28:00Z">
        <w:r w:rsidRPr="0038593F">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3853037 \h </w:instrText>
        </w:r>
        <w:r>
          <w:rPr>
            <w:noProof/>
          </w:rPr>
        </w:r>
      </w:ins>
      <w:r>
        <w:rPr>
          <w:noProof/>
        </w:rPr>
        <w:fldChar w:fldCharType="separate"/>
      </w:r>
      <w:ins w:id="72" w:author="Dmitry Kaptsenel" w:date="2011-09-15T12:28:00Z">
        <w:r>
          <w:rPr>
            <w:noProof/>
          </w:rPr>
          <w:t>23</w:t>
        </w:r>
        <w:r>
          <w:rPr>
            <w:noProof/>
          </w:rPr>
          <w:fldChar w:fldCharType="end"/>
        </w:r>
      </w:ins>
    </w:p>
    <w:p w:rsidR="00421E08" w:rsidRDefault="00421E08">
      <w:pPr>
        <w:pStyle w:val="TOC2"/>
        <w:tabs>
          <w:tab w:val="left" w:pos="880"/>
          <w:tab w:val="right" w:leader="dot" w:pos="10070"/>
        </w:tabs>
        <w:rPr>
          <w:ins w:id="73" w:author="Dmitry Kaptsenel" w:date="2011-09-15T12:28:00Z"/>
          <w:rFonts w:eastAsiaTheme="minorEastAsia" w:cstheme="minorBidi"/>
          <w:smallCaps w:val="0"/>
          <w:noProof/>
          <w:sz w:val="22"/>
          <w:szCs w:val="22"/>
        </w:rPr>
      </w:pPr>
      <w:ins w:id="74" w:author="Dmitry Kaptsenel" w:date="2011-09-15T12:28:00Z">
        <w:r w:rsidRPr="0038593F">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3853038 \h </w:instrText>
        </w:r>
        <w:r>
          <w:rPr>
            <w:noProof/>
          </w:rPr>
        </w:r>
      </w:ins>
      <w:r>
        <w:rPr>
          <w:noProof/>
        </w:rPr>
        <w:fldChar w:fldCharType="separate"/>
      </w:r>
      <w:ins w:id="75" w:author="Dmitry Kaptsenel" w:date="2011-09-15T12:28:00Z">
        <w:r>
          <w:rPr>
            <w:noProof/>
          </w:rPr>
          <w:t>25</w:t>
        </w:r>
        <w:r>
          <w:rPr>
            <w:noProof/>
          </w:rPr>
          <w:fldChar w:fldCharType="end"/>
        </w:r>
      </w:ins>
    </w:p>
    <w:p w:rsidR="00421E08" w:rsidRDefault="00421E08">
      <w:pPr>
        <w:pStyle w:val="TOC3"/>
        <w:tabs>
          <w:tab w:val="left" w:pos="1320"/>
          <w:tab w:val="right" w:leader="dot" w:pos="10070"/>
        </w:tabs>
        <w:rPr>
          <w:ins w:id="76" w:author="Dmitry Kaptsenel" w:date="2011-09-15T12:28:00Z"/>
          <w:rFonts w:eastAsiaTheme="minorEastAsia" w:cstheme="minorBidi"/>
          <w:i w:val="0"/>
          <w:iCs w:val="0"/>
          <w:noProof/>
          <w:sz w:val="22"/>
          <w:szCs w:val="22"/>
        </w:rPr>
      </w:pPr>
      <w:ins w:id="77" w:author="Dmitry Kaptsenel" w:date="2011-09-15T12:28:00Z">
        <w:r w:rsidRPr="0038593F">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3853039 \h </w:instrText>
        </w:r>
        <w:r>
          <w:rPr>
            <w:noProof/>
          </w:rPr>
        </w:r>
      </w:ins>
      <w:r>
        <w:rPr>
          <w:noProof/>
        </w:rPr>
        <w:fldChar w:fldCharType="separate"/>
      </w:r>
      <w:ins w:id="78" w:author="Dmitry Kaptsenel" w:date="2011-09-15T12:28:00Z">
        <w:r>
          <w:rPr>
            <w:noProof/>
          </w:rPr>
          <w:t>25</w:t>
        </w:r>
        <w:r>
          <w:rPr>
            <w:noProof/>
          </w:rPr>
          <w:fldChar w:fldCharType="end"/>
        </w:r>
      </w:ins>
    </w:p>
    <w:p w:rsidR="00421E08" w:rsidRDefault="00421E08">
      <w:pPr>
        <w:pStyle w:val="TOC3"/>
        <w:tabs>
          <w:tab w:val="left" w:pos="1320"/>
          <w:tab w:val="right" w:leader="dot" w:pos="10070"/>
        </w:tabs>
        <w:rPr>
          <w:ins w:id="79" w:author="Dmitry Kaptsenel" w:date="2011-09-15T12:28:00Z"/>
          <w:rFonts w:eastAsiaTheme="minorEastAsia" w:cstheme="minorBidi"/>
          <w:i w:val="0"/>
          <w:iCs w:val="0"/>
          <w:noProof/>
          <w:sz w:val="22"/>
          <w:szCs w:val="22"/>
        </w:rPr>
      </w:pPr>
      <w:ins w:id="80" w:author="Dmitry Kaptsenel" w:date="2011-09-15T12:28:00Z">
        <w:r w:rsidRPr="0038593F">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3853040 \h </w:instrText>
        </w:r>
        <w:r>
          <w:rPr>
            <w:noProof/>
          </w:rPr>
        </w:r>
      </w:ins>
      <w:r>
        <w:rPr>
          <w:noProof/>
        </w:rPr>
        <w:fldChar w:fldCharType="separate"/>
      </w:r>
      <w:ins w:id="81" w:author="Dmitry Kaptsenel" w:date="2011-09-15T12:28:00Z">
        <w:r>
          <w:rPr>
            <w:noProof/>
          </w:rPr>
          <w:t>25</w:t>
        </w:r>
        <w:r>
          <w:rPr>
            <w:noProof/>
          </w:rPr>
          <w:fldChar w:fldCharType="end"/>
        </w:r>
      </w:ins>
    </w:p>
    <w:p w:rsidR="00421E08" w:rsidRDefault="00421E08">
      <w:pPr>
        <w:pStyle w:val="TOC3"/>
        <w:tabs>
          <w:tab w:val="left" w:pos="1320"/>
          <w:tab w:val="right" w:leader="dot" w:pos="10070"/>
        </w:tabs>
        <w:rPr>
          <w:ins w:id="82" w:author="Dmitry Kaptsenel" w:date="2011-09-15T12:28:00Z"/>
          <w:rFonts w:eastAsiaTheme="minorEastAsia" w:cstheme="minorBidi"/>
          <w:i w:val="0"/>
          <w:iCs w:val="0"/>
          <w:noProof/>
          <w:sz w:val="22"/>
          <w:szCs w:val="22"/>
        </w:rPr>
      </w:pPr>
      <w:ins w:id="83" w:author="Dmitry Kaptsenel" w:date="2011-09-15T12:28:00Z">
        <w:r w:rsidRPr="0038593F">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3853041 \h </w:instrText>
        </w:r>
        <w:r>
          <w:rPr>
            <w:noProof/>
          </w:rPr>
        </w:r>
      </w:ins>
      <w:r>
        <w:rPr>
          <w:noProof/>
        </w:rPr>
        <w:fldChar w:fldCharType="separate"/>
      </w:r>
      <w:ins w:id="84" w:author="Dmitry Kaptsenel" w:date="2011-09-15T12:28:00Z">
        <w:r>
          <w:rPr>
            <w:noProof/>
          </w:rPr>
          <w:t>31</w:t>
        </w:r>
        <w:r>
          <w:rPr>
            <w:noProof/>
          </w:rPr>
          <w:fldChar w:fldCharType="end"/>
        </w:r>
      </w:ins>
    </w:p>
    <w:p w:rsidR="00421E08" w:rsidRDefault="00421E08">
      <w:pPr>
        <w:pStyle w:val="TOC3"/>
        <w:tabs>
          <w:tab w:val="left" w:pos="1320"/>
          <w:tab w:val="right" w:leader="dot" w:pos="10070"/>
        </w:tabs>
        <w:rPr>
          <w:ins w:id="85" w:author="Dmitry Kaptsenel" w:date="2011-09-15T12:28:00Z"/>
          <w:rFonts w:eastAsiaTheme="minorEastAsia" w:cstheme="minorBidi"/>
          <w:i w:val="0"/>
          <w:iCs w:val="0"/>
          <w:noProof/>
          <w:sz w:val="22"/>
          <w:szCs w:val="22"/>
        </w:rPr>
      </w:pPr>
      <w:ins w:id="86" w:author="Dmitry Kaptsenel" w:date="2011-09-15T12:28:00Z">
        <w:r w:rsidRPr="0038593F">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3853042 \h </w:instrText>
        </w:r>
        <w:r>
          <w:rPr>
            <w:noProof/>
          </w:rPr>
        </w:r>
      </w:ins>
      <w:r>
        <w:rPr>
          <w:noProof/>
        </w:rPr>
        <w:fldChar w:fldCharType="separate"/>
      </w:r>
      <w:ins w:id="87" w:author="Dmitry Kaptsenel" w:date="2011-09-15T12:28:00Z">
        <w:r>
          <w:rPr>
            <w:noProof/>
          </w:rPr>
          <w:t>34</w:t>
        </w:r>
        <w:r>
          <w:rPr>
            <w:noProof/>
          </w:rPr>
          <w:fldChar w:fldCharType="end"/>
        </w:r>
      </w:ins>
    </w:p>
    <w:p w:rsidR="00421E08" w:rsidRDefault="00421E08">
      <w:pPr>
        <w:pStyle w:val="TOC3"/>
        <w:tabs>
          <w:tab w:val="left" w:pos="1320"/>
          <w:tab w:val="right" w:leader="dot" w:pos="10070"/>
        </w:tabs>
        <w:rPr>
          <w:ins w:id="88" w:author="Dmitry Kaptsenel" w:date="2011-09-15T12:28:00Z"/>
          <w:rFonts w:eastAsiaTheme="minorEastAsia" w:cstheme="minorBidi"/>
          <w:i w:val="0"/>
          <w:iCs w:val="0"/>
          <w:noProof/>
          <w:sz w:val="22"/>
          <w:szCs w:val="22"/>
        </w:rPr>
      </w:pPr>
      <w:ins w:id="89" w:author="Dmitry Kaptsenel" w:date="2011-09-15T12:28:00Z">
        <w:r w:rsidRPr="0038593F">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3853043 \h </w:instrText>
        </w:r>
        <w:r>
          <w:rPr>
            <w:noProof/>
          </w:rPr>
        </w:r>
      </w:ins>
      <w:r>
        <w:rPr>
          <w:noProof/>
        </w:rPr>
        <w:fldChar w:fldCharType="separate"/>
      </w:r>
      <w:ins w:id="90" w:author="Dmitry Kaptsenel" w:date="2011-09-15T12:28:00Z">
        <w:r>
          <w:rPr>
            <w:noProof/>
          </w:rPr>
          <w:t>34</w:t>
        </w:r>
        <w:r>
          <w:rPr>
            <w:noProof/>
          </w:rPr>
          <w:fldChar w:fldCharType="end"/>
        </w:r>
      </w:ins>
    </w:p>
    <w:p w:rsidR="00421E08" w:rsidRDefault="00421E08">
      <w:pPr>
        <w:pStyle w:val="TOC3"/>
        <w:tabs>
          <w:tab w:val="left" w:pos="1320"/>
          <w:tab w:val="right" w:leader="dot" w:pos="10070"/>
        </w:tabs>
        <w:rPr>
          <w:ins w:id="91" w:author="Dmitry Kaptsenel" w:date="2011-09-15T12:28:00Z"/>
          <w:rFonts w:eastAsiaTheme="minorEastAsia" w:cstheme="minorBidi"/>
          <w:i w:val="0"/>
          <w:iCs w:val="0"/>
          <w:noProof/>
          <w:sz w:val="22"/>
          <w:szCs w:val="22"/>
        </w:rPr>
      </w:pPr>
      <w:ins w:id="92" w:author="Dmitry Kaptsenel" w:date="2011-09-15T12:28:00Z">
        <w:r w:rsidRPr="0038593F">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3853044 \h </w:instrText>
        </w:r>
        <w:r>
          <w:rPr>
            <w:noProof/>
          </w:rPr>
        </w:r>
      </w:ins>
      <w:r>
        <w:rPr>
          <w:noProof/>
        </w:rPr>
        <w:fldChar w:fldCharType="separate"/>
      </w:r>
      <w:ins w:id="93" w:author="Dmitry Kaptsenel" w:date="2011-09-15T12:28:00Z">
        <w:r>
          <w:rPr>
            <w:noProof/>
          </w:rPr>
          <w:t>35</w:t>
        </w:r>
        <w:r>
          <w:rPr>
            <w:noProof/>
          </w:rPr>
          <w:fldChar w:fldCharType="end"/>
        </w:r>
      </w:ins>
    </w:p>
    <w:p w:rsidR="00421E08" w:rsidRDefault="00421E08">
      <w:pPr>
        <w:pStyle w:val="TOC2"/>
        <w:tabs>
          <w:tab w:val="left" w:pos="880"/>
          <w:tab w:val="right" w:leader="dot" w:pos="10070"/>
        </w:tabs>
        <w:rPr>
          <w:ins w:id="94" w:author="Dmitry Kaptsenel" w:date="2011-09-15T12:28:00Z"/>
          <w:rFonts w:eastAsiaTheme="minorEastAsia" w:cstheme="minorBidi"/>
          <w:smallCaps w:val="0"/>
          <w:noProof/>
          <w:sz w:val="22"/>
          <w:szCs w:val="22"/>
        </w:rPr>
      </w:pPr>
      <w:ins w:id="95" w:author="Dmitry Kaptsenel" w:date="2011-09-15T12:28:00Z">
        <w:r w:rsidRPr="0038593F">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3853045 \h </w:instrText>
        </w:r>
        <w:r>
          <w:rPr>
            <w:noProof/>
          </w:rPr>
        </w:r>
      </w:ins>
      <w:r>
        <w:rPr>
          <w:noProof/>
        </w:rPr>
        <w:fldChar w:fldCharType="separate"/>
      </w:r>
      <w:ins w:id="96" w:author="Dmitry Kaptsenel" w:date="2011-09-15T12:28:00Z">
        <w:r>
          <w:rPr>
            <w:noProof/>
          </w:rPr>
          <w:t>37</w:t>
        </w:r>
        <w:r>
          <w:rPr>
            <w:noProof/>
          </w:rPr>
          <w:fldChar w:fldCharType="end"/>
        </w:r>
      </w:ins>
    </w:p>
    <w:p w:rsidR="00421E08" w:rsidRDefault="00421E08">
      <w:pPr>
        <w:pStyle w:val="TOC2"/>
        <w:tabs>
          <w:tab w:val="left" w:pos="880"/>
          <w:tab w:val="right" w:leader="dot" w:pos="10070"/>
        </w:tabs>
        <w:rPr>
          <w:ins w:id="97" w:author="Dmitry Kaptsenel" w:date="2011-09-15T12:28:00Z"/>
          <w:rFonts w:eastAsiaTheme="minorEastAsia" w:cstheme="minorBidi"/>
          <w:smallCaps w:val="0"/>
          <w:noProof/>
          <w:sz w:val="22"/>
          <w:szCs w:val="22"/>
        </w:rPr>
      </w:pPr>
      <w:ins w:id="98" w:author="Dmitry Kaptsenel" w:date="2011-09-15T12:28:00Z">
        <w:r w:rsidRPr="0038593F">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3853046 \h </w:instrText>
        </w:r>
        <w:r>
          <w:rPr>
            <w:noProof/>
          </w:rPr>
        </w:r>
      </w:ins>
      <w:r>
        <w:rPr>
          <w:noProof/>
        </w:rPr>
        <w:fldChar w:fldCharType="separate"/>
      </w:r>
      <w:ins w:id="99" w:author="Dmitry Kaptsenel" w:date="2011-09-15T12:28:00Z">
        <w:r>
          <w:rPr>
            <w:noProof/>
          </w:rPr>
          <w:t>38</w:t>
        </w:r>
        <w:r>
          <w:rPr>
            <w:noProof/>
          </w:rPr>
          <w:fldChar w:fldCharType="end"/>
        </w:r>
      </w:ins>
    </w:p>
    <w:p w:rsidR="00421E08" w:rsidRDefault="00421E08">
      <w:pPr>
        <w:pStyle w:val="TOC3"/>
        <w:tabs>
          <w:tab w:val="left" w:pos="1320"/>
          <w:tab w:val="right" w:leader="dot" w:pos="10070"/>
        </w:tabs>
        <w:rPr>
          <w:ins w:id="100" w:author="Dmitry Kaptsenel" w:date="2011-09-15T12:28:00Z"/>
          <w:rFonts w:eastAsiaTheme="minorEastAsia" w:cstheme="minorBidi"/>
          <w:i w:val="0"/>
          <w:iCs w:val="0"/>
          <w:noProof/>
          <w:sz w:val="22"/>
          <w:szCs w:val="22"/>
        </w:rPr>
      </w:pPr>
      <w:ins w:id="101" w:author="Dmitry Kaptsenel" w:date="2011-09-15T12:28:00Z">
        <w:r w:rsidRPr="0038593F">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3853047 \h </w:instrText>
        </w:r>
        <w:r>
          <w:rPr>
            <w:noProof/>
          </w:rPr>
        </w:r>
      </w:ins>
      <w:r>
        <w:rPr>
          <w:noProof/>
        </w:rPr>
        <w:fldChar w:fldCharType="separate"/>
      </w:r>
      <w:ins w:id="102" w:author="Dmitry Kaptsenel" w:date="2011-09-15T12:28:00Z">
        <w:r>
          <w:rPr>
            <w:noProof/>
          </w:rPr>
          <w:t>39</w:t>
        </w:r>
        <w:r>
          <w:rPr>
            <w:noProof/>
          </w:rPr>
          <w:fldChar w:fldCharType="end"/>
        </w:r>
      </w:ins>
    </w:p>
    <w:p w:rsidR="00421E08" w:rsidRDefault="00421E08">
      <w:pPr>
        <w:pStyle w:val="TOC3"/>
        <w:tabs>
          <w:tab w:val="left" w:pos="1320"/>
          <w:tab w:val="right" w:leader="dot" w:pos="10070"/>
        </w:tabs>
        <w:rPr>
          <w:ins w:id="103" w:author="Dmitry Kaptsenel" w:date="2011-09-15T12:28:00Z"/>
          <w:rFonts w:eastAsiaTheme="minorEastAsia" w:cstheme="minorBidi"/>
          <w:i w:val="0"/>
          <w:iCs w:val="0"/>
          <w:noProof/>
          <w:sz w:val="22"/>
          <w:szCs w:val="22"/>
        </w:rPr>
      </w:pPr>
      <w:ins w:id="104" w:author="Dmitry Kaptsenel" w:date="2011-09-15T12:28:00Z">
        <w:r w:rsidRPr="0038593F">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3853048 \h </w:instrText>
        </w:r>
        <w:r>
          <w:rPr>
            <w:noProof/>
          </w:rPr>
        </w:r>
      </w:ins>
      <w:r>
        <w:rPr>
          <w:noProof/>
        </w:rPr>
        <w:fldChar w:fldCharType="separate"/>
      </w:r>
      <w:ins w:id="105" w:author="Dmitry Kaptsenel" w:date="2011-09-15T12:28:00Z">
        <w:r>
          <w:rPr>
            <w:noProof/>
          </w:rPr>
          <w:t>39</w:t>
        </w:r>
        <w:r>
          <w:rPr>
            <w:noProof/>
          </w:rPr>
          <w:fldChar w:fldCharType="end"/>
        </w:r>
      </w:ins>
    </w:p>
    <w:p w:rsidR="00421E08" w:rsidRDefault="00421E08">
      <w:pPr>
        <w:pStyle w:val="TOC4"/>
        <w:tabs>
          <w:tab w:val="left" w:pos="1540"/>
          <w:tab w:val="right" w:leader="dot" w:pos="10070"/>
        </w:tabs>
        <w:rPr>
          <w:ins w:id="106" w:author="Dmitry Kaptsenel" w:date="2011-09-15T12:28:00Z"/>
          <w:rFonts w:eastAsiaTheme="minorEastAsia" w:cstheme="minorBidi"/>
          <w:noProof/>
          <w:sz w:val="22"/>
          <w:szCs w:val="22"/>
        </w:rPr>
      </w:pPr>
      <w:ins w:id="107" w:author="Dmitry Kaptsenel" w:date="2011-09-15T12:28:00Z">
        <w:r w:rsidRPr="0038593F">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3853049 \h </w:instrText>
        </w:r>
        <w:r>
          <w:rPr>
            <w:noProof/>
          </w:rPr>
        </w:r>
      </w:ins>
      <w:r>
        <w:rPr>
          <w:noProof/>
        </w:rPr>
        <w:fldChar w:fldCharType="separate"/>
      </w:r>
      <w:ins w:id="108" w:author="Dmitry Kaptsenel" w:date="2011-09-15T12:28:00Z">
        <w:r>
          <w:rPr>
            <w:noProof/>
          </w:rPr>
          <w:t>40</w:t>
        </w:r>
        <w:r>
          <w:rPr>
            <w:noProof/>
          </w:rPr>
          <w:fldChar w:fldCharType="end"/>
        </w:r>
      </w:ins>
    </w:p>
    <w:p w:rsidR="00421E08" w:rsidRDefault="00421E08">
      <w:pPr>
        <w:pStyle w:val="TOC4"/>
        <w:tabs>
          <w:tab w:val="left" w:pos="1540"/>
          <w:tab w:val="right" w:leader="dot" w:pos="10070"/>
        </w:tabs>
        <w:rPr>
          <w:ins w:id="109" w:author="Dmitry Kaptsenel" w:date="2011-09-15T12:28:00Z"/>
          <w:rFonts w:eastAsiaTheme="minorEastAsia" w:cstheme="minorBidi"/>
          <w:noProof/>
          <w:sz w:val="22"/>
          <w:szCs w:val="22"/>
        </w:rPr>
      </w:pPr>
      <w:ins w:id="110" w:author="Dmitry Kaptsenel" w:date="2011-09-15T12:28:00Z">
        <w:r w:rsidRPr="0038593F">
          <w:rPr>
            <w:rFonts w:cs="Times New Roman"/>
            <w:noProof/>
          </w:rPr>
          <w:t>4.8.2.2.</w:t>
        </w:r>
        <w:r>
          <w:rPr>
            <w:rFonts w:eastAsiaTheme="minorEastAsia" w:cstheme="minorBidi"/>
            <w:noProof/>
            <w:sz w:val="22"/>
            <w:szCs w:val="22"/>
          </w:rPr>
          <w:tab/>
        </w:r>
        <w:r>
          <w:rPr>
            <w:noProof/>
          </w:rPr>
          <w:t>Mapping Buffer-related Commands to COI</w:t>
        </w:r>
        <w:r>
          <w:rPr>
            <w:noProof/>
          </w:rPr>
          <w:tab/>
        </w:r>
        <w:r>
          <w:rPr>
            <w:noProof/>
          </w:rPr>
          <w:fldChar w:fldCharType="begin"/>
        </w:r>
        <w:r>
          <w:rPr>
            <w:noProof/>
          </w:rPr>
          <w:instrText xml:space="preserve"> PAGEREF _Toc303853050 \h </w:instrText>
        </w:r>
        <w:r>
          <w:rPr>
            <w:noProof/>
          </w:rPr>
        </w:r>
      </w:ins>
      <w:r>
        <w:rPr>
          <w:noProof/>
        </w:rPr>
        <w:fldChar w:fldCharType="separate"/>
      </w:r>
      <w:ins w:id="111" w:author="Dmitry Kaptsenel" w:date="2011-09-15T12:28:00Z">
        <w:r>
          <w:rPr>
            <w:noProof/>
          </w:rPr>
          <w:t>40</w:t>
        </w:r>
        <w:r>
          <w:rPr>
            <w:noProof/>
          </w:rPr>
          <w:fldChar w:fldCharType="end"/>
        </w:r>
      </w:ins>
    </w:p>
    <w:p w:rsidR="00421E08" w:rsidRDefault="00421E08">
      <w:pPr>
        <w:pStyle w:val="TOC3"/>
        <w:tabs>
          <w:tab w:val="left" w:pos="1320"/>
          <w:tab w:val="right" w:leader="dot" w:pos="10070"/>
        </w:tabs>
        <w:rPr>
          <w:ins w:id="112" w:author="Dmitry Kaptsenel" w:date="2011-09-15T12:28:00Z"/>
          <w:rFonts w:eastAsiaTheme="minorEastAsia" w:cstheme="minorBidi"/>
          <w:i w:val="0"/>
          <w:iCs w:val="0"/>
          <w:noProof/>
          <w:sz w:val="22"/>
          <w:szCs w:val="22"/>
        </w:rPr>
      </w:pPr>
      <w:ins w:id="113" w:author="Dmitry Kaptsenel" w:date="2011-09-15T12:28:00Z">
        <w:r w:rsidRPr="0038593F">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3853053 \h </w:instrText>
        </w:r>
        <w:r>
          <w:rPr>
            <w:noProof/>
          </w:rPr>
        </w:r>
      </w:ins>
      <w:r>
        <w:rPr>
          <w:noProof/>
        </w:rPr>
        <w:fldChar w:fldCharType="separate"/>
      </w:r>
      <w:ins w:id="114" w:author="Dmitry Kaptsenel" w:date="2011-09-15T12:28:00Z">
        <w:r>
          <w:rPr>
            <w:noProof/>
          </w:rPr>
          <w:t>40</w:t>
        </w:r>
        <w:r>
          <w:rPr>
            <w:noProof/>
          </w:rPr>
          <w:fldChar w:fldCharType="end"/>
        </w:r>
      </w:ins>
    </w:p>
    <w:p w:rsidR="00421E08" w:rsidRDefault="00421E08">
      <w:pPr>
        <w:pStyle w:val="TOC4"/>
        <w:tabs>
          <w:tab w:val="left" w:pos="1540"/>
          <w:tab w:val="right" w:leader="dot" w:pos="10070"/>
        </w:tabs>
        <w:rPr>
          <w:ins w:id="115" w:author="Dmitry Kaptsenel" w:date="2011-09-15T12:28:00Z"/>
          <w:rFonts w:eastAsiaTheme="minorEastAsia" w:cstheme="minorBidi"/>
          <w:noProof/>
          <w:sz w:val="22"/>
          <w:szCs w:val="22"/>
        </w:rPr>
      </w:pPr>
      <w:ins w:id="116" w:author="Dmitry Kaptsenel" w:date="2011-09-15T12:28:00Z">
        <w:r w:rsidRPr="0038593F">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3853054 \h </w:instrText>
        </w:r>
        <w:r>
          <w:rPr>
            <w:noProof/>
          </w:rPr>
        </w:r>
      </w:ins>
      <w:r>
        <w:rPr>
          <w:noProof/>
        </w:rPr>
        <w:fldChar w:fldCharType="separate"/>
      </w:r>
      <w:ins w:id="117" w:author="Dmitry Kaptsenel" w:date="2011-09-15T12:28:00Z">
        <w:r>
          <w:rPr>
            <w:noProof/>
          </w:rPr>
          <w:t>41</w:t>
        </w:r>
        <w:r>
          <w:rPr>
            <w:noProof/>
          </w:rPr>
          <w:fldChar w:fldCharType="end"/>
        </w:r>
      </w:ins>
    </w:p>
    <w:p w:rsidR="00421E08" w:rsidRDefault="00421E08">
      <w:pPr>
        <w:pStyle w:val="TOC4"/>
        <w:tabs>
          <w:tab w:val="left" w:pos="1540"/>
          <w:tab w:val="right" w:leader="dot" w:pos="10070"/>
        </w:tabs>
        <w:rPr>
          <w:ins w:id="118" w:author="Dmitry Kaptsenel" w:date="2011-09-15T12:28:00Z"/>
          <w:rFonts w:eastAsiaTheme="minorEastAsia" w:cstheme="minorBidi"/>
          <w:noProof/>
          <w:sz w:val="22"/>
          <w:szCs w:val="22"/>
        </w:rPr>
      </w:pPr>
      <w:ins w:id="119" w:author="Dmitry Kaptsenel" w:date="2011-09-15T12:28:00Z">
        <w:r w:rsidRPr="0038593F">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3853055 \h </w:instrText>
        </w:r>
        <w:r>
          <w:rPr>
            <w:noProof/>
          </w:rPr>
        </w:r>
      </w:ins>
      <w:r>
        <w:rPr>
          <w:noProof/>
        </w:rPr>
        <w:fldChar w:fldCharType="separate"/>
      </w:r>
      <w:ins w:id="120" w:author="Dmitry Kaptsenel" w:date="2011-09-15T12:28:00Z">
        <w:r>
          <w:rPr>
            <w:noProof/>
          </w:rPr>
          <w:t>44</w:t>
        </w:r>
        <w:r>
          <w:rPr>
            <w:noProof/>
          </w:rPr>
          <w:fldChar w:fldCharType="end"/>
        </w:r>
      </w:ins>
    </w:p>
    <w:p w:rsidR="00421E08" w:rsidRDefault="00421E08">
      <w:pPr>
        <w:pStyle w:val="TOC3"/>
        <w:tabs>
          <w:tab w:val="left" w:pos="1320"/>
          <w:tab w:val="right" w:leader="dot" w:pos="10070"/>
        </w:tabs>
        <w:rPr>
          <w:ins w:id="121" w:author="Dmitry Kaptsenel" w:date="2011-09-15T12:28:00Z"/>
          <w:rFonts w:eastAsiaTheme="minorEastAsia" w:cstheme="minorBidi"/>
          <w:i w:val="0"/>
          <w:iCs w:val="0"/>
          <w:noProof/>
          <w:sz w:val="22"/>
          <w:szCs w:val="22"/>
        </w:rPr>
      </w:pPr>
      <w:ins w:id="122" w:author="Dmitry Kaptsenel" w:date="2011-09-15T12:28:00Z">
        <w:r w:rsidRPr="0038593F">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3853056 \h </w:instrText>
        </w:r>
        <w:r>
          <w:rPr>
            <w:noProof/>
          </w:rPr>
        </w:r>
      </w:ins>
      <w:r>
        <w:rPr>
          <w:noProof/>
        </w:rPr>
        <w:fldChar w:fldCharType="separate"/>
      </w:r>
      <w:ins w:id="123" w:author="Dmitry Kaptsenel" w:date="2011-09-15T12:28:00Z">
        <w:r>
          <w:rPr>
            <w:noProof/>
          </w:rPr>
          <w:t>46</w:t>
        </w:r>
        <w:r>
          <w:rPr>
            <w:noProof/>
          </w:rPr>
          <w:fldChar w:fldCharType="end"/>
        </w:r>
      </w:ins>
    </w:p>
    <w:p w:rsidR="00421E08" w:rsidRDefault="00421E08">
      <w:pPr>
        <w:pStyle w:val="TOC3"/>
        <w:tabs>
          <w:tab w:val="left" w:pos="1320"/>
          <w:tab w:val="right" w:leader="dot" w:pos="10070"/>
        </w:tabs>
        <w:rPr>
          <w:ins w:id="124" w:author="Dmitry Kaptsenel" w:date="2011-09-15T12:28:00Z"/>
          <w:rFonts w:eastAsiaTheme="minorEastAsia" w:cstheme="minorBidi"/>
          <w:i w:val="0"/>
          <w:iCs w:val="0"/>
          <w:noProof/>
          <w:sz w:val="22"/>
          <w:szCs w:val="22"/>
        </w:rPr>
      </w:pPr>
      <w:ins w:id="125" w:author="Dmitry Kaptsenel" w:date="2011-09-15T12:28:00Z">
        <w:r w:rsidRPr="0038593F">
          <w:rPr>
            <w:rFonts w:cs="Times New Roman"/>
            <w:noProof/>
          </w:rPr>
          <w:t>4.8.5.</w:t>
        </w:r>
        <w:r>
          <w:rPr>
            <w:rFonts w:eastAsiaTheme="minorEastAsia" w:cstheme="minorBidi"/>
            <w:i w:val="0"/>
            <w:iCs w:val="0"/>
            <w:noProof/>
            <w:sz w:val="22"/>
            <w:szCs w:val="22"/>
          </w:rPr>
          <w:tab/>
        </w:r>
        <w:r>
          <w:rPr>
            <w:noProof/>
          </w:rPr>
          <w:t>MIC Device Agent Service Command Queue</w:t>
        </w:r>
        <w:r>
          <w:rPr>
            <w:noProof/>
          </w:rPr>
          <w:tab/>
        </w:r>
        <w:r>
          <w:rPr>
            <w:noProof/>
          </w:rPr>
          <w:fldChar w:fldCharType="begin"/>
        </w:r>
        <w:r>
          <w:rPr>
            <w:noProof/>
          </w:rPr>
          <w:instrText xml:space="preserve"> PAGEREF _Toc303853057 \h </w:instrText>
        </w:r>
        <w:r>
          <w:rPr>
            <w:noProof/>
          </w:rPr>
        </w:r>
      </w:ins>
      <w:r>
        <w:rPr>
          <w:noProof/>
        </w:rPr>
        <w:fldChar w:fldCharType="separate"/>
      </w:r>
      <w:ins w:id="126" w:author="Dmitry Kaptsenel" w:date="2011-09-15T12:28:00Z">
        <w:r>
          <w:rPr>
            <w:noProof/>
          </w:rPr>
          <w:t>46</w:t>
        </w:r>
        <w:r>
          <w:rPr>
            <w:noProof/>
          </w:rPr>
          <w:fldChar w:fldCharType="end"/>
        </w:r>
      </w:ins>
    </w:p>
    <w:p w:rsidR="00421E08" w:rsidRDefault="00421E08">
      <w:pPr>
        <w:pStyle w:val="TOC2"/>
        <w:tabs>
          <w:tab w:val="left" w:pos="880"/>
          <w:tab w:val="right" w:leader="dot" w:pos="10070"/>
        </w:tabs>
        <w:rPr>
          <w:ins w:id="127" w:author="Dmitry Kaptsenel" w:date="2011-09-15T12:28:00Z"/>
          <w:rFonts w:eastAsiaTheme="minorEastAsia" w:cstheme="minorBidi"/>
          <w:smallCaps w:val="0"/>
          <w:noProof/>
          <w:sz w:val="22"/>
          <w:szCs w:val="22"/>
        </w:rPr>
      </w:pPr>
      <w:ins w:id="128" w:author="Dmitry Kaptsenel" w:date="2011-09-15T12:28:00Z">
        <w:r w:rsidRPr="0038593F">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3853058 \h </w:instrText>
        </w:r>
        <w:r>
          <w:rPr>
            <w:noProof/>
          </w:rPr>
        </w:r>
      </w:ins>
      <w:r>
        <w:rPr>
          <w:noProof/>
        </w:rPr>
        <w:fldChar w:fldCharType="separate"/>
      </w:r>
      <w:ins w:id="129" w:author="Dmitry Kaptsenel" w:date="2011-09-15T12:28:00Z">
        <w:r>
          <w:rPr>
            <w:noProof/>
          </w:rPr>
          <w:t>46</w:t>
        </w:r>
        <w:r>
          <w:rPr>
            <w:noProof/>
          </w:rPr>
          <w:fldChar w:fldCharType="end"/>
        </w:r>
      </w:ins>
    </w:p>
    <w:p w:rsidR="00421E08" w:rsidRDefault="00421E08">
      <w:pPr>
        <w:pStyle w:val="TOC2"/>
        <w:tabs>
          <w:tab w:val="left" w:pos="880"/>
          <w:tab w:val="right" w:leader="dot" w:pos="10070"/>
        </w:tabs>
        <w:rPr>
          <w:ins w:id="130" w:author="Dmitry Kaptsenel" w:date="2011-09-15T12:28:00Z"/>
          <w:rFonts w:eastAsiaTheme="minorEastAsia" w:cstheme="minorBidi"/>
          <w:smallCaps w:val="0"/>
          <w:noProof/>
          <w:sz w:val="22"/>
          <w:szCs w:val="22"/>
        </w:rPr>
      </w:pPr>
      <w:ins w:id="131" w:author="Dmitry Kaptsenel" w:date="2011-09-15T12:28:00Z">
        <w:r w:rsidRPr="0038593F">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3853059 \h </w:instrText>
        </w:r>
        <w:r>
          <w:rPr>
            <w:noProof/>
          </w:rPr>
        </w:r>
      </w:ins>
      <w:r>
        <w:rPr>
          <w:noProof/>
        </w:rPr>
        <w:fldChar w:fldCharType="separate"/>
      </w:r>
      <w:ins w:id="132" w:author="Dmitry Kaptsenel" w:date="2011-09-15T12:28:00Z">
        <w:r>
          <w:rPr>
            <w:noProof/>
          </w:rPr>
          <w:t>48</w:t>
        </w:r>
        <w:r>
          <w:rPr>
            <w:noProof/>
          </w:rPr>
          <w:fldChar w:fldCharType="end"/>
        </w:r>
      </w:ins>
    </w:p>
    <w:p w:rsidR="00421E08" w:rsidRDefault="00421E08">
      <w:pPr>
        <w:pStyle w:val="TOC2"/>
        <w:tabs>
          <w:tab w:val="left" w:pos="880"/>
          <w:tab w:val="right" w:leader="dot" w:pos="10070"/>
        </w:tabs>
        <w:rPr>
          <w:ins w:id="133" w:author="Dmitry Kaptsenel" w:date="2011-09-15T12:28:00Z"/>
          <w:rFonts w:eastAsiaTheme="minorEastAsia" w:cstheme="minorBidi"/>
          <w:smallCaps w:val="0"/>
          <w:noProof/>
          <w:sz w:val="22"/>
          <w:szCs w:val="22"/>
        </w:rPr>
      </w:pPr>
      <w:ins w:id="134" w:author="Dmitry Kaptsenel" w:date="2011-09-15T12:28:00Z">
        <w:r w:rsidRPr="0038593F">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3853060 \h </w:instrText>
        </w:r>
        <w:r>
          <w:rPr>
            <w:noProof/>
          </w:rPr>
        </w:r>
      </w:ins>
      <w:r>
        <w:rPr>
          <w:noProof/>
        </w:rPr>
        <w:fldChar w:fldCharType="separate"/>
      </w:r>
      <w:ins w:id="135" w:author="Dmitry Kaptsenel" w:date="2011-09-15T12:28:00Z">
        <w:r>
          <w:rPr>
            <w:noProof/>
          </w:rPr>
          <w:t>49</w:t>
        </w:r>
        <w:r>
          <w:rPr>
            <w:noProof/>
          </w:rPr>
          <w:fldChar w:fldCharType="end"/>
        </w:r>
      </w:ins>
    </w:p>
    <w:p w:rsidR="00421E08" w:rsidRDefault="00421E08">
      <w:pPr>
        <w:pStyle w:val="TOC2"/>
        <w:tabs>
          <w:tab w:val="left" w:pos="880"/>
          <w:tab w:val="right" w:leader="dot" w:pos="10070"/>
        </w:tabs>
        <w:rPr>
          <w:ins w:id="136" w:author="Dmitry Kaptsenel" w:date="2011-09-15T12:28:00Z"/>
          <w:rFonts w:eastAsiaTheme="minorEastAsia" w:cstheme="minorBidi"/>
          <w:smallCaps w:val="0"/>
          <w:noProof/>
          <w:sz w:val="22"/>
          <w:szCs w:val="22"/>
        </w:rPr>
      </w:pPr>
      <w:ins w:id="137" w:author="Dmitry Kaptsenel" w:date="2011-09-15T12:28:00Z">
        <w:r w:rsidRPr="0038593F">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3853061 \h </w:instrText>
        </w:r>
        <w:r>
          <w:rPr>
            <w:noProof/>
          </w:rPr>
        </w:r>
      </w:ins>
      <w:r>
        <w:rPr>
          <w:noProof/>
        </w:rPr>
        <w:fldChar w:fldCharType="separate"/>
      </w:r>
      <w:ins w:id="138" w:author="Dmitry Kaptsenel" w:date="2011-09-15T12:28:00Z">
        <w:r>
          <w:rPr>
            <w:noProof/>
          </w:rPr>
          <w:t>51</w:t>
        </w:r>
        <w:r>
          <w:rPr>
            <w:noProof/>
          </w:rPr>
          <w:fldChar w:fldCharType="end"/>
        </w:r>
      </w:ins>
    </w:p>
    <w:p w:rsidR="00421E08" w:rsidRDefault="00421E08">
      <w:pPr>
        <w:pStyle w:val="TOC3"/>
        <w:tabs>
          <w:tab w:val="left" w:pos="1320"/>
          <w:tab w:val="right" w:leader="dot" w:pos="10070"/>
        </w:tabs>
        <w:rPr>
          <w:ins w:id="139" w:author="Dmitry Kaptsenel" w:date="2011-09-15T12:28:00Z"/>
          <w:rFonts w:eastAsiaTheme="minorEastAsia" w:cstheme="minorBidi"/>
          <w:i w:val="0"/>
          <w:iCs w:val="0"/>
          <w:noProof/>
          <w:sz w:val="22"/>
          <w:szCs w:val="22"/>
        </w:rPr>
      </w:pPr>
      <w:ins w:id="140" w:author="Dmitry Kaptsenel" w:date="2011-09-15T12:28:00Z">
        <w:r w:rsidRPr="0038593F">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3853062 \h </w:instrText>
        </w:r>
        <w:r>
          <w:rPr>
            <w:noProof/>
          </w:rPr>
        </w:r>
      </w:ins>
      <w:r>
        <w:rPr>
          <w:noProof/>
        </w:rPr>
        <w:fldChar w:fldCharType="separate"/>
      </w:r>
      <w:ins w:id="141" w:author="Dmitry Kaptsenel" w:date="2011-09-15T12:28:00Z">
        <w:r>
          <w:rPr>
            <w:noProof/>
          </w:rPr>
          <w:t>51</w:t>
        </w:r>
        <w:r>
          <w:rPr>
            <w:noProof/>
          </w:rPr>
          <w:fldChar w:fldCharType="end"/>
        </w:r>
      </w:ins>
    </w:p>
    <w:p w:rsidR="00421E08" w:rsidRDefault="00421E08">
      <w:pPr>
        <w:pStyle w:val="TOC3"/>
        <w:tabs>
          <w:tab w:val="left" w:pos="1320"/>
          <w:tab w:val="right" w:leader="dot" w:pos="10070"/>
        </w:tabs>
        <w:rPr>
          <w:ins w:id="142" w:author="Dmitry Kaptsenel" w:date="2011-09-15T12:28:00Z"/>
          <w:rFonts w:eastAsiaTheme="minorEastAsia" w:cstheme="minorBidi"/>
          <w:i w:val="0"/>
          <w:iCs w:val="0"/>
          <w:noProof/>
          <w:sz w:val="22"/>
          <w:szCs w:val="22"/>
        </w:rPr>
      </w:pPr>
      <w:ins w:id="143" w:author="Dmitry Kaptsenel" w:date="2011-09-15T12:28:00Z">
        <w:r w:rsidRPr="0038593F">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3853063 \h </w:instrText>
        </w:r>
        <w:r>
          <w:rPr>
            <w:noProof/>
          </w:rPr>
        </w:r>
      </w:ins>
      <w:r>
        <w:rPr>
          <w:noProof/>
        </w:rPr>
        <w:fldChar w:fldCharType="separate"/>
      </w:r>
      <w:ins w:id="144" w:author="Dmitry Kaptsenel" w:date="2011-09-15T12:28:00Z">
        <w:r>
          <w:rPr>
            <w:noProof/>
          </w:rPr>
          <w:t>52</w:t>
        </w:r>
        <w:r>
          <w:rPr>
            <w:noProof/>
          </w:rPr>
          <w:fldChar w:fldCharType="end"/>
        </w:r>
      </w:ins>
    </w:p>
    <w:p w:rsidR="00421E08" w:rsidRDefault="00421E08">
      <w:pPr>
        <w:pStyle w:val="TOC4"/>
        <w:tabs>
          <w:tab w:val="left" w:pos="1540"/>
          <w:tab w:val="right" w:leader="dot" w:pos="10070"/>
        </w:tabs>
        <w:rPr>
          <w:ins w:id="145" w:author="Dmitry Kaptsenel" w:date="2011-09-15T12:28:00Z"/>
          <w:rFonts w:eastAsiaTheme="minorEastAsia" w:cstheme="minorBidi"/>
          <w:noProof/>
          <w:sz w:val="22"/>
          <w:szCs w:val="22"/>
        </w:rPr>
      </w:pPr>
      <w:ins w:id="146" w:author="Dmitry Kaptsenel" w:date="2011-09-15T12:28:00Z">
        <w:r w:rsidRPr="0038593F">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3853064 \h </w:instrText>
        </w:r>
        <w:r>
          <w:rPr>
            <w:noProof/>
          </w:rPr>
        </w:r>
      </w:ins>
      <w:r>
        <w:rPr>
          <w:noProof/>
        </w:rPr>
        <w:fldChar w:fldCharType="separate"/>
      </w:r>
      <w:ins w:id="147" w:author="Dmitry Kaptsenel" w:date="2011-09-15T12:28:00Z">
        <w:r>
          <w:rPr>
            <w:noProof/>
          </w:rPr>
          <w:t>52</w:t>
        </w:r>
        <w:r>
          <w:rPr>
            <w:noProof/>
          </w:rPr>
          <w:fldChar w:fldCharType="end"/>
        </w:r>
      </w:ins>
    </w:p>
    <w:p w:rsidR="00421E08" w:rsidRDefault="00421E08">
      <w:pPr>
        <w:pStyle w:val="TOC4"/>
        <w:tabs>
          <w:tab w:val="left" w:pos="1540"/>
          <w:tab w:val="right" w:leader="dot" w:pos="10070"/>
        </w:tabs>
        <w:rPr>
          <w:ins w:id="148" w:author="Dmitry Kaptsenel" w:date="2011-09-15T12:28:00Z"/>
          <w:rFonts w:eastAsiaTheme="minorEastAsia" w:cstheme="minorBidi"/>
          <w:noProof/>
          <w:sz w:val="22"/>
          <w:szCs w:val="22"/>
        </w:rPr>
      </w:pPr>
      <w:ins w:id="149" w:author="Dmitry Kaptsenel" w:date="2011-09-15T12:28:00Z">
        <w:r w:rsidRPr="0038593F">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3853066 \h </w:instrText>
        </w:r>
        <w:r>
          <w:rPr>
            <w:noProof/>
          </w:rPr>
        </w:r>
      </w:ins>
      <w:r>
        <w:rPr>
          <w:noProof/>
        </w:rPr>
        <w:fldChar w:fldCharType="separate"/>
      </w:r>
      <w:ins w:id="150" w:author="Dmitry Kaptsenel" w:date="2011-09-15T12:28:00Z">
        <w:r>
          <w:rPr>
            <w:noProof/>
          </w:rPr>
          <w:t>52</w:t>
        </w:r>
        <w:r>
          <w:rPr>
            <w:noProof/>
          </w:rPr>
          <w:fldChar w:fldCharType="end"/>
        </w:r>
      </w:ins>
    </w:p>
    <w:p w:rsidR="00421E08" w:rsidRDefault="00421E08">
      <w:pPr>
        <w:pStyle w:val="TOC4"/>
        <w:tabs>
          <w:tab w:val="left" w:pos="1540"/>
          <w:tab w:val="right" w:leader="dot" w:pos="10070"/>
        </w:tabs>
        <w:rPr>
          <w:ins w:id="151" w:author="Dmitry Kaptsenel" w:date="2011-09-15T12:28:00Z"/>
          <w:rFonts w:eastAsiaTheme="minorEastAsia" w:cstheme="minorBidi"/>
          <w:noProof/>
          <w:sz w:val="22"/>
          <w:szCs w:val="22"/>
        </w:rPr>
      </w:pPr>
      <w:ins w:id="152" w:author="Dmitry Kaptsenel" w:date="2011-09-15T12:28:00Z">
        <w:r w:rsidRPr="0038593F">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3853067 \h </w:instrText>
        </w:r>
        <w:r>
          <w:rPr>
            <w:noProof/>
          </w:rPr>
        </w:r>
      </w:ins>
      <w:r>
        <w:rPr>
          <w:noProof/>
        </w:rPr>
        <w:fldChar w:fldCharType="separate"/>
      </w:r>
      <w:ins w:id="153" w:author="Dmitry Kaptsenel" w:date="2011-09-15T12:28:00Z">
        <w:r>
          <w:rPr>
            <w:noProof/>
          </w:rPr>
          <w:t>54</w:t>
        </w:r>
        <w:r>
          <w:rPr>
            <w:noProof/>
          </w:rPr>
          <w:fldChar w:fldCharType="end"/>
        </w:r>
      </w:ins>
    </w:p>
    <w:p w:rsidR="00421E08" w:rsidRDefault="00421E08">
      <w:pPr>
        <w:pStyle w:val="TOC4"/>
        <w:tabs>
          <w:tab w:val="left" w:pos="1540"/>
          <w:tab w:val="right" w:leader="dot" w:pos="10070"/>
        </w:tabs>
        <w:rPr>
          <w:ins w:id="154" w:author="Dmitry Kaptsenel" w:date="2011-09-15T12:28:00Z"/>
          <w:rFonts w:eastAsiaTheme="minorEastAsia" w:cstheme="minorBidi"/>
          <w:noProof/>
          <w:sz w:val="22"/>
          <w:szCs w:val="22"/>
        </w:rPr>
      </w:pPr>
      <w:ins w:id="155" w:author="Dmitry Kaptsenel" w:date="2011-09-15T12:28:00Z">
        <w:r w:rsidRPr="0038593F">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3853068 \h </w:instrText>
        </w:r>
        <w:r>
          <w:rPr>
            <w:noProof/>
          </w:rPr>
        </w:r>
      </w:ins>
      <w:r>
        <w:rPr>
          <w:noProof/>
        </w:rPr>
        <w:fldChar w:fldCharType="separate"/>
      </w:r>
      <w:ins w:id="156" w:author="Dmitry Kaptsenel" w:date="2011-09-15T12:28:00Z">
        <w:r>
          <w:rPr>
            <w:noProof/>
          </w:rPr>
          <w:t>56</w:t>
        </w:r>
        <w:r>
          <w:rPr>
            <w:noProof/>
          </w:rPr>
          <w:fldChar w:fldCharType="end"/>
        </w:r>
      </w:ins>
    </w:p>
    <w:p w:rsidR="00421E08" w:rsidRDefault="00421E08">
      <w:pPr>
        <w:pStyle w:val="TOC3"/>
        <w:tabs>
          <w:tab w:val="left" w:pos="1320"/>
          <w:tab w:val="right" w:leader="dot" w:pos="10070"/>
        </w:tabs>
        <w:rPr>
          <w:ins w:id="157" w:author="Dmitry Kaptsenel" w:date="2011-09-15T12:28:00Z"/>
          <w:rFonts w:eastAsiaTheme="minorEastAsia" w:cstheme="minorBidi"/>
          <w:i w:val="0"/>
          <w:iCs w:val="0"/>
          <w:noProof/>
          <w:sz w:val="22"/>
          <w:szCs w:val="22"/>
        </w:rPr>
      </w:pPr>
      <w:ins w:id="158" w:author="Dmitry Kaptsenel" w:date="2011-09-15T12:28:00Z">
        <w:r w:rsidRPr="0038593F">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3853069 \h </w:instrText>
        </w:r>
        <w:r>
          <w:rPr>
            <w:noProof/>
          </w:rPr>
        </w:r>
      </w:ins>
      <w:r>
        <w:rPr>
          <w:noProof/>
        </w:rPr>
        <w:fldChar w:fldCharType="separate"/>
      </w:r>
      <w:ins w:id="159" w:author="Dmitry Kaptsenel" w:date="2011-09-15T12:28:00Z">
        <w:r>
          <w:rPr>
            <w:noProof/>
          </w:rPr>
          <w:t>58</w:t>
        </w:r>
        <w:r>
          <w:rPr>
            <w:noProof/>
          </w:rPr>
          <w:fldChar w:fldCharType="end"/>
        </w:r>
      </w:ins>
    </w:p>
    <w:p w:rsidR="00421E08" w:rsidRDefault="00421E08">
      <w:pPr>
        <w:pStyle w:val="TOC2"/>
        <w:tabs>
          <w:tab w:val="left" w:pos="880"/>
          <w:tab w:val="right" w:leader="dot" w:pos="10070"/>
        </w:tabs>
        <w:rPr>
          <w:ins w:id="160" w:author="Dmitry Kaptsenel" w:date="2011-09-15T12:28:00Z"/>
          <w:rFonts w:eastAsiaTheme="minorEastAsia" w:cstheme="minorBidi"/>
          <w:smallCaps w:val="0"/>
          <w:noProof/>
          <w:sz w:val="22"/>
          <w:szCs w:val="22"/>
        </w:rPr>
      </w:pPr>
      <w:ins w:id="161" w:author="Dmitry Kaptsenel" w:date="2011-09-15T12:28:00Z">
        <w:r w:rsidRPr="0038593F">
          <w:rPr>
            <w:rFonts w:cs="Times New Roman"/>
            <w:noProof/>
          </w:rPr>
          <w:t>4.13.</w:t>
        </w:r>
        <w:r>
          <w:rPr>
            <w:rFonts w:eastAsiaTheme="minorEastAsia" w:cstheme="minorBidi"/>
            <w:smallCaps w:val="0"/>
            <w:noProof/>
            <w:sz w:val="22"/>
            <w:szCs w:val="22"/>
          </w:rPr>
          <w:tab/>
        </w:r>
        <w:r>
          <w:rPr>
            <w:noProof/>
          </w:rPr>
          <w:t>TBB Usage on device</w:t>
        </w:r>
        <w:r>
          <w:rPr>
            <w:noProof/>
          </w:rPr>
          <w:tab/>
        </w:r>
        <w:r>
          <w:rPr>
            <w:noProof/>
          </w:rPr>
          <w:fldChar w:fldCharType="begin"/>
        </w:r>
        <w:r>
          <w:rPr>
            <w:noProof/>
          </w:rPr>
          <w:instrText xml:space="preserve"> PAGEREF _Toc303853070 \h </w:instrText>
        </w:r>
        <w:r>
          <w:rPr>
            <w:noProof/>
          </w:rPr>
        </w:r>
      </w:ins>
      <w:r>
        <w:rPr>
          <w:noProof/>
        </w:rPr>
        <w:fldChar w:fldCharType="separate"/>
      </w:r>
      <w:ins w:id="162" w:author="Dmitry Kaptsenel" w:date="2011-09-15T12:28:00Z">
        <w:r>
          <w:rPr>
            <w:noProof/>
          </w:rPr>
          <w:t>59</w:t>
        </w:r>
        <w:r>
          <w:rPr>
            <w:noProof/>
          </w:rPr>
          <w:fldChar w:fldCharType="end"/>
        </w:r>
      </w:ins>
    </w:p>
    <w:p w:rsidR="00421E08" w:rsidRDefault="00421E08">
      <w:pPr>
        <w:pStyle w:val="TOC3"/>
        <w:tabs>
          <w:tab w:val="left" w:pos="1320"/>
          <w:tab w:val="right" w:leader="dot" w:pos="10070"/>
        </w:tabs>
        <w:rPr>
          <w:ins w:id="163" w:author="Dmitry Kaptsenel" w:date="2011-09-15T12:28:00Z"/>
          <w:rFonts w:eastAsiaTheme="minorEastAsia" w:cstheme="minorBidi"/>
          <w:i w:val="0"/>
          <w:iCs w:val="0"/>
          <w:noProof/>
          <w:sz w:val="22"/>
          <w:szCs w:val="22"/>
        </w:rPr>
      </w:pPr>
      <w:ins w:id="164" w:author="Dmitry Kaptsenel" w:date="2011-09-15T12:28:00Z">
        <w:r w:rsidRPr="0038593F">
          <w:rPr>
            <w:rFonts w:cs="Times New Roman"/>
            <w:noProof/>
          </w:rPr>
          <w:t>4.13.1.</w:t>
        </w:r>
        <w:r>
          <w:rPr>
            <w:rFonts w:eastAsiaTheme="minorEastAsia" w:cstheme="minorBidi"/>
            <w:i w:val="0"/>
            <w:iCs w:val="0"/>
            <w:noProof/>
            <w:sz w:val="22"/>
            <w:szCs w:val="22"/>
          </w:rPr>
          <w:tab/>
        </w:r>
        <w:r>
          <w:rPr>
            <w:noProof/>
          </w:rPr>
          <w:t>Comparing parallel solutions on MIC</w:t>
        </w:r>
        <w:r>
          <w:rPr>
            <w:noProof/>
          </w:rPr>
          <w:tab/>
        </w:r>
        <w:r>
          <w:rPr>
            <w:noProof/>
          </w:rPr>
          <w:fldChar w:fldCharType="begin"/>
        </w:r>
        <w:r>
          <w:rPr>
            <w:noProof/>
          </w:rPr>
          <w:instrText xml:space="preserve"> PAGEREF _Toc303853071 \h </w:instrText>
        </w:r>
        <w:r>
          <w:rPr>
            <w:noProof/>
          </w:rPr>
        </w:r>
      </w:ins>
      <w:r>
        <w:rPr>
          <w:noProof/>
        </w:rPr>
        <w:fldChar w:fldCharType="separate"/>
      </w:r>
      <w:ins w:id="165" w:author="Dmitry Kaptsenel" w:date="2011-09-15T12:28:00Z">
        <w:r>
          <w:rPr>
            <w:noProof/>
          </w:rPr>
          <w:t>59</w:t>
        </w:r>
        <w:r>
          <w:rPr>
            <w:noProof/>
          </w:rPr>
          <w:fldChar w:fldCharType="end"/>
        </w:r>
      </w:ins>
    </w:p>
    <w:p w:rsidR="00421E08" w:rsidRDefault="00421E08">
      <w:pPr>
        <w:pStyle w:val="TOC4"/>
        <w:tabs>
          <w:tab w:val="left" w:pos="1540"/>
          <w:tab w:val="right" w:leader="dot" w:pos="10070"/>
        </w:tabs>
        <w:rPr>
          <w:ins w:id="166" w:author="Dmitry Kaptsenel" w:date="2011-09-15T12:28:00Z"/>
          <w:rFonts w:eastAsiaTheme="minorEastAsia" w:cstheme="minorBidi"/>
          <w:noProof/>
          <w:sz w:val="22"/>
          <w:szCs w:val="22"/>
        </w:rPr>
      </w:pPr>
      <w:ins w:id="167" w:author="Dmitry Kaptsenel" w:date="2011-09-15T12:28:00Z">
        <w:r w:rsidRPr="0038593F">
          <w:rPr>
            <w:rFonts w:cs="Times New Roman"/>
            <w:noProof/>
          </w:rPr>
          <w:t>4.13.1.1.</w:t>
        </w:r>
        <w:r>
          <w:rPr>
            <w:rFonts w:eastAsiaTheme="minorEastAsia" w:cstheme="minorBidi"/>
            <w:noProof/>
            <w:sz w:val="22"/>
            <w:szCs w:val="22"/>
          </w:rPr>
          <w:tab/>
        </w:r>
        <w:r>
          <w:rPr>
            <w:noProof/>
          </w:rPr>
          <w:t>Experiment description</w:t>
        </w:r>
        <w:r>
          <w:rPr>
            <w:noProof/>
          </w:rPr>
          <w:tab/>
        </w:r>
        <w:r>
          <w:rPr>
            <w:noProof/>
          </w:rPr>
          <w:fldChar w:fldCharType="begin"/>
        </w:r>
        <w:r>
          <w:rPr>
            <w:noProof/>
          </w:rPr>
          <w:instrText xml:space="preserve"> PAGEREF _Toc303853072 \h </w:instrText>
        </w:r>
        <w:r>
          <w:rPr>
            <w:noProof/>
          </w:rPr>
        </w:r>
      </w:ins>
      <w:r>
        <w:rPr>
          <w:noProof/>
        </w:rPr>
        <w:fldChar w:fldCharType="separate"/>
      </w:r>
      <w:ins w:id="168" w:author="Dmitry Kaptsenel" w:date="2011-09-15T12:28:00Z">
        <w:r>
          <w:rPr>
            <w:noProof/>
          </w:rPr>
          <w:t>59</w:t>
        </w:r>
        <w:r>
          <w:rPr>
            <w:noProof/>
          </w:rPr>
          <w:fldChar w:fldCharType="end"/>
        </w:r>
      </w:ins>
    </w:p>
    <w:p w:rsidR="00421E08" w:rsidRDefault="00421E08">
      <w:pPr>
        <w:pStyle w:val="TOC4"/>
        <w:tabs>
          <w:tab w:val="left" w:pos="1540"/>
          <w:tab w:val="right" w:leader="dot" w:pos="10070"/>
        </w:tabs>
        <w:rPr>
          <w:ins w:id="169" w:author="Dmitry Kaptsenel" w:date="2011-09-15T12:28:00Z"/>
          <w:rFonts w:eastAsiaTheme="minorEastAsia" w:cstheme="minorBidi"/>
          <w:noProof/>
          <w:sz w:val="22"/>
          <w:szCs w:val="22"/>
        </w:rPr>
      </w:pPr>
      <w:ins w:id="170" w:author="Dmitry Kaptsenel" w:date="2011-09-15T12:28:00Z">
        <w:r w:rsidRPr="0038593F">
          <w:rPr>
            <w:rFonts w:cs="Times New Roman"/>
            <w:noProof/>
          </w:rPr>
          <w:lastRenderedPageBreak/>
          <w:t>4.13.1.2.</w:t>
        </w:r>
        <w:r>
          <w:rPr>
            <w:rFonts w:eastAsiaTheme="minorEastAsia" w:cstheme="minorBidi"/>
            <w:noProof/>
            <w:sz w:val="22"/>
            <w:szCs w:val="22"/>
          </w:rPr>
          <w:tab/>
        </w:r>
        <w:r>
          <w:rPr>
            <w:noProof/>
          </w:rPr>
          <w:t>Experiments results</w:t>
        </w:r>
        <w:r>
          <w:rPr>
            <w:noProof/>
          </w:rPr>
          <w:tab/>
        </w:r>
        <w:r>
          <w:rPr>
            <w:noProof/>
          </w:rPr>
          <w:fldChar w:fldCharType="begin"/>
        </w:r>
        <w:r>
          <w:rPr>
            <w:noProof/>
          </w:rPr>
          <w:instrText xml:space="preserve"> PAGEREF _Toc303853073 \h </w:instrText>
        </w:r>
        <w:r>
          <w:rPr>
            <w:noProof/>
          </w:rPr>
        </w:r>
      </w:ins>
      <w:r>
        <w:rPr>
          <w:noProof/>
        </w:rPr>
        <w:fldChar w:fldCharType="separate"/>
      </w:r>
      <w:ins w:id="171" w:author="Dmitry Kaptsenel" w:date="2011-09-15T12:28:00Z">
        <w:r>
          <w:rPr>
            <w:noProof/>
          </w:rPr>
          <w:t>60</w:t>
        </w:r>
        <w:r>
          <w:rPr>
            <w:noProof/>
          </w:rPr>
          <w:fldChar w:fldCharType="end"/>
        </w:r>
      </w:ins>
    </w:p>
    <w:p w:rsidR="00421E08" w:rsidRDefault="00421E08">
      <w:pPr>
        <w:pStyle w:val="TOC4"/>
        <w:tabs>
          <w:tab w:val="left" w:pos="1540"/>
          <w:tab w:val="right" w:leader="dot" w:pos="10070"/>
        </w:tabs>
        <w:rPr>
          <w:ins w:id="172" w:author="Dmitry Kaptsenel" w:date="2011-09-15T12:28:00Z"/>
          <w:rFonts w:eastAsiaTheme="minorEastAsia" w:cstheme="minorBidi"/>
          <w:noProof/>
          <w:sz w:val="22"/>
          <w:szCs w:val="22"/>
        </w:rPr>
      </w:pPr>
      <w:ins w:id="173" w:author="Dmitry Kaptsenel" w:date="2011-09-15T12:28:00Z">
        <w:r w:rsidRPr="0038593F">
          <w:rPr>
            <w:rFonts w:cs="Times New Roman"/>
            <w:noProof/>
          </w:rPr>
          <w:t>4.13.1.3.</w:t>
        </w:r>
        <w:r>
          <w:rPr>
            <w:rFonts w:eastAsiaTheme="minorEastAsia" w:cstheme="minorBidi"/>
            <w:noProof/>
            <w:sz w:val="22"/>
            <w:szCs w:val="22"/>
          </w:rPr>
          <w:tab/>
        </w:r>
        <w:r>
          <w:rPr>
            <w:noProof/>
          </w:rPr>
          <w:t>Experiments Conclusions</w:t>
        </w:r>
        <w:r>
          <w:rPr>
            <w:noProof/>
          </w:rPr>
          <w:tab/>
        </w:r>
        <w:r>
          <w:rPr>
            <w:noProof/>
          </w:rPr>
          <w:fldChar w:fldCharType="begin"/>
        </w:r>
        <w:r>
          <w:rPr>
            <w:noProof/>
          </w:rPr>
          <w:instrText xml:space="preserve"> PAGEREF _Toc303853074 \h </w:instrText>
        </w:r>
        <w:r>
          <w:rPr>
            <w:noProof/>
          </w:rPr>
        </w:r>
      </w:ins>
      <w:r>
        <w:rPr>
          <w:noProof/>
        </w:rPr>
        <w:fldChar w:fldCharType="separate"/>
      </w:r>
      <w:ins w:id="174" w:author="Dmitry Kaptsenel" w:date="2011-09-15T12:28:00Z">
        <w:r>
          <w:rPr>
            <w:noProof/>
          </w:rPr>
          <w:t>61</w:t>
        </w:r>
        <w:r>
          <w:rPr>
            <w:noProof/>
          </w:rPr>
          <w:fldChar w:fldCharType="end"/>
        </w:r>
      </w:ins>
    </w:p>
    <w:p w:rsidR="00421E08" w:rsidRDefault="00421E08">
      <w:pPr>
        <w:pStyle w:val="TOC3"/>
        <w:tabs>
          <w:tab w:val="left" w:pos="1320"/>
          <w:tab w:val="right" w:leader="dot" w:pos="10070"/>
        </w:tabs>
        <w:rPr>
          <w:ins w:id="175" w:author="Dmitry Kaptsenel" w:date="2011-09-15T12:28:00Z"/>
          <w:rFonts w:eastAsiaTheme="minorEastAsia" w:cstheme="minorBidi"/>
          <w:i w:val="0"/>
          <w:iCs w:val="0"/>
          <w:noProof/>
          <w:sz w:val="22"/>
          <w:szCs w:val="22"/>
        </w:rPr>
      </w:pPr>
      <w:ins w:id="176" w:author="Dmitry Kaptsenel" w:date="2011-09-15T12:28:00Z">
        <w:r w:rsidRPr="0038593F">
          <w:rPr>
            <w:rFonts w:cs="Times New Roman"/>
            <w:noProof/>
          </w:rPr>
          <w:t>4.13.2.</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3853075 \h </w:instrText>
        </w:r>
        <w:r>
          <w:rPr>
            <w:noProof/>
          </w:rPr>
        </w:r>
      </w:ins>
      <w:r>
        <w:rPr>
          <w:noProof/>
        </w:rPr>
        <w:fldChar w:fldCharType="separate"/>
      </w:r>
      <w:ins w:id="177" w:author="Dmitry Kaptsenel" w:date="2011-09-15T12:28:00Z">
        <w:r>
          <w:rPr>
            <w:noProof/>
          </w:rPr>
          <w:t>62</w:t>
        </w:r>
        <w:r>
          <w:rPr>
            <w:noProof/>
          </w:rPr>
          <w:fldChar w:fldCharType="end"/>
        </w:r>
      </w:ins>
    </w:p>
    <w:p w:rsidR="00421E08" w:rsidRDefault="00421E08">
      <w:pPr>
        <w:pStyle w:val="TOC3"/>
        <w:tabs>
          <w:tab w:val="left" w:pos="1320"/>
          <w:tab w:val="right" w:leader="dot" w:pos="10070"/>
        </w:tabs>
        <w:rPr>
          <w:ins w:id="178" w:author="Dmitry Kaptsenel" w:date="2011-09-15T12:28:00Z"/>
          <w:rFonts w:eastAsiaTheme="minorEastAsia" w:cstheme="minorBidi"/>
          <w:i w:val="0"/>
          <w:iCs w:val="0"/>
          <w:noProof/>
          <w:sz w:val="22"/>
          <w:szCs w:val="22"/>
        </w:rPr>
      </w:pPr>
      <w:ins w:id="179" w:author="Dmitry Kaptsenel" w:date="2011-09-15T12:28:00Z">
        <w:r w:rsidRPr="0038593F">
          <w:rPr>
            <w:rFonts w:cs="Times New Roman"/>
            <w:noProof/>
          </w:rPr>
          <w:t>4.13.3.</w:t>
        </w:r>
        <w:r>
          <w:rPr>
            <w:rFonts w:eastAsiaTheme="minorEastAsia" w:cstheme="minorBidi"/>
            <w:i w:val="0"/>
            <w:iCs w:val="0"/>
            <w:noProof/>
            <w:sz w:val="22"/>
            <w:szCs w:val="22"/>
          </w:rPr>
          <w:tab/>
        </w:r>
        <w:r>
          <w:rPr>
            <w:noProof/>
          </w:rPr>
          <w:t>TBB usage by the OpenCL MIC Device Agent.</w:t>
        </w:r>
        <w:r>
          <w:rPr>
            <w:noProof/>
          </w:rPr>
          <w:tab/>
        </w:r>
        <w:r>
          <w:rPr>
            <w:noProof/>
          </w:rPr>
          <w:fldChar w:fldCharType="begin"/>
        </w:r>
        <w:r>
          <w:rPr>
            <w:noProof/>
          </w:rPr>
          <w:instrText xml:space="preserve"> PAGEREF _Toc303853076 \h </w:instrText>
        </w:r>
        <w:r>
          <w:rPr>
            <w:noProof/>
          </w:rPr>
        </w:r>
      </w:ins>
      <w:r>
        <w:rPr>
          <w:noProof/>
        </w:rPr>
        <w:fldChar w:fldCharType="separate"/>
      </w:r>
      <w:ins w:id="180" w:author="Dmitry Kaptsenel" w:date="2011-09-15T12:28:00Z">
        <w:r>
          <w:rPr>
            <w:noProof/>
          </w:rPr>
          <w:t>64</w:t>
        </w:r>
        <w:r>
          <w:rPr>
            <w:noProof/>
          </w:rPr>
          <w:fldChar w:fldCharType="end"/>
        </w:r>
      </w:ins>
    </w:p>
    <w:p w:rsidR="00421E08" w:rsidRDefault="00421E08">
      <w:pPr>
        <w:pStyle w:val="TOC4"/>
        <w:tabs>
          <w:tab w:val="left" w:pos="1540"/>
          <w:tab w:val="right" w:leader="dot" w:pos="10070"/>
        </w:tabs>
        <w:rPr>
          <w:ins w:id="181" w:author="Dmitry Kaptsenel" w:date="2011-09-15T12:28:00Z"/>
          <w:rFonts w:eastAsiaTheme="minorEastAsia" w:cstheme="minorBidi"/>
          <w:noProof/>
          <w:sz w:val="22"/>
          <w:szCs w:val="22"/>
        </w:rPr>
      </w:pPr>
      <w:ins w:id="182" w:author="Dmitry Kaptsenel" w:date="2011-09-15T12:28:00Z">
        <w:r w:rsidRPr="0038593F">
          <w:rPr>
            <w:rFonts w:cs="Times New Roman"/>
            <w:noProof/>
          </w:rPr>
          <w:t>4.13.3.1.</w:t>
        </w:r>
        <w:r>
          <w:rPr>
            <w:rFonts w:eastAsiaTheme="minorEastAsia" w:cstheme="minorBidi"/>
            <w:noProof/>
            <w:sz w:val="22"/>
            <w:szCs w:val="22"/>
          </w:rPr>
          <w:tab/>
        </w:r>
        <w:r>
          <w:rPr>
            <w:noProof/>
          </w:rPr>
          <w:t>TBB usage by the host side</w:t>
        </w:r>
        <w:r>
          <w:rPr>
            <w:noProof/>
          </w:rPr>
          <w:tab/>
        </w:r>
        <w:r>
          <w:rPr>
            <w:noProof/>
          </w:rPr>
          <w:fldChar w:fldCharType="begin"/>
        </w:r>
        <w:r>
          <w:rPr>
            <w:noProof/>
          </w:rPr>
          <w:instrText xml:space="preserve"> PAGEREF _Toc303853077 \h </w:instrText>
        </w:r>
        <w:r>
          <w:rPr>
            <w:noProof/>
          </w:rPr>
        </w:r>
      </w:ins>
      <w:r>
        <w:rPr>
          <w:noProof/>
        </w:rPr>
        <w:fldChar w:fldCharType="separate"/>
      </w:r>
      <w:ins w:id="183" w:author="Dmitry Kaptsenel" w:date="2011-09-15T12:28:00Z">
        <w:r>
          <w:rPr>
            <w:noProof/>
          </w:rPr>
          <w:t>64</w:t>
        </w:r>
        <w:r>
          <w:rPr>
            <w:noProof/>
          </w:rPr>
          <w:fldChar w:fldCharType="end"/>
        </w:r>
      </w:ins>
    </w:p>
    <w:p w:rsidR="00421E08" w:rsidRDefault="00421E08">
      <w:pPr>
        <w:pStyle w:val="TOC4"/>
        <w:tabs>
          <w:tab w:val="left" w:pos="1540"/>
          <w:tab w:val="right" w:leader="dot" w:pos="10070"/>
        </w:tabs>
        <w:rPr>
          <w:ins w:id="184" w:author="Dmitry Kaptsenel" w:date="2011-09-15T12:28:00Z"/>
          <w:rFonts w:eastAsiaTheme="minorEastAsia" w:cstheme="minorBidi"/>
          <w:noProof/>
          <w:sz w:val="22"/>
          <w:szCs w:val="22"/>
        </w:rPr>
      </w:pPr>
      <w:ins w:id="185" w:author="Dmitry Kaptsenel" w:date="2011-09-15T12:28:00Z">
        <w:r w:rsidRPr="0038593F">
          <w:rPr>
            <w:rFonts w:cs="Times New Roman"/>
            <w:noProof/>
          </w:rPr>
          <w:t>4.13.3.2.</w:t>
        </w:r>
        <w:r>
          <w:rPr>
            <w:rFonts w:eastAsiaTheme="minorEastAsia" w:cstheme="minorBidi"/>
            <w:noProof/>
            <w:sz w:val="22"/>
            <w:szCs w:val="22"/>
          </w:rPr>
          <w:tab/>
        </w:r>
        <w:r>
          <w:rPr>
            <w:noProof/>
          </w:rPr>
          <w:t>TBB usage by the device side</w:t>
        </w:r>
        <w:r>
          <w:rPr>
            <w:noProof/>
          </w:rPr>
          <w:tab/>
        </w:r>
        <w:r>
          <w:rPr>
            <w:noProof/>
          </w:rPr>
          <w:fldChar w:fldCharType="begin"/>
        </w:r>
        <w:r>
          <w:rPr>
            <w:noProof/>
          </w:rPr>
          <w:instrText xml:space="preserve"> PAGEREF _Toc303853079 \h </w:instrText>
        </w:r>
        <w:r>
          <w:rPr>
            <w:noProof/>
          </w:rPr>
        </w:r>
      </w:ins>
      <w:r>
        <w:rPr>
          <w:noProof/>
        </w:rPr>
        <w:fldChar w:fldCharType="separate"/>
      </w:r>
      <w:ins w:id="186" w:author="Dmitry Kaptsenel" w:date="2011-09-15T12:28:00Z">
        <w:r>
          <w:rPr>
            <w:noProof/>
          </w:rPr>
          <w:t>64</w:t>
        </w:r>
        <w:r>
          <w:rPr>
            <w:noProof/>
          </w:rPr>
          <w:fldChar w:fldCharType="end"/>
        </w:r>
      </w:ins>
    </w:p>
    <w:p w:rsidR="00421E08" w:rsidRDefault="00421E08">
      <w:pPr>
        <w:pStyle w:val="TOC1"/>
        <w:tabs>
          <w:tab w:val="left" w:pos="1320"/>
          <w:tab w:val="right" w:leader="dot" w:pos="10070"/>
        </w:tabs>
        <w:rPr>
          <w:ins w:id="187" w:author="Dmitry Kaptsenel" w:date="2011-09-15T12:28:00Z"/>
          <w:rFonts w:eastAsiaTheme="minorEastAsia" w:cstheme="minorBidi"/>
          <w:b w:val="0"/>
          <w:bCs w:val="0"/>
          <w:caps w:val="0"/>
          <w:noProof/>
          <w:sz w:val="22"/>
          <w:szCs w:val="22"/>
        </w:rPr>
      </w:pPr>
      <w:ins w:id="188" w:author="Dmitry Kaptsenel" w:date="2011-09-15T12:28: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3853080 \h </w:instrText>
        </w:r>
        <w:r>
          <w:rPr>
            <w:noProof/>
          </w:rPr>
        </w:r>
      </w:ins>
      <w:r>
        <w:rPr>
          <w:noProof/>
        </w:rPr>
        <w:fldChar w:fldCharType="separate"/>
      </w:r>
      <w:ins w:id="189" w:author="Dmitry Kaptsenel" w:date="2011-09-15T12:28:00Z">
        <w:r>
          <w:rPr>
            <w:noProof/>
          </w:rPr>
          <w:t>65</w:t>
        </w:r>
        <w:r>
          <w:rPr>
            <w:noProof/>
          </w:rPr>
          <w:fldChar w:fldCharType="end"/>
        </w:r>
      </w:ins>
    </w:p>
    <w:p w:rsidR="00421E08" w:rsidRDefault="00421E08">
      <w:pPr>
        <w:pStyle w:val="TOC1"/>
        <w:tabs>
          <w:tab w:val="left" w:pos="1320"/>
          <w:tab w:val="right" w:leader="dot" w:pos="10070"/>
        </w:tabs>
        <w:rPr>
          <w:ins w:id="190" w:author="Dmitry Kaptsenel" w:date="2011-09-15T12:28:00Z"/>
          <w:rFonts w:eastAsiaTheme="minorEastAsia" w:cstheme="minorBidi"/>
          <w:b w:val="0"/>
          <w:bCs w:val="0"/>
          <w:caps w:val="0"/>
          <w:noProof/>
          <w:sz w:val="22"/>
          <w:szCs w:val="22"/>
        </w:rPr>
      </w:pPr>
      <w:ins w:id="191" w:author="Dmitry Kaptsenel" w:date="2011-09-15T12:28: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3853081 \h </w:instrText>
        </w:r>
        <w:r>
          <w:rPr>
            <w:noProof/>
          </w:rPr>
        </w:r>
      </w:ins>
      <w:r>
        <w:rPr>
          <w:noProof/>
        </w:rPr>
        <w:fldChar w:fldCharType="separate"/>
      </w:r>
      <w:ins w:id="192" w:author="Dmitry Kaptsenel" w:date="2011-09-15T12:28:00Z">
        <w:r>
          <w:rPr>
            <w:noProof/>
          </w:rPr>
          <w:t>66</w:t>
        </w:r>
        <w:r>
          <w:rPr>
            <w:noProof/>
          </w:rPr>
          <w:fldChar w:fldCharType="end"/>
        </w:r>
      </w:ins>
    </w:p>
    <w:p w:rsidR="00421E08" w:rsidRDefault="00421E08">
      <w:pPr>
        <w:pStyle w:val="TOC1"/>
        <w:tabs>
          <w:tab w:val="left" w:pos="1320"/>
          <w:tab w:val="right" w:leader="dot" w:pos="10070"/>
        </w:tabs>
        <w:rPr>
          <w:ins w:id="193" w:author="Dmitry Kaptsenel" w:date="2011-09-15T12:28:00Z"/>
          <w:rFonts w:eastAsiaTheme="minorEastAsia" w:cstheme="minorBidi"/>
          <w:b w:val="0"/>
          <w:bCs w:val="0"/>
          <w:caps w:val="0"/>
          <w:noProof/>
          <w:sz w:val="22"/>
          <w:szCs w:val="22"/>
        </w:rPr>
      </w:pPr>
      <w:ins w:id="194" w:author="Dmitry Kaptsenel" w:date="2011-09-15T12:28: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3853082 \h </w:instrText>
        </w:r>
        <w:r>
          <w:rPr>
            <w:noProof/>
          </w:rPr>
        </w:r>
      </w:ins>
      <w:r>
        <w:rPr>
          <w:noProof/>
        </w:rPr>
        <w:fldChar w:fldCharType="separate"/>
      </w:r>
      <w:ins w:id="195" w:author="Dmitry Kaptsenel" w:date="2011-09-15T12:28:00Z">
        <w:r>
          <w:rPr>
            <w:noProof/>
          </w:rPr>
          <w:t>67</w:t>
        </w:r>
        <w:r>
          <w:rPr>
            <w:noProof/>
          </w:rPr>
          <w:fldChar w:fldCharType="end"/>
        </w:r>
      </w:ins>
    </w:p>
    <w:p w:rsidR="00421E08" w:rsidRDefault="00421E08">
      <w:pPr>
        <w:pStyle w:val="TOC1"/>
        <w:tabs>
          <w:tab w:val="left" w:pos="1320"/>
          <w:tab w:val="right" w:leader="dot" w:pos="10070"/>
        </w:tabs>
        <w:rPr>
          <w:ins w:id="196" w:author="Dmitry Kaptsenel" w:date="2011-09-15T12:28:00Z"/>
          <w:rFonts w:eastAsiaTheme="minorEastAsia" w:cstheme="minorBidi"/>
          <w:b w:val="0"/>
          <w:bCs w:val="0"/>
          <w:caps w:val="0"/>
          <w:noProof/>
          <w:sz w:val="22"/>
          <w:szCs w:val="22"/>
        </w:rPr>
      </w:pPr>
      <w:ins w:id="197" w:author="Dmitry Kaptsenel" w:date="2011-09-15T12:28: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3853088 \h </w:instrText>
        </w:r>
        <w:r>
          <w:rPr>
            <w:noProof/>
          </w:rPr>
        </w:r>
      </w:ins>
      <w:r>
        <w:rPr>
          <w:noProof/>
        </w:rPr>
        <w:fldChar w:fldCharType="separate"/>
      </w:r>
      <w:ins w:id="198" w:author="Dmitry Kaptsenel" w:date="2011-09-15T12:28:00Z">
        <w:r>
          <w:rPr>
            <w:noProof/>
          </w:rPr>
          <w:t>68</w:t>
        </w:r>
        <w:r>
          <w:rPr>
            <w:noProof/>
          </w:rPr>
          <w:fldChar w:fldCharType="end"/>
        </w:r>
      </w:ins>
    </w:p>
    <w:p w:rsidR="00421E08" w:rsidRDefault="00421E08">
      <w:pPr>
        <w:pStyle w:val="TOC1"/>
        <w:tabs>
          <w:tab w:val="left" w:pos="1320"/>
          <w:tab w:val="right" w:leader="dot" w:pos="10070"/>
        </w:tabs>
        <w:rPr>
          <w:ins w:id="199" w:author="Dmitry Kaptsenel" w:date="2011-09-15T12:28:00Z"/>
          <w:rFonts w:eastAsiaTheme="minorEastAsia" w:cstheme="minorBidi"/>
          <w:b w:val="0"/>
          <w:bCs w:val="0"/>
          <w:caps w:val="0"/>
          <w:noProof/>
          <w:sz w:val="22"/>
          <w:szCs w:val="22"/>
        </w:rPr>
      </w:pPr>
      <w:ins w:id="200" w:author="Dmitry Kaptsenel" w:date="2011-09-15T12:28: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3853093 \h </w:instrText>
        </w:r>
        <w:r>
          <w:rPr>
            <w:noProof/>
          </w:rPr>
        </w:r>
      </w:ins>
      <w:r>
        <w:rPr>
          <w:noProof/>
        </w:rPr>
        <w:fldChar w:fldCharType="separate"/>
      </w:r>
      <w:ins w:id="201" w:author="Dmitry Kaptsenel" w:date="2011-09-15T12:28:00Z">
        <w:r>
          <w:rPr>
            <w:noProof/>
          </w:rPr>
          <w:t>69</w:t>
        </w:r>
        <w:r>
          <w:rPr>
            <w:noProof/>
          </w:rPr>
          <w:fldChar w:fldCharType="end"/>
        </w:r>
      </w:ins>
    </w:p>
    <w:p w:rsidR="006F596B" w:rsidDel="00421E08" w:rsidRDefault="006F596B">
      <w:pPr>
        <w:pStyle w:val="TOC1"/>
        <w:tabs>
          <w:tab w:val="left" w:pos="440"/>
          <w:tab w:val="right" w:leader="dot" w:pos="10070"/>
        </w:tabs>
        <w:rPr>
          <w:del w:id="202" w:author="Dmitry Kaptsenel" w:date="2011-09-15T12:28:00Z"/>
          <w:rFonts w:eastAsiaTheme="minorEastAsia" w:cstheme="minorBidi"/>
          <w:b w:val="0"/>
          <w:bCs w:val="0"/>
          <w:caps w:val="0"/>
          <w:noProof/>
          <w:sz w:val="22"/>
          <w:szCs w:val="22"/>
        </w:rPr>
      </w:pPr>
      <w:del w:id="203" w:author="Dmitry Kaptsenel" w:date="2011-09-15T12:28:00Z">
        <w:r w:rsidRPr="00CD74C2" w:rsidDel="00421E08">
          <w:rPr>
            <w:rFonts w:cs="Times New Roman"/>
            <w:noProof/>
          </w:rPr>
          <w:delText>1.</w:delText>
        </w:r>
        <w:r w:rsidDel="00421E08">
          <w:rPr>
            <w:rFonts w:eastAsiaTheme="minorEastAsia" w:cstheme="minorBidi"/>
            <w:b w:val="0"/>
            <w:bCs w:val="0"/>
            <w:caps w:val="0"/>
            <w:noProof/>
            <w:sz w:val="22"/>
            <w:szCs w:val="22"/>
          </w:rPr>
          <w:tab/>
        </w:r>
        <w:r w:rsidDel="00421E08">
          <w:rPr>
            <w:noProof/>
          </w:rPr>
          <w:delText>Introduction</w:delText>
        </w:r>
        <w:r w:rsidDel="00421E08">
          <w:rPr>
            <w:noProof/>
          </w:rPr>
          <w:tab/>
          <w:delText>6</w:delText>
        </w:r>
      </w:del>
    </w:p>
    <w:p w:rsidR="006F596B" w:rsidDel="00421E08" w:rsidRDefault="006F596B">
      <w:pPr>
        <w:pStyle w:val="TOC2"/>
        <w:tabs>
          <w:tab w:val="left" w:pos="880"/>
          <w:tab w:val="right" w:leader="dot" w:pos="10070"/>
        </w:tabs>
        <w:rPr>
          <w:del w:id="204" w:author="Dmitry Kaptsenel" w:date="2011-09-15T12:28:00Z"/>
          <w:rFonts w:eastAsiaTheme="minorEastAsia" w:cstheme="minorBidi"/>
          <w:smallCaps w:val="0"/>
          <w:noProof/>
          <w:sz w:val="22"/>
          <w:szCs w:val="22"/>
        </w:rPr>
      </w:pPr>
      <w:del w:id="205" w:author="Dmitry Kaptsenel" w:date="2011-09-15T12:28:00Z">
        <w:r w:rsidRPr="00CD74C2" w:rsidDel="00421E08">
          <w:rPr>
            <w:rFonts w:cs="Times New Roman"/>
            <w:noProof/>
          </w:rPr>
          <w:delText>1.1.</w:delText>
        </w:r>
        <w:r w:rsidDel="00421E08">
          <w:rPr>
            <w:rFonts w:eastAsiaTheme="minorEastAsia" w:cstheme="minorBidi"/>
            <w:smallCaps w:val="0"/>
            <w:noProof/>
            <w:sz w:val="22"/>
            <w:szCs w:val="22"/>
          </w:rPr>
          <w:tab/>
        </w:r>
        <w:r w:rsidDel="00421E08">
          <w:rPr>
            <w:noProof/>
          </w:rPr>
          <w:delText>Scope</w:delText>
        </w:r>
        <w:r w:rsidDel="00421E08">
          <w:rPr>
            <w:noProof/>
          </w:rPr>
          <w:tab/>
          <w:delText>6</w:delText>
        </w:r>
      </w:del>
    </w:p>
    <w:p w:rsidR="006F596B" w:rsidDel="00421E08" w:rsidRDefault="006F596B">
      <w:pPr>
        <w:pStyle w:val="TOC2"/>
        <w:tabs>
          <w:tab w:val="left" w:pos="880"/>
          <w:tab w:val="right" w:leader="dot" w:pos="10070"/>
        </w:tabs>
        <w:rPr>
          <w:del w:id="206" w:author="Dmitry Kaptsenel" w:date="2011-09-15T12:28:00Z"/>
          <w:rFonts w:eastAsiaTheme="minorEastAsia" w:cstheme="minorBidi"/>
          <w:smallCaps w:val="0"/>
          <w:noProof/>
          <w:sz w:val="22"/>
          <w:szCs w:val="22"/>
        </w:rPr>
      </w:pPr>
      <w:del w:id="207" w:author="Dmitry Kaptsenel" w:date="2011-09-15T12:28:00Z">
        <w:r w:rsidRPr="00CD74C2" w:rsidDel="00421E08">
          <w:rPr>
            <w:rFonts w:cs="Times New Roman"/>
            <w:noProof/>
          </w:rPr>
          <w:delText>1.2.</w:delText>
        </w:r>
        <w:r w:rsidDel="00421E08">
          <w:rPr>
            <w:rFonts w:eastAsiaTheme="minorEastAsia" w:cstheme="minorBidi"/>
            <w:smallCaps w:val="0"/>
            <w:noProof/>
            <w:sz w:val="22"/>
            <w:szCs w:val="22"/>
          </w:rPr>
          <w:tab/>
        </w:r>
        <w:r w:rsidDel="00421E08">
          <w:rPr>
            <w:noProof/>
          </w:rPr>
          <w:delText>Document Structure</w:delText>
        </w:r>
        <w:r w:rsidDel="00421E08">
          <w:rPr>
            <w:noProof/>
          </w:rPr>
          <w:tab/>
          <w:delText>6</w:delText>
        </w:r>
      </w:del>
    </w:p>
    <w:p w:rsidR="006F596B" w:rsidDel="00421E08" w:rsidRDefault="006F596B">
      <w:pPr>
        <w:pStyle w:val="TOC1"/>
        <w:tabs>
          <w:tab w:val="left" w:pos="440"/>
          <w:tab w:val="right" w:leader="dot" w:pos="10070"/>
        </w:tabs>
        <w:rPr>
          <w:del w:id="208" w:author="Dmitry Kaptsenel" w:date="2011-09-15T12:28:00Z"/>
          <w:rFonts w:eastAsiaTheme="minorEastAsia" w:cstheme="minorBidi"/>
          <w:b w:val="0"/>
          <w:bCs w:val="0"/>
          <w:caps w:val="0"/>
          <w:noProof/>
          <w:sz w:val="22"/>
          <w:szCs w:val="22"/>
        </w:rPr>
      </w:pPr>
      <w:del w:id="209" w:author="Dmitry Kaptsenel" w:date="2011-09-15T12:28:00Z">
        <w:r w:rsidRPr="00CD74C2" w:rsidDel="00421E08">
          <w:rPr>
            <w:rFonts w:cs="Times New Roman"/>
            <w:noProof/>
          </w:rPr>
          <w:delText>2.</w:delText>
        </w:r>
        <w:r w:rsidDel="00421E08">
          <w:rPr>
            <w:rFonts w:eastAsiaTheme="minorEastAsia" w:cstheme="minorBidi"/>
            <w:b w:val="0"/>
            <w:bCs w:val="0"/>
            <w:caps w:val="0"/>
            <w:noProof/>
            <w:sz w:val="22"/>
            <w:szCs w:val="22"/>
          </w:rPr>
          <w:tab/>
        </w:r>
        <w:r w:rsidDel="00421E08">
          <w:rPr>
            <w:noProof/>
          </w:rPr>
          <w:delText>Architecture Overview</w:delText>
        </w:r>
        <w:r w:rsidDel="00421E08">
          <w:rPr>
            <w:noProof/>
          </w:rPr>
          <w:tab/>
          <w:delText>7</w:delText>
        </w:r>
      </w:del>
    </w:p>
    <w:p w:rsidR="006F596B" w:rsidDel="00421E08" w:rsidRDefault="006F596B">
      <w:pPr>
        <w:pStyle w:val="TOC2"/>
        <w:tabs>
          <w:tab w:val="left" w:pos="880"/>
          <w:tab w:val="right" w:leader="dot" w:pos="10070"/>
        </w:tabs>
        <w:rPr>
          <w:del w:id="210" w:author="Dmitry Kaptsenel" w:date="2011-09-15T12:28:00Z"/>
          <w:rFonts w:eastAsiaTheme="minorEastAsia" w:cstheme="minorBidi"/>
          <w:smallCaps w:val="0"/>
          <w:noProof/>
          <w:sz w:val="22"/>
          <w:szCs w:val="22"/>
        </w:rPr>
      </w:pPr>
      <w:del w:id="211" w:author="Dmitry Kaptsenel" w:date="2011-09-15T12:28:00Z">
        <w:r w:rsidRPr="00CD74C2" w:rsidDel="00421E08">
          <w:rPr>
            <w:rFonts w:cs="Times New Roman"/>
            <w:noProof/>
          </w:rPr>
          <w:delText>2.1.</w:delText>
        </w:r>
        <w:r w:rsidDel="00421E08">
          <w:rPr>
            <w:rFonts w:eastAsiaTheme="minorEastAsia" w:cstheme="minorBidi"/>
            <w:smallCaps w:val="0"/>
            <w:noProof/>
            <w:sz w:val="22"/>
            <w:szCs w:val="22"/>
          </w:rPr>
          <w:tab/>
        </w:r>
        <w:r w:rsidDel="00421E08">
          <w:rPr>
            <w:noProof/>
          </w:rPr>
          <w:delText>Introduction</w:delText>
        </w:r>
        <w:r w:rsidDel="00421E08">
          <w:rPr>
            <w:noProof/>
          </w:rPr>
          <w:tab/>
          <w:delText>7</w:delText>
        </w:r>
      </w:del>
    </w:p>
    <w:p w:rsidR="006F596B" w:rsidDel="00421E08" w:rsidRDefault="006F596B">
      <w:pPr>
        <w:pStyle w:val="TOC2"/>
        <w:tabs>
          <w:tab w:val="left" w:pos="880"/>
          <w:tab w:val="right" w:leader="dot" w:pos="10070"/>
        </w:tabs>
        <w:rPr>
          <w:del w:id="212" w:author="Dmitry Kaptsenel" w:date="2011-09-15T12:28:00Z"/>
          <w:rFonts w:eastAsiaTheme="minorEastAsia" w:cstheme="minorBidi"/>
          <w:smallCaps w:val="0"/>
          <w:noProof/>
          <w:sz w:val="22"/>
          <w:szCs w:val="22"/>
        </w:rPr>
      </w:pPr>
      <w:del w:id="213" w:author="Dmitry Kaptsenel" w:date="2011-09-15T12:28:00Z">
        <w:r w:rsidRPr="00CD74C2" w:rsidDel="00421E08">
          <w:rPr>
            <w:rFonts w:cs="Times New Roman"/>
            <w:noProof/>
          </w:rPr>
          <w:delText>2.2.</w:delText>
        </w:r>
        <w:r w:rsidDel="00421E08">
          <w:rPr>
            <w:rFonts w:eastAsiaTheme="minorEastAsia" w:cstheme="minorBidi"/>
            <w:smallCaps w:val="0"/>
            <w:noProof/>
            <w:sz w:val="22"/>
            <w:szCs w:val="22"/>
          </w:rPr>
          <w:tab/>
        </w:r>
        <w:r w:rsidDel="00421E08">
          <w:rPr>
            <w:noProof/>
          </w:rPr>
          <w:delText>Basic Architecture</w:delText>
        </w:r>
        <w:r w:rsidDel="00421E08">
          <w:rPr>
            <w:noProof/>
          </w:rPr>
          <w:tab/>
          <w:delText>7</w:delText>
        </w:r>
      </w:del>
    </w:p>
    <w:p w:rsidR="006F596B" w:rsidDel="00421E08" w:rsidRDefault="006F596B">
      <w:pPr>
        <w:pStyle w:val="TOC2"/>
        <w:tabs>
          <w:tab w:val="left" w:pos="880"/>
          <w:tab w:val="right" w:leader="dot" w:pos="10070"/>
        </w:tabs>
        <w:rPr>
          <w:del w:id="214" w:author="Dmitry Kaptsenel" w:date="2011-09-15T12:28:00Z"/>
          <w:rFonts w:eastAsiaTheme="minorEastAsia" w:cstheme="minorBidi"/>
          <w:smallCaps w:val="0"/>
          <w:noProof/>
          <w:sz w:val="22"/>
          <w:szCs w:val="22"/>
        </w:rPr>
      </w:pPr>
      <w:del w:id="215" w:author="Dmitry Kaptsenel" w:date="2011-09-15T12:28:00Z">
        <w:r w:rsidRPr="00CD74C2" w:rsidDel="00421E08">
          <w:rPr>
            <w:rFonts w:cs="Times New Roman"/>
            <w:noProof/>
          </w:rPr>
          <w:delText>2.3.</w:delText>
        </w:r>
        <w:r w:rsidDel="00421E08">
          <w:rPr>
            <w:rFonts w:eastAsiaTheme="minorEastAsia" w:cstheme="minorBidi"/>
            <w:smallCaps w:val="0"/>
            <w:noProof/>
            <w:sz w:val="22"/>
            <w:szCs w:val="22"/>
          </w:rPr>
          <w:tab/>
        </w:r>
        <w:r w:rsidDel="00421E08">
          <w:rPr>
            <w:noProof/>
          </w:rPr>
          <w:delText>Architectural Limitations</w:delText>
        </w:r>
        <w:r w:rsidDel="00421E08">
          <w:rPr>
            <w:noProof/>
          </w:rPr>
          <w:tab/>
          <w:delText>8</w:delText>
        </w:r>
      </w:del>
    </w:p>
    <w:p w:rsidR="006F596B" w:rsidDel="00421E08" w:rsidRDefault="006F596B">
      <w:pPr>
        <w:pStyle w:val="TOC1"/>
        <w:tabs>
          <w:tab w:val="left" w:pos="440"/>
          <w:tab w:val="right" w:leader="dot" w:pos="10070"/>
        </w:tabs>
        <w:rPr>
          <w:del w:id="216" w:author="Dmitry Kaptsenel" w:date="2011-09-15T12:28:00Z"/>
          <w:rFonts w:eastAsiaTheme="minorEastAsia" w:cstheme="minorBidi"/>
          <w:b w:val="0"/>
          <w:bCs w:val="0"/>
          <w:caps w:val="0"/>
          <w:noProof/>
          <w:sz w:val="22"/>
          <w:szCs w:val="22"/>
        </w:rPr>
      </w:pPr>
      <w:del w:id="217" w:author="Dmitry Kaptsenel" w:date="2011-09-15T12:28:00Z">
        <w:r w:rsidRPr="00CD74C2" w:rsidDel="00421E08">
          <w:rPr>
            <w:rFonts w:cs="Times New Roman"/>
            <w:noProof/>
          </w:rPr>
          <w:delText>3.</w:delText>
        </w:r>
        <w:r w:rsidDel="00421E08">
          <w:rPr>
            <w:rFonts w:eastAsiaTheme="minorEastAsia" w:cstheme="minorBidi"/>
            <w:b w:val="0"/>
            <w:bCs w:val="0"/>
            <w:caps w:val="0"/>
            <w:noProof/>
            <w:sz w:val="22"/>
            <w:szCs w:val="22"/>
          </w:rPr>
          <w:tab/>
        </w:r>
        <w:r w:rsidDel="00421E08">
          <w:rPr>
            <w:noProof/>
          </w:rPr>
          <w:delText>MIC OpenCL Device Agent Functional Specification</w:delText>
        </w:r>
        <w:r w:rsidDel="00421E08">
          <w:rPr>
            <w:noProof/>
          </w:rPr>
          <w:tab/>
          <w:delText>9</w:delText>
        </w:r>
      </w:del>
    </w:p>
    <w:p w:rsidR="006F596B" w:rsidDel="00421E08" w:rsidRDefault="006F596B">
      <w:pPr>
        <w:pStyle w:val="TOC2"/>
        <w:tabs>
          <w:tab w:val="left" w:pos="880"/>
          <w:tab w:val="right" w:leader="dot" w:pos="10070"/>
        </w:tabs>
        <w:rPr>
          <w:del w:id="218" w:author="Dmitry Kaptsenel" w:date="2011-09-15T12:28:00Z"/>
          <w:rFonts w:eastAsiaTheme="minorEastAsia" w:cstheme="minorBidi"/>
          <w:smallCaps w:val="0"/>
          <w:noProof/>
          <w:sz w:val="22"/>
          <w:szCs w:val="22"/>
        </w:rPr>
      </w:pPr>
      <w:del w:id="219" w:author="Dmitry Kaptsenel" w:date="2011-09-15T12:28:00Z">
        <w:r w:rsidRPr="00CD74C2" w:rsidDel="00421E08">
          <w:rPr>
            <w:rFonts w:cs="Times New Roman"/>
            <w:noProof/>
          </w:rPr>
          <w:delText>3.1.</w:delText>
        </w:r>
        <w:r w:rsidDel="00421E08">
          <w:rPr>
            <w:rFonts w:eastAsiaTheme="minorEastAsia" w:cstheme="minorBidi"/>
            <w:smallCaps w:val="0"/>
            <w:noProof/>
            <w:sz w:val="22"/>
            <w:szCs w:val="22"/>
          </w:rPr>
          <w:tab/>
        </w:r>
        <w:r w:rsidDel="00421E08">
          <w:rPr>
            <w:noProof/>
          </w:rPr>
          <w:delText>OpenCL Device Agent Overview.</w:delText>
        </w:r>
        <w:r w:rsidDel="00421E08">
          <w:rPr>
            <w:noProof/>
          </w:rPr>
          <w:tab/>
          <w:delText>9</w:delText>
        </w:r>
      </w:del>
    </w:p>
    <w:p w:rsidR="006F596B" w:rsidDel="00421E08" w:rsidRDefault="006F596B">
      <w:pPr>
        <w:pStyle w:val="TOC2"/>
        <w:tabs>
          <w:tab w:val="left" w:pos="880"/>
          <w:tab w:val="right" w:leader="dot" w:pos="10070"/>
        </w:tabs>
        <w:rPr>
          <w:del w:id="220" w:author="Dmitry Kaptsenel" w:date="2011-09-15T12:28:00Z"/>
          <w:rFonts w:eastAsiaTheme="minorEastAsia" w:cstheme="minorBidi"/>
          <w:smallCaps w:val="0"/>
          <w:noProof/>
          <w:sz w:val="22"/>
          <w:szCs w:val="22"/>
        </w:rPr>
      </w:pPr>
      <w:del w:id="221" w:author="Dmitry Kaptsenel" w:date="2011-09-15T12:28:00Z">
        <w:r w:rsidRPr="00CD74C2" w:rsidDel="00421E08">
          <w:rPr>
            <w:rFonts w:cs="Times New Roman"/>
            <w:noProof/>
          </w:rPr>
          <w:delText>3.2.</w:delText>
        </w:r>
        <w:r w:rsidDel="00421E08">
          <w:rPr>
            <w:rFonts w:eastAsiaTheme="minorEastAsia" w:cstheme="minorBidi"/>
            <w:smallCaps w:val="0"/>
            <w:noProof/>
            <w:sz w:val="22"/>
            <w:szCs w:val="22"/>
          </w:rPr>
          <w:tab/>
        </w:r>
        <w:r w:rsidDel="00421E08">
          <w:rPr>
            <w:noProof/>
          </w:rPr>
          <w:delText>Functionality Provided by MIC OpenCL Device Agent</w:delText>
        </w:r>
        <w:r w:rsidDel="00421E08">
          <w:rPr>
            <w:noProof/>
          </w:rPr>
          <w:tab/>
          <w:delText>11</w:delText>
        </w:r>
      </w:del>
    </w:p>
    <w:p w:rsidR="006F596B" w:rsidDel="00421E08" w:rsidRDefault="006F596B">
      <w:pPr>
        <w:pStyle w:val="TOC2"/>
        <w:tabs>
          <w:tab w:val="left" w:pos="880"/>
          <w:tab w:val="right" w:leader="dot" w:pos="10070"/>
        </w:tabs>
        <w:rPr>
          <w:del w:id="222" w:author="Dmitry Kaptsenel" w:date="2011-09-15T12:28:00Z"/>
          <w:rFonts w:eastAsiaTheme="minorEastAsia" w:cstheme="minorBidi"/>
          <w:smallCaps w:val="0"/>
          <w:noProof/>
          <w:sz w:val="22"/>
          <w:szCs w:val="22"/>
        </w:rPr>
      </w:pPr>
      <w:del w:id="223" w:author="Dmitry Kaptsenel" w:date="2011-09-15T12:28:00Z">
        <w:r w:rsidRPr="00CD74C2" w:rsidDel="00421E08">
          <w:rPr>
            <w:rFonts w:cs="Times New Roman"/>
            <w:noProof/>
          </w:rPr>
          <w:delText>3.3.</w:delText>
        </w:r>
        <w:r w:rsidDel="00421E08">
          <w:rPr>
            <w:rFonts w:eastAsiaTheme="minorEastAsia" w:cstheme="minorBidi"/>
            <w:smallCaps w:val="0"/>
            <w:noProof/>
            <w:sz w:val="22"/>
            <w:szCs w:val="22"/>
          </w:rPr>
          <w:tab/>
        </w:r>
        <w:r w:rsidDel="00421E08">
          <w:rPr>
            <w:noProof/>
          </w:rPr>
          <w:delText>High Level MIC Device Agent Structure</w:delText>
        </w:r>
        <w:r w:rsidDel="00421E08">
          <w:rPr>
            <w:noProof/>
          </w:rPr>
          <w:tab/>
          <w:delText>12</w:delText>
        </w:r>
      </w:del>
    </w:p>
    <w:p w:rsidR="006F596B" w:rsidDel="00421E08" w:rsidRDefault="006F596B">
      <w:pPr>
        <w:pStyle w:val="TOC2"/>
        <w:tabs>
          <w:tab w:val="left" w:pos="880"/>
          <w:tab w:val="right" w:leader="dot" w:pos="10070"/>
        </w:tabs>
        <w:rPr>
          <w:del w:id="224" w:author="Dmitry Kaptsenel" w:date="2011-09-15T12:28:00Z"/>
          <w:rFonts w:eastAsiaTheme="minorEastAsia" w:cstheme="minorBidi"/>
          <w:smallCaps w:val="0"/>
          <w:noProof/>
          <w:sz w:val="22"/>
          <w:szCs w:val="22"/>
        </w:rPr>
      </w:pPr>
      <w:del w:id="225" w:author="Dmitry Kaptsenel" w:date="2011-09-15T12:28:00Z">
        <w:r w:rsidRPr="00CD74C2" w:rsidDel="00421E08">
          <w:rPr>
            <w:rFonts w:cs="Times New Roman"/>
            <w:noProof/>
          </w:rPr>
          <w:delText>3.4.</w:delText>
        </w:r>
        <w:r w:rsidDel="00421E08">
          <w:rPr>
            <w:rFonts w:eastAsiaTheme="minorEastAsia" w:cstheme="minorBidi"/>
            <w:smallCaps w:val="0"/>
            <w:noProof/>
            <w:sz w:val="22"/>
            <w:szCs w:val="22"/>
          </w:rPr>
          <w:tab/>
        </w:r>
        <w:r w:rsidDel="00421E08">
          <w:rPr>
            <w:noProof/>
          </w:rPr>
          <w:delText>Communication with MIC Device Backend</w:delText>
        </w:r>
        <w:r w:rsidDel="00421E08">
          <w:rPr>
            <w:noProof/>
          </w:rPr>
          <w:tab/>
          <w:delText>12</w:delText>
        </w:r>
      </w:del>
    </w:p>
    <w:p w:rsidR="006F596B" w:rsidDel="00421E08" w:rsidRDefault="006F596B">
      <w:pPr>
        <w:pStyle w:val="TOC1"/>
        <w:tabs>
          <w:tab w:val="left" w:pos="440"/>
          <w:tab w:val="right" w:leader="dot" w:pos="10070"/>
        </w:tabs>
        <w:rPr>
          <w:del w:id="226" w:author="Dmitry Kaptsenel" w:date="2011-09-15T12:28:00Z"/>
          <w:rFonts w:eastAsiaTheme="minorEastAsia" w:cstheme="minorBidi"/>
          <w:b w:val="0"/>
          <w:bCs w:val="0"/>
          <w:caps w:val="0"/>
          <w:noProof/>
          <w:sz w:val="22"/>
          <w:szCs w:val="22"/>
        </w:rPr>
      </w:pPr>
      <w:del w:id="227" w:author="Dmitry Kaptsenel" w:date="2011-09-15T12:28:00Z">
        <w:r w:rsidRPr="00CD74C2" w:rsidDel="00421E08">
          <w:rPr>
            <w:rFonts w:cs="Times New Roman"/>
            <w:noProof/>
          </w:rPr>
          <w:delText>4.</w:delText>
        </w:r>
        <w:r w:rsidDel="00421E08">
          <w:rPr>
            <w:rFonts w:eastAsiaTheme="minorEastAsia" w:cstheme="minorBidi"/>
            <w:b w:val="0"/>
            <w:bCs w:val="0"/>
            <w:caps w:val="0"/>
            <w:noProof/>
            <w:sz w:val="22"/>
            <w:szCs w:val="22"/>
          </w:rPr>
          <w:tab/>
        </w:r>
        <w:r w:rsidDel="00421E08">
          <w:rPr>
            <w:noProof/>
          </w:rPr>
          <w:delText>MIC OpenCL Device Agent Design</w:delText>
        </w:r>
        <w:r w:rsidDel="00421E08">
          <w:rPr>
            <w:noProof/>
          </w:rPr>
          <w:tab/>
          <w:delText>14</w:delText>
        </w:r>
      </w:del>
    </w:p>
    <w:p w:rsidR="006F596B" w:rsidDel="00421E08" w:rsidRDefault="006F596B">
      <w:pPr>
        <w:pStyle w:val="TOC2"/>
        <w:tabs>
          <w:tab w:val="left" w:pos="880"/>
          <w:tab w:val="right" w:leader="dot" w:pos="10070"/>
        </w:tabs>
        <w:rPr>
          <w:del w:id="228" w:author="Dmitry Kaptsenel" w:date="2011-09-15T12:28:00Z"/>
          <w:rFonts w:eastAsiaTheme="minorEastAsia" w:cstheme="minorBidi"/>
          <w:smallCaps w:val="0"/>
          <w:noProof/>
          <w:sz w:val="22"/>
          <w:szCs w:val="22"/>
        </w:rPr>
      </w:pPr>
      <w:del w:id="229" w:author="Dmitry Kaptsenel" w:date="2011-09-15T12:28:00Z">
        <w:r w:rsidRPr="00CD74C2" w:rsidDel="00421E08">
          <w:rPr>
            <w:rFonts w:cs="Times New Roman"/>
            <w:noProof/>
          </w:rPr>
          <w:delText>4.1.</w:delText>
        </w:r>
        <w:r w:rsidDel="00421E08">
          <w:rPr>
            <w:rFonts w:eastAsiaTheme="minorEastAsia" w:cstheme="minorBidi"/>
            <w:smallCaps w:val="0"/>
            <w:noProof/>
            <w:sz w:val="22"/>
            <w:szCs w:val="22"/>
          </w:rPr>
          <w:tab/>
        </w:r>
        <w:r w:rsidDel="00421E08">
          <w:rPr>
            <w:noProof/>
          </w:rPr>
          <w:delText>Basic Design Principles</w:delText>
        </w:r>
        <w:r w:rsidDel="00421E08">
          <w:rPr>
            <w:noProof/>
          </w:rPr>
          <w:tab/>
          <w:delText>14</w:delText>
        </w:r>
      </w:del>
    </w:p>
    <w:p w:rsidR="006F596B" w:rsidDel="00421E08" w:rsidRDefault="006F596B">
      <w:pPr>
        <w:pStyle w:val="TOC2"/>
        <w:tabs>
          <w:tab w:val="left" w:pos="880"/>
          <w:tab w:val="right" w:leader="dot" w:pos="10070"/>
        </w:tabs>
        <w:rPr>
          <w:del w:id="230" w:author="Dmitry Kaptsenel" w:date="2011-09-15T12:28:00Z"/>
          <w:rFonts w:eastAsiaTheme="minorEastAsia" w:cstheme="minorBidi"/>
          <w:smallCaps w:val="0"/>
          <w:noProof/>
          <w:sz w:val="22"/>
          <w:szCs w:val="22"/>
        </w:rPr>
      </w:pPr>
      <w:del w:id="231" w:author="Dmitry Kaptsenel" w:date="2011-09-15T12:28:00Z">
        <w:r w:rsidRPr="00CD74C2" w:rsidDel="00421E08">
          <w:rPr>
            <w:rFonts w:cs="Times New Roman"/>
            <w:noProof/>
          </w:rPr>
          <w:delText>4.2.</w:delText>
        </w:r>
        <w:r w:rsidDel="00421E08">
          <w:rPr>
            <w:rFonts w:eastAsiaTheme="minorEastAsia" w:cstheme="minorBidi"/>
            <w:smallCaps w:val="0"/>
            <w:noProof/>
            <w:sz w:val="22"/>
            <w:szCs w:val="22"/>
          </w:rPr>
          <w:tab/>
        </w:r>
        <w:r w:rsidDel="00421E08">
          <w:rPr>
            <w:noProof/>
          </w:rPr>
          <w:delText>Short Coprocessor Offload Infrastructure (COI) description</w:delText>
        </w:r>
        <w:r w:rsidDel="00421E08">
          <w:rPr>
            <w:noProof/>
          </w:rPr>
          <w:tab/>
          <w:delText>15</w:delText>
        </w:r>
      </w:del>
    </w:p>
    <w:p w:rsidR="006F596B" w:rsidDel="00421E08" w:rsidRDefault="006F596B">
      <w:pPr>
        <w:pStyle w:val="TOC2"/>
        <w:tabs>
          <w:tab w:val="left" w:pos="880"/>
          <w:tab w:val="right" w:leader="dot" w:pos="10070"/>
        </w:tabs>
        <w:rPr>
          <w:del w:id="232" w:author="Dmitry Kaptsenel" w:date="2011-09-15T12:28:00Z"/>
          <w:rFonts w:eastAsiaTheme="minorEastAsia" w:cstheme="minorBidi"/>
          <w:smallCaps w:val="0"/>
          <w:noProof/>
          <w:sz w:val="22"/>
          <w:szCs w:val="22"/>
        </w:rPr>
      </w:pPr>
      <w:del w:id="233" w:author="Dmitry Kaptsenel" w:date="2011-09-15T12:28:00Z">
        <w:r w:rsidRPr="00CD74C2" w:rsidDel="00421E08">
          <w:rPr>
            <w:rFonts w:cs="Times New Roman"/>
            <w:noProof/>
          </w:rPr>
          <w:delText>4.3.</w:delText>
        </w:r>
        <w:r w:rsidDel="00421E08">
          <w:rPr>
            <w:rFonts w:eastAsiaTheme="minorEastAsia" w:cstheme="minorBidi"/>
            <w:smallCaps w:val="0"/>
            <w:noProof/>
            <w:sz w:val="22"/>
            <w:szCs w:val="22"/>
          </w:rPr>
          <w:tab/>
        </w:r>
        <w:r w:rsidDel="00421E08">
          <w:rPr>
            <w:noProof/>
          </w:rPr>
          <w:delText>OpenCL Device Info support on MIC</w:delText>
        </w:r>
        <w:r w:rsidDel="00421E08">
          <w:rPr>
            <w:noProof/>
          </w:rPr>
          <w:tab/>
          <w:delText>16</w:delText>
        </w:r>
      </w:del>
    </w:p>
    <w:p w:rsidR="006F596B" w:rsidDel="00421E08" w:rsidRDefault="006F596B">
      <w:pPr>
        <w:pStyle w:val="TOC2"/>
        <w:tabs>
          <w:tab w:val="left" w:pos="880"/>
          <w:tab w:val="right" w:leader="dot" w:pos="10070"/>
        </w:tabs>
        <w:rPr>
          <w:del w:id="234" w:author="Dmitry Kaptsenel" w:date="2011-09-15T12:28:00Z"/>
          <w:rFonts w:eastAsiaTheme="minorEastAsia" w:cstheme="minorBidi"/>
          <w:smallCaps w:val="0"/>
          <w:noProof/>
          <w:sz w:val="22"/>
          <w:szCs w:val="22"/>
        </w:rPr>
      </w:pPr>
      <w:del w:id="235" w:author="Dmitry Kaptsenel" w:date="2011-09-15T12:28:00Z">
        <w:r w:rsidRPr="00CD74C2" w:rsidDel="00421E08">
          <w:rPr>
            <w:rFonts w:cs="Times New Roman"/>
            <w:noProof/>
          </w:rPr>
          <w:delText>4.4.</w:delText>
        </w:r>
        <w:r w:rsidDel="00421E08">
          <w:rPr>
            <w:rFonts w:eastAsiaTheme="minorEastAsia" w:cstheme="minorBidi"/>
            <w:smallCaps w:val="0"/>
            <w:noProof/>
            <w:sz w:val="22"/>
            <w:szCs w:val="22"/>
          </w:rPr>
          <w:tab/>
        </w:r>
        <w:r w:rsidDel="00421E08">
          <w:rPr>
            <w:noProof/>
          </w:rPr>
          <w:delText>Multiple Devices Support</w:delText>
        </w:r>
        <w:r w:rsidDel="00421E08">
          <w:rPr>
            <w:noProof/>
          </w:rPr>
          <w:tab/>
          <w:delText>23</w:delText>
        </w:r>
      </w:del>
    </w:p>
    <w:p w:rsidR="006F596B" w:rsidDel="00421E08" w:rsidRDefault="006F596B">
      <w:pPr>
        <w:pStyle w:val="TOC2"/>
        <w:tabs>
          <w:tab w:val="left" w:pos="880"/>
          <w:tab w:val="right" w:leader="dot" w:pos="10070"/>
        </w:tabs>
        <w:rPr>
          <w:del w:id="236" w:author="Dmitry Kaptsenel" w:date="2011-09-15T12:28:00Z"/>
          <w:rFonts w:eastAsiaTheme="minorEastAsia" w:cstheme="minorBidi"/>
          <w:smallCaps w:val="0"/>
          <w:noProof/>
          <w:sz w:val="22"/>
          <w:szCs w:val="22"/>
        </w:rPr>
      </w:pPr>
      <w:del w:id="237" w:author="Dmitry Kaptsenel" w:date="2011-09-15T12:28:00Z">
        <w:r w:rsidRPr="00CD74C2" w:rsidDel="00421E08">
          <w:rPr>
            <w:rFonts w:cs="Times New Roman"/>
            <w:noProof/>
          </w:rPr>
          <w:delText>4.5.</w:delText>
        </w:r>
        <w:r w:rsidDel="00421E08">
          <w:rPr>
            <w:rFonts w:eastAsiaTheme="minorEastAsia" w:cstheme="minorBidi"/>
            <w:smallCaps w:val="0"/>
            <w:noProof/>
            <w:sz w:val="22"/>
            <w:szCs w:val="22"/>
          </w:rPr>
          <w:tab/>
        </w:r>
        <w:r w:rsidDel="00421E08">
          <w:rPr>
            <w:noProof/>
          </w:rPr>
          <w:delText>MIC Device Crash Recovery</w:delText>
        </w:r>
        <w:r w:rsidDel="00421E08">
          <w:rPr>
            <w:noProof/>
          </w:rPr>
          <w:tab/>
          <w:delText>23</w:delText>
        </w:r>
      </w:del>
    </w:p>
    <w:p w:rsidR="006F596B" w:rsidDel="00421E08" w:rsidRDefault="006F596B">
      <w:pPr>
        <w:pStyle w:val="TOC2"/>
        <w:tabs>
          <w:tab w:val="right" w:leader="dot" w:pos="10070"/>
        </w:tabs>
        <w:rPr>
          <w:del w:id="238" w:author="Dmitry Kaptsenel" w:date="2011-09-15T12:28:00Z"/>
          <w:rFonts w:eastAsiaTheme="minorEastAsia" w:cstheme="minorBidi"/>
          <w:smallCaps w:val="0"/>
          <w:noProof/>
          <w:sz w:val="22"/>
          <w:szCs w:val="22"/>
        </w:rPr>
      </w:pPr>
      <w:del w:id="239" w:author="Dmitry Kaptsenel" w:date="2011-09-15T12:28:00Z">
        <w:r w:rsidRPr="00CD74C2" w:rsidDel="00421E08">
          <w:rPr>
            <w:rFonts w:cs="Times New Roman"/>
            <w:noProof/>
          </w:rPr>
          <w:delText>4.6.</w:delText>
        </w:r>
        <w:r w:rsidDel="00421E08">
          <w:rPr>
            <w:noProof/>
          </w:rPr>
          <w:tab/>
          <w:delText>24</w:delText>
        </w:r>
      </w:del>
    </w:p>
    <w:p w:rsidR="006F596B" w:rsidDel="00421E08" w:rsidRDefault="006F596B">
      <w:pPr>
        <w:pStyle w:val="TOC2"/>
        <w:tabs>
          <w:tab w:val="left" w:pos="880"/>
          <w:tab w:val="right" w:leader="dot" w:pos="10070"/>
        </w:tabs>
        <w:rPr>
          <w:del w:id="240" w:author="Dmitry Kaptsenel" w:date="2011-09-15T12:28:00Z"/>
          <w:rFonts w:eastAsiaTheme="minorEastAsia" w:cstheme="minorBidi"/>
          <w:smallCaps w:val="0"/>
          <w:noProof/>
          <w:sz w:val="22"/>
          <w:szCs w:val="22"/>
        </w:rPr>
      </w:pPr>
      <w:del w:id="241" w:author="Dmitry Kaptsenel" w:date="2011-09-15T12:28:00Z">
        <w:r w:rsidRPr="00CD74C2" w:rsidDel="00421E08">
          <w:rPr>
            <w:rFonts w:cs="Times New Roman"/>
            <w:noProof/>
          </w:rPr>
          <w:delText>4.7.</w:delText>
        </w:r>
        <w:r w:rsidDel="00421E08">
          <w:rPr>
            <w:rFonts w:eastAsiaTheme="minorEastAsia" w:cstheme="minorBidi"/>
            <w:smallCaps w:val="0"/>
            <w:noProof/>
            <w:sz w:val="22"/>
            <w:szCs w:val="22"/>
          </w:rPr>
          <w:tab/>
        </w:r>
        <w:r w:rsidDel="00421E08">
          <w:rPr>
            <w:noProof/>
          </w:rPr>
          <w:delText>Buffers Implementation</w:delText>
        </w:r>
        <w:r w:rsidDel="00421E08">
          <w:rPr>
            <w:noProof/>
          </w:rPr>
          <w:tab/>
          <w:delText>25</w:delText>
        </w:r>
      </w:del>
    </w:p>
    <w:p w:rsidR="006F596B" w:rsidDel="00421E08" w:rsidRDefault="006F596B">
      <w:pPr>
        <w:pStyle w:val="TOC3"/>
        <w:tabs>
          <w:tab w:val="left" w:pos="1320"/>
          <w:tab w:val="right" w:leader="dot" w:pos="10070"/>
        </w:tabs>
        <w:rPr>
          <w:del w:id="242" w:author="Dmitry Kaptsenel" w:date="2011-09-15T12:28:00Z"/>
          <w:rFonts w:eastAsiaTheme="minorEastAsia" w:cstheme="minorBidi"/>
          <w:i w:val="0"/>
          <w:iCs w:val="0"/>
          <w:noProof/>
          <w:sz w:val="22"/>
          <w:szCs w:val="22"/>
        </w:rPr>
      </w:pPr>
      <w:del w:id="243" w:author="Dmitry Kaptsenel" w:date="2011-09-15T12:28:00Z">
        <w:r w:rsidRPr="00CD74C2" w:rsidDel="00421E08">
          <w:rPr>
            <w:rFonts w:cs="Times New Roman"/>
            <w:noProof/>
          </w:rPr>
          <w:delText>4.7.1.</w:delText>
        </w:r>
        <w:r w:rsidDel="00421E08">
          <w:rPr>
            <w:rFonts w:eastAsiaTheme="minorEastAsia" w:cstheme="minorBidi"/>
            <w:i w:val="0"/>
            <w:iCs w:val="0"/>
            <w:noProof/>
            <w:sz w:val="22"/>
            <w:szCs w:val="22"/>
          </w:rPr>
          <w:tab/>
        </w:r>
        <w:r w:rsidDel="00421E08">
          <w:rPr>
            <w:noProof/>
          </w:rPr>
          <w:delText>Memory Objects Device Agent API</w:delText>
        </w:r>
        <w:r w:rsidDel="00421E08">
          <w:rPr>
            <w:noProof/>
          </w:rPr>
          <w:tab/>
          <w:delText>25</w:delText>
        </w:r>
      </w:del>
    </w:p>
    <w:p w:rsidR="006F596B" w:rsidDel="00421E08" w:rsidRDefault="006F596B">
      <w:pPr>
        <w:pStyle w:val="TOC3"/>
        <w:tabs>
          <w:tab w:val="left" w:pos="1320"/>
          <w:tab w:val="right" w:leader="dot" w:pos="10070"/>
        </w:tabs>
        <w:rPr>
          <w:del w:id="244" w:author="Dmitry Kaptsenel" w:date="2011-09-15T12:28:00Z"/>
          <w:rFonts w:eastAsiaTheme="minorEastAsia" w:cstheme="minorBidi"/>
          <w:i w:val="0"/>
          <w:iCs w:val="0"/>
          <w:noProof/>
          <w:sz w:val="22"/>
          <w:szCs w:val="22"/>
        </w:rPr>
      </w:pPr>
      <w:del w:id="245" w:author="Dmitry Kaptsenel" w:date="2011-09-15T12:28:00Z">
        <w:r w:rsidRPr="00CD74C2" w:rsidDel="00421E08">
          <w:rPr>
            <w:rFonts w:cs="Times New Roman"/>
            <w:noProof/>
          </w:rPr>
          <w:delText>4.7.2.</w:delText>
        </w:r>
        <w:r w:rsidDel="00421E08">
          <w:rPr>
            <w:rFonts w:eastAsiaTheme="minorEastAsia" w:cstheme="minorBidi"/>
            <w:i w:val="0"/>
            <w:iCs w:val="0"/>
            <w:noProof/>
            <w:sz w:val="22"/>
            <w:szCs w:val="22"/>
          </w:rPr>
          <w:tab/>
        </w:r>
        <w:r w:rsidDel="00421E08">
          <w:rPr>
            <w:noProof/>
          </w:rPr>
          <w:delText>Sharing and transferring OpenCL buffers between different devices.</w:delText>
        </w:r>
        <w:r w:rsidDel="00421E08">
          <w:rPr>
            <w:noProof/>
          </w:rPr>
          <w:tab/>
          <w:delText>25</w:delText>
        </w:r>
      </w:del>
    </w:p>
    <w:p w:rsidR="006F596B" w:rsidDel="00421E08" w:rsidRDefault="006F596B">
      <w:pPr>
        <w:pStyle w:val="TOC3"/>
        <w:tabs>
          <w:tab w:val="left" w:pos="1320"/>
          <w:tab w:val="right" w:leader="dot" w:pos="10070"/>
        </w:tabs>
        <w:rPr>
          <w:del w:id="246" w:author="Dmitry Kaptsenel" w:date="2011-09-15T12:28:00Z"/>
          <w:rFonts w:eastAsiaTheme="minorEastAsia" w:cstheme="minorBidi"/>
          <w:i w:val="0"/>
          <w:iCs w:val="0"/>
          <w:noProof/>
          <w:sz w:val="22"/>
          <w:szCs w:val="22"/>
        </w:rPr>
      </w:pPr>
      <w:del w:id="247" w:author="Dmitry Kaptsenel" w:date="2011-09-15T12:28:00Z">
        <w:r w:rsidRPr="00CD74C2" w:rsidDel="00421E08">
          <w:rPr>
            <w:rFonts w:cs="Times New Roman"/>
            <w:noProof/>
          </w:rPr>
          <w:delText>4.7.3.</w:delText>
        </w:r>
        <w:r w:rsidDel="00421E08">
          <w:rPr>
            <w:rFonts w:eastAsiaTheme="minorEastAsia" w:cstheme="minorBidi"/>
            <w:i w:val="0"/>
            <w:iCs w:val="0"/>
            <w:noProof/>
            <w:sz w:val="22"/>
            <w:szCs w:val="22"/>
          </w:rPr>
          <w:tab/>
        </w:r>
        <w:r w:rsidDel="00421E08">
          <w:rPr>
            <w:noProof/>
          </w:rPr>
          <w:delText>OpenCL Buffers Data Validity in the Multiple Devices Case</w:delText>
        </w:r>
        <w:r w:rsidDel="00421E08">
          <w:rPr>
            <w:noProof/>
          </w:rPr>
          <w:tab/>
          <w:delText>30</w:delText>
        </w:r>
      </w:del>
    </w:p>
    <w:p w:rsidR="006F596B" w:rsidDel="00421E08" w:rsidRDefault="006F596B">
      <w:pPr>
        <w:pStyle w:val="TOC3"/>
        <w:tabs>
          <w:tab w:val="left" w:pos="1320"/>
          <w:tab w:val="right" w:leader="dot" w:pos="10070"/>
        </w:tabs>
        <w:rPr>
          <w:del w:id="248" w:author="Dmitry Kaptsenel" w:date="2011-09-15T12:28:00Z"/>
          <w:rFonts w:eastAsiaTheme="minorEastAsia" w:cstheme="minorBidi"/>
          <w:i w:val="0"/>
          <w:iCs w:val="0"/>
          <w:noProof/>
          <w:sz w:val="22"/>
          <w:szCs w:val="22"/>
        </w:rPr>
      </w:pPr>
      <w:del w:id="249" w:author="Dmitry Kaptsenel" w:date="2011-09-15T12:28:00Z">
        <w:r w:rsidRPr="00CD74C2" w:rsidDel="00421E08">
          <w:rPr>
            <w:rFonts w:cs="Times New Roman"/>
            <w:noProof/>
          </w:rPr>
          <w:delText>4.7.4.</w:delText>
        </w:r>
        <w:r w:rsidDel="00421E08">
          <w:rPr>
            <w:rFonts w:eastAsiaTheme="minorEastAsia" w:cstheme="minorBidi"/>
            <w:i w:val="0"/>
            <w:iCs w:val="0"/>
            <w:noProof/>
            <w:sz w:val="22"/>
            <w:szCs w:val="22"/>
          </w:rPr>
          <w:tab/>
        </w:r>
        <w:r w:rsidDel="00421E08">
          <w:rPr>
            <w:noProof/>
          </w:rPr>
          <w:delText>Sub-buffers support in Device Agent</w:delText>
        </w:r>
        <w:r w:rsidDel="00421E08">
          <w:rPr>
            <w:noProof/>
          </w:rPr>
          <w:tab/>
          <w:delText>32</w:delText>
        </w:r>
      </w:del>
    </w:p>
    <w:p w:rsidR="006F596B" w:rsidDel="00421E08" w:rsidRDefault="006F596B">
      <w:pPr>
        <w:pStyle w:val="TOC3"/>
        <w:tabs>
          <w:tab w:val="left" w:pos="1320"/>
          <w:tab w:val="right" w:leader="dot" w:pos="10070"/>
        </w:tabs>
        <w:rPr>
          <w:del w:id="250" w:author="Dmitry Kaptsenel" w:date="2011-09-15T12:28:00Z"/>
          <w:rFonts w:eastAsiaTheme="minorEastAsia" w:cstheme="minorBidi"/>
          <w:i w:val="0"/>
          <w:iCs w:val="0"/>
          <w:noProof/>
          <w:sz w:val="22"/>
          <w:szCs w:val="22"/>
        </w:rPr>
      </w:pPr>
      <w:del w:id="251" w:author="Dmitry Kaptsenel" w:date="2011-09-15T12:28:00Z">
        <w:r w:rsidRPr="00CD74C2" w:rsidDel="00421E08">
          <w:rPr>
            <w:rFonts w:cs="Times New Roman"/>
            <w:noProof/>
          </w:rPr>
          <w:delText>4.7.5.</w:delText>
        </w:r>
        <w:r w:rsidDel="00421E08">
          <w:rPr>
            <w:rFonts w:eastAsiaTheme="minorEastAsia" w:cstheme="minorBidi"/>
            <w:i w:val="0"/>
            <w:iCs w:val="0"/>
            <w:noProof/>
            <w:sz w:val="22"/>
            <w:szCs w:val="22"/>
          </w:rPr>
          <w:tab/>
        </w:r>
        <w:r w:rsidDel="00421E08">
          <w:rPr>
            <w:noProof/>
          </w:rPr>
          <w:delText>MIC Device Agent Buffers Implementation Considerations</w:delText>
        </w:r>
        <w:r w:rsidDel="00421E08">
          <w:rPr>
            <w:noProof/>
          </w:rPr>
          <w:tab/>
          <w:delText>33</w:delText>
        </w:r>
      </w:del>
    </w:p>
    <w:p w:rsidR="006F596B" w:rsidDel="00421E08" w:rsidRDefault="006F596B">
      <w:pPr>
        <w:pStyle w:val="TOC3"/>
        <w:tabs>
          <w:tab w:val="left" w:pos="1320"/>
          <w:tab w:val="right" w:leader="dot" w:pos="10070"/>
        </w:tabs>
        <w:rPr>
          <w:del w:id="252" w:author="Dmitry Kaptsenel" w:date="2011-09-15T12:28:00Z"/>
          <w:rFonts w:eastAsiaTheme="minorEastAsia" w:cstheme="minorBidi"/>
          <w:i w:val="0"/>
          <w:iCs w:val="0"/>
          <w:noProof/>
          <w:sz w:val="22"/>
          <w:szCs w:val="22"/>
        </w:rPr>
      </w:pPr>
      <w:del w:id="253" w:author="Dmitry Kaptsenel" w:date="2011-09-15T12:28:00Z">
        <w:r w:rsidRPr="00CD74C2" w:rsidDel="00421E08">
          <w:rPr>
            <w:rFonts w:cs="Times New Roman"/>
            <w:noProof/>
          </w:rPr>
          <w:delText>4.7.6.</w:delText>
        </w:r>
        <w:r w:rsidDel="00421E08">
          <w:rPr>
            <w:rFonts w:eastAsiaTheme="minorEastAsia" w:cstheme="minorBidi"/>
            <w:i w:val="0"/>
            <w:iCs w:val="0"/>
            <w:noProof/>
            <w:sz w:val="22"/>
            <w:szCs w:val="22"/>
          </w:rPr>
          <w:tab/>
        </w:r>
        <w:r w:rsidDel="00421E08">
          <w:rPr>
            <w:noProof/>
          </w:rPr>
          <w:delText>Understanding COI Buffers Mapping on the Host</w:delText>
        </w:r>
        <w:r w:rsidDel="00421E08">
          <w:rPr>
            <w:noProof/>
          </w:rPr>
          <w:tab/>
          <w:delText>34</w:delText>
        </w:r>
      </w:del>
    </w:p>
    <w:p w:rsidR="006F596B" w:rsidDel="00421E08" w:rsidRDefault="006F596B">
      <w:pPr>
        <w:pStyle w:val="TOC2"/>
        <w:tabs>
          <w:tab w:val="left" w:pos="880"/>
          <w:tab w:val="right" w:leader="dot" w:pos="10070"/>
        </w:tabs>
        <w:rPr>
          <w:del w:id="254" w:author="Dmitry Kaptsenel" w:date="2011-09-15T12:28:00Z"/>
          <w:rFonts w:eastAsiaTheme="minorEastAsia" w:cstheme="minorBidi"/>
          <w:smallCaps w:val="0"/>
          <w:noProof/>
          <w:sz w:val="22"/>
          <w:szCs w:val="22"/>
        </w:rPr>
      </w:pPr>
      <w:del w:id="255" w:author="Dmitry Kaptsenel" w:date="2011-09-15T12:28:00Z">
        <w:r w:rsidRPr="00CD74C2" w:rsidDel="00421E08">
          <w:rPr>
            <w:rFonts w:cs="Times New Roman"/>
            <w:noProof/>
          </w:rPr>
          <w:delText>4.8.</w:delText>
        </w:r>
        <w:r w:rsidDel="00421E08">
          <w:rPr>
            <w:rFonts w:eastAsiaTheme="minorEastAsia" w:cstheme="minorBidi"/>
            <w:smallCaps w:val="0"/>
            <w:noProof/>
            <w:sz w:val="22"/>
            <w:szCs w:val="22"/>
          </w:rPr>
          <w:tab/>
        </w:r>
        <w:r w:rsidDel="00421E08">
          <w:rPr>
            <w:noProof/>
          </w:rPr>
          <w:delText>Notification Port and Device Callbacks</w:delText>
        </w:r>
        <w:r w:rsidDel="00421E08">
          <w:rPr>
            <w:noProof/>
          </w:rPr>
          <w:tab/>
          <w:delText>36</w:delText>
        </w:r>
      </w:del>
    </w:p>
    <w:p w:rsidR="006F596B" w:rsidDel="00421E08" w:rsidRDefault="006F596B">
      <w:pPr>
        <w:pStyle w:val="TOC2"/>
        <w:tabs>
          <w:tab w:val="left" w:pos="880"/>
          <w:tab w:val="right" w:leader="dot" w:pos="10070"/>
        </w:tabs>
        <w:rPr>
          <w:del w:id="256" w:author="Dmitry Kaptsenel" w:date="2011-09-15T12:28:00Z"/>
          <w:rFonts w:eastAsiaTheme="minorEastAsia" w:cstheme="minorBidi"/>
          <w:smallCaps w:val="0"/>
          <w:noProof/>
          <w:sz w:val="22"/>
          <w:szCs w:val="22"/>
        </w:rPr>
      </w:pPr>
      <w:del w:id="257" w:author="Dmitry Kaptsenel" w:date="2011-09-15T12:28:00Z">
        <w:r w:rsidRPr="00CD74C2" w:rsidDel="00421E08">
          <w:rPr>
            <w:rFonts w:cs="Times New Roman"/>
            <w:noProof/>
          </w:rPr>
          <w:delText>4.9.</w:delText>
        </w:r>
        <w:r w:rsidDel="00421E08">
          <w:rPr>
            <w:rFonts w:eastAsiaTheme="minorEastAsia" w:cstheme="minorBidi"/>
            <w:smallCaps w:val="0"/>
            <w:noProof/>
            <w:sz w:val="22"/>
            <w:szCs w:val="22"/>
          </w:rPr>
          <w:tab/>
        </w:r>
        <w:r w:rsidDel="00421E08">
          <w:rPr>
            <w:noProof/>
          </w:rPr>
          <w:delText>Command Queues Implementation</w:delText>
        </w:r>
        <w:r w:rsidDel="00421E08">
          <w:rPr>
            <w:noProof/>
          </w:rPr>
          <w:tab/>
          <w:delText>37</w:delText>
        </w:r>
      </w:del>
    </w:p>
    <w:p w:rsidR="006F596B" w:rsidDel="00421E08" w:rsidRDefault="006F596B">
      <w:pPr>
        <w:pStyle w:val="TOC3"/>
        <w:tabs>
          <w:tab w:val="left" w:pos="1320"/>
          <w:tab w:val="right" w:leader="dot" w:pos="10070"/>
        </w:tabs>
        <w:rPr>
          <w:del w:id="258" w:author="Dmitry Kaptsenel" w:date="2011-09-15T12:28:00Z"/>
          <w:rFonts w:eastAsiaTheme="minorEastAsia" w:cstheme="minorBidi"/>
          <w:i w:val="0"/>
          <w:iCs w:val="0"/>
          <w:noProof/>
          <w:sz w:val="22"/>
          <w:szCs w:val="22"/>
        </w:rPr>
      </w:pPr>
      <w:del w:id="259" w:author="Dmitry Kaptsenel" w:date="2011-09-15T12:28:00Z">
        <w:r w:rsidRPr="00CD74C2" w:rsidDel="00421E08">
          <w:rPr>
            <w:rFonts w:cs="Times New Roman"/>
            <w:noProof/>
          </w:rPr>
          <w:delText>4.9.1.</w:delText>
        </w:r>
        <w:r w:rsidDel="00421E08">
          <w:rPr>
            <w:rFonts w:eastAsiaTheme="minorEastAsia" w:cstheme="minorBidi"/>
            <w:i w:val="0"/>
            <w:iCs w:val="0"/>
            <w:noProof/>
            <w:sz w:val="22"/>
            <w:szCs w:val="22"/>
          </w:rPr>
          <w:tab/>
        </w:r>
        <w:r w:rsidDel="00421E08">
          <w:rPr>
            <w:noProof/>
          </w:rPr>
          <w:delText>Command Queues Device Agent CAPI</w:delText>
        </w:r>
        <w:r w:rsidDel="00421E08">
          <w:rPr>
            <w:noProof/>
          </w:rPr>
          <w:tab/>
          <w:delText>38</w:delText>
        </w:r>
      </w:del>
    </w:p>
    <w:p w:rsidR="006F596B" w:rsidDel="00421E08" w:rsidRDefault="006F596B">
      <w:pPr>
        <w:pStyle w:val="TOC3"/>
        <w:tabs>
          <w:tab w:val="left" w:pos="1320"/>
          <w:tab w:val="right" w:leader="dot" w:pos="10070"/>
        </w:tabs>
        <w:rPr>
          <w:del w:id="260" w:author="Dmitry Kaptsenel" w:date="2011-09-15T12:28:00Z"/>
          <w:rFonts w:eastAsiaTheme="minorEastAsia" w:cstheme="minorBidi"/>
          <w:i w:val="0"/>
          <w:iCs w:val="0"/>
          <w:noProof/>
          <w:sz w:val="22"/>
          <w:szCs w:val="22"/>
        </w:rPr>
      </w:pPr>
      <w:del w:id="261" w:author="Dmitry Kaptsenel" w:date="2011-09-15T12:28:00Z">
        <w:r w:rsidRPr="00CD74C2" w:rsidDel="00421E08">
          <w:rPr>
            <w:rFonts w:cs="Times New Roman"/>
            <w:noProof/>
          </w:rPr>
          <w:delText>4.9.2.</w:delText>
        </w:r>
        <w:r w:rsidDel="00421E08">
          <w:rPr>
            <w:rFonts w:eastAsiaTheme="minorEastAsia" w:cstheme="minorBidi"/>
            <w:i w:val="0"/>
            <w:iCs w:val="0"/>
            <w:noProof/>
            <w:sz w:val="22"/>
            <w:szCs w:val="22"/>
          </w:rPr>
          <w:tab/>
        </w:r>
        <w:r w:rsidDel="00421E08">
          <w:rPr>
            <w:noProof/>
          </w:rPr>
          <w:delText>Command Types</w:delText>
        </w:r>
        <w:r w:rsidDel="00421E08">
          <w:rPr>
            <w:noProof/>
          </w:rPr>
          <w:tab/>
          <w:delText>38</w:delText>
        </w:r>
      </w:del>
    </w:p>
    <w:p w:rsidR="006F596B" w:rsidDel="00421E08" w:rsidRDefault="006F596B">
      <w:pPr>
        <w:pStyle w:val="TOC4"/>
        <w:tabs>
          <w:tab w:val="left" w:pos="1540"/>
          <w:tab w:val="right" w:leader="dot" w:pos="10070"/>
        </w:tabs>
        <w:rPr>
          <w:del w:id="262" w:author="Dmitry Kaptsenel" w:date="2011-09-15T12:28:00Z"/>
          <w:rFonts w:eastAsiaTheme="minorEastAsia" w:cstheme="minorBidi"/>
          <w:noProof/>
          <w:sz w:val="22"/>
          <w:szCs w:val="22"/>
        </w:rPr>
      </w:pPr>
      <w:del w:id="263" w:author="Dmitry Kaptsenel" w:date="2011-09-15T12:28:00Z">
        <w:r w:rsidRPr="00CD74C2" w:rsidDel="00421E08">
          <w:rPr>
            <w:rFonts w:cs="Times New Roman"/>
            <w:noProof/>
          </w:rPr>
          <w:delText>4.9.2.1.</w:delText>
        </w:r>
        <w:r w:rsidDel="00421E08">
          <w:rPr>
            <w:rFonts w:eastAsiaTheme="minorEastAsia" w:cstheme="minorBidi"/>
            <w:noProof/>
            <w:sz w:val="22"/>
            <w:szCs w:val="22"/>
          </w:rPr>
          <w:tab/>
        </w:r>
        <w:r w:rsidDel="00421E08">
          <w:rPr>
            <w:noProof/>
          </w:rPr>
          <w:delText>Mapping Kernel Execution Commands to COI</w:delText>
        </w:r>
        <w:r w:rsidDel="00421E08">
          <w:rPr>
            <w:noProof/>
          </w:rPr>
          <w:tab/>
          <w:delText>39</w:delText>
        </w:r>
      </w:del>
    </w:p>
    <w:p w:rsidR="006F596B" w:rsidDel="00421E08" w:rsidRDefault="006F596B">
      <w:pPr>
        <w:pStyle w:val="TOC4"/>
        <w:tabs>
          <w:tab w:val="left" w:pos="1540"/>
          <w:tab w:val="right" w:leader="dot" w:pos="10070"/>
        </w:tabs>
        <w:rPr>
          <w:del w:id="264" w:author="Dmitry Kaptsenel" w:date="2011-09-15T12:28:00Z"/>
          <w:rFonts w:eastAsiaTheme="minorEastAsia" w:cstheme="minorBidi"/>
          <w:noProof/>
          <w:sz w:val="22"/>
          <w:szCs w:val="22"/>
        </w:rPr>
      </w:pPr>
      <w:del w:id="265" w:author="Dmitry Kaptsenel" w:date="2011-09-15T12:28:00Z">
        <w:r w:rsidRPr="00CD74C2" w:rsidDel="00421E08">
          <w:rPr>
            <w:rFonts w:cs="Times New Roman"/>
            <w:noProof/>
          </w:rPr>
          <w:delText>4.9.2.2.</w:delText>
        </w:r>
        <w:r w:rsidDel="00421E08">
          <w:rPr>
            <w:rFonts w:eastAsiaTheme="minorEastAsia" w:cstheme="minorBidi"/>
            <w:noProof/>
            <w:sz w:val="22"/>
            <w:szCs w:val="22"/>
          </w:rPr>
          <w:tab/>
        </w:r>
        <w:r w:rsidDel="00421E08">
          <w:rPr>
            <w:noProof/>
          </w:rPr>
          <w:delText>Mapping Buffer-related Commands to COI</w:delText>
        </w:r>
        <w:r w:rsidDel="00421E08">
          <w:rPr>
            <w:noProof/>
          </w:rPr>
          <w:tab/>
          <w:delText>39</w:delText>
        </w:r>
      </w:del>
    </w:p>
    <w:p w:rsidR="006F596B" w:rsidDel="00421E08" w:rsidRDefault="006F596B">
      <w:pPr>
        <w:pStyle w:val="TOC3"/>
        <w:tabs>
          <w:tab w:val="left" w:pos="1320"/>
          <w:tab w:val="right" w:leader="dot" w:pos="10070"/>
        </w:tabs>
        <w:rPr>
          <w:del w:id="266" w:author="Dmitry Kaptsenel" w:date="2011-09-15T12:28:00Z"/>
          <w:rFonts w:eastAsiaTheme="minorEastAsia" w:cstheme="minorBidi"/>
          <w:i w:val="0"/>
          <w:iCs w:val="0"/>
          <w:noProof/>
          <w:sz w:val="22"/>
          <w:szCs w:val="22"/>
        </w:rPr>
      </w:pPr>
      <w:del w:id="267" w:author="Dmitry Kaptsenel" w:date="2011-09-15T12:28:00Z">
        <w:r w:rsidRPr="00CD74C2" w:rsidDel="00421E08">
          <w:rPr>
            <w:rFonts w:cs="Times New Roman"/>
            <w:noProof/>
          </w:rPr>
          <w:delText>4.9.3.</w:delText>
        </w:r>
        <w:r w:rsidDel="00421E08">
          <w:rPr>
            <w:rFonts w:eastAsiaTheme="minorEastAsia" w:cstheme="minorBidi"/>
            <w:i w:val="0"/>
            <w:iCs w:val="0"/>
            <w:noProof/>
            <w:sz w:val="22"/>
            <w:szCs w:val="22"/>
          </w:rPr>
          <w:tab/>
        </w:r>
        <w:r w:rsidDel="00421E08">
          <w:rPr>
            <w:noProof/>
          </w:rPr>
          <w:delText>Command List Behavior</w:delText>
        </w:r>
        <w:r w:rsidDel="00421E08">
          <w:rPr>
            <w:noProof/>
          </w:rPr>
          <w:tab/>
          <w:delText>39</w:delText>
        </w:r>
      </w:del>
    </w:p>
    <w:p w:rsidR="006F596B" w:rsidDel="00421E08" w:rsidRDefault="006F596B">
      <w:pPr>
        <w:pStyle w:val="TOC4"/>
        <w:tabs>
          <w:tab w:val="left" w:pos="1540"/>
          <w:tab w:val="right" w:leader="dot" w:pos="10070"/>
        </w:tabs>
        <w:rPr>
          <w:del w:id="268" w:author="Dmitry Kaptsenel" w:date="2011-09-15T12:28:00Z"/>
          <w:rFonts w:eastAsiaTheme="minorEastAsia" w:cstheme="minorBidi"/>
          <w:noProof/>
          <w:sz w:val="22"/>
          <w:szCs w:val="22"/>
        </w:rPr>
      </w:pPr>
      <w:del w:id="269" w:author="Dmitry Kaptsenel" w:date="2011-09-15T12:28:00Z">
        <w:r w:rsidRPr="00CD74C2" w:rsidDel="00421E08">
          <w:rPr>
            <w:rFonts w:cs="Times New Roman"/>
            <w:noProof/>
          </w:rPr>
          <w:delText>4.9.3.1.</w:delText>
        </w:r>
        <w:r w:rsidDel="00421E08">
          <w:rPr>
            <w:rFonts w:eastAsiaTheme="minorEastAsia" w:cstheme="minorBidi"/>
            <w:noProof/>
            <w:sz w:val="22"/>
            <w:szCs w:val="22"/>
          </w:rPr>
          <w:tab/>
        </w:r>
        <w:r w:rsidDel="00421E08">
          <w:rPr>
            <w:noProof/>
          </w:rPr>
          <w:delText>In-Order Command Lists</w:delText>
        </w:r>
        <w:r w:rsidDel="00421E08">
          <w:rPr>
            <w:noProof/>
          </w:rPr>
          <w:tab/>
          <w:delText>40</w:delText>
        </w:r>
      </w:del>
    </w:p>
    <w:p w:rsidR="006F596B" w:rsidDel="00421E08" w:rsidRDefault="006F596B">
      <w:pPr>
        <w:pStyle w:val="TOC4"/>
        <w:tabs>
          <w:tab w:val="left" w:pos="1540"/>
          <w:tab w:val="right" w:leader="dot" w:pos="10070"/>
        </w:tabs>
        <w:rPr>
          <w:del w:id="270" w:author="Dmitry Kaptsenel" w:date="2011-09-15T12:28:00Z"/>
          <w:rFonts w:eastAsiaTheme="minorEastAsia" w:cstheme="minorBidi"/>
          <w:noProof/>
          <w:sz w:val="22"/>
          <w:szCs w:val="22"/>
        </w:rPr>
      </w:pPr>
      <w:del w:id="271" w:author="Dmitry Kaptsenel" w:date="2011-09-15T12:28:00Z">
        <w:r w:rsidRPr="00CD74C2" w:rsidDel="00421E08">
          <w:rPr>
            <w:rFonts w:cs="Times New Roman"/>
            <w:noProof/>
          </w:rPr>
          <w:delText>4.9.3.2.</w:delText>
        </w:r>
        <w:r w:rsidDel="00421E08">
          <w:rPr>
            <w:rFonts w:eastAsiaTheme="minorEastAsia" w:cstheme="minorBidi"/>
            <w:noProof/>
            <w:sz w:val="22"/>
            <w:szCs w:val="22"/>
          </w:rPr>
          <w:tab/>
        </w:r>
        <w:r w:rsidDel="00421E08">
          <w:rPr>
            <w:noProof/>
          </w:rPr>
          <w:delText>Out-Of-Order Command Lists</w:delText>
        </w:r>
        <w:r w:rsidDel="00421E08">
          <w:rPr>
            <w:noProof/>
          </w:rPr>
          <w:tab/>
          <w:delText>43</w:delText>
        </w:r>
      </w:del>
    </w:p>
    <w:p w:rsidR="006F596B" w:rsidDel="00421E08" w:rsidRDefault="006F596B">
      <w:pPr>
        <w:pStyle w:val="TOC3"/>
        <w:tabs>
          <w:tab w:val="left" w:pos="1320"/>
          <w:tab w:val="right" w:leader="dot" w:pos="10070"/>
        </w:tabs>
        <w:rPr>
          <w:del w:id="272" w:author="Dmitry Kaptsenel" w:date="2011-09-15T12:28:00Z"/>
          <w:rFonts w:eastAsiaTheme="minorEastAsia" w:cstheme="minorBidi"/>
          <w:i w:val="0"/>
          <w:iCs w:val="0"/>
          <w:noProof/>
          <w:sz w:val="22"/>
          <w:szCs w:val="22"/>
        </w:rPr>
      </w:pPr>
      <w:del w:id="273" w:author="Dmitry Kaptsenel" w:date="2011-09-15T12:28:00Z">
        <w:r w:rsidRPr="00CD74C2" w:rsidDel="00421E08">
          <w:rPr>
            <w:rFonts w:cs="Times New Roman"/>
            <w:noProof/>
          </w:rPr>
          <w:delText>4.9.4.</w:delText>
        </w:r>
        <w:r w:rsidDel="00421E08">
          <w:rPr>
            <w:rFonts w:eastAsiaTheme="minorEastAsia" w:cstheme="minorBidi"/>
            <w:i w:val="0"/>
            <w:iCs w:val="0"/>
            <w:noProof/>
            <w:sz w:val="22"/>
            <w:szCs w:val="22"/>
          </w:rPr>
          <w:tab/>
        </w:r>
        <w:r w:rsidDel="00421E08">
          <w:rPr>
            <w:noProof/>
          </w:rPr>
          <w:delText>Command Batching</w:delText>
        </w:r>
        <w:r w:rsidDel="00421E08">
          <w:rPr>
            <w:noProof/>
          </w:rPr>
          <w:tab/>
          <w:delText>45</w:delText>
        </w:r>
      </w:del>
    </w:p>
    <w:p w:rsidR="006F596B" w:rsidDel="00421E08" w:rsidRDefault="006F596B">
      <w:pPr>
        <w:pStyle w:val="TOC3"/>
        <w:tabs>
          <w:tab w:val="left" w:pos="1320"/>
          <w:tab w:val="right" w:leader="dot" w:pos="10070"/>
        </w:tabs>
        <w:rPr>
          <w:del w:id="274" w:author="Dmitry Kaptsenel" w:date="2011-09-15T12:28:00Z"/>
          <w:rFonts w:eastAsiaTheme="minorEastAsia" w:cstheme="minorBidi"/>
          <w:i w:val="0"/>
          <w:iCs w:val="0"/>
          <w:noProof/>
          <w:sz w:val="22"/>
          <w:szCs w:val="22"/>
        </w:rPr>
      </w:pPr>
      <w:del w:id="275" w:author="Dmitry Kaptsenel" w:date="2011-09-15T12:28:00Z">
        <w:r w:rsidRPr="00CD74C2" w:rsidDel="00421E08">
          <w:rPr>
            <w:rFonts w:cs="Times New Roman"/>
            <w:noProof/>
          </w:rPr>
          <w:delText>4.9.5.</w:delText>
        </w:r>
        <w:r w:rsidDel="00421E08">
          <w:rPr>
            <w:rFonts w:eastAsiaTheme="minorEastAsia" w:cstheme="minorBidi"/>
            <w:i w:val="0"/>
            <w:iCs w:val="0"/>
            <w:noProof/>
            <w:sz w:val="22"/>
            <w:szCs w:val="22"/>
          </w:rPr>
          <w:tab/>
        </w:r>
        <w:r w:rsidDel="00421E08">
          <w:rPr>
            <w:noProof/>
          </w:rPr>
          <w:delText>Service Command Queue</w:delText>
        </w:r>
        <w:r w:rsidDel="00421E08">
          <w:rPr>
            <w:noProof/>
          </w:rPr>
          <w:tab/>
          <w:delText>45</w:delText>
        </w:r>
      </w:del>
    </w:p>
    <w:p w:rsidR="006F596B" w:rsidDel="00421E08" w:rsidRDefault="006F596B">
      <w:pPr>
        <w:pStyle w:val="TOC2"/>
        <w:tabs>
          <w:tab w:val="left" w:pos="880"/>
          <w:tab w:val="right" w:leader="dot" w:pos="10070"/>
        </w:tabs>
        <w:rPr>
          <w:del w:id="276" w:author="Dmitry Kaptsenel" w:date="2011-09-15T12:28:00Z"/>
          <w:rFonts w:eastAsiaTheme="minorEastAsia" w:cstheme="minorBidi"/>
          <w:smallCaps w:val="0"/>
          <w:noProof/>
          <w:sz w:val="22"/>
          <w:szCs w:val="22"/>
        </w:rPr>
      </w:pPr>
      <w:del w:id="277" w:author="Dmitry Kaptsenel" w:date="2011-09-15T12:28:00Z">
        <w:r w:rsidRPr="00CD74C2" w:rsidDel="00421E08">
          <w:rPr>
            <w:rFonts w:cs="Times New Roman"/>
            <w:noProof/>
          </w:rPr>
          <w:delText>4.10.</w:delText>
        </w:r>
        <w:r w:rsidDel="00421E08">
          <w:rPr>
            <w:rFonts w:eastAsiaTheme="minorEastAsia" w:cstheme="minorBidi"/>
            <w:smallCaps w:val="0"/>
            <w:noProof/>
            <w:sz w:val="22"/>
            <w:szCs w:val="22"/>
          </w:rPr>
          <w:tab/>
        </w:r>
        <w:r w:rsidDel="00421E08">
          <w:rPr>
            <w:noProof/>
          </w:rPr>
          <w:delText>Support for printf() in kernels</w:delText>
        </w:r>
        <w:r w:rsidDel="00421E08">
          <w:rPr>
            <w:noProof/>
          </w:rPr>
          <w:tab/>
          <w:delText>45</w:delText>
        </w:r>
      </w:del>
    </w:p>
    <w:p w:rsidR="006F596B" w:rsidDel="00421E08" w:rsidRDefault="006F596B">
      <w:pPr>
        <w:pStyle w:val="TOC2"/>
        <w:tabs>
          <w:tab w:val="left" w:pos="880"/>
          <w:tab w:val="right" w:leader="dot" w:pos="10070"/>
        </w:tabs>
        <w:rPr>
          <w:del w:id="278" w:author="Dmitry Kaptsenel" w:date="2011-09-15T12:28:00Z"/>
          <w:rFonts w:eastAsiaTheme="minorEastAsia" w:cstheme="minorBidi"/>
          <w:smallCaps w:val="0"/>
          <w:noProof/>
          <w:sz w:val="22"/>
          <w:szCs w:val="22"/>
        </w:rPr>
      </w:pPr>
      <w:del w:id="279" w:author="Dmitry Kaptsenel" w:date="2011-09-15T12:28:00Z">
        <w:r w:rsidRPr="00CD74C2" w:rsidDel="00421E08">
          <w:rPr>
            <w:rFonts w:cs="Times New Roman"/>
            <w:noProof/>
          </w:rPr>
          <w:delText>4.11.</w:delText>
        </w:r>
        <w:r w:rsidDel="00421E08">
          <w:rPr>
            <w:rFonts w:eastAsiaTheme="minorEastAsia" w:cstheme="minorBidi"/>
            <w:smallCaps w:val="0"/>
            <w:noProof/>
            <w:sz w:val="22"/>
            <w:szCs w:val="22"/>
          </w:rPr>
          <w:tab/>
        </w:r>
        <w:r w:rsidDel="00421E08">
          <w:rPr>
            <w:noProof/>
          </w:rPr>
          <w:delText>Device Fission Support</w:delText>
        </w:r>
        <w:r w:rsidDel="00421E08">
          <w:rPr>
            <w:noProof/>
          </w:rPr>
          <w:tab/>
          <w:delText>47</w:delText>
        </w:r>
      </w:del>
    </w:p>
    <w:p w:rsidR="006F596B" w:rsidDel="00421E08" w:rsidRDefault="006F596B">
      <w:pPr>
        <w:pStyle w:val="TOC2"/>
        <w:tabs>
          <w:tab w:val="left" w:pos="880"/>
          <w:tab w:val="right" w:leader="dot" w:pos="10070"/>
        </w:tabs>
        <w:rPr>
          <w:del w:id="280" w:author="Dmitry Kaptsenel" w:date="2011-09-15T12:28:00Z"/>
          <w:rFonts w:eastAsiaTheme="minorEastAsia" w:cstheme="minorBidi"/>
          <w:smallCaps w:val="0"/>
          <w:noProof/>
          <w:sz w:val="22"/>
          <w:szCs w:val="22"/>
        </w:rPr>
      </w:pPr>
      <w:del w:id="281" w:author="Dmitry Kaptsenel" w:date="2011-09-15T12:28:00Z">
        <w:r w:rsidRPr="00CD74C2" w:rsidDel="00421E08">
          <w:rPr>
            <w:rFonts w:cs="Times New Roman"/>
            <w:noProof/>
          </w:rPr>
          <w:delText>4.12.</w:delText>
        </w:r>
        <w:r w:rsidDel="00421E08">
          <w:rPr>
            <w:rFonts w:eastAsiaTheme="minorEastAsia" w:cstheme="minorBidi"/>
            <w:smallCaps w:val="0"/>
            <w:noProof/>
            <w:sz w:val="22"/>
            <w:szCs w:val="22"/>
          </w:rPr>
          <w:tab/>
        </w:r>
        <w:r w:rsidDel="00421E08">
          <w:rPr>
            <w:noProof/>
          </w:rPr>
          <w:delText>Performance counters</w:delText>
        </w:r>
        <w:r w:rsidDel="00421E08">
          <w:rPr>
            <w:noProof/>
          </w:rPr>
          <w:tab/>
          <w:delText>48</w:delText>
        </w:r>
      </w:del>
    </w:p>
    <w:p w:rsidR="006F596B" w:rsidDel="00421E08" w:rsidRDefault="006F596B">
      <w:pPr>
        <w:pStyle w:val="TOC2"/>
        <w:tabs>
          <w:tab w:val="left" w:pos="880"/>
          <w:tab w:val="right" w:leader="dot" w:pos="10070"/>
        </w:tabs>
        <w:rPr>
          <w:del w:id="282" w:author="Dmitry Kaptsenel" w:date="2011-09-15T12:28:00Z"/>
          <w:rFonts w:eastAsiaTheme="minorEastAsia" w:cstheme="minorBidi"/>
          <w:smallCaps w:val="0"/>
          <w:noProof/>
          <w:sz w:val="22"/>
          <w:szCs w:val="22"/>
        </w:rPr>
      </w:pPr>
      <w:del w:id="283" w:author="Dmitry Kaptsenel" w:date="2011-09-15T12:28:00Z">
        <w:r w:rsidRPr="00CD74C2" w:rsidDel="00421E08">
          <w:rPr>
            <w:rFonts w:cs="Times New Roman"/>
            <w:noProof/>
          </w:rPr>
          <w:delText>4.13.</w:delText>
        </w:r>
        <w:r w:rsidDel="00421E08">
          <w:rPr>
            <w:rFonts w:eastAsiaTheme="minorEastAsia" w:cstheme="minorBidi"/>
            <w:smallCaps w:val="0"/>
            <w:noProof/>
            <w:sz w:val="22"/>
            <w:szCs w:val="22"/>
          </w:rPr>
          <w:tab/>
        </w:r>
        <w:r w:rsidDel="00421E08">
          <w:rPr>
            <w:noProof/>
          </w:rPr>
          <w:delText>Interface with MIC Device Backend</w:delText>
        </w:r>
        <w:r w:rsidDel="00421E08">
          <w:rPr>
            <w:noProof/>
          </w:rPr>
          <w:tab/>
          <w:delText>50</w:delText>
        </w:r>
      </w:del>
    </w:p>
    <w:p w:rsidR="006F596B" w:rsidDel="00421E08" w:rsidRDefault="006F596B">
      <w:pPr>
        <w:pStyle w:val="TOC3"/>
        <w:tabs>
          <w:tab w:val="left" w:pos="1320"/>
          <w:tab w:val="right" w:leader="dot" w:pos="10070"/>
        </w:tabs>
        <w:rPr>
          <w:del w:id="284" w:author="Dmitry Kaptsenel" w:date="2011-09-15T12:28:00Z"/>
          <w:rFonts w:eastAsiaTheme="minorEastAsia" w:cstheme="minorBidi"/>
          <w:i w:val="0"/>
          <w:iCs w:val="0"/>
          <w:noProof/>
          <w:sz w:val="22"/>
          <w:szCs w:val="22"/>
        </w:rPr>
      </w:pPr>
      <w:del w:id="285" w:author="Dmitry Kaptsenel" w:date="2011-09-15T12:28:00Z">
        <w:r w:rsidRPr="00CD74C2" w:rsidDel="00421E08">
          <w:rPr>
            <w:rFonts w:cs="Times New Roman"/>
            <w:noProof/>
          </w:rPr>
          <w:delText>4.13.1.</w:delText>
        </w:r>
        <w:r w:rsidDel="00421E08">
          <w:rPr>
            <w:rFonts w:eastAsiaTheme="minorEastAsia" w:cstheme="minorBidi"/>
            <w:i w:val="0"/>
            <w:iCs w:val="0"/>
            <w:noProof/>
            <w:sz w:val="22"/>
            <w:szCs w:val="22"/>
          </w:rPr>
          <w:tab/>
        </w:r>
        <w:r w:rsidDel="00421E08">
          <w:rPr>
            <w:noProof/>
          </w:rPr>
          <w:delText>MIC Device Backend Initialization</w:delText>
        </w:r>
        <w:r w:rsidDel="00421E08">
          <w:rPr>
            <w:noProof/>
          </w:rPr>
          <w:tab/>
          <w:delText>50</w:delText>
        </w:r>
      </w:del>
    </w:p>
    <w:p w:rsidR="006F596B" w:rsidDel="00421E08" w:rsidRDefault="006F596B">
      <w:pPr>
        <w:pStyle w:val="TOC3"/>
        <w:tabs>
          <w:tab w:val="left" w:pos="1320"/>
          <w:tab w:val="right" w:leader="dot" w:pos="10070"/>
        </w:tabs>
        <w:rPr>
          <w:del w:id="286" w:author="Dmitry Kaptsenel" w:date="2011-09-15T12:28:00Z"/>
          <w:rFonts w:eastAsiaTheme="minorEastAsia" w:cstheme="minorBidi"/>
          <w:i w:val="0"/>
          <w:iCs w:val="0"/>
          <w:noProof/>
          <w:sz w:val="22"/>
          <w:szCs w:val="22"/>
        </w:rPr>
      </w:pPr>
      <w:del w:id="287" w:author="Dmitry Kaptsenel" w:date="2011-09-15T12:28:00Z">
        <w:r w:rsidRPr="00CD74C2" w:rsidDel="00421E08">
          <w:rPr>
            <w:rFonts w:cs="Times New Roman"/>
            <w:noProof/>
          </w:rPr>
          <w:delText>4.13.2.</w:delText>
        </w:r>
        <w:r w:rsidDel="00421E08">
          <w:rPr>
            <w:rFonts w:eastAsiaTheme="minorEastAsia" w:cstheme="minorBidi"/>
            <w:i w:val="0"/>
            <w:iCs w:val="0"/>
            <w:noProof/>
            <w:sz w:val="22"/>
            <w:szCs w:val="22"/>
          </w:rPr>
          <w:tab/>
        </w:r>
        <w:r w:rsidDel="00421E08">
          <w:rPr>
            <w:noProof/>
          </w:rPr>
          <w:delText>Passing Kernel Binaries from the Host to the Device</w:delText>
        </w:r>
        <w:r w:rsidDel="00421E08">
          <w:rPr>
            <w:noProof/>
          </w:rPr>
          <w:tab/>
          <w:delText>51</w:delText>
        </w:r>
      </w:del>
    </w:p>
    <w:p w:rsidR="006F596B" w:rsidDel="00421E08" w:rsidRDefault="006F596B">
      <w:pPr>
        <w:pStyle w:val="TOC4"/>
        <w:tabs>
          <w:tab w:val="left" w:pos="1540"/>
          <w:tab w:val="right" w:leader="dot" w:pos="10070"/>
        </w:tabs>
        <w:rPr>
          <w:del w:id="288" w:author="Dmitry Kaptsenel" w:date="2011-09-15T12:28:00Z"/>
          <w:rFonts w:eastAsiaTheme="minorEastAsia" w:cstheme="minorBidi"/>
          <w:noProof/>
          <w:sz w:val="22"/>
          <w:szCs w:val="22"/>
        </w:rPr>
      </w:pPr>
      <w:del w:id="289" w:author="Dmitry Kaptsenel" w:date="2011-09-15T12:28:00Z">
        <w:r w:rsidRPr="00CD74C2" w:rsidDel="00421E08">
          <w:rPr>
            <w:rFonts w:cs="Times New Roman"/>
            <w:noProof/>
          </w:rPr>
          <w:delText>4.13.2.1.</w:delText>
        </w:r>
        <w:r w:rsidDel="00421E08">
          <w:rPr>
            <w:rFonts w:eastAsiaTheme="minorEastAsia" w:cstheme="minorBidi"/>
            <w:noProof/>
            <w:sz w:val="22"/>
            <w:szCs w:val="22"/>
          </w:rPr>
          <w:tab/>
        </w:r>
        <w:r w:rsidDel="00421E08">
          <w:rPr>
            <w:noProof/>
          </w:rPr>
          <w:delText>Executable permissions issue</w:delText>
        </w:r>
        <w:r w:rsidDel="00421E08">
          <w:rPr>
            <w:noProof/>
          </w:rPr>
          <w:tab/>
          <w:delText>51</w:delText>
        </w:r>
      </w:del>
    </w:p>
    <w:p w:rsidR="006F596B" w:rsidDel="00421E08" w:rsidRDefault="006F596B">
      <w:pPr>
        <w:pStyle w:val="TOC4"/>
        <w:tabs>
          <w:tab w:val="left" w:pos="1540"/>
          <w:tab w:val="right" w:leader="dot" w:pos="10070"/>
        </w:tabs>
        <w:rPr>
          <w:del w:id="290" w:author="Dmitry Kaptsenel" w:date="2011-09-15T12:28:00Z"/>
          <w:rFonts w:eastAsiaTheme="minorEastAsia" w:cstheme="minorBidi"/>
          <w:noProof/>
          <w:sz w:val="22"/>
          <w:szCs w:val="22"/>
        </w:rPr>
      </w:pPr>
      <w:del w:id="291" w:author="Dmitry Kaptsenel" w:date="2011-09-15T12:28:00Z">
        <w:r w:rsidRPr="00CD74C2" w:rsidDel="00421E08">
          <w:rPr>
            <w:rFonts w:cs="Times New Roman"/>
            <w:noProof/>
          </w:rPr>
          <w:delText>4.13.2.2.</w:delText>
        </w:r>
        <w:r w:rsidDel="00421E08">
          <w:rPr>
            <w:rFonts w:eastAsiaTheme="minorEastAsia" w:cstheme="minorBidi"/>
            <w:noProof/>
            <w:sz w:val="22"/>
            <w:szCs w:val="22"/>
          </w:rPr>
          <w:tab/>
        </w:r>
        <w:r w:rsidDel="00421E08">
          <w:rPr>
            <w:noProof/>
          </w:rPr>
          <w:delText>Executable memory management on Device</w:delText>
        </w:r>
        <w:r w:rsidDel="00421E08">
          <w:rPr>
            <w:noProof/>
          </w:rPr>
          <w:tab/>
          <w:delText>52</w:delText>
        </w:r>
      </w:del>
    </w:p>
    <w:p w:rsidR="006F596B" w:rsidDel="00421E08" w:rsidRDefault="006F596B">
      <w:pPr>
        <w:pStyle w:val="TOC4"/>
        <w:tabs>
          <w:tab w:val="left" w:pos="1540"/>
          <w:tab w:val="right" w:leader="dot" w:pos="10070"/>
        </w:tabs>
        <w:rPr>
          <w:del w:id="292" w:author="Dmitry Kaptsenel" w:date="2011-09-15T12:28:00Z"/>
          <w:rFonts w:eastAsiaTheme="minorEastAsia" w:cstheme="minorBidi"/>
          <w:noProof/>
          <w:sz w:val="22"/>
          <w:szCs w:val="22"/>
        </w:rPr>
      </w:pPr>
      <w:del w:id="293" w:author="Dmitry Kaptsenel" w:date="2011-09-15T12:28:00Z">
        <w:r w:rsidRPr="00CD74C2" w:rsidDel="00421E08">
          <w:rPr>
            <w:rFonts w:cs="Times New Roman"/>
            <w:noProof/>
          </w:rPr>
          <w:delText>4.13.2.3.</w:delText>
        </w:r>
        <w:r w:rsidDel="00421E08">
          <w:rPr>
            <w:rFonts w:eastAsiaTheme="minorEastAsia" w:cstheme="minorBidi"/>
            <w:noProof/>
            <w:sz w:val="22"/>
            <w:szCs w:val="22"/>
          </w:rPr>
          <w:tab/>
        </w:r>
        <w:r w:rsidDel="00421E08">
          <w:rPr>
            <w:noProof/>
          </w:rPr>
          <w:delText>Kernels cache on Device</w:delText>
        </w:r>
        <w:r w:rsidDel="00421E08">
          <w:rPr>
            <w:noProof/>
          </w:rPr>
          <w:tab/>
          <w:delText>52</w:delText>
        </w:r>
      </w:del>
    </w:p>
    <w:p w:rsidR="006F596B" w:rsidDel="00421E08" w:rsidRDefault="006F596B">
      <w:pPr>
        <w:pStyle w:val="TOC4"/>
        <w:tabs>
          <w:tab w:val="left" w:pos="1540"/>
          <w:tab w:val="right" w:leader="dot" w:pos="10070"/>
        </w:tabs>
        <w:rPr>
          <w:del w:id="294" w:author="Dmitry Kaptsenel" w:date="2011-09-15T12:28:00Z"/>
          <w:rFonts w:eastAsiaTheme="minorEastAsia" w:cstheme="minorBidi"/>
          <w:noProof/>
          <w:sz w:val="22"/>
          <w:szCs w:val="22"/>
        </w:rPr>
      </w:pPr>
      <w:del w:id="295" w:author="Dmitry Kaptsenel" w:date="2011-09-15T12:28:00Z">
        <w:r w:rsidRPr="00CD74C2" w:rsidDel="00421E08">
          <w:rPr>
            <w:rFonts w:cs="Times New Roman"/>
            <w:noProof/>
          </w:rPr>
          <w:delText>4.13.2.4.</w:delText>
        </w:r>
        <w:r w:rsidDel="00421E08">
          <w:rPr>
            <w:rFonts w:eastAsiaTheme="minorEastAsia" w:cstheme="minorBidi"/>
            <w:noProof/>
            <w:sz w:val="22"/>
            <w:szCs w:val="22"/>
          </w:rPr>
          <w:tab/>
        </w:r>
        <w:r w:rsidDel="00421E08">
          <w:rPr>
            <w:noProof/>
          </w:rPr>
          <w:delText>Transporting kernel connection and other directives from host to device</w:delText>
        </w:r>
        <w:r w:rsidDel="00421E08">
          <w:rPr>
            <w:noProof/>
          </w:rPr>
          <w:tab/>
          <w:delText>54</w:delText>
        </w:r>
      </w:del>
    </w:p>
    <w:p w:rsidR="006F596B" w:rsidDel="00421E08" w:rsidRDefault="006F596B">
      <w:pPr>
        <w:pStyle w:val="TOC3"/>
        <w:tabs>
          <w:tab w:val="left" w:pos="1320"/>
          <w:tab w:val="right" w:leader="dot" w:pos="10070"/>
        </w:tabs>
        <w:rPr>
          <w:del w:id="296" w:author="Dmitry Kaptsenel" w:date="2011-09-15T12:28:00Z"/>
          <w:rFonts w:eastAsiaTheme="minorEastAsia" w:cstheme="minorBidi"/>
          <w:i w:val="0"/>
          <w:iCs w:val="0"/>
          <w:noProof/>
          <w:sz w:val="22"/>
          <w:szCs w:val="22"/>
        </w:rPr>
      </w:pPr>
      <w:del w:id="297" w:author="Dmitry Kaptsenel" w:date="2011-09-15T12:28:00Z">
        <w:r w:rsidRPr="00CD74C2" w:rsidDel="00421E08">
          <w:rPr>
            <w:rFonts w:cs="Times New Roman"/>
            <w:noProof/>
          </w:rPr>
          <w:delText>4.13.3.</w:delText>
        </w:r>
        <w:r w:rsidDel="00421E08">
          <w:rPr>
            <w:rFonts w:eastAsiaTheme="minorEastAsia" w:cstheme="minorBidi"/>
            <w:i w:val="0"/>
            <w:iCs w:val="0"/>
            <w:noProof/>
            <w:sz w:val="22"/>
            <w:szCs w:val="22"/>
          </w:rPr>
          <w:tab/>
        </w:r>
        <w:r w:rsidDel="00421E08">
          <w:rPr>
            <w:noProof/>
          </w:rPr>
          <w:delText>Managing MIC Device Backend objects on the Device Side.</w:delText>
        </w:r>
        <w:r w:rsidDel="00421E08">
          <w:rPr>
            <w:noProof/>
          </w:rPr>
          <w:tab/>
          <w:delText>56</w:delText>
        </w:r>
      </w:del>
    </w:p>
    <w:p w:rsidR="006F596B" w:rsidDel="00421E08" w:rsidRDefault="006F596B">
      <w:pPr>
        <w:pStyle w:val="TOC2"/>
        <w:tabs>
          <w:tab w:val="left" w:pos="880"/>
          <w:tab w:val="right" w:leader="dot" w:pos="10070"/>
        </w:tabs>
        <w:rPr>
          <w:del w:id="298" w:author="Dmitry Kaptsenel" w:date="2011-09-15T12:28:00Z"/>
          <w:rFonts w:eastAsiaTheme="minorEastAsia" w:cstheme="minorBidi"/>
          <w:smallCaps w:val="0"/>
          <w:noProof/>
          <w:sz w:val="22"/>
          <w:szCs w:val="22"/>
        </w:rPr>
      </w:pPr>
      <w:del w:id="299" w:author="Dmitry Kaptsenel" w:date="2011-09-15T12:28:00Z">
        <w:r w:rsidRPr="00CD74C2" w:rsidDel="00421E08">
          <w:rPr>
            <w:rFonts w:cs="Times New Roman"/>
            <w:noProof/>
          </w:rPr>
          <w:delText>4.14.</w:delText>
        </w:r>
        <w:r w:rsidDel="00421E08">
          <w:rPr>
            <w:rFonts w:eastAsiaTheme="minorEastAsia" w:cstheme="minorBidi"/>
            <w:smallCaps w:val="0"/>
            <w:noProof/>
            <w:sz w:val="22"/>
            <w:szCs w:val="22"/>
          </w:rPr>
          <w:tab/>
        </w:r>
        <w:r w:rsidDel="00421E08">
          <w:rPr>
            <w:noProof/>
          </w:rPr>
          <w:delText>TBB Usage on device</w:delText>
        </w:r>
        <w:r w:rsidDel="00421E08">
          <w:rPr>
            <w:noProof/>
          </w:rPr>
          <w:tab/>
          <w:delText>57</w:delText>
        </w:r>
      </w:del>
    </w:p>
    <w:p w:rsidR="006F596B" w:rsidDel="00421E08" w:rsidRDefault="006F596B">
      <w:pPr>
        <w:pStyle w:val="TOC3"/>
        <w:tabs>
          <w:tab w:val="left" w:pos="1320"/>
          <w:tab w:val="right" w:leader="dot" w:pos="10070"/>
        </w:tabs>
        <w:rPr>
          <w:del w:id="300" w:author="Dmitry Kaptsenel" w:date="2011-09-15T12:28:00Z"/>
          <w:rFonts w:eastAsiaTheme="minorEastAsia" w:cstheme="minorBidi"/>
          <w:i w:val="0"/>
          <w:iCs w:val="0"/>
          <w:noProof/>
          <w:sz w:val="22"/>
          <w:szCs w:val="22"/>
        </w:rPr>
      </w:pPr>
      <w:del w:id="301" w:author="Dmitry Kaptsenel" w:date="2011-09-15T12:28:00Z">
        <w:r w:rsidRPr="00CD74C2" w:rsidDel="00421E08">
          <w:rPr>
            <w:rFonts w:cs="Times New Roman"/>
            <w:noProof/>
          </w:rPr>
          <w:delText>4.14.1.</w:delText>
        </w:r>
        <w:r w:rsidDel="00421E08">
          <w:rPr>
            <w:rFonts w:eastAsiaTheme="minorEastAsia" w:cstheme="minorBidi"/>
            <w:i w:val="0"/>
            <w:iCs w:val="0"/>
            <w:noProof/>
            <w:sz w:val="22"/>
            <w:szCs w:val="22"/>
          </w:rPr>
          <w:tab/>
        </w:r>
        <w:r w:rsidDel="00421E08">
          <w:rPr>
            <w:noProof/>
          </w:rPr>
          <w:delText>Comparing parallel solutions on MIC</w:delText>
        </w:r>
        <w:r w:rsidDel="00421E08">
          <w:rPr>
            <w:noProof/>
          </w:rPr>
          <w:tab/>
          <w:delText>57</w:delText>
        </w:r>
      </w:del>
    </w:p>
    <w:p w:rsidR="006F596B" w:rsidDel="00421E08" w:rsidRDefault="006F596B">
      <w:pPr>
        <w:pStyle w:val="TOC4"/>
        <w:tabs>
          <w:tab w:val="left" w:pos="1540"/>
          <w:tab w:val="right" w:leader="dot" w:pos="10070"/>
        </w:tabs>
        <w:rPr>
          <w:del w:id="302" w:author="Dmitry Kaptsenel" w:date="2011-09-15T12:28:00Z"/>
          <w:rFonts w:eastAsiaTheme="minorEastAsia" w:cstheme="minorBidi"/>
          <w:noProof/>
          <w:sz w:val="22"/>
          <w:szCs w:val="22"/>
        </w:rPr>
      </w:pPr>
      <w:del w:id="303" w:author="Dmitry Kaptsenel" w:date="2011-09-15T12:28:00Z">
        <w:r w:rsidRPr="00CD74C2" w:rsidDel="00421E08">
          <w:rPr>
            <w:rFonts w:cs="Times New Roman"/>
            <w:noProof/>
          </w:rPr>
          <w:delText>4.14.1.1.</w:delText>
        </w:r>
        <w:r w:rsidDel="00421E08">
          <w:rPr>
            <w:rFonts w:eastAsiaTheme="minorEastAsia" w:cstheme="minorBidi"/>
            <w:noProof/>
            <w:sz w:val="22"/>
            <w:szCs w:val="22"/>
          </w:rPr>
          <w:tab/>
        </w:r>
        <w:r w:rsidDel="00421E08">
          <w:rPr>
            <w:noProof/>
          </w:rPr>
          <w:delText>Experiment description</w:delText>
        </w:r>
        <w:r w:rsidDel="00421E08">
          <w:rPr>
            <w:noProof/>
          </w:rPr>
          <w:tab/>
          <w:delText>57</w:delText>
        </w:r>
      </w:del>
    </w:p>
    <w:p w:rsidR="006F596B" w:rsidDel="00421E08" w:rsidRDefault="006F596B">
      <w:pPr>
        <w:pStyle w:val="TOC4"/>
        <w:tabs>
          <w:tab w:val="left" w:pos="1540"/>
          <w:tab w:val="right" w:leader="dot" w:pos="10070"/>
        </w:tabs>
        <w:rPr>
          <w:del w:id="304" w:author="Dmitry Kaptsenel" w:date="2011-09-15T12:28:00Z"/>
          <w:rFonts w:eastAsiaTheme="minorEastAsia" w:cstheme="minorBidi"/>
          <w:noProof/>
          <w:sz w:val="22"/>
          <w:szCs w:val="22"/>
        </w:rPr>
      </w:pPr>
      <w:del w:id="305" w:author="Dmitry Kaptsenel" w:date="2011-09-15T12:28:00Z">
        <w:r w:rsidRPr="00CD74C2" w:rsidDel="00421E08">
          <w:rPr>
            <w:rFonts w:cs="Times New Roman"/>
            <w:noProof/>
          </w:rPr>
          <w:delText>4.14.1.2.</w:delText>
        </w:r>
        <w:r w:rsidDel="00421E08">
          <w:rPr>
            <w:rFonts w:eastAsiaTheme="minorEastAsia" w:cstheme="minorBidi"/>
            <w:noProof/>
            <w:sz w:val="22"/>
            <w:szCs w:val="22"/>
          </w:rPr>
          <w:tab/>
        </w:r>
        <w:r w:rsidDel="00421E08">
          <w:rPr>
            <w:noProof/>
          </w:rPr>
          <w:delText>Experiments results</w:delText>
        </w:r>
        <w:r w:rsidDel="00421E08">
          <w:rPr>
            <w:noProof/>
          </w:rPr>
          <w:tab/>
          <w:delText>58</w:delText>
        </w:r>
      </w:del>
    </w:p>
    <w:p w:rsidR="006F596B" w:rsidDel="00421E08" w:rsidRDefault="006F596B">
      <w:pPr>
        <w:pStyle w:val="TOC4"/>
        <w:tabs>
          <w:tab w:val="left" w:pos="1540"/>
          <w:tab w:val="right" w:leader="dot" w:pos="10070"/>
        </w:tabs>
        <w:rPr>
          <w:del w:id="306" w:author="Dmitry Kaptsenel" w:date="2011-09-15T12:28:00Z"/>
          <w:rFonts w:eastAsiaTheme="minorEastAsia" w:cstheme="minorBidi"/>
          <w:noProof/>
          <w:sz w:val="22"/>
          <w:szCs w:val="22"/>
        </w:rPr>
      </w:pPr>
      <w:del w:id="307" w:author="Dmitry Kaptsenel" w:date="2011-09-15T12:28:00Z">
        <w:r w:rsidRPr="00CD74C2" w:rsidDel="00421E08">
          <w:rPr>
            <w:rFonts w:cs="Times New Roman"/>
            <w:noProof/>
          </w:rPr>
          <w:delText>4.14.1.3.</w:delText>
        </w:r>
        <w:r w:rsidDel="00421E08">
          <w:rPr>
            <w:rFonts w:eastAsiaTheme="minorEastAsia" w:cstheme="minorBidi"/>
            <w:noProof/>
            <w:sz w:val="22"/>
            <w:szCs w:val="22"/>
          </w:rPr>
          <w:tab/>
        </w:r>
        <w:r w:rsidDel="00421E08">
          <w:rPr>
            <w:noProof/>
          </w:rPr>
          <w:delText>Experiments Conclusions</w:delText>
        </w:r>
        <w:r w:rsidDel="00421E08">
          <w:rPr>
            <w:noProof/>
          </w:rPr>
          <w:tab/>
          <w:delText>59</w:delText>
        </w:r>
      </w:del>
    </w:p>
    <w:p w:rsidR="006F596B" w:rsidDel="00421E08" w:rsidRDefault="006F596B">
      <w:pPr>
        <w:pStyle w:val="TOC3"/>
        <w:tabs>
          <w:tab w:val="left" w:pos="1320"/>
          <w:tab w:val="right" w:leader="dot" w:pos="10070"/>
        </w:tabs>
        <w:rPr>
          <w:del w:id="308" w:author="Dmitry Kaptsenel" w:date="2011-09-15T12:28:00Z"/>
          <w:rFonts w:eastAsiaTheme="minorEastAsia" w:cstheme="minorBidi"/>
          <w:i w:val="0"/>
          <w:iCs w:val="0"/>
          <w:noProof/>
          <w:sz w:val="22"/>
          <w:szCs w:val="22"/>
        </w:rPr>
      </w:pPr>
      <w:del w:id="309" w:author="Dmitry Kaptsenel" w:date="2011-09-15T12:28:00Z">
        <w:r w:rsidRPr="00CD74C2" w:rsidDel="00421E08">
          <w:rPr>
            <w:rFonts w:cs="Times New Roman"/>
            <w:noProof/>
          </w:rPr>
          <w:delText>4.14.2.</w:delText>
        </w:r>
        <w:r w:rsidDel="00421E08">
          <w:rPr>
            <w:rFonts w:eastAsiaTheme="minorEastAsia" w:cstheme="minorBidi"/>
            <w:i w:val="0"/>
            <w:iCs w:val="0"/>
            <w:noProof/>
            <w:sz w:val="22"/>
            <w:szCs w:val="22"/>
          </w:rPr>
          <w:tab/>
        </w:r>
        <w:r w:rsidDel="00421E08">
          <w:rPr>
            <w:noProof/>
          </w:rPr>
          <w:delText>Understanding the TBB approach</w:delText>
        </w:r>
        <w:r w:rsidDel="00421E08">
          <w:rPr>
            <w:noProof/>
          </w:rPr>
          <w:tab/>
          <w:delText>60</w:delText>
        </w:r>
      </w:del>
    </w:p>
    <w:p w:rsidR="006F596B" w:rsidDel="00421E08" w:rsidRDefault="006F596B">
      <w:pPr>
        <w:pStyle w:val="TOC3"/>
        <w:tabs>
          <w:tab w:val="left" w:pos="1320"/>
          <w:tab w:val="right" w:leader="dot" w:pos="10070"/>
        </w:tabs>
        <w:rPr>
          <w:del w:id="310" w:author="Dmitry Kaptsenel" w:date="2011-09-15T12:28:00Z"/>
          <w:rFonts w:eastAsiaTheme="minorEastAsia" w:cstheme="minorBidi"/>
          <w:i w:val="0"/>
          <w:iCs w:val="0"/>
          <w:noProof/>
          <w:sz w:val="22"/>
          <w:szCs w:val="22"/>
        </w:rPr>
      </w:pPr>
      <w:del w:id="311" w:author="Dmitry Kaptsenel" w:date="2011-09-15T12:28:00Z">
        <w:r w:rsidRPr="00CD74C2" w:rsidDel="00421E08">
          <w:rPr>
            <w:rFonts w:cs="Times New Roman"/>
            <w:noProof/>
          </w:rPr>
          <w:delText>4.14.3.</w:delText>
        </w:r>
        <w:r w:rsidDel="00421E08">
          <w:rPr>
            <w:rFonts w:eastAsiaTheme="minorEastAsia" w:cstheme="minorBidi"/>
            <w:i w:val="0"/>
            <w:iCs w:val="0"/>
            <w:noProof/>
            <w:sz w:val="22"/>
            <w:szCs w:val="22"/>
          </w:rPr>
          <w:tab/>
        </w:r>
        <w:r w:rsidDel="00421E08">
          <w:rPr>
            <w:noProof/>
          </w:rPr>
          <w:delText>TBB usage by the OpenCL MIC Device Agent.</w:delText>
        </w:r>
        <w:r w:rsidDel="00421E08">
          <w:rPr>
            <w:noProof/>
          </w:rPr>
          <w:tab/>
          <w:delText>62</w:delText>
        </w:r>
      </w:del>
    </w:p>
    <w:p w:rsidR="006F596B" w:rsidDel="00421E08" w:rsidRDefault="006F596B">
      <w:pPr>
        <w:pStyle w:val="TOC4"/>
        <w:tabs>
          <w:tab w:val="left" w:pos="1540"/>
          <w:tab w:val="right" w:leader="dot" w:pos="10070"/>
        </w:tabs>
        <w:rPr>
          <w:del w:id="312" w:author="Dmitry Kaptsenel" w:date="2011-09-15T12:28:00Z"/>
          <w:rFonts w:eastAsiaTheme="minorEastAsia" w:cstheme="minorBidi"/>
          <w:noProof/>
          <w:sz w:val="22"/>
          <w:szCs w:val="22"/>
        </w:rPr>
      </w:pPr>
      <w:del w:id="313" w:author="Dmitry Kaptsenel" w:date="2011-09-15T12:28:00Z">
        <w:r w:rsidRPr="00CD74C2" w:rsidDel="00421E08">
          <w:rPr>
            <w:rFonts w:cs="Times New Roman"/>
            <w:noProof/>
          </w:rPr>
          <w:delText>4.14.3.1.</w:delText>
        </w:r>
        <w:r w:rsidDel="00421E08">
          <w:rPr>
            <w:rFonts w:eastAsiaTheme="minorEastAsia" w:cstheme="minorBidi"/>
            <w:noProof/>
            <w:sz w:val="22"/>
            <w:szCs w:val="22"/>
          </w:rPr>
          <w:tab/>
        </w:r>
        <w:r w:rsidDel="00421E08">
          <w:rPr>
            <w:noProof/>
          </w:rPr>
          <w:delText>TBB usage by the host side</w:delText>
        </w:r>
        <w:r w:rsidDel="00421E08">
          <w:rPr>
            <w:noProof/>
          </w:rPr>
          <w:tab/>
          <w:delText>62</w:delText>
        </w:r>
      </w:del>
    </w:p>
    <w:p w:rsidR="006F596B" w:rsidDel="00421E08" w:rsidRDefault="006F596B">
      <w:pPr>
        <w:pStyle w:val="TOC4"/>
        <w:tabs>
          <w:tab w:val="left" w:pos="1540"/>
          <w:tab w:val="right" w:leader="dot" w:pos="10070"/>
        </w:tabs>
        <w:rPr>
          <w:del w:id="314" w:author="Dmitry Kaptsenel" w:date="2011-09-15T12:28:00Z"/>
          <w:rFonts w:eastAsiaTheme="minorEastAsia" w:cstheme="minorBidi"/>
          <w:noProof/>
          <w:sz w:val="22"/>
          <w:szCs w:val="22"/>
        </w:rPr>
      </w:pPr>
      <w:del w:id="315" w:author="Dmitry Kaptsenel" w:date="2011-09-15T12:28:00Z">
        <w:r w:rsidRPr="00CD74C2" w:rsidDel="00421E08">
          <w:rPr>
            <w:rFonts w:cs="Times New Roman"/>
            <w:noProof/>
          </w:rPr>
          <w:delText>4.14.3.2.</w:delText>
        </w:r>
        <w:r w:rsidDel="00421E08">
          <w:rPr>
            <w:rFonts w:eastAsiaTheme="minorEastAsia" w:cstheme="minorBidi"/>
            <w:noProof/>
            <w:sz w:val="22"/>
            <w:szCs w:val="22"/>
          </w:rPr>
          <w:tab/>
        </w:r>
        <w:r w:rsidDel="00421E08">
          <w:rPr>
            <w:noProof/>
          </w:rPr>
          <w:delText>TBB usage by the device side</w:delText>
        </w:r>
        <w:r w:rsidDel="00421E08">
          <w:rPr>
            <w:noProof/>
          </w:rPr>
          <w:tab/>
          <w:delText>62</w:delText>
        </w:r>
      </w:del>
    </w:p>
    <w:p w:rsidR="006F596B" w:rsidDel="00421E08" w:rsidRDefault="006F596B">
      <w:pPr>
        <w:pStyle w:val="TOC1"/>
        <w:tabs>
          <w:tab w:val="left" w:pos="1320"/>
          <w:tab w:val="right" w:leader="dot" w:pos="10070"/>
        </w:tabs>
        <w:rPr>
          <w:del w:id="316" w:author="Dmitry Kaptsenel" w:date="2011-09-15T12:28:00Z"/>
          <w:rFonts w:eastAsiaTheme="minorEastAsia" w:cstheme="minorBidi"/>
          <w:b w:val="0"/>
          <w:bCs w:val="0"/>
          <w:caps w:val="0"/>
          <w:noProof/>
          <w:sz w:val="22"/>
          <w:szCs w:val="22"/>
        </w:rPr>
      </w:pPr>
      <w:del w:id="317" w:author="Dmitry Kaptsenel" w:date="2011-09-15T12:28:00Z">
        <w:r w:rsidDel="00421E08">
          <w:rPr>
            <w:noProof/>
          </w:rPr>
          <w:delText>Appendix A.</w:delText>
        </w:r>
        <w:r w:rsidDel="00421E08">
          <w:rPr>
            <w:rFonts w:eastAsiaTheme="minorEastAsia" w:cstheme="minorBidi"/>
            <w:b w:val="0"/>
            <w:bCs w:val="0"/>
            <w:caps w:val="0"/>
            <w:noProof/>
            <w:sz w:val="22"/>
            <w:szCs w:val="22"/>
          </w:rPr>
          <w:tab/>
        </w:r>
        <w:r w:rsidDel="00421E08">
          <w:rPr>
            <w:noProof/>
          </w:rPr>
          <w:delText>Terminology</w:delText>
        </w:r>
        <w:r w:rsidDel="00421E08">
          <w:rPr>
            <w:noProof/>
          </w:rPr>
          <w:tab/>
          <w:delText>63</w:delText>
        </w:r>
      </w:del>
    </w:p>
    <w:p w:rsidR="006F596B" w:rsidDel="00421E08" w:rsidRDefault="006F596B">
      <w:pPr>
        <w:pStyle w:val="TOC1"/>
        <w:tabs>
          <w:tab w:val="left" w:pos="1320"/>
          <w:tab w:val="right" w:leader="dot" w:pos="10070"/>
        </w:tabs>
        <w:rPr>
          <w:del w:id="318" w:author="Dmitry Kaptsenel" w:date="2011-09-15T12:28:00Z"/>
          <w:rFonts w:eastAsiaTheme="minorEastAsia" w:cstheme="minorBidi"/>
          <w:b w:val="0"/>
          <w:bCs w:val="0"/>
          <w:caps w:val="0"/>
          <w:noProof/>
          <w:sz w:val="22"/>
          <w:szCs w:val="22"/>
        </w:rPr>
      </w:pPr>
      <w:del w:id="319" w:author="Dmitry Kaptsenel" w:date="2011-09-15T12:28:00Z">
        <w:r w:rsidDel="00421E08">
          <w:rPr>
            <w:noProof/>
          </w:rPr>
          <w:delText>Appendix B.</w:delText>
        </w:r>
        <w:r w:rsidDel="00421E08">
          <w:rPr>
            <w:rFonts w:eastAsiaTheme="minorEastAsia" w:cstheme="minorBidi"/>
            <w:b w:val="0"/>
            <w:bCs w:val="0"/>
            <w:caps w:val="0"/>
            <w:noProof/>
            <w:sz w:val="22"/>
            <w:szCs w:val="22"/>
          </w:rPr>
          <w:tab/>
        </w:r>
        <w:r w:rsidDel="00421E08">
          <w:rPr>
            <w:noProof/>
          </w:rPr>
          <w:delText>References</w:delText>
        </w:r>
        <w:r w:rsidDel="00421E08">
          <w:rPr>
            <w:noProof/>
          </w:rPr>
          <w:tab/>
          <w:delText>64</w:delText>
        </w:r>
      </w:del>
    </w:p>
    <w:p w:rsidR="006F596B" w:rsidDel="00421E08" w:rsidRDefault="006F596B">
      <w:pPr>
        <w:pStyle w:val="TOC1"/>
        <w:tabs>
          <w:tab w:val="left" w:pos="1320"/>
          <w:tab w:val="right" w:leader="dot" w:pos="10070"/>
        </w:tabs>
        <w:rPr>
          <w:del w:id="320" w:author="Dmitry Kaptsenel" w:date="2011-09-15T12:28:00Z"/>
          <w:rFonts w:eastAsiaTheme="minorEastAsia" w:cstheme="minorBidi"/>
          <w:b w:val="0"/>
          <w:bCs w:val="0"/>
          <w:caps w:val="0"/>
          <w:noProof/>
          <w:sz w:val="22"/>
          <w:szCs w:val="22"/>
        </w:rPr>
      </w:pPr>
      <w:del w:id="321" w:author="Dmitry Kaptsenel" w:date="2011-09-15T12:28:00Z">
        <w:r w:rsidDel="00421E08">
          <w:rPr>
            <w:noProof/>
          </w:rPr>
          <w:delText>Appendix C.</w:delText>
        </w:r>
        <w:r w:rsidDel="00421E08">
          <w:rPr>
            <w:rFonts w:eastAsiaTheme="minorEastAsia" w:cstheme="minorBidi"/>
            <w:b w:val="0"/>
            <w:bCs w:val="0"/>
            <w:caps w:val="0"/>
            <w:noProof/>
            <w:sz w:val="22"/>
            <w:szCs w:val="22"/>
          </w:rPr>
          <w:tab/>
        </w:r>
        <w:r w:rsidDel="00421E08">
          <w:rPr>
            <w:noProof/>
          </w:rPr>
          <w:delText>Requirements</w:delText>
        </w:r>
        <w:r w:rsidDel="00421E08">
          <w:rPr>
            <w:noProof/>
          </w:rPr>
          <w:tab/>
          <w:delText>65</w:delText>
        </w:r>
      </w:del>
    </w:p>
    <w:p w:rsidR="006F596B" w:rsidDel="00421E08" w:rsidRDefault="006F596B">
      <w:pPr>
        <w:pStyle w:val="TOC1"/>
        <w:tabs>
          <w:tab w:val="left" w:pos="1320"/>
          <w:tab w:val="right" w:leader="dot" w:pos="10070"/>
        </w:tabs>
        <w:rPr>
          <w:del w:id="322" w:author="Dmitry Kaptsenel" w:date="2011-09-15T12:28:00Z"/>
          <w:rFonts w:eastAsiaTheme="minorEastAsia" w:cstheme="minorBidi"/>
          <w:b w:val="0"/>
          <w:bCs w:val="0"/>
          <w:caps w:val="0"/>
          <w:noProof/>
          <w:sz w:val="22"/>
          <w:szCs w:val="22"/>
        </w:rPr>
      </w:pPr>
      <w:del w:id="323" w:author="Dmitry Kaptsenel" w:date="2011-09-15T12:28:00Z">
        <w:r w:rsidDel="00421E08">
          <w:rPr>
            <w:noProof/>
          </w:rPr>
          <w:delText>Appendix D.</w:delText>
        </w:r>
        <w:r w:rsidDel="00421E08">
          <w:rPr>
            <w:rFonts w:eastAsiaTheme="minorEastAsia" w:cstheme="minorBidi"/>
            <w:b w:val="0"/>
            <w:bCs w:val="0"/>
            <w:caps w:val="0"/>
            <w:noProof/>
            <w:sz w:val="22"/>
            <w:szCs w:val="22"/>
          </w:rPr>
          <w:tab/>
        </w:r>
        <w:r w:rsidDel="00421E08">
          <w:rPr>
            <w:noProof/>
          </w:rPr>
          <w:delText>Assumptions</w:delText>
        </w:r>
        <w:r w:rsidDel="00421E08">
          <w:rPr>
            <w:noProof/>
          </w:rPr>
          <w:tab/>
          <w:delText>66</w:delText>
        </w:r>
      </w:del>
    </w:p>
    <w:p w:rsidR="006F596B" w:rsidDel="00421E08" w:rsidRDefault="006F596B">
      <w:pPr>
        <w:pStyle w:val="TOC1"/>
        <w:tabs>
          <w:tab w:val="left" w:pos="1320"/>
          <w:tab w:val="right" w:leader="dot" w:pos="10070"/>
        </w:tabs>
        <w:rPr>
          <w:del w:id="324" w:author="Dmitry Kaptsenel" w:date="2011-09-15T12:28:00Z"/>
          <w:rFonts w:eastAsiaTheme="minorEastAsia" w:cstheme="minorBidi"/>
          <w:b w:val="0"/>
          <w:bCs w:val="0"/>
          <w:caps w:val="0"/>
          <w:noProof/>
          <w:sz w:val="22"/>
          <w:szCs w:val="22"/>
        </w:rPr>
      </w:pPr>
      <w:del w:id="325" w:author="Dmitry Kaptsenel" w:date="2011-09-15T12:28:00Z">
        <w:r w:rsidDel="00421E08">
          <w:rPr>
            <w:noProof/>
          </w:rPr>
          <w:delText>Appendix E.</w:delText>
        </w:r>
        <w:r w:rsidDel="00421E08">
          <w:rPr>
            <w:rFonts w:eastAsiaTheme="minorEastAsia" w:cstheme="minorBidi"/>
            <w:b w:val="0"/>
            <w:bCs w:val="0"/>
            <w:caps w:val="0"/>
            <w:noProof/>
            <w:sz w:val="22"/>
            <w:szCs w:val="22"/>
          </w:rPr>
          <w:tab/>
        </w:r>
        <w:r w:rsidDel="00421E08">
          <w:rPr>
            <w:noProof/>
          </w:rPr>
          <w:delText>Open Issues</w:delText>
        </w:r>
        <w:r w:rsidDel="00421E08">
          <w:rPr>
            <w:noProof/>
          </w:rPr>
          <w:tab/>
          <w:delText>67</w:delText>
        </w:r>
      </w:del>
    </w:p>
    <w:p w:rsidR="00771922" w:rsidRPr="00C41F53" w:rsidRDefault="008D1136">
      <w:r w:rsidRPr="00C41F53">
        <w:rPr>
          <w:b/>
          <w:bCs/>
          <w:caps/>
        </w:rPr>
        <w:fldChar w:fldCharType="end"/>
      </w:r>
    </w:p>
    <w:p w:rsidR="00AB2B8A" w:rsidRDefault="00AB2B8A" w:rsidP="00AB2B8A">
      <w:pPr>
        <w:pStyle w:val="Heading1"/>
      </w:pPr>
      <w:bookmarkStart w:id="326" w:name="_Toc220316012"/>
      <w:bookmarkStart w:id="327" w:name="_Toc127605064"/>
      <w:bookmarkStart w:id="328" w:name="_Toc303853020"/>
      <w:r>
        <w:lastRenderedPageBreak/>
        <w:t>Introduction</w:t>
      </w:r>
      <w:bookmarkEnd w:id="326"/>
      <w:bookmarkEnd w:id="328"/>
    </w:p>
    <w:p w:rsidR="00AB2B8A" w:rsidRDefault="00AB2B8A" w:rsidP="00AB2B8A">
      <w:pPr>
        <w:pStyle w:val="Heading2"/>
      </w:pPr>
      <w:bookmarkStart w:id="329" w:name="_Toc211051311"/>
      <w:bookmarkStart w:id="330" w:name="_Toc220316013"/>
      <w:bookmarkStart w:id="331" w:name="_Toc303853021"/>
      <w:r>
        <w:t>Scope</w:t>
      </w:r>
      <w:bookmarkEnd w:id="329"/>
      <w:bookmarkEnd w:id="330"/>
      <w:bookmarkEnd w:id="331"/>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ins w:id="332" w:author="Dmitry Kaptsenel" w:date="2011-09-15T12:28:00Z">
        <w:r w:rsidR="00421E08" w:rsidRPr="00421E08">
          <w:rPr>
            <w:i/>
            <w:iCs/>
            <w:sz w:val="18"/>
            <w:szCs w:val="18"/>
            <w:u w:val="single"/>
            <w:rPrChange w:id="333" w:author="Dmitry Kaptsenel" w:date="2011-09-15T12:28:00Z">
              <w:rPr>
                <w:sz w:val="18"/>
                <w:szCs w:val="18"/>
              </w:rPr>
            </w:rPrChange>
          </w:rPr>
          <w:t>Intel OpenCL SDK product</w:t>
        </w:r>
      </w:ins>
      <w:del w:id="334" w:author="Dmitry Kaptsenel" w:date="2011-09-15T12:28:00Z">
        <w:r w:rsidR="006F596B" w:rsidRPr="00A94F50" w:rsidDel="00421E08">
          <w:rPr>
            <w:i/>
            <w:iCs/>
            <w:sz w:val="18"/>
            <w:szCs w:val="18"/>
            <w:u w:val="single"/>
          </w:rPr>
          <w:delText>Intel OpenCL SDK product</w:delText>
        </w:r>
      </w:del>
      <w:r w:rsidR="009D3E64" w:rsidRPr="00A94F50">
        <w:rPr>
          <w:i/>
          <w:iCs/>
          <w:u w:val="single"/>
        </w:rPr>
        <w:fldChar w:fldCharType="end"/>
      </w:r>
      <w:r w:rsidRPr="009D3E64">
        <w:t>]</w:t>
      </w:r>
      <w:r>
        <w:t>.</w:t>
      </w:r>
    </w:p>
    <w:p w:rsidR="00AB2B8A" w:rsidRDefault="00AB2B8A">
      <w:r>
        <w:t xml:space="preserve">This document is a living document, meaning it will be constantly changed in parallel with OpenCL Runtime development and new usage models. </w:t>
      </w:r>
    </w:p>
    <w:p w:rsidR="00AB2B8A" w:rsidRDefault="00AB2B8A" w:rsidP="00AB2B8A">
      <w:pPr>
        <w:pStyle w:val="Heading2"/>
      </w:pPr>
      <w:bookmarkStart w:id="335" w:name="_Toc201056242"/>
      <w:bookmarkStart w:id="336" w:name="_Toc201387749"/>
      <w:bookmarkStart w:id="337" w:name="_Toc201388714"/>
      <w:bookmarkStart w:id="338" w:name="_Toc211051312"/>
      <w:bookmarkStart w:id="339" w:name="_Toc220316014"/>
      <w:bookmarkStart w:id="340" w:name="_Toc303853022"/>
      <w:bookmarkEnd w:id="335"/>
      <w:bookmarkEnd w:id="336"/>
      <w:bookmarkEnd w:id="337"/>
      <w:r>
        <w:t>Document Structure</w:t>
      </w:r>
      <w:bookmarkEnd w:id="338"/>
      <w:bookmarkEnd w:id="339"/>
      <w:bookmarkEnd w:id="340"/>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41" w:author="Dmitry Kaptsenel" w:date="2011-09-15T12:28:00Z">
        <w:r w:rsidR="00421E08">
          <w:rPr>
            <w:rFonts w:hint="eastAsia"/>
            <w:cs/>
          </w:rPr>
          <w:t>‎</w:t>
        </w:r>
        <w:r w:rsidR="00421E08">
          <w:t>2</w:t>
        </w:r>
      </w:ins>
      <w:del w:id="342" w:author="Dmitry Kaptsenel" w:date="2011-09-15T12:28:00Z">
        <w:r w:rsidR="006F596B" w:rsidDel="00421E08">
          <w:rPr>
            <w:rFonts w:hint="eastAsia"/>
            <w:cs/>
          </w:rPr>
          <w:delText>‎</w:delText>
        </w:r>
        <w:r w:rsidR="006F596B" w:rsidDel="00421E08">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43" w:author="Dmitry Kaptsenel" w:date="2011-09-15T12:28:00Z">
        <w:r w:rsidR="00421E08" w:rsidRPr="00E0151F">
          <w:t>Architecture</w:t>
        </w:r>
        <w:r w:rsidR="00421E08">
          <w:t xml:space="preserve"> Overview</w:t>
        </w:r>
      </w:ins>
      <w:del w:id="344" w:author="Dmitry Kaptsenel" w:date="2011-09-15T12:28:00Z">
        <w:r w:rsidR="006F596B" w:rsidRPr="00E0151F" w:rsidDel="00421E08">
          <w:delText>Architecture</w:delText>
        </w:r>
        <w:r w:rsidR="006F596B" w:rsidDel="00421E08">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45" w:author="Dmitry Kaptsenel" w:date="2011-09-15T12:28:00Z">
        <w:r w:rsidR="00421E08">
          <w:rPr>
            <w:rFonts w:hint="eastAsia"/>
            <w:cs/>
          </w:rPr>
          <w:t>‎</w:t>
        </w:r>
        <w:r w:rsidR="00421E08">
          <w:t>3</w:t>
        </w:r>
      </w:ins>
      <w:del w:id="346" w:author="Dmitry Kaptsenel" w:date="2011-09-15T12:28:00Z">
        <w:r w:rsidR="006F596B" w:rsidDel="00421E08">
          <w:rPr>
            <w:rFonts w:hint="eastAsia"/>
            <w:cs/>
          </w:rPr>
          <w:delText>‎</w:delText>
        </w:r>
        <w:r w:rsidR="006F596B" w:rsidDel="00421E08">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421E08">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347" w:author="Dmitry Kaptsenel" w:date="2011-09-15T12:28:00Z">
        <w:r w:rsidR="00421E08">
          <w:rPr>
            <w:rFonts w:hint="eastAsia"/>
            <w:cs/>
          </w:rPr>
          <w:t>‎</w:t>
        </w:r>
        <w:r w:rsidR="00421E08">
          <w:t>4</w:t>
        </w:r>
      </w:ins>
      <w:del w:id="348" w:author="Dmitry Kaptsenel" w:date="2011-09-15T12:28:00Z">
        <w:r w:rsidR="006F596B" w:rsidDel="00421E08">
          <w:rPr>
            <w:rFonts w:hint="eastAsia"/>
            <w:cs/>
          </w:rPr>
          <w:delText>‎</w:delText>
        </w:r>
        <w:r w:rsidR="006F596B" w:rsidDel="00421E08">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421E08">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349" w:author="Dmitry Kaptsenel" w:date="2011-09-15T12:28:00Z">
        <w:r w:rsidR="00421E08">
          <w:rPr>
            <w:rFonts w:hint="eastAsia"/>
            <w:cs/>
          </w:rPr>
          <w:t>‎</w:t>
        </w:r>
        <w:r w:rsidR="00421E08">
          <w:t>Appendix C</w:t>
        </w:r>
      </w:ins>
      <w:del w:id="350" w:author="Dmitry Kaptsenel" w:date="2011-09-15T12:28:00Z">
        <w:r w:rsidR="006F596B" w:rsidDel="00421E08">
          <w:rPr>
            <w:rFonts w:hint="eastAsia"/>
            <w:cs/>
          </w:rPr>
          <w:delText>‎</w:delText>
        </w:r>
        <w:r w:rsidR="006F596B" w:rsidDel="00421E08">
          <w:delText>Appendix C</w:delText>
        </w:r>
      </w:del>
      <w:r>
        <w:fldChar w:fldCharType="end"/>
      </w:r>
      <w:r>
        <w:t xml:space="preserve"> enlists </w:t>
      </w:r>
      <w:r>
        <w:fldChar w:fldCharType="begin"/>
      </w:r>
      <w:r>
        <w:instrText xml:space="preserve"> REF _Ref298165385 \h </w:instrText>
      </w:r>
      <w:r>
        <w:fldChar w:fldCharType="separate"/>
      </w:r>
      <w:r w:rsidR="00421E08">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351" w:author="Dmitry Kaptsenel" w:date="2011-09-15T12:28:00Z">
        <w:r w:rsidR="00421E08">
          <w:rPr>
            <w:rFonts w:hint="eastAsia"/>
            <w:cs/>
          </w:rPr>
          <w:t>‎</w:t>
        </w:r>
        <w:r w:rsidR="00421E08">
          <w:t>Appendix D</w:t>
        </w:r>
      </w:ins>
      <w:del w:id="352" w:author="Dmitry Kaptsenel" w:date="2011-09-15T12:28:00Z">
        <w:r w:rsidR="006F596B" w:rsidDel="00421E08">
          <w:rPr>
            <w:rFonts w:hint="eastAsia"/>
            <w:cs/>
          </w:rPr>
          <w:delText>‎</w:delText>
        </w:r>
        <w:r w:rsidR="006F596B" w:rsidDel="00421E08">
          <w:delText>Appendix D</w:delText>
        </w:r>
      </w:del>
      <w:r>
        <w:fldChar w:fldCharType="end"/>
      </w:r>
      <w:r>
        <w:t xml:space="preserve"> lists </w:t>
      </w:r>
      <w:r>
        <w:fldChar w:fldCharType="begin"/>
      </w:r>
      <w:r>
        <w:instrText xml:space="preserve"> REF _Ref298165422 \h </w:instrText>
      </w:r>
      <w:r>
        <w:fldChar w:fldCharType="separate"/>
      </w:r>
      <w:r w:rsidR="00421E08">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353" w:author="Dmitry Kaptsenel" w:date="2011-09-15T12:28:00Z">
        <w:r w:rsidR="00421E08">
          <w:rPr>
            <w:rFonts w:hint="eastAsia"/>
            <w:cs/>
          </w:rPr>
          <w:t>‎</w:t>
        </w:r>
        <w:r w:rsidR="00421E08">
          <w:t>Appendix E</w:t>
        </w:r>
      </w:ins>
      <w:del w:id="354" w:author="Dmitry Kaptsenel" w:date="2011-09-15T12:28:00Z">
        <w:r w:rsidR="006F596B" w:rsidDel="00421E08">
          <w:rPr>
            <w:rFonts w:hint="eastAsia"/>
            <w:cs/>
          </w:rPr>
          <w:delText>‎</w:delText>
        </w:r>
        <w:r w:rsidR="006F596B" w:rsidDel="00421E08">
          <w:delText>Appendix E</w:delText>
        </w:r>
      </w:del>
      <w:r>
        <w:fldChar w:fldCharType="end"/>
      </w:r>
      <w:r>
        <w:t xml:space="preserve"> lists </w:t>
      </w:r>
      <w:r>
        <w:fldChar w:fldCharType="begin"/>
      </w:r>
      <w:r>
        <w:instrText xml:space="preserve"> REF _Ref298165454 \h </w:instrText>
      </w:r>
      <w:r>
        <w:fldChar w:fldCharType="separate"/>
      </w:r>
      <w:r w:rsidR="00421E08">
        <w:t>Open Issues</w:t>
      </w:r>
      <w:r>
        <w:fldChar w:fldCharType="end"/>
      </w:r>
      <w:r>
        <w:t xml:space="preserve"> that should be resolved to close this document.</w:t>
      </w:r>
    </w:p>
    <w:p w:rsidR="00EC4CFF" w:rsidRDefault="00EC4CFF" w:rsidP="00EC4CFF">
      <w:pPr>
        <w:pStyle w:val="Heading1"/>
      </w:pPr>
      <w:bookmarkStart w:id="355" w:name="_Toc177317115"/>
      <w:bookmarkStart w:id="356" w:name="_Ref202584849"/>
      <w:bookmarkStart w:id="357" w:name="_Toc211051314"/>
      <w:bookmarkStart w:id="358" w:name="_Toc220316015"/>
      <w:bookmarkStart w:id="359" w:name="_Toc303853023"/>
      <w:r w:rsidRPr="00E0151F">
        <w:lastRenderedPageBreak/>
        <w:t>Architecture</w:t>
      </w:r>
      <w:bookmarkEnd w:id="355"/>
      <w:r>
        <w:t xml:space="preserve"> Overview</w:t>
      </w:r>
      <w:bookmarkEnd w:id="356"/>
      <w:bookmarkEnd w:id="357"/>
      <w:bookmarkEnd w:id="358"/>
      <w:bookmarkEnd w:id="359"/>
    </w:p>
    <w:p w:rsidR="00EC4CFF" w:rsidRDefault="00EC4CFF" w:rsidP="00EC4CFF">
      <w:r>
        <w:t>This chapter provides an overview of the MIC OpenCL Device Agent architecture.</w:t>
      </w:r>
    </w:p>
    <w:p w:rsidR="00EC4CFF" w:rsidRDefault="00EC4CFF" w:rsidP="00EC4CFF">
      <w:pPr>
        <w:pStyle w:val="Heading2"/>
      </w:pPr>
      <w:bookmarkStart w:id="360" w:name="_Toc220316016"/>
      <w:bookmarkStart w:id="361" w:name="_Toc303853024"/>
      <w:r>
        <w:t>Introduction</w:t>
      </w:r>
      <w:bookmarkEnd w:id="360"/>
      <w:bookmarkEnd w:id="361"/>
    </w:p>
    <w:p w:rsidR="00210A56" w:rsidRDefault="00210A56">
      <w:r>
        <w:t xml:space="preserve">OpenCL is an open standard programming model for heterogeneous computing, developed by the </w:t>
      </w:r>
      <w:proofErr w:type="spellStart"/>
      <w:r>
        <w:t>Khronos</w:t>
      </w:r>
      <w:proofErr w:type="spellEnd"/>
      <w:r>
        <w:t xml:space="preserve">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Knights Ferry (KNF), Knights Corner (KNC) and Knights Lake (KNL)</w:t>
      </w:r>
      <w:r>
        <w:t xml:space="preserve">, generically named </w:t>
      </w:r>
      <w:r w:rsidRPr="00D043F3">
        <w:rPr>
          <w:i/>
          <w:iCs/>
        </w:rPr>
        <w:t>KN*</w:t>
      </w:r>
      <w:r>
        <w:t xml:space="preserve">. Support for MIC devices will be part of the OpenCL runtime of the future Intel OpenCL SDK products.  This document refers to the Intel OpenCL Runtime architecture, as described in </w:t>
      </w:r>
      <w:r w:rsidR="006320E3">
        <w:fldChar w:fldCharType="begin"/>
      </w:r>
      <w:r w:rsidR="006320E3">
        <w:instrText xml:space="preserve"> HYPERLINK \l "Runtime_SAS" </w:instrText>
      </w:r>
      <w:ins w:id="362" w:author="Dmitry Kaptsenel" w:date="2011-09-15T12:28:00Z"/>
      <w:r w:rsidR="006320E3">
        <w:fldChar w:fldCharType="separate"/>
      </w:r>
      <w:r w:rsidRPr="00AB0350">
        <w:rPr>
          <w:rStyle w:val="Hyperlink"/>
          <w:rFonts w:asciiTheme="minorHAnsi" w:hAnsiTheme="minorHAnsi" w:cs="Arial"/>
          <w:i/>
          <w:iCs/>
        </w:rPr>
        <w:t>[Intel OpenCL Framework Architecture Specification]</w:t>
      </w:r>
      <w:r w:rsidR="006320E3">
        <w:rPr>
          <w:rStyle w:val="Hyperlink"/>
          <w:rFonts w:asciiTheme="minorHAnsi" w:hAnsiTheme="minorHAnsi" w:cs="Arial"/>
          <w:i/>
          <w:iCs/>
        </w:rPr>
        <w:fldChar w:fldCharType="end"/>
      </w:r>
      <w:r>
        <w:rPr>
          <w:rStyle w:val="Hyperlink"/>
          <w:rFonts w:asciiTheme="minorHAnsi" w:hAnsiTheme="minorHAnsi" w:cs="Arial"/>
          <w:i/>
          <w:iCs/>
        </w:rPr>
        <w:t>.</w:t>
      </w:r>
    </w:p>
    <w:p w:rsidR="009026AD" w:rsidDel="00F0431B" w:rsidRDefault="00287E99" w:rsidP="00A94F50">
      <w:pPr>
        <w:pStyle w:val="IndentedNote"/>
        <w:ind w:left="0" w:firstLine="0"/>
      </w:pPr>
      <w:moveFromRangeStart w:id="363" w:author="Dmitry Kaptsenel" w:date="2011-09-08T12:44:00Z" w:name="move303249203"/>
      <w:moveFrom w:id="364" w:author="Dmitry Kaptsenel" w:date="2011-09-08T12:44:00Z">
        <w:r w:rsidRPr="005A376B" w:rsidDel="00F0431B">
          <w:rPr>
            <w:b/>
            <w:bCs/>
            <w:i/>
            <w:iCs/>
          </w:rPr>
          <w:t>Note:</w:t>
        </w:r>
        <w:r w:rsidDel="00F0431B">
          <w:tab/>
          <w:t xml:space="preserve">At the date of this writing </w:t>
        </w:r>
        <w:r w:rsidR="005A376B" w:rsidDel="00F0431B">
          <w:t>GT/GEN Intel OpenCL Runtime is still not merged with CPU Intel OpenCL Runtime.</w:t>
        </w:r>
      </w:moveFrom>
    </w:p>
    <w:moveFromRangeEnd w:id="363"/>
    <w:p w:rsidR="00A94019" w:rsidRDefault="009026AD">
      <w:r w:rsidRPr="003C1C05">
        <w:rPr>
          <w:b/>
          <w:bCs/>
          <w:highlight w:val="yellow"/>
          <w:u w:val="single"/>
        </w:rPr>
        <w:t>ASSUMPTION1:</w:t>
      </w:r>
      <w:r>
        <w:t xml:space="preserve"> </w:t>
      </w:r>
      <w:r w:rsidR="005A376B">
        <w:t xml:space="preserve"> </w:t>
      </w:r>
      <w:bookmarkStart w:id="365" w:name="ASSUMPTION1"/>
      <w:r w:rsidR="00AB0350" w:rsidRPr="00AB0350">
        <w:rPr>
          <w:i/>
          <w:iCs/>
        </w:rPr>
        <w:t xml:space="preserve">This document assumes MIC device will be integrated with CPU Intel OpenCL Runtime, described in the </w:t>
      </w:r>
      <w:r w:rsidR="006320E3">
        <w:fldChar w:fldCharType="begin"/>
      </w:r>
      <w:r w:rsidR="006320E3">
        <w:instrText xml:space="preserve"> HYPERLINK \l "Runtime_SAS" </w:instrText>
      </w:r>
      <w:ins w:id="366" w:author="Dmitry Kaptsenel" w:date="2011-09-15T12:28:00Z"/>
      <w:r w:rsidR="006320E3">
        <w:fldChar w:fldCharType="separate"/>
      </w:r>
      <w:r w:rsidR="00AB0350" w:rsidRPr="00AB0350">
        <w:rPr>
          <w:rStyle w:val="Hyperlink"/>
          <w:rFonts w:asciiTheme="minorHAnsi" w:hAnsiTheme="minorHAnsi" w:cs="Arial"/>
          <w:i/>
          <w:iCs/>
        </w:rPr>
        <w:t>[Intel Open CL Framework Architecture Specification]</w:t>
      </w:r>
      <w:r w:rsidR="006320E3">
        <w:rPr>
          <w:rStyle w:val="Hyperlink"/>
          <w:rFonts w:asciiTheme="minorHAnsi" w:hAnsiTheme="minorHAnsi" w:cs="Arial"/>
          <w:i/>
          <w:iCs/>
        </w:rPr>
        <w:fldChar w:fldCharType="end"/>
      </w:r>
      <w:r w:rsidR="00AB0350" w:rsidRPr="00AB0350">
        <w:rPr>
          <w:i/>
          <w:iCs/>
        </w:rPr>
        <w:t xml:space="preserve"> document</w:t>
      </w:r>
      <w:r w:rsidR="00AB0350" w:rsidRPr="00AB0350">
        <w:t>.</w:t>
      </w:r>
      <w:bookmarkEnd w:id="365"/>
    </w:p>
    <w:p w:rsidR="00805B70" w:rsidRDefault="00805B70">
      <w:pPr>
        <w:pStyle w:val="IndentedNote"/>
      </w:pPr>
      <w:r>
        <w:t xml:space="preserve">Current proposal </w:t>
      </w:r>
      <w:r w:rsidR="00C5314C">
        <w:t>was written with</w:t>
      </w:r>
      <w:r>
        <w:t xml:space="preserve"> server usage </w:t>
      </w:r>
      <w:r w:rsidR="00C5314C">
        <w:t>in mind.</w:t>
      </w:r>
    </w:p>
    <w:p w:rsidR="004B1FEA" w:rsidRPr="004B1FEA" w:rsidRDefault="00EC4CFF" w:rsidP="004B1FEA">
      <w:pPr>
        <w:pStyle w:val="Heading2"/>
      </w:pPr>
      <w:bookmarkStart w:id="367" w:name="_Toc220316017"/>
      <w:bookmarkStart w:id="368" w:name="_Toc303853025"/>
      <w:r>
        <w:t>Basic Architecture</w:t>
      </w:r>
      <w:bookmarkEnd w:id="367"/>
      <w:bookmarkEnd w:id="368"/>
    </w:p>
    <w:p w:rsidR="00EC4CFF" w:rsidRDefault="00451761" w:rsidP="00575807">
      <w:pPr>
        <w:keepNext/>
        <w:rPr>
          <w:ins w:id="369" w:author="Dmitry Kaptsenel" w:date="2011-09-08T12:44:00Z"/>
        </w:rPr>
      </w:pPr>
      <w:r>
        <w:fldChar w:fldCharType="begin"/>
      </w:r>
      <w:r>
        <w:instrText xml:space="preserve"> REF _Ref200861761 \h  \* MERGEFORMAT </w:instrText>
      </w:r>
      <w:r>
        <w:fldChar w:fldCharType="separate"/>
      </w:r>
      <w:ins w:id="370" w:author="Dmitry Kaptsenel" w:date="2011-09-15T12:28:00Z">
        <w:r w:rsidR="00421E08">
          <w:t xml:space="preserve">Figure </w:t>
        </w:r>
        <w:r w:rsidR="00421E08">
          <w:rPr>
            <w:rFonts w:hint="eastAsia"/>
            <w:noProof/>
            <w:cs/>
          </w:rPr>
          <w:t>‎</w:t>
        </w:r>
        <w:r w:rsidR="00421E08">
          <w:rPr>
            <w:noProof/>
          </w:rPr>
          <w:t>2</w:t>
        </w:r>
        <w:r w:rsidR="00421E08">
          <w:rPr>
            <w:noProof/>
          </w:rPr>
          <w:noBreakHyphen/>
          <w:t>1</w:t>
        </w:r>
      </w:ins>
      <w:del w:id="371"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2</w:delText>
        </w:r>
        <w:r w:rsidR="006F596B" w:rsidDel="00421E08">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421E08">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r w:rsidR="006320E3">
        <w:fldChar w:fldCharType="begin"/>
      </w:r>
      <w:r w:rsidR="006320E3">
        <w:instrText xml:space="preserve"> HYPERLINK \l "Runtime_SAS" </w:instrText>
      </w:r>
      <w:ins w:id="372" w:author="Dmitry Kaptsenel" w:date="2011-09-15T12:28:00Z"/>
      <w:r w:rsidR="006320E3">
        <w:fldChar w:fldCharType="separate"/>
      </w:r>
      <w:r w:rsidR="00332505" w:rsidRPr="00C47B65">
        <w:rPr>
          <w:rStyle w:val="Hyperlink"/>
          <w:rFonts w:asciiTheme="minorHAnsi" w:hAnsiTheme="minorHAnsi" w:cs="Arial"/>
        </w:rPr>
        <w:t>[Intel Open CL Framework Architecture Specification]</w:t>
      </w:r>
      <w:r w:rsidR="006320E3">
        <w:rPr>
          <w:rStyle w:val="Hyperlink"/>
          <w:rFonts w:asciiTheme="minorHAnsi" w:hAnsiTheme="minorHAnsi" w:cs="Arial"/>
        </w:rPr>
        <w:fldChar w:fldCharType="end"/>
      </w:r>
      <w:r w:rsidR="00332505">
        <w:t xml:space="preserve"> document.</w:t>
      </w:r>
      <w:r w:rsidR="00A1413C">
        <w:t xml:space="preserve"> </w:t>
      </w:r>
    </w:p>
    <w:p w:rsidR="00F0431B" w:rsidDel="00F0431B" w:rsidRDefault="00F0431B" w:rsidP="00F0431B">
      <w:pPr>
        <w:pStyle w:val="IndentedNote"/>
        <w:ind w:left="0" w:firstLine="0"/>
        <w:rPr>
          <w:del w:id="373" w:author="Dmitry Kaptsenel" w:date="2011-09-08T12:44:00Z"/>
        </w:rPr>
      </w:pPr>
      <w:moveToRangeStart w:id="374" w:author="Dmitry Kaptsenel" w:date="2011-09-08T12:44:00Z" w:name="move303249203"/>
      <w:moveTo w:id="375" w:author="Dmitry Kaptsenel" w:date="2011-09-08T12:44:00Z">
        <w:r w:rsidRPr="005A376B">
          <w:rPr>
            <w:b/>
            <w:bCs/>
            <w:i/>
            <w:iCs/>
          </w:rPr>
          <w:t>Note:</w:t>
        </w:r>
        <w:r>
          <w:tab/>
          <w:t>At the date of this writing GT/GEN Intel OpenCL Runtime is still not merged with CPU Intel OpenCL Runtime.</w:t>
        </w:r>
      </w:moveTo>
    </w:p>
    <w:moveToRangeEnd w:id="374"/>
    <w:p w:rsidR="00F0431B" w:rsidRDefault="00F0431B">
      <w:pPr>
        <w:pStyle w:val="IndentedNote"/>
        <w:ind w:left="0" w:firstLine="0"/>
        <w:pPrChange w:id="376" w:author="Dmitry Kaptsenel" w:date="2011-09-08T12:44:00Z">
          <w:pPr>
            <w:keepNext/>
          </w:pPr>
        </w:pPrChange>
      </w:pPr>
    </w:p>
    <w:p w:rsidR="00EC4CFF" w:rsidRDefault="00822E32"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1" o:title="" cropbottom="1629f" cropleft="706f"/>
          </v:shape>
          <o:OLEObject Type="Embed" ProgID="PowerPoint.Slide.12" ShapeID="_x0000_i1025" DrawAspect="Content" ObjectID="_1377614862" r:id="rId12"/>
        </w:object>
      </w:r>
    </w:p>
    <w:p w:rsidR="00EC4CFF" w:rsidRDefault="00EC4CFF" w:rsidP="00E7468A">
      <w:pPr>
        <w:pStyle w:val="Caption"/>
      </w:pPr>
      <w:bookmarkStart w:id="377" w:name="_Ref200861761"/>
      <w:bookmarkStart w:id="378" w:name="_Ref200861765"/>
      <w:r>
        <w:t xml:space="preserve">Figure </w:t>
      </w:r>
      <w:ins w:id="379"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2</w:t>
      </w:r>
      <w:ins w:id="380"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381" w:author="Dmitry Kaptsenel" w:date="2011-09-15T12:28:00Z">
        <w:r w:rsidR="00421E08">
          <w:rPr>
            <w:noProof/>
          </w:rPr>
          <w:t>1</w:t>
        </w:r>
      </w:ins>
      <w:ins w:id="382" w:author="Dmitry Kaptsenel" w:date="2011-09-08T17:08:00Z">
        <w:r w:rsidR="001707ED">
          <w:fldChar w:fldCharType="end"/>
        </w:r>
      </w:ins>
      <w:del w:id="383"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2</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w:delText>
        </w:r>
        <w:r w:rsidR="0021229A" w:rsidDel="001707ED">
          <w:rPr>
            <w:noProof/>
          </w:rPr>
          <w:fldChar w:fldCharType="end"/>
        </w:r>
      </w:del>
      <w:bookmarkEnd w:id="377"/>
      <w:r>
        <w:t xml:space="preserve">:  </w:t>
      </w:r>
      <w:r w:rsidR="00E7468A">
        <w:t xml:space="preserve">OpenCL Runtime </w:t>
      </w:r>
      <w:r>
        <w:t>Architecture</w:t>
      </w:r>
      <w:bookmarkEnd w:id="378"/>
      <w:r w:rsidR="00E7468A">
        <w:t xml:space="preserve"> with MIC Device Agent</w:t>
      </w:r>
    </w:p>
    <w:p w:rsidR="0018794B" w:rsidRDefault="0018794B">
      <w:r w:rsidRPr="00E76BFB">
        <w:rPr>
          <w:i/>
          <w:iCs/>
        </w:rPr>
        <w:lastRenderedPageBreak/>
        <w:t>Device Agent</w:t>
      </w:r>
      <w:r>
        <w:t xml:space="preserve"> on this diagram represents an Intel OpenCL component dedicated for specific device support, ex. CPU, GEN, MIC.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w:t>
      </w:r>
      <w:proofErr w:type="spellStart"/>
      <w:r>
        <w:t>PCIe</w:t>
      </w:r>
      <w:proofErr w:type="spellEnd"/>
      <w:r>
        <w:t xml:space="preserv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rsidP="00A94F50">
      <w:pPr>
        <w:keepNext/>
      </w:pPr>
      <w:r>
        <w:t xml:space="preserve">MIC Device Agent </w:t>
      </w:r>
      <w:r w:rsidR="005F0915">
        <w:t>provides an ability to run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rsidP="00A94F50">
      <w:r>
        <w:t xml:space="preserve">To perform its duties </w:t>
      </w:r>
      <w:r w:rsidR="00FF6934">
        <w:t xml:space="preserve">MIC Device Agent makes extensive </w:t>
      </w:r>
      <w:r>
        <w:t xml:space="preserve">use of the </w:t>
      </w:r>
      <w:r w:rsidRPr="00A94F50">
        <w:rPr>
          <w:i/>
          <w:iCs/>
        </w:rPr>
        <w:t>COI library</w:t>
      </w:r>
      <w:r>
        <w:t xml:space="preserve"> described later. This library provides data and code transfer and execution services through PCI Express bus between host and MIC discrete devices.</w:t>
      </w:r>
    </w:p>
    <w:p w:rsidR="00EC4CFF" w:rsidRDefault="00EC4CFF" w:rsidP="00EC4CFF">
      <w:pPr>
        <w:pStyle w:val="Heading2"/>
      </w:pPr>
      <w:bookmarkStart w:id="384" w:name="_Toc220316018"/>
      <w:bookmarkStart w:id="385" w:name="_Toc303853026"/>
      <w:r>
        <w:t>Architectural Limitations</w:t>
      </w:r>
      <w:bookmarkEnd w:id="384"/>
      <w:bookmarkEnd w:id="385"/>
    </w:p>
    <w:p w:rsidR="00EC4CFF" w:rsidRDefault="00EC4CFF" w:rsidP="0047129C">
      <w:pPr>
        <w:keepNext/>
      </w:pPr>
      <w:r>
        <w:t xml:space="preserve">There are some scenarios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Tr="009F3348">
        <w:tc>
          <w:tcPr>
            <w:tcW w:w="156" w:type="pct"/>
            <w:shd w:val="clear" w:color="auto" w:fill="FFFF99"/>
            <w:vAlign w:val="center"/>
          </w:tcPr>
          <w:p w:rsidR="00EC4CFF" w:rsidRPr="003C7240" w:rsidRDefault="00EC4CFF" w:rsidP="009F3348">
            <w:pPr>
              <w:pStyle w:val="TableNormal0"/>
              <w:jc w:val="center"/>
            </w:pPr>
            <w:r>
              <w:t>#</w:t>
            </w:r>
          </w:p>
        </w:tc>
        <w:tc>
          <w:tcPr>
            <w:tcW w:w="1513" w:type="pct"/>
            <w:shd w:val="clear" w:color="auto" w:fill="FFFF99"/>
            <w:vAlign w:val="center"/>
          </w:tcPr>
          <w:p w:rsidR="00EC4CFF" w:rsidRPr="003C7240" w:rsidRDefault="00EC4CFF" w:rsidP="009F3348">
            <w:pPr>
              <w:pStyle w:val="TableNormal0"/>
              <w:jc w:val="center"/>
            </w:pPr>
            <w:r>
              <w:t>Limitation</w:t>
            </w:r>
          </w:p>
        </w:tc>
        <w:tc>
          <w:tcPr>
            <w:tcW w:w="2230" w:type="pct"/>
            <w:shd w:val="clear" w:color="auto" w:fill="FFFF99"/>
          </w:tcPr>
          <w:p w:rsidR="00EC4CFF" w:rsidRPr="003C7240" w:rsidRDefault="00EC4CFF" w:rsidP="009F3348">
            <w:pPr>
              <w:pStyle w:val="TableNormal0"/>
              <w:jc w:val="center"/>
            </w:pPr>
            <w:r>
              <w:t>Reason</w:t>
            </w:r>
          </w:p>
        </w:tc>
        <w:tc>
          <w:tcPr>
            <w:tcW w:w="1101" w:type="pct"/>
            <w:shd w:val="clear" w:color="auto" w:fill="FFFF99"/>
          </w:tcPr>
          <w:p w:rsidR="00EC4CFF" w:rsidRDefault="00EC4CFF" w:rsidP="009F3348">
            <w:pPr>
              <w:pStyle w:val="TableNormal0"/>
              <w:jc w:val="center"/>
            </w:pPr>
            <w:r>
              <w:t>Workaround</w:t>
            </w:r>
          </w:p>
        </w:tc>
      </w:tr>
      <w:tr w:rsidR="00EC4CFF" w:rsidRPr="003963E1" w:rsidTr="009F3348">
        <w:tc>
          <w:tcPr>
            <w:tcW w:w="156" w:type="pct"/>
            <w:vAlign w:val="center"/>
          </w:tcPr>
          <w:p w:rsidR="00EC4CFF" w:rsidRPr="003963E1" w:rsidRDefault="00EC4CFF" w:rsidP="009F3348">
            <w:pPr>
              <w:pStyle w:val="TableNormal0"/>
              <w:jc w:val="center"/>
              <w:rPr>
                <w:sz w:val="18"/>
                <w:szCs w:val="18"/>
              </w:rPr>
            </w:pPr>
          </w:p>
        </w:tc>
        <w:tc>
          <w:tcPr>
            <w:tcW w:w="1513" w:type="pct"/>
            <w:vAlign w:val="center"/>
          </w:tcPr>
          <w:p w:rsidR="00EC4CFF" w:rsidRPr="001B7577" w:rsidRDefault="00EC4CFF" w:rsidP="009F3348">
            <w:pPr>
              <w:pStyle w:val="TableNormal0"/>
              <w:rPr>
                <w:sz w:val="18"/>
                <w:szCs w:val="18"/>
              </w:rPr>
            </w:pPr>
          </w:p>
        </w:tc>
        <w:tc>
          <w:tcPr>
            <w:tcW w:w="2230" w:type="pct"/>
          </w:tcPr>
          <w:p w:rsidR="00EC4CFF" w:rsidRPr="003963E1" w:rsidRDefault="00EC4CFF" w:rsidP="00CD5408">
            <w:pPr>
              <w:pStyle w:val="TableNormal0"/>
              <w:rPr>
                <w:sz w:val="18"/>
                <w:szCs w:val="18"/>
              </w:rPr>
            </w:pPr>
          </w:p>
        </w:tc>
        <w:tc>
          <w:tcPr>
            <w:tcW w:w="1101" w:type="pct"/>
          </w:tcPr>
          <w:p w:rsidR="00EC4CFF" w:rsidRPr="003963E1" w:rsidRDefault="00EC4CFF" w:rsidP="009F3348">
            <w:pPr>
              <w:pStyle w:val="TableNormal0"/>
              <w:rPr>
                <w:sz w:val="18"/>
                <w:szCs w:val="18"/>
              </w:rPr>
            </w:pPr>
          </w:p>
        </w:tc>
      </w:tr>
      <w:tr w:rsidR="00EC4CFF" w:rsidRPr="003963E1" w:rsidTr="009F3348">
        <w:tc>
          <w:tcPr>
            <w:tcW w:w="156" w:type="pct"/>
            <w:vAlign w:val="center"/>
          </w:tcPr>
          <w:p w:rsidR="00EC4CFF" w:rsidRPr="003963E1" w:rsidRDefault="00EC4CFF" w:rsidP="009F3348">
            <w:pPr>
              <w:pStyle w:val="TableNormal0"/>
              <w:jc w:val="center"/>
              <w:rPr>
                <w:rFonts w:ascii="Calibri" w:hAnsi="Calibri"/>
                <w:sz w:val="18"/>
                <w:szCs w:val="18"/>
              </w:rPr>
            </w:pPr>
          </w:p>
        </w:tc>
        <w:tc>
          <w:tcPr>
            <w:tcW w:w="1513" w:type="pct"/>
            <w:vAlign w:val="center"/>
          </w:tcPr>
          <w:p w:rsidR="00EC4CFF" w:rsidRPr="003963E1" w:rsidRDefault="00EC4CFF" w:rsidP="009F3348">
            <w:pPr>
              <w:pStyle w:val="TableNormal0"/>
              <w:rPr>
                <w:rFonts w:ascii="Calibri" w:hAnsi="Calibri"/>
                <w:sz w:val="18"/>
                <w:szCs w:val="18"/>
              </w:rPr>
            </w:pPr>
          </w:p>
        </w:tc>
        <w:tc>
          <w:tcPr>
            <w:tcW w:w="2230" w:type="pct"/>
          </w:tcPr>
          <w:p w:rsidR="00EC4CFF" w:rsidRPr="003963E1" w:rsidRDefault="00EC4CFF" w:rsidP="009F3348">
            <w:pPr>
              <w:pStyle w:val="TableNormal0"/>
              <w:rPr>
                <w:rFonts w:ascii="Calibri" w:hAnsi="Calibri"/>
                <w:sz w:val="18"/>
                <w:szCs w:val="18"/>
              </w:rPr>
            </w:pPr>
          </w:p>
        </w:tc>
        <w:tc>
          <w:tcPr>
            <w:tcW w:w="1101" w:type="pct"/>
          </w:tcPr>
          <w:p w:rsidR="00EC4CFF" w:rsidRPr="003963E1" w:rsidRDefault="00EC4CFF" w:rsidP="009F3348">
            <w:pPr>
              <w:pStyle w:val="TableNormal0"/>
              <w:rPr>
                <w:rFonts w:ascii="Calibri" w:hAnsi="Calibri"/>
                <w:sz w:val="18"/>
                <w:szCs w:val="18"/>
              </w:rPr>
            </w:pPr>
          </w:p>
        </w:tc>
      </w:tr>
    </w:tbl>
    <w:p w:rsidR="00EC4CFF" w:rsidRPr="00517F82" w:rsidRDefault="00EC4CFF" w:rsidP="00EC4CFF"/>
    <w:p w:rsidR="005E222E" w:rsidRDefault="005E222E" w:rsidP="005E222E">
      <w:pPr>
        <w:pStyle w:val="Heading1"/>
      </w:pPr>
      <w:bookmarkStart w:id="386" w:name="_Ref217034273"/>
      <w:bookmarkStart w:id="387" w:name="_Ref217034327"/>
      <w:bookmarkStart w:id="388" w:name="_Toc220316019"/>
      <w:bookmarkStart w:id="389" w:name="_Toc303853027"/>
      <w:r>
        <w:lastRenderedPageBreak/>
        <w:t>MIC OpenCL Device Agent Functional Specification</w:t>
      </w:r>
      <w:bookmarkEnd w:id="386"/>
      <w:bookmarkEnd w:id="387"/>
      <w:bookmarkEnd w:id="388"/>
      <w:bookmarkEnd w:id="389"/>
    </w:p>
    <w:p w:rsidR="005E222E" w:rsidRDefault="005E222E">
      <w:r>
        <w:t xml:space="preserve">This section lists set of functions performed by </w:t>
      </w:r>
      <w:r w:rsidR="000D3E61">
        <w:t xml:space="preserve">MIC OpenCL Device Agent as </w:t>
      </w:r>
      <w:del w:id="390" w:author="Dmitry Kaptsenel" w:date="2011-09-08T12:47:00Z">
        <w:r w:rsidR="000D3E61" w:rsidDel="00BE367E">
          <w:delText xml:space="preserve">it is </w:delText>
        </w:r>
      </w:del>
      <w:r w:rsidR="00160A43">
        <w:t>seen</w:t>
      </w:r>
      <w:r w:rsidR="000D3E61">
        <w:t xml:space="preserve"> by OpenCL Runtime</w:t>
      </w:r>
      <w:del w:id="391" w:author="Dmitry Kaptsenel" w:date="2011-09-08T12:47:00Z">
        <w:r w:rsidR="000D3E61" w:rsidDel="00BE367E">
          <w:delText xml:space="preserve"> developer</w:delText>
        </w:r>
      </w:del>
      <w:r w:rsidR="000D3E61">
        <w:t>.</w:t>
      </w:r>
    </w:p>
    <w:p w:rsidR="005E222E" w:rsidRDefault="00D02504" w:rsidP="005E222E">
      <w:pPr>
        <w:pStyle w:val="Heading2"/>
      </w:pPr>
      <w:bookmarkStart w:id="392" w:name="_Toc220316020"/>
      <w:bookmarkStart w:id="393" w:name="_Toc303853028"/>
      <w:proofErr w:type="gramStart"/>
      <w:r>
        <w:t>OpenCL Device Agent Overview</w:t>
      </w:r>
      <w:r w:rsidR="005E222E">
        <w:t>.</w:t>
      </w:r>
      <w:bookmarkEnd w:id="392"/>
      <w:bookmarkEnd w:id="393"/>
      <w:proofErr w:type="gramEnd"/>
    </w:p>
    <w:p w:rsidR="005E222E" w:rsidRDefault="00E64ECB" w:rsidP="005E222E">
      <w:pPr>
        <w:keepNext/>
      </w:pPr>
      <w:r>
        <w:t xml:space="preserve">OpenCL Device Agent </w:t>
      </w:r>
      <w:r w:rsidR="001A40D3">
        <w:t xml:space="preserve">is a SW component that allows OpenCL Runtime to access and manage specific device resources. </w:t>
      </w:r>
      <w:r w:rsidR="00403C3D" w:rsidRPr="00403C3D">
        <w:t xml:space="preserve">OpenCL Device Agent </w:t>
      </w:r>
      <w:r>
        <w:t>must provide set of interfaces/services to the OpenCL Runtime developer as part of the 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ins w:id="394" w:author="Dmitry Kaptsenel" w:date="2011-09-08T12:50:00Z">
        <w:r w:rsidR="003F16C9">
          <w:t xml:space="preserve"> (</w:t>
        </w:r>
      </w:ins>
      <w:ins w:id="395" w:author="Dmitry Kaptsenel" w:date="2011-09-08T12:51:00Z">
        <w:r w:rsidR="003F16C9">
          <w:fldChar w:fldCharType="begin"/>
        </w:r>
        <w:r w:rsidR="003F16C9">
          <w:instrText xml:space="preserve"> REF _Ref287862108 \h </w:instrText>
        </w:r>
      </w:ins>
      <w:r w:rsidR="003F16C9">
        <w:fldChar w:fldCharType="separate"/>
      </w:r>
      <w:ins w:id="396" w:author="Dmitry Kaptsenel" w:date="2011-09-15T12:28:00Z">
        <w:r w:rsidR="00421E08">
          <w:t xml:space="preserve">Figure </w:t>
        </w:r>
        <w:r w:rsidR="00421E08">
          <w:rPr>
            <w:rFonts w:hint="eastAsia"/>
            <w:noProof/>
            <w:cs/>
          </w:rPr>
          <w:t>‎</w:t>
        </w:r>
        <w:r w:rsidR="00421E08">
          <w:rPr>
            <w:noProof/>
          </w:rPr>
          <w:t>3</w:t>
        </w:r>
        <w:r w:rsidR="00421E08">
          <w:noBreakHyphen/>
        </w:r>
        <w:r w:rsidR="00421E08">
          <w:rPr>
            <w:noProof/>
          </w:rPr>
          <w:t>1</w:t>
        </w:r>
      </w:ins>
      <w:ins w:id="397" w:author="Dmitry Kaptsenel" w:date="2011-09-08T12:51:00Z">
        <w:r w:rsidR="003F16C9">
          <w:fldChar w:fldCharType="end"/>
        </w:r>
        <w:r w:rsidR="003F16C9">
          <w:t>)</w:t>
        </w:r>
      </w:ins>
      <w:del w:id="398" w:author="Dmitry Kaptsenel" w:date="2011-09-08T12:49:00Z">
        <w:r w:rsidDel="001867B5">
          <w:delText xml:space="preserve"> developer</w:delText>
        </w:r>
      </w:del>
      <w:r>
        <w:t>:</w:t>
      </w:r>
    </w:p>
    <w:p w:rsidR="00804B96" w:rsidRDefault="00804B96" w:rsidP="00A94F50">
      <w:pPr>
        <w:pStyle w:val="ListParagraph"/>
        <w:keepNext/>
        <w:numPr>
          <w:ilvl w:val="0"/>
          <w:numId w:val="67"/>
        </w:numPr>
        <w:spacing w:before="0" w:beforeAutospacing="0"/>
        <w:ind w:left="714" w:hanging="357"/>
      </w:pPr>
      <w:r w:rsidRPr="00A94F50">
        <w:rPr>
          <w:i/>
          <w:iCs/>
        </w:rPr>
        <w:t>Device</w:t>
      </w:r>
      <w:r>
        <w:t xml:space="preserve"> – specific device representation inside Runtime. Responsible for loading/creating/removing specific Device Agent and using of Device Agent APIs.</w:t>
      </w:r>
    </w:p>
    <w:p w:rsidR="00804B96" w:rsidRDefault="00804B96" w:rsidP="00A94F50">
      <w:pPr>
        <w:pStyle w:val="ListParagraph"/>
        <w:keepNext/>
        <w:numPr>
          <w:ilvl w:val="0"/>
          <w:numId w:val="67"/>
        </w:numPr>
      </w:pPr>
      <w:proofErr w:type="spellStart"/>
      <w:r w:rsidRPr="00A94F50">
        <w:rPr>
          <w:i/>
          <w:iCs/>
        </w:rPr>
        <w:t>IOCLDevLogDescriptor</w:t>
      </w:r>
      <w:proofErr w:type="spellEnd"/>
      <w:r>
        <w:t xml:space="preserve"> – error logging service that can be used by Device Agent for logging warnings and error conditions for future bug reporting.</w:t>
      </w:r>
    </w:p>
    <w:p w:rsidR="00804B96" w:rsidRDefault="00804B96" w:rsidP="00A94F50">
      <w:pPr>
        <w:pStyle w:val="ListParagraph"/>
        <w:keepNext/>
        <w:numPr>
          <w:ilvl w:val="0"/>
          <w:numId w:val="67"/>
        </w:numPr>
      </w:pPr>
      <w:proofErr w:type="spellStart"/>
      <w:r w:rsidRPr="00A94F50">
        <w:rPr>
          <w:i/>
          <w:iCs/>
        </w:rPr>
        <w:t>IOCLFrameworkCallbacks</w:t>
      </w:r>
      <w:proofErr w:type="spellEnd"/>
      <w:r>
        <w:t xml:space="preserve"> – callback service provided by Runtime to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del w:id="399" w:author="Dmitry Kaptsenel" w:date="2011-09-08T12:51:00Z">
        <w:r w:rsidDel="003F16C9">
          <w:delText xml:space="preserve"> following diagram</w:delText>
        </w:r>
      </w:del>
      <w:ins w:id="400" w:author="Dmitry Kaptsenel" w:date="2011-09-08T12:51:00Z">
        <w:r w:rsidR="003F16C9">
          <w:t xml:space="preserve"> </w:t>
        </w:r>
        <w:r w:rsidR="003F16C9">
          <w:fldChar w:fldCharType="begin"/>
        </w:r>
        <w:r w:rsidR="003F16C9">
          <w:instrText xml:space="preserve"> REF _Ref287862108 \h </w:instrText>
        </w:r>
      </w:ins>
      <w:r w:rsidR="003F16C9">
        <w:fldChar w:fldCharType="separate"/>
      </w:r>
      <w:ins w:id="401" w:author="Dmitry Kaptsenel" w:date="2011-09-15T12:28:00Z">
        <w:r w:rsidR="00421E08">
          <w:t xml:space="preserve">Figure </w:t>
        </w:r>
        <w:r w:rsidR="00421E08">
          <w:rPr>
            <w:rFonts w:hint="eastAsia"/>
            <w:noProof/>
            <w:cs/>
          </w:rPr>
          <w:t>‎</w:t>
        </w:r>
        <w:r w:rsidR="00421E08">
          <w:rPr>
            <w:noProof/>
          </w:rPr>
          <w:t>3</w:t>
        </w:r>
        <w:r w:rsidR="00421E08">
          <w:noBreakHyphen/>
        </w:r>
        <w:r w:rsidR="00421E08">
          <w:rPr>
            <w:noProof/>
          </w:rPr>
          <w:t>1</w:t>
        </w:r>
      </w:ins>
      <w:ins w:id="402" w:author="Dmitry Kaptsenel" w:date="2011-09-08T12:51:00Z">
        <w:r w:rsidR="003F16C9">
          <w:fldChar w:fldCharType="end"/>
        </w:r>
      </w:ins>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del w:id="403" w:author="Dmitry Kaptsenel" w:date="2011-09-08T12:51:00Z">
        <w:r w:rsidR="001B09FB" w:rsidDel="003F16C9">
          <w:delText xml:space="preserve"> developer</w:delText>
        </w:r>
      </w:del>
      <w:r w:rsidR="001B09FB">
        <w: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del w:id="404" w:author="Dmitry Kaptsenel" w:date="2011-09-08T12:52:00Z">
        <w:r w:rsidR="00535977" w:rsidDel="00A53A0D">
          <w:delText>developer</w:delText>
        </w:r>
        <w:r w:rsidR="007C00A6" w:rsidDel="00A53A0D">
          <w:delText xml:space="preserve"> </w:delText>
        </w:r>
      </w:del>
      <w:r w:rsidR="007C00A6">
        <w:t xml:space="preserve">(more on this in the </w:t>
      </w:r>
      <w:r w:rsidR="007C00A6">
        <w:fldChar w:fldCharType="begin"/>
      </w:r>
      <w:r w:rsidR="007C00A6">
        <w:instrText xml:space="preserve"> REF _Ref298073630 \r \h </w:instrText>
      </w:r>
      <w:r w:rsidR="007C00A6">
        <w:fldChar w:fldCharType="separate"/>
      </w:r>
      <w:ins w:id="405" w:author="Dmitry Kaptsenel" w:date="2011-09-15T12:28:00Z">
        <w:r w:rsidR="00421E08">
          <w:rPr>
            <w:rFonts w:hint="eastAsia"/>
            <w:cs/>
          </w:rPr>
          <w:t>‎</w:t>
        </w:r>
        <w:r w:rsidR="00421E08">
          <w:t>3.2</w:t>
        </w:r>
      </w:ins>
      <w:del w:id="406" w:author="Dmitry Kaptsenel" w:date="2011-09-15T12:28:00Z">
        <w:r w:rsidR="006F596B" w:rsidDel="00421E08">
          <w:rPr>
            <w:rFonts w:hint="eastAsia"/>
            <w:cs/>
          </w:rPr>
          <w:delText>‎</w:delText>
        </w:r>
        <w:r w:rsidR="006F596B" w:rsidDel="00421E08">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07" w:author="Dmitry Kaptsenel" w:date="2011-09-15T12:28:00Z">
        <w:r w:rsidR="00421E08">
          <w:t xml:space="preserve">Figure </w:t>
        </w:r>
        <w:r w:rsidR="00421E08">
          <w:rPr>
            <w:rFonts w:hint="eastAsia"/>
            <w:noProof/>
            <w:cs/>
          </w:rPr>
          <w:t>‎</w:t>
        </w:r>
        <w:r w:rsidR="00421E08">
          <w:rPr>
            <w:noProof/>
          </w:rPr>
          <w:t>3</w:t>
        </w:r>
        <w:r w:rsidR="00421E08">
          <w:noBreakHyphen/>
        </w:r>
        <w:r w:rsidR="00421E08">
          <w:rPr>
            <w:noProof/>
          </w:rPr>
          <w:t>1</w:t>
        </w:r>
      </w:ins>
      <w:del w:id="408"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3</w:delText>
        </w:r>
        <w:r w:rsidR="006F596B" w:rsidDel="00421E08">
          <w:noBreakHyphen/>
        </w:r>
        <w:r w:rsidR="006F596B" w:rsidDel="00421E08">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421E08">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3" o:title=""/>
          </v:shape>
          <o:OLEObject Type="Embed" ProgID="PowerPoint.Slide.12" ShapeID="_x0000_i1026" DrawAspect="Content" ObjectID="_1377614863" r:id="rId14"/>
        </w:object>
      </w:r>
    </w:p>
    <w:p w:rsidR="005E222E" w:rsidRDefault="00B47AE2" w:rsidP="00B47AE2">
      <w:pPr>
        <w:pStyle w:val="Caption"/>
        <w:rPr>
          <w:b w:val="0"/>
          <w:bCs w:val="0"/>
          <w:i/>
          <w:iCs/>
          <w:sz w:val="24"/>
          <w:szCs w:val="24"/>
        </w:rPr>
      </w:pPr>
      <w:bookmarkStart w:id="409" w:name="_Ref287862108"/>
      <w:bookmarkStart w:id="410" w:name="_Ref287862131"/>
      <w:r>
        <w:t xml:space="preserve">Figure </w:t>
      </w:r>
      <w:ins w:id="41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3</w:t>
      </w:r>
      <w:ins w:id="41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413" w:author="Dmitry Kaptsenel" w:date="2011-09-15T12:28:00Z">
        <w:r w:rsidR="00421E08">
          <w:rPr>
            <w:noProof/>
          </w:rPr>
          <w:t>1</w:t>
        </w:r>
      </w:ins>
      <w:ins w:id="414" w:author="Dmitry Kaptsenel" w:date="2011-09-08T17:08:00Z">
        <w:r w:rsidR="001707ED">
          <w:fldChar w:fldCharType="end"/>
        </w:r>
      </w:ins>
      <w:del w:id="41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3</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w:delText>
        </w:r>
        <w:r w:rsidR="0021229A" w:rsidDel="001707ED">
          <w:rPr>
            <w:noProof/>
          </w:rPr>
          <w:fldChar w:fldCharType="end"/>
        </w:r>
      </w:del>
      <w:bookmarkEnd w:id="409"/>
      <w:r>
        <w:t xml:space="preserve"> Generic OpenCL Runtime and Device Agent Relationships</w:t>
      </w:r>
      <w:bookmarkEnd w:id="410"/>
    </w:p>
    <w:bookmarkStart w:id="416" w:name="_Toc220316021"/>
    <w:p w:rsidR="008E0B06" w:rsidRDefault="008D1136" w:rsidP="008E0B06">
      <w:pPr>
        <w:keepNext/>
      </w:pPr>
      <w:r>
        <w:fldChar w:fldCharType="begin"/>
      </w:r>
      <w:r w:rsidR="00C60BF5">
        <w:instrText xml:space="preserve"> REF _Ref287867934 \h </w:instrText>
      </w:r>
      <w:r>
        <w:fldChar w:fldCharType="separate"/>
      </w:r>
      <w:ins w:id="417" w:author="Dmitry Kaptsenel" w:date="2011-09-15T12:28:00Z">
        <w:r w:rsidR="00421E08">
          <w:t xml:space="preserve">Figure </w:t>
        </w:r>
        <w:r w:rsidR="00421E08">
          <w:rPr>
            <w:rFonts w:hint="eastAsia"/>
            <w:noProof/>
            <w:cs/>
          </w:rPr>
          <w:t>‎</w:t>
        </w:r>
        <w:r w:rsidR="00421E08">
          <w:rPr>
            <w:noProof/>
          </w:rPr>
          <w:t>3</w:t>
        </w:r>
        <w:r w:rsidR="00421E08">
          <w:noBreakHyphen/>
        </w:r>
        <w:r w:rsidR="00421E08">
          <w:rPr>
            <w:noProof/>
          </w:rPr>
          <w:t>2</w:t>
        </w:r>
      </w:ins>
      <w:del w:id="418"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3</w:delText>
        </w:r>
        <w:r w:rsidR="006F596B" w:rsidDel="00421E08">
          <w:noBreakHyphen/>
        </w:r>
        <w:r w:rsidR="006F596B" w:rsidDel="00421E08">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421E08">
        <w:t>below</w:t>
      </w:r>
      <w:r>
        <w:fldChar w:fldCharType="end"/>
      </w:r>
      <w:r w:rsidR="008E0B06">
        <w:t xml:space="preserve"> shows the same picture as </w:t>
      </w:r>
      <w:r>
        <w:fldChar w:fldCharType="begin"/>
      </w:r>
      <w:r w:rsidR="008E0B06">
        <w:instrText xml:space="preserve"> REF _Ref287862108 \h </w:instrText>
      </w:r>
      <w:r>
        <w:fldChar w:fldCharType="separate"/>
      </w:r>
      <w:ins w:id="419" w:author="Dmitry Kaptsenel" w:date="2011-09-15T12:28:00Z">
        <w:r w:rsidR="00421E08">
          <w:t xml:space="preserve">Figure </w:t>
        </w:r>
        <w:r w:rsidR="00421E08">
          <w:rPr>
            <w:rFonts w:hint="eastAsia"/>
            <w:noProof/>
            <w:cs/>
          </w:rPr>
          <w:t>‎</w:t>
        </w:r>
        <w:r w:rsidR="00421E08">
          <w:rPr>
            <w:noProof/>
          </w:rPr>
          <w:t>3</w:t>
        </w:r>
        <w:r w:rsidR="00421E08">
          <w:noBreakHyphen/>
        </w:r>
        <w:r w:rsidR="00421E08">
          <w:rPr>
            <w:noProof/>
          </w:rPr>
          <w:t>1</w:t>
        </w:r>
      </w:ins>
      <w:del w:id="420"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3</w:delText>
        </w:r>
        <w:r w:rsidR="006F596B" w:rsidDel="00421E08">
          <w:noBreakHyphen/>
        </w:r>
        <w:r w:rsidR="006F596B" w:rsidDel="00421E08">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421E08">
        <w:t>above</w:t>
      </w:r>
      <w:r>
        <w:fldChar w:fldCharType="end"/>
      </w:r>
      <w:r w:rsidR="008E0B06">
        <w:t xml:space="preserve"> modified for MIC discrete device case:</w:t>
      </w:r>
    </w:p>
    <w:p w:rsidR="00C60BF5" w:rsidRDefault="0056786C" w:rsidP="00C60BF5">
      <w:pPr>
        <w:keepNext/>
        <w:jc w:val="center"/>
      </w:pPr>
      <w:r w:rsidRPr="00D63595">
        <w:rPr>
          <w:b/>
          <w:bCs/>
          <w:i/>
          <w:iCs/>
          <w:sz w:val="24"/>
          <w:szCs w:val="24"/>
        </w:rPr>
        <w:object w:dxaOrig="7142" w:dyaOrig="5364">
          <v:shape id="_x0000_i1027" type="#_x0000_t75" style="width:452.65pt;height:323.7pt" o:ole="">
            <v:imagedata r:id="rId15" o:title=""/>
          </v:shape>
          <o:OLEObject Type="Embed" ProgID="PowerPoint.Slide.12" ShapeID="_x0000_i1027" DrawAspect="Content" ObjectID="_1377614864" r:id="rId16"/>
        </w:object>
      </w:r>
    </w:p>
    <w:p w:rsidR="008E0B06" w:rsidRDefault="00C60BF5" w:rsidP="00C60BF5">
      <w:pPr>
        <w:pStyle w:val="Caption"/>
      </w:pPr>
      <w:bookmarkStart w:id="421" w:name="_Ref287867934"/>
      <w:bookmarkStart w:id="422" w:name="_Ref287867941"/>
      <w:proofErr w:type="gramStart"/>
      <w:r>
        <w:t xml:space="preserve">Figure </w:t>
      </w:r>
      <w:proofErr w:type="gramEnd"/>
      <w:ins w:id="42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3</w:t>
      </w:r>
      <w:ins w:id="424" w:author="Dmitry Kaptsenel" w:date="2011-09-08T17:08:00Z">
        <w:r w:rsidR="001707ED">
          <w:fldChar w:fldCharType="end"/>
        </w:r>
        <w:proofErr w:type="gramStart"/>
        <w:r w:rsidR="001707ED">
          <w:noBreakHyphen/>
        </w:r>
        <w:proofErr w:type="gramEnd"/>
        <w:r w:rsidR="001707ED">
          <w:fldChar w:fldCharType="begin"/>
        </w:r>
        <w:r w:rsidR="001707ED">
          <w:instrText xml:space="preserve"> SEQ Figure \* ARABIC \s 1 </w:instrText>
        </w:r>
      </w:ins>
      <w:r w:rsidR="001707ED">
        <w:fldChar w:fldCharType="separate"/>
      </w:r>
      <w:ins w:id="425" w:author="Dmitry Kaptsenel" w:date="2011-09-15T12:28:00Z">
        <w:r w:rsidR="00421E08">
          <w:rPr>
            <w:noProof/>
          </w:rPr>
          <w:t>2</w:t>
        </w:r>
      </w:ins>
      <w:ins w:id="426" w:author="Dmitry Kaptsenel" w:date="2011-09-08T17:08:00Z">
        <w:r w:rsidR="001707ED">
          <w:fldChar w:fldCharType="end"/>
        </w:r>
      </w:ins>
      <w:del w:id="42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3</w:delText>
        </w:r>
        <w:r w:rsidR="0021229A" w:rsidDel="001707ED">
          <w:rPr>
            <w:noProof/>
          </w:rPr>
          <w:fldChar w:fldCharType="end"/>
        </w:r>
        <w:proofErr w:type="gramStart"/>
        <w:r w:rsidR="00E312EA" w:rsidDel="001707ED">
          <w:noBreakHyphen/>
        </w:r>
        <w:proofErr w:type="gramEnd"/>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w:delText>
        </w:r>
        <w:r w:rsidR="0021229A" w:rsidDel="001707ED">
          <w:rPr>
            <w:noProof/>
          </w:rPr>
          <w:fldChar w:fldCharType="end"/>
        </w:r>
      </w:del>
      <w:bookmarkEnd w:id="421"/>
      <w:proofErr w:type="gramStart"/>
      <w:r>
        <w:t xml:space="preserve"> </w:t>
      </w:r>
      <w:r w:rsidRPr="00FD0919">
        <w:t xml:space="preserve">OpenCL Runtime and </w:t>
      </w:r>
      <w:r>
        <w:t xml:space="preserve">MIC </w:t>
      </w:r>
      <w:r w:rsidRPr="00FD0919">
        <w:t>Device Agent Relationships</w:t>
      </w:r>
      <w:bookmarkEnd w:id="422"/>
      <w:r w:rsidR="00447166">
        <w:t>.</w:t>
      </w:r>
      <w:proofErr w:type="gramEnd"/>
      <w:r w:rsidR="00447166">
        <w:br/>
        <w:t>Arrows across PCI bus show logical connections between major host- and device-resident components</w:t>
      </w:r>
    </w:p>
    <w:p w:rsidR="005E222E" w:rsidRDefault="005E222E" w:rsidP="00BA3BB2">
      <w:pPr>
        <w:pStyle w:val="Heading2"/>
      </w:pPr>
      <w:bookmarkStart w:id="428" w:name="_Ref298073630"/>
      <w:bookmarkStart w:id="429" w:name="_Toc303853029"/>
      <w:r>
        <w:lastRenderedPageBreak/>
        <w:t xml:space="preserve">Functionality Provided by </w:t>
      </w:r>
      <w:bookmarkEnd w:id="416"/>
      <w:r w:rsidR="00BA3BB2">
        <w:t>MIC OpenCL Device Agent</w:t>
      </w:r>
      <w:bookmarkEnd w:id="428"/>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Change w:id="430">
          <w:tblGrid>
            <w:gridCol w:w="28"/>
            <w:gridCol w:w="3147"/>
            <w:gridCol w:w="28"/>
            <w:gridCol w:w="7093"/>
            <w:gridCol w:w="28"/>
          </w:tblGrid>
        </w:tblGridChange>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rsidP="00CE03D6">
            <w:pPr>
              <w:pStyle w:val="TableNormal0"/>
            </w:pPr>
            <w:r>
              <w:t>Allow</w:t>
            </w:r>
            <w:r w:rsidR="00CE03D6">
              <w:t xml:space="preserve"> OpenCL Runtime to query appropriate MIC device static or dynamic 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rsidP="00A94F50">
            <w:pPr>
              <w:pStyle w:val="TableNormal0"/>
              <w:rPr>
                <w:b/>
                <w:noProof/>
                <w:color w:val="0000FF"/>
                <w:sz w:val="28"/>
                <w:lang w:bidi="ar-SA"/>
              </w:rPr>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honor 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Create/Delete/Map/</w:t>
            </w:r>
            <w:proofErr w:type="spellStart"/>
            <w:r>
              <w:rPr>
                <w:b/>
                <w:bCs/>
              </w:rPr>
              <w:t>Unmap</w:t>
            </w:r>
            <w:proofErr w:type="spellEnd"/>
            <w:r>
              <w:rPr>
                <w:b/>
                <w:bCs/>
              </w:rPr>
              <w:t xml:space="preserve">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proofErr w:type="spellStart"/>
            <w:r>
              <w:rPr>
                <w:b/>
                <w:bCs/>
              </w:rPr>
              <w:t>printf</w:t>
            </w:r>
            <w:proofErr w:type="spellEnd"/>
            <w:r>
              <w:rPr>
                <w:b/>
                <w:bCs/>
              </w:rPr>
              <w:t xml:space="preserve">() </w:t>
            </w:r>
            <w:r w:rsidR="00F55B0F">
              <w:rPr>
                <w:b/>
                <w:bCs/>
              </w:rPr>
              <w:t xml:space="preserve">usage in OpenCL C programs </w:t>
            </w:r>
          </w:p>
        </w:tc>
        <w:tc>
          <w:tcPr>
            <w:tcW w:w="7121" w:type="dxa"/>
          </w:tcPr>
          <w:p w:rsidR="005E222E" w:rsidRDefault="00F55B0F" w:rsidP="007E50B2">
            <w:pPr>
              <w:pStyle w:val="TableNormal0"/>
            </w:pPr>
            <w:r>
              <w:t xml:space="preserve">Gather </w:t>
            </w:r>
            <w:proofErr w:type="spellStart"/>
            <w:r>
              <w:t>printf</w:t>
            </w:r>
            <w:proofErr w:type="spellEnd"/>
            <w:r>
              <w:t xml:space="preserve">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A5220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PrExChange w:id="431" w:author="Dmitry Kaptsenel" w:date="2011-09-08T12:5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PrEx>
          </w:tblPrExChange>
        </w:tblPrEx>
        <w:trPr>
          <w:trPrChange w:id="432" w:author="Dmitry Kaptsenel" w:date="2011-09-08T12:52:00Z">
            <w:trPr>
              <w:gridBefore w:val="1"/>
            </w:trPr>
          </w:trPrChange>
        </w:trPr>
        <w:tc>
          <w:tcPr>
            <w:tcW w:w="3175" w:type="dxa"/>
            <w:tcPrChange w:id="433" w:author="Dmitry Kaptsenel" w:date="2011-09-08T12:52:00Z">
              <w:tcPr>
                <w:tcW w:w="3175" w:type="dxa"/>
                <w:gridSpan w:val="2"/>
              </w:tcPr>
            </w:tcPrChange>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Change w:id="434" w:author="Dmitry Kaptsenel" w:date="2011-09-08T12:52:00Z">
              <w:tcPr>
                <w:tcW w:w="7121" w:type="dxa"/>
                <w:gridSpan w:val="2"/>
              </w:tcPr>
            </w:tcPrChange>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r w:rsidRPr="00A94F50">
              <w:rPr>
                <w:b/>
                <w:bCs/>
              </w:rPr>
              <w:t xml:space="preserve">Device Fission </w:t>
            </w:r>
          </w:p>
        </w:tc>
        <w:tc>
          <w:tcPr>
            <w:tcW w:w="7121" w:type="dxa"/>
          </w:tcPr>
          <w:p w:rsidR="00A94019" w:rsidRDefault="00D3357F">
            <w:pPr>
              <w:pStyle w:val="TableNormal0"/>
              <w:rPr>
                <w:highlight w:val="yellow"/>
              </w:rPr>
            </w:pPr>
            <w:r>
              <w:t>Provide OpenCL Device splitting (fission) support at the same level as CPU OpenCL device except features not supported by MIC HW (NUMA)</w:t>
            </w:r>
          </w:p>
        </w:tc>
      </w:tr>
    </w:tbl>
    <w:p w:rsidR="004F5E06" w:rsidRDefault="00FE730F">
      <w:pPr>
        <w:pStyle w:val="Heading2"/>
        <w:pageBreakBefore/>
      </w:pPr>
      <w:bookmarkStart w:id="435" w:name="_Toc303853030"/>
      <w:r>
        <w:lastRenderedPageBreak/>
        <w:t>High Level MIC Device Agent Structure</w:t>
      </w:r>
      <w:bookmarkEnd w:id="435"/>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rsidP="00E5649C">
            <w:pPr>
              <w:pStyle w:val="ListParagraph"/>
            </w:pPr>
            <w:r>
              <w:t>Represents MIC Device for the OpenCL Runtime</w:t>
            </w:r>
          </w:p>
          <w:p w:rsidR="000840E8" w:rsidRDefault="000840E8">
            <w:pPr>
              <w:pStyle w:val="ListParagraph"/>
            </w:pPr>
            <w:r>
              <w:t xml:space="preserve">Communicates with MIC </w:t>
            </w:r>
            <w:r w:rsidR="00B946B0">
              <w:t xml:space="preserve">Device </w:t>
            </w:r>
            <w:r>
              <w:t>Backend Host part</w:t>
            </w:r>
          </w:p>
          <w:p w:rsidR="000840E8" w:rsidRDefault="000840E8" w:rsidP="00E5649C">
            <w:pPr>
              <w:pStyle w:val="ListParagraph"/>
            </w:pPr>
            <w:r>
              <w:t xml:space="preserve">Allocates/Manages </w:t>
            </w:r>
            <w:r w:rsidR="00353D80">
              <w:t xml:space="preserve">OpenCL </w:t>
            </w:r>
            <w:r>
              <w:t>Buffers on MIC Device</w:t>
            </w:r>
          </w:p>
          <w:p w:rsidR="000840E8" w:rsidRDefault="000840E8">
            <w:pPr>
              <w:pStyle w:val="ListParagraph"/>
            </w:pPr>
            <w:r>
              <w:t>Manages device-specific command queues</w:t>
            </w:r>
            <w:r w:rsidR="00353D80">
              <w:t xml:space="preserve"> (</w:t>
            </w:r>
            <w:r w:rsidR="00353D80" w:rsidRPr="00A94F50">
              <w:rPr>
                <w:i/>
                <w:iCs/>
              </w:rPr>
              <w:t>Command Lists</w:t>
            </w:r>
            <w:r w:rsidR="00353D80">
              <w:t xml:space="preserve">) </w:t>
            </w:r>
          </w:p>
          <w:p w:rsidR="000840E8" w:rsidRDefault="000840E8" w:rsidP="00E5649C">
            <w:pPr>
              <w:pStyle w:val="ListParagraph"/>
            </w:pPr>
            <w:r>
              <w:t>Notifies OpenCL Runtime when commands finish execution</w:t>
            </w:r>
          </w:p>
          <w:p w:rsidR="000840E8" w:rsidRDefault="00A56AF2" w:rsidP="00E5649C">
            <w:pPr>
              <w:pStyle w:val="ListParagraph"/>
            </w:pPr>
            <w:r>
              <w:t>Provides OpenCL Runtime with all required device info</w:t>
            </w:r>
          </w:p>
          <w:p w:rsidR="005D5074" w:rsidRDefault="005D5074" w:rsidP="00E5649C">
            <w:pPr>
              <w:pStyle w:val="ListParagraph"/>
            </w:pPr>
            <w:r>
              <w:t>Launches and manages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rsidP="00A94F50">
            <w:pPr>
              <w:pStyle w:val="ListParagraph"/>
              <w:rPr>
                <w:b/>
                <w:noProof/>
                <w:color w:val="0000FF"/>
                <w:sz w:val="28"/>
                <w:lang w:bidi="ar-SA"/>
              </w:rPr>
            </w:pPr>
            <w:r>
              <w:t>Loads and communicates with MIC Device Backend Device part</w:t>
            </w:r>
            <w:r w:rsidR="00215AEF">
              <w:t xml:space="preserve"> (LLVM Kernel Execution Service)</w:t>
            </w:r>
          </w:p>
          <w:p w:rsidR="003055FB" w:rsidRDefault="003055FB" w:rsidP="00A94F50">
            <w:pPr>
              <w:pStyle w:val="ListParagraph"/>
              <w:rPr>
                <w:b/>
                <w:noProof/>
                <w:color w:val="0000FF"/>
                <w:sz w:val="28"/>
                <w:lang w:bidi="ar-SA"/>
              </w:rPr>
            </w:pPr>
            <w:r>
              <w:t xml:space="preserve">Communicates execution requests to the device side </w:t>
            </w:r>
            <w:r w:rsidR="00F55ED0">
              <w:t>parallel execution service (</w:t>
            </w:r>
            <w:r w:rsidRPr="00A94F50">
              <w:rPr>
                <w:i/>
                <w:iCs/>
              </w:rPr>
              <w:t xml:space="preserve">TBB </w:t>
            </w:r>
            <w:r w:rsidR="00DD3178" w:rsidRPr="00A94F50">
              <w:rPr>
                <w:i/>
                <w:iCs/>
              </w:rPr>
              <w:t>Executer</w:t>
            </w:r>
            <w:r w:rsidR="00F55ED0">
              <w:t>)</w:t>
            </w:r>
          </w:p>
          <w:p w:rsidR="003055FB" w:rsidRDefault="003055FB" w:rsidP="00E5649C">
            <w:pPr>
              <w:pStyle w:val="ListParagraph"/>
            </w:pPr>
            <w:r>
              <w:t xml:space="preserve">Notifies MIC Device Agent Host part about required events </w:t>
            </w:r>
          </w:p>
          <w:p w:rsidR="003055FB" w:rsidRDefault="005B5D84" w:rsidP="00E5649C">
            <w:pPr>
              <w:pStyle w:val="ListParagraph"/>
            </w:pPr>
            <w:r>
              <w:t xml:space="preserve">Gathers and transfers </w:t>
            </w:r>
            <w:r w:rsidR="001A60C9">
              <w:t>generated non-buffer data (</w:t>
            </w:r>
            <w:proofErr w:type="spellStart"/>
            <w:proofErr w:type="gramStart"/>
            <w:r w:rsidR="001A60C9">
              <w:t>printf</w:t>
            </w:r>
            <w:proofErr w:type="spellEnd"/>
            <w:r w:rsidR="001A60C9">
              <w:t>(</w:t>
            </w:r>
            <w:proofErr w:type="gramEnd"/>
            <w:r w:rsidR="001A60C9">
              <w:t xml:space="preserve">), </w:t>
            </w:r>
            <w:r>
              <w:t xml:space="preserve">performance </w:t>
            </w:r>
            <w:r w:rsidR="001A60C9">
              <w:t>counters) to the MIC Device Agent Host part.</w:t>
            </w:r>
          </w:p>
          <w:p w:rsidR="001A60C9" w:rsidRDefault="001A60C9" w:rsidP="00E5649C">
            <w:pPr>
              <w:pStyle w:val="ListParagraph"/>
            </w:pPr>
            <w:r>
              <w:t xml:space="preserve">Provide information services for the MIC Device Agent Host part </w:t>
            </w:r>
          </w:p>
        </w:tc>
      </w:tr>
      <w:tr w:rsidR="008235CC" w:rsidTr="001A60C9">
        <w:tc>
          <w:tcPr>
            <w:tcW w:w="2718" w:type="dxa"/>
          </w:tcPr>
          <w:p w:rsidR="008235CC" w:rsidRPr="00A94F50" w:rsidRDefault="006320E3" w:rsidP="00A94F50">
            <w:pPr>
              <w:jc w:val="left"/>
              <w:rPr>
                <w:i/>
                <w:iCs/>
              </w:rPr>
            </w:pPr>
            <w:r>
              <w:fldChar w:fldCharType="begin"/>
            </w:r>
            <w:r>
              <w:instrText xml:space="preserve"> HYPERLINK \l "COI" </w:instrText>
            </w:r>
            <w:ins w:id="436" w:author="Dmitry Kaptsenel" w:date="2011-09-15T12:28:00Z"/>
            <w:r>
              <w:fldChar w:fldCharType="separate"/>
            </w:r>
            <w:r w:rsidR="008235CC" w:rsidRPr="003F68D1">
              <w:rPr>
                <w:rStyle w:val="Hyperlink"/>
                <w:rFonts w:asciiTheme="minorHAnsi" w:hAnsiTheme="minorHAnsi" w:cs="Arial"/>
                <w:b/>
                <w:bCs/>
              </w:rPr>
              <w:t>Coprocessor Offload Infrastructure</w:t>
            </w:r>
            <w:r>
              <w:rPr>
                <w:rStyle w:val="Hyperlink"/>
                <w:rFonts w:asciiTheme="minorHAnsi" w:hAnsiTheme="minorHAnsi" w:cs="Arial"/>
                <w:b/>
                <w:bCs/>
              </w:rPr>
              <w:fldChar w:fldCharType="end"/>
            </w:r>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ins w:id="437" w:author="Dmitry Kaptsenel" w:date="2011-09-08T15:13:00Z">
              <w:r w:rsidR="00C52155">
                <w:rPr>
                  <w:i/>
                  <w:iCs/>
                </w:rPr>
                <w:t xml:space="preserve"> (see paragraph </w:t>
              </w:r>
              <w:r w:rsidR="00C52155">
                <w:rPr>
                  <w:i/>
                  <w:iCs/>
                </w:rPr>
                <w:fldChar w:fldCharType="begin"/>
              </w:r>
              <w:r w:rsidR="00C52155">
                <w:rPr>
                  <w:i/>
                  <w:iCs/>
                </w:rPr>
                <w:instrText xml:space="preserve"> REF _Ref303258158 \w \h </w:instrText>
              </w:r>
            </w:ins>
            <w:r w:rsidR="00C52155">
              <w:rPr>
                <w:i/>
                <w:iCs/>
              </w:rPr>
            </w:r>
            <w:r w:rsidR="00C52155">
              <w:rPr>
                <w:i/>
                <w:iCs/>
              </w:rPr>
              <w:fldChar w:fldCharType="separate"/>
            </w:r>
            <w:ins w:id="438" w:author="Dmitry Kaptsenel" w:date="2011-09-15T12:28:00Z">
              <w:r w:rsidR="00421E08">
                <w:rPr>
                  <w:rFonts w:hint="eastAsia"/>
                  <w:i/>
                  <w:iCs/>
                  <w:cs/>
                </w:rPr>
                <w:t>‎</w:t>
              </w:r>
              <w:r w:rsidR="00421E08">
                <w:rPr>
                  <w:i/>
                  <w:iCs/>
                </w:rPr>
                <w:t>4.2</w:t>
              </w:r>
            </w:ins>
            <w:ins w:id="439" w:author="Dmitry Kaptsenel" w:date="2011-09-08T15:13:00Z">
              <w:r w:rsidR="00C52155">
                <w:rPr>
                  <w:i/>
                  <w:iCs/>
                </w:rPr>
                <w:fldChar w:fldCharType="end"/>
              </w:r>
              <w:r w:rsidR="00C52155">
                <w:rPr>
                  <w:i/>
                  <w:iCs/>
                </w:rPr>
                <w:t>)</w:t>
              </w:r>
            </w:ins>
          </w:p>
        </w:tc>
        <w:tc>
          <w:tcPr>
            <w:tcW w:w="7578" w:type="dxa"/>
          </w:tcPr>
          <w:p w:rsidR="008235CC" w:rsidRDefault="008235CC" w:rsidP="00A94F50">
            <w:pPr>
              <w:pStyle w:val="ListParagraph"/>
              <w:rPr>
                <w:b/>
                <w:noProof/>
                <w:color w:val="0000FF"/>
                <w:sz w:val="28"/>
                <w:lang w:bidi="ar-SA"/>
              </w:rPr>
            </w:pPr>
            <w:r>
              <w:t>Allocate, manage, read/write/map/</w:t>
            </w:r>
            <w:proofErr w:type="spellStart"/>
            <w:r>
              <w:t>unmap</w:t>
            </w:r>
            <w:proofErr w:type="spellEnd"/>
            <w:r>
              <w:t xml:space="preserve"> buffers</w:t>
            </w:r>
            <w:r w:rsidR="00D4327E">
              <w:t xml:space="preserve"> </w:t>
            </w:r>
            <w:r w:rsidR="00CA6DC7">
              <w:t>across multiple</w:t>
            </w:r>
            <w:r>
              <w:t xml:space="preserve"> MIC devic</w:t>
            </w:r>
            <w:r w:rsidR="00CA6DC7">
              <w:t>es.</w:t>
            </w:r>
          </w:p>
          <w:p w:rsidR="008235CC" w:rsidRDefault="008235CC" w:rsidP="00A94F50">
            <w:pPr>
              <w:pStyle w:val="ListParagraph"/>
              <w:rPr>
                <w:b/>
                <w:noProof/>
                <w:color w:val="0000FF"/>
                <w:sz w:val="28"/>
                <w:lang w:bidi="ar-SA"/>
              </w:rPr>
            </w:pPr>
            <w:r>
              <w:t xml:space="preserve">Allows </w:t>
            </w:r>
            <w:r w:rsidR="002E73AC">
              <w:t xml:space="preserve">asynchronous </w:t>
            </w:r>
            <w:r>
              <w:t xml:space="preserve">pipelined invocation of </w:t>
            </w:r>
            <w:r w:rsidR="002E73AC">
              <w:t xml:space="preserve">user </w:t>
            </w:r>
            <w:r>
              <w:t>functions on the Device side from Host side and vice versa.</w:t>
            </w:r>
          </w:p>
          <w:p w:rsidR="008235CC" w:rsidRDefault="008235CC" w:rsidP="00E5649C">
            <w:pPr>
              <w:pStyle w:val="ListParagraph"/>
            </w:pPr>
            <w:r>
              <w:t xml:space="preserve">Loads and launches </w:t>
            </w:r>
            <w:proofErr w:type="spellStart"/>
            <w:r>
              <w:t>executables</w:t>
            </w:r>
            <w:proofErr w:type="spellEnd"/>
            <w:r>
              <w:t>/</w:t>
            </w:r>
            <w:r w:rsidR="002E73AC">
              <w:t>shared libraries</w:t>
            </w:r>
            <w:r>
              <w:t xml:space="preserve"> on the device side</w:t>
            </w:r>
          </w:p>
          <w:p w:rsidR="008235CC" w:rsidRDefault="008235CC" w:rsidP="00A94F50">
            <w:pPr>
              <w:pStyle w:val="ListParagraph"/>
              <w:rPr>
                <w:b/>
                <w:noProof/>
                <w:color w:val="0000FF"/>
                <w:sz w:val="28"/>
                <w:lang w:bidi="ar-SA"/>
              </w:rPr>
            </w:pPr>
            <w:r>
              <w:t xml:space="preserve">Provides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440" w:name="_Toc303853031"/>
      <w:r>
        <w:t xml:space="preserve">Communication with </w:t>
      </w:r>
      <w:r w:rsidR="00B946B0">
        <w:t xml:space="preserve">MIC </w:t>
      </w:r>
      <w:r w:rsidR="00C600E4">
        <w:t xml:space="preserve">Device </w:t>
      </w:r>
      <w:r>
        <w:t>Backend</w:t>
      </w:r>
      <w:bookmarkEnd w:id="440"/>
    </w:p>
    <w:p w:rsidR="000E2AB2" w:rsidRDefault="000E2AB2">
      <w:r>
        <w:t xml:space="preserve">MIC </w:t>
      </w:r>
      <w:r w:rsidR="00B946B0">
        <w:t xml:space="preserve">Device </w:t>
      </w:r>
      <w:r>
        <w:t>Backend is a component responsible for the following activities:</w:t>
      </w:r>
    </w:p>
    <w:p w:rsidR="00357F4C" w:rsidRDefault="000E2AB2" w:rsidP="00E5649C">
      <w:pPr>
        <w:pStyle w:val="ListParagraph"/>
      </w:pPr>
      <w:r>
        <w:t xml:space="preserve">Compile OpenCL C programs from intermediate representation generated by OpenCL Runtime Compiler </w:t>
      </w:r>
      <w:r w:rsidRPr="002A0090">
        <w:t>Frontend</w:t>
      </w:r>
      <w:r>
        <w:t xml:space="preserve"> to device-specific binary.</w:t>
      </w:r>
    </w:p>
    <w:p w:rsidR="000E2AB2" w:rsidRDefault="00B0727C">
      <w:pPr>
        <w:pStyle w:val="ListParagraph"/>
      </w:pPr>
      <w:r>
        <w:t>Serializ</w:t>
      </w:r>
      <w:ins w:id="441" w:author="Dmitry Kaptsenel" w:date="2011-09-08T12:54:00Z">
        <w:r w:rsidR="00147575">
          <w:t>e</w:t>
        </w:r>
      </w:ins>
      <w:del w:id="442" w:author="Dmitry Kaptsenel" w:date="2011-09-08T12:54:00Z">
        <w:r w:rsidDel="00147575">
          <w:delText>ing</w:delText>
        </w:r>
      </w:del>
      <w:r w:rsidR="000E2AB2">
        <w:t xml:space="preserve"> and reload</w:t>
      </w:r>
      <w:del w:id="443" w:author="Dmitry Kaptsenel" w:date="2011-09-08T12:54:00Z">
        <w:r w:rsidR="000E2AB2" w:rsidDel="00147575">
          <w:delText>ing</w:delText>
        </w:r>
      </w:del>
      <w:r w:rsidR="000E2AB2">
        <w:t xml:space="preserve"> compiled device-specific binaries</w:t>
      </w:r>
      <w:r>
        <w:t xml:space="preserve"> to allow OpenCL user to save and reuse once 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pPr>
        <w:pStyle w:val="ListParagraph"/>
      </w:pPr>
      <w:r>
        <w:t>Execute compiled kernels on device</w:t>
      </w:r>
      <w:r w:rsidR="00F81A6A">
        <w:t xml:space="preserve"> </w:t>
      </w:r>
      <w:r>
        <w:t xml:space="preserve">with provided arguments </w:t>
      </w:r>
      <w:r w:rsidR="00955BA0">
        <w:t>on an OpenCL workgroup (WG) granularity</w:t>
      </w:r>
      <w:r w:rsidR="003D0E62">
        <w:t xml:space="preserve"> – each compiled binary invocation corresponds to a whole WG execution.</w:t>
      </w:r>
    </w:p>
    <w:p w:rsidR="00442881" w:rsidRDefault="00531B29">
      <w:r>
        <w:t xml:space="preserve">MIC </w:t>
      </w:r>
      <w:r w:rsidR="00B946B0">
        <w:t xml:space="preserve">Device </w:t>
      </w:r>
      <w:r>
        <w:t xml:space="preserve">Backend is supplied as 2 distinct binaries: host-side </w:t>
      </w:r>
      <w:r w:rsidR="00CD462C">
        <w:t xml:space="preserve">shared </w:t>
      </w:r>
      <w:ins w:id="444" w:author="Dmitry Kaptsenel" w:date="2011-09-08T12:56:00Z">
        <w:r w:rsidR="00D05627">
          <w:t xml:space="preserve">library </w:t>
        </w:r>
      </w:ins>
      <w:r>
        <w:t xml:space="preserve">that is responsible for compilation/optimization and device-side </w:t>
      </w:r>
      <w:r w:rsidR="00CD462C">
        <w:t>shared</w:t>
      </w:r>
      <w:r>
        <w:t>/static library responsible for binary execution. Device side part should support multithreaded execution of the binary with provided arguments.</w:t>
      </w:r>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445" w:author="Dmitry Kaptsenel" w:date="2011-09-15T12:28:00Z">
        <w:r w:rsidR="00421E08">
          <w:rPr>
            <w:rFonts w:hint="eastAsia"/>
            <w:cs/>
          </w:rPr>
          <w:t>‎</w:t>
        </w:r>
        <w:r w:rsidR="00421E08">
          <w:t>4.12</w:t>
        </w:r>
      </w:ins>
      <w:del w:id="446" w:author="Dmitry Kaptsenel" w:date="2011-09-15T12:28:00Z">
        <w:r w:rsidR="006F596B" w:rsidDel="00421E08">
          <w:rPr>
            <w:rFonts w:hint="eastAsia"/>
            <w:cs/>
          </w:rPr>
          <w:delText>‎</w:delText>
        </w:r>
        <w:r w:rsidR="006F596B" w:rsidDel="00421E08">
          <w:delText>4.13</w:delText>
        </w:r>
      </w:del>
      <w:r w:rsidR="00D3391F">
        <w:fldChar w:fldCharType="end"/>
      </w:r>
      <w:r w:rsidR="00D3391F">
        <w:t xml:space="preserve"> for more info)</w:t>
      </w:r>
      <w:r>
        <w:t>:</w:t>
      </w:r>
    </w:p>
    <w:p w:rsidR="003E389A" w:rsidRDefault="00442881">
      <w:pPr>
        <w:pStyle w:val="ListParagraph"/>
      </w:pPr>
      <w:r>
        <w:t xml:space="preserve">Load device-side MIC </w:t>
      </w:r>
      <w:r w:rsidR="00B946B0">
        <w:t xml:space="preserve">Device </w:t>
      </w:r>
      <w:r>
        <w:t xml:space="preserve">Backend part </w:t>
      </w:r>
      <w:ins w:id="447" w:author="Dmitry Kaptsenel" w:date="2011-09-08T12:56:00Z">
        <w:r w:rsidR="008A0C26">
          <w:t xml:space="preserve">and additional required libraries </w:t>
        </w:r>
      </w:ins>
      <w:r w:rsidR="003E389A">
        <w:t>at MIC Device Agent device part bootstrap.</w:t>
      </w:r>
    </w:p>
    <w:p w:rsidR="00531B29" w:rsidRDefault="003E389A">
      <w:pPr>
        <w:pStyle w:val="ListParagraph"/>
      </w:pPr>
      <w:r>
        <w:lastRenderedPageBreak/>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art to maintain kernels execution environment.</w:t>
      </w:r>
    </w:p>
    <w:p w:rsidR="00A94019" w:rsidRDefault="00AB0350">
      <w:pPr>
        <w:pStyle w:val="IndentedNote"/>
      </w:pPr>
      <w:r w:rsidRPr="00AB0350">
        <w:rPr>
          <w:b/>
          <w:bCs/>
          <w:i/>
          <w:iCs/>
        </w:rPr>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del w:id="448" w:author="Dmitry Kaptsenel" w:date="2011-09-08T12:58:00Z">
        <w:r w:rsidR="00A46C64" w:rsidDel="006F28BF">
          <w:delText>per specific kernel arguments set</w:delText>
        </w:r>
      </w:del>
      <w:ins w:id="449" w:author="Dmitry Kaptsenel" w:date="2011-09-08T12:58:00Z">
        <w:r w:rsidR="006F28BF">
          <w:t>after OpenCL program uploaded to device</w:t>
        </w:r>
      </w:ins>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450" w:name="_Toc292287671"/>
      <w:bookmarkStart w:id="451" w:name="_Toc292287672"/>
      <w:bookmarkStart w:id="452" w:name="_Toc292287673"/>
      <w:bookmarkStart w:id="453" w:name="_Toc292287674"/>
      <w:bookmarkStart w:id="454" w:name="_Toc292287675"/>
      <w:bookmarkStart w:id="455" w:name="_Ref289783352"/>
      <w:bookmarkStart w:id="456" w:name="_Ref289783378"/>
      <w:bookmarkStart w:id="457" w:name="_Toc303853032"/>
      <w:bookmarkEnd w:id="450"/>
      <w:bookmarkEnd w:id="451"/>
      <w:bookmarkEnd w:id="452"/>
      <w:bookmarkEnd w:id="453"/>
      <w:bookmarkEnd w:id="454"/>
      <w:r>
        <w:lastRenderedPageBreak/>
        <w:t>MIC OpenCL Device Agent Design</w:t>
      </w:r>
      <w:bookmarkEnd w:id="455"/>
      <w:bookmarkEnd w:id="456"/>
      <w:bookmarkEnd w:id="457"/>
      <w:r>
        <w:t xml:space="preserve"> </w:t>
      </w:r>
    </w:p>
    <w:p w:rsidR="00246510" w:rsidRDefault="00246510" w:rsidP="00246510">
      <w:r>
        <w:t>This section provides high level design of the MIC Device Agent</w:t>
      </w:r>
    </w:p>
    <w:p w:rsidR="00C75973" w:rsidRDefault="00C75973" w:rsidP="00C75973">
      <w:pPr>
        <w:pStyle w:val="Heading2"/>
      </w:pPr>
      <w:bookmarkStart w:id="458" w:name="_Toc303853033"/>
      <w:r>
        <w:t>Basic Design Principles</w:t>
      </w:r>
      <w:bookmarkEnd w:id="458"/>
    </w:p>
    <w:p w:rsidR="00C75973" w:rsidRDefault="00B9181D" w:rsidP="00812846">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A741D1">
            <w:pPr>
              <w:pStyle w:val="TableNormal0"/>
              <w:spacing w:before="0" w:after="0"/>
              <w:rPr>
                <w:b/>
                <w:bCs/>
                <w:i/>
                <w:iCs/>
              </w:rPr>
            </w:pPr>
            <w:ins w:id="459" w:author="Dmitry Kaptsenel" w:date="2011-09-08T13:06:00Z">
              <w:r>
                <w:rPr>
                  <w:b/>
                  <w:bCs/>
                  <w:i/>
                  <w:iCs/>
                </w:rPr>
                <w:t xml:space="preserve">Device </w:t>
              </w:r>
            </w:ins>
            <w:del w:id="460" w:author="Dmitry Kaptsenel" w:date="2011-09-08T13:00:00Z">
              <w:r w:rsidR="00812846" w:rsidRPr="00E729A3" w:rsidDel="00BB3762">
                <w:rPr>
                  <w:b/>
                  <w:bCs/>
                  <w:i/>
                  <w:iCs/>
                </w:rPr>
                <w:delText>Creat</w:delText>
              </w:r>
              <w:r w:rsidR="00362DFB" w:rsidDel="00BB3762">
                <w:rPr>
                  <w:b/>
                  <w:bCs/>
                  <w:i/>
                  <w:iCs/>
                </w:rPr>
                <w:delText>ing</w:delText>
              </w:r>
              <w:r w:rsidR="00812846" w:rsidRPr="00E729A3" w:rsidDel="00BB3762">
                <w:rPr>
                  <w:b/>
                  <w:bCs/>
                  <w:i/>
                  <w:iCs/>
                </w:rPr>
                <w:delText xml:space="preserve"> and manag</w:delText>
              </w:r>
              <w:r w:rsidR="00362DFB" w:rsidDel="00BB3762">
                <w:rPr>
                  <w:b/>
                  <w:bCs/>
                  <w:i/>
                  <w:iCs/>
                </w:rPr>
                <w:delText>ing</w:delText>
              </w:r>
              <w:r w:rsidR="00812846" w:rsidRPr="00E729A3" w:rsidDel="00BB3762">
                <w:rPr>
                  <w:b/>
                  <w:bCs/>
                  <w:i/>
                  <w:iCs/>
                </w:rPr>
                <w:delText xml:space="preserve"> buffers on the MIC device</w:delText>
              </w:r>
            </w:del>
            <w:ins w:id="461" w:author="Dmitry Kaptsenel" w:date="2011-09-08T13:06:00Z">
              <w:r>
                <w:rPr>
                  <w:b/>
                  <w:bCs/>
                  <w:i/>
                  <w:iCs/>
                </w:rPr>
                <w:t>B</w:t>
              </w:r>
            </w:ins>
            <w:ins w:id="462" w:author="Dmitry Kaptsenel" w:date="2011-09-08T13:00:00Z">
              <w:r w:rsidR="00BB3762">
                <w:rPr>
                  <w:b/>
                  <w:bCs/>
                  <w:i/>
                  <w:iCs/>
                </w:rPr>
                <w:t>uffers</w:t>
              </w:r>
            </w:ins>
          </w:p>
        </w:tc>
        <w:tc>
          <w:tcPr>
            <w:tcW w:w="6138" w:type="dxa"/>
          </w:tcPr>
          <w:p w:rsidR="00812846" w:rsidRDefault="00812846">
            <w:pPr>
              <w:pStyle w:val="TableNormal0"/>
              <w:spacing w:before="0"/>
            </w:pPr>
            <w:r>
              <w:t>Reuse COI</w:t>
            </w:r>
            <w:ins w:id="463" w:author="Dmitry Kaptsenel" w:date="2011-09-08T13:02:00Z">
              <w:r w:rsidR="00BB3762">
                <w:t xml:space="preserve"> (more on </w:t>
              </w:r>
            </w:ins>
            <w:ins w:id="464" w:author="Dmitry Kaptsenel" w:date="2011-09-08T13:03:00Z">
              <w:r w:rsidR="00D86C0C">
                <w:t>COI</w:t>
              </w:r>
            </w:ins>
            <w:ins w:id="465" w:author="Dmitry Kaptsenel" w:date="2011-09-08T13:02:00Z">
              <w:r w:rsidR="00BB3762">
                <w:t xml:space="preserve"> in </w:t>
              </w:r>
            </w:ins>
            <w:ins w:id="466" w:author="Dmitry Kaptsenel" w:date="2011-09-08T13:03:00Z">
              <w:r w:rsidR="00BB3762">
                <w:t xml:space="preserve">paragraph </w:t>
              </w:r>
              <w:r w:rsidR="00BB3762">
                <w:fldChar w:fldCharType="begin"/>
              </w:r>
              <w:r w:rsidR="00BB3762">
                <w:instrText xml:space="preserve"> REF _Ref303250331 \w \h </w:instrText>
              </w:r>
            </w:ins>
            <w:r w:rsidR="00BB3762">
              <w:fldChar w:fldCharType="separate"/>
            </w:r>
            <w:ins w:id="467" w:author="Dmitry Kaptsenel" w:date="2011-09-15T12:28:00Z">
              <w:r w:rsidR="00421E08">
                <w:rPr>
                  <w:rFonts w:hint="eastAsia"/>
                  <w:cs/>
                </w:rPr>
                <w:t>‎</w:t>
              </w:r>
              <w:r w:rsidR="00421E08">
                <w:t>4.2</w:t>
              </w:r>
            </w:ins>
            <w:ins w:id="468" w:author="Dmitry Kaptsenel" w:date="2011-09-08T13:03:00Z">
              <w:r w:rsidR="00BB3762">
                <w:fldChar w:fldCharType="end"/>
              </w:r>
              <w:r w:rsidR="00BB3762">
                <w:t>)</w:t>
              </w:r>
            </w:ins>
            <w:r>
              <w:t xml:space="preserve"> buffers infrastructure</w:t>
            </w:r>
            <w:r w:rsidR="00975B16">
              <w:t xml:space="preserve">. Implement OpenCL buffers as wrappers on top of </w:t>
            </w:r>
            <w:proofErr w:type="spellStart"/>
            <w:r w:rsidR="00975B16">
              <w:t>COIBuffers</w:t>
            </w:r>
            <w:proofErr w:type="spellEnd"/>
            <w:r w:rsidR="00975B16">
              <w:t>.</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9D0871">
            <w:pPr>
              <w:pStyle w:val="TableNormal0"/>
              <w:spacing w:before="0" w:after="0"/>
              <w:rPr>
                <w:b/>
                <w:bCs/>
                <w:i/>
                <w:iCs/>
                <w:noProof/>
                <w:color w:val="0000FF"/>
                <w:sz w:val="28"/>
                <w:lang w:bidi="ar-SA"/>
              </w:rPr>
              <w:pPrChange w:id="469" w:author="Dmitry Kaptsenel" w:date="2011-09-08T13:01:00Z">
                <w:pPr>
                  <w:pStyle w:val="TableNormal0"/>
                  <w:pBdr>
                    <w:bottom w:val="single" w:sz="4" w:space="1" w:color="auto"/>
                  </w:pBdr>
                  <w:spacing w:before="0" w:after="0"/>
                  <w:ind w:left="2880" w:right="720"/>
                </w:pPr>
              </w:pPrChange>
            </w:pPr>
            <w:del w:id="470" w:author="Dmitry Kaptsenel" w:date="2011-09-08T13:01:00Z">
              <w:r w:rsidRPr="00E729A3" w:rsidDel="00BB3762">
                <w:rPr>
                  <w:b/>
                  <w:bCs/>
                  <w:i/>
                  <w:iCs/>
                </w:rPr>
                <w:delText>Creat</w:delText>
              </w:r>
              <w:r w:rsidR="00362DFB" w:rsidDel="00BB3762">
                <w:rPr>
                  <w:b/>
                  <w:bCs/>
                  <w:i/>
                  <w:iCs/>
                </w:rPr>
                <w:delText>ing</w:delText>
              </w:r>
              <w:r w:rsidRPr="00E729A3" w:rsidDel="00BB3762">
                <w:rPr>
                  <w:b/>
                  <w:bCs/>
                  <w:i/>
                  <w:iCs/>
                </w:rPr>
                <w:delText xml:space="preserve"> and manag</w:delText>
              </w:r>
              <w:r w:rsidR="00362DFB" w:rsidDel="00BB3762">
                <w:rPr>
                  <w:b/>
                  <w:bCs/>
                  <w:i/>
                  <w:iCs/>
                </w:rPr>
                <w:delText>ing</w:delText>
              </w:r>
              <w:r w:rsidRPr="00E729A3" w:rsidDel="00BB3762">
                <w:rPr>
                  <w:b/>
                  <w:bCs/>
                  <w:i/>
                  <w:iCs/>
                </w:rPr>
                <w:delText xml:space="preserve"> command queues to run commands on MIC device</w:delText>
              </w:r>
            </w:del>
            <w:ins w:id="471" w:author="Dmitry Kaptsenel" w:date="2011-09-08T13:06:00Z">
              <w:r w:rsidR="00A741D1">
                <w:rPr>
                  <w:b/>
                  <w:bCs/>
                  <w:i/>
                  <w:iCs/>
                </w:rPr>
                <w:t>C</w:t>
              </w:r>
            </w:ins>
            <w:ins w:id="472" w:author="Dmitry Kaptsenel" w:date="2011-09-08T13:01:00Z">
              <w:r w:rsidR="00BB3762">
                <w:rPr>
                  <w:b/>
                  <w:bCs/>
                  <w:i/>
                  <w:iCs/>
                </w:rPr>
                <w:t xml:space="preserve">ommand </w:t>
              </w:r>
            </w:ins>
            <w:ins w:id="473" w:author="Dmitry Kaptsenel" w:date="2011-09-08T13:06:00Z">
              <w:r w:rsidR="00A741D1">
                <w:rPr>
                  <w:b/>
                  <w:bCs/>
                  <w:i/>
                  <w:iCs/>
                </w:rPr>
                <w:t>Lists</w:t>
              </w:r>
            </w:ins>
          </w:p>
        </w:tc>
        <w:tc>
          <w:tcPr>
            <w:tcW w:w="6138" w:type="dxa"/>
          </w:tcPr>
          <w:p w:rsidR="00812846" w:rsidRDefault="009D0871">
            <w:pPr>
              <w:pStyle w:val="TableNormal0"/>
              <w:spacing w:before="0"/>
              <w:rPr>
                <w:b/>
                <w:noProof/>
                <w:color w:val="0000FF"/>
                <w:sz w:val="28"/>
                <w:lang w:bidi="ar-SA"/>
              </w:rPr>
              <w:pPrChange w:id="474" w:author="Dmitry Kaptsenel" w:date="2011-09-08T13:04:00Z">
                <w:pPr>
                  <w:pStyle w:val="TableNormal0"/>
                  <w:pBdr>
                    <w:bottom w:val="single" w:sz="4" w:space="1" w:color="auto"/>
                  </w:pBdr>
                  <w:spacing w:before="0"/>
                  <w:ind w:left="2880" w:right="720"/>
                </w:pPr>
              </w:pPrChange>
            </w:pPr>
            <w:r>
              <w:t xml:space="preserve">Reuse COI pipelines infrastructure. Implement OpenCL </w:t>
            </w:r>
            <w:del w:id="475" w:author="Dmitry Kaptsenel" w:date="2011-09-08T13:04:00Z">
              <w:r w:rsidDel="00F909FA">
                <w:delText xml:space="preserve">device </w:delText>
              </w:r>
            </w:del>
            <w:ins w:id="476" w:author="Dmitry Kaptsenel" w:date="2011-09-08T13:04:00Z">
              <w:r w:rsidR="00F909FA">
                <w:t xml:space="preserve">command </w:t>
              </w:r>
            </w:ins>
            <w:r>
              <w:t xml:space="preserve">queues as </w:t>
            </w:r>
            <w:proofErr w:type="spellStart"/>
            <w:r>
              <w:t>COIPipelines</w:t>
            </w:r>
            <w:proofErr w:type="spellEnd"/>
            <w:r>
              <w:t xml:space="preserve"> with OpenCL kernels wrapped with COI </w:t>
            </w:r>
            <w:proofErr w:type="spellStart"/>
            <w:r>
              <w:t>RunFunctions</w:t>
            </w:r>
            <w:proofErr w:type="spellEnd"/>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A741D1" w:rsidP="00A94F50">
            <w:pPr>
              <w:pStyle w:val="TableNormal0"/>
              <w:spacing w:before="0" w:after="0"/>
              <w:rPr>
                <w:b/>
                <w:bCs/>
                <w:i/>
                <w:iCs/>
                <w:noProof/>
                <w:color w:val="0000FF"/>
                <w:sz w:val="28"/>
                <w:lang w:bidi="ar-SA"/>
              </w:rPr>
            </w:pPr>
            <w:ins w:id="477" w:author="Dmitry Kaptsenel" w:date="2011-09-08T13:07:00Z">
              <w:r>
                <w:rPr>
                  <w:b/>
                  <w:bCs/>
                  <w:i/>
                  <w:iCs/>
                </w:rPr>
                <w:t>E</w:t>
              </w:r>
            </w:ins>
            <w:del w:id="478" w:author="Dmitry Kaptsenel" w:date="2011-09-08T13:06:00Z">
              <w:r w:rsidR="0059104E" w:rsidRPr="00E729A3" w:rsidDel="00A741D1">
                <w:rPr>
                  <w:b/>
                  <w:bCs/>
                  <w:i/>
                  <w:iCs/>
                </w:rPr>
                <w:delText xml:space="preserve">OpenCL </w:delText>
              </w:r>
              <w:r w:rsidR="00362DFB" w:rsidDel="00A741D1">
                <w:rPr>
                  <w:b/>
                  <w:bCs/>
                  <w:i/>
                  <w:iCs/>
                </w:rPr>
                <w:delText>execution e</w:delText>
              </w:r>
            </w:del>
            <w:r w:rsidR="00362DFB">
              <w:rPr>
                <w:b/>
                <w:bCs/>
                <w:i/>
                <w:iCs/>
              </w:rPr>
              <w:t>vents</w:t>
            </w:r>
            <w:ins w:id="479" w:author="Dmitry Kaptsenel" w:date="2011-09-08T13:07:00Z">
              <w:r>
                <w:rPr>
                  <w:b/>
                  <w:bCs/>
                  <w:i/>
                  <w:iCs/>
                </w:rPr>
                <w:t xml:space="preserve"> and notifications</w:t>
              </w:r>
            </w:ins>
          </w:p>
        </w:tc>
        <w:tc>
          <w:tcPr>
            <w:tcW w:w="6138" w:type="dxa"/>
          </w:tcPr>
          <w:p w:rsidR="00812846" w:rsidRDefault="0059104E">
            <w:pPr>
              <w:pStyle w:val="TableNormal0"/>
              <w:spacing w:before="0"/>
              <w:rPr>
                <w:b/>
                <w:noProof/>
                <w:color w:val="0000FF"/>
                <w:sz w:val="28"/>
                <w:lang w:bidi="ar-SA"/>
              </w:rPr>
              <w:pPrChange w:id="480" w:author="Dmitry Kaptsenel" w:date="2011-09-08T13:07:00Z">
                <w:pPr>
                  <w:pStyle w:val="TableNormal0"/>
                  <w:pBdr>
                    <w:bottom w:val="single" w:sz="4" w:space="1" w:color="auto"/>
                  </w:pBdr>
                  <w:spacing w:before="0"/>
                  <w:ind w:left="2880" w:right="720"/>
                </w:pPr>
              </w:pPrChange>
            </w:pPr>
            <w:r>
              <w:t xml:space="preserve">Reuse COI </w:t>
            </w:r>
            <w:ins w:id="481" w:author="Dmitry Kaptsenel" w:date="2011-09-08T13:07:00Z">
              <w:r w:rsidR="00A741D1">
                <w:t>Events</w:t>
              </w:r>
            </w:ins>
            <w:del w:id="482" w:author="Dmitry Kaptsenel" w:date="2011-09-08T13:07:00Z">
              <w:r w:rsidDel="00A741D1">
                <w:delText>Barriers</w:delText>
              </w:r>
            </w:del>
            <w:r>
              <w:t xml:space="preserve"> infrastructure. Implement callbacks mechanism on top of COI </w:t>
            </w:r>
            <w:del w:id="483" w:author="Dmitry Kaptsenel" w:date="2011-09-08T13:07:00Z">
              <w:r w:rsidDel="00A741D1">
                <w:delText>Barriers</w:delText>
              </w:r>
            </w:del>
            <w:ins w:id="484" w:author="Dmitry Kaptsenel" w:date="2011-09-08T13:07:00Z">
              <w:r w:rsidR="00A741D1">
                <w:t>Events</w:t>
              </w:r>
            </w:ins>
            <w:del w:id="485" w:author="Dmitry Kaptsenel" w:date="2011-09-08T13:07:00Z">
              <w:r w:rsidDel="00A741D1">
                <w:delText xml:space="preserve"> using NotificationPort approach</w:delText>
              </w:r>
            </w:del>
            <w:r>
              <w:t>.</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7B540B" w:rsidP="007413C3">
            <w:pPr>
              <w:pStyle w:val="TableNormal0"/>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ins w:id="486" w:author="Dmitry Kaptsenel" w:date="2011-09-08T13:08:00Z">
              <w:r w:rsidR="00246B38">
                <w:rPr>
                  <w:b/>
                  <w:bCs/>
                  <w:i/>
                  <w:iCs/>
                </w:rPr>
                <w:t xml:space="preserve"> for specific device</w:t>
              </w:r>
            </w:ins>
          </w:p>
        </w:tc>
        <w:tc>
          <w:tcPr>
            <w:tcW w:w="6138" w:type="dxa"/>
          </w:tcPr>
          <w:p w:rsidR="00812846" w:rsidRDefault="007B540B" w:rsidP="00A94F50">
            <w:pPr>
              <w:pStyle w:val="TableNormal0"/>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253BFA">
            <w:pPr>
              <w:pStyle w:val="ListParagraph"/>
              <w:numPr>
                <w:ilvl w:val="0"/>
                <w:numId w:val="15"/>
              </w:numPr>
            </w:pPr>
          </w:p>
        </w:tc>
        <w:tc>
          <w:tcPr>
            <w:tcW w:w="3780" w:type="dxa"/>
          </w:tcPr>
          <w:p w:rsidR="00CE1F01" w:rsidRPr="00E729A3" w:rsidRDefault="00CE1F01">
            <w:pPr>
              <w:pStyle w:val="TableNormal0"/>
              <w:spacing w:before="0" w:after="0"/>
              <w:rPr>
                <w:b/>
                <w:bCs/>
                <w:i/>
                <w:iCs/>
                <w:noProof/>
                <w:color w:val="0000FF"/>
                <w:sz w:val="28"/>
                <w:lang w:bidi="ar-SA"/>
              </w:rPr>
              <w:pPrChange w:id="487" w:author="Dmitry Kaptsenel" w:date="2011-09-08T13:09:00Z">
                <w:pPr>
                  <w:pStyle w:val="TableNormal0"/>
                  <w:pBdr>
                    <w:bottom w:val="single" w:sz="4" w:space="1" w:color="auto"/>
                  </w:pBdr>
                  <w:spacing w:before="0" w:after="0"/>
                  <w:ind w:left="2880" w:right="720"/>
                </w:pPr>
              </w:pPrChange>
            </w:pPr>
            <w:r w:rsidRPr="00E729A3">
              <w:rPr>
                <w:b/>
                <w:bCs/>
                <w:i/>
                <w:iCs/>
              </w:rPr>
              <w:t xml:space="preserve">OpenCL kernels </w:t>
            </w:r>
            <w:r w:rsidR="00362DFB">
              <w:rPr>
                <w:b/>
                <w:bCs/>
                <w:i/>
                <w:iCs/>
              </w:rPr>
              <w:t xml:space="preserve">execution </w:t>
            </w:r>
            <w:del w:id="488" w:author="Dmitry Kaptsenel" w:date="2011-09-08T13:09:00Z">
              <w:r w:rsidRPr="00E729A3" w:rsidDel="00246B38">
                <w:rPr>
                  <w:b/>
                  <w:bCs/>
                  <w:i/>
                  <w:iCs/>
                </w:rPr>
                <w:delText>on MIC device</w:delText>
              </w:r>
            </w:del>
          </w:p>
        </w:tc>
        <w:tc>
          <w:tcPr>
            <w:tcW w:w="6138" w:type="dxa"/>
          </w:tcPr>
          <w:p w:rsidR="00CE1F01" w:rsidRDefault="00CE1F01" w:rsidP="00253BFA">
            <w:pPr>
              <w:pStyle w:val="TableNormal0"/>
              <w:numPr>
                <w:ilvl w:val="0"/>
                <w:numId w:val="16"/>
              </w:numPr>
              <w:spacing w:before="0" w:after="100" w:afterAutospacing="1"/>
            </w:pPr>
            <w:r>
              <w:t xml:space="preserve">Use COI buffers to transfer </w:t>
            </w:r>
            <w:r w:rsidR="00921F34">
              <w:t>serialized/</w:t>
            </w:r>
            <w:r>
              <w:t>marshaled OpenCL programs/kernels to device</w:t>
            </w:r>
          </w:p>
          <w:p w:rsidR="00CE1F01" w:rsidRDefault="00CE1F01" w:rsidP="00A94F50">
            <w:pPr>
              <w:pStyle w:val="TableNormal0"/>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proofErr w:type="spellStart"/>
            <w:r>
              <w:t>unmarshal</w:t>
            </w:r>
            <w:proofErr w:type="spellEnd"/>
            <w:r>
              <w:t xml:space="preserve"> OpenCL programs/kernels on device</w:t>
            </w:r>
          </w:p>
          <w:p w:rsidR="00CE1F01" w:rsidRDefault="00CE1F01">
            <w:pPr>
              <w:pStyle w:val="TableNormal0"/>
              <w:numPr>
                <w:ilvl w:val="0"/>
                <w:numId w:val="16"/>
              </w:numPr>
              <w:spacing w:before="0" w:after="100" w:afterAutospacing="1"/>
              <w:rPr>
                <w:b/>
                <w:noProof/>
                <w:color w:val="0000FF"/>
                <w:sz w:val="28"/>
                <w:lang w:bidi="ar-SA"/>
              </w:rPr>
              <w:pPrChange w:id="489" w:author="Dmitry Kaptsenel" w:date="2011-09-08T13:10:00Z">
                <w:pPr>
                  <w:pStyle w:val="TableNormal0"/>
                  <w:numPr>
                    <w:numId w:val="16"/>
                  </w:numPr>
                  <w:pBdr>
                    <w:bottom w:val="single" w:sz="4" w:space="1" w:color="auto"/>
                  </w:pBdr>
                  <w:spacing w:before="0" w:after="100" w:afterAutospacing="1"/>
                  <w:ind w:left="360" w:right="720" w:hanging="360"/>
                </w:pPr>
              </w:pPrChange>
            </w:pPr>
            <w:r>
              <w:t xml:space="preserve">Use </w:t>
            </w:r>
            <w:ins w:id="490" w:author="Dmitry Kaptsenel" w:date="2011-09-08T13:10:00Z">
              <w:r w:rsidR="00246B38">
                <w:t>external tasking system (</w:t>
              </w:r>
            </w:ins>
            <w:r>
              <w:t>TBB</w:t>
            </w:r>
            <w:ins w:id="491" w:author="Dmitry Kaptsenel" w:date="2011-09-08T13:10:00Z">
              <w:r w:rsidR="00246B38">
                <w:t>)</w:t>
              </w:r>
            </w:ins>
            <w:r>
              <w:t xml:space="preserve"> </w:t>
            </w:r>
            <w:del w:id="492" w:author="Dmitry Kaptsenel" w:date="2011-09-08T13:10:00Z">
              <w:r w:rsidDel="00246B38">
                <w:delText xml:space="preserve">MIC package </w:delText>
              </w:r>
            </w:del>
            <w:r>
              <w:t xml:space="preserve">for </w:t>
            </w:r>
            <w:ins w:id="493" w:author="Dmitry Kaptsenel" w:date="2011-09-08T13:11:00Z">
              <w:r w:rsidR="00246B38">
                <w:t xml:space="preserve">load balanced </w:t>
              </w:r>
            </w:ins>
            <w:r>
              <w:t>parallel execution of OpenCL kernels on device</w:t>
            </w:r>
            <w:ins w:id="494" w:author="Dmitry Kaptsenel" w:date="2011-09-08T13:11:00Z">
              <w:r w:rsidR="00246B38">
                <w:t xml:space="preserve"> under </w:t>
              </w:r>
            </w:ins>
            <w:ins w:id="495" w:author="Dmitry Kaptsenel" w:date="2011-09-08T13:12:00Z">
              <w:r w:rsidR="00246B38">
                <w:t xml:space="preserve">MIC Device Backend Device part </w:t>
              </w:r>
            </w:ins>
            <w:ins w:id="496" w:author="Dmitry Kaptsenel" w:date="2011-09-08T13:11:00Z">
              <w:r w:rsidR="00246B38">
                <w:t>supervision.</w:t>
              </w:r>
            </w:ins>
          </w:p>
        </w:tc>
      </w:tr>
    </w:tbl>
    <w:p w:rsidR="00440E9C" w:rsidRDefault="00440E9C">
      <w:pPr>
        <w:pStyle w:val="IndentedNote"/>
        <w:rPr>
          <w:ins w:id="497" w:author="Dmitry Kaptsenel" w:date="2011-09-08T15:35:00Z"/>
        </w:rPr>
        <w:pPrChange w:id="498" w:author="Dmitry Kaptsenel" w:date="2011-09-08T13:17:00Z">
          <w:pPr/>
        </w:pPrChange>
      </w:pPr>
      <w:ins w:id="499" w:author="Dmitry Kaptsenel" w:date="2011-09-08T13:12:00Z">
        <w:r w:rsidRPr="00440E9C">
          <w:rPr>
            <w:b/>
            <w:bCs/>
            <w:i/>
            <w:iCs/>
            <w:rPrChange w:id="500" w:author="Dmitry Kaptsenel" w:date="2011-09-08T13:14:00Z">
              <w:rPr/>
            </w:rPrChange>
          </w:rPr>
          <w:t>Note:</w:t>
        </w:r>
        <w:r>
          <w:t xml:space="preserve"> </w:t>
        </w:r>
      </w:ins>
      <w:ins w:id="501" w:author="Dmitry Kaptsenel" w:date="2011-09-08T13:13:00Z">
        <w:r>
          <w:tab/>
          <w:t xml:space="preserve">Device Agent </w:t>
        </w:r>
        <w:r w:rsidRPr="002A2666">
          <w:rPr>
            <w:i/>
            <w:iCs/>
            <w:rPrChange w:id="502" w:author="Dmitry Kaptsenel" w:date="2011-09-08T13:17:00Z">
              <w:rPr/>
            </w:rPrChange>
          </w:rPr>
          <w:t>does</w:t>
        </w:r>
        <w:r w:rsidR="008C6A97" w:rsidRPr="002A2666">
          <w:rPr>
            <w:i/>
            <w:iCs/>
            <w:rPrChange w:id="503" w:author="Dmitry Kaptsenel" w:date="2011-09-08T13:17:00Z">
              <w:rPr/>
            </w:rPrChange>
          </w:rPr>
          <w:t xml:space="preserve"> not</w:t>
        </w:r>
        <w:r w:rsidR="008C6A97">
          <w:t xml:space="preserve"> provide any OpenCL service</w:t>
        </w:r>
        <w:r>
          <w:t xml:space="preserve"> directly to an OpenCL user</w:t>
        </w:r>
      </w:ins>
      <w:ins w:id="504" w:author="Dmitry Kaptsenel" w:date="2011-09-08T13:16:00Z">
        <w:r w:rsidR="002A2666">
          <w:t>.</w:t>
        </w:r>
      </w:ins>
      <w:ins w:id="505" w:author="Dmitry Kaptsenel" w:date="2011-09-08T13:13:00Z">
        <w:r>
          <w:t xml:space="preserve"> OpenCL Runtime system </w:t>
        </w:r>
      </w:ins>
      <w:ins w:id="506" w:author="Dmitry Kaptsenel" w:date="2011-09-08T13:16:00Z">
        <w:r w:rsidR="002A2666">
          <w:t xml:space="preserve">uses Device Agent to implement </w:t>
        </w:r>
      </w:ins>
      <w:ins w:id="507" w:author="Dmitry Kaptsenel" w:date="2011-09-08T13:13:00Z">
        <w:r>
          <w:t xml:space="preserve">OpenCL </w:t>
        </w:r>
      </w:ins>
      <w:ins w:id="508" w:author="Dmitry Kaptsenel" w:date="2011-09-08T13:16:00Z">
        <w:r w:rsidR="002A2666">
          <w:t xml:space="preserve">services </w:t>
        </w:r>
      </w:ins>
      <w:ins w:id="509" w:author="Dmitry Kaptsenel" w:date="2011-09-08T13:13:00Z">
        <w:r>
          <w:t>as required by OpenCL specifications</w:t>
        </w:r>
      </w:ins>
      <w:ins w:id="510" w:author="Dmitry Kaptsenel" w:date="2011-09-08T13:17:00Z">
        <w:r w:rsidR="002A2666">
          <w:t xml:space="preserve"> and provide them to an OpenCL user.</w:t>
        </w:r>
        <w:r w:rsidR="00A00D64">
          <w:t xml:space="preserve"> Device Buffers, Command Lists </w:t>
        </w:r>
        <w:proofErr w:type="spellStart"/>
        <w:r w:rsidR="00A00D64">
          <w:t>etc</w:t>
        </w:r>
        <w:proofErr w:type="spellEnd"/>
        <w:r w:rsidR="00A00D64">
          <w:t xml:space="preserve"> in the above table </w:t>
        </w:r>
      </w:ins>
      <w:ins w:id="511" w:author="Dmitry Kaptsenel" w:date="2011-09-08T13:19:00Z">
        <w:r w:rsidR="00A00D64" w:rsidRPr="00106CA1">
          <w:rPr>
            <w:i/>
            <w:iCs/>
            <w:rPrChange w:id="512" w:author="Dmitry Kaptsenel" w:date="2011-09-08T17:11:00Z">
              <w:rPr/>
            </w:rPrChange>
          </w:rPr>
          <w:t>should not be</w:t>
        </w:r>
        <w:r w:rsidR="00A00D64">
          <w:t xml:space="preserve"> misinterpreted as OpenCL Buffers, Command Queues etc</w:t>
        </w:r>
      </w:ins>
      <w:ins w:id="513" w:author="Dmitry Kaptsenel" w:date="2011-09-08T13:20:00Z">
        <w:r w:rsidR="00A00D64">
          <w:t>.</w:t>
        </w:r>
      </w:ins>
    </w:p>
    <w:p w:rsidR="001707ED" w:rsidRDefault="001707ED">
      <w:pPr>
        <w:pStyle w:val="IndentedNote"/>
        <w:keepNext/>
        <w:jc w:val="center"/>
        <w:rPr>
          <w:ins w:id="514" w:author="Dmitry Kaptsenel" w:date="2011-09-08T17:08:00Z"/>
        </w:rPr>
        <w:pPrChange w:id="515" w:author="Dmitry Kaptsenel" w:date="2011-09-08T17:08:00Z">
          <w:pPr>
            <w:pStyle w:val="IndentedNote"/>
            <w:jc w:val="center"/>
          </w:pPr>
        </w:pPrChange>
      </w:pPr>
      <w:ins w:id="516" w:author="Dmitry Kaptsenel" w:date="2011-09-08T15:35:00Z">
        <w:r w:rsidRPr="00D63595">
          <w:rPr>
            <w:b/>
            <w:bCs/>
            <w:i/>
            <w:iCs/>
            <w:sz w:val="24"/>
            <w:szCs w:val="24"/>
          </w:rPr>
          <w:object w:dxaOrig="7142" w:dyaOrig="5364">
            <v:shape id="_x0000_i1028" type="#_x0000_t75" style="width:351.85pt;height:251.7pt" o:ole="">
              <v:imagedata r:id="rId17" o:title=""/>
            </v:shape>
            <o:OLEObject Type="Embed" ProgID="PowerPoint.Slide.12" ShapeID="_x0000_i1028" DrawAspect="Content" ObjectID="_1377614865" r:id="rId18"/>
          </w:object>
        </w:r>
      </w:ins>
    </w:p>
    <w:p w:rsidR="002D4792" w:rsidRDefault="001707ED">
      <w:pPr>
        <w:pStyle w:val="Caption"/>
        <w:pPrChange w:id="517" w:author="Dmitry Kaptsenel" w:date="2011-09-08T17:08:00Z">
          <w:pPr/>
        </w:pPrChange>
      </w:pPr>
      <w:ins w:id="518" w:author="Dmitry Kaptsenel" w:date="2011-09-08T17:08:00Z">
        <w:r>
          <w:t xml:space="preserve">Figure </w:t>
        </w:r>
        <w:r>
          <w:fldChar w:fldCharType="begin"/>
        </w:r>
        <w:r>
          <w:instrText xml:space="preserve"> STYLEREF 1 \s </w:instrText>
        </w:r>
      </w:ins>
      <w:r>
        <w:fldChar w:fldCharType="separate"/>
      </w:r>
      <w:r w:rsidR="00421E08">
        <w:rPr>
          <w:rFonts w:hint="eastAsia"/>
          <w:noProof/>
          <w:cs/>
        </w:rPr>
        <w:t>‎</w:t>
      </w:r>
      <w:r w:rsidR="00421E08">
        <w:rPr>
          <w:noProof/>
        </w:rPr>
        <w:t>4</w:t>
      </w:r>
      <w:ins w:id="519" w:author="Dmitry Kaptsenel" w:date="2011-09-08T17:08:00Z">
        <w:r>
          <w:fldChar w:fldCharType="end"/>
        </w:r>
        <w:r>
          <w:noBreakHyphen/>
        </w:r>
        <w:r>
          <w:fldChar w:fldCharType="begin"/>
        </w:r>
        <w:r>
          <w:instrText xml:space="preserve"> SEQ Figure \* ARABIC \s 1 </w:instrText>
        </w:r>
      </w:ins>
      <w:r>
        <w:fldChar w:fldCharType="separate"/>
      </w:r>
      <w:ins w:id="520" w:author="Dmitry Kaptsenel" w:date="2011-09-15T12:28:00Z">
        <w:r w:rsidR="00421E08">
          <w:rPr>
            <w:noProof/>
          </w:rPr>
          <w:t>1</w:t>
        </w:r>
      </w:ins>
      <w:ins w:id="521" w:author="Dmitry Kaptsenel" w:date="2011-09-08T17:08:00Z">
        <w:r>
          <w:fldChar w:fldCharType="end"/>
        </w:r>
        <w:r>
          <w:rPr>
            <w:noProof/>
          </w:rPr>
          <w:t xml:space="preserve"> Top level system design view</w:t>
        </w:r>
      </w:ins>
    </w:p>
    <w:p w:rsidR="00F9374A" w:rsidRDefault="00F9374A" w:rsidP="009B46BF">
      <w:pPr>
        <w:pStyle w:val="Heading2"/>
        <w:pageBreakBefore/>
      </w:pPr>
      <w:bookmarkStart w:id="522" w:name="_Ref303250331"/>
      <w:bookmarkStart w:id="523" w:name="_Ref303258158"/>
      <w:del w:id="524" w:author="Dmitry Kaptsenel" w:date="2011-09-08T15:14:00Z">
        <w:r w:rsidDel="00A4537A">
          <w:lastRenderedPageBreak/>
          <w:delText xml:space="preserve">Short </w:delText>
        </w:r>
      </w:del>
      <w:bookmarkStart w:id="525" w:name="_Toc303853034"/>
      <w:r w:rsidR="00FA1009">
        <w:t>Coprocessor</w:t>
      </w:r>
      <w:r>
        <w:t xml:space="preserve"> Offload Infrastructure (COI) description</w:t>
      </w:r>
      <w:bookmarkEnd w:id="522"/>
      <w:bookmarkEnd w:id="523"/>
      <w:ins w:id="526" w:author="Dmitry Kaptsenel" w:date="2011-09-08T15:14:00Z">
        <w:r w:rsidR="00A4537A">
          <w:t xml:space="preserve"> in a nutshell</w:t>
        </w:r>
      </w:ins>
      <w:bookmarkEnd w:id="525"/>
    </w:p>
    <w:p w:rsidR="00F9374A" w:rsidRDefault="006A0266">
      <w:r>
        <w:t xml:space="preserve">COI </w:t>
      </w:r>
      <w:del w:id="527" w:author="Dmitry Kaptsenel" w:date="2011-09-08T15:14:00Z">
        <w:r w:rsidDel="00A4537A">
          <w:delText xml:space="preserve">DLL </w:delText>
        </w:r>
      </w:del>
      <w:ins w:id="528" w:author="Dmitry Kaptsenel" w:date="2011-09-08T15:14:00Z">
        <w:r w:rsidR="00A4537A">
          <w:t xml:space="preserve">library </w:t>
        </w:r>
      </w:ins>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pPr>
              <w:pStyle w:val="TableNormal0"/>
              <w:spacing w:before="0"/>
              <w:rPr>
                <w:b/>
                <w:i/>
                <w:iCs/>
                <w:noProof/>
                <w:color w:val="0000FF"/>
                <w:sz w:val="28"/>
                <w:lang w:bidi="ar-SA"/>
              </w:rPr>
              <w:pPrChange w:id="529" w:author="Dmitry Kaptsenel" w:date="2011-09-08T15:24:00Z">
                <w:pPr>
                  <w:pStyle w:val="TableNormal0"/>
                  <w:pBdr>
                    <w:bottom w:val="single" w:sz="4" w:space="1" w:color="auto"/>
                  </w:pBdr>
                  <w:spacing w:before="0"/>
                  <w:ind w:left="2880" w:right="720"/>
                </w:pPr>
              </w:pPrChange>
            </w:pPr>
            <w:r w:rsidRPr="00A0682A">
              <w:rPr>
                <w:i/>
                <w:iCs/>
              </w:rPr>
              <w:t xml:space="preserve">Creating remote </w:t>
            </w:r>
            <w:del w:id="530" w:author="Dmitry Kaptsenel" w:date="2011-09-08T15:24:00Z">
              <w:r w:rsidRPr="00A0682A" w:rsidDel="00487F67">
                <w:rPr>
                  <w:i/>
                  <w:iCs/>
                </w:rPr>
                <w:delText xml:space="preserve">service </w:delText>
              </w:r>
            </w:del>
            <w:r w:rsidRPr="00A0682A">
              <w:rPr>
                <w:i/>
                <w:iCs/>
              </w:rPr>
              <w:t xml:space="preserve">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253BFA">
            <w:pPr>
              <w:pStyle w:val="TableNormal0"/>
              <w:numPr>
                <w:ilvl w:val="0"/>
                <w:numId w:val="11"/>
              </w:numPr>
              <w:spacing w:before="100" w:beforeAutospacing="1" w:after="100" w:afterAutospacing="1"/>
            </w:pPr>
            <w:r>
              <w:t>Creat</w:t>
            </w:r>
            <w:ins w:id="531" w:author="Dmitry Kaptsenel" w:date="2011-09-08T15:25:00Z">
              <w:r w:rsidR="00487F67">
                <w:t>e</w:t>
              </w:r>
            </w:ins>
            <w:del w:id="532" w:author="Dmitry Kaptsenel" w:date="2011-09-08T15:25:00Z">
              <w:r w:rsidDel="00487F67">
                <w:delText>ing</w:delText>
              </w:r>
            </w:del>
            <w:r>
              <w:t xml:space="preserve"> buffer locally and mov</w:t>
            </w:r>
            <w:ins w:id="533" w:author="Dmitry Kaptsenel" w:date="2011-09-08T15:25:00Z">
              <w:r w:rsidR="00487F67">
                <w:t>e</w:t>
              </w:r>
            </w:ins>
            <w:del w:id="534" w:author="Dmitry Kaptsenel" w:date="2011-09-08T15:25:00Z">
              <w:r w:rsidDel="00487F67">
                <w:delText>ing</w:delText>
              </w:r>
            </w:del>
            <w:r>
              <w:t xml:space="preserve"> data to/from another device or host</w:t>
            </w:r>
          </w:p>
          <w:p w:rsidR="00B07115" w:rsidRDefault="00B07115">
            <w:pPr>
              <w:pStyle w:val="TableNormal0"/>
              <w:numPr>
                <w:ilvl w:val="0"/>
                <w:numId w:val="11"/>
              </w:numPr>
              <w:spacing w:before="100" w:beforeAutospacing="1" w:after="100" w:afterAutospacing="1"/>
              <w:rPr>
                <w:ins w:id="535" w:author="Dmitry Kaptsenel" w:date="2011-09-08T15:27:00Z"/>
                <w:b/>
                <w:noProof/>
                <w:color w:val="0000FF"/>
                <w:sz w:val="28"/>
                <w:lang w:bidi="ar-SA"/>
              </w:rPr>
              <w:pPrChange w:id="536" w:author="Dmitry Kaptsenel" w:date="2011-09-08T15:27:00Z">
                <w:pPr>
                  <w:pStyle w:val="TableNormal0"/>
                  <w:numPr>
                    <w:numId w:val="11"/>
                  </w:numPr>
                  <w:pBdr>
                    <w:bottom w:val="single" w:sz="4" w:space="1" w:color="auto"/>
                  </w:pBdr>
                  <w:spacing w:before="100" w:beforeAutospacing="1" w:after="100" w:afterAutospacing="1"/>
                  <w:ind w:left="360" w:right="720" w:hanging="360"/>
                </w:pPr>
              </w:pPrChange>
            </w:pPr>
            <w:r>
              <w:t>Copy</w:t>
            </w:r>
            <w:del w:id="537" w:author="Dmitry Kaptsenel" w:date="2011-09-08T15:26:00Z">
              <w:r w:rsidDel="00487F67">
                <w:delText>ing</w:delText>
              </w:r>
            </w:del>
            <w:r>
              <w:t xml:space="preserve"> data to/from buffer. </w:t>
            </w:r>
            <w:del w:id="538" w:author="Dmitry Kaptsenel" w:date="2011-09-08T15:27:00Z">
              <w:r w:rsidDel="00487F67">
                <w:delText>If buffer exists in multiple locations simultaneously (ex. R/O buffer) update all locations.</w:delText>
              </w:r>
            </w:del>
          </w:p>
          <w:p w:rsidR="00487F67" w:rsidRDefault="00487F67">
            <w:pPr>
              <w:pStyle w:val="TableNormal0"/>
              <w:numPr>
                <w:ilvl w:val="0"/>
                <w:numId w:val="11"/>
              </w:numPr>
              <w:spacing w:before="100" w:beforeAutospacing="1" w:after="100" w:afterAutospacing="1"/>
              <w:rPr>
                <w:b/>
                <w:noProof/>
                <w:color w:val="0000FF"/>
                <w:sz w:val="28"/>
                <w:lang w:bidi="ar-SA"/>
              </w:rPr>
              <w:pPrChange w:id="539" w:author="Dmitry Kaptsenel" w:date="2011-09-08T15:27:00Z">
                <w:pPr>
                  <w:pStyle w:val="TableNormal0"/>
                  <w:numPr>
                    <w:numId w:val="11"/>
                  </w:numPr>
                  <w:pBdr>
                    <w:bottom w:val="single" w:sz="4" w:space="1" w:color="auto"/>
                  </w:pBdr>
                  <w:spacing w:before="100" w:beforeAutospacing="1" w:after="100" w:afterAutospacing="1"/>
                  <w:ind w:left="360" w:right="720" w:hanging="360"/>
                </w:pPr>
              </w:pPrChange>
            </w:pPr>
            <w:ins w:id="540" w:author="Dmitry Kaptsenel" w:date="2011-09-08T15:27:00Z">
              <w:r>
                <w:t xml:space="preserve">Maintain buffer data consistency in the case of multiple data copies in different locations. </w:t>
              </w:r>
            </w:ins>
          </w:p>
          <w:p w:rsidR="00B07115" w:rsidRDefault="00B07115">
            <w:pPr>
              <w:pStyle w:val="TableNormal0"/>
              <w:numPr>
                <w:ilvl w:val="0"/>
                <w:numId w:val="11"/>
              </w:numPr>
              <w:spacing w:before="100" w:beforeAutospacing="1" w:after="100" w:afterAutospacing="1"/>
              <w:rPr>
                <w:b/>
                <w:noProof/>
                <w:color w:val="0000FF"/>
                <w:sz w:val="28"/>
                <w:lang w:bidi="ar-SA"/>
              </w:rPr>
              <w:pPrChange w:id="541" w:author="Dmitry Kaptsenel" w:date="2011-09-08T15:28:00Z">
                <w:pPr>
                  <w:pStyle w:val="TableNormal0"/>
                  <w:numPr>
                    <w:numId w:val="11"/>
                  </w:numPr>
                  <w:pBdr>
                    <w:bottom w:val="single" w:sz="4" w:space="1" w:color="auto"/>
                  </w:pBdr>
                  <w:spacing w:before="100" w:beforeAutospacing="1" w:after="100" w:afterAutospacing="1"/>
                  <w:ind w:left="360" w:right="720" w:hanging="360"/>
                </w:pPr>
              </w:pPrChange>
            </w:pPr>
            <w:r>
              <w:t xml:space="preserve">Support multiple concurrent mappings of buffer regions </w:t>
            </w:r>
            <w:del w:id="542" w:author="Dmitry Kaptsenel" w:date="2011-09-08T15:28:00Z">
              <w:r w:rsidDel="00487F67">
                <w:delText xml:space="preserve">by the buffer creator </w:delText>
              </w:r>
            </w:del>
            <w:r>
              <w:t>for reading/writing/overriding.</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pPr>
              <w:pStyle w:val="TableNormal0"/>
              <w:numPr>
                <w:ilvl w:val="0"/>
                <w:numId w:val="11"/>
              </w:numPr>
              <w:spacing w:before="100" w:beforeAutospacing="1" w:after="0"/>
              <w:rPr>
                <w:b/>
                <w:noProof/>
                <w:color w:val="0000FF"/>
                <w:sz w:val="28"/>
                <w:lang w:bidi="ar-SA"/>
              </w:rPr>
              <w:pPrChange w:id="543" w:author="Dmitry Kaptsenel" w:date="2011-09-08T15:30:00Z">
                <w:pPr>
                  <w:pStyle w:val="TableNormal0"/>
                  <w:numPr>
                    <w:numId w:val="11"/>
                  </w:numPr>
                  <w:pBdr>
                    <w:bottom w:val="single" w:sz="4" w:space="1" w:color="auto"/>
                  </w:pBdr>
                  <w:spacing w:before="100" w:beforeAutospacing="1" w:after="0"/>
                  <w:ind w:left="360" w:right="720" w:hanging="360"/>
                </w:pPr>
              </w:pPrChange>
            </w:pPr>
            <w:ins w:id="544" w:author="Dmitry Kaptsenel" w:date="2011-09-08T15:29:00Z">
              <w:r>
                <w:t xml:space="preserve">Swap that data out if specific buffer is not used on device when device </w:t>
              </w:r>
            </w:ins>
            <w:del w:id="545" w:author="Dmitry Kaptsenel" w:date="2011-09-08T15:30:00Z">
              <w:r w:rsidR="00B07115" w:rsidDel="00487F67">
                <w:delText xml:space="preserve">If buffer is not required currently on a device but device </w:delText>
              </w:r>
            </w:del>
            <w:r w:rsidR="00B07115">
              <w:t>is running out of buffer memory</w:t>
            </w:r>
            <w:del w:id="546" w:author="Dmitry Kaptsenel" w:date="2011-09-08T15:30:00Z">
              <w:r w:rsidR="00B07115" w:rsidDel="00487F67">
                <w:delText>, swap the buffer out.</w:delText>
              </w:r>
            </w:del>
            <w:ins w:id="547" w:author="Dmitry Kaptsenel" w:date="2011-09-08T15:30:00Z">
              <w:r>
                <w:t>.</w:t>
              </w:r>
            </w:ins>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816389" w:rsidP="00A94F50">
            <w:pPr>
              <w:pStyle w:val="TableNormal0"/>
              <w:numPr>
                <w:ilvl w:val="0"/>
                <w:numId w:val="11"/>
              </w:numPr>
              <w:spacing w:before="100" w:beforeAutospacing="1" w:after="0"/>
              <w:ind w:left="357" w:hanging="357"/>
              <w:rPr>
                <w:b/>
                <w:noProof/>
                <w:color w:val="0000FF"/>
                <w:sz w:val="28"/>
                <w:lang w:bidi="ar-SA"/>
              </w:rPr>
            </w:pPr>
            <w:r>
              <w:t>Multiply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 xml:space="preserve">Adhere buffer dependencies between functions </w:t>
            </w:r>
            <w:proofErr w:type="spellStart"/>
            <w:r>
              <w:t>enqueued</w:t>
            </w:r>
            <w:proofErr w:type="spellEnd"/>
            <w:r>
              <w:t xml:space="preserve"> to different pipelines</w:t>
            </w:r>
          </w:p>
          <w:p w:rsidR="00026C7E" w:rsidRDefault="00026C7E">
            <w:pPr>
              <w:pStyle w:val="TableNormal0"/>
              <w:numPr>
                <w:ilvl w:val="0"/>
                <w:numId w:val="11"/>
              </w:numPr>
              <w:spacing w:before="100" w:beforeAutospacing="1" w:after="100" w:afterAutospacing="1"/>
              <w:rPr>
                <w:b/>
                <w:noProof/>
                <w:color w:val="0000FF"/>
                <w:sz w:val="28"/>
                <w:lang w:bidi="ar-SA"/>
              </w:rPr>
              <w:pPrChange w:id="548" w:author="Dmitry Kaptsenel" w:date="2011-09-08T17:12:00Z">
                <w:pPr>
                  <w:pStyle w:val="TableNormal0"/>
                  <w:numPr>
                    <w:numId w:val="11"/>
                  </w:numPr>
                  <w:pBdr>
                    <w:bottom w:val="single" w:sz="4" w:space="1" w:color="auto"/>
                  </w:pBdr>
                  <w:spacing w:before="100" w:beforeAutospacing="1" w:after="100" w:afterAutospacing="1"/>
                  <w:ind w:left="360" w:right="720" w:hanging="360"/>
                </w:pPr>
              </w:pPrChange>
            </w:pPr>
            <w:r>
              <w:t xml:space="preserve">Allow creation of additional dependencies between functions in pipelines using COI </w:t>
            </w:r>
            <w:del w:id="549" w:author="Dmitry Kaptsenel" w:date="2011-09-08T17:12:00Z">
              <w:r w:rsidDel="00855DE9">
                <w:delText>barriers</w:delText>
              </w:r>
            </w:del>
            <w:ins w:id="550" w:author="Dmitry Kaptsenel" w:date="2011-09-08T17:12:00Z">
              <w:r w:rsidR="00855DE9">
                <w:t>events.</w:t>
              </w:r>
            </w:ins>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p>
          <w:p w:rsidR="00517C22" w:rsidRDefault="00517C22">
            <w:pPr>
              <w:pStyle w:val="TableNormal0"/>
              <w:numPr>
                <w:ilvl w:val="0"/>
                <w:numId w:val="11"/>
              </w:numPr>
              <w:spacing w:before="100" w:beforeAutospacing="1" w:after="100" w:afterAutospacing="1"/>
              <w:rPr>
                <w:b/>
                <w:noProof/>
                <w:color w:val="0000FF"/>
                <w:sz w:val="28"/>
                <w:lang w:bidi="ar-SA"/>
              </w:rPr>
              <w:pPrChange w:id="551" w:author="Dmitry Kaptsenel" w:date="2011-09-08T17:14:00Z">
                <w:pPr>
                  <w:pStyle w:val="TableNormal0"/>
                  <w:numPr>
                    <w:numId w:val="11"/>
                  </w:numPr>
                  <w:pBdr>
                    <w:bottom w:val="single" w:sz="4" w:space="1" w:color="auto"/>
                  </w:pBdr>
                  <w:spacing w:before="100" w:beforeAutospacing="1" w:after="100" w:afterAutospacing="1"/>
                  <w:ind w:left="360" w:right="720" w:hanging="360"/>
                </w:pPr>
              </w:pPrChange>
            </w:pPr>
            <w:r>
              <w:t xml:space="preserve">Use </w:t>
            </w:r>
            <w:del w:id="552" w:author="Dmitry Kaptsenel" w:date="2011-09-08T17:14:00Z">
              <w:r w:rsidDel="00033127">
                <w:delText xml:space="preserve">user </w:delText>
              </w:r>
            </w:del>
            <w:ins w:id="553" w:author="Dmitry Kaptsenel" w:date="2011-09-08T17:14:00Z">
              <w:r w:rsidR="00033127">
                <w:t xml:space="preserve">COI </w:t>
              </w:r>
            </w:ins>
            <w:del w:id="554" w:author="Dmitry Kaptsenel" w:date="2011-09-08T15:31:00Z">
              <w:r w:rsidDel="00487F67">
                <w:delText xml:space="preserve">barriers </w:delText>
              </w:r>
            </w:del>
            <w:ins w:id="555" w:author="Dmitry Kaptsenel" w:date="2011-09-08T15:31:00Z">
              <w:r w:rsidR="00487F67">
                <w:t xml:space="preserve">events </w:t>
              </w:r>
            </w:ins>
            <w:r>
              <w:t>for inter-device or device-host signaling</w:t>
            </w:r>
          </w:p>
        </w:tc>
      </w:tr>
    </w:tbl>
    <w:p w:rsidR="00B07115" w:rsidRDefault="000A0DE8" w:rsidP="000A0DE8">
      <w:pPr>
        <w:pStyle w:val="Heading2"/>
        <w:pageBreakBefore/>
      </w:pPr>
      <w:bookmarkStart w:id="556" w:name="_Toc303853035"/>
      <w:r>
        <w:lastRenderedPageBreak/>
        <w:t>OpenCL Device Info support on MIC</w:t>
      </w:r>
      <w:bookmarkEnd w:id="556"/>
    </w:p>
    <w:p w:rsidR="000A0DE8" w:rsidRDefault="00EA09D6">
      <w:pPr>
        <w:rPr>
          <w:ins w:id="557" w:author="Dmitry Kaptsenel" w:date="2011-09-11T14:15:00Z"/>
        </w:rPr>
      </w:pPr>
      <w:ins w:id="558" w:author="Dmitry Kaptsenel" w:date="2011-09-11T14:10:00Z">
        <w:r>
          <w:t xml:space="preserve">OpenCL Runtime should provide </w:t>
        </w:r>
      </w:ins>
      <w:del w:id="559" w:author="Dmitry Kaptsenel" w:date="2011-09-11T14:09:00Z">
        <w:r w:rsidR="000361BB" w:rsidDel="00EA09D6">
          <w:delText>OpenCL spec</w:delText>
        </w:r>
        <w:r w:rsidR="00A14FF2" w:rsidDel="00EA09D6">
          <w:delText>ification</w:delText>
        </w:r>
        <w:r w:rsidR="000361BB" w:rsidDel="00EA09D6">
          <w:delText xml:space="preserve"> </w:delText>
        </w:r>
        <w:r w:rsidR="00A14FF2" w:rsidDel="00EA09D6">
          <w:delText>allows</w:delText>
        </w:r>
        <w:r w:rsidR="000A0DE8" w:rsidDel="00EA09D6">
          <w:delText xml:space="preserve"> request</w:delText>
        </w:r>
        <w:r w:rsidR="00D72E9E" w:rsidDel="00EA09D6">
          <w:delText>ing</w:delText>
        </w:r>
      </w:del>
      <w:del w:id="560" w:author="Dmitry Kaptsenel" w:date="2011-09-11T14:10:00Z">
        <w:r w:rsidR="000A0DE8" w:rsidDel="00EA09D6">
          <w:delText xml:space="preserve"> </w:delText>
        </w:r>
      </w:del>
      <w:r w:rsidR="000A0DE8">
        <w:t xml:space="preserve">device enumeration and info yet before creation </w:t>
      </w:r>
      <w:ins w:id="561" w:author="Dmitry Kaptsenel" w:date="2011-09-11T14:10:00Z">
        <w:r>
          <w:t xml:space="preserve">of </w:t>
        </w:r>
      </w:ins>
      <w:ins w:id="562" w:author="Dmitry Kaptsenel" w:date="2011-09-11T14:09:00Z">
        <w:r>
          <w:t xml:space="preserve">OpenCL Context. </w:t>
        </w:r>
      </w:ins>
      <w:ins w:id="563" w:author="Dmitry Kaptsenel" w:date="2011-09-11T14:10:00Z">
        <w:r>
          <w:t xml:space="preserve">As OpenCL Runtime creates Device Agent object only during OpenCL Context creation MIC Device Agent should implement appropriate </w:t>
        </w:r>
      </w:ins>
      <w:ins w:id="564" w:author="Dmitry Kaptsenel" w:date="2011-09-11T14:12:00Z">
        <w:r>
          <w:t xml:space="preserve">information extraction before </w:t>
        </w:r>
      </w:ins>
      <w:ins w:id="565" w:author="Dmitry Kaptsenel" w:date="2011-09-11T14:13:00Z">
        <w:r>
          <w:t xml:space="preserve">MIC </w:t>
        </w:r>
      </w:ins>
      <w:ins w:id="566" w:author="Dmitry Kaptsenel" w:date="2011-09-11T14:12:00Z">
        <w:r>
          <w:t xml:space="preserve">Device Process </w:t>
        </w:r>
      </w:ins>
      <w:ins w:id="567" w:author="Dmitry Kaptsenel" w:date="2011-09-11T14:13:00Z">
        <w:r>
          <w:t xml:space="preserve">is created </w:t>
        </w:r>
      </w:ins>
      <w:ins w:id="568" w:author="Dmitry Kaptsenel" w:date="2011-09-11T14:15:00Z">
        <w:r>
          <w:t xml:space="preserve">- </w:t>
        </w:r>
      </w:ins>
      <w:del w:id="569" w:author="Dmitry Kaptsenel" w:date="2011-09-11T14:13:00Z">
        <w:r w:rsidR="000A0DE8" w:rsidDel="00EA09D6">
          <w:delText xml:space="preserve">of the working environment. This means that MIC Device Agent should implement this info extraction </w:delText>
        </w:r>
      </w:del>
      <w:r w:rsidR="000A0DE8">
        <w:t>basing solely on COI Engine API</w:t>
      </w:r>
      <w:ins w:id="570" w:author="Dmitry Kaptsenel" w:date="2011-09-11T14:14:00Z">
        <w:r>
          <w:t>,</w:t>
        </w:r>
      </w:ins>
      <w:r w:rsidR="000A0DE8">
        <w:t xml:space="preserve"> </w:t>
      </w:r>
      <w:del w:id="571" w:author="Dmitry Kaptsenel" w:date="2011-09-11T14:14:00Z">
        <w:r w:rsidR="000A0DE8" w:rsidDel="00EA09D6">
          <w:delText xml:space="preserve">that is </w:delText>
        </w:r>
      </w:del>
      <w:r w:rsidR="000A0DE8">
        <w:t>active yet before device side service is initialized.</w:t>
      </w:r>
      <w:ins w:id="572" w:author="Dmitry Kaptsenel" w:date="2011-09-11T14:14:00Z">
        <w:r>
          <w:t xml:space="preserve"> </w:t>
        </w:r>
      </w:ins>
    </w:p>
    <w:p w:rsidR="000C4752" w:rsidRDefault="000C4752" w:rsidP="000C4752">
      <w:pPr>
        <w:rPr>
          <w:ins w:id="573" w:author="Dmitry Kaptsenel" w:date="2011-09-11T14:22:00Z"/>
        </w:rPr>
      </w:pPr>
      <w:ins w:id="574" w:author="Dmitry Kaptsenel" w:date="2011-09-11T14:22:00Z">
        <w:r>
          <w:t>OpenCL spec requires from OpenCL Runtime to support the following information types for each device:</w:t>
        </w:r>
      </w:ins>
    </w:p>
    <w:p w:rsidR="000C4752" w:rsidRDefault="000C4752">
      <w:pPr>
        <w:pStyle w:val="ListParagraph"/>
        <w:numPr>
          <w:ilvl w:val="1"/>
          <w:numId w:val="14"/>
        </w:numPr>
        <w:spacing w:before="0" w:beforeAutospacing="0"/>
        <w:ind w:left="1077" w:hanging="357"/>
        <w:rPr>
          <w:ins w:id="575" w:author="Dmitry Kaptsenel" w:date="2011-09-11T14:23:00Z"/>
        </w:rPr>
        <w:pPrChange w:id="576" w:author="Dmitry Kaptsenel" w:date="2011-09-11T14:27:00Z">
          <w:pPr/>
        </w:pPrChange>
      </w:pPr>
      <w:ins w:id="577" w:author="Dmitry Kaptsenel" w:date="2011-09-11T14:24:00Z">
        <w:r>
          <w:t>Pure</w:t>
        </w:r>
      </w:ins>
      <w:ins w:id="578" w:author="Dmitry Kaptsenel" w:date="2011-09-11T14:23:00Z">
        <w:r>
          <w:t xml:space="preserve"> HW info, like amount of buffer memory installed</w:t>
        </w:r>
      </w:ins>
    </w:p>
    <w:p w:rsidR="000C4752" w:rsidRDefault="000C4752">
      <w:pPr>
        <w:pStyle w:val="ListParagraph"/>
        <w:numPr>
          <w:ilvl w:val="1"/>
          <w:numId w:val="14"/>
        </w:numPr>
        <w:rPr>
          <w:ins w:id="579" w:author="Dmitry Kaptsenel" w:date="2011-09-11T14:25:00Z"/>
        </w:rPr>
        <w:pPrChange w:id="580" w:author="Dmitry Kaptsenel" w:date="2011-09-11T14:23:00Z">
          <w:pPr/>
        </w:pPrChange>
      </w:pPr>
      <w:ins w:id="581" w:author="Dmitry Kaptsenel" w:date="2011-09-11T14:25:00Z">
        <w:r>
          <w:t>Info dependent on device-specific compiler</w:t>
        </w:r>
      </w:ins>
      <w:ins w:id="582" w:author="Dmitry Kaptsenel" w:date="2011-09-11T14:31:00Z">
        <w:r w:rsidR="006B1948">
          <w:t>/device backend</w:t>
        </w:r>
      </w:ins>
      <w:ins w:id="583" w:author="Dmitry Kaptsenel" w:date="2011-09-11T14:25:00Z">
        <w:r>
          <w:t xml:space="preserve"> implementation, ex. preferred vector width</w:t>
        </w:r>
      </w:ins>
    </w:p>
    <w:p w:rsidR="000C4752" w:rsidRDefault="000C4752">
      <w:pPr>
        <w:pStyle w:val="ListParagraph"/>
        <w:numPr>
          <w:ilvl w:val="1"/>
          <w:numId w:val="14"/>
        </w:numPr>
        <w:rPr>
          <w:ins w:id="584" w:author="Dmitry Kaptsenel" w:date="2011-09-11T14:22:00Z"/>
        </w:rPr>
        <w:pPrChange w:id="585" w:author="Dmitry Kaptsenel" w:date="2011-09-11T14:23:00Z">
          <w:pPr/>
        </w:pPrChange>
      </w:pPr>
      <w:ins w:id="586" w:author="Dmitry Kaptsenel" w:date="2011-09-11T14:26:00Z">
        <w:r>
          <w:t>Runtime history – related info, ex. relations between parent and child devices created during current runtime session.</w:t>
        </w:r>
      </w:ins>
    </w:p>
    <w:p w:rsidR="000C4752" w:rsidRDefault="000C4752">
      <w:pPr>
        <w:spacing w:after="0"/>
        <w:rPr>
          <w:ins w:id="587" w:author="Dmitry Kaptsenel" w:date="2011-09-11T14:28:00Z"/>
        </w:rPr>
        <w:pPrChange w:id="588" w:author="Dmitry Kaptsenel" w:date="2011-09-11T14:21:00Z">
          <w:pPr/>
        </w:pPrChange>
      </w:pPr>
      <w:ins w:id="589" w:author="Dmitry Kaptsenel" w:date="2011-09-11T14:27:00Z">
        <w:r>
          <w:t xml:space="preserve">OpenCL Runtime does not propagate to Device Agent queries that purely runtime-based. </w:t>
        </w:r>
      </w:ins>
      <w:ins w:id="590" w:author="Dmitry Kaptsenel" w:date="2011-09-11T14:28:00Z">
        <w:r>
          <w:t>All other info should be supported by Device Agent implementation.</w:t>
        </w:r>
      </w:ins>
    </w:p>
    <w:p w:rsidR="000C4752" w:rsidRDefault="000C4752">
      <w:pPr>
        <w:spacing w:after="0"/>
        <w:rPr>
          <w:ins w:id="591" w:author="Dmitry Kaptsenel" w:date="2011-09-11T14:27:00Z"/>
        </w:rPr>
        <w:pPrChange w:id="592" w:author="Dmitry Kaptsenel" w:date="2011-09-11T14:21:00Z">
          <w:pPr/>
        </w:pPrChange>
      </w:pPr>
    </w:p>
    <w:p w:rsidR="00EA09D6" w:rsidRDefault="00EA09D6">
      <w:pPr>
        <w:spacing w:after="0"/>
        <w:rPr>
          <w:ins w:id="593" w:author="Dmitry Kaptsenel" w:date="2011-09-11T14:15:00Z"/>
        </w:rPr>
        <w:pPrChange w:id="594" w:author="Dmitry Kaptsenel" w:date="2011-09-11T14:21:00Z">
          <w:pPr/>
        </w:pPrChange>
      </w:pPr>
      <w:ins w:id="595" w:author="Dmitry Kaptsenel" w:date="2011-09-11T14:15:00Z">
        <w:r>
          <w:t>COI Engine API returns per-device info of 2 categories:</w:t>
        </w:r>
      </w:ins>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 w:author="Dmitry Kaptsenel" w:date="2011-09-11T14:30:00Z">
          <w:tblPr>
            <w:tblStyle w:val="TableGrid"/>
            <w:tblW w:w="9738"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9"/>
        <w:gridCol w:w="4014"/>
        <w:gridCol w:w="5346"/>
        <w:tblGridChange w:id="597">
          <w:tblGrid>
            <w:gridCol w:w="378"/>
            <w:gridCol w:w="4014"/>
            <w:gridCol w:w="5346"/>
          </w:tblGrid>
        </w:tblGridChange>
      </w:tblGrid>
      <w:tr w:rsidR="00EA09D6" w:rsidTr="006B1948">
        <w:trPr>
          <w:ins w:id="598" w:author="Dmitry Kaptsenel" w:date="2011-09-11T14:16:00Z"/>
        </w:trPr>
        <w:tc>
          <w:tcPr>
            <w:tcW w:w="279" w:type="dxa"/>
            <w:vAlign w:val="center"/>
            <w:tcPrChange w:id="599" w:author="Dmitry Kaptsenel" w:date="2011-09-11T14:30:00Z">
              <w:tcPr>
                <w:tcW w:w="378" w:type="dxa"/>
                <w:vAlign w:val="center"/>
              </w:tcPr>
            </w:tcPrChange>
          </w:tcPr>
          <w:p w:rsidR="00EA09D6" w:rsidRDefault="00EA09D6">
            <w:pPr>
              <w:pStyle w:val="TableNormal0"/>
              <w:numPr>
                <w:ilvl w:val="0"/>
                <w:numId w:val="76"/>
              </w:numPr>
              <w:rPr>
                <w:ins w:id="600" w:author="Dmitry Kaptsenel" w:date="2011-09-11T14:16:00Z"/>
              </w:rPr>
              <w:pPrChange w:id="601" w:author="Dmitry Kaptsenel" w:date="2011-09-11T14:29:00Z">
                <w:pPr>
                  <w:pStyle w:val="TableNormal0"/>
                  <w:numPr>
                    <w:numId w:val="25"/>
                  </w:numPr>
                  <w:ind w:left="360" w:hanging="360"/>
                </w:pPr>
              </w:pPrChange>
            </w:pPr>
          </w:p>
        </w:tc>
        <w:tc>
          <w:tcPr>
            <w:tcW w:w="4014" w:type="dxa"/>
            <w:vAlign w:val="center"/>
            <w:tcPrChange w:id="602" w:author="Dmitry Kaptsenel" w:date="2011-09-11T14:30:00Z">
              <w:tcPr>
                <w:tcW w:w="4014" w:type="dxa"/>
                <w:vAlign w:val="center"/>
              </w:tcPr>
            </w:tcPrChange>
          </w:tcPr>
          <w:p w:rsidR="00EA09D6" w:rsidRPr="0041290F" w:rsidRDefault="00EA09D6">
            <w:pPr>
              <w:pStyle w:val="TableNormal0"/>
              <w:rPr>
                <w:ins w:id="603" w:author="Dmitry Kaptsenel" w:date="2011-09-11T14:16:00Z"/>
                <w:b/>
                <w:bCs/>
                <w:i/>
                <w:iCs/>
              </w:rPr>
            </w:pPr>
            <w:ins w:id="604" w:author="Dmitry Kaptsenel" w:date="2011-09-11T14:16:00Z">
              <w:r>
                <w:rPr>
                  <w:b/>
                  <w:bCs/>
                  <w:i/>
                  <w:iCs/>
                </w:rPr>
                <w:t>Dynamic info</w:t>
              </w:r>
            </w:ins>
          </w:p>
        </w:tc>
        <w:tc>
          <w:tcPr>
            <w:tcW w:w="5346" w:type="dxa"/>
            <w:vAlign w:val="center"/>
            <w:tcPrChange w:id="605" w:author="Dmitry Kaptsenel" w:date="2011-09-11T14:30:00Z">
              <w:tcPr>
                <w:tcW w:w="5346" w:type="dxa"/>
                <w:vAlign w:val="center"/>
              </w:tcPr>
            </w:tcPrChange>
          </w:tcPr>
          <w:p w:rsidR="00EA09D6" w:rsidRDefault="00EA09D6" w:rsidP="00EA09D6">
            <w:pPr>
              <w:pStyle w:val="TableNormal0"/>
              <w:rPr>
                <w:ins w:id="606" w:author="Dmitry Kaptsenel" w:date="2011-09-11T14:16:00Z"/>
              </w:rPr>
            </w:pPr>
            <w:ins w:id="607" w:author="Dmitry Kaptsenel" w:date="2011-09-11T14:16:00Z">
              <w:r>
                <w:t xml:space="preserve">Info that can be different for different </w:t>
              </w:r>
            </w:ins>
            <w:ins w:id="608" w:author="Dmitry Kaptsenel" w:date="2011-09-11T14:17:00Z">
              <w:r>
                <w:t>devices</w:t>
              </w:r>
            </w:ins>
            <w:ins w:id="609" w:author="Dmitry Kaptsenel" w:date="2011-09-11T14:16:00Z">
              <w:r>
                <w:t xml:space="preserve"> or changes  </w:t>
              </w:r>
            </w:ins>
            <w:ins w:id="610" w:author="Dmitry Kaptsenel" w:date="2011-09-11T14:17:00Z">
              <w:r>
                <w:t>during execution, ex. amount of installed memory, amount of free memory, etc.</w:t>
              </w:r>
            </w:ins>
          </w:p>
        </w:tc>
      </w:tr>
      <w:tr w:rsidR="00EA09D6" w:rsidTr="006B1948">
        <w:trPr>
          <w:ins w:id="611" w:author="Dmitry Kaptsenel" w:date="2011-09-11T14:16:00Z"/>
        </w:trPr>
        <w:tc>
          <w:tcPr>
            <w:tcW w:w="279" w:type="dxa"/>
            <w:vAlign w:val="center"/>
            <w:tcPrChange w:id="612" w:author="Dmitry Kaptsenel" w:date="2011-09-11T14:30:00Z">
              <w:tcPr>
                <w:tcW w:w="378" w:type="dxa"/>
                <w:vAlign w:val="center"/>
              </w:tcPr>
            </w:tcPrChange>
          </w:tcPr>
          <w:p w:rsidR="00EA09D6" w:rsidRDefault="00EA09D6" w:rsidP="00EA09D6">
            <w:pPr>
              <w:pStyle w:val="TableNormal0"/>
              <w:numPr>
                <w:ilvl w:val="0"/>
                <w:numId w:val="14"/>
              </w:numPr>
              <w:rPr>
                <w:ins w:id="613" w:author="Dmitry Kaptsenel" w:date="2011-09-11T14:16:00Z"/>
              </w:rPr>
            </w:pPr>
          </w:p>
        </w:tc>
        <w:tc>
          <w:tcPr>
            <w:tcW w:w="4014" w:type="dxa"/>
            <w:vAlign w:val="center"/>
            <w:tcPrChange w:id="614" w:author="Dmitry Kaptsenel" w:date="2011-09-11T14:30:00Z">
              <w:tcPr>
                <w:tcW w:w="4014" w:type="dxa"/>
              </w:tcPr>
            </w:tcPrChange>
          </w:tcPr>
          <w:p w:rsidR="00EA09D6" w:rsidRPr="0041290F" w:rsidRDefault="00EA09D6">
            <w:pPr>
              <w:pStyle w:val="TableNormal0"/>
              <w:rPr>
                <w:ins w:id="615" w:author="Dmitry Kaptsenel" w:date="2011-09-11T14:16:00Z"/>
                <w:b/>
                <w:bCs/>
                <w:i/>
                <w:iCs/>
                <w:noProof/>
                <w:color w:val="0000FF"/>
                <w:sz w:val="28"/>
                <w:lang w:bidi="ar-SA"/>
              </w:rPr>
              <w:pPrChange w:id="616" w:author="Dmitry Kaptsenel" w:date="2011-09-11T14:20:00Z">
                <w:pPr>
                  <w:pStyle w:val="TableNormal0"/>
                  <w:pBdr>
                    <w:bottom w:val="single" w:sz="4" w:space="1" w:color="auto"/>
                  </w:pBdr>
                  <w:ind w:left="2880" w:right="720"/>
                </w:pPr>
              </w:pPrChange>
            </w:pPr>
            <w:ins w:id="617" w:author="Dmitry Kaptsenel" w:date="2011-09-11T14:18:00Z">
              <w:r>
                <w:rPr>
                  <w:b/>
                  <w:bCs/>
                  <w:i/>
                  <w:iCs/>
                </w:rPr>
                <w:t>Static info</w:t>
              </w:r>
            </w:ins>
          </w:p>
        </w:tc>
        <w:tc>
          <w:tcPr>
            <w:tcW w:w="5346" w:type="dxa"/>
            <w:vAlign w:val="center"/>
            <w:tcPrChange w:id="618" w:author="Dmitry Kaptsenel" w:date="2011-09-11T14:30:00Z">
              <w:tcPr>
                <w:tcW w:w="5346" w:type="dxa"/>
                <w:vAlign w:val="center"/>
              </w:tcPr>
            </w:tcPrChange>
          </w:tcPr>
          <w:p w:rsidR="00EA09D6" w:rsidRDefault="000C4752">
            <w:pPr>
              <w:pStyle w:val="TableNormal0"/>
              <w:rPr>
                <w:ins w:id="619" w:author="Dmitry Kaptsenel" w:date="2011-09-11T14:16:00Z"/>
                <w:b/>
                <w:noProof/>
                <w:color w:val="0000FF"/>
                <w:sz w:val="28"/>
                <w:lang w:bidi="ar-SA"/>
              </w:rPr>
              <w:pPrChange w:id="620" w:author="Dmitry Kaptsenel" w:date="2011-09-11T14:20:00Z">
                <w:pPr>
                  <w:pStyle w:val="TableNormal0"/>
                  <w:pBdr>
                    <w:bottom w:val="single" w:sz="4" w:space="1" w:color="auto"/>
                  </w:pBdr>
                  <w:ind w:left="2880" w:right="720"/>
                </w:pPr>
              </w:pPrChange>
            </w:pPr>
            <w:ins w:id="621" w:author="Dmitry Kaptsenel" w:date="2011-09-11T14:20:00Z">
              <w:r>
                <w:t>Ex. device ISA, device stepping, etc.</w:t>
              </w:r>
            </w:ins>
          </w:p>
        </w:tc>
      </w:tr>
    </w:tbl>
    <w:p w:rsidR="00EA09D6" w:rsidDel="000C4752" w:rsidRDefault="006B1948">
      <w:pPr>
        <w:spacing w:before="100" w:beforeAutospacing="1"/>
        <w:rPr>
          <w:del w:id="622" w:author="Dmitry Kaptsenel" w:date="2011-09-11T14:16:00Z"/>
        </w:rPr>
        <w:pPrChange w:id="623" w:author="Dmitry Kaptsenel" w:date="2011-09-11T14:32:00Z">
          <w:pPr/>
        </w:pPrChange>
      </w:pPr>
      <w:ins w:id="624" w:author="Dmitry Kaptsenel" w:date="2011-09-11T14:30:00Z">
        <w:r>
          <w:t xml:space="preserve">MIC Device Agent will implement HW and </w:t>
        </w:r>
      </w:ins>
      <w:ins w:id="625" w:author="Dmitry Kaptsenel" w:date="2011-09-11T14:31:00Z">
        <w:r>
          <w:t>backend</w:t>
        </w:r>
      </w:ins>
      <w:ins w:id="626" w:author="Dmitry Kaptsenel" w:date="2011-09-11T14:30:00Z">
        <w:r>
          <w:t xml:space="preserve">-related </w:t>
        </w:r>
      </w:ins>
      <w:ins w:id="627" w:author="Dmitry Kaptsenel" w:date="2011-09-11T14:31:00Z">
        <w:r>
          <w:t xml:space="preserve">info as data sets grouped by specific </w:t>
        </w:r>
      </w:ins>
      <w:ins w:id="628" w:author="Dmitry Kaptsenel" w:date="2011-09-11T14:32:00Z">
        <w:r>
          <w:t>MIC device SKU.</w:t>
        </w:r>
      </w:ins>
    </w:p>
    <w:p w:rsidR="000C4752" w:rsidRDefault="000C4752">
      <w:pPr>
        <w:spacing w:before="100" w:beforeAutospacing="1"/>
        <w:rPr>
          <w:ins w:id="629" w:author="Dmitry Kaptsenel" w:date="2011-09-11T14:21:00Z"/>
        </w:rPr>
        <w:pPrChange w:id="630" w:author="Dmitry Kaptsenel" w:date="2011-09-11T14:32:00Z">
          <w:pPr/>
        </w:pPrChange>
      </w:pPr>
    </w:p>
    <w:p w:rsidR="000A0DE8" w:rsidDel="006B1948" w:rsidRDefault="000A0DE8" w:rsidP="000A0DE8">
      <w:pPr>
        <w:rPr>
          <w:del w:id="631" w:author="Dmitry Kaptsenel" w:date="2011-09-11T14:33:00Z"/>
        </w:rPr>
      </w:pPr>
      <w:del w:id="632" w:author="Dmitry Kaptsenel" w:date="2011-09-11T14:33:00Z">
        <w:r w:rsidDel="006B1948">
          <w:delText>All information returned may be divided into 2 large subsets:</w:delText>
        </w:r>
      </w:del>
    </w:p>
    <w:tbl>
      <w:tblPr>
        <w:tblStyle w:val="TableGrid"/>
        <w:tblW w:w="9738"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14"/>
        <w:gridCol w:w="5346"/>
      </w:tblGrid>
      <w:tr w:rsidR="0041290F" w:rsidDel="006B1948" w:rsidTr="00AD3FE5">
        <w:trPr>
          <w:del w:id="633" w:author="Dmitry Kaptsenel" w:date="2011-09-11T14:33:00Z"/>
        </w:trPr>
        <w:tc>
          <w:tcPr>
            <w:tcW w:w="378" w:type="dxa"/>
            <w:vAlign w:val="center"/>
          </w:tcPr>
          <w:p w:rsidR="0041290F" w:rsidDel="006B1948" w:rsidRDefault="0041290F" w:rsidP="009A2F45">
            <w:pPr>
              <w:pStyle w:val="TableNormal0"/>
              <w:numPr>
                <w:ilvl w:val="0"/>
                <w:numId w:val="25"/>
              </w:numPr>
              <w:rPr>
                <w:del w:id="634" w:author="Dmitry Kaptsenel" w:date="2011-09-11T14:33:00Z"/>
              </w:rPr>
            </w:pPr>
          </w:p>
        </w:tc>
        <w:tc>
          <w:tcPr>
            <w:tcW w:w="4014" w:type="dxa"/>
            <w:vAlign w:val="center"/>
          </w:tcPr>
          <w:p w:rsidR="0041290F" w:rsidRPr="0041290F" w:rsidDel="006B1948" w:rsidRDefault="0041290F" w:rsidP="0041290F">
            <w:pPr>
              <w:pStyle w:val="TableNormal0"/>
              <w:rPr>
                <w:del w:id="635" w:author="Dmitry Kaptsenel" w:date="2011-09-11T14:33:00Z"/>
                <w:b/>
                <w:bCs/>
                <w:i/>
                <w:iCs/>
              </w:rPr>
            </w:pPr>
            <w:del w:id="636" w:author="Dmitry Kaptsenel" w:date="2011-09-11T14:33:00Z">
              <w:r w:rsidRPr="0041290F" w:rsidDel="006B1948">
                <w:rPr>
                  <w:b/>
                  <w:bCs/>
                  <w:i/>
                  <w:iCs/>
                </w:rPr>
                <w:delText>Dependent on Specific Device</w:delText>
              </w:r>
            </w:del>
          </w:p>
        </w:tc>
        <w:tc>
          <w:tcPr>
            <w:tcW w:w="5346" w:type="dxa"/>
            <w:vAlign w:val="center"/>
          </w:tcPr>
          <w:p w:rsidR="0041290F" w:rsidDel="006B1948" w:rsidRDefault="00AD3FE5" w:rsidP="0041290F">
            <w:pPr>
              <w:pStyle w:val="TableNormal0"/>
              <w:rPr>
                <w:del w:id="637" w:author="Dmitry Kaptsenel" w:date="2011-09-11T14:33:00Z"/>
              </w:rPr>
            </w:pPr>
            <w:del w:id="638" w:author="Dmitry Kaptsenel" w:date="2011-09-11T14:33:00Z">
              <w:r w:rsidDel="006B1948">
                <w:delText xml:space="preserve">Use COI to get required info </w:delText>
              </w:r>
            </w:del>
          </w:p>
        </w:tc>
      </w:tr>
      <w:tr w:rsidR="0041290F" w:rsidDel="006B1948" w:rsidTr="00AD3FE5">
        <w:trPr>
          <w:del w:id="639" w:author="Dmitry Kaptsenel" w:date="2011-09-11T14:33:00Z"/>
        </w:trPr>
        <w:tc>
          <w:tcPr>
            <w:tcW w:w="378" w:type="dxa"/>
            <w:vAlign w:val="center"/>
          </w:tcPr>
          <w:p w:rsidR="0041290F" w:rsidDel="006B1948" w:rsidRDefault="0041290F" w:rsidP="00253BFA">
            <w:pPr>
              <w:pStyle w:val="TableNormal0"/>
              <w:numPr>
                <w:ilvl w:val="0"/>
                <w:numId w:val="14"/>
              </w:numPr>
              <w:rPr>
                <w:del w:id="640" w:author="Dmitry Kaptsenel" w:date="2011-09-11T14:33:00Z"/>
              </w:rPr>
            </w:pPr>
          </w:p>
        </w:tc>
        <w:tc>
          <w:tcPr>
            <w:tcW w:w="4014" w:type="dxa"/>
          </w:tcPr>
          <w:p w:rsidR="0041290F" w:rsidRPr="0041290F" w:rsidDel="006B1948" w:rsidRDefault="0041290F" w:rsidP="0041290F">
            <w:pPr>
              <w:pStyle w:val="TableNormal0"/>
              <w:rPr>
                <w:del w:id="641" w:author="Dmitry Kaptsenel" w:date="2011-09-11T14:33:00Z"/>
                <w:b/>
                <w:bCs/>
                <w:i/>
                <w:iCs/>
              </w:rPr>
            </w:pPr>
            <w:del w:id="642" w:author="Dmitry Kaptsenel" w:date="2011-09-11T14:33:00Z">
              <w:r w:rsidRPr="0041290F" w:rsidDel="006B1948">
                <w:rPr>
                  <w:b/>
                  <w:bCs/>
                  <w:i/>
                  <w:iCs/>
                </w:rPr>
                <w:delText>Dependent on OpenCL Compiler</w:delText>
              </w:r>
              <w:r w:rsidR="00AD3FE5" w:rsidDel="006B1948">
                <w:rPr>
                  <w:b/>
                  <w:bCs/>
                  <w:i/>
                  <w:iCs/>
                </w:rPr>
                <w:delText>/Optimizer</w:delText>
              </w:r>
            </w:del>
          </w:p>
        </w:tc>
        <w:tc>
          <w:tcPr>
            <w:tcW w:w="5346" w:type="dxa"/>
            <w:vAlign w:val="center"/>
          </w:tcPr>
          <w:p w:rsidR="0041290F" w:rsidDel="006B1948" w:rsidRDefault="00AD3FE5" w:rsidP="0041290F">
            <w:pPr>
              <w:pStyle w:val="TableNormal0"/>
              <w:rPr>
                <w:del w:id="643" w:author="Dmitry Kaptsenel" w:date="2011-09-11T14:33:00Z"/>
              </w:rPr>
            </w:pPr>
            <w:del w:id="644" w:author="Dmitry Kaptsenel" w:date="2011-09-11T14:33:00Z">
              <w:r w:rsidDel="006B1948">
                <w:delText>Hard code information as part of MIC Device Engine</w:delText>
              </w:r>
            </w:del>
          </w:p>
        </w:tc>
      </w:tr>
    </w:tbl>
    <w:p w:rsidR="0041290F" w:rsidRDefault="008D1136" w:rsidP="004C4AD0">
      <w:r>
        <w:fldChar w:fldCharType="begin"/>
      </w:r>
      <w:r w:rsidR="002D10D4">
        <w:instrText xml:space="preserve"> REF _Ref288648091 \h </w:instrText>
      </w:r>
      <w:r>
        <w:fldChar w:fldCharType="separate"/>
      </w:r>
      <w:ins w:id="645" w:author="Dmitry Kaptsenel" w:date="2011-09-15T12:28:00Z">
        <w:r w:rsidR="00421E08">
          <w:t xml:space="preserve">Table </w:t>
        </w:r>
        <w:r w:rsidR="00421E08">
          <w:rPr>
            <w:rFonts w:hint="eastAsia"/>
            <w:noProof/>
            <w:cs/>
          </w:rPr>
          <w:t>‎</w:t>
        </w:r>
        <w:r w:rsidR="00421E08">
          <w:rPr>
            <w:noProof/>
          </w:rPr>
          <w:t>4</w:t>
        </w:r>
        <w:r w:rsidR="00421E08">
          <w:t>.</w:t>
        </w:r>
        <w:r w:rsidR="00421E08">
          <w:rPr>
            <w:noProof/>
          </w:rPr>
          <w:t>1</w:t>
        </w:r>
      </w:ins>
      <w:del w:id="646"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421E08">
        <w:t>below</w:t>
      </w:r>
      <w:r>
        <w:fldChar w:fldCharType="end"/>
      </w:r>
      <w:r w:rsidR="002D10D4">
        <w:t xml:space="preserve"> enlists all OpenCL Device Info types that should be supported by MIC Device Agent. The table in based on the </w:t>
      </w:r>
      <w:r w:rsidR="00EA09D6">
        <w:fldChar w:fldCharType="begin"/>
      </w:r>
      <w:r w:rsidR="00EA09D6">
        <w:instrText xml:space="preserve"> HYPERLINK \l "OpenCL_spec1_1" </w:instrText>
      </w:r>
      <w:ins w:id="647" w:author="Dmitry Kaptsenel" w:date="2011-09-15T12:28:00Z"/>
      <w:r w:rsidR="00EA09D6">
        <w:fldChar w:fldCharType="separate"/>
      </w:r>
      <w:r w:rsidR="00333E60" w:rsidRPr="004C4AD0">
        <w:rPr>
          <w:rStyle w:val="Hyperlink"/>
          <w:rFonts w:asciiTheme="minorHAnsi" w:hAnsiTheme="minorHAnsi" w:cs="Arial"/>
        </w:rPr>
        <w:t>[</w:t>
      </w:r>
      <w:r w:rsidR="004C4AD0" w:rsidRPr="004C4AD0">
        <w:rPr>
          <w:rStyle w:val="Hyperlink"/>
          <w:rFonts w:ascii="Calibri" w:hAnsi="Calibri" w:cs="Arial"/>
          <w:sz w:val="18"/>
          <w:szCs w:val="18"/>
        </w:rPr>
        <w:t xml:space="preserve">OpenCL specification </w:t>
      </w:r>
      <w:proofErr w:type="spellStart"/>
      <w:r w:rsidR="004C4AD0" w:rsidRPr="004C4AD0">
        <w:rPr>
          <w:rStyle w:val="Hyperlink"/>
          <w:rFonts w:ascii="Calibri" w:hAnsi="Calibri" w:cs="Arial"/>
          <w:sz w:val="18"/>
          <w:szCs w:val="18"/>
        </w:rPr>
        <w:t>ver</w:t>
      </w:r>
      <w:proofErr w:type="spellEnd"/>
      <w:r w:rsidR="004C4AD0" w:rsidRPr="004C4AD0">
        <w:rPr>
          <w:rStyle w:val="Hyperlink"/>
          <w:rFonts w:ascii="Calibri" w:hAnsi="Calibri" w:cs="Arial"/>
          <w:sz w:val="18"/>
          <w:szCs w:val="18"/>
        </w:rPr>
        <w:t xml:space="preserve"> 1.</w:t>
      </w:r>
      <w:ins w:id="648" w:author="Dmitry Kaptsenel" w:date="2011-09-11T14:33:00Z">
        <w:r w:rsidR="006B1948">
          <w:rPr>
            <w:rStyle w:val="Hyperlink"/>
            <w:rFonts w:ascii="Calibri" w:hAnsi="Calibri" w:cs="Arial"/>
            <w:sz w:val="18"/>
            <w:szCs w:val="18"/>
          </w:rPr>
          <w:t>2</w:t>
        </w:r>
      </w:ins>
      <w:del w:id="649" w:author="Dmitry Kaptsenel" w:date="2011-09-11T14:33:00Z">
        <w:r w:rsidR="004C4AD0" w:rsidRPr="004C4AD0" w:rsidDel="006B1948">
          <w:rPr>
            <w:rStyle w:val="Hyperlink"/>
            <w:rFonts w:ascii="Calibri" w:hAnsi="Calibri" w:cs="Arial"/>
            <w:sz w:val="18"/>
            <w:szCs w:val="18"/>
          </w:rPr>
          <w:delText>1</w:delText>
        </w:r>
      </w:del>
      <w:r w:rsidR="00333E60" w:rsidRPr="004C4AD0">
        <w:rPr>
          <w:rStyle w:val="Hyperlink"/>
          <w:rFonts w:asciiTheme="minorHAnsi" w:hAnsiTheme="minorHAnsi" w:cs="Arial"/>
        </w:rPr>
        <w:t>]</w:t>
      </w:r>
      <w:r w:rsidR="00EA09D6">
        <w:rPr>
          <w:rStyle w:val="Hyperlink"/>
          <w:rFonts w:asciiTheme="minorHAnsi" w:hAnsiTheme="minorHAnsi" w:cs="Arial"/>
        </w:rPr>
        <w:fldChar w:fldCharType="end"/>
      </w:r>
      <w:r w:rsidR="0037284C">
        <w:t>.</w:t>
      </w:r>
    </w:p>
    <w:tbl>
      <w:tblPr>
        <w:tblW w:w="10314" w:type="dxa"/>
        <w:tblLayout w:type="fixed"/>
        <w:tblCellMar>
          <w:left w:w="0" w:type="dxa"/>
          <w:right w:w="0" w:type="dxa"/>
        </w:tblCellMar>
        <w:tblLook w:val="04A0" w:firstRow="1" w:lastRow="0" w:firstColumn="1" w:lastColumn="0" w:noHBand="0" w:noVBand="1"/>
        <w:tblPrChange w:id="650" w:author="Dmitry Kaptsenel" w:date="2011-09-11T14:41:00Z">
          <w:tblPr>
            <w:tblW w:w="0" w:type="auto"/>
            <w:tblLayout w:type="fixed"/>
            <w:tblCellMar>
              <w:left w:w="0" w:type="dxa"/>
              <w:right w:w="0" w:type="dxa"/>
            </w:tblCellMar>
            <w:tblLook w:val="04A0" w:firstRow="1" w:lastRow="0" w:firstColumn="1" w:lastColumn="0" w:noHBand="0" w:noVBand="1"/>
          </w:tblPr>
        </w:tblPrChange>
      </w:tblPr>
      <w:tblGrid>
        <w:gridCol w:w="4118"/>
        <w:gridCol w:w="2227"/>
        <w:gridCol w:w="1134"/>
        <w:gridCol w:w="2835"/>
        <w:tblGridChange w:id="651">
          <w:tblGrid>
            <w:gridCol w:w="4118"/>
            <w:gridCol w:w="2086"/>
            <w:gridCol w:w="141"/>
            <w:gridCol w:w="1701"/>
            <w:gridCol w:w="283"/>
            <w:gridCol w:w="1559"/>
            <w:gridCol w:w="426"/>
          </w:tblGrid>
        </w:tblGridChange>
      </w:tblGrid>
      <w:tr w:rsidR="00AE657F" w:rsidRPr="002D10D4" w:rsidTr="00B51FE2">
        <w:trPr>
          <w:cantSplit/>
          <w:tblHeader/>
          <w:trPrChange w:id="652" w:author="Dmitry Kaptsenel" w:date="2011-09-11T14:41:00Z">
            <w:trPr>
              <w:gridAfter w:val="0"/>
              <w:cantSplit/>
              <w:tblHeader/>
            </w:trPr>
          </w:trPrChange>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Change w:id="653" w:author="Dmitry Kaptsenel" w:date="2011-09-11T14:41:00Z">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Change w:id="654" w:author="Dmitry Kaptsenel" w:date="2011-09-11T14:41:00Z">
              <w:tcPr>
                <w:tcW w:w="2086"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Change w:id="655" w:author="Dmitry Kaptsenel" w:date="2011-09-11T14:41:00Z">
              <w:tcPr>
                <w:tcW w:w="1842" w:type="dxa"/>
                <w:gridSpan w:val="2"/>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tcPrChange>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Change w:id="656" w:author="Dmitry Kaptsenel" w:date="2011-09-11T14:41:00Z">
              <w:tcPr>
                <w:tcW w:w="1842" w:type="dxa"/>
                <w:gridSpan w:val="2"/>
                <w:tcBorders>
                  <w:top w:val="single" w:sz="8" w:space="0" w:color="FFFFFF"/>
                  <w:left w:val="nil"/>
                  <w:bottom w:val="single" w:sz="24" w:space="0" w:color="FFFFFF"/>
                  <w:right w:val="single" w:sz="8" w:space="0" w:color="FFFFFF"/>
                </w:tcBorders>
                <w:shd w:val="clear" w:color="auto" w:fill="9BBB59"/>
              </w:tcPr>
            </w:tcPrChange>
          </w:tcPr>
          <w:p w:rsidR="00AE657F" w:rsidRPr="00067580" w:rsidRDefault="00AE657F">
            <w:pPr>
              <w:pStyle w:val="TableNormal0"/>
              <w:jc w:val="center"/>
              <w:rPr>
                <w:ins w:id="657" w:author="Dmitry Kaptsenel" w:date="2011-09-11T14:34:00Z"/>
                <w:rFonts w:ascii="TimesNewRomanPSMT" w:hAnsi="TimesNewRomanPSMT"/>
                <w:b/>
                <w:bCs/>
                <w:sz w:val="18"/>
                <w:szCs w:val="18"/>
              </w:rPr>
              <w:pPrChange w:id="658" w:author="Dmitry Kaptsenel" w:date="2011-09-11T14:34:00Z">
                <w:pPr>
                  <w:pStyle w:val="TableNormal0"/>
                </w:pPr>
              </w:pPrChange>
            </w:pPr>
            <w:ins w:id="659" w:author="Dmitry Kaptsenel" w:date="2011-09-11T14:34:00Z">
              <w:r>
                <w:rPr>
                  <w:rFonts w:ascii="TimesNewRomanPSMT" w:hAnsi="TimesNewRomanPSMT"/>
                  <w:b/>
                  <w:bCs/>
                  <w:sz w:val="18"/>
                  <w:szCs w:val="18"/>
                </w:rPr>
                <w:t>Value</w:t>
              </w:r>
            </w:ins>
          </w:p>
        </w:tc>
      </w:tr>
      <w:tr w:rsidR="00AE657F" w:rsidRPr="002D10D4" w:rsidTr="00B51FE2">
        <w:trPr>
          <w:cantSplit/>
          <w:trPrChange w:id="660" w:author="Dmitry Kaptsenel" w:date="2011-09-11T14:41:00Z">
            <w:trPr>
              <w:gridAfter w:val="0"/>
              <w:cantSplit/>
            </w:trPr>
          </w:trPrChange>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Change w:id="661" w:author="Dmitry Kaptsenel" w:date="2011-09-11T14:41:00Z">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Change w:id="662"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663"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664" w:author="Dmitry Kaptsenel" w:date="2011-09-11T14:34:00Z">
                <w:pPr>
                  <w:pStyle w:val="TableNormal0"/>
                  <w:pBdr>
                    <w:bottom w:val="single" w:sz="4" w:space="1" w:color="auto"/>
                  </w:pBdr>
                  <w:ind w:left="2880" w:right="720"/>
                </w:pPr>
              </w:pPrChange>
            </w:pPr>
            <w:r w:rsidRPr="00067580">
              <w:rPr>
                <w:color w:val="1F497D"/>
              </w:rPr>
              <w:t xml:space="preserve">MIC </w:t>
            </w:r>
            <w:del w:id="665" w:author="Dmitry Kaptsenel" w:date="2011-09-11T14:34:00Z">
              <w:r w:rsidRPr="00067580" w:rsidDel="00AE657F">
                <w:rPr>
                  <w:color w:val="1F497D"/>
                </w:rPr>
                <w:delText>Device Agent</w:delText>
              </w:r>
            </w:del>
            <w:ins w:id="666" w:author="Dmitry Kaptsenel" w:date="2011-09-11T14:34:00Z">
              <w:r>
                <w:rPr>
                  <w:color w:val="1F497D"/>
                </w:rPr>
                <w:t>DA</w:t>
              </w:r>
            </w:ins>
            <w:r>
              <w:rPr>
                <w:color w:val="1F497D"/>
              </w:rPr>
              <w:br/>
            </w:r>
            <w:del w:id="667" w:author="Dmitry Kaptsenel" w:date="2011-09-11T14:34:00Z">
              <w:r w:rsidRPr="00A94F50" w:rsidDel="00AE657F">
                <w:rPr>
                  <w:rFonts w:ascii="Calibri" w:eastAsiaTheme="minorHAnsi" w:hAnsi="Calibri" w:cs="Calibri"/>
                  <w:color w:val="1F497D"/>
                </w:rPr>
                <w:delText>CL_DEVICE_TYPE_ACCELERATOR</w:delText>
              </w:r>
            </w:del>
          </w:p>
        </w:tc>
        <w:tc>
          <w:tcPr>
            <w:tcW w:w="2835" w:type="dxa"/>
            <w:tcBorders>
              <w:top w:val="nil"/>
              <w:left w:val="nil"/>
              <w:bottom w:val="single" w:sz="8" w:space="0" w:color="FFFFFF"/>
              <w:right w:val="single" w:sz="8" w:space="0" w:color="FFFFFF"/>
            </w:tcBorders>
            <w:shd w:val="clear" w:color="auto" w:fill="CDDDAC"/>
            <w:tcPrChange w:id="668"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AE657F" w:rsidP="00A94F50">
            <w:pPr>
              <w:pStyle w:val="TableNormal0"/>
              <w:rPr>
                <w:ins w:id="669" w:author="Dmitry Kaptsenel" w:date="2011-09-11T14:34:00Z"/>
                <w:color w:val="1F497D"/>
              </w:rPr>
            </w:pPr>
            <w:ins w:id="670" w:author="Dmitry Kaptsenel" w:date="2011-09-11T14:34:00Z">
              <w:r w:rsidRPr="00A94F50">
                <w:rPr>
                  <w:rFonts w:ascii="Calibri" w:eastAsiaTheme="minorHAnsi" w:hAnsi="Calibri" w:cs="Calibri"/>
                  <w:color w:val="1F497D"/>
                </w:rPr>
                <w:t>CL_DEVICE_TYPE_ACCELERATOR</w:t>
              </w:r>
            </w:ins>
          </w:p>
        </w:tc>
      </w:tr>
      <w:tr w:rsidR="00AE657F" w:rsidRPr="002D10D4" w:rsidTr="00B51FE2">
        <w:trPr>
          <w:cantSplit/>
          <w:trPrChange w:id="671"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672"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673"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A94F50">
            <w:pPr>
              <w:pStyle w:val="TableNormal0"/>
              <w:rPr>
                <w:rFonts w:ascii="Calibri" w:eastAsiaTheme="minorHAnsi" w:hAnsi="Calibri" w:cs="Calibri"/>
                <w:b/>
                <w:noProof/>
                <w:color w:val="1F497D"/>
                <w:sz w:val="22"/>
                <w:szCs w:val="22"/>
                <w:lang w:bidi="ar-SA"/>
              </w:rPr>
            </w:pPr>
            <w:proofErr w:type="spellStart"/>
            <w:r w:rsidRPr="00067580">
              <w:rPr>
                <w:color w:val="1F497D"/>
              </w:rPr>
              <w:t>PCIe</w:t>
            </w:r>
            <w:proofErr w:type="spellEnd"/>
            <w:r w:rsidRPr="00067580">
              <w:rPr>
                <w:color w:val="1F497D"/>
              </w:rPr>
              <w:t xml:space="preserv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674"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675" w:author="Dmitry Kaptsenel" w:date="2011-09-11T14:35:00Z">
                <w:pPr>
                  <w:pStyle w:val="TableNormal0"/>
                  <w:pBdr>
                    <w:bottom w:val="single" w:sz="4" w:space="1" w:color="auto"/>
                  </w:pBdr>
                  <w:ind w:left="2880" w:right="720"/>
                </w:pPr>
              </w:pPrChange>
            </w:pPr>
            <w:r w:rsidRPr="00067580">
              <w:rPr>
                <w:color w:val="1F497D"/>
              </w:rPr>
              <w:t xml:space="preserve">MIC </w:t>
            </w:r>
            <w:del w:id="676" w:author="Dmitry Kaptsenel" w:date="2011-09-11T14:35:00Z">
              <w:r w:rsidRPr="00067580" w:rsidDel="00AE657F">
                <w:rPr>
                  <w:color w:val="1F497D"/>
                </w:rPr>
                <w:delText>Device Agen</w:delText>
              </w:r>
            </w:del>
            <w:ins w:id="677" w:author="Dmitry Kaptsenel" w:date="2011-09-11T14:35:00Z">
              <w:r>
                <w:rPr>
                  <w:color w:val="1F497D"/>
                </w:rPr>
                <w:t>DA</w:t>
              </w:r>
            </w:ins>
            <w:del w:id="678" w:author="Dmitry Kaptsenel" w:date="2011-09-11T14:39:00Z">
              <w:r w:rsidRPr="00067580" w:rsidDel="00AE657F">
                <w:rPr>
                  <w:color w:val="1F497D"/>
                </w:rPr>
                <w:delText>t</w:delText>
              </w:r>
            </w:del>
            <w:del w:id="679" w:author="Dmitry Kaptsenel" w:date="2011-09-11T14:35:00Z">
              <w:r w:rsidDel="00AE657F">
                <w:rPr>
                  <w:color w:val="1F497D"/>
                </w:rPr>
                <w:br/>
              </w:r>
              <w:r w:rsidRPr="00067580" w:rsidDel="00AE657F">
                <w:rPr>
                  <w:color w:val="1F497D"/>
                </w:rPr>
                <w:delText>0x8086</w:delText>
              </w:r>
            </w:del>
          </w:p>
        </w:tc>
        <w:tc>
          <w:tcPr>
            <w:tcW w:w="2835" w:type="dxa"/>
            <w:tcBorders>
              <w:top w:val="nil"/>
              <w:left w:val="nil"/>
              <w:bottom w:val="single" w:sz="8" w:space="0" w:color="FFFFFF"/>
              <w:right w:val="single" w:sz="8" w:space="0" w:color="FFFFFF"/>
            </w:tcBorders>
            <w:shd w:val="clear" w:color="auto" w:fill="E6EED5"/>
            <w:tcPrChange w:id="680"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AE657F" w:rsidP="00A94F50">
            <w:pPr>
              <w:pStyle w:val="TableNormal0"/>
              <w:rPr>
                <w:ins w:id="681" w:author="Dmitry Kaptsenel" w:date="2011-09-11T14:34:00Z"/>
                <w:color w:val="1F497D"/>
              </w:rPr>
            </w:pPr>
            <w:ins w:id="682" w:author="Dmitry Kaptsenel" w:date="2011-09-11T14:35:00Z">
              <w:r w:rsidRPr="00067580">
                <w:rPr>
                  <w:color w:val="1F497D"/>
                </w:rPr>
                <w:t>0x8086</w:t>
              </w:r>
            </w:ins>
          </w:p>
        </w:tc>
      </w:tr>
      <w:tr w:rsidR="00AE657F" w:rsidRPr="002D10D4" w:rsidTr="00B51FE2">
        <w:trPr>
          <w:cantSplit/>
          <w:trPrChange w:id="683"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684"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685"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686"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687" w:author="Dmitry Kaptsenel" w:date="2011-09-11T14:39:00Z">
                <w:pPr>
                  <w:pStyle w:val="TableNormal0"/>
                  <w:pBdr>
                    <w:bottom w:val="single" w:sz="4" w:space="1" w:color="auto"/>
                  </w:pBdr>
                  <w:ind w:left="2880" w:right="720"/>
                </w:pPr>
              </w:pPrChange>
            </w:pPr>
            <w:del w:id="688" w:author="Dmitry Kaptsenel" w:date="2011-09-11T14:39:00Z">
              <w:r w:rsidRPr="00067580" w:rsidDel="00AE657F">
                <w:rPr>
                  <w:color w:val="1F497D"/>
                </w:rPr>
                <w:delText>Based on</w:delText>
              </w:r>
            </w:del>
            <w:ins w:id="689" w:author="Dmitry Kaptsenel" w:date="2011-09-11T14:39:00Z">
              <w:r>
                <w:rPr>
                  <w:color w:val="1F497D"/>
                </w:rPr>
                <w:t>MIC DA</w:t>
              </w:r>
            </w:ins>
            <w:r w:rsidRPr="00067580">
              <w:rPr>
                <w:color w:val="1F497D"/>
              </w:rPr>
              <w:t xml:space="preserve"> </w:t>
            </w:r>
            <w:del w:id="690" w:author="Dmitry Kaptsenel" w:date="2011-09-11T14:39:00Z">
              <w:r w:rsidRPr="00067580" w:rsidDel="00AE657F">
                <w:rPr>
                  <w:color w:val="1F497D"/>
                </w:rPr>
                <w:delText>COI_ENGINE_INFO.NumThreads</w:delText>
              </w:r>
            </w:del>
          </w:p>
        </w:tc>
        <w:tc>
          <w:tcPr>
            <w:tcW w:w="2835" w:type="dxa"/>
            <w:tcBorders>
              <w:top w:val="nil"/>
              <w:left w:val="nil"/>
              <w:bottom w:val="single" w:sz="8" w:space="0" w:color="FFFFFF"/>
              <w:right w:val="single" w:sz="8" w:space="0" w:color="FFFFFF"/>
            </w:tcBorders>
            <w:shd w:val="clear" w:color="auto" w:fill="CDDDAC"/>
            <w:tcPrChange w:id="691"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AE657F" w:rsidP="00DF7AA9">
            <w:pPr>
              <w:pStyle w:val="TableNormal0"/>
              <w:rPr>
                <w:ins w:id="692" w:author="Dmitry Kaptsenel" w:date="2011-09-11T14:34:00Z"/>
                <w:color w:val="1F497D"/>
              </w:rPr>
            </w:pPr>
            <w:ins w:id="693" w:author="Dmitry Kaptsenel" w:date="2011-09-11T14:39:00Z">
              <w:r w:rsidRPr="00067580">
                <w:rPr>
                  <w:color w:val="1F497D"/>
                </w:rPr>
                <w:t>COI_ENGINE_INFO.</w:t>
              </w:r>
            </w:ins>
            <w:ins w:id="694" w:author="Dmitry Kaptsenel" w:date="2011-09-11T14:46:00Z">
              <w:r w:rsidR="003801D0">
                <w:rPr>
                  <w:color w:val="1F497D"/>
                </w:rPr>
                <w:br/>
              </w:r>
            </w:ins>
            <w:proofErr w:type="spellStart"/>
            <w:ins w:id="695" w:author="Dmitry Kaptsenel" w:date="2011-09-11T14:39:00Z">
              <w:r w:rsidRPr="00067580">
                <w:rPr>
                  <w:color w:val="1F497D"/>
                </w:rPr>
                <w:t>NumThreads</w:t>
              </w:r>
            </w:ins>
            <w:proofErr w:type="spellEnd"/>
          </w:p>
        </w:tc>
      </w:tr>
      <w:tr w:rsidR="00AE657F" w:rsidRPr="002D10D4" w:rsidTr="00B51FE2">
        <w:trPr>
          <w:cantSplit/>
          <w:trPrChange w:id="69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69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698"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dimensions in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699"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A94F50" w:rsidRDefault="00AE657F">
            <w:pPr>
              <w:pStyle w:val="TableNormal0"/>
              <w:rPr>
                <w:b/>
                <w:noProof/>
                <w:color w:val="1F497D"/>
                <w:sz w:val="28"/>
                <w:lang w:bidi="ar-SA"/>
              </w:rPr>
              <w:pPrChange w:id="700" w:author="Dmitry Kaptsenel" w:date="2011-09-11T14:39:00Z">
                <w:pPr>
                  <w:pStyle w:val="TableNormal0"/>
                  <w:pBdr>
                    <w:bottom w:val="single" w:sz="4" w:space="1" w:color="auto"/>
                  </w:pBdr>
                  <w:ind w:left="2880" w:right="720"/>
                </w:pPr>
              </w:pPrChange>
            </w:pPr>
            <w:r w:rsidRPr="00067580">
              <w:rPr>
                <w:color w:val="1F497D"/>
              </w:rPr>
              <w:t xml:space="preserve">MIC </w:t>
            </w:r>
            <w:del w:id="701" w:author="Dmitry Kaptsenel" w:date="2011-09-11T14:39:00Z">
              <w:r w:rsidRPr="00067580" w:rsidDel="00AE657F">
                <w:rPr>
                  <w:color w:val="1F497D"/>
                </w:rPr>
                <w:delText>Device Agent</w:delText>
              </w:r>
              <w:r w:rsidDel="00AE657F">
                <w:rPr>
                  <w:color w:val="1F497D"/>
                </w:rPr>
                <w:br/>
                <w:delText>3</w:delText>
              </w:r>
            </w:del>
            <w:ins w:id="702" w:author="Dmitry Kaptsenel" w:date="2011-09-11T14:39:00Z">
              <w:r>
                <w:rPr>
                  <w:color w:val="1F497D"/>
                </w:rPr>
                <w:t>DA</w:t>
              </w:r>
            </w:ins>
          </w:p>
        </w:tc>
        <w:tc>
          <w:tcPr>
            <w:tcW w:w="2835" w:type="dxa"/>
            <w:tcBorders>
              <w:top w:val="nil"/>
              <w:left w:val="nil"/>
              <w:bottom w:val="single" w:sz="8" w:space="0" w:color="FFFFFF"/>
              <w:right w:val="single" w:sz="8" w:space="0" w:color="FFFFFF"/>
            </w:tcBorders>
            <w:shd w:val="clear" w:color="auto" w:fill="E6EED5"/>
            <w:tcPrChange w:id="70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AE657F" w:rsidP="00A94F50">
            <w:pPr>
              <w:pStyle w:val="TableNormal0"/>
              <w:rPr>
                <w:ins w:id="704" w:author="Dmitry Kaptsenel" w:date="2011-09-11T14:34:00Z"/>
                <w:color w:val="1F497D"/>
              </w:rPr>
            </w:pPr>
            <w:ins w:id="705" w:author="Dmitry Kaptsenel" w:date="2011-09-11T14:39:00Z">
              <w:r>
                <w:rPr>
                  <w:color w:val="1F497D"/>
                </w:rPr>
                <w:t>3</w:t>
              </w:r>
            </w:ins>
          </w:p>
        </w:tc>
      </w:tr>
      <w:tr w:rsidR="00AE657F" w:rsidRPr="002D10D4" w:rsidTr="00B51FE2">
        <w:trPr>
          <w:cantSplit/>
          <w:trPrChange w:id="70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0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08"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number of work-items that can be specified in each dimension of the work-group to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09"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Default="00AE657F">
            <w:pPr>
              <w:pStyle w:val="TableNormal0"/>
              <w:rPr>
                <w:b/>
                <w:noProof/>
                <w:color w:val="1F497D"/>
                <w:sz w:val="28"/>
                <w:lang w:bidi="ar-SA"/>
              </w:rPr>
              <w:pPrChange w:id="710" w:author="Dmitry Kaptsenel" w:date="2011-09-11T14:40:00Z">
                <w:pPr>
                  <w:pStyle w:val="TableNormal0"/>
                  <w:pBdr>
                    <w:bottom w:val="single" w:sz="4" w:space="1" w:color="auto"/>
                  </w:pBdr>
                  <w:ind w:left="2880" w:right="720"/>
                </w:pPr>
              </w:pPrChange>
            </w:pPr>
            <w:r w:rsidRPr="00067580">
              <w:rPr>
                <w:color w:val="1F497D"/>
              </w:rPr>
              <w:t xml:space="preserve">MIC </w:t>
            </w:r>
            <w:del w:id="711" w:author="Dmitry Kaptsenel" w:date="2011-09-11T14:40:00Z">
              <w:r w:rsidRPr="00067580" w:rsidDel="00575B9F">
                <w:rPr>
                  <w:color w:val="1F497D"/>
                </w:rPr>
                <w:delText>Device Agen</w:delText>
              </w:r>
            </w:del>
            <w:ins w:id="712" w:author="Dmitry Kaptsenel" w:date="2011-09-11T14:40:00Z">
              <w:r w:rsidR="00575B9F">
                <w:rPr>
                  <w:color w:val="1F497D"/>
                </w:rPr>
                <w:t>DA</w:t>
              </w:r>
            </w:ins>
            <w:del w:id="713" w:author="Dmitry Kaptsenel" w:date="2011-09-11T14:40:00Z">
              <w:r w:rsidRPr="00067580" w:rsidDel="00575B9F">
                <w:rPr>
                  <w:color w:val="1F497D"/>
                </w:rPr>
                <w:delText>t</w:delText>
              </w:r>
            </w:del>
          </w:p>
          <w:p w:rsidR="00AE657F" w:rsidRPr="00067580" w:rsidRDefault="00AE657F" w:rsidP="00A94F50">
            <w:pPr>
              <w:pStyle w:val="TableNormal0"/>
              <w:rPr>
                <w:rFonts w:ascii="Calibri" w:eastAsiaTheme="minorHAnsi" w:hAnsi="Calibri" w:cs="Calibri"/>
                <w:b/>
                <w:noProof/>
                <w:color w:val="1F497D"/>
                <w:sz w:val="22"/>
                <w:szCs w:val="22"/>
                <w:lang w:bidi="ar-SA"/>
              </w:rPr>
            </w:pPr>
            <w:del w:id="714" w:author="Dmitry Kaptsenel" w:date="2011-09-11T14:40:00Z">
              <w:r w:rsidRPr="00A94F50" w:rsidDel="00575B9F">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715"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575B9F" w:rsidP="00A94F50">
            <w:pPr>
              <w:pStyle w:val="TableNormal0"/>
              <w:rPr>
                <w:ins w:id="716" w:author="Dmitry Kaptsenel" w:date="2011-09-11T14:34:00Z"/>
                <w:color w:val="1F497D"/>
              </w:rPr>
            </w:pPr>
            <w:ins w:id="717" w:author="Dmitry Kaptsenel" w:date="2011-09-11T14:40:00Z">
              <w:r w:rsidRPr="00A94F50">
                <w:rPr>
                  <w:color w:val="1F497D"/>
                </w:rPr>
                <w:t>Same as for CPU Device</w:t>
              </w:r>
            </w:ins>
          </w:p>
        </w:tc>
      </w:tr>
      <w:tr w:rsidR="00AE657F" w:rsidRPr="002D10D4" w:rsidTr="00B51FE2">
        <w:trPr>
          <w:cantSplit/>
          <w:trPrChange w:id="71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1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20"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21"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722" w:author="Dmitry Kaptsenel" w:date="2011-09-11T14:40:00Z">
                <w:pPr>
                  <w:pStyle w:val="TableNormal0"/>
                  <w:pBdr>
                    <w:bottom w:val="single" w:sz="4" w:space="1" w:color="auto"/>
                  </w:pBdr>
                  <w:ind w:left="2880" w:right="720"/>
                </w:pPr>
              </w:pPrChange>
            </w:pPr>
            <w:r w:rsidRPr="00067580">
              <w:rPr>
                <w:color w:val="1F497D"/>
              </w:rPr>
              <w:t xml:space="preserve">MIC </w:t>
            </w:r>
            <w:del w:id="723" w:author="Dmitry Kaptsenel" w:date="2011-09-11T14:40:00Z">
              <w:r w:rsidRPr="00067580" w:rsidDel="00B51FE2">
                <w:rPr>
                  <w:color w:val="1F497D"/>
                </w:rPr>
                <w:delText>Device Agent</w:delText>
              </w:r>
            </w:del>
            <w:ins w:id="724" w:author="Dmitry Kaptsenel" w:date="2011-09-11T14:40:00Z">
              <w:r w:rsidR="00B51FE2">
                <w:rPr>
                  <w:color w:val="1F497D"/>
                </w:rPr>
                <w:t>DA</w:t>
              </w:r>
            </w:ins>
            <w:r>
              <w:rPr>
                <w:color w:val="1F497D"/>
              </w:rPr>
              <w:br/>
            </w:r>
            <w:del w:id="725" w:author="Dmitry Kaptsenel" w:date="2011-09-11T14:40:00Z">
              <w:r w:rsidRPr="00A94F50" w:rsidDel="00B51FE2">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72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B51FE2" w:rsidP="00DF7AA9">
            <w:pPr>
              <w:pStyle w:val="TableNormal0"/>
              <w:rPr>
                <w:ins w:id="727" w:author="Dmitry Kaptsenel" w:date="2011-09-11T14:34:00Z"/>
                <w:color w:val="1F497D"/>
              </w:rPr>
            </w:pPr>
            <w:ins w:id="728" w:author="Dmitry Kaptsenel" w:date="2011-09-11T14:40:00Z">
              <w:r w:rsidRPr="00A94F50">
                <w:rPr>
                  <w:color w:val="1F497D"/>
                </w:rPr>
                <w:t>Same as for CPU Device</w:t>
              </w:r>
            </w:ins>
          </w:p>
        </w:tc>
      </w:tr>
      <w:tr w:rsidR="00AE657F" w:rsidRPr="002D10D4" w:rsidTr="00B51FE2">
        <w:trPr>
          <w:cantSplit/>
          <w:trPrChange w:id="72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3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31"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32"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733" w:author="Dmitry Kaptsenel" w:date="2011-09-11T14:41:00Z">
                <w:pPr>
                  <w:pStyle w:val="TableNormal0"/>
                  <w:pBdr>
                    <w:bottom w:val="single" w:sz="4" w:space="1" w:color="auto"/>
                  </w:pBdr>
                  <w:ind w:left="2880" w:right="720"/>
                </w:pPr>
              </w:pPrChange>
            </w:pPr>
            <w:r w:rsidRPr="00067580">
              <w:rPr>
                <w:color w:val="1F497D"/>
              </w:rPr>
              <w:t xml:space="preserve">MIC </w:t>
            </w:r>
            <w:del w:id="734" w:author="Dmitry Kaptsenel" w:date="2011-09-11T14:41:00Z">
              <w:r w:rsidRPr="00067580" w:rsidDel="003B6619">
                <w:rPr>
                  <w:color w:val="1F497D"/>
                </w:rPr>
                <w:delText>Device Agen</w:delText>
              </w:r>
            </w:del>
            <w:ins w:id="735" w:author="Dmitry Kaptsenel" w:date="2011-09-11T14:41:00Z">
              <w:r w:rsidR="003B6619">
                <w:rPr>
                  <w:color w:val="1F497D"/>
                </w:rPr>
                <w:t>DA</w:t>
              </w:r>
            </w:ins>
            <w:del w:id="736" w:author="Dmitry Kaptsenel" w:date="2011-09-11T14:41:00Z">
              <w:r w:rsidRPr="00067580" w:rsidDel="003B6619">
                <w:rPr>
                  <w:color w:val="1F497D"/>
                </w:rPr>
                <w:delText>t</w:delText>
              </w:r>
            </w:del>
            <w:r>
              <w:rPr>
                <w:color w:val="1F497D"/>
              </w:rPr>
              <w:br/>
            </w:r>
            <w:ins w:id="737" w:author="Dmitry Kaptsenel" w:date="2011-09-11T14:42:00Z">
              <w:r w:rsidR="003B6619">
                <w:rPr>
                  <w:color w:val="1F497D"/>
                </w:rPr>
                <w:t>based on info provided by MIC Backend (BE)</w:t>
              </w:r>
            </w:ins>
            <w:del w:id="738" w:author="Dmitry Kaptsenel" w:date="2011-09-11T14:41:00Z">
              <w:r w:rsidDel="003B6619">
                <w:rPr>
                  <w:color w:val="1F497D"/>
                </w:rPr>
                <w:delText xml:space="preserve">Dictated by MIC Device Backend  </w:delText>
              </w:r>
            </w:del>
          </w:p>
        </w:tc>
        <w:tc>
          <w:tcPr>
            <w:tcW w:w="2835" w:type="dxa"/>
            <w:tcBorders>
              <w:top w:val="nil"/>
              <w:left w:val="nil"/>
              <w:bottom w:val="single" w:sz="8" w:space="0" w:color="FFFFFF"/>
              <w:right w:val="single" w:sz="8" w:space="0" w:color="FFFFFF"/>
            </w:tcBorders>
            <w:shd w:val="clear" w:color="auto" w:fill="CDDDAC"/>
            <w:tcPrChange w:id="739"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3B6619" w:rsidP="00DF7AA9">
            <w:pPr>
              <w:pStyle w:val="TableNormal0"/>
              <w:rPr>
                <w:ins w:id="740" w:author="Dmitry Kaptsenel" w:date="2011-09-11T14:34:00Z"/>
                <w:color w:val="1F497D"/>
              </w:rPr>
            </w:pPr>
            <w:ins w:id="741" w:author="Dmitry Kaptsenel" w:date="2011-09-11T14:42:00Z">
              <w:r>
                <w:rPr>
                  <w:color w:val="1F497D"/>
                </w:rPr>
                <w:t xml:space="preserve">Same as the </w:t>
              </w:r>
              <w:r w:rsidRPr="003B6619">
                <w:rPr>
                  <w:color w:val="1F497D"/>
                </w:rPr>
                <w:t>CL_DEVICE_NATIVE_VECTOR</w:t>
              </w:r>
              <w:r>
                <w:rPr>
                  <w:color w:val="1F497D"/>
                </w:rPr>
                <w:t>* properties</w:t>
              </w:r>
            </w:ins>
          </w:p>
        </w:tc>
      </w:tr>
      <w:tr w:rsidR="00AE657F" w:rsidRPr="002D10D4" w:rsidTr="00B51FE2">
        <w:trPr>
          <w:cantSplit/>
          <w:trPrChange w:id="742"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43"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44"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45"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Del="003B6619" w:rsidRDefault="003B6619" w:rsidP="00DF7AA9">
            <w:pPr>
              <w:pStyle w:val="TableNormal0"/>
              <w:rPr>
                <w:del w:id="746" w:author="Dmitry Kaptsenel" w:date="2011-09-11T14:45:00Z"/>
                <w:color w:val="1F497D"/>
              </w:rPr>
            </w:pPr>
            <w:ins w:id="747" w:author="Dmitry Kaptsenel" w:date="2011-09-11T14:45:00Z">
              <w:r w:rsidRPr="00067580">
                <w:rPr>
                  <w:color w:val="1F497D"/>
                </w:rPr>
                <w:t xml:space="preserve">MIC </w:t>
              </w:r>
              <w:r>
                <w:rPr>
                  <w:color w:val="1F497D"/>
                </w:rPr>
                <w:t>DA</w:t>
              </w:r>
            </w:ins>
            <w:del w:id="748" w:author="Dmitry Kaptsenel" w:date="2011-09-11T14:45:00Z">
              <w:r w:rsidR="00AE657F" w:rsidRPr="00067580" w:rsidDel="003B6619">
                <w:rPr>
                  <w:color w:val="1F497D"/>
                </w:rPr>
                <w:delText xml:space="preserve">Based on </w:delText>
              </w:r>
              <w:r w:rsidR="00AE657F" w:rsidRPr="00067580" w:rsidDel="003B6619">
                <w:rPr>
                  <w:color w:val="1F497D"/>
                </w:rPr>
                <w:br/>
                <w:delText>COI_ENGINE_INFO.ISA</w:delText>
              </w:r>
            </w:del>
          </w:p>
          <w:p w:rsidR="00AE657F" w:rsidRPr="00067580" w:rsidRDefault="00AE657F" w:rsidP="00225A9B">
            <w:pPr>
              <w:pStyle w:val="TableNormal0"/>
              <w:rPr>
                <w:color w:val="1F497D"/>
              </w:rPr>
            </w:pPr>
            <w:del w:id="749" w:author="Dmitry Kaptsenel" w:date="2011-09-11T14:44:00Z">
              <w:r w:rsidRPr="00225A9B" w:rsidDel="003B6619">
                <w:rPr>
                  <w:b/>
                  <w:bCs/>
                  <w:color w:val="1F497D"/>
                  <w:highlight w:val="yellow"/>
                  <w:u w:val="single"/>
                </w:rPr>
                <w:delText>OPEN1:</w:delText>
              </w:r>
              <w:r w:rsidRPr="00225A9B" w:rsidDel="003B6619">
                <w:rPr>
                  <w:color w:val="1F497D"/>
                  <w:highlight w:val="yellow"/>
                </w:rPr>
                <w:delText xml:space="preserve"> </w:delText>
              </w:r>
              <w:r w:rsidRPr="00225A9B" w:rsidDel="003B6619">
                <w:rPr>
                  <w:i/>
                  <w:iCs/>
                  <w:color w:val="1F497D"/>
                </w:rPr>
                <w:delText>COI need to add a new field in the COI_ENGINE_INFO structure to denote device SKU</w:delText>
              </w:r>
              <w:r w:rsidDel="003B6619">
                <w:rPr>
                  <w:color w:val="1F497D"/>
                </w:rPr>
                <w:delText>.</w:delText>
              </w:r>
            </w:del>
          </w:p>
        </w:tc>
        <w:tc>
          <w:tcPr>
            <w:tcW w:w="2835" w:type="dxa"/>
            <w:tcBorders>
              <w:top w:val="nil"/>
              <w:left w:val="nil"/>
              <w:bottom w:val="single" w:sz="8" w:space="0" w:color="FFFFFF"/>
              <w:right w:val="single" w:sz="8" w:space="0" w:color="FFFFFF"/>
            </w:tcBorders>
            <w:shd w:val="clear" w:color="auto" w:fill="E6EED5"/>
            <w:tcPrChange w:id="750"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3B6619" w:rsidP="00DF7AA9">
            <w:pPr>
              <w:pStyle w:val="TableNormal0"/>
              <w:rPr>
                <w:ins w:id="751" w:author="Dmitry Kaptsenel" w:date="2011-09-11T14:34:00Z"/>
                <w:color w:val="1F497D"/>
              </w:rPr>
            </w:pPr>
            <w:ins w:id="752" w:author="Dmitry Kaptsenel" w:date="2011-09-11T14:45:00Z">
              <w:r>
                <w:rPr>
                  <w:color w:val="1F497D"/>
                </w:rPr>
                <w:t>Static depends on device SKU</w:t>
              </w:r>
            </w:ins>
          </w:p>
        </w:tc>
      </w:tr>
      <w:tr w:rsidR="00AE657F" w:rsidRPr="002D10D4" w:rsidTr="00B51FE2">
        <w:trPr>
          <w:cantSplit/>
          <w:trPrChange w:id="753"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54"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55"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configured clock frequency of the device in </w:t>
            </w:r>
            <w:proofErr w:type="spellStart"/>
            <w:r w:rsidRPr="00067580">
              <w:rPr>
                <w:color w:val="1F497D"/>
              </w:rPr>
              <w:t>MHz.</w:t>
            </w:r>
            <w:proofErr w:type="spellEnd"/>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56"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757" w:author="Dmitry Kaptsenel" w:date="2011-09-11T14:46:00Z">
                <w:pPr>
                  <w:pStyle w:val="TableNormal0"/>
                  <w:pBdr>
                    <w:bottom w:val="single" w:sz="4" w:space="1" w:color="auto"/>
                  </w:pBdr>
                  <w:ind w:left="2880" w:right="720"/>
                </w:pPr>
              </w:pPrChange>
            </w:pPr>
            <w:del w:id="758" w:author="Dmitry Kaptsenel" w:date="2011-09-11T14:46:00Z">
              <w:r w:rsidRPr="00067580" w:rsidDel="001655B2">
                <w:rPr>
                  <w:color w:val="1F497D"/>
                </w:rPr>
                <w:delText>Based on</w:delText>
              </w:r>
            </w:del>
            <w:ins w:id="759" w:author="Dmitry Kaptsenel" w:date="2011-09-11T14:46:00Z">
              <w:r w:rsidR="001655B2">
                <w:rPr>
                  <w:color w:val="1F497D"/>
                </w:rPr>
                <w:t>MIC DA</w:t>
              </w:r>
            </w:ins>
            <w:r w:rsidRPr="00067580">
              <w:rPr>
                <w:color w:val="1F497D"/>
              </w:rPr>
              <w:t xml:space="preserve"> </w:t>
            </w:r>
            <w:r w:rsidRPr="00067580">
              <w:rPr>
                <w:color w:val="1F497D"/>
              </w:rPr>
              <w:br/>
            </w:r>
            <w:del w:id="760" w:author="Dmitry Kaptsenel" w:date="2011-09-11T14:46:00Z">
              <w:r w:rsidRPr="00067580" w:rsidDel="001655B2">
                <w:rPr>
                  <w:color w:val="1F497D"/>
                </w:rPr>
                <w:delText>COI_ENGINE_INFO.CoreMaximumFreq</w:delText>
              </w:r>
            </w:del>
          </w:p>
        </w:tc>
        <w:tc>
          <w:tcPr>
            <w:tcW w:w="2835" w:type="dxa"/>
            <w:tcBorders>
              <w:top w:val="nil"/>
              <w:left w:val="nil"/>
              <w:bottom w:val="single" w:sz="8" w:space="0" w:color="FFFFFF"/>
              <w:right w:val="single" w:sz="8" w:space="0" w:color="FFFFFF"/>
            </w:tcBorders>
            <w:shd w:val="clear" w:color="auto" w:fill="CDDDAC"/>
            <w:tcPrChange w:id="761"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1655B2">
            <w:pPr>
              <w:pStyle w:val="TableNormal0"/>
              <w:rPr>
                <w:ins w:id="762" w:author="Dmitry Kaptsenel" w:date="2011-09-11T14:34:00Z"/>
                <w:b/>
                <w:noProof/>
                <w:color w:val="1F497D"/>
                <w:sz w:val="28"/>
                <w:lang w:bidi="ar-SA"/>
              </w:rPr>
              <w:pPrChange w:id="763" w:author="Dmitry Kaptsenel" w:date="2011-09-11T14:46:00Z">
                <w:pPr>
                  <w:pStyle w:val="TableNormal0"/>
                  <w:pBdr>
                    <w:bottom w:val="single" w:sz="4" w:space="1" w:color="auto"/>
                  </w:pBdr>
                  <w:ind w:left="2880" w:right="720"/>
                </w:pPr>
              </w:pPrChange>
            </w:pPr>
            <w:ins w:id="764" w:author="Dmitry Kaptsenel" w:date="2011-09-11T14:46:00Z">
              <w:r w:rsidRPr="00067580">
                <w:rPr>
                  <w:color w:val="1F497D"/>
                </w:rPr>
                <w:t>COI_ENGINE_INFO.</w:t>
              </w:r>
              <w:r>
                <w:rPr>
                  <w:color w:val="1F497D"/>
                </w:rPr>
                <w:br/>
              </w:r>
              <w:proofErr w:type="spellStart"/>
              <w:r w:rsidRPr="00067580">
                <w:rPr>
                  <w:color w:val="1F497D"/>
                </w:rPr>
                <w:t>CoreMaximumFreq</w:t>
              </w:r>
            </w:ins>
            <w:proofErr w:type="spellEnd"/>
          </w:p>
        </w:tc>
      </w:tr>
      <w:tr w:rsidR="00AE657F" w:rsidRPr="002D10D4" w:rsidTr="00B51FE2">
        <w:trPr>
          <w:cantSplit/>
          <w:trPrChange w:id="76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6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67"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68"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769" w:author="Dmitry Kaptsenel" w:date="2011-09-11T14:46:00Z">
                <w:pPr>
                  <w:pStyle w:val="TableNormal0"/>
                  <w:pBdr>
                    <w:bottom w:val="single" w:sz="4" w:space="1" w:color="auto"/>
                  </w:pBdr>
                  <w:ind w:left="2880" w:right="720"/>
                </w:pPr>
              </w:pPrChange>
            </w:pPr>
            <w:r w:rsidRPr="00067580">
              <w:rPr>
                <w:color w:val="1F497D"/>
              </w:rPr>
              <w:t xml:space="preserve">MIC </w:t>
            </w:r>
            <w:del w:id="770" w:author="Dmitry Kaptsenel" w:date="2011-09-11T14:46:00Z">
              <w:r w:rsidRPr="00067580" w:rsidDel="00E77AC1">
                <w:rPr>
                  <w:color w:val="1F497D"/>
                </w:rPr>
                <w:delText>Device Agent</w:delText>
              </w:r>
              <w:r w:rsidDel="00E77AC1">
                <w:rPr>
                  <w:color w:val="1F497D"/>
                </w:rPr>
                <w:br/>
                <w:delText>64</w:delText>
              </w:r>
            </w:del>
            <w:ins w:id="771" w:author="Dmitry Kaptsenel" w:date="2011-09-11T14:46:00Z">
              <w:r w:rsidR="00E77AC1">
                <w:rPr>
                  <w:color w:val="1F497D"/>
                </w:rPr>
                <w:t>DA</w:t>
              </w:r>
            </w:ins>
          </w:p>
        </w:tc>
        <w:tc>
          <w:tcPr>
            <w:tcW w:w="2835" w:type="dxa"/>
            <w:tcBorders>
              <w:top w:val="nil"/>
              <w:left w:val="nil"/>
              <w:bottom w:val="single" w:sz="8" w:space="0" w:color="FFFFFF"/>
              <w:right w:val="single" w:sz="8" w:space="0" w:color="FFFFFF"/>
            </w:tcBorders>
            <w:shd w:val="clear" w:color="auto" w:fill="E6EED5"/>
            <w:tcPrChange w:id="772"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E77AC1" w:rsidP="00DF7AA9">
            <w:pPr>
              <w:pStyle w:val="TableNormal0"/>
              <w:rPr>
                <w:ins w:id="773" w:author="Dmitry Kaptsenel" w:date="2011-09-11T14:34:00Z"/>
                <w:color w:val="1F497D"/>
              </w:rPr>
            </w:pPr>
            <w:ins w:id="774" w:author="Dmitry Kaptsenel" w:date="2011-09-11T14:46:00Z">
              <w:r>
                <w:rPr>
                  <w:color w:val="1F497D"/>
                </w:rPr>
                <w:t>64</w:t>
              </w:r>
            </w:ins>
          </w:p>
        </w:tc>
      </w:tr>
      <w:tr w:rsidR="00AE657F" w:rsidRPr="002D10D4" w:rsidTr="00B51FE2">
        <w:trPr>
          <w:cantSplit/>
          <w:trPrChange w:id="77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7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77"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78"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25293C" w:rsidRDefault="00AE657F">
            <w:pPr>
              <w:pStyle w:val="TableNormal0"/>
              <w:rPr>
                <w:ins w:id="779" w:author="Dmitry Kaptsenel" w:date="2011-09-11T14:47:00Z"/>
                <w:b/>
                <w:noProof/>
                <w:color w:val="1F497D"/>
                <w:sz w:val="28"/>
                <w:lang w:bidi="ar-SA"/>
              </w:rPr>
              <w:pPrChange w:id="780" w:author="Dmitry Kaptsenel" w:date="2011-09-11T14:47:00Z">
                <w:pPr>
                  <w:pStyle w:val="TableNormal0"/>
                  <w:pBdr>
                    <w:bottom w:val="single" w:sz="4" w:space="1" w:color="auto"/>
                  </w:pBdr>
                  <w:ind w:left="2880" w:right="720"/>
                </w:pPr>
              </w:pPrChange>
            </w:pPr>
            <w:r w:rsidRPr="00067580">
              <w:rPr>
                <w:color w:val="1F497D"/>
              </w:rPr>
              <w:t xml:space="preserve">MIC </w:t>
            </w:r>
            <w:ins w:id="781" w:author="Dmitry Kaptsenel" w:date="2011-09-11T14:47:00Z">
              <w:r w:rsidR="0025293C">
                <w:rPr>
                  <w:color w:val="1F497D"/>
                </w:rPr>
                <w:t>DA</w:t>
              </w:r>
            </w:ins>
          </w:p>
          <w:p w:rsidR="00AE657F" w:rsidRPr="00067580" w:rsidRDefault="00AE657F">
            <w:pPr>
              <w:pStyle w:val="TableNormal0"/>
              <w:rPr>
                <w:rFonts w:ascii="Calibri" w:eastAsiaTheme="minorHAnsi" w:hAnsi="Calibri" w:cs="Calibri"/>
                <w:b/>
                <w:noProof/>
                <w:color w:val="1F497D"/>
                <w:sz w:val="22"/>
                <w:szCs w:val="22"/>
                <w:highlight w:val="yellow"/>
                <w:lang w:bidi="ar-SA"/>
              </w:rPr>
              <w:pPrChange w:id="782" w:author="Dmitry Kaptsenel" w:date="2011-09-11T14:47:00Z">
                <w:pPr>
                  <w:pStyle w:val="TableNormal0"/>
                  <w:pBdr>
                    <w:bottom w:val="single" w:sz="4" w:space="1" w:color="auto"/>
                  </w:pBdr>
                  <w:ind w:left="2880" w:right="720"/>
                </w:pPr>
              </w:pPrChange>
            </w:pPr>
            <w:del w:id="783" w:author="Dmitry Kaptsenel" w:date="2011-09-11T14:47:00Z">
              <w:r w:rsidRPr="00067580" w:rsidDel="0025293C">
                <w:rPr>
                  <w:color w:val="1F497D"/>
                </w:rPr>
                <w:delText>Device Agent</w:delText>
              </w:r>
              <w:r w:rsidDel="0025293C">
                <w:rPr>
                  <w:color w:val="1F497D"/>
                </w:rPr>
                <w:br/>
                <w:delText>MAX( ¼ of CL_DEVICE_GLOBAL_MEM_SIZE, 128M)</w:delText>
              </w:r>
            </w:del>
          </w:p>
        </w:tc>
        <w:tc>
          <w:tcPr>
            <w:tcW w:w="2835" w:type="dxa"/>
            <w:tcBorders>
              <w:top w:val="nil"/>
              <w:left w:val="nil"/>
              <w:bottom w:val="single" w:sz="8" w:space="0" w:color="FFFFFF"/>
              <w:right w:val="single" w:sz="8" w:space="0" w:color="FFFFFF"/>
            </w:tcBorders>
            <w:shd w:val="clear" w:color="auto" w:fill="CDDDAC"/>
            <w:tcPrChange w:id="784"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25293C" w:rsidP="00A94F50">
            <w:pPr>
              <w:pStyle w:val="TableNormal0"/>
              <w:rPr>
                <w:ins w:id="785" w:author="Dmitry Kaptsenel" w:date="2011-09-11T14:34:00Z"/>
                <w:color w:val="1F497D"/>
              </w:rPr>
            </w:pPr>
            <w:ins w:id="786" w:author="Dmitry Kaptsenel" w:date="2011-09-11T14:47:00Z">
              <w:r>
                <w:rPr>
                  <w:color w:val="1F497D"/>
                </w:rPr>
                <w:t>MAX( ¼ of CL_DEVICE_GLOBAL_MEM_SIZE, 128M)</w:t>
              </w:r>
            </w:ins>
          </w:p>
        </w:tc>
      </w:tr>
      <w:tr w:rsidR="00AE657F" w:rsidRPr="002D10D4" w:rsidTr="00B51FE2">
        <w:trPr>
          <w:cantSplit/>
          <w:trPrChange w:id="78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8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89"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790"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762365" w:rsidRDefault="00AE657F" w:rsidP="00DF7AA9">
            <w:pPr>
              <w:pStyle w:val="TableNormal0"/>
              <w:rPr>
                <w:ins w:id="791" w:author="Dmitry Kaptsenel" w:date="2011-09-11T14:48:00Z"/>
                <w:color w:val="1F497D"/>
              </w:rPr>
            </w:pPr>
            <w:r w:rsidRPr="00067580">
              <w:rPr>
                <w:color w:val="1F497D"/>
              </w:rPr>
              <w:t xml:space="preserve">MIC </w:t>
            </w:r>
            <w:ins w:id="792" w:author="Dmitry Kaptsenel" w:date="2011-09-11T14:48:00Z">
              <w:r w:rsidR="00762365">
                <w:rPr>
                  <w:color w:val="1F497D"/>
                </w:rPr>
                <w:t>DA</w:t>
              </w:r>
            </w:ins>
          </w:p>
          <w:p w:rsidR="00AE657F" w:rsidRPr="00067580" w:rsidRDefault="00AE657F" w:rsidP="00DF7AA9">
            <w:pPr>
              <w:pStyle w:val="TableNormal0"/>
              <w:rPr>
                <w:rFonts w:ascii="Calibri" w:eastAsiaTheme="minorHAnsi" w:hAnsi="Calibri" w:cs="Calibri"/>
                <w:color w:val="1F497D"/>
                <w:sz w:val="22"/>
                <w:szCs w:val="22"/>
                <w:highlight w:val="yellow"/>
              </w:rPr>
            </w:pPr>
            <w:del w:id="793" w:author="Dmitry Kaptsenel" w:date="2011-09-11T14:48:00Z">
              <w:r w:rsidRPr="00067580" w:rsidDel="00762365">
                <w:rPr>
                  <w:color w:val="1F497D"/>
                </w:rPr>
                <w:delText>Device Agent</w:delText>
              </w:r>
              <w:r w:rsidDel="00762365">
                <w:rPr>
                  <w:color w:val="1F497D"/>
                </w:rPr>
                <w:br/>
                <w:delText>CL_TRUE</w:delText>
              </w:r>
            </w:del>
          </w:p>
        </w:tc>
        <w:tc>
          <w:tcPr>
            <w:tcW w:w="2835" w:type="dxa"/>
            <w:tcBorders>
              <w:top w:val="nil"/>
              <w:left w:val="nil"/>
              <w:bottom w:val="single" w:sz="8" w:space="0" w:color="FFFFFF"/>
              <w:right w:val="single" w:sz="8" w:space="0" w:color="FFFFFF"/>
            </w:tcBorders>
            <w:shd w:val="clear" w:color="auto" w:fill="E6EED5"/>
            <w:tcPrChange w:id="794"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762365" w:rsidP="00DF7AA9">
            <w:pPr>
              <w:pStyle w:val="TableNormal0"/>
              <w:rPr>
                <w:ins w:id="795" w:author="Dmitry Kaptsenel" w:date="2011-09-11T14:34:00Z"/>
                <w:color w:val="1F497D"/>
              </w:rPr>
            </w:pPr>
            <w:ins w:id="796" w:author="Dmitry Kaptsenel" w:date="2011-09-11T14:48:00Z">
              <w:r>
                <w:rPr>
                  <w:color w:val="1F497D"/>
                </w:rPr>
                <w:t>CL_TRUE</w:t>
              </w:r>
            </w:ins>
          </w:p>
        </w:tc>
      </w:tr>
      <w:tr w:rsidR="00AE657F" w:rsidRPr="002D10D4" w:rsidTr="00B51FE2">
        <w:trPr>
          <w:cantSplit/>
          <w:trPrChange w:id="79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79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799"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00"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801" w:author="Dmitry Kaptsenel" w:date="2011-09-11T14:48:00Z">
                <w:pPr>
                  <w:pStyle w:val="TableNormal0"/>
                  <w:pBdr>
                    <w:bottom w:val="single" w:sz="4" w:space="1" w:color="auto"/>
                  </w:pBdr>
                  <w:ind w:left="2880" w:right="720"/>
                </w:pPr>
              </w:pPrChange>
            </w:pPr>
            <w:r w:rsidRPr="00067580">
              <w:rPr>
                <w:color w:val="1F497D"/>
              </w:rPr>
              <w:t xml:space="preserve">MIC </w:t>
            </w:r>
            <w:del w:id="802" w:author="Dmitry Kaptsenel" w:date="2011-09-11T14:48:00Z">
              <w:r w:rsidRPr="00067580" w:rsidDel="00FD181A">
                <w:rPr>
                  <w:color w:val="1F497D"/>
                </w:rPr>
                <w:delText>Device Agent</w:delText>
              </w:r>
            </w:del>
            <w:ins w:id="803" w:author="Dmitry Kaptsenel" w:date="2011-09-11T14:48:00Z">
              <w:r w:rsidR="00FD181A">
                <w:rPr>
                  <w:color w:val="1F497D"/>
                </w:rPr>
                <w:t>DA</w:t>
              </w:r>
            </w:ins>
            <w:r>
              <w:rPr>
                <w:color w:val="1F497D"/>
              </w:rPr>
              <w:br/>
            </w:r>
            <w:del w:id="804" w:author="Dmitry Kaptsenel" w:date="2011-09-11T14:48:00Z">
              <w:r w:rsidRPr="00E76BFB" w:rsidDel="00FD181A">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805"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FD181A" w:rsidP="00DF7AA9">
            <w:pPr>
              <w:pStyle w:val="TableNormal0"/>
              <w:rPr>
                <w:ins w:id="806" w:author="Dmitry Kaptsenel" w:date="2011-09-11T14:34:00Z"/>
                <w:color w:val="1F497D"/>
              </w:rPr>
            </w:pPr>
            <w:ins w:id="807" w:author="Dmitry Kaptsenel" w:date="2011-09-11T14:48:00Z">
              <w:r w:rsidRPr="00E76BFB">
                <w:rPr>
                  <w:color w:val="1F497D"/>
                </w:rPr>
                <w:t>Same as for CPU Device</w:t>
              </w:r>
            </w:ins>
          </w:p>
        </w:tc>
      </w:tr>
      <w:tr w:rsidR="00AE657F" w:rsidRPr="002D10D4" w:rsidTr="00B51FE2">
        <w:trPr>
          <w:cantSplit/>
          <w:trPrChange w:id="80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0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10"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11"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812" w:author="Dmitry Kaptsenel" w:date="2011-09-11T14:48:00Z">
                <w:pPr>
                  <w:pStyle w:val="TableNormal0"/>
                  <w:pBdr>
                    <w:bottom w:val="single" w:sz="4" w:space="1" w:color="auto"/>
                  </w:pBdr>
                  <w:ind w:left="2880" w:right="720"/>
                </w:pPr>
              </w:pPrChange>
            </w:pPr>
            <w:r w:rsidRPr="00067580">
              <w:rPr>
                <w:color w:val="1F497D"/>
              </w:rPr>
              <w:t xml:space="preserve">MIC </w:t>
            </w:r>
            <w:ins w:id="813" w:author="Dmitry Kaptsenel" w:date="2011-09-11T14:48:00Z">
              <w:r w:rsidR="00FD181A">
                <w:rPr>
                  <w:color w:val="1F497D"/>
                </w:rPr>
                <w:t>DA</w:t>
              </w:r>
              <w:r w:rsidR="00FD181A" w:rsidRPr="00067580" w:rsidDel="00FD181A">
                <w:rPr>
                  <w:color w:val="1F497D"/>
                </w:rPr>
                <w:t xml:space="preserve"> </w:t>
              </w:r>
            </w:ins>
            <w:del w:id="814" w:author="Dmitry Kaptsenel" w:date="2011-09-11T14:48:00Z">
              <w:r w:rsidRPr="00067580" w:rsidDel="00FD181A">
                <w:rPr>
                  <w:color w:val="1F497D"/>
                </w:rPr>
                <w:delText>Device Agent</w:delText>
              </w:r>
            </w:del>
            <w:r>
              <w:rPr>
                <w:color w:val="1F497D"/>
              </w:rPr>
              <w:br/>
            </w:r>
            <w:del w:id="815" w:author="Dmitry Kaptsenel" w:date="2011-09-11T14:48:00Z">
              <w:r w:rsidRPr="00E76BFB" w:rsidDel="00FD181A">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81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FD181A" w:rsidP="00DF7AA9">
            <w:pPr>
              <w:pStyle w:val="TableNormal0"/>
              <w:rPr>
                <w:ins w:id="817" w:author="Dmitry Kaptsenel" w:date="2011-09-11T14:34:00Z"/>
                <w:color w:val="1F497D"/>
              </w:rPr>
            </w:pPr>
            <w:ins w:id="818" w:author="Dmitry Kaptsenel" w:date="2011-09-11T14:48:00Z">
              <w:r w:rsidRPr="00E76BFB">
                <w:rPr>
                  <w:color w:val="1F497D"/>
                </w:rPr>
                <w:t>Same as for CPU Device</w:t>
              </w:r>
            </w:ins>
          </w:p>
        </w:tc>
      </w:tr>
      <w:tr w:rsidR="00AE657F" w:rsidRPr="002D10D4" w:rsidTr="00B51FE2">
        <w:trPr>
          <w:cantSplit/>
          <w:trPrChange w:id="81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2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21"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22"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823" w:author="Dmitry Kaptsenel" w:date="2011-09-11T14:49:00Z">
                <w:pPr>
                  <w:pStyle w:val="TableNormal0"/>
                  <w:pBdr>
                    <w:bottom w:val="single" w:sz="4" w:space="1" w:color="auto"/>
                  </w:pBdr>
                  <w:ind w:left="2880" w:right="720"/>
                </w:pPr>
              </w:pPrChange>
            </w:pPr>
            <w:r w:rsidRPr="00067580">
              <w:rPr>
                <w:color w:val="1F497D"/>
              </w:rPr>
              <w:t xml:space="preserve">MIC </w:t>
            </w:r>
            <w:del w:id="824" w:author="Dmitry Kaptsenel" w:date="2011-09-11T14:49:00Z">
              <w:r w:rsidRPr="00067580" w:rsidDel="00A73DAC">
                <w:rPr>
                  <w:color w:val="1F497D"/>
                </w:rPr>
                <w:delText>Device Agent</w:delText>
              </w:r>
            </w:del>
            <w:ins w:id="825" w:author="Dmitry Kaptsenel" w:date="2011-09-11T14:49:00Z">
              <w:r w:rsidR="00B50A27">
                <w:rPr>
                  <w:color w:val="1F497D"/>
                </w:rPr>
                <w:t>DA</w:t>
              </w:r>
            </w:ins>
            <w:r>
              <w:rPr>
                <w:color w:val="1F497D"/>
              </w:rPr>
              <w:br/>
            </w:r>
            <w:del w:id="826" w:author="Dmitry Kaptsenel" w:date="2011-09-11T14:49:00Z">
              <w:r w:rsidRPr="00E76BFB" w:rsidDel="00A73DAC">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827"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A73DAC" w:rsidP="00DF7AA9">
            <w:pPr>
              <w:pStyle w:val="TableNormal0"/>
              <w:rPr>
                <w:ins w:id="828" w:author="Dmitry Kaptsenel" w:date="2011-09-11T14:34:00Z"/>
                <w:color w:val="1F497D"/>
              </w:rPr>
            </w:pPr>
            <w:ins w:id="829" w:author="Dmitry Kaptsenel" w:date="2011-09-11T14:49:00Z">
              <w:r w:rsidRPr="00E76BFB">
                <w:rPr>
                  <w:color w:val="1F497D"/>
                </w:rPr>
                <w:t>Same as for CPU Device</w:t>
              </w:r>
            </w:ins>
          </w:p>
        </w:tc>
      </w:tr>
      <w:tr w:rsidR="00AE657F" w:rsidRPr="002D10D4" w:rsidTr="00B51FE2">
        <w:trPr>
          <w:cantSplit/>
          <w:trPrChange w:id="830"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31"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32"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33"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highlight w:val="yellow"/>
                <w:lang w:bidi="ar-SA"/>
              </w:rPr>
              <w:pPrChange w:id="834" w:author="Dmitry Kaptsenel" w:date="2011-09-11T14:49:00Z">
                <w:pPr>
                  <w:pStyle w:val="TableNormal0"/>
                  <w:pBdr>
                    <w:bottom w:val="single" w:sz="4" w:space="1" w:color="auto"/>
                  </w:pBdr>
                  <w:ind w:left="2880" w:right="720"/>
                </w:pPr>
              </w:pPrChange>
            </w:pPr>
            <w:r w:rsidRPr="00067580">
              <w:rPr>
                <w:color w:val="1F497D"/>
              </w:rPr>
              <w:t xml:space="preserve">MIC </w:t>
            </w:r>
            <w:ins w:id="835" w:author="Dmitry Kaptsenel" w:date="2011-09-11T14:49:00Z">
              <w:r w:rsidR="00847596">
                <w:rPr>
                  <w:color w:val="1F497D"/>
                </w:rPr>
                <w:t>DA</w:t>
              </w:r>
            </w:ins>
            <w:del w:id="836" w:author="Dmitry Kaptsenel" w:date="2011-09-11T14:49:00Z">
              <w:r w:rsidRPr="00067580" w:rsidDel="00847596">
                <w:rPr>
                  <w:color w:val="1F497D"/>
                </w:rPr>
                <w:delText>Device Agent</w:delText>
              </w:r>
            </w:del>
            <w:r>
              <w:rPr>
                <w:color w:val="1F497D"/>
              </w:rPr>
              <w:br/>
            </w:r>
            <w:del w:id="837" w:author="Dmitry Kaptsenel" w:date="2011-09-11T14:49:00Z">
              <w:r w:rsidRPr="00E76BFB" w:rsidDel="00847596">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838"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847596" w:rsidP="00DF7AA9">
            <w:pPr>
              <w:pStyle w:val="TableNormal0"/>
              <w:rPr>
                <w:ins w:id="839" w:author="Dmitry Kaptsenel" w:date="2011-09-11T14:34:00Z"/>
                <w:color w:val="1F497D"/>
              </w:rPr>
            </w:pPr>
            <w:ins w:id="840" w:author="Dmitry Kaptsenel" w:date="2011-09-11T14:49:00Z">
              <w:r w:rsidRPr="00E76BFB">
                <w:rPr>
                  <w:color w:val="1F497D"/>
                </w:rPr>
                <w:t>Same as for CPU Device</w:t>
              </w:r>
            </w:ins>
          </w:p>
        </w:tc>
      </w:tr>
      <w:tr w:rsidR="00AE657F" w:rsidRPr="002D10D4" w:rsidTr="00B51FE2">
        <w:trPr>
          <w:cantSplit/>
          <w:trPrChange w:id="841"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42"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43"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44"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845" w:author="Dmitry Kaptsenel" w:date="2011-09-11T14:50:00Z">
                <w:pPr>
                  <w:pStyle w:val="TableNormal0"/>
                  <w:pBdr>
                    <w:bottom w:val="single" w:sz="4" w:space="1" w:color="auto"/>
                  </w:pBdr>
                  <w:ind w:left="2880" w:right="720"/>
                </w:pPr>
              </w:pPrChange>
            </w:pPr>
            <w:r w:rsidRPr="00067580">
              <w:rPr>
                <w:color w:val="1F497D"/>
              </w:rPr>
              <w:t xml:space="preserve">MIC </w:t>
            </w:r>
            <w:ins w:id="846" w:author="Dmitry Kaptsenel" w:date="2011-09-11T14:50:00Z">
              <w:r w:rsidR="004136E8">
                <w:rPr>
                  <w:color w:val="1F497D"/>
                </w:rPr>
                <w:t>DA</w:t>
              </w:r>
            </w:ins>
            <w:del w:id="847" w:author="Dmitry Kaptsenel" w:date="2011-09-11T14:50:00Z">
              <w:r w:rsidRPr="00067580" w:rsidDel="004136E8">
                <w:rPr>
                  <w:color w:val="1F497D"/>
                </w:rPr>
                <w:delText>Device Agent</w:delText>
              </w:r>
            </w:del>
            <w:r>
              <w:rPr>
                <w:color w:val="1F497D"/>
              </w:rPr>
              <w:br/>
            </w:r>
            <w:del w:id="848" w:author="Dmitry Kaptsenel" w:date="2011-09-11T14:49:00Z">
              <w:r w:rsidRPr="00E76BFB" w:rsidDel="004136E8">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849"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4136E8" w:rsidP="00DF7AA9">
            <w:pPr>
              <w:pStyle w:val="TableNormal0"/>
              <w:rPr>
                <w:ins w:id="850" w:author="Dmitry Kaptsenel" w:date="2011-09-11T14:34:00Z"/>
                <w:color w:val="1F497D"/>
              </w:rPr>
            </w:pPr>
            <w:ins w:id="851" w:author="Dmitry Kaptsenel" w:date="2011-09-11T14:50:00Z">
              <w:r w:rsidRPr="00E76BFB">
                <w:rPr>
                  <w:color w:val="1F497D"/>
                </w:rPr>
                <w:t>Same as for CPU Device</w:t>
              </w:r>
            </w:ins>
          </w:p>
        </w:tc>
      </w:tr>
      <w:tr w:rsidR="00AE657F" w:rsidRPr="002D10D4" w:rsidTr="00B51FE2">
        <w:trPr>
          <w:cantSplit/>
          <w:trPrChange w:id="852"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53"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54"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55"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856" w:author="Dmitry Kaptsenel" w:date="2011-09-11T14:50:00Z">
                <w:pPr>
                  <w:pStyle w:val="TableNormal0"/>
                  <w:pBdr>
                    <w:bottom w:val="single" w:sz="4" w:space="1" w:color="auto"/>
                  </w:pBdr>
                  <w:ind w:left="2880" w:right="720"/>
                </w:pPr>
              </w:pPrChange>
            </w:pPr>
            <w:r w:rsidRPr="00067580">
              <w:rPr>
                <w:color w:val="1F497D"/>
              </w:rPr>
              <w:t xml:space="preserve">MIC </w:t>
            </w:r>
            <w:ins w:id="857" w:author="Dmitry Kaptsenel" w:date="2011-09-11T14:50:00Z">
              <w:r w:rsidR="0047154E">
                <w:rPr>
                  <w:color w:val="1F497D"/>
                </w:rPr>
                <w:t>DA</w:t>
              </w:r>
            </w:ins>
            <w:del w:id="858" w:author="Dmitry Kaptsenel" w:date="2011-09-11T14:50:00Z">
              <w:r w:rsidRPr="00067580" w:rsidDel="0047154E">
                <w:rPr>
                  <w:color w:val="1F497D"/>
                </w:rPr>
                <w:delText>Device Agent</w:delText>
              </w:r>
            </w:del>
            <w:r>
              <w:rPr>
                <w:color w:val="1F497D"/>
              </w:rPr>
              <w:br/>
            </w:r>
            <w:del w:id="859" w:author="Dmitry Kaptsenel" w:date="2011-09-11T14:50:00Z">
              <w:r w:rsidRPr="00E76BFB" w:rsidDel="0047154E">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860"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47154E" w:rsidP="00DF7AA9">
            <w:pPr>
              <w:pStyle w:val="TableNormal0"/>
              <w:rPr>
                <w:ins w:id="861" w:author="Dmitry Kaptsenel" w:date="2011-09-11T14:34:00Z"/>
                <w:color w:val="1F497D"/>
              </w:rPr>
            </w:pPr>
            <w:ins w:id="862" w:author="Dmitry Kaptsenel" w:date="2011-09-11T14:50:00Z">
              <w:r w:rsidRPr="00E76BFB">
                <w:rPr>
                  <w:color w:val="1F497D"/>
                </w:rPr>
                <w:t>Same as for CPU Device</w:t>
              </w:r>
            </w:ins>
          </w:p>
        </w:tc>
      </w:tr>
      <w:tr w:rsidR="00D55D72" w:rsidRPr="002D10D4" w:rsidTr="00B51FE2">
        <w:trPr>
          <w:cantSplit/>
          <w:trPrChange w:id="863"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64"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65"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866"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D55D72" w:rsidRPr="00067580" w:rsidRDefault="00D55D72" w:rsidP="00DF7AA9">
            <w:pPr>
              <w:pStyle w:val="TableNormal0"/>
              <w:rPr>
                <w:rFonts w:ascii="Calibri" w:eastAsiaTheme="minorHAnsi" w:hAnsi="Calibri" w:cs="Calibri"/>
                <w:color w:val="1F497D"/>
                <w:sz w:val="22"/>
                <w:szCs w:val="22"/>
              </w:rPr>
            </w:pPr>
            <w:ins w:id="867" w:author="Dmitry Kaptsenel" w:date="2011-09-11T14:50:00Z">
              <w:r w:rsidRPr="00067580">
                <w:rPr>
                  <w:color w:val="1F497D"/>
                </w:rPr>
                <w:t xml:space="preserve">MIC </w:t>
              </w:r>
              <w:r>
                <w:rPr>
                  <w:color w:val="1F497D"/>
                </w:rPr>
                <w:t>DA</w:t>
              </w:r>
              <w:r>
                <w:rPr>
                  <w:color w:val="1F497D"/>
                </w:rPr>
                <w:br/>
              </w:r>
            </w:ins>
            <w:del w:id="868" w:author="Dmitry Kaptsenel" w:date="2011-09-11T14:50:00Z">
              <w:r w:rsidRPr="00067580" w:rsidDel="00F11267">
                <w:rPr>
                  <w:color w:val="1F497D"/>
                </w:rPr>
                <w:delText>MIC Device Agent</w:delText>
              </w:r>
              <w:r w:rsidDel="00F11267">
                <w:rPr>
                  <w:color w:val="1F497D"/>
                </w:rPr>
                <w:br/>
              </w:r>
              <w:r w:rsidRPr="00E76BFB" w:rsidDel="00F11267">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869"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D55D72" w:rsidRPr="00067580" w:rsidRDefault="00D55D72" w:rsidP="00DF7AA9">
            <w:pPr>
              <w:pStyle w:val="TableNormal0"/>
              <w:rPr>
                <w:ins w:id="870" w:author="Dmitry Kaptsenel" w:date="2011-09-11T14:34:00Z"/>
                <w:color w:val="1F497D"/>
              </w:rPr>
            </w:pPr>
            <w:ins w:id="871" w:author="Dmitry Kaptsenel" w:date="2011-09-11T14:50:00Z">
              <w:r w:rsidRPr="00E76BFB">
                <w:rPr>
                  <w:color w:val="1F497D"/>
                </w:rPr>
                <w:t>Same as for CPU Device</w:t>
              </w:r>
            </w:ins>
          </w:p>
        </w:tc>
      </w:tr>
      <w:tr w:rsidR="00AE657F" w:rsidRPr="002D10D4" w:rsidTr="00B51FE2">
        <w:trPr>
          <w:cantSplit/>
          <w:trPrChange w:id="872"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Change w:id="873"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tcPrChange>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Change w:id="874"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tcPrChange>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Change w:id="875"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tcPrChange>
          </w:tcPr>
          <w:p w:rsidR="00AE657F" w:rsidRPr="00067580" w:rsidRDefault="00AE657F">
            <w:pPr>
              <w:pStyle w:val="TableNormal0"/>
              <w:rPr>
                <w:b/>
                <w:noProof/>
                <w:color w:val="1F497D"/>
                <w:sz w:val="28"/>
                <w:lang w:bidi="ar-SA"/>
              </w:rPr>
              <w:pPrChange w:id="876" w:author="Dmitry Kaptsenel" w:date="2011-09-11T14:56:00Z">
                <w:pPr>
                  <w:pStyle w:val="TableNormal0"/>
                  <w:pBdr>
                    <w:bottom w:val="single" w:sz="4" w:space="1" w:color="auto"/>
                  </w:pBdr>
                  <w:ind w:left="2880" w:right="720"/>
                </w:pPr>
              </w:pPrChange>
            </w:pPr>
            <w:r w:rsidRPr="00067580">
              <w:rPr>
                <w:color w:val="1F497D"/>
              </w:rPr>
              <w:t xml:space="preserve">MIC </w:t>
            </w:r>
            <w:ins w:id="877" w:author="Dmitry Kaptsenel" w:date="2011-09-11T14:56:00Z">
              <w:r w:rsidR="005D74E7">
                <w:rPr>
                  <w:color w:val="1F497D"/>
                </w:rPr>
                <w:t>DA</w:t>
              </w:r>
            </w:ins>
            <w:del w:id="878" w:author="Dmitry Kaptsenel" w:date="2011-09-11T14:56:00Z">
              <w:r w:rsidRPr="00067580" w:rsidDel="005D74E7">
                <w:rPr>
                  <w:color w:val="1F497D"/>
                </w:rPr>
                <w:delText>Device Agent</w:delText>
              </w:r>
              <w:r w:rsidDel="005D74E7">
                <w:rPr>
                  <w:color w:val="1F497D"/>
                </w:rPr>
                <w:br/>
              </w:r>
              <w:r w:rsidRPr="00A94F50" w:rsidDel="005D74E7">
                <w:rPr>
                  <w:b/>
                  <w:bCs/>
                  <w:color w:val="1F497D"/>
                  <w:highlight w:val="yellow"/>
                  <w:u w:val="single"/>
                </w:rPr>
                <w:delText>OPEN35:</w:delText>
              </w:r>
              <w:r w:rsidDel="005D74E7">
                <w:rPr>
                  <w:color w:val="1F497D"/>
                </w:rPr>
                <w:delText xml:space="preserve"> </w:delText>
              </w:r>
              <w:r w:rsidRPr="00A94F50" w:rsidDel="005D74E7">
                <w:rPr>
                  <w:i/>
                  <w:iCs/>
                  <w:color w:val="1F497D"/>
                </w:rPr>
                <w:delText>Is CL_DEVICE_IMAGE_MAX_BUFFER_SIZE same as for CPU Device?</w:delText>
              </w:r>
              <w:r w:rsidDel="005D74E7">
                <w:rPr>
                  <w:color w:val="1F497D"/>
                </w:rPr>
                <w:br/>
              </w:r>
              <w:r w:rsidRPr="00A3419A" w:rsidDel="005D74E7">
                <w:rPr>
                  <w:color w:val="1F497D"/>
                </w:rPr>
                <w:delText>65536</w:delText>
              </w:r>
              <w:r w:rsidDel="005D74E7">
                <w:rPr>
                  <w:color w:val="1F497D"/>
                </w:rPr>
                <w:delText xml:space="preserve"> minimum</w:delText>
              </w:r>
            </w:del>
          </w:p>
        </w:tc>
        <w:tc>
          <w:tcPr>
            <w:tcW w:w="2835" w:type="dxa"/>
            <w:tcBorders>
              <w:top w:val="nil"/>
              <w:left w:val="nil"/>
              <w:bottom w:val="single" w:sz="8" w:space="0" w:color="FFFFFF"/>
              <w:right w:val="single" w:sz="8" w:space="0" w:color="FFFFFF"/>
            </w:tcBorders>
            <w:shd w:val="clear" w:color="auto" w:fill="CDDDAC"/>
            <w:tcPrChange w:id="879"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BE644E" w:rsidRDefault="002849FB" w:rsidP="00A94F50">
            <w:pPr>
              <w:pStyle w:val="TableNormal0"/>
              <w:rPr>
                <w:ins w:id="880" w:author="Dmitry Kaptsenel" w:date="2011-09-11T14:55:00Z"/>
                <w:color w:val="1F497D"/>
              </w:rPr>
            </w:pPr>
            <w:ins w:id="881" w:author="Dmitry Kaptsenel" w:date="2011-09-11T14:54:00Z">
              <w:r>
                <w:rPr>
                  <w:color w:val="1F497D"/>
                </w:rPr>
                <w:t>CL_DEVICE_MAX_MEM_ALLOC_SIZE/4</w:t>
              </w:r>
            </w:ins>
          </w:p>
          <w:p w:rsidR="00AE657F" w:rsidRPr="00067580" w:rsidRDefault="00BE644E">
            <w:pPr>
              <w:pStyle w:val="TableNormal0"/>
              <w:rPr>
                <w:ins w:id="882" w:author="Dmitry Kaptsenel" w:date="2011-09-11T14:34:00Z"/>
                <w:b/>
                <w:noProof/>
                <w:color w:val="1F497D"/>
                <w:sz w:val="28"/>
                <w:lang w:bidi="ar-SA"/>
              </w:rPr>
              <w:pPrChange w:id="883" w:author="Dmitry Kaptsenel" w:date="2011-09-11T14:56:00Z">
                <w:pPr>
                  <w:pStyle w:val="TableNormal0"/>
                  <w:pBdr>
                    <w:bottom w:val="single" w:sz="4" w:space="1" w:color="auto"/>
                  </w:pBdr>
                  <w:ind w:left="2880" w:right="720"/>
                </w:pPr>
              </w:pPrChange>
            </w:pPr>
            <w:ins w:id="884" w:author="Dmitry Kaptsenel" w:date="2011-09-11T14:54:00Z">
              <w:r w:rsidRPr="00BE644E">
                <w:rPr>
                  <w:color w:val="1F497D"/>
                </w:rPr>
                <w:t>4 is the mi</w:t>
              </w:r>
            </w:ins>
            <w:ins w:id="885" w:author="Dmitry Kaptsenel" w:date="2011-09-11T14:56:00Z">
              <w:r w:rsidR="005D74E7">
                <w:rPr>
                  <w:color w:val="1F497D"/>
                </w:rPr>
                <w:t>ni</w:t>
              </w:r>
            </w:ins>
            <w:ins w:id="886" w:author="Dmitry Kaptsenel" w:date="2011-09-11T14:54:00Z">
              <w:r w:rsidRPr="00BE644E">
                <w:rPr>
                  <w:color w:val="1F497D"/>
                </w:rPr>
                <w:t xml:space="preserve">mum pixel size.  Dividing by 4 gives </w:t>
              </w:r>
              <w:r w:rsidR="00C51A5E">
                <w:rPr>
                  <w:color w:val="1F497D"/>
                </w:rPr>
                <w:t>the max #pixels for image created from existing buffer</w:t>
              </w:r>
              <w:r w:rsidRPr="00BE644E">
                <w:rPr>
                  <w:color w:val="1F497D"/>
                </w:rPr>
                <w:t>.</w:t>
              </w:r>
            </w:ins>
          </w:p>
        </w:tc>
      </w:tr>
      <w:tr w:rsidR="00AE657F" w:rsidRPr="002D10D4" w:rsidTr="00B51FE2">
        <w:trPr>
          <w:cantSplit/>
          <w:trPrChange w:id="88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Change w:id="88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tcPrChange>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Change w:id="889"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tcPrChange>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Change w:id="890"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tcPrChange>
          </w:tcPr>
          <w:p w:rsidR="00AE657F" w:rsidRPr="00067580" w:rsidRDefault="00AE657F">
            <w:pPr>
              <w:pStyle w:val="TableNormal0"/>
              <w:rPr>
                <w:b/>
                <w:noProof/>
                <w:color w:val="1F497D"/>
                <w:sz w:val="28"/>
                <w:lang w:bidi="ar-SA"/>
              </w:rPr>
              <w:pPrChange w:id="891" w:author="Dmitry Kaptsenel" w:date="2011-09-11T14:59:00Z">
                <w:pPr>
                  <w:pStyle w:val="TableNormal0"/>
                  <w:pBdr>
                    <w:bottom w:val="single" w:sz="4" w:space="1" w:color="auto"/>
                  </w:pBdr>
                  <w:ind w:left="2880" w:right="720"/>
                </w:pPr>
              </w:pPrChange>
            </w:pPr>
            <w:r w:rsidRPr="00067580">
              <w:rPr>
                <w:color w:val="1F497D"/>
              </w:rPr>
              <w:t xml:space="preserve">MIC </w:t>
            </w:r>
            <w:ins w:id="892" w:author="Dmitry Kaptsenel" w:date="2011-09-11T14:59:00Z">
              <w:r w:rsidR="00886708">
                <w:rPr>
                  <w:color w:val="1F497D"/>
                </w:rPr>
                <w:t>DA</w:t>
              </w:r>
            </w:ins>
            <w:del w:id="893" w:author="Dmitry Kaptsenel" w:date="2011-09-11T14:59:00Z">
              <w:r w:rsidRPr="00067580" w:rsidDel="00886708">
                <w:rPr>
                  <w:color w:val="1F497D"/>
                </w:rPr>
                <w:delText>Device Agent</w:delText>
              </w:r>
              <w:r w:rsidDel="00886708">
                <w:rPr>
                  <w:color w:val="1F497D"/>
                </w:rPr>
                <w:br/>
              </w:r>
              <w:r w:rsidRPr="00A94F50" w:rsidDel="00886708">
                <w:rPr>
                  <w:b/>
                  <w:bCs/>
                  <w:color w:val="1F497D"/>
                  <w:highlight w:val="yellow"/>
                  <w:u w:val="single"/>
                </w:rPr>
                <w:delText>OPEN36:</w:delText>
              </w:r>
              <w:r w:rsidDel="00886708">
                <w:rPr>
                  <w:color w:val="1F497D"/>
                </w:rPr>
                <w:delText xml:space="preserve"> </w:delText>
              </w:r>
              <w:r w:rsidRPr="00A94F50" w:rsidDel="00886708">
                <w:rPr>
                  <w:i/>
                  <w:iCs/>
                  <w:color w:val="1F497D"/>
                </w:rPr>
                <w:delText>Is CL_DEVICE_IMAGE_MAX_ARRAY_SIZE same as for CPU Device?</w:delText>
              </w:r>
              <w:r w:rsidDel="00886708">
                <w:rPr>
                  <w:color w:val="1F497D"/>
                </w:rPr>
                <w:br/>
                <w:delText>2048 minimum</w:delText>
              </w:r>
            </w:del>
          </w:p>
        </w:tc>
        <w:tc>
          <w:tcPr>
            <w:tcW w:w="2835" w:type="dxa"/>
            <w:tcBorders>
              <w:top w:val="nil"/>
              <w:left w:val="nil"/>
              <w:bottom w:val="single" w:sz="8" w:space="0" w:color="FFFFFF"/>
              <w:right w:val="single" w:sz="8" w:space="0" w:color="FFFFFF"/>
            </w:tcBorders>
            <w:shd w:val="clear" w:color="auto" w:fill="CDDDAC"/>
            <w:tcPrChange w:id="894"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886708" w:rsidP="00A94F50">
            <w:pPr>
              <w:pStyle w:val="TableNormal0"/>
              <w:rPr>
                <w:ins w:id="895" w:author="Dmitry Kaptsenel" w:date="2011-09-11T14:34:00Z"/>
                <w:color w:val="1F497D"/>
              </w:rPr>
            </w:pPr>
            <w:ins w:id="896" w:author="Dmitry Kaptsenel" w:date="2011-09-11T14:58:00Z">
              <w:r>
                <w:rPr>
                  <w:color w:val="1F497D"/>
                </w:rPr>
                <w:t>2048 minimum</w:t>
              </w:r>
            </w:ins>
          </w:p>
        </w:tc>
      </w:tr>
      <w:tr w:rsidR="00AE657F" w:rsidRPr="002D10D4" w:rsidTr="00B51FE2">
        <w:trPr>
          <w:cantSplit/>
          <w:trPrChange w:id="89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89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899"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900"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901" w:author="Dmitry Kaptsenel" w:date="2011-09-11T15:06:00Z">
                <w:pPr>
                  <w:pStyle w:val="TableNormal0"/>
                  <w:pBdr>
                    <w:bottom w:val="single" w:sz="4" w:space="1" w:color="auto"/>
                  </w:pBdr>
                  <w:ind w:left="2880" w:right="720"/>
                </w:pPr>
              </w:pPrChange>
            </w:pPr>
            <w:r w:rsidRPr="00067580">
              <w:rPr>
                <w:color w:val="1F497D"/>
              </w:rPr>
              <w:t xml:space="preserve">MIC </w:t>
            </w:r>
            <w:ins w:id="902" w:author="Dmitry Kaptsenel" w:date="2011-09-11T15:06:00Z">
              <w:r w:rsidR="00AA631F">
                <w:rPr>
                  <w:color w:val="1F497D"/>
                </w:rPr>
                <w:t>DA</w:t>
              </w:r>
            </w:ins>
            <w:del w:id="903" w:author="Dmitry Kaptsenel" w:date="2011-09-11T15:06:00Z">
              <w:r w:rsidRPr="00067580" w:rsidDel="00AA631F">
                <w:rPr>
                  <w:color w:val="1F497D"/>
                </w:rPr>
                <w:delText>Device Agent</w:delText>
              </w:r>
              <w:r w:rsidDel="00AA631F">
                <w:rPr>
                  <w:color w:val="1F497D"/>
                </w:rPr>
                <w:br/>
              </w:r>
              <w:r w:rsidRPr="00ED3C78" w:rsidDel="00AA631F">
                <w:rPr>
                  <w:b/>
                  <w:bCs/>
                  <w:color w:val="1F497D"/>
                  <w:highlight w:val="yellow"/>
                  <w:u w:val="single"/>
                </w:rPr>
                <w:delText>OPEN2</w:delText>
              </w:r>
              <w:r w:rsidDel="00AA631F">
                <w:rPr>
                  <w:color w:val="1F497D"/>
                  <w:highlight w:val="yellow"/>
                </w:rPr>
                <w:delText>:</w:delText>
              </w:r>
              <w:r w:rsidRPr="00ED3C78" w:rsidDel="00AA631F">
                <w:rPr>
                  <w:color w:val="1F497D"/>
                </w:rPr>
                <w:delText xml:space="preserve"> </w:delText>
              </w:r>
              <w:r w:rsidRPr="00ED3C78" w:rsidDel="00AA631F">
                <w:rPr>
                  <w:i/>
                  <w:iCs/>
                  <w:color w:val="1F497D"/>
                </w:rPr>
                <w:delText>Should CL_DEVICE_MAX_SAMPLERS be based on number of HW samplers (COI_ENGINE_INFO.NumTXS)</w:delText>
              </w:r>
              <w:r w:rsidDel="00AA631F">
                <w:rPr>
                  <w:i/>
                  <w:iCs/>
                  <w:color w:val="1F497D"/>
                </w:rPr>
                <w:delText xml:space="preserve"> or be same as for CPU Device</w:delText>
              </w:r>
              <w:r w:rsidRPr="00ED3C78" w:rsidDel="00AA631F">
                <w:rPr>
                  <w:i/>
                  <w:iCs/>
                  <w:color w:val="1F497D"/>
                </w:rPr>
                <w:delText>?</w:delText>
              </w:r>
            </w:del>
          </w:p>
        </w:tc>
        <w:tc>
          <w:tcPr>
            <w:tcW w:w="2835" w:type="dxa"/>
            <w:tcBorders>
              <w:top w:val="nil"/>
              <w:left w:val="nil"/>
              <w:bottom w:val="single" w:sz="8" w:space="0" w:color="FFFFFF"/>
              <w:right w:val="single" w:sz="8" w:space="0" w:color="FFFFFF"/>
            </w:tcBorders>
            <w:shd w:val="clear" w:color="auto" w:fill="E6EED5"/>
            <w:tcPrChange w:id="904"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A631F" w:rsidRDefault="00AA631F">
            <w:pPr>
              <w:pStyle w:val="TableNormal0"/>
              <w:rPr>
                <w:ins w:id="905" w:author="Dmitry Kaptsenel" w:date="2011-09-11T15:06:00Z"/>
                <w:b/>
                <w:noProof/>
                <w:color w:val="1F497D"/>
                <w:sz w:val="28"/>
                <w:lang w:bidi="ar-SA"/>
              </w:rPr>
              <w:pPrChange w:id="906" w:author="Dmitry Kaptsenel" w:date="2011-09-11T15:07:00Z">
                <w:pPr>
                  <w:pStyle w:val="TableNormal0"/>
                  <w:pBdr>
                    <w:bottom w:val="single" w:sz="4" w:space="1" w:color="auto"/>
                  </w:pBdr>
                  <w:ind w:left="2880" w:right="720"/>
                </w:pPr>
              </w:pPrChange>
            </w:pPr>
            <w:ins w:id="907" w:author="Dmitry Kaptsenel" w:date="2011-09-11T15:06:00Z">
              <w:r>
                <w:rPr>
                  <w:color w:val="1F497D"/>
                </w:rPr>
                <w:t>MAX</w:t>
              </w:r>
            </w:ins>
            <w:ins w:id="908" w:author="Dmitry Kaptsenel" w:date="2011-09-11T15:07:00Z">
              <w:r w:rsidR="00BA770C">
                <w:rPr>
                  <w:color w:val="1F497D"/>
                </w:rPr>
                <w:t xml:space="preserve"> of 3:</w:t>
              </w:r>
            </w:ins>
          </w:p>
          <w:p w:rsidR="000C151E" w:rsidRPr="00067580" w:rsidRDefault="00AA631F">
            <w:pPr>
              <w:pStyle w:val="TableNormal0"/>
              <w:rPr>
                <w:ins w:id="909" w:author="Dmitry Kaptsenel" w:date="2011-09-11T14:34:00Z"/>
                <w:b/>
                <w:noProof/>
                <w:color w:val="1F497D"/>
                <w:sz w:val="28"/>
                <w:lang w:bidi="ar-SA"/>
              </w:rPr>
              <w:pPrChange w:id="910" w:author="Dmitry Kaptsenel" w:date="2011-09-11T15:07:00Z">
                <w:pPr>
                  <w:pStyle w:val="TableNormal0"/>
                  <w:pBdr>
                    <w:bottom w:val="single" w:sz="4" w:space="1" w:color="auto"/>
                  </w:pBdr>
                  <w:ind w:left="2880" w:right="720"/>
                </w:pPr>
              </w:pPrChange>
            </w:pPr>
            <w:proofErr w:type="spellStart"/>
            <w:ins w:id="911" w:author="Dmitry Kaptsenel" w:date="2011-09-11T15:06:00Z">
              <w:r w:rsidRPr="00AA631F">
                <w:rPr>
                  <w:color w:val="1F497D"/>
                </w:rPr>
                <w:t>COI_ENGINE_INFO.NumTXS</w:t>
              </w:r>
            </w:ins>
            <w:proofErr w:type="spellEnd"/>
            <w:ins w:id="912" w:author="Dmitry Kaptsenel" w:date="2011-09-11T15:07:00Z">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ins>
            <w:ins w:id="913" w:author="Dmitry Kaptsenel" w:date="2011-09-11T15:00:00Z">
              <w:r w:rsidR="000C151E">
                <w:rPr>
                  <w:color w:val="1F497D"/>
                </w:rPr>
                <w:t>16</w:t>
              </w:r>
            </w:ins>
          </w:p>
        </w:tc>
      </w:tr>
      <w:tr w:rsidR="00AE657F" w:rsidRPr="002D10D4" w:rsidTr="00B51FE2">
        <w:trPr>
          <w:cantSplit/>
          <w:trPrChange w:id="914"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915"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916"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917"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A94F50" w:rsidRDefault="00AE657F">
            <w:pPr>
              <w:pStyle w:val="TableNormal0"/>
              <w:rPr>
                <w:b/>
                <w:bCs/>
                <w:noProof/>
                <w:color w:val="1F497D"/>
                <w:sz w:val="28"/>
                <w:highlight w:val="yellow"/>
                <w:u w:val="single"/>
                <w:lang w:bidi="ar-SA"/>
              </w:rPr>
              <w:pPrChange w:id="918" w:author="Dmitry Kaptsenel" w:date="2011-09-11T15:08:00Z">
                <w:pPr>
                  <w:pStyle w:val="TableNormal0"/>
                  <w:pBdr>
                    <w:bottom w:val="single" w:sz="4" w:space="1" w:color="auto"/>
                  </w:pBdr>
                  <w:ind w:left="2880" w:right="720"/>
                </w:pPr>
              </w:pPrChange>
            </w:pPr>
            <w:r w:rsidRPr="00067580">
              <w:rPr>
                <w:color w:val="1F497D"/>
              </w:rPr>
              <w:t xml:space="preserve">MIC </w:t>
            </w:r>
            <w:ins w:id="919" w:author="Dmitry Kaptsenel" w:date="2011-09-11T15:08:00Z">
              <w:r w:rsidR="00CE26C3">
                <w:rPr>
                  <w:color w:val="1F497D"/>
                </w:rPr>
                <w:t>DA</w:t>
              </w:r>
              <w:r w:rsidR="00CE26C3" w:rsidRPr="00067580" w:rsidDel="00CE26C3">
                <w:rPr>
                  <w:color w:val="1F497D"/>
                </w:rPr>
                <w:t xml:space="preserve"> </w:t>
              </w:r>
            </w:ins>
            <w:del w:id="920" w:author="Dmitry Kaptsenel" w:date="2011-09-11T15:08:00Z">
              <w:r w:rsidRPr="00067580" w:rsidDel="00CE26C3">
                <w:rPr>
                  <w:color w:val="1F497D"/>
                </w:rPr>
                <w:delText>Device Agent</w:delText>
              </w:r>
            </w:del>
            <w:r>
              <w:rPr>
                <w:color w:val="1F497D"/>
              </w:rPr>
              <w:br/>
            </w:r>
            <w:del w:id="921" w:author="Dmitry Kaptsenel" w:date="2011-09-11T15:08:00Z">
              <w:r w:rsidRPr="00E76BFB" w:rsidDel="00CE26C3">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922"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CE26C3" w:rsidP="00A94F50">
            <w:pPr>
              <w:pStyle w:val="TableNormal0"/>
              <w:rPr>
                <w:ins w:id="923" w:author="Dmitry Kaptsenel" w:date="2011-09-11T14:34:00Z"/>
                <w:color w:val="1F497D"/>
              </w:rPr>
            </w:pPr>
            <w:ins w:id="924" w:author="Dmitry Kaptsenel" w:date="2011-09-11T15:08:00Z">
              <w:r w:rsidRPr="00E76BFB">
                <w:rPr>
                  <w:color w:val="1F497D"/>
                </w:rPr>
                <w:t>Same as for CPU Device</w:t>
              </w:r>
            </w:ins>
          </w:p>
        </w:tc>
      </w:tr>
      <w:tr w:rsidR="00AE657F" w:rsidRPr="002D10D4" w:rsidTr="00B51FE2">
        <w:trPr>
          <w:cantSplit/>
          <w:trPrChange w:id="92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92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927"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928"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929" w:author="Dmitry Kaptsenel" w:date="2011-09-11T15:09:00Z">
                <w:pPr>
                  <w:pStyle w:val="TableNormal0"/>
                  <w:pBdr>
                    <w:bottom w:val="single" w:sz="4" w:space="1" w:color="auto"/>
                  </w:pBdr>
                  <w:ind w:left="2880" w:right="720"/>
                </w:pPr>
              </w:pPrChange>
            </w:pPr>
            <w:r w:rsidRPr="00067580">
              <w:rPr>
                <w:color w:val="1F497D"/>
              </w:rPr>
              <w:t xml:space="preserve">MIC </w:t>
            </w:r>
            <w:ins w:id="930" w:author="Dmitry Kaptsenel" w:date="2011-09-11T15:09:00Z">
              <w:r w:rsidR="0094002F">
                <w:rPr>
                  <w:color w:val="1F497D"/>
                </w:rPr>
                <w:t>DA</w:t>
              </w:r>
            </w:ins>
            <w:del w:id="931" w:author="Dmitry Kaptsenel" w:date="2011-09-11T15:09:00Z">
              <w:r w:rsidRPr="00067580" w:rsidDel="0094002F">
                <w:rPr>
                  <w:color w:val="1F497D"/>
                </w:rPr>
                <w:delText>Device Agent</w:delText>
              </w:r>
              <w:r w:rsidDel="0094002F">
                <w:rPr>
                  <w:color w:val="1F497D"/>
                </w:rPr>
                <w:br/>
                <w:delText>The value should be 512*8</w:delText>
              </w:r>
            </w:del>
          </w:p>
        </w:tc>
        <w:tc>
          <w:tcPr>
            <w:tcW w:w="2835" w:type="dxa"/>
            <w:tcBorders>
              <w:top w:val="nil"/>
              <w:left w:val="nil"/>
              <w:bottom w:val="single" w:sz="8" w:space="0" w:color="FFFFFF"/>
              <w:right w:val="single" w:sz="8" w:space="0" w:color="FFFFFF"/>
            </w:tcBorders>
            <w:shd w:val="clear" w:color="auto" w:fill="E6EED5"/>
            <w:tcPrChange w:id="932"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94002F" w:rsidP="00DF7AA9">
            <w:pPr>
              <w:pStyle w:val="TableNormal0"/>
              <w:rPr>
                <w:ins w:id="933" w:author="Dmitry Kaptsenel" w:date="2011-09-11T14:34:00Z"/>
                <w:color w:val="1F497D"/>
              </w:rPr>
            </w:pPr>
            <w:ins w:id="934" w:author="Dmitry Kaptsenel" w:date="2011-09-11T15:09:00Z">
              <w:r>
                <w:rPr>
                  <w:color w:val="1F497D"/>
                </w:rPr>
                <w:t>512*8</w:t>
              </w:r>
            </w:ins>
          </w:p>
        </w:tc>
      </w:tr>
      <w:tr w:rsidR="00AE657F" w:rsidRPr="002D10D4" w:rsidTr="00B51FE2">
        <w:trPr>
          <w:cantSplit/>
          <w:trPrChange w:id="93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93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IN_DATA_TYPE_ALIGN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937"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938"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939" w:author="Dmitry Kaptsenel" w:date="2011-09-11T15:15:00Z">
                <w:pPr>
                  <w:pStyle w:val="TableNormal0"/>
                  <w:pBdr>
                    <w:bottom w:val="single" w:sz="4" w:space="1" w:color="auto"/>
                  </w:pBdr>
                  <w:ind w:left="2880" w:right="720"/>
                </w:pPr>
              </w:pPrChange>
            </w:pPr>
            <w:r w:rsidRPr="00067580">
              <w:rPr>
                <w:color w:val="1F497D"/>
              </w:rPr>
              <w:t xml:space="preserve">MIC </w:t>
            </w:r>
            <w:ins w:id="940" w:author="Dmitry Kaptsenel" w:date="2011-09-11T15:15:00Z">
              <w:r w:rsidR="00D636DC">
                <w:rPr>
                  <w:color w:val="1F497D"/>
                </w:rPr>
                <w:t>DA</w:t>
              </w:r>
            </w:ins>
            <w:del w:id="941" w:author="Dmitry Kaptsenel" w:date="2011-09-11T15:15:00Z">
              <w:r w:rsidRPr="00067580" w:rsidDel="00D636DC">
                <w:rPr>
                  <w:color w:val="1F497D"/>
                </w:rPr>
                <w:delText>Device Agent</w:delText>
              </w:r>
              <w:r w:rsidDel="00D636DC">
                <w:rPr>
                  <w:color w:val="1F497D"/>
                </w:rPr>
                <w:br/>
              </w:r>
              <w:r w:rsidRPr="00A94F50" w:rsidDel="00D636DC">
                <w:rPr>
                  <w:b/>
                  <w:bCs/>
                  <w:color w:val="1F497D"/>
                  <w:highlight w:val="yellow"/>
                  <w:u w:val="single"/>
                </w:rPr>
                <w:delText>OPEN37:</w:delText>
              </w:r>
              <w:r w:rsidDel="00D636DC">
                <w:rPr>
                  <w:color w:val="1F497D"/>
                </w:rPr>
                <w:delText xml:space="preserve"> </w:delText>
              </w:r>
              <w:r w:rsidRPr="00A94F50" w:rsidDel="00D636DC">
                <w:rPr>
                  <w:i/>
                  <w:iCs/>
                  <w:color w:val="1F497D"/>
                </w:rPr>
                <w:delText>Is CL_DEVICE_MIN_DATA_TYPE_ALIGN_SIZE same as for CPU Device?</w:delText>
              </w:r>
            </w:del>
          </w:p>
        </w:tc>
        <w:tc>
          <w:tcPr>
            <w:tcW w:w="2835" w:type="dxa"/>
            <w:tcBorders>
              <w:top w:val="nil"/>
              <w:left w:val="nil"/>
              <w:bottom w:val="single" w:sz="8" w:space="0" w:color="FFFFFF"/>
              <w:right w:val="single" w:sz="8" w:space="0" w:color="FFFFFF"/>
            </w:tcBorders>
            <w:shd w:val="clear" w:color="auto" w:fill="CDDDAC"/>
            <w:tcPrChange w:id="942"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D636DC" w:rsidP="00A94F50">
            <w:pPr>
              <w:pStyle w:val="TableNormal0"/>
              <w:rPr>
                <w:ins w:id="943" w:author="Dmitry Kaptsenel" w:date="2011-09-11T14:34:00Z"/>
                <w:color w:val="1F497D"/>
              </w:rPr>
            </w:pPr>
            <w:ins w:id="944" w:author="Dmitry Kaptsenel" w:date="2011-09-11T15:14:00Z">
              <w:r>
                <w:rPr>
                  <w:color w:val="1F497D"/>
                </w:rPr>
                <w:t>512</w:t>
              </w:r>
            </w:ins>
          </w:p>
        </w:tc>
      </w:tr>
      <w:tr w:rsidR="00AE657F" w:rsidRPr="002D10D4" w:rsidTr="00B51FE2">
        <w:trPr>
          <w:cantSplit/>
          <w:trPrChange w:id="94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94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947"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948"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949" w:author="Dmitry Kaptsenel" w:date="2011-09-11T15:18:00Z">
                <w:pPr>
                  <w:pStyle w:val="TableNormal0"/>
                  <w:pBdr>
                    <w:bottom w:val="single" w:sz="4" w:space="1" w:color="auto"/>
                  </w:pBdr>
                  <w:ind w:left="2880" w:right="720"/>
                </w:pPr>
              </w:pPrChange>
            </w:pPr>
            <w:r w:rsidRPr="00067580">
              <w:rPr>
                <w:color w:val="1F497D"/>
              </w:rPr>
              <w:t xml:space="preserve">MIC </w:t>
            </w:r>
            <w:ins w:id="950" w:author="Dmitry Kaptsenel" w:date="2011-09-11T15:18:00Z">
              <w:r w:rsidR="00D24818">
                <w:rPr>
                  <w:color w:val="1F497D"/>
                </w:rPr>
                <w:t>DA</w:t>
              </w:r>
            </w:ins>
            <w:del w:id="951" w:author="Dmitry Kaptsenel" w:date="2011-09-11T15:18:00Z">
              <w:r w:rsidRPr="00067580" w:rsidDel="00D24818">
                <w:rPr>
                  <w:color w:val="1F497D"/>
                </w:rPr>
                <w:delText>Device Agent</w:delText>
              </w:r>
              <w:r w:rsidDel="00D24818">
                <w:rPr>
                  <w:color w:val="1F497D"/>
                </w:rPr>
                <w:br/>
              </w:r>
              <w:r w:rsidRPr="00E76BFB" w:rsidDel="00D24818">
                <w:rPr>
                  <w:b/>
                  <w:bCs/>
                  <w:color w:val="1F497D"/>
                  <w:highlight w:val="yellow"/>
                  <w:u w:val="single"/>
                </w:rPr>
                <w:delText>OPEN3</w:delText>
              </w:r>
              <w:r w:rsidDel="00D24818">
                <w:rPr>
                  <w:b/>
                  <w:bCs/>
                  <w:color w:val="1F497D"/>
                  <w:highlight w:val="yellow"/>
                  <w:u w:val="single"/>
                </w:rPr>
                <w:delText>8</w:delText>
              </w:r>
              <w:r w:rsidRPr="00E76BFB" w:rsidDel="00D24818">
                <w:rPr>
                  <w:b/>
                  <w:bCs/>
                  <w:color w:val="1F497D"/>
                  <w:highlight w:val="yellow"/>
                  <w:u w:val="single"/>
                </w:rPr>
                <w:delText>:</w:delText>
              </w:r>
              <w:r w:rsidDel="00D24818">
                <w:rPr>
                  <w:color w:val="1F497D"/>
                </w:rPr>
                <w:delText xml:space="preserve"> </w:delText>
              </w:r>
              <w:r w:rsidRPr="00E76BFB" w:rsidDel="00D24818">
                <w:rPr>
                  <w:i/>
                  <w:iCs/>
                  <w:color w:val="1F497D"/>
                </w:rPr>
                <w:delText xml:space="preserve">Is </w:delText>
              </w:r>
              <w:r w:rsidRPr="00581B3D" w:rsidDel="00D24818">
                <w:rPr>
                  <w:i/>
                  <w:iCs/>
                  <w:color w:val="1F497D"/>
                </w:rPr>
                <w:delText xml:space="preserve">CL_DEVICE_SINGLE_FP_CONFIG </w:delText>
              </w:r>
              <w:r w:rsidRPr="00E76BFB" w:rsidDel="00D24818">
                <w:rPr>
                  <w:i/>
                  <w:iCs/>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952"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E33C27" w:rsidRDefault="006E22D5" w:rsidP="00E33C27">
            <w:pPr>
              <w:pStyle w:val="TableNormal0"/>
              <w:rPr>
                <w:ins w:id="953" w:author="Dmitry Kaptsenel" w:date="2011-09-15T15:37:00Z"/>
                <w:color w:val="1F497D"/>
                <w:sz w:val="18"/>
                <w:szCs w:val="18"/>
                <w:rPrChange w:id="954" w:author="Dmitry Kaptsenel" w:date="2011-09-15T15:44:00Z">
                  <w:rPr>
                    <w:ins w:id="955" w:author="Dmitry Kaptsenel" w:date="2011-09-15T15:37:00Z"/>
                    <w:color w:val="1F497D"/>
                  </w:rPr>
                </w:rPrChange>
              </w:rPr>
              <w:pPrChange w:id="956" w:author="Dmitry Kaptsenel" w:date="2011-09-15T15:43:00Z">
                <w:pPr>
                  <w:pStyle w:val="TableNormal0"/>
                </w:pPr>
              </w:pPrChange>
            </w:pPr>
            <w:ins w:id="957" w:author="Dmitry Kaptsenel" w:date="2011-09-15T15:37:00Z">
              <w:r w:rsidRPr="006E22D5">
                <w:rPr>
                  <w:b/>
                  <w:bCs/>
                  <w:color w:val="1F497D"/>
                  <w:rPrChange w:id="958" w:author="Dmitry Kaptsenel" w:date="2011-09-15T15:40:00Z">
                    <w:rPr>
                      <w:color w:val="1F497D"/>
                    </w:rPr>
                  </w:rPrChange>
                </w:rPr>
                <w:t>KNF:</w:t>
              </w:r>
              <w:r>
                <w:t xml:space="preserve"> </w:t>
              </w:r>
            </w:ins>
            <w:ins w:id="959" w:author="Dmitry Kaptsenel" w:date="2011-09-15T15:40:00Z">
              <w:r>
                <w:br/>
              </w:r>
              <w:r w:rsidRPr="00E33C27">
                <w:rPr>
                  <w:color w:val="1F497D"/>
                  <w:sz w:val="14"/>
                  <w:szCs w:val="14"/>
                  <w:rPrChange w:id="960" w:author="Dmitry Kaptsenel" w:date="2011-09-15T15:44:00Z">
                    <w:rPr>
                      <w:color w:val="1F497D"/>
                    </w:rPr>
                  </w:rPrChange>
                </w:rPr>
                <w:t>CL_FP_INF_NAN</w:t>
              </w:r>
              <w:r w:rsidRPr="00E33C27">
                <w:rPr>
                  <w:color w:val="1F497D"/>
                  <w:sz w:val="14"/>
                  <w:szCs w:val="14"/>
                  <w:rPrChange w:id="961" w:author="Dmitry Kaptsenel" w:date="2011-09-15T15:44:00Z">
                    <w:rPr>
                      <w:color w:val="1F497D"/>
                    </w:rPr>
                  </w:rPrChange>
                </w:rPr>
                <w:br/>
                <w:t>CL_FP_ROUND_TO_NEAREST</w:t>
              </w:r>
              <w:r w:rsidRPr="00E33C27">
                <w:rPr>
                  <w:color w:val="1F497D"/>
                  <w:sz w:val="14"/>
                  <w:szCs w:val="14"/>
                  <w:rPrChange w:id="962" w:author="Dmitry Kaptsenel" w:date="2011-09-15T15:44:00Z">
                    <w:rPr>
                      <w:color w:val="1F497D"/>
                    </w:rPr>
                  </w:rPrChange>
                </w:rPr>
                <w:br/>
                <w:t>CL_FP_ROUND_TO_ZERO</w:t>
              </w:r>
              <w:r w:rsidRPr="00E33C27">
                <w:rPr>
                  <w:color w:val="1F497D"/>
                  <w:sz w:val="14"/>
                  <w:szCs w:val="14"/>
                  <w:rPrChange w:id="963" w:author="Dmitry Kaptsenel" w:date="2011-09-15T15:44:00Z">
                    <w:rPr>
                      <w:color w:val="1F497D"/>
                    </w:rPr>
                  </w:rPrChange>
                </w:rPr>
                <w:br/>
                <w:t>CL_FP_ROUND_TO_INF</w:t>
              </w:r>
              <w:r w:rsidRPr="00E33C27">
                <w:rPr>
                  <w:color w:val="1F497D"/>
                  <w:sz w:val="14"/>
                  <w:szCs w:val="14"/>
                  <w:rPrChange w:id="964" w:author="Dmitry Kaptsenel" w:date="2011-09-15T15:44:00Z">
                    <w:rPr>
                      <w:color w:val="1F497D"/>
                    </w:rPr>
                  </w:rPrChange>
                </w:rPr>
                <w:br/>
                <w:t>CL_FP_FMA</w:t>
              </w:r>
            </w:ins>
          </w:p>
          <w:p w:rsidR="006E22D5" w:rsidRPr="006E22D5" w:rsidRDefault="006E22D5" w:rsidP="00A94F50">
            <w:pPr>
              <w:pStyle w:val="TableNormal0"/>
              <w:rPr>
                <w:ins w:id="965" w:author="Dmitry Kaptsenel" w:date="2011-09-15T15:41:00Z"/>
                <w:b/>
                <w:bCs/>
                <w:color w:val="1F497D"/>
                <w:rPrChange w:id="966" w:author="Dmitry Kaptsenel" w:date="2011-09-15T15:41:00Z">
                  <w:rPr>
                    <w:ins w:id="967" w:author="Dmitry Kaptsenel" w:date="2011-09-15T15:41:00Z"/>
                    <w:color w:val="1F497D"/>
                  </w:rPr>
                </w:rPrChange>
              </w:rPr>
            </w:pPr>
            <w:ins w:id="968" w:author="Dmitry Kaptsenel" w:date="2011-09-15T15:37:00Z">
              <w:r>
                <w:rPr>
                  <w:b/>
                  <w:bCs/>
                  <w:color w:val="1F497D"/>
                  <w:rPrChange w:id="969" w:author="Dmitry Kaptsenel" w:date="2011-09-15T15:41:00Z">
                    <w:rPr>
                      <w:b/>
                      <w:bCs/>
                      <w:color w:val="1F497D"/>
                    </w:rPr>
                  </w:rPrChange>
                </w:rPr>
                <w:t>KNC</w:t>
              </w:r>
            </w:ins>
            <w:ins w:id="970" w:author="Dmitry Kaptsenel" w:date="2011-09-15T15:41:00Z">
              <w:r>
                <w:rPr>
                  <w:b/>
                  <w:bCs/>
                  <w:color w:val="1F497D"/>
                </w:rPr>
                <w:t>+KNL:</w:t>
              </w:r>
            </w:ins>
          </w:p>
          <w:p w:rsidR="006E22D5" w:rsidRPr="00067580" w:rsidRDefault="006E22D5" w:rsidP="006E22D5">
            <w:pPr>
              <w:pStyle w:val="TableNormal0"/>
              <w:rPr>
                <w:ins w:id="971" w:author="Dmitry Kaptsenel" w:date="2011-09-11T14:34:00Z"/>
                <w:color w:val="1F497D"/>
              </w:rPr>
              <w:pPrChange w:id="972" w:author="Dmitry Kaptsenel" w:date="2011-09-15T15:42:00Z">
                <w:pPr>
                  <w:pStyle w:val="TableNormal0"/>
                </w:pPr>
              </w:pPrChange>
            </w:pPr>
            <w:ins w:id="973" w:author="Dmitry Kaptsenel" w:date="2011-09-15T15:41:00Z">
              <w:r w:rsidRPr="00E33C27">
                <w:rPr>
                  <w:color w:val="1F497D"/>
                  <w:sz w:val="14"/>
                  <w:szCs w:val="14"/>
                  <w:rPrChange w:id="974" w:author="Dmitry Kaptsenel" w:date="2011-09-15T15:44:00Z">
                    <w:rPr>
                      <w:color w:val="1F497D"/>
                    </w:rPr>
                  </w:rPrChange>
                </w:rPr>
                <w:t>CL_FP_DENORM</w:t>
              </w:r>
              <w:r w:rsidRPr="00E33C27">
                <w:rPr>
                  <w:color w:val="1F497D"/>
                  <w:sz w:val="14"/>
                  <w:szCs w:val="14"/>
                  <w:rPrChange w:id="975" w:author="Dmitry Kaptsenel" w:date="2011-09-15T15:44:00Z">
                    <w:rPr>
                      <w:color w:val="1F497D"/>
                    </w:rPr>
                  </w:rPrChange>
                </w:rPr>
                <w:br/>
              </w:r>
              <w:r w:rsidRPr="00E33C27">
                <w:rPr>
                  <w:color w:val="1F497D"/>
                  <w:sz w:val="14"/>
                  <w:szCs w:val="14"/>
                  <w:rPrChange w:id="976" w:author="Dmitry Kaptsenel" w:date="2011-09-15T15:44:00Z">
                    <w:rPr>
                      <w:color w:val="1F497D"/>
                    </w:rPr>
                  </w:rPrChange>
                </w:rPr>
                <w:t>CL_FP_INF_NAN</w:t>
              </w:r>
              <w:r w:rsidRPr="00E33C27">
                <w:rPr>
                  <w:color w:val="1F497D"/>
                  <w:sz w:val="14"/>
                  <w:szCs w:val="14"/>
                  <w:rPrChange w:id="977" w:author="Dmitry Kaptsenel" w:date="2011-09-15T15:44:00Z">
                    <w:rPr>
                      <w:color w:val="1F497D"/>
                    </w:rPr>
                  </w:rPrChange>
                </w:rPr>
                <w:br/>
                <w:t>CL_FP_ROUND_TO_NEAREST</w:t>
              </w:r>
              <w:r w:rsidRPr="00E33C27">
                <w:rPr>
                  <w:color w:val="1F497D"/>
                  <w:sz w:val="14"/>
                  <w:szCs w:val="14"/>
                  <w:rPrChange w:id="978" w:author="Dmitry Kaptsenel" w:date="2011-09-15T15:44:00Z">
                    <w:rPr>
                      <w:color w:val="1F497D"/>
                    </w:rPr>
                  </w:rPrChange>
                </w:rPr>
                <w:br/>
                <w:t>CL_FP_ROUND_TO_ZERO</w:t>
              </w:r>
              <w:r w:rsidRPr="00E33C27">
                <w:rPr>
                  <w:color w:val="1F497D"/>
                  <w:sz w:val="14"/>
                  <w:szCs w:val="14"/>
                  <w:rPrChange w:id="979" w:author="Dmitry Kaptsenel" w:date="2011-09-15T15:44:00Z">
                    <w:rPr>
                      <w:color w:val="1F497D"/>
                    </w:rPr>
                  </w:rPrChange>
                </w:rPr>
                <w:br/>
                <w:t>CL_FP_ROUND_TO_INF</w:t>
              </w:r>
              <w:r w:rsidRPr="00E33C27">
                <w:rPr>
                  <w:color w:val="1F497D"/>
                  <w:sz w:val="14"/>
                  <w:szCs w:val="14"/>
                  <w:rPrChange w:id="980" w:author="Dmitry Kaptsenel" w:date="2011-09-15T15:44:00Z">
                    <w:rPr>
                      <w:color w:val="1F497D"/>
                    </w:rPr>
                  </w:rPrChange>
                </w:rPr>
                <w:br/>
                <w:t>CL_FP_FMA</w:t>
              </w:r>
            </w:ins>
          </w:p>
        </w:tc>
      </w:tr>
      <w:tr w:rsidR="005E5836" w:rsidRPr="002D10D4" w:rsidTr="00B51FE2">
        <w:trPr>
          <w:cantSplit/>
          <w:trPrChange w:id="981"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Change w:id="982"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tcPrChange>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983"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984"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5E5836" w:rsidRPr="00067580" w:rsidRDefault="005E5836" w:rsidP="00DF7AA9">
            <w:pPr>
              <w:pStyle w:val="TableNormal0"/>
              <w:rPr>
                <w:color w:val="1F497D"/>
              </w:rPr>
            </w:pPr>
            <w:ins w:id="985" w:author="Dmitry Kaptsenel" w:date="2011-09-11T15:19:00Z">
              <w:r w:rsidRPr="00067580">
                <w:rPr>
                  <w:color w:val="1F497D"/>
                </w:rPr>
                <w:t xml:space="preserve">MIC </w:t>
              </w:r>
              <w:r>
                <w:rPr>
                  <w:color w:val="1F497D"/>
                </w:rPr>
                <w:t>DA</w:t>
              </w:r>
            </w:ins>
            <w:del w:id="986" w:author="Dmitry Kaptsenel" w:date="2011-09-11T15:19:00Z">
              <w:r w:rsidRPr="00067580" w:rsidDel="00281285">
                <w:rPr>
                  <w:color w:val="1F497D"/>
                </w:rPr>
                <w:delText>MIC Device Agent</w:delText>
              </w:r>
              <w:r w:rsidDel="00281285">
                <w:rPr>
                  <w:color w:val="1F497D"/>
                </w:rPr>
                <w:br/>
              </w:r>
              <w:r w:rsidRPr="00E76BFB" w:rsidDel="00281285">
                <w:rPr>
                  <w:b/>
                  <w:bCs/>
                  <w:color w:val="1F497D"/>
                  <w:highlight w:val="yellow"/>
                  <w:u w:val="single"/>
                </w:rPr>
                <w:delText>OPEN3</w:delText>
              </w:r>
              <w:r w:rsidDel="00281285">
                <w:rPr>
                  <w:b/>
                  <w:bCs/>
                  <w:color w:val="1F497D"/>
                  <w:highlight w:val="yellow"/>
                  <w:u w:val="single"/>
                </w:rPr>
                <w:delText>9</w:delText>
              </w:r>
              <w:r w:rsidRPr="00E76BFB" w:rsidDel="00281285">
                <w:rPr>
                  <w:b/>
                  <w:bCs/>
                  <w:color w:val="1F497D"/>
                  <w:highlight w:val="yellow"/>
                  <w:u w:val="single"/>
                </w:rPr>
                <w:delText>:</w:delText>
              </w:r>
              <w:r w:rsidDel="00281285">
                <w:rPr>
                  <w:color w:val="1F497D"/>
                </w:rPr>
                <w:delText xml:space="preserve"> </w:delText>
              </w:r>
              <w:r w:rsidRPr="00E76BFB" w:rsidDel="00281285">
                <w:rPr>
                  <w:i/>
                  <w:iCs/>
                  <w:color w:val="1F497D"/>
                </w:rPr>
                <w:delText xml:space="preserve">Is </w:delText>
              </w:r>
              <w:r w:rsidRPr="00581B3D" w:rsidDel="00281285">
                <w:rPr>
                  <w:i/>
                  <w:iCs/>
                  <w:color w:val="1F497D"/>
                </w:rPr>
                <w:delText xml:space="preserve">CL_DEVICE_DOUBLE_FP_CONFIG </w:delText>
              </w:r>
              <w:r w:rsidRPr="00E76BFB" w:rsidDel="00281285">
                <w:rPr>
                  <w:i/>
                  <w:iCs/>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987"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E33C27" w:rsidRPr="00B80F8A" w:rsidRDefault="00E33C27" w:rsidP="00E33C27">
            <w:pPr>
              <w:pStyle w:val="TableNormal0"/>
              <w:rPr>
                <w:ins w:id="988" w:author="Dmitry Kaptsenel" w:date="2011-09-15T15:42:00Z"/>
                <w:b/>
                <w:bCs/>
                <w:color w:val="1F497D"/>
              </w:rPr>
              <w:pPrChange w:id="989" w:author="Dmitry Kaptsenel" w:date="2011-09-15T15:45:00Z">
                <w:pPr>
                  <w:pStyle w:val="TableNormal0"/>
                </w:pPr>
              </w:pPrChange>
            </w:pPr>
            <w:ins w:id="990" w:author="Dmitry Kaptsenel" w:date="2011-09-15T15:42:00Z">
              <w:r w:rsidRPr="00B80F8A">
                <w:rPr>
                  <w:b/>
                  <w:bCs/>
                  <w:color w:val="1F497D"/>
                </w:rPr>
                <w:t>KNF:</w:t>
              </w:r>
              <w:r>
                <w:t xml:space="preserve"> </w:t>
              </w:r>
              <w:r>
                <w:br/>
              </w:r>
              <w:r w:rsidRPr="00E33C27">
                <w:rPr>
                  <w:color w:val="1F497D"/>
                  <w:sz w:val="14"/>
                  <w:szCs w:val="14"/>
                  <w:rPrChange w:id="991" w:author="Dmitry Kaptsenel" w:date="2011-09-15T15:43:00Z">
                    <w:rPr>
                      <w:color w:val="1F497D"/>
                    </w:rPr>
                  </w:rPrChange>
                </w:rPr>
                <w:t>CL_FP_INF_NAN</w:t>
              </w:r>
              <w:r w:rsidRPr="00E33C27">
                <w:rPr>
                  <w:color w:val="1F497D"/>
                  <w:sz w:val="14"/>
                  <w:szCs w:val="14"/>
                  <w:rPrChange w:id="992" w:author="Dmitry Kaptsenel" w:date="2011-09-15T15:43:00Z">
                    <w:rPr>
                      <w:color w:val="1F497D"/>
                    </w:rPr>
                  </w:rPrChange>
                </w:rPr>
                <w:br/>
                <w:t>CL_FP_ROUND_TO_NEAREST</w:t>
              </w:r>
              <w:r w:rsidRPr="00E33C27">
                <w:rPr>
                  <w:color w:val="1F497D"/>
                  <w:sz w:val="14"/>
                  <w:szCs w:val="14"/>
                  <w:rPrChange w:id="993" w:author="Dmitry Kaptsenel" w:date="2011-09-15T15:43:00Z">
                    <w:rPr>
                      <w:color w:val="1F497D"/>
                    </w:rPr>
                  </w:rPrChange>
                </w:rPr>
                <w:br/>
                <w:t>CL_FP_ROUND_TO_ZERO</w:t>
              </w:r>
              <w:r w:rsidRPr="00E33C27">
                <w:rPr>
                  <w:color w:val="1F497D"/>
                  <w:sz w:val="14"/>
                  <w:szCs w:val="14"/>
                  <w:rPrChange w:id="994" w:author="Dmitry Kaptsenel" w:date="2011-09-15T15:43:00Z">
                    <w:rPr>
                      <w:color w:val="1F497D"/>
                    </w:rPr>
                  </w:rPrChange>
                </w:rPr>
                <w:br/>
                <w:t>CL_FP_ROUND_TO_INF</w:t>
              </w:r>
            </w:ins>
            <w:ins w:id="995" w:author="Dmitry Kaptsenel" w:date="2011-09-15T15:44:00Z">
              <w:r>
                <w:rPr>
                  <w:color w:val="1F497D"/>
                  <w:sz w:val="14"/>
                  <w:szCs w:val="14"/>
                </w:rPr>
                <w:br/>
              </w:r>
            </w:ins>
            <w:ins w:id="996" w:author="Dmitry Kaptsenel" w:date="2011-09-15T15:42:00Z">
              <w:r w:rsidRPr="00E33C27">
                <w:rPr>
                  <w:color w:val="1F497D"/>
                  <w:sz w:val="14"/>
                  <w:szCs w:val="14"/>
                  <w:rPrChange w:id="997" w:author="Dmitry Kaptsenel" w:date="2011-09-15T15:44:00Z">
                    <w:rPr>
                      <w:color w:val="1F497D"/>
                    </w:rPr>
                  </w:rPrChange>
                </w:rPr>
                <w:t>CL_FP_FMA</w:t>
              </w:r>
            </w:ins>
            <w:ins w:id="998" w:author="Dmitry Kaptsenel" w:date="2011-09-15T15:45:00Z">
              <w:r>
                <w:rPr>
                  <w:color w:val="1F497D"/>
                  <w:sz w:val="14"/>
                  <w:szCs w:val="14"/>
                </w:rPr>
                <w:br/>
              </w:r>
              <w:r w:rsidRPr="00B80F8A">
                <w:rPr>
                  <w:color w:val="1F497D"/>
                  <w:sz w:val="14"/>
                  <w:szCs w:val="14"/>
                </w:rPr>
                <w:t>CL_FP_CORRECTLY_ROUNDED_DIVIDE_SQRT</w:t>
              </w:r>
              <w:r>
                <w:rPr>
                  <w:color w:val="1F497D"/>
                </w:rPr>
                <w:br/>
              </w:r>
            </w:ins>
            <w:ins w:id="999" w:author="Dmitry Kaptsenel" w:date="2011-09-15T15:42:00Z">
              <w:r w:rsidRPr="00B80F8A">
                <w:rPr>
                  <w:b/>
                  <w:bCs/>
                  <w:color w:val="1F497D"/>
                </w:rPr>
                <w:t>KNC</w:t>
              </w:r>
              <w:r>
                <w:rPr>
                  <w:b/>
                  <w:bCs/>
                  <w:color w:val="1F497D"/>
                </w:rPr>
                <w:t>+KNL:</w:t>
              </w:r>
            </w:ins>
          </w:p>
          <w:p w:rsidR="005E5836" w:rsidRPr="00067580" w:rsidRDefault="00E33C27" w:rsidP="00E33C27">
            <w:pPr>
              <w:pStyle w:val="TableNormal0"/>
              <w:rPr>
                <w:ins w:id="1000" w:author="Dmitry Kaptsenel" w:date="2011-09-11T14:34:00Z"/>
                <w:color w:val="1F497D"/>
              </w:rPr>
              <w:pPrChange w:id="1001" w:author="Dmitry Kaptsenel" w:date="2011-09-15T15:45:00Z">
                <w:pPr>
                  <w:pStyle w:val="TableNormal0"/>
                </w:pPr>
              </w:pPrChange>
            </w:pPr>
            <w:ins w:id="1002" w:author="Dmitry Kaptsenel" w:date="2011-09-15T15:42:00Z">
              <w:r w:rsidRPr="00E33C27">
                <w:rPr>
                  <w:color w:val="1F497D"/>
                  <w:sz w:val="14"/>
                  <w:szCs w:val="14"/>
                  <w:rPrChange w:id="1003" w:author="Dmitry Kaptsenel" w:date="2011-09-15T15:44:00Z">
                    <w:rPr>
                      <w:color w:val="1F497D"/>
                    </w:rPr>
                  </w:rPrChange>
                </w:rPr>
                <w:t>CL_FP_DENORM</w:t>
              </w:r>
              <w:r w:rsidRPr="00E33C27">
                <w:rPr>
                  <w:color w:val="1F497D"/>
                  <w:sz w:val="14"/>
                  <w:szCs w:val="14"/>
                  <w:rPrChange w:id="1004" w:author="Dmitry Kaptsenel" w:date="2011-09-15T15:44:00Z">
                    <w:rPr>
                      <w:color w:val="1F497D"/>
                    </w:rPr>
                  </w:rPrChange>
                </w:rPr>
                <w:br/>
                <w:t>CL_FP_INF_NAN</w:t>
              </w:r>
              <w:r w:rsidRPr="00E33C27">
                <w:rPr>
                  <w:color w:val="1F497D"/>
                  <w:sz w:val="14"/>
                  <w:szCs w:val="14"/>
                  <w:rPrChange w:id="1005" w:author="Dmitry Kaptsenel" w:date="2011-09-15T15:44:00Z">
                    <w:rPr>
                      <w:color w:val="1F497D"/>
                    </w:rPr>
                  </w:rPrChange>
                </w:rPr>
                <w:br/>
                <w:t>CL_FP_ROUND_TO_NEAREST</w:t>
              </w:r>
              <w:r w:rsidRPr="00E33C27">
                <w:rPr>
                  <w:color w:val="1F497D"/>
                  <w:sz w:val="14"/>
                  <w:szCs w:val="14"/>
                  <w:rPrChange w:id="1006" w:author="Dmitry Kaptsenel" w:date="2011-09-15T15:44:00Z">
                    <w:rPr>
                      <w:color w:val="1F497D"/>
                    </w:rPr>
                  </w:rPrChange>
                </w:rPr>
                <w:br/>
                <w:t>CL_FP_ROUND_TO_ZERO</w:t>
              </w:r>
              <w:r w:rsidRPr="00E33C27">
                <w:rPr>
                  <w:color w:val="1F497D"/>
                  <w:sz w:val="14"/>
                  <w:szCs w:val="14"/>
                  <w:rPrChange w:id="1007" w:author="Dmitry Kaptsenel" w:date="2011-09-15T15:44:00Z">
                    <w:rPr>
                      <w:color w:val="1F497D"/>
                    </w:rPr>
                  </w:rPrChange>
                </w:rPr>
                <w:br/>
                <w:t>CL_FP_ROUND_TO_INF</w:t>
              </w:r>
              <w:r w:rsidRPr="00E33C27">
                <w:rPr>
                  <w:color w:val="1F497D"/>
                  <w:sz w:val="14"/>
                  <w:szCs w:val="14"/>
                  <w:rPrChange w:id="1008" w:author="Dmitry Kaptsenel" w:date="2011-09-15T15:44:00Z">
                    <w:rPr>
                      <w:color w:val="1F497D"/>
                    </w:rPr>
                  </w:rPrChange>
                </w:rPr>
                <w:br/>
                <w:t>CL_FP_FMA</w:t>
              </w:r>
            </w:ins>
            <w:ins w:id="1009" w:author="Dmitry Kaptsenel" w:date="2011-09-15T15:45:00Z">
              <w:r>
                <w:rPr>
                  <w:color w:val="1F497D"/>
                  <w:sz w:val="14"/>
                  <w:szCs w:val="14"/>
                </w:rPr>
                <w:br/>
              </w:r>
              <w:r w:rsidRPr="00B80F8A">
                <w:rPr>
                  <w:color w:val="1F497D"/>
                  <w:sz w:val="14"/>
                  <w:szCs w:val="14"/>
                </w:rPr>
                <w:t>CL_FP_CORRECTLY_ROUNDED_DIVIDE_SQRT</w:t>
              </w:r>
            </w:ins>
          </w:p>
        </w:tc>
      </w:tr>
      <w:tr w:rsidR="00B874A0" w:rsidRPr="002D10D4" w:rsidTr="00B51FE2">
        <w:trPr>
          <w:cantSplit/>
          <w:trPrChange w:id="1010"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11"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12"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13"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B874A0" w:rsidRPr="00067580" w:rsidRDefault="00B874A0" w:rsidP="00DF7AA9">
            <w:pPr>
              <w:pStyle w:val="TableNormal0"/>
              <w:rPr>
                <w:rFonts w:ascii="Calibri" w:eastAsiaTheme="minorHAnsi" w:hAnsi="Calibri" w:cs="Calibri"/>
                <w:color w:val="1F497D"/>
                <w:sz w:val="22"/>
                <w:szCs w:val="22"/>
              </w:rPr>
            </w:pPr>
            <w:ins w:id="1014" w:author="Dmitry Kaptsenel" w:date="2011-09-11T15:20:00Z">
              <w:r w:rsidRPr="00067580">
                <w:rPr>
                  <w:color w:val="1F497D"/>
                </w:rPr>
                <w:t xml:space="preserve">MIC </w:t>
              </w:r>
              <w:r>
                <w:rPr>
                  <w:color w:val="1F497D"/>
                </w:rPr>
                <w:t>DA</w:t>
              </w:r>
            </w:ins>
            <w:del w:id="1015" w:author="Dmitry Kaptsenel" w:date="2011-09-11T15:20:00Z">
              <w:r w:rsidRPr="00067580" w:rsidDel="00BA3B0B">
                <w:rPr>
                  <w:color w:val="1F497D"/>
                </w:rPr>
                <w:delText>MIC Device Agent</w:delText>
              </w:r>
              <w:r w:rsidDel="00BA3B0B">
                <w:rPr>
                  <w:color w:val="1F497D"/>
                </w:rPr>
                <w:br/>
              </w:r>
              <w:r w:rsidRPr="00E76BFB" w:rsidDel="00BA3B0B">
                <w:rPr>
                  <w:color w:val="1F497D"/>
                </w:rPr>
                <w:delText>Same as for CPU Device</w:delText>
              </w:r>
              <w:r w:rsidRPr="00067580" w:rsidDel="00BA3B0B">
                <w:rPr>
                  <w:color w:val="1F497D"/>
                </w:rPr>
                <w:delText xml:space="preserve"> </w:delText>
              </w:r>
            </w:del>
          </w:p>
        </w:tc>
        <w:tc>
          <w:tcPr>
            <w:tcW w:w="2835" w:type="dxa"/>
            <w:tcBorders>
              <w:top w:val="nil"/>
              <w:left w:val="nil"/>
              <w:bottom w:val="single" w:sz="8" w:space="0" w:color="FFFFFF"/>
              <w:right w:val="single" w:sz="8" w:space="0" w:color="FFFFFF"/>
            </w:tcBorders>
            <w:shd w:val="clear" w:color="auto" w:fill="CDDDAC"/>
            <w:tcPrChange w:id="1016"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B874A0" w:rsidRPr="00067580" w:rsidRDefault="00B874A0" w:rsidP="00DF7AA9">
            <w:pPr>
              <w:pStyle w:val="TableNormal0"/>
              <w:rPr>
                <w:ins w:id="1017" w:author="Dmitry Kaptsenel" w:date="2011-09-11T14:34:00Z"/>
                <w:color w:val="1F497D"/>
              </w:rPr>
            </w:pPr>
            <w:ins w:id="1018" w:author="Dmitry Kaptsenel" w:date="2011-09-11T15:20:00Z">
              <w:r w:rsidRPr="00E76BFB">
                <w:rPr>
                  <w:color w:val="1F497D"/>
                </w:rPr>
                <w:t>Same as for CPU Device</w:t>
              </w:r>
            </w:ins>
          </w:p>
        </w:tc>
      </w:tr>
      <w:tr w:rsidR="00AE657F" w:rsidRPr="002D10D4" w:rsidTr="00B51FE2">
        <w:trPr>
          <w:cantSplit/>
          <w:trPrChange w:id="101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2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21"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22"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023" w:author="Dmitry Kaptsenel" w:date="2011-09-11T15:22:00Z">
                <w:pPr>
                  <w:pStyle w:val="TableNormal0"/>
                  <w:pBdr>
                    <w:bottom w:val="single" w:sz="4" w:space="1" w:color="auto"/>
                  </w:pBdr>
                  <w:ind w:left="2880" w:right="720"/>
                </w:pPr>
              </w:pPrChange>
            </w:pPr>
            <w:r w:rsidRPr="00067580">
              <w:rPr>
                <w:color w:val="1F497D"/>
              </w:rPr>
              <w:t xml:space="preserve">MIC </w:t>
            </w:r>
            <w:ins w:id="1024" w:author="Dmitry Kaptsenel" w:date="2011-09-11T15:21:00Z">
              <w:r w:rsidR="00C72B09">
                <w:rPr>
                  <w:color w:val="1F497D"/>
                </w:rPr>
                <w:t>DA</w:t>
              </w:r>
            </w:ins>
            <w:del w:id="1025" w:author="Dmitry Kaptsenel" w:date="2011-09-11T15:22:00Z">
              <w:r w:rsidRPr="00067580" w:rsidDel="00C72B09">
                <w:rPr>
                  <w:color w:val="1F497D"/>
                </w:rPr>
                <w:delText>Device Agent</w:delText>
              </w:r>
              <w:r w:rsidDel="00C72B09">
                <w:rPr>
                  <w:b/>
                  <w:bCs/>
                  <w:color w:val="1F497D"/>
                  <w:highlight w:val="yellow"/>
                  <w:u w:val="single"/>
                </w:rPr>
                <w:br/>
              </w:r>
              <w:r w:rsidRPr="00B07AB2" w:rsidDel="00C72B09">
                <w:rPr>
                  <w:b/>
                  <w:bCs/>
                  <w:color w:val="1F497D"/>
                  <w:highlight w:val="yellow"/>
                  <w:u w:val="single"/>
                </w:rPr>
                <w:delText>OPEN3:</w:delText>
              </w:r>
              <w:r w:rsidRPr="00067580" w:rsidDel="00C72B09">
                <w:rPr>
                  <w:color w:val="1F497D"/>
                </w:rPr>
                <w:delText xml:space="preserve"> </w:delText>
              </w:r>
              <w:r w:rsidRPr="00B07AB2" w:rsidDel="00C72B09">
                <w:rPr>
                  <w:i/>
                  <w:iCs/>
                  <w:color w:val="1F497D"/>
                </w:rPr>
                <w:delText xml:space="preserve">Is CL_DEVICE_GLOBAL_MEM_CACHELINE_SIZE equal to </w:delText>
              </w:r>
              <w:r w:rsidDel="00C72B09">
                <w:rPr>
                  <w:i/>
                  <w:iCs/>
                  <w:color w:val="1F497D"/>
                </w:rPr>
                <w:delText>C</w:delText>
              </w:r>
              <w:r w:rsidRPr="00B07AB2" w:rsidDel="00C72B09">
                <w:rPr>
                  <w:i/>
                  <w:iCs/>
                  <w:color w:val="1F497D"/>
                </w:rPr>
                <w:delText>OI_ENGINE_INFO.CacheLineSize?</w:delText>
              </w:r>
            </w:del>
          </w:p>
        </w:tc>
        <w:tc>
          <w:tcPr>
            <w:tcW w:w="2835" w:type="dxa"/>
            <w:tcBorders>
              <w:top w:val="nil"/>
              <w:left w:val="nil"/>
              <w:bottom w:val="single" w:sz="8" w:space="0" w:color="FFFFFF"/>
              <w:right w:val="single" w:sz="8" w:space="0" w:color="FFFFFF"/>
            </w:tcBorders>
            <w:shd w:val="clear" w:color="auto" w:fill="E6EED5"/>
            <w:tcPrChange w:id="102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0B5932">
            <w:pPr>
              <w:pStyle w:val="TableNormal0"/>
              <w:rPr>
                <w:ins w:id="1027" w:author="Dmitry Kaptsenel" w:date="2011-09-11T14:34:00Z"/>
                <w:b/>
                <w:noProof/>
                <w:color w:val="1F497D"/>
                <w:sz w:val="28"/>
                <w:lang w:bidi="ar-SA"/>
              </w:rPr>
              <w:pPrChange w:id="1028" w:author="Dmitry Kaptsenel" w:date="2011-09-11T15:21:00Z">
                <w:pPr>
                  <w:pStyle w:val="TableNormal0"/>
                  <w:pBdr>
                    <w:bottom w:val="single" w:sz="4" w:space="1" w:color="auto"/>
                  </w:pBdr>
                  <w:ind w:left="2880" w:right="720"/>
                </w:pPr>
              </w:pPrChange>
            </w:pPr>
            <w:ins w:id="1029" w:author="Dmitry Kaptsenel" w:date="2011-09-15T15:52:00Z">
              <w:r w:rsidRPr="000B5932">
                <w:rPr>
                  <w:b/>
                  <w:bCs/>
                  <w:color w:val="1F497D"/>
                  <w:highlight w:val="yellow"/>
                  <w:u w:val="single"/>
                  <w:rPrChange w:id="1030" w:author="Dmitry Kaptsenel" w:date="2011-09-15T15:54:00Z">
                    <w:rPr>
                      <w:color w:val="1F497D"/>
                    </w:rPr>
                  </w:rPrChange>
                </w:rPr>
                <w:t>OPEN47:</w:t>
              </w:r>
              <w:r>
                <w:rPr>
                  <w:color w:val="1F497D"/>
                </w:rPr>
                <w:t xml:space="preserve"> </w:t>
              </w:r>
            </w:ins>
            <w:bookmarkStart w:id="1031" w:name="OPEN47"/>
            <w:ins w:id="1032" w:author="Dmitry Kaptsenel" w:date="2011-09-15T15:53:00Z">
              <w:r w:rsidRPr="000B5932">
                <w:rPr>
                  <w:i/>
                  <w:iCs/>
                  <w:color w:val="1F497D"/>
                  <w:rPrChange w:id="1033" w:author="Dmitry Kaptsenel" w:date="2011-09-15T15:53:00Z">
                    <w:rPr>
                      <w:color w:val="1F497D"/>
                    </w:rPr>
                  </w:rPrChange>
                </w:rPr>
                <w:t>CL_DEVICE_GLOBAL_MEM_CACHELINE_SIZE value?</w:t>
              </w:r>
            </w:ins>
            <w:bookmarkEnd w:id="1031"/>
          </w:p>
        </w:tc>
      </w:tr>
      <w:tr w:rsidR="00AE657F" w:rsidRPr="002D10D4" w:rsidTr="00B51FE2">
        <w:trPr>
          <w:cantSplit/>
          <w:trPrChange w:id="1034"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35"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36"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37"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038" w:author="Dmitry Kaptsenel" w:date="2011-09-11T15:24:00Z">
                <w:pPr>
                  <w:pStyle w:val="TableNormal0"/>
                  <w:pBdr>
                    <w:bottom w:val="single" w:sz="4" w:space="1" w:color="auto"/>
                  </w:pBdr>
                  <w:ind w:left="2880" w:right="720"/>
                </w:pPr>
              </w:pPrChange>
            </w:pPr>
            <w:r w:rsidRPr="00067580">
              <w:rPr>
                <w:color w:val="1F497D"/>
              </w:rPr>
              <w:t xml:space="preserve">MIC </w:t>
            </w:r>
            <w:ins w:id="1039" w:author="Dmitry Kaptsenel" w:date="2011-09-11T15:24:00Z">
              <w:r w:rsidR="001A0A38">
                <w:rPr>
                  <w:color w:val="1F497D"/>
                </w:rPr>
                <w:t>DA</w:t>
              </w:r>
            </w:ins>
            <w:del w:id="1040" w:author="Dmitry Kaptsenel" w:date="2011-09-11T15:24:00Z">
              <w:r w:rsidRPr="00067580" w:rsidDel="001A0A38">
                <w:rPr>
                  <w:color w:val="1F497D"/>
                </w:rPr>
                <w:delText>Device Agent</w:delText>
              </w:r>
              <w:r w:rsidDel="001A0A38">
                <w:rPr>
                  <w:b/>
                  <w:bCs/>
                  <w:color w:val="1F497D"/>
                  <w:highlight w:val="yellow"/>
                  <w:u w:val="single"/>
                </w:rPr>
                <w:br/>
              </w:r>
              <w:r w:rsidRPr="00580C3B" w:rsidDel="001A0A38">
                <w:rPr>
                  <w:b/>
                  <w:bCs/>
                  <w:color w:val="1F497D"/>
                  <w:highlight w:val="yellow"/>
                  <w:u w:val="single"/>
                </w:rPr>
                <w:delText>OPEN4:</w:delText>
              </w:r>
              <w:r w:rsidRPr="00274BDE" w:rsidDel="001A0A38">
                <w:rPr>
                  <w:i/>
                  <w:iCs/>
                  <w:color w:val="1F497D"/>
                </w:rPr>
                <w:delText>Is CL_DEVICE_GLOBAL_MEM_CACHE_SIZE equal to COI_ENGINE_INFO.CacheSize?</w:delText>
              </w:r>
            </w:del>
          </w:p>
        </w:tc>
        <w:tc>
          <w:tcPr>
            <w:tcW w:w="2835" w:type="dxa"/>
            <w:tcBorders>
              <w:top w:val="nil"/>
              <w:left w:val="nil"/>
              <w:bottom w:val="single" w:sz="8" w:space="0" w:color="FFFFFF"/>
              <w:right w:val="single" w:sz="8" w:space="0" w:color="FFFFFF"/>
            </w:tcBorders>
            <w:shd w:val="clear" w:color="auto" w:fill="CDDDAC"/>
            <w:tcPrChange w:id="1041"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0B5932" w:rsidP="00874E3C">
            <w:pPr>
              <w:pStyle w:val="TableNormal0"/>
              <w:rPr>
                <w:ins w:id="1042" w:author="Dmitry Kaptsenel" w:date="2011-09-11T14:34:00Z"/>
                <w:color w:val="1F497D"/>
              </w:rPr>
            </w:pPr>
            <w:ins w:id="1043" w:author="Dmitry Kaptsenel" w:date="2011-09-15T15:54:00Z">
              <w:r w:rsidRPr="000B5932">
                <w:rPr>
                  <w:b/>
                  <w:bCs/>
                  <w:color w:val="1F497D"/>
                  <w:highlight w:val="yellow"/>
                  <w:u w:val="single"/>
                  <w:rPrChange w:id="1044" w:author="Dmitry Kaptsenel" w:date="2011-09-15T15:55:00Z">
                    <w:rPr>
                      <w:color w:val="1F497D"/>
                    </w:rPr>
                  </w:rPrChange>
                </w:rPr>
                <w:t>OPEN48:</w:t>
              </w:r>
              <w:r>
                <w:rPr>
                  <w:color w:val="1F497D"/>
                </w:rPr>
                <w:br/>
              </w:r>
              <w:bookmarkStart w:id="1045" w:name="OPEN48"/>
              <w:r w:rsidRPr="000B5932">
                <w:rPr>
                  <w:i/>
                  <w:iCs/>
                  <w:color w:val="1F497D"/>
                  <w:rPrChange w:id="1046" w:author="Dmitry Kaptsenel" w:date="2011-09-15T15:54:00Z">
                    <w:rPr>
                      <w:color w:val="1F497D"/>
                    </w:rPr>
                  </w:rPrChange>
                </w:rPr>
                <w:t>CL_DEVICE_GLOBAL_MEM_CACHE_SIZE value? L2?</w:t>
              </w:r>
            </w:ins>
            <w:bookmarkEnd w:id="1045"/>
          </w:p>
        </w:tc>
      </w:tr>
      <w:tr w:rsidR="00AE657F" w:rsidRPr="002D10D4" w:rsidTr="000C483D">
        <w:trPr>
          <w:cantSplit/>
          <w:trPrChange w:id="1047" w:author="Dmitry Kaptsenel" w:date="2011-09-11T15:30: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48" w:author="Dmitry Kaptsenel" w:date="2011-09-11T15:30: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49" w:author="Dmitry Kaptsenel" w:date="2011-09-11T15:30: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050" w:author="Dmitry Kaptsenel" w:date="2011-09-11T15:30: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ins w:id="1051" w:author="Dmitry Kaptsenel" w:date="2011-09-11T15:30:00Z">
              <w:r>
                <w:rPr>
                  <w:color w:val="1F497D"/>
                </w:rPr>
                <w:t>MIC DA</w:t>
              </w:r>
            </w:ins>
            <w:del w:id="1052" w:author="Dmitry Kaptsenel" w:date="2011-09-11T15:30:00Z">
              <w:r w:rsidR="00AE657F" w:rsidRPr="00067580" w:rsidDel="000C483D">
                <w:rPr>
                  <w:color w:val="1F497D"/>
                </w:rPr>
                <w:delText xml:space="preserve">Based </w:delText>
              </w:r>
              <w:r w:rsidR="00AE657F" w:rsidDel="000C483D">
                <w:rPr>
                  <w:color w:val="1F497D"/>
                </w:rPr>
                <w:delText xml:space="preserve">(¾)  </w:delText>
              </w:r>
              <w:r w:rsidR="00AE657F" w:rsidRPr="00067580" w:rsidDel="000C483D">
                <w:rPr>
                  <w:color w:val="1F497D"/>
                </w:rPr>
                <w:delText>on</w:delText>
              </w:r>
              <w:r w:rsidR="00AE657F" w:rsidDel="000C483D">
                <w:rPr>
                  <w:color w:val="1F497D"/>
                  <w:sz w:val="18"/>
                  <w:szCs w:val="18"/>
                </w:rPr>
                <w:br/>
              </w:r>
              <w:r w:rsidR="00AE657F" w:rsidRPr="00067580" w:rsidDel="000C483D">
                <w:rPr>
                  <w:color w:val="1F497D"/>
                  <w:sz w:val="18"/>
                  <w:szCs w:val="18"/>
                </w:rPr>
                <w:delText>COI_ENGINE_INFO.PhysicalMemory</w:delText>
              </w:r>
              <w:r w:rsidR="00AE657F" w:rsidDel="000C483D">
                <w:rPr>
                  <w:color w:val="1F497D"/>
                  <w:sz w:val="18"/>
                  <w:szCs w:val="18"/>
                </w:rPr>
                <w:br/>
                <w:delText>(Fraction of Buffer Limit in COICreateProcess)</w:delText>
              </w:r>
            </w:del>
          </w:p>
        </w:tc>
        <w:tc>
          <w:tcPr>
            <w:tcW w:w="2835" w:type="dxa"/>
            <w:tcBorders>
              <w:top w:val="nil"/>
              <w:left w:val="nil"/>
              <w:bottom w:val="single" w:sz="8" w:space="0" w:color="FFFFFF"/>
              <w:right w:val="single" w:sz="8" w:space="0" w:color="FFFFFF"/>
            </w:tcBorders>
            <w:shd w:val="clear" w:color="auto" w:fill="E6EED5"/>
            <w:tcPrChange w:id="1053" w:author="Dmitry Kaptsenel" w:date="2011-09-11T15:30:00Z">
              <w:tcPr>
                <w:tcW w:w="1842" w:type="dxa"/>
                <w:gridSpan w:val="2"/>
                <w:tcBorders>
                  <w:top w:val="nil"/>
                  <w:left w:val="nil"/>
                  <w:bottom w:val="single" w:sz="8" w:space="0" w:color="FFFFFF"/>
                  <w:right w:val="single" w:sz="8" w:space="0" w:color="FFFFFF"/>
                </w:tcBorders>
                <w:shd w:val="clear" w:color="auto" w:fill="E6EED5"/>
              </w:tcPr>
            </w:tcPrChange>
          </w:tcPr>
          <w:p w:rsidR="002241B1" w:rsidRDefault="000C483D" w:rsidP="00A94F50">
            <w:pPr>
              <w:pStyle w:val="TableNormal0"/>
              <w:rPr>
                <w:ins w:id="1054" w:author="Dmitry Kaptsenel" w:date="2011-09-11T15:30:00Z"/>
                <w:color w:val="1F497D"/>
                <w:sz w:val="18"/>
                <w:szCs w:val="18"/>
              </w:rPr>
            </w:pPr>
            <w:ins w:id="1055" w:author="Dmitry Kaptsenel" w:date="2011-09-11T15:29:00Z">
              <w:r>
                <w:rPr>
                  <w:color w:val="1F497D"/>
                </w:rPr>
                <w:t xml:space="preserve">¾ from </w:t>
              </w:r>
              <w:r w:rsidRPr="00067580">
                <w:rPr>
                  <w:color w:val="1F497D"/>
                  <w:sz w:val="18"/>
                  <w:szCs w:val="18"/>
                </w:rPr>
                <w:t>COI_ENGINE_INFO.</w:t>
              </w:r>
            </w:ins>
            <w:ins w:id="1056" w:author="Dmitry Kaptsenel" w:date="2011-09-11T15:30:00Z">
              <w:r>
                <w:rPr>
                  <w:color w:val="1F497D"/>
                  <w:sz w:val="18"/>
                  <w:szCs w:val="18"/>
                </w:rPr>
                <w:br/>
              </w:r>
            </w:ins>
            <w:proofErr w:type="spellStart"/>
            <w:ins w:id="1057" w:author="Dmitry Kaptsenel" w:date="2011-09-11T15:29:00Z">
              <w:r w:rsidRPr="00067580">
                <w:rPr>
                  <w:color w:val="1F497D"/>
                  <w:sz w:val="18"/>
                  <w:szCs w:val="18"/>
                </w:rPr>
                <w:t>PhysicalMemory</w:t>
              </w:r>
            </w:ins>
            <w:proofErr w:type="spellEnd"/>
          </w:p>
          <w:p w:rsidR="00AE657F" w:rsidRPr="00067580" w:rsidRDefault="002241B1">
            <w:pPr>
              <w:pStyle w:val="TableNormal0"/>
              <w:rPr>
                <w:ins w:id="1058" w:author="Dmitry Kaptsenel" w:date="2011-09-11T14:34:00Z"/>
                <w:color w:val="1F497D"/>
              </w:rPr>
            </w:pPr>
            <w:ins w:id="1059" w:author="Dmitry Kaptsenel" w:date="2011-09-11T15:30:00Z">
              <w:r>
                <w:rPr>
                  <w:color w:val="1F497D"/>
                  <w:sz w:val="18"/>
                  <w:szCs w:val="18"/>
                </w:rPr>
                <w:t xml:space="preserve">Note: </w:t>
              </w:r>
              <w:proofErr w:type="spellStart"/>
              <w:proofErr w:type="gramStart"/>
              <w:r>
                <w:rPr>
                  <w:color w:val="1F497D"/>
                  <w:sz w:val="18"/>
                  <w:szCs w:val="18"/>
                </w:rPr>
                <w:t>COICreateProcess</w:t>
              </w:r>
              <w:proofErr w:type="spellEnd"/>
              <w:r>
                <w:rPr>
                  <w:color w:val="1F497D"/>
                  <w:sz w:val="18"/>
                  <w:szCs w:val="18"/>
                </w:rPr>
                <w:t>(</w:t>
              </w:r>
              <w:proofErr w:type="gramEnd"/>
              <w:r>
                <w:rPr>
                  <w:color w:val="1F497D"/>
                  <w:sz w:val="18"/>
                  <w:szCs w:val="18"/>
                </w:rPr>
                <w:t>) should get this number + some constant for service buffers.</w:t>
              </w:r>
            </w:ins>
          </w:p>
        </w:tc>
      </w:tr>
      <w:tr w:rsidR="00AE657F" w:rsidRPr="002D10D4" w:rsidTr="00B51FE2">
        <w:trPr>
          <w:cantSplit/>
          <w:trPrChange w:id="1060"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61"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62"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63"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2C364D" w:rsidP="00A94F50">
            <w:pPr>
              <w:pStyle w:val="TableNormal0"/>
              <w:rPr>
                <w:rFonts w:ascii="Calibri" w:eastAsiaTheme="minorHAnsi" w:hAnsi="Calibri" w:cs="Calibri"/>
                <w:b/>
                <w:noProof/>
                <w:color w:val="1F497D"/>
                <w:sz w:val="22"/>
                <w:szCs w:val="22"/>
                <w:lang w:bidi="ar-SA"/>
              </w:rPr>
            </w:pPr>
            <w:ins w:id="1064" w:author="Dmitry Kaptsenel" w:date="2011-09-11T15:32:00Z">
              <w:r>
                <w:rPr>
                  <w:color w:val="1F497D"/>
                </w:rPr>
                <w:t>MIC DA</w:t>
              </w:r>
            </w:ins>
            <w:del w:id="1065" w:author="Dmitry Kaptsenel" w:date="2011-09-11T15:32:00Z">
              <w:r w:rsidR="00AE657F" w:rsidRPr="00067580" w:rsidDel="002C364D">
                <w:rPr>
                  <w:color w:val="1F497D"/>
                </w:rPr>
                <w:delText>MIC Device Agent</w:delText>
              </w:r>
              <w:r w:rsidR="00AE657F" w:rsidDel="002C364D">
                <w:rPr>
                  <w:b/>
                  <w:bCs/>
                  <w:color w:val="1F497D"/>
                  <w:highlight w:val="yellow"/>
                  <w:u w:val="single"/>
                </w:rPr>
                <w:br/>
                <w:delText>OPEN40</w:delText>
              </w:r>
              <w:r w:rsidR="00AE657F" w:rsidRPr="00B07AB2" w:rsidDel="002C364D">
                <w:rPr>
                  <w:b/>
                  <w:bCs/>
                  <w:color w:val="1F497D"/>
                  <w:highlight w:val="yellow"/>
                  <w:u w:val="single"/>
                </w:rPr>
                <w:delText>:</w:delText>
              </w:r>
              <w:r w:rsidR="00AE657F" w:rsidRPr="00067580" w:rsidDel="002C364D">
                <w:rPr>
                  <w:color w:val="1F497D"/>
                </w:rPr>
                <w:delText xml:space="preserve"> </w:delText>
              </w:r>
              <w:r w:rsidR="00AE657F" w:rsidRPr="00B07AB2" w:rsidDel="002C364D">
                <w:rPr>
                  <w:i/>
                  <w:iCs/>
                  <w:color w:val="1F497D"/>
                </w:rPr>
                <w:delText xml:space="preserve">Is </w:delText>
              </w:r>
              <w:r w:rsidR="00AE657F" w:rsidRPr="00024C4A" w:rsidDel="002C364D">
                <w:rPr>
                  <w:i/>
                  <w:iCs/>
                  <w:color w:val="1F497D"/>
                </w:rPr>
                <w:delText>CL_DEVICE_MAX_CONSTANT_BUFFER_SIZE</w:delText>
              </w:r>
              <w:r w:rsidR="00AE657F" w:rsidRPr="00B07AB2" w:rsidDel="002C364D">
                <w:rPr>
                  <w:i/>
                  <w:iCs/>
                  <w:color w:val="1F497D"/>
                </w:rPr>
                <w:delText xml:space="preserve"> </w:delText>
              </w:r>
              <w:r w:rsidR="00AE657F" w:rsidDel="002C364D">
                <w:rPr>
                  <w:i/>
                  <w:iCs/>
                  <w:color w:val="1F497D"/>
                </w:rPr>
                <w:delText>same as for CPU Device</w:delText>
              </w:r>
              <w:r w:rsidR="00AE657F" w:rsidRPr="00B07AB2" w:rsidDel="002C364D">
                <w:rPr>
                  <w:i/>
                  <w:iCs/>
                  <w:color w:val="1F497D"/>
                </w:rPr>
                <w:delText>?</w:delText>
              </w:r>
            </w:del>
          </w:p>
        </w:tc>
        <w:tc>
          <w:tcPr>
            <w:tcW w:w="2835" w:type="dxa"/>
            <w:tcBorders>
              <w:top w:val="nil"/>
              <w:left w:val="nil"/>
              <w:bottom w:val="single" w:sz="8" w:space="0" w:color="FFFFFF"/>
              <w:right w:val="single" w:sz="8" w:space="0" w:color="FFFFFF"/>
            </w:tcBorders>
            <w:shd w:val="clear" w:color="auto" w:fill="CDDDAC"/>
            <w:tcPrChange w:id="1066"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2C364D" w:rsidP="00A94F50">
            <w:pPr>
              <w:pStyle w:val="TableNormal0"/>
              <w:rPr>
                <w:ins w:id="1067" w:author="Dmitry Kaptsenel" w:date="2011-09-11T14:34:00Z"/>
                <w:color w:val="1F497D"/>
              </w:rPr>
            </w:pPr>
            <w:ins w:id="1068" w:author="Dmitry Kaptsenel" w:date="2011-09-11T15:32:00Z">
              <w:r w:rsidRPr="00E76BFB">
                <w:rPr>
                  <w:color w:val="1F497D"/>
                </w:rPr>
                <w:t>Same as for CPU Device</w:t>
              </w:r>
            </w:ins>
          </w:p>
        </w:tc>
      </w:tr>
      <w:tr w:rsidR="002C364D" w:rsidRPr="002D10D4" w:rsidTr="00B51FE2">
        <w:trPr>
          <w:cantSplit/>
          <w:trPrChange w:id="106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7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71"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72"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ins w:id="1073" w:author="Dmitry Kaptsenel" w:date="2011-09-11T15:33:00Z">
              <w:r>
                <w:rPr>
                  <w:color w:val="1F497D"/>
                </w:rPr>
                <w:t>MIC DA</w:t>
              </w:r>
            </w:ins>
            <w:del w:id="1074" w:author="Dmitry Kaptsenel" w:date="2011-09-11T15:33:00Z">
              <w:r w:rsidRPr="00067580" w:rsidDel="008B211D">
                <w:rPr>
                  <w:color w:val="1F497D"/>
                </w:rPr>
                <w:delText>MIC Device Agent</w:delText>
              </w:r>
              <w:r w:rsidDel="008B211D">
                <w:rPr>
                  <w:color w:val="1F497D"/>
                </w:rPr>
                <w:br/>
              </w:r>
              <w:r w:rsidRPr="00E76BFB" w:rsidDel="008B211D">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1075"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2C364D" w:rsidRPr="00067580" w:rsidRDefault="002C364D" w:rsidP="00DF7AA9">
            <w:pPr>
              <w:pStyle w:val="TableNormal0"/>
              <w:rPr>
                <w:ins w:id="1076" w:author="Dmitry Kaptsenel" w:date="2011-09-11T14:34:00Z"/>
                <w:color w:val="1F497D"/>
              </w:rPr>
            </w:pPr>
            <w:ins w:id="1077" w:author="Dmitry Kaptsenel" w:date="2011-09-11T15:33:00Z">
              <w:r w:rsidRPr="00E76BFB">
                <w:rPr>
                  <w:color w:val="1F497D"/>
                </w:rPr>
                <w:t>Same as for CPU Device</w:t>
              </w:r>
            </w:ins>
          </w:p>
        </w:tc>
      </w:tr>
      <w:tr w:rsidR="002C364D" w:rsidRPr="002D10D4" w:rsidTr="00B51FE2">
        <w:trPr>
          <w:cantSplit/>
          <w:trPrChange w:id="107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7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80"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81"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ins w:id="1082" w:author="Dmitry Kaptsenel" w:date="2011-09-11T15:33:00Z">
              <w:r>
                <w:rPr>
                  <w:color w:val="1F497D"/>
                </w:rPr>
                <w:t>MIC DA</w:t>
              </w:r>
            </w:ins>
            <w:del w:id="1083" w:author="Dmitry Kaptsenel" w:date="2011-09-11T15:33:00Z">
              <w:r w:rsidRPr="00067580" w:rsidDel="00FE6275">
                <w:rPr>
                  <w:color w:val="1F497D"/>
                </w:rPr>
                <w:delText>MIC Device Agent</w:delText>
              </w:r>
              <w:r w:rsidDel="00FE6275">
                <w:rPr>
                  <w:color w:val="1F497D"/>
                </w:rPr>
                <w:br/>
              </w:r>
              <w:r w:rsidRPr="00E76BFB" w:rsidDel="00FE6275">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1084"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2C364D" w:rsidRPr="00067580" w:rsidRDefault="002C364D" w:rsidP="00DF7AA9">
            <w:pPr>
              <w:pStyle w:val="TableNormal0"/>
              <w:rPr>
                <w:ins w:id="1085" w:author="Dmitry Kaptsenel" w:date="2011-09-11T14:34:00Z"/>
                <w:color w:val="1F497D"/>
              </w:rPr>
            </w:pPr>
            <w:ins w:id="1086" w:author="Dmitry Kaptsenel" w:date="2011-09-11T15:33:00Z">
              <w:r w:rsidRPr="00E76BFB">
                <w:rPr>
                  <w:color w:val="1F497D"/>
                </w:rPr>
                <w:t>Same as for CPU Device</w:t>
              </w:r>
            </w:ins>
          </w:p>
        </w:tc>
      </w:tr>
      <w:tr w:rsidR="002C364D" w:rsidRPr="002D10D4" w:rsidTr="00B51FE2">
        <w:trPr>
          <w:cantSplit/>
          <w:trPrChange w:id="108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8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89"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090"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ins w:id="1091" w:author="Dmitry Kaptsenel" w:date="2011-09-11T15:33:00Z">
              <w:r>
                <w:rPr>
                  <w:color w:val="1F497D"/>
                </w:rPr>
                <w:t>MIC DA</w:t>
              </w:r>
            </w:ins>
            <w:del w:id="1092" w:author="Dmitry Kaptsenel" w:date="2011-09-11T15:33:00Z">
              <w:r w:rsidRPr="00067580" w:rsidDel="00FD6F40">
                <w:rPr>
                  <w:color w:val="1F497D"/>
                </w:rPr>
                <w:delText>MIC Device Agent</w:delText>
              </w:r>
              <w:r w:rsidDel="00FD6F40">
                <w:rPr>
                  <w:color w:val="1F497D"/>
                </w:rPr>
                <w:br/>
              </w:r>
              <w:r w:rsidRPr="00E76BFB" w:rsidDel="00FD6F40">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109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2C364D" w:rsidRPr="00067580" w:rsidRDefault="002C364D" w:rsidP="00DF7AA9">
            <w:pPr>
              <w:pStyle w:val="TableNormal0"/>
              <w:rPr>
                <w:ins w:id="1094" w:author="Dmitry Kaptsenel" w:date="2011-09-11T14:34:00Z"/>
                <w:color w:val="1F497D"/>
              </w:rPr>
            </w:pPr>
            <w:ins w:id="1095" w:author="Dmitry Kaptsenel" w:date="2011-09-11T15:33:00Z">
              <w:r w:rsidRPr="00E76BFB">
                <w:rPr>
                  <w:color w:val="1F497D"/>
                </w:rPr>
                <w:t>Same as for CPU Device</w:t>
              </w:r>
            </w:ins>
          </w:p>
        </w:tc>
      </w:tr>
      <w:tr w:rsidR="002C364D" w:rsidRPr="002D10D4" w:rsidTr="00B51FE2">
        <w:trPr>
          <w:cantSplit/>
          <w:trPrChange w:id="109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09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98"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099"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2C364D" w:rsidRPr="00067580" w:rsidRDefault="002C364D" w:rsidP="00DF7AA9">
            <w:pPr>
              <w:pStyle w:val="TableNormal0"/>
              <w:rPr>
                <w:rFonts w:ascii="Calibri" w:eastAsiaTheme="minorHAnsi" w:hAnsi="Calibri" w:cs="Calibri"/>
                <w:color w:val="1F497D"/>
                <w:sz w:val="22"/>
                <w:szCs w:val="22"/>
              </w:rPr>
            </w:pPr>
            <w:ins w:id="1100" w:author="Dmitry Kaptsenel" w:date="2011-09-11T15:33:00Z">
              <w:r>
                <w:rPr>
                  <w:color w:val="1F497D"/>
                </w:rPr>
                <w:t>MIC DA</w:t>
              </w:r>
            </w:ins>
            <w:del w:id="1101" w:author="Dmitry Kaptsenel" w:date="2011-09-11T15:33:00Z">
              <w:r w:rsidRPr="00067580" w:rsidDel="00181C73">
                <w:rPr>
                  <w:color w:val="1F497D"/>
                </w:rPr>
                <w:delText>MIC Device Agent</w:delText>
              </w:r>
              <w:r w:rsidDel="00181C73">
                <w:rPr>
                  <w:color w:val="1F497D"/>
                </w:rPr>
                <w:br/>
              </w:r>
              <w:r w:rsidRPr="00E76BFB" w:rsidDel="00181C73">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1102"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2C364D" w:rsidRPr="00067580" w:rsidRDefault="002C364D" w:rsidP="00DF7AA9">
            <w:pPr>
              <w:pStyle w:val="TableNormal0"/>
              <w:rPr>
                <w:ins w:id="1103" w:author="Dmitry Kaptsenel" w:date="2011-09-11T14:34:00Z"/>
                <w:color w:val="1F497D"/>
              </w:rPr>
            </w:pPr>
            <w:ins w:id="1104" w:author="Dmitry Kaptsenel" w:date="2011-09-11T15:33:00Z">
              <w:r w:rsidRPr="00E76BFB">
                <w:rPr>
                  <w:color w:val="1F497D"/>
                </w:rPr>
                <w:t>Same as for CPU Device</w:t>
              </w:r>
            </w:ins>
          </w:p>
        </w:tc>
      </w:tr>
      <w:tr w:rsidR="00AE657F" w:rsidRPr="002D10D4" w:rsidTr="00B51FE2">
        <w:trPr>
          <w:cantSplit/>
          <w:trPrChange w:id="1105"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06"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07"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08"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109" w:author="Dmitry Kaptsenel" w:date="2011-09-11T15:33:00Z">
                <w:pPr>
                  <w:pStyle w:val="TableNormal0"/>
                  <w:pBdr>
                    <w:bottom w:val="single" w:sz="4" w:space="1" w:color="auto"/>
                  </w:pBdr>
                  <w:ind w:left="2880" w:right="720"/>
                </w:pPr>
              </w:pPrChange>
            </w:pPr>
            <w:r w:rsidRPr="00067580">
              <w:rPr>
                <w:color w:val="1F497D"/>
              </w:rPr>
              <w:t xml:space="preserve">MIC </w:t>
            </w:r>
            <w:ins w:id="1110" w:author="Dmitry Kaptsenel" w:date="2011-09-11T15:33:00Z">
              <w:r w:rsidR="002C364D">
                <w:rPr>
                  <w:color w:val="1F497D"/>
                </w:rPr>
                <w:t>DA</w:t>
              </w:r>
              <w:r w:rsidR="002C364D" w:rsidRPr="00067580" w:rsidDel="002C364D">
                <w:rPr>
                  <w:color w:val="1F497D"/>
                </w:rPr>
                <w:t xml:space="preserve"> </w:t>
              </w:r>
            </w:ins>
            <w:del w:id="1111" w:author="Dmitry Kaptsenel" w:date="2011-09-11T15:33:00Z">
              <w:r w:rsidRPr="00067580" w:rsidDel="002C364D">
                <w:rPr>
                  <w:color w:val="1F497D"/>
                </w:rPr>
                <w:delText>Device Agent</w:delText>
              </w:r>
            </w:del>
            <w:r>
              <w:rPr>
                <w:color w:val="1F497D"/>
              </w:rPr>
              <w:br/>
            </w:r>
            <w:del w:id="1112" w:author="Dmitry Kaptsenel" w:date="2011-09-11T15:33:00Z">
              <w:r w:rsidDel="002C364D">
                <w:rPr>
                  <w:color w:val="1F497D"/>
                </w:rPr>
                <w:delText>CL_FALSE</w:delText>
              </w:r>
            </w:del>
          </w:p>
        </w:tc>
        <w:tc>
          <w:tcPr>
            <w:tcW w:w="2835" w:type="dxa"/>
            <w:tcBorders>
              <w:top w:val="nil"/>
              <w:left w:val="nil"/>
              <w:bottom w:val="single" w:sz="8" w:space="0" w:color="FFFFFF"/>
              <w:right w:val="single" w:sz="8" w:space="0" w:color="FFFFFF"/>
            </w:tcBorders>
            <w:shd w:val="clear" w:color="auto" w:fill="E6EED5"/>
            <w:tcPrChange w:id="111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2C364D" w:rsidP="00DF7AA9">
            <w:pPr>
              <w:pStyle w:val="TableNormal0"/>
              <w:rPr>
                <w:ins w:id="1114" w:author="Dmitry Kaptsenel" w:date="2011-09-11T14:34:00Z"/>
                <w:color w:val="1F497D"/>
              </w:rPr>
            </w:pPr>
            <w:ins w:id="1115" w:author="Dmitry Kaptsenel" w:date="2011-09-11T15:33:00Z">
              <w:r>
                <w:rPr>
                  <w:color w:val="1F497D"/>
                </w:rPr>
                <w:t>CL_FALSE</w:t>
              </w:r>
            </w:ins>
          </w:p>
        </w:tc>
      </w:tr>
      <w:tr w:rsidR="00AE657F" w:rsidRPr="002D10D4" w:rsidTr="00B51FE2">
        <w:trPr>
          <w:cantSplit/>
          <w:trPrChange w:id="111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1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18"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19"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ins w:id="1120" w:author="Dmitry Kaptsenel" w:date="2011-09-11T15:35:00Z">
              <w:r w:rsidRPr="00067580">
                <w:rPr>
                  <w:color w:val="1F497D"/>
                </w:rPr>
                <w:t xml:space="preserve">MIC </w:t>
              </w:r>
              <w:r>
                <w:rPr>
                  <w:color w:val="1F497D"/>
                </w:rPr>
                <w:t>DA</w:t>
              </w:r>
            </w:ins>
            <w:del w:id="1121" w:author="Dmitry Kaptsenel" w:date="2011-09-11T15:35:00Z">
              <w:r w:rsidR="00AE657F" w:rsidRPr="00067580" w:rsidDel="00DA38D4">
                <w:rPr>
                  <w:color w:val="1F497D"/>
                </w:rPr>
                <w:delText>Based on</w:delText>
              </w:r>
              <w:r w:rsidR="00AE657F" w:rsidDel="00DA38D4">
                <w:rPr>
                  <w:color w:val="1F497D"/>
                  <w:sz w:val="18"/>
                  <w:szCs w:val="18"/>
                </w:rPr>
                <w:br/>
              </w:r>
              <w:r w:rsidR="00AE657F" w:rsidRPr="00067580" w:rsidDel="00DA38D4">
                <w:rPr>
                  <w:color w:val="1F497D"/>
                  <w:sz w:val="18"/>
                  <w:szCs w:val="18"/>
                </w:rPr>
                <w:delText>COI_ENGINE_INFO.CoreMaximumFreq</w:delText>
              </w:r>
              <w:r w:rsidR="00AE657F" w:rsidDel="00DA38D4">
                <w:rPr>
                  <w:color w:val="1F497D"/>
                  <w:sz w:val="18"/>
                  <w:szCs w:val="18"/>
                </w:rPr>
                <w:delText xml:space="preserve"> or look at /proc/cpuinfo ?</w:delText>
              </w:r>
            </w:del>
          </w:p>
        </w:tc>
        <w:tc>
          <w:tcPr>
            <w:tcW w:w="2835" w:type="dxa"/>
            <w:tcBorders>
              <w:top w:val="nil"/>
              <w:left w:val="nil"/>
              <w:bottom w:val="single" w:sz="8" w:space="0" w:color="FFFFFF"/>
              <w:right w:val="single" w:sz="8" w:space="0" w:color="FFFFFF"/>
            </w:tcBorders>
            <w:shd w:val="clear" w:color="auto" w:fill="CDDDAC"/>
            <w:tcPrChange w:id="1122"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DA38D4" w:rsidP="00A94F50">
            <w:pPr>
              <w:pStyle w:val="TableNormal0"/>
              <w:rPr>
                <w:ins w:id="1123" w:author="Dmitry Kaptsenel" w:date="2011-09-11T14:34:00Z"/>
                <w:color w:val="1F497D"/>
              </w:rPr>
            </w:pPr>
            <w:ins w:id="1124" w:author="Dmitry Kaptsenel" w:date="2011-09-11T15:35:00Z">
              <w:r w:rsidRPr="00DA38D4">
                <w:rPr>
                  <w:color w:val="1F497D"/>
                  <w:rPrChange w:id="1125" w:author="Dmitry Kaptsenel" w:date="2011-09-11T15:35:00Z">
                    <w:rPr>
                      <w:color w:val="1F497D"/>
                      <w:sz w:val="18"/>
                      <w:szCs w:val="18"/>
                    </w:rPr>
                  </w:rPrChange>
                </w:rPr>
                <w:t>COI_ENGINE_INFO</w:t>
              </w:r>
              <w:r>
                <w:rPr>
                  <w:color w:val="1F497D"/>
                </w:rPr>
                <w:t>.</w:t>
              </w:r>
              <w:r>
                <w:rPr>
                  <w:color w:val="1F497D"/>
                </w:rPr>
                <w:br/>
              </w:r>
            </w:ins>
            <w:proofErr w:type="spellStart"/>
            <w:ins w:id="1126" w:author="Dmitry Kaptsenel" w:date="2011-09-11T15:34:00Z">
              <w:r w:rsidRPr="00DA38D4">
                <w:rPr>
                  <w:color w:val="1F497D"/>
                </w:rPr>
                <w:t>CoreMaxFrequency</w:t>
              </w:r>
            </w:ins>
            <w:proofErr w:type="spellEnd"/>
          </w:p>
        </w:tc>
      </w:tr>
      <w:tr w:rsidR="00AE657F" w:rsidRPr="002D10D4" w:rsidTr="00B51FE2">
        <w:trPr>
          <w:cantSplit/>
          <w:trPrChange w:id="112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2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29"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proofErr w:type="spellStart"/>
            <w:r w:rsidRPr="00067580">
              <w:rPr>
                <w:color w:val="1F497D"/>
              </w:rPr>
              <w:t>Endianess</w:t>
            </w:r>
            <w:proofErr w:type="spellEnd"/>
            <w:r w:rsidRPr="00067580">
              <w:rPr>
                <w:color w:val="1F497D"/>
              </w:rPr>
              <w:t xml:space="preserve">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30"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del w:id="1131" w:author="Dmitry Kaptsenel" w:date="2011-09-11T15:35:00Z">
              <w:r w:rsidRPr="00067580" w:rsidDel="000C3670">
                <w:rPr>
                  <w:color w:val="1F497D"/>
                </w:rPr>
                <w:delText>MIC Device Agent</w:delText>
              </w:r>
              <w:r w:rsidDel="000C3670">
                <w:rPr>
                  <w:color w:val="1F497D"/>
                </w:rPr>
                <w:br/>
                <w:delText>CL_TRUE</w:delText>
              </w:r>
            </w:del>
            <w:ins w:id="1132" w:author="Dmitry Kaptsenel" w:date="2011-09-11T15:35:00Z">
              <w:r w:rsidR="000C3670">
                <w:rPr>
                  <w:color w:val="1F497D"/>
                </w:rPr>
                <w:t>MIC DA</w:t>
              </w:r>
            </w:ins>
          </w:p>
        </w:tc>
        <w:tc>
          <w:tcPr>
            <w:tcW w:w="2835" w:type="dxa"/>
            <w:tcBorders>
              <w:top w:val="nil"/>
              <w:left w:val="nil"/>
              <w:bottom w:val="single" w:sz="8" w:space="0" w:color="FFFFFF"/>
              <w:right w:val="single" w:sz="8" w:space="0" w:color="FFFFFF"/>
            </w:tcBorders>
            <w:shd w:val="clear" w:color="auto" w:fill="E6EED5"/>
            <w:tcPrChange w:id="113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0C3670" w:rsidP="00DF7AA9">
            <w:pPr>
              <w:pStyle w:val="TableNormal0"/>
              <w:rPr>
                <w:ins w:id="1134" w:author="Dmitry Kaptsenel" w:date="2011-09-11T14:34:00Z"/>
                <w:color w:val="1F497D"/>
              </w:rPr>
            </w:pPr>
            <w:ins w:id="1135" w:author="Dmitry Kaptsenel" w:date="2011-09-11T15:35:00Z">
              <w:r>
                <w:rPr>
                  <w:color w:val="1F497D"/>
                </w:rPr>
                <w:t>CL_TRUE</w:t>
              </w:r>
            </w:ins>
          </w:p>
        </w:tc>
      </w:tr>
      <w:tr w:rsidR="00AE657F" w:rsidRPr="002D10D4" w:rsidTr="00B51FE2">
        <w:trPr>
          <w:cantSplit/>
          <w:trPrChange w:id="113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3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38"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39"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140" w:author="Dmitry Kaptsenel" w:date="2011-09-11T15:36:00Z">
                <w:pPr>
                  <w:pStyle w:val="TableNormal0"/>
                  <w:pBdr>
                    <w:bottom w:val="single" w:sz="4" w:space="1" w:color="auto"/>
                  </w:pBdr>
                  <w:ind w:left="2880" w:right="720"/>
                </w:pPr>
              </w:pPrChange>
            </w:pPr>
            <w:r w:rsidRPr="00067580">
              <w:rPr>
                <w:color w:val="1F497D"/>
              </w:rPr>
              <w:t>MIC</w:t>
            </w:r>
            <w:ins w:id="1141" w:author="Dmitry Kaptsenel" w:date="2011-09-11T15:36:00Z">
              <w:r w:rsidR="00715EE4">
                <w:rPr>
                  <w:color w:val="1F497D"/>
                </w:rPr>
                <w:t xml:space="preserve"> DA</w:t>
              </w:r>
            </w:ins>
            <w:r w:rsidRPr="00067580">
              <w:rPr>
                <w:color w:val="1F497D"/>
              </w:rPr>
              <w:t xml:space="preserve"> </w:t>
            </w:r>
            <w:del w:id="1142" w:author="Dmitry Kaptsenel" w:date="2011-09-11T15:36:00Z">
              <w:r w:rsidRPr="00067580" w:rsidDel="00715EE4">
                <w:rPr>
                  <w:color w:val="1F497D"/>
                </w:rPr>
                <w:delText>Device Agent</w:delText>
              </w:r>
              <w:r w:rsidDel="00715EE4">
                <w:rPr>
                  <w:color w:val="1F497D"/>
                </w:rPr>
                <w:br/>
                <w:delText>CL_TRUE/CL_FALSE</w:delText>
              </w:r>
              <w:r w:rsidRPr="00067580" w:rsidDel="00715EE4">
                <w:rPr>
                  <w:color w:val="1F497D"/>
                </w:rPr>
                <w:delText xml:space="preserve"> </w:delText>
              </w:r>
            </w:del>
          </w:p>
        </w:tc>
        <w:tc>
          <w:tcPr>
            <w:tcW w:w="2835" w:type="dxa"/>
            <w:tcBorders>
              <w:top w:val="nil"/>
              <w:left w:val="nil"/>
              <w:bottom w:val="single" w:sz="8" w:space="0" w:color="FFFFFF"/>
              <w:right w:val="single" w:sz="8" w:space="0" w:color="FFFFFF"/>
            </w:tcBorders>
            <w:shd w:val="clear" w:color="auto" w:fill="CDDDAC"/>
            <w:tcPrChange w:id="1143"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715EE4" w:rsidP="00DF7AA9">
            <w:pPr>
              <w:pStyle w:val="TableNormal0"/>
              <w:rPr>
                <w:ins w:id="1144" w:author="Dmitry Kaptsenel" w:date="2011-09-11T14:34:00Z"/>
                <w:color w:val="1F497D"/>
              </w:rPr>
            </w:pPr>
            <w:ins w:id="1145" w:author="Dmitry Kaptsenel" w:date="2011-09-11T15:36:00Z">
              <w:r>
                <w:rPr>
                  <w:color w:val="1F497D"/>
                </w:rPr>
                <w:t>CL_TRUE/CL_FALSE</w:t>
              </w:r>
            </w:ins>
          </w:p>
        </w:tc>
      </w:tr>
      <w:tr w:rsidR="00AE657F" w:rsidRPr="002D10D4" w:rsidTr="00B51FE2">
        <w:trPr>
          <w:cantSplit/>
          <w:trPrChange w:id="114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4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48"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49"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150" w:author="Dmitry Kaptsenel" w:date="2011-09-11T15:36:00Z">
                <w:pPr>
                  <w:pStyle w:val="TableNormal0"/>
                  <w:pBdr>
                    <w:bottom w:val="single" w:sz="4" w:space="1" w:color="auto"/>
                  </w:pBdr>
                  <w:ind w:left="2880" w:right="720"/>
                </w:pPr>
              </w:pPrChange>
            </w:pPr>
            <w:r w:rsidRPr="00067580">
              <w:rPr>
                <w:color w:val="1F497D"/>
              </w:rPr>
              <w:t xml:space="preserve">MIC </w:t>
            </w:r>
            <w:ins w:id="1151" w:author="Dmitry Kaptsenel" w:date="2011-09-11T15:36:00Z">
              <w:r w:rsidR="001E4B1D">
                <w:rPr>
                  <w:color w:val="1F497D"/>
                </w:rPr>
                <w:t>DA</w:t>
              </w:r>
            </w:ins>
            <w:del w:id="1152" w:author="Dmitry Kaptsenel" w:date="2011-09-11T15:36:00Z">
              <w:r w:rsidRPr="00067580" w:rsidDel="001E4B1D">
                <w:rPr>
                  <w:color w:val="1F497D"/>
                </w:rPr>
                <w:delText>Device Agent</w:delText>
              </w:r>
              <w:r w:rsidDel="001E4B1D">
                <w:rPr>
                  <w:color w:val="1F497D"/>
                </w:rPr>
                <w:br/>
                <w:delText>CL_TRUE</w:delText>
              </w:r>
            </w:del>
          </w:p>
        </w:tc>
        <w:tc>
          <w:tcPr>
            <w:tcW w:w="2835" w:type="dxa"/>
            <w:tcBorders>
              <w:top w:val="nil"/>
              <w:left w:val="nil"/>
              <w:bottom w:val="single" w:sz="8" w:space="0" w:color="FFFFFF"/>
              <w:right w:val="single" w:sz="8" w:space="0" w:color="FFFFFF"/>
            </w:tcBorders>
            <w:shd w:val="clear" w:color="auto" w:fill="E6EED5"/>
            <w:tcPrChange w:id="115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1E4B1D" w:rsidP="00DF7AA9">
            <w:pPr>
              <w:pStyle w:val="TableNormal0"/>
              <w:rPr>
                <w:ins w:id="1154" w:author="Dmitry Kaptsenel" w:date="2011-09-11T14:34:00Z"/>
                <w:color w:val="1F497D"/>
              </w:rPr>
            </w:pPr>
            <w:ins w:id="1155" w:author="Dmitry Kaptsenel" w:date="2011-09-11T15:36:00Z">
              <w:r>
                <w:rPr>
                  <w:color w:val="1F497D"/>
                </w:rPr>
                <w:t>CL_TRUE</w:t>
              </w:r>
            </w:ins>
          </w:p>
        </w:tc>
      </w:tr>
      <w:tr w:rsidR="00642869" w:rsidRPr="002D10D4" w:rsidTr="00B51FE2">
        <w:trPr>
          <w:cantSplit/>
          <w:trPrChange w:id="115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Change w:id="115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tcPrChange>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158"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159"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642869" w:rsidRPr="00067580" w:rsidRDefault="00642869" w:rsidP="00DF7AA9">
            <w:pPr>
              <w:pStyle w:val="TableNormal0"/>
              <w:rPr>
                <w:color w:val="1F497D"/>
              </w:rPr>
            </w:pPr>
            <w:ins w:id="1160" w:author="Dmitry Kaptsenel" w:date="2011-09-11T15:40:00Z">
              <w:r>
                <w:rPr>
                  <w:color w:val="1F497D"/>
                </w:rPr>
                <w:t>MIC DA</w:t>
              </w:r>
            </w:ins>
            <w:del w:id="1161" w:author="Dmitry Kaptsenel" w:date="2011-09-11T15:40:00Z">
              <w:r w:rsidRPr="00067580" w:rsidDel="00750F80">
                <w:rPr>
                  <w:color w:val="1F497D"/>
                </w:rPr>
                <w:delText>MIC Device Agent</w:delText>
              </w:r>
              <w:r w:rsidDel="00750F80">
                <w:rPr>
                  <w:b/>
                  <w:bCs/>
                  <w:color w:val="1F497D"/>
                  <w:highlight w:val="yellow"/>
                  <w:u w:val="single"/>
                </w:rPr>
                <w:br/>
                <w:delText>OPEN41</w:delText>
              </w:r>
              <w:r w:rsidRPr="00B07AB2" w:rsidDel="00750F80">
                <w:rPr>
                  <w:b/>
                  <w:bCs/>
                  <w:color w:val="1F497D"/>
                  <w:highlight w:val="yellow"/>
                  <w:u w:val="single"/>
                </w:rPr>
                <w:delText>:</w:delText>
              </w:r>
              <w:r w:rsidRPr="00067580" w:rsidDel="00750F80">
                <w:rPr>
                  <w:color w:val="1F497D"/>
                </w:rPr>
                <w:delText xml:space="preserve"> </w:delText>
              </w:r>
              <w:r w:rsidRPr="0086031A" w:rsidDel="00750F80">
                <w:rPr>
                  <w:i/>
                  <w:iCs/>
                  <w:color w:val="1F497D"/>
                </w:rPr>
                <w:delText xml:space="preserve">Is CL_DEVICE_LINKER_AVAILABLE  same as for CPU Device </w:delText>
              </w:r>
              <w:r w:rsidRPr="00A94F50" w:rsidDel="00750F80">
                <w:rPr>
                  <w:i/>
                  <w:iCs/>
                  <w:color w:val="1F497D"/>
                </w:rPr>
                <w:delText>– CL_FALSE now?</w:delText>
              </w:r>
            </w:del>
          </w:p>
        </w:tc>
        <w:tc>
          <w:tcPr>
            <w:tcW w:w="2835" w:type="dxa"/>
            <w:tcBorders>
              <w:top w:val="nil"/>
              <w:left w:val="nil"/>
              <w:bottom w:val="single" w:sz="8" w:space="0" w:color="FFFFFF"/>
              <w:right w:val="single" w:sz="8" w:space="0" w:color="FFFFFF"/>
            </w:tcBorders>
            <w:shd w:val="clear" w:color="auto" w:fill="E6EED5"/>
            <w:tcPrChange w:id="1162"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642869" w:rsidRPr="00067580" w:rsidRDefault="00642869" w:rsidP="00DF7AA9">
            <w:pPr>
              <w:pStyle w:val="TableNormal0"/>
              <w:rPr>
                <w:ins w:id="1163" w:author="Dmitry Kaptsenel" w:date="2011-09-11T14:34:00Z"/>
                <w:color w:val="1F497D"/>
              </w:rPr>
            </w:pPr>
            <w:ins w:id="1164" w:author="Dmitry Kaptsenel" w:date="2011-09-11T15:40:00Z">
              <w:r w:rsidRPr="00E76BFB">
                <w:rPr>
                  <w:color w:val="1F497D"/>
                </w:rPr>
                <w:t>Same as for CPU Device</w:t>
              </w:r>
            </w:ins>
            <w:ins w:id="1165" w:author="Dmitry Kaptsenel" w:date="2011-09-11T15:41:00Z">
              <w:r w:rsidR="00807F85">
                <w:rPr>
                  <w:color w:val="1F497D"/>
                </w:rPr>
                <w:t xml:space="preserve"> – must be CL_TRUE before release.</w:t>
              </w:r>
            </w:ins>
          </w:p>
        </w:tc>
      </w:tr>
      <w:tr w:rsidR="00AE657F" w:rsidRPr="002D10D4" w:rsidTr="00B51FE2">
        <w:trPr>
          <w:cantSplit/>
          <w:trPrChange w:id="116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6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68"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169"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170" w:author="Dmitry Kaptsenel" w:date="2011-09-11T15:41:00Z">
                <w:pPr>
                  <w:pStyle w:val="TableNormal0"/>
                  <w:pBdr>
                    <w:bottom w:val="single" w:sz="4" w:space="1" w:color="auto"/>
                  </w:pBdr>
                  <w:ind w:left="2880" w:right="720"/>
                </w:pPr>
              </w:pPrChange>
            </w:pPr>
            <w:r w:rsidRPr="00067580">
              <w:rPr>
                <w:color w:val="1F497D"/>
              </w:rPr>
              <w:t xml:space="preserve">MIC </w:t>
            </w:r>
            <w:ins w:id="1171" w:author="Dmitry Kaptsenel" w:date="2011-09-11T15:41:00Z">
              <w:r w:rsidR="00AC2312">
                <w:rPr>
                  <w:color w:val="1F497D"/>
                </w:rPr>
                <w:t>DA</w:t>
              </w:r>
              <w:r w:rsidR="00AC2312" w:rsidRPr="00067580" w:rsidDel="00AC2312">
                <w:rPr>
                  <w:color w:val="1F497D"/>
                </w:rPr>
                <w:t xml:space="preserve"> </w:t>
              </w:r>
            </w:ins>
            <w:del w:id="1172" w:author="Dmitry Kaptsenel" w:date="2011-09-11T15:41:00Z">
              <w:r w:rsidRPr="00067580" w:rsidDel="00AC2312">
                <w:rPr>
                  <w:color w:val="1F497D"/>
                </w:rPr>
                <w:delText>Device Agent</w:delText>
              </w:r>
            </w:del>
            <w:r>
              <w:rPr>
                <w:color w:val="1F497D"/>
              </w:rPr>
              <w:br/>
            </w:r>
            <w:del w:id="1173" w:author="Dmitry Kaptsenel" w:date="2011-09-11T15:41:00Z">
              <w:r w:rsidDel="00AC2312">
                <w:rPr>
                  <w:color w:val="1F497D"/>
                </w:rPr>
                <w:delText>CL_EXEC_KERNEL</w:delText>
              </w:r>
            </w:del>
          </w:p>
        </w:tc>
        <w:tc>
          <w:tcPr>
            <w:tcW w:w="2835" w:type="dxa"/>
            <w:tcBorders>
              <w:top w:val="nil"/>
              <w:left w:val="nil"/>
              <w:bottom w:val="single" w:sz="8" w:space="0" w:color="FFFFFF"/>
              <w:right w:val="single" w:sz="8" w:space="0" w:color="FFFFFF"/>
            </w:tcBorders>
            <w:shd w:val="clear" w:color="auto" w:fill="CDDDAC"/>
            <w:tcPrChange w:id="1174"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AC2312" w:rsidP="00DF7AA9">
            <w:pPr>
              <w:pStyle w:val="TableNormal0"/>
              <w:rPr>
                <w:ins w:id="1175" w:author="Dmitry Kaptsenel" w:date="2011-09-11T14:34:00Z"/>
                <w:color w:val="1F497D"/>
              </w:rPr>
            </w:pPr>
            <w:ins w:id="1176" w:author="Dmitry Kaptsenel" w:date="2011-09-11T15:41:00Z">
              <w:r w:rsidRPr="00AC2312">
                <w:rPr>
                  <w:color w:val="1F497D"/>
                </w:rPr>
                <w:t>CL_EXEC_KERNEL</w:t>
              </w:r>
            </w:ins>
          </w:p>
        </w:tc>
      </w:tr>
      <w:tr w:rsidR="00AE657F" w:rsidRPr="002D10D4" w:rsidTr="00B51FE2">
        <w:trPr>
          <w:cantSplit/>
          <w:trPrChange w:id="117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17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79"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180"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4C55FC">
            <w:pPr>
              <w:pStyle w:val="TableNormal0"/>
              <w:rPr>
                <w:rFonts w:ascii="Calibri" w:eastAsiaTheme="minorHAnsi" w:hAnsi="Calibri" w:cs="Calibri"/>
                <w:b/>
                <w:noProof/>
                <w:color w:val="1F497D"/>
                <w:sz w:val="22"/>
                <w:szCs w:val="22"/>
                <w:lang w:bidi="ar-SA"/>
              </w:rPr>
              <w:pPrChange w:id="1181" w:author="Dmitry Kaptsenel" w:date="2011-09-11T15:42:00Z">
                <w:pPr>
                  <w:pStyle w:val="TableNormal0"/>
                  <w:pBdr>
                    <w:bottom w:val="single" w:sz="4" w:space="1" w:color="auto"/>
                  </w:pBdr>
                  <w:ind w:left="2880" w:right="720"/>
                </w:pPr>
              </w:pPrChange>
            </w:pPr>
            <w:ins w:id="1182" w:author="Dmitry Kaptsenel" w:date="2011-09-11T15:42:00Z">
              <w:r w:rsidRPr="00067580">
                <w:rPr>
                  <w:color w:val="1F497D"/>
                </w:rPr>
                <w:t xml:space="preserve">MIC </w:t>
              </w:r>
              <w:r>
                <w:rPr>
                  <w:color w:val="1F497D"/>
                </w:rPr>
                <w:t>DA</w:t>
              </w:r>
            </w:ins>
            <w:del w:id="1183" w:author="Dmitry Kaptsenel" w:date="2011-09-11T15:42:00Z">
              <w:r w:rsidR="00AE657F" w:rsidRPr="00067580" w:rsidDel="004C55FC">
                <w:rPr>
                  <w:color w:val="1F497D"/>
                </w:rPr>
                <w:delText>MIC Device Agent</w:delText>
              </w:r>
            </w:del>
            <w:r w:rsidR="00AE657F">
              <w:rPr>
                <w:color w:val="1F497D"/>
              </w:rPr>
              <w:br/>
            </w:r>
            <w:del w:id="1184" w:author="Dmitry Kaptsenel" w:date="2011-09-11T15:42:00Z">
              <w:r w:rsidR="00AE657F" w:rsidRPr="00E76BFB" w:rsidDel="004C55FC">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1185"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4C55FC" w:rsidP="00DF7AA9">
            <w:pPr>
              <w:pStyle w:val="TableNormal0"/>
              <w:rPr>
                <w:ins w:id="1186" w:author="Dmitry Kaptsenel" w:date="2011-09-11T14:34:00Z"/>
                <w:color w:val="1F497D"/>
              </w:rPr>
            </w:pPr>
            <w:ins w:id="1187" w:author="Dmitry Kaptsenel" w:date="2011-09-11T15:42:00Z">
              <w:r w:rsidRPr="00E76BFB">
                <w:rPr>
                  <w:color w:val="1F497D"/>
                </w:rPr>
                <w:t>Same as for CPU Device</w:t>
              </w:r>
            </w:ins>
          </w:p>
        </w:tc>
      </w:tr>
      <w:tr w:rsidR="00AE657F" w:rsidRPr="002D10D4" w:rsidTr="00B51FE2">
        <w:trPr>
          <w:cantSplit/>
          <w:trPrChange w:id="118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Change w:id="118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tcPrChange>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190"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191"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AE657F" w:rsidRPr="00067580" w:rsidRDefault="00543842">
            <w:pPr>
              <w:pStyle w:val="TableNormal0"/>
              <w:rPr>
                <w:b/>
                <w:noProof/>
                <w:color w:val="1F497D"/>
                <w:sz w:val="28"/>
                <w:lang w:bidi="ar-SA"/>
              </w:rPr>
              <w:pPrChange w:id="1192" w:author="Dmitry Kaptsenel" w:date="2011-09-11T15:42:00Z">
                <w:pPr>
                  <w:pStyle w:val="TableNormal0"/>
                  <w:pBdr>
                    <w:bottom w:val="single" w:sz="4" w:space="1" w:color="auto"/>
                  </w:pBdr>
                  <w:ind w:left="2880" w:right="720"/>
                </w:pPr>
              </w:pPrChange>
            </w:pPr>
            <w:ins w:id="1193" w:author="Dmitry Kaptsenel" w:date="2011-09-11T15:42:00Z">
              <w:r w:rsidRPr="00067580">
                <w:rPr>
                  <w:color w:val="1F497D"/>
                </w:rPr>
                <w:t xml:space="preserve">MIC </w:t>
              </w:r>
              <w:r>
                <w:rPr>
                  <w:color w:val="1F497D"/>
                </w:rPr>
                <w:t>DA</w:t>
              </w:r>
            </w:ins>
            <w:del w:id="1194" w:author="Dmitry Kaptsenel" w:date="2011-09-11T15:42:00Z">
              <w:r w:rsidR="00AE657F" w:rsidRPr="00067580" w:rsidDel="00543842">
                <w:rPr>
                  <w:color w:val="1F497D"/>
                </w:rPr>
                <w:delText>MIC Device Agent</w:delText>
              </w:r>
            </w:del>
            <w:r w:rsidR="00AE657F">
              <w:rPr>
                <w:color w:val="1F497D"/>
              </w:rPr>
              <w:br/>
            </w:r>
            <w:del w:id="1195" w:author="Dmitry Kaptsenel" w:date="2011-09-11T15:42:00Z">
              <w:r w:rsidR="00AE657F" w:rsidDel="00543842">
                <w:rPr>
                  <w:color w:val="1F497D"/>
                </w:rPr>
                <w:delText>null string</w:delText>
              </w:r>
            </w:del>
          </w:p>
        </w:tc>
        <w:tc>
          <w:tcPr>
            <w:tcW w:w="2835" w:type="dxa"/>
            <w:tcBorders>
              <w:top w:val="nil"/>
              <w:left w:val="nil"/>
              <w:bottom w:val="single" w:sz="8" w:space="0" w:color="FFFFFF"/>
              <w:right w:val="single" w:sz="8" w:space="0" w:color="FFFFFF"/>
            </w:tcBorders>
            <w:shd w:val="clear" w:color="auto" w:fill="E6EED5"/>
            <w:tcPrChange w:id="119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543842" w:rsidP="00DF7AA9">
            <w:pPr>
              <w:pStyle w:val="TableNormal0"/>
              <w:rPr>
                <w:ins w:id="1197" w:author="Dmitry Kaptsenel" w:date="2011-09-11T14:34:00Z"/>
                <w:color w:val="1F497D"/>
              </w:rPr>
            </w:pPr>
            <w:ins w:id="1198" w:author="Dmitry Kaptsenel" w:date="2011-09-11T15:42:00Z">
              <w:r>
                <w:rPr>
                  <w:color w:val="1F497D"/>
                </w:rPr>
                <w:t>null string</w:t>
              </w:r>
            </w:ins>
          </w:p>
        </w:tc>
      </w:tr>
      <w:tr w:rsidR="00AE657F" w:rsidRPr="002D10D4" w:rsidTr="00B51FE2">
        <w:trPr>
          <w:cantSplit/>
          <w:trPrChange w:id="119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0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01"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02"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203" w:author="Dmitry Kaptsenel" w:date="2011-09-11T15:44:00Z">
                <w:pPr>
                  <w:pStyle w:val="TableNormal0"/>
                  <w:pBdr>
                    <w:bottom w:val="single" w:sz="4" w:space="1" w:color="auto"/>
                  </w:pBdr>
                  <w:ind w:left="2880" w:right="720"/>
                </w:pPr>
              </w:pPrChange>
            </w:pPr>
            <w:del w:id="1204" w:author="Dmitry Kaptsenel" w:date="2011-09-11T15:44:00Z">
              <w:r w:rsidRPr="00067580" w:rsidDel="009535E1">
                <w:rPr>
                  <w:color w:val="1F497D"/>
                </w:rPr>
                <w:delText>MIC Device Agent</w:delText>
              </w:r>
              <w:r w:rsidDel="009535E1">
                <w:rPr>
                  <w:color w:val="1F497D"/>
                </w:rPr>
                <w:br/>
              </w:r>
              <w:r w:rsidRPr="00E76BFB" w:rsidDel="009535E1">
                <w:rPr>
                  <w:color w:val="1F497D"/>
                </w:rPr>
                <w:delText>Same as for CPU Device</w:delText>
              </w:r>
              <w:r w:rsidDel="009535E1">
                <w:rPr>
                  <w:color w:val="1F497D"/>
                </w:rPr>
                <w:delText xml:space="preserve"> – answered by OpenCL Platform</w:delText>
              </w:r>
            </w:del>
            <w:ins w:id="1205" w:author="Dmitry Kaptsenel" w:date="2011-09-11T15:44:00Z">
              <w:r w:rsidR="009535E1">
                <w:rPr>
                  <w:color w:val="1F497D"/>
                </w:rPr>
                <w:t>Runtime</w:t>
              </w:r>
            </w:ins>
          </w:p>
        </w:tc>
        <w:tc>
          <w:tcPr>
            <w:tcW w:w="2835" w:type="dxa"/>
            <w:tcBorders>
              <w:top w:val="nil"/>
              <w:left w:val="nil"/>
              <w:bottom w:val="single" w:sz="8" w:space="0" w:color="FFFFFF"/>
              <w:right w:val="single" w:sz="8" w:space="0" w:color="FFFFFF"/>
            </w:tcBorders>
            <w:shd w:val="clear" w:color="auto" w:fill="CDDDAC"/>
            <w:tcPrChange w:id="1206"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AE657F" w:rsidRPr="00067580" w:rsidRDefault="009535E1" w:rsidP="00DF7AA9">
            <w:pPr>
              <w:pStyle w:val="TableNormal0"/>
              <w:rPr>
                <w:ins w:id="1207" w:author="Dmitry Kaptsenel" w:date="2011-09-11T14:34:00Z"/>
                <w:color w:val="1F497D"/>
              </w:rPr>
            </w:pPr>
            <w:ins w:id="1208" w:author="Dmitry Kaptsenel" w:date="2011-09-11T15:44:00Z">
              <w:r w:rsidRPr="00E76BFB">
                <w:rPr>
                  <w:color w:val="1F497D"/>
                </w:rPr>
                <w:t>Same as for CPU Device</w:t>
              </w:r>
            </w:ins>
          </w:p>
        </w:tc>
      </w:tr>
      <w:tr w:rsidR="00AE657F" w:rsidRPr="002D10D4" w:rsidTr="00B51FE2">
        <w:trPr>
          <w:cantSplit/>
          <w:trPrChange w:id="120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1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11"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12"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D20EC4">
            <w:pPr>
              <w:pStyle w:val="TableNormal0"/>
              <w:rPr>
                <w:rFonts w:ascii="Calibri" w:eastAsiaTheme="minorHAnsi" w:hAnsi="Calibri" w:cs="Calibri"/>
                <w:b/>
                <w:noProof/>
                <w:color w:val="1F497D"/>
                <w:sz w:val="22"/>
                <w:szCs w:val="22"/>
                <w:lang w:bidi="ar-SA"/>
              </w:rPr>
              <w:pPrChange w:id="1213" w:author="Dmitry Kaptsenel" w:date="2011-09-11T15:45:00Z">
                <w:pPr>
                  <w:pStyle w:val="TableNormal0"/>
                  <w:pBdr>
                    <w:bottom w:val="single" w:sz="4" w:space="1" w:color="auto"/>
                  </w:pBdr>
                  <w:ind w:left="2880" w:right="720"/>
                </w:pPr>
              </w:pPrChange>
            </w:pPr>
            <w:ins w:id="1214" w:author="Dmitry Kaptsenel" w:date="2011-09-11T15:45:00Z">
              <w:r w:rsidRPr="00067580">
                <w:rPr>
                  <w:color w:val="1F497D"/>
                </w:rPr>
                <w:t xml:space="preserve">MIC </w:t>
              </w:r>
              <w:r>
                <w:rPr>
                  <w:color w:val="1F497D"/>
                </w:rPr>
                <w:t>DA</w:t>
              </w:r>
            </w:ins>
            <w:del w:id="1215" w:author="Dmitry Kaptsenel" w:date="2011-09-11T15:45:00Z">
              <w:r w:rsidR="00AE657F" w:rsidRPr="00067580" w:rsidDel="00D20EC4">
                <w:rPr>
                  <w:color w:val="1F497D"/>
                </w:rPr>
                <w:delText>MIC Device Agent</w:delText>
              </w:r>
              <w:r w:rsidR="00AE657F" w:rsidDel="00D20EC4">
                <w:rPr>
                  <w:color w:val="1F497D"/>
                </w:rPr>
                <w:br/>
                <w:delText>MIC CPU Brand String</w:delText>
              </w:r>
            </w:del>
          </w:p>
        </w:tc>
        <w:tc>
          <w:tcPr>
            <w:tcW w:w="2835" w:type="dxa"/>
            <w:tcBorders>
              <w:top w:val="nil"/>
              <w:left w:val="nil"/>
              <w:bottom w:val="single" w:sz="8" w:space="0" w:color="FFFFFF"/>
              <w:right w:val="single" w:sz="8" w:space="0" w:color="FFFFFF"/>
            </w:tcBorders>
            <w:shd w:val="clear" w:color="auto" w:fill="E6EED5"/>
            <w:tcPrChange w:id="121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AE657F" w:rsidRPr="00067580" w:rsidRDefault="00D20EC4" w:rsidP="00DF7AA9">
            <w:pPr>
              <w:pStyle w:val="TableNormal0"/>
              <w:rPr>
                <w:ins w:id="1217" w:author="Dmitry Kaptsenel" w:date="2011-09-11T14:34:00Z"/>
                <w:color w:val="1F497D"/>
              </w:rPr>
            </w:pPr>
            <w:ins w:id="1218" w:author="Dmitry Kaptsenel" w:date="2011-09-11T15:45:00Z">
              <w:r>
                <w:rPr>
                  <w:color w:val="1F497D"/>
                </w:rPr>
                <w:t>MIC CPU Brand String</w:t>
              </w:r>
            </w:ins>
          </w:p>
        </w:tc>
      </w:tr>
      <w:tr w:rsidR="007F1C1C" w:rsidRPr="002D10D4" w:rsidTr="00B51FE2">
        <w:trPr>
          <w:cantSplit/>
          <w:trPrChange w:id="1219"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20"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21"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22"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7F1C1C" w:rsidRPr="00067580" w:rsidRDefault="007F1C1C" w:rsidP="00DF7AA9">
            <w:pPr>
              <w:pStyle w:val="TableNormal0"/>
              <w:rPr>
                <w:rFonts w:ascii="Calibri" w:eastAsiaTheme="minorHAnsi" w:hAnsi="Calibri" w:cs="Calibri"/>
                <w:color w:val="1F497D"/>
                <w:sz w:val="22"/>
                <w:szCs w:val="22"/>
              </w:rPr>
            </w:pPr>
            <w:ins w:id="1223" w:author="Dmitry Kaptsenel" w:date="2011-09-11T15:45:00Z">
              <w:r w:rsidRPr="00067580">
                <w:rPr>
                  <w:color w:val="1F497D"/>
                </w:rPr>
                <w:t xml:space="preserve">MIC </w:t>
              </w:r>
              <w:r>
                <w:rPr>
                  <w:color w:val="1F497D"/>
                </w:rPr>
                <w:t>DA</w:t>
              </w:r>
              <w:r>
                <w:rPr>
                  <w:color w:val="1F497D"/>
                </w:rPr>
                <w:br/>
              </w:r>
            </w:ins>
            <w:del w:id="1224" w:author="Dmitry Kaptsenel" w:date="2011-09-11T15:45:00Z">
              <w:r w:rsidRPr="00067580" w:rsidDel="00FE776F">
                <w:rPr>
                  <w:color w:val="1F497D"/>
                </w:rPr>
                <w:delText>MIC Device Agent</w:delText>
              </w:r>
              <w:r w:rsidDel="00FE776F">
                <w:rPr>
                  <w:color w:val="1F497D"/>
                </w:rPr>
                <w:br/>
              </w:r>
              <w:r w:rsidRPr="00E76BFB" w:rsidDel="00FE776F">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1225"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7F1C1C" w:rsidRPr="00067580" w:rsidRDefault="007F1C1C" w:rsidP="00DF7AA9">
            <w:pPr>
              <w:pStyle w:val="TableNormal0"/>
              <w:rPr>
                <w:ins w:id="1226" w:author="Dmitry Kaptsenel" w:date="2011-09-11T14:34:00Z"/>
                <w:color w:val="1F497D"/>
              </w:rPr>
            </w:pPr>
            <w:ins w:id="1227" w:author="Dmitry Kaptsenel" w:date="2011-09-11T15:45:00Z">
              <w:r w:rsidRPr="00E76BFB">
                <w:rPr>
                  <w:color w:val="1F497D"/>
                </w:rPr>
                <w:t>Same as for CPU Device</w:t>
              </w:r>
            </w:ins>
          </w:p>
        </w:tc>
      </w:tr>
      <w:tr w:rsidR="007F1C1C" w:rsidRPr="002D10D4" w:rsidTr="00B51FE2">
        <w:trPr>
          <w:cantSplit/>
          <w:trPrChange w:id="122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2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30"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31"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7F1C1C" w:rsidRPr="00067580" w:rsidRDefault="007F1C1C" w:rsidP="00DF7AA9">
            <w:pPr>
              <w:pStyle w:val="TableNormal0"/>
              <w:rPr>
                <w:rFonts w:ascii="Calibri" w:eastAsiaTheme="minorHAnsi" w:hAnsi="Calibri" w:cs="Calibri"/>
                <w:color w:val="1F497D"/>
                <w:sz w:val="22"/>
                <w:szCs w:val="22"/>
              </w:rPr>
            </w:pPr>
            <w:ins w:id="1232" w:author="Dmitry Kaptsenel" w:date="2011-09-11T15:45:00Z">
              <w:r w:rsidRPr="00067580">
                <w:rPr>
                  <w:color w:val="1F497D"/>
                </w:rPr>
                <w:t xml:space="preserve">MIC </w:t>
              </w:r>
              <w:r>
                <w:rPr>
                  <w:color w:val="1F497D"/>
                </w:rPr>
                <w:t>DA</w:t>
              </w:r>
              <w:r>
                <w:rPr>
                  <w:color w:val="1F497D"/>
                </w:rPr>
                <w:br/>
              </w:r>
            </w:ins>
            <w:del w:id="1233" w:author="Dmitry Kaptsenel" w:date="2011-09-11T15:45:00Z">
              <w:r w:rsidRPr="00067580" w:rsidDel="00AF2EF5">
                <w:rPr>
                  <w:color w:val="1F497D"/>
                </w:rPr>
                <w:delText>MIC Device Agent</w:delText>
              </w:r>
              <w:r w:rsidDel="00AF2EF5">
                <w:rPr>
                  <w:color w:val="1F497D"/>
                </w:rPr>
                <w:br/>
              </w:r>
              <w:r w:rsidRPr="00E76BFB" w:rsidDel="00AF2EF5">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1234"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7F1C1C" w:rsidRPr="00067580" w:rsidRDefault="007F1C1C" w:rsidP="00DF7AA9">
            <w:pPr>
              <w:pStyle w:val="TableNormal0"/>
              <w:rPr>
                <w:ins w:id="1235" w:author="Dmitry Kaptsenel" w:date="2011-09-11T14:34:00Z"/>
                <w:color w:val="1F497D"/>
              </w:rPr>
            </w:pPr>
            <w:ins w:id="1236" w:author="Dmitry Kaptsenel" w:date="2011-09-11T15:45:00Z">
              <w:r w:rsidRPr="00E76BFB">
                <w:rPr>
                  <w:color w:val="1F497D"/>
                </w:rPr>
                <w:t>Same as for CPU Device</w:t>
              </w:r>
            </w:ins>
          </w:p>
        </w:tc>
      </w:tr>
      <w:tr w:rsidR="008471BC" w:rsidRPr="002D10D4" w:rsidTr="00B51FE2">
        <w:trPr>
          <w:cantSplit/>
          <w:trPrChange w:id="1237"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38"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39"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40"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8471BC" w:rsidRPr="00067580" w:rsidRDefault="008471BC" w:rsidP="00DF7AA9">
            <w:pPr>
              <w:pStyle w:val="TableNormal0"/>
              <w:rPr>
                <w:rFonts w:ascii="Calibri" w:eastAsiaTheme="minorHAnsi" w:hAnsi="Calibri" w:cs="Calibri"/>
                <w:color w:val="1F497D"/>
                <w:sz w:val="22"/>
                <w:szCs w:val="22"/>
              </w:rPr>
            </w:pPr>
            <w:ins w:id="1241" w:author="Dmitry Kaptsenel" w:date="2011-09-11T15:46:00Z">
              <w:r w:rsidRPr="00067580">
                <w:rPr>
                  <w:color w:val="1F497D"/>
                </w:rPr>
                <w:t xml:space="preserve">MIC </w:t>
              </w:r>
              <w:r>
                <w:rPr>
                  <w:color w:val="1F497D"/>
                </w:rPr>
                <w:t>DA</w:t>
              </w:r>
              <w:r>
                <w:rPr>
                  <w:color w:val="1F497D"/>
                </w:rPr>
                <w:br/>
              </w:r>
            </w:ins>
            <w:del w:id="1242" w:author="Dmitry Kaptsenel" w:date="2011-09-11T15:46:00Z">
              <w:r w:rsidRPr="00067580" w:rsidDel="00105615">
                <w:rPr>
                  <w:color w:val="1F497D"/>
                </w:rPr>
                <w:delText>MIC Device Agent</w:delText>
              </w:r>
              <w:r w:rsidDel="00105615">
                <w:rPr>
                  <w:color w:val="1F497D"/>
                </w:rPr>
                <w:br/>
              </w:r>
              <w:r w:rsidRPr="00E76BFB" w:rsidDel="00105615">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1243"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8471BC" w:rsidRPr="00067580" w:rsidRDefault="008471BC" w:rsidP="00DF7AA9">
            <w:pPr>
              <w:pStyle w:val="TableNormal0"/>
              <w:rPr>
                <w:ins w:id="1244" w:author="Dmitry Kaptsenel" w:date="2011-09-11T14:34:00Z"/>
                <w:color w:val="1F497D"/>
              </w:rPr>
            </w:pPr>
            <w:ins w:id="1245" w:author="Dmitry Kaptsenel" w:date="2011-09-11T15:46:00Z">
              <w:r w:rsidRPr="00E76BFB">
                <w:rPr>
                  <w:color w:val="1F497D"/>
                </w:rPr>
                <w:t>Same as for CPU Device</w:t>
              </w:r>
            </w:ins>
          </w:p>
        </w:tc>
      </w:tr>
      <w:tr w:rsidR="00AE657F" w:rsidRPr="002D10D4" w:rsidTr="00B51FE2">
        <w:trPr>
          <w:cantSplit/>
          <w:trPrChange w:id="1246"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47"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48"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Change w:id="1249"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rPr>
                <w:rFonts w:ascii="Calibri" w:eastAsiaTheme="minorHAnsi" w:hAnsi="Calibri" w:cs="Calibri"/>
                <w:b/>
                <w:noProof/>
                <w:color w:val="1F497D"/>
                <w:sz w:val="22"/>
                <w:szCs w:val="22"/>
                <w:lang w:bidi="ar-SA"/>
              </w:rPr>
              <w:pPrChange w:id="1250" w:author="Dmitry Kaptsenel" w:date="2011-09-11T15:46:00Z">
                <w:pPr>
                  <w:pStyle w:val="TableNormal0"/>
                  <w:pBdr>
                    <w:bottom w:val="single" w:sz="4" w:space="1" w:color="auto"/>
                  </w:pBdr>
                  <w:ind w:left="2880" w:right="720"/>
                </w:pPr>
              </w:pPrChange>
            </w:pPr>
            <w:r w:rsidRPr="00067580">
              <w:rPr>
                <w:color w:val="1F497D"/>
              </w:rPr>
              <w:t xml:space="preserve">MIC </w:t>
            </w:r>
            <w:ins w:id="1251" w:author="Dmitry Kaptsenel" w:date="2011-09-11T15:46:00Z">
              <w:r w:rsidR="00143229">
                <w:rPr>
                  <w:color w:val="1F497D"/>
                </w:rPr>
                <w:t>DA</w:t>
              </w:r>
            </w:ins>
            <w:del w:id="1252" w:author="Dmitry Kaptsenel" w:date="2011-09-11T15:46:00Z">
              <w:r w:rsidRPr="00067580" w:rsidDel="00143229">
                <w:rPr>
                  <w:color w:val="1F497D"/>
                </w:rPr>
                <w:delText>Device Agent</w:delText>
              </w:r>
              <w:r w:rsidDel="00143229">
                <w:rPr>
                  <w:color w:val="1F497D"/>
                </w:rPr>
                <w:br/>
              </w:r>
              <w:r w:rsidRPr="00E76BFB" w:rsidDel="00143229">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E6EED5"/>
            <w:tcPrChange w:id="1253"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3B7E29" w:rsidRDefault="003B7E29" w:rsidP="00DF7AA9">
            <w:pPr>
              <w:pStyle w:val="TableNormal0"/>
              <w:rPr>
                <w:ins w:id="1254" w:author="Dmitry Kaptsenel" w:date="2011-09-11T15:46:00Z"/>
                <w:color w:val="1F497D"/>
              </w:rPr>
            </w:pPr>
            <w:ins w:id="1255" w:author="Dmitry Kaptsenel" w:date="2011-09-11T15:46:00Z">
              <w:r w:rsidRPr="00E76BFB">
                <w:rPr>
                  <w:color w:val="1F497D"/>
                </w:rPr>
                <w:t>Same as for CPU Device</w:t>
              </w:r>
              <w:r>
                <w:rPr>
                  <w:color w:val="1F497D"/>
                </w:rPr>
                <w:t xml:space="preserve"> </w:t>
              </w:r>
            </w:ins>
          </w:p>
          <w:p w:rsidR="00AE657F" w:rsidRPr="00067580" w:rsidRDefault="00143229" w:rsidP="00DF7AA9">
            <w:pPr>
              <w:pStyle w:val="TableNormal0"/>
              <w:rPr>
                <w:ins w:id="1256" w:author="Dmitry Kaptsenel" w:date="2011-09-11T14:34:00Z"/>
                <w:color w:val="1F497D"/>
              </w:rPr>
            </w:pPr>
            <w:ins w:id="1257" w:author="Dmitry Kaptsenel" w:date="2011-09-11T15:46:00Z">
              <w:r>
                <w:rPr>
                  <w:color w:val="1F497D"/>
                </w:rPr>
                <w:t>1.2</w:t>
              </w:r>
            </w:ins>
          </w:p>
        </w:tc>
      </w:tr>
      <w:tr w:rsidR="003B7E29" w:rsidRPr="002D10D4" w:rsidTr="00B51FE2">
        <w:trPr>
          <w:cantSplit/>
          <w:trPrChange w:id="1258" w:author="Dmitry Kaptsenel" w:date="2011-09-11T14:41:00Z">
            <w:trPr>
              <w:gridAfter w:val="0"/>
              <w:cantSplit/>
            </w:trPr>
          </w:trPrChange>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Change w:id="1259" w:author="Dmitry Kaptsenel" w:date="2011-09-11T14:41:00Z">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tcPrChange>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60" w:author="Dmitry Kaptsenel" w:date="2011-09-11T14:41:00Z">
              <w:tcPr>
                <w:tcW w:w="208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Change w:id="1261" w:author="Dmitry Kaptsenel" w:date="2011-09-11T14:41:00Z">
              <w:tcPr>
                <w:tcW w:w="1842" w:type="dxa"/>
                <w:gridSpan w:val="2"/>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tcPrChange>
          </w:tcPr>
          <w:p w:rsidR="003B7E29" w:rsidRPr="00067580" w:rsidRDefault="003B7E29" w:rsidP="00DF7AA9">
            <w:pPr>
              <w:pStyle w:val="TableNormal0"/>
              <w:rPr>
                <w:rFonts w:ascii="Calibri" w:eastAsiaTheme="minorHAnsi" w:hAnsi="Calibri" w:cs="Calibri"/>
                <w:color w:val="1F497D"/>
                <w:sz w:val="22"/>
                <w:szCs w:val="22"/>
              </w:rPr>
            </w:pPr>
            <w:ins w:id="1262" w:author="Dmitry Kaptsenel" w:date="2011-09-11T15:46:00Z">
              <w:r w:rsidRPr="00067580">
                <w:rPr>
                  <w:color w:val="1F497D"/>
                </w:rPr>
                <w:t xml:space="preserve">MIC </w:t>
              </w:r>
              <w:r>
                <w:rPr>
                  <w:color w:val="1F497D"/>
                </w:rPr>
                <w:t>DA</w:t>
              </w:r>
            </w:ins>
            <w:del w:id="1263" w:author="Dmitry Kaptsenel" w:date="2011-09-11T15:46:00Z">
              <w:r w:rsidRPr="00067580" w:rsidDel="00813583">
                <w:rPr>
                  <w:color w:val="1F497D"/>
                </w:rPr>
                <w:delText>MIC Device Agent</w:delText>
              </w:r>
              <w:r w:rsidDel="00813583">
                <w:rPr>
                  <w:color w:val="1F497D"/>
                </w:rPr>
                <w:br/>
              </w:r>
              <w:r w:rsidRPr="00E76BFB" w:rsidDel="00813583">
                <w:rPr>
                  <w:color w:val="1F497D"/>
                </w:rPr>
                <w:delText>Same as for CPU Device</w:delText>
              </w:r>
            </w:del>
          </w:p>
        </w:tc>
        <w:tc>
          <w:tcPr>
            <w:tcW w:w="2835" w:type="dxa"/>
            <w:tcBorders>
              <w:top w:val="nil"/>
              <w:left w:val="nil"/>
              <w:bottom w:val="single" w:sz="8" w:space="0" w:color="FFFFFF"/>
              <w:right w:val="single" w:sz="8" w:space="0" w:color="FFFFFF"/>
            </w:tcBorders>
            <w:shd w:val="clear" w:color="auto" w:fill="CDDDAC"/>
            <w:tcPrChange w:id="1264" w:author="Dmitry Kaptsenel" w:date="2011-09-11T14:41:00Z">
              <w:tcPr>
                <w:tcW w:w="1842" w:type="dxa"/>
                <w:gridSpan w:val="2"/>
                <w:tcBorders>
                  <w:top w:val="nil"/>
                  <w:left w:val="nil"/>
                  <w:bottom w:val="single" w:sz="8" w:space="0" w:color="FFFFFF"/>
                  <w:right w:val="single" w:sz="8" w:space="0" w:color="FFFFFF"/>
                </w:tcBorders>
                <w:shd w:val="clear" w:color="auto" w:fill="CDDDAC"/>
              </w:tcPr>
            </w:tcPrChange>
          </w:tcPr>
          <w:p w:rsidR="003B7E29" w:rsidRDefault="003B7E29" w:rsidP="00680115">
            <w:pPr>
              <w:pStyle w:val="TableNormal0"/>
              <w:rPr>
                <w:ins w:id="1265" w:author="Dmitry Kaptsenel" w:date="2011-09-11T15:46:00Z"/>
                <w:color w:val="1F497D"/>
              </w:rPr>
            </w:pPr>
            <w:ins w:id="1266" w:author="Dmitry Kaptsenel" w:date="2011-09-11T15:46:00Z">
              <w:r w:rsidRPr="00E76BFB">
                <w:rPr>
                  <w:color w:val="1F497D"/>
                </w:rPr>
                <w:t>Same as for CPU Device</w:t>
              </w:r>
              <w:r>
                <w:rPr>
                  <w:color w:val="1F497D"/>
                </w:rPr>
                <w:t xml:space="preserve"> </w:t>
              </w:r>
            </w:ins>
          </w:p>
          <w:p w:rsidR="003B7E29" w:rsidRPr="00067580" w:rsidRDefault="003B7E29" w:rsidP="00DF7AA9">
            <w:pPr>
              <w:pStyle w:val="TableNormal0"/>
              <w:rPr>
                <w:ins w:id="1267" w:author="Dmitry Kaptsenel" w:date="2011-09-11T14:34:00Z"/>
                <w:color w:val="1F497D"/>
              </w:rPr>
            </w:pPr>
            <w:ins w:id="1268" w:author="Dmitry Kaptsenel" w:date="2011-09-11T15:46:00Z">
              <w:r>
                <w:rPr>
                  <w:color w:val="1F497D"/>
                </w:rPr>
                <w:t>1.2</w:t>
              </w:r>
            </w:ins>
          </w:p>
        </w:tc>
      </w:tr>
      <w:tr w:rsidR="00AE657F" w:rsidRPr="002D10D4" w:rsidTr="00B51FE2">
        <w:trPr>
          <w:cantSplit/>
          <w:trPrChange w:id="1269" w:author="Dmitry Kaptsenel" w:date="2011-09-11T14:41: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Change w:id="1270" w:author="Dmitry Kaptsenel" w:date="2011-09-11T14:41: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tcPrChange>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Change w:id="1271" w:author="Dmitry Kaptsenel" w:date="2011-09-11T14:41:00Z">
              <w:tcPr>
                <w:tcW w:w="2086" w:type="dxa"/>
                <w:tcBorders>
                  <w:top w:val="nil"/>
                  <w:left w:val="nil"/>
                  <w:bottom w:val="nil"/>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a space separated list of</w:t>
            </w:r>
          </w:p>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Change w:id="1272" w:author="Dmitry Kaptsenel" w:date="2011-09-11T14:41: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hideMark/>
              </w:tcPr>
            </w:tcPrChange>
          </w:tcPr>
          <w:p w:rsidR="00AE657F" w:rsidRPr="00067580" w:rsidRDefault="00AE657F">
            <w:pPr>
              <w:pStyle w:val="TableNormal0"/>
              <w:keepNext/>
              <w:rPr>
                <w:rFonts w:ascii="Calibri" w:eastAsiaTheme="minorHAnsi" w:hAnsi="Calibri" w:cs="Calibri"/>
                <w:b/>
                <w:noProof/>
                <w:color w:val="1F497D"/>
                <w:sz w:val="22"/>
                <w:szCs w:val="22"/>
                <w:lang w:bidi="ar-SA"/>
              </w:rPr>
              <w:pPrChange w:id="1273" w:author="Dmitry Kaptsenel" w:date="2011-09-11T16:40:00Z">
                <w:pPr>
                  <w:pStyle w:val="TableNormal0"/>
                  <w:keepNext/>
                  <w:pBdr>
                    <w:bottom w:val="single" w:sz="4" w:space="1" w:color="auto"/>
                  </w:pBdr>
                  <w:ind w:left="2880" w:right="720"/>
                </w:pPr>
              </w:pPrChange>
            </w:pPr>
            <w:r w:rsidRPr="00067580">
              <w:rPr>
                <w:color w:val="1F497D"/>
              </w:rPr>
              <w:t xml:space="preserve">MIC </w:t>
            </w:r>
            <w:ins w:id="1274" w:author="Dmitry Kaptsenel" w:date="2011-09-11T16:40:00Z">
              <w:r w:rsidR="00B808D3">
                <w:rPr>
                  <w:color w:val="1F497D"/>
                </w:rPr>
                <w:t>DA</w:t>
              </w:r>
              <w:r w:rsidR="00B808D3" w:rsidRPr="00067580" w:rsidDel="00B808D3">
                <w:rPr>
                  <w:color w:val="1F497D"/>
                </w:rPr>
                <w:t xml:space="preserve"> </w:t>
              </w:r>
            </w:ins>
            <w:del w:id="1275" w:author="Dmitry Kaptsenel" w:date="2011-09-11T16:40:00Z">
              <w:r w:rsidRPr="00067580" w:rsidDel="00B808D3">
                <w:rPr>
                  <w:color w:val="1F497D"/>
                </w:rPr>
                <w:delText>Device Agent</w:delText>
              </w:r>
            </w:del>
            <w:r>
              <w:rPr>
                <w:color w:val="1F497D"/>
              </w:rPr>
              <w:br/>
            </w:r>
            <w:del w:id="1276" w:author="Dmitry Kaptsenel" w:date="2011-09-11T16:40:00Z">
              <w:r w:rsidRPr="00E76BFB" w:rsidDel="00B808D3">
                <w:rPr>
                  <w:color w:val="1F497D"/>
                </w:rPr>
                <w:delText>Same as for CPU Device</w:delText>
              </w:r>
            </w:del>
          </w:p>
        </w:tc>
        <w:tc>
          <w:tcPr>
            <w:tcW w:w="2835" w:type="dxa"/>
            <w:tcBorders>
              <w:top w:val="nil"/>
              <w:left w:val="nil"/>
              <w:bottom w:val="nil"/>
              <w:right w:val="single" w:sz="8" w:space="0" w:color="FFFFFF"/>
            </w:tcBorders>
            <w:shd w:val="clear" w:color="auto" w:fill="E6EED5"/>
            <w:tcPrChange w:id="1277" w:author="Dmitry Kaptsenel" w:date="2011-09-11T14:41:00Z">
              <w:tcPr>
                <w:tcW w:w="1842" w:type="dxa"/>
                <w:gridSpan w:val="2"/>
                <w:tcBorders>
                  <w:top w:val="nil"/>
                  <w:left w:val="nil"/>
                  <w:bottom w:val="nil"/>
                  <w:right w:val="single" w:sz="8" w:space="0" w:color="FFFFFF"/>
                </w:tcBorders>
                <w:shd w:val="clear" w:color="auto" w:fill="E6EED5"/>
              </w:tcPr>
            </w:tcPrChange>
          </w:tcPr>
          <w:p w:rsidR="00AE657F" w:rsidRDefault="005A14A3" w:rsidP="002D10D4">
            <w:pPr>
              <w:pStyle w:val="TableNormal0"/>
              <w:keepNext/>
              <w:rPr>
                <w:ins w:id="1278" w:author="Dmitry Kaptsenel" w:date="2011-09-11T16:40:00Z"/>
                <w:color w:val="1F497D"/>
              </w:rPr>
            </w:pPr>
            <w:ins w:id="1279" w:author="Dmitry Kaptsenel" w:date="2011-09-15T15:56:00Z">
              <w:r w:rsidRPr="005A14A3">
                <w:rPr>
                  <w:b/>
                  <w:bCs/>
                  <w:color w:val="1F497D"/>
                  <w:highlight w:val="yellow"/>
                  <w:u w:val="single"/>
                  <w:rPrChange w:id="1280" w:author="Dmitry Kaptsenel" w:date="2011-09-15T15:57:00Z">
                    <w:rPr>
                      <w:color w:val="1F497D"/>
                    </w:rPr>
                  </w:rPrChange>
                </w:rPr>
                <w:t>OPEN49:</w:t>
              </w:r>
              <w:r>
                <w:rPr>
                  <w:color w:val="1F497D"/>
                </w:rPr>
                <w:t xml:space="preserve"> </w:t>
              </w:r>
              <w:bookmarkStart w:id="1281" w:name="OPEN49"/>
              <w:r w:rsidRPr="005A14A3">
                <w:rPr>
                  <w:i/>
                  <w:iCs/>
                  <w:color w:val="1F497D"/>
                  <w:rPrChange w:id="1282" w:author="Dmitry Kaptsenel" w:date="2011-09-15T15:56:00Z">
                    <w:rPr>
                      <w:color w:val="1F497D"/>
                    </w:rPr>
                  </w:rPrChange>
                </w:rPr>
                <w:t>Check KN* device extensions list:</w:t>
              </w:r>
            </w:ins>
            <w:bookmarkEnd w:id="1281"/>
          </w:p>
          <w:p w:rsidR="00B808D3" w:rsidRPr="00067580" w:rsidRDefault="002C77D1" w:rsidP="002C77D1">
            <w:pPr>
              <w:pStyle w:val="TableNormal0"/>
              <w:keepNext/>
              <w:rPr>
                <w:ins w:id="1283" w:author="Dmitry Kaptsenel" w:date="2011-09-11T14:34:00Z"/>
                <w:color w:val="1F497D"/>
              </w:rPr>
              <w:pPrChange w:id="1284" w:author="Dmitry Kaptsenel" w:date="2011-09-15T15:51:00Z">
                <w:pPr>
                  <w:pStyle w:val="TableNormal0"/>
                  <w:keepNext/>
                </w:pPr>
              </w:pPrChange>
            </w:pPr>
            <w:ins w:id="1285" w:author="Dmitry Kaptsenel" w:date="2011-09-15T15:50:00Z">
              <w:r w:rsidRPr="002C77D1">
                <w:rPr>
                  <w:color w:val="1F497D"/>
                  <w:sz w:val="16"/>
                  <w:szCs w:val="16"/>
                  <w:rPrChange w:id="1286" w:author="Dmitry Kaptsenel" w:date="2011-09-15T15:51:00Z">
                    <w:rPr>
                      <w:color w:val="1F497D"/>
                    </w:rPr>
                  </w:rPrChange>
                </w:rPr>
                <w:t>cl_khr_fp64</w:t>
              </w:r>
              <w:r w:rsidRPr="002C77D1">
                <w:rPr>
                  <w:color w:val="1F497D"/>
                  <w:sz w:val="16"/>
                  <w:szCs w:val="16"/>
                  <w:rPrChange w:id="1287" w:author="Dmitry Kaptsenel" w:date="2011-09-15T15:51:00Z">
                    <w:rPr>
                      <w:color w:val="1F497D"/>
                    </w:rPr>
                  </w:rPrChange>
                </w:rPr>
                <w:br/>
              </w:r>
              <w:r w:rsidRPr="002C77D1">
                <w:rPr>
                  <w:color w:val="1F497D"/>
                  <w:sz w:val="16"/>
                  <w:szCs w:val="16"/>
                  <w:rPrChange w:id="1288" w:author="Dmitry Kaptsenel" w:date="2011-09-15T15:51:00Z">
                    <w:rPr>
                      <w:color w:val="1F497D"/>
                    </w:rPr>
                  </w:rPrChange>
                </w:rPr>
                <w:t>cl_khr_global_int32_base_atomics</w:t>
              </w:r>
              <w:r w:rsidRPr="002C77D1">
                <w:rPr>
                  <w:color w:val="1F497D"/>
                  <w:sz w:val="16"/>
                  <w:szCs w:val="16"/>
                  <w:rPrChange w:id="1289" w:author="Dmitry Kaptsenel" w:date="2011-09-15T15:51:00Z">
                    <w:rPr>
                      <w:color w:val="1F497D"/>
                    </w:rPr>
                  </w:rPrChange>
                </w:rPr>
                <w:br/>
              </w:r>
              <w:r w:rsidRPr="002C77D1">
                <w:rPr>
                  <w:color w:val="1F497D"/>
                  <w:sz w:val="16"/>
                  <w:szCs w:val="16"/>
                  <w:rPrChange w:id="1290" w:author="Dmitry Kaptsenel" w:date="2011-09-15T15:51:00Z">
                    <w:rPr>
                      <w:color w:val="1F497D"/>
                    </w:rPr>
                  </w:rPrChange>
                </w:rPr>
                <w:t>cl_kh</w:t>
              </w:r>
              <w:r w:rsidRPr="002C77D1">
                <w:rPr>
                  <w:color w:val="1F497D"/>
                  <w:sz w:val="16"/>
                  <w:szCs w:val="16"/>
                  <w:rPrChange w:id="1291" w:author="Dmitry Kaptsenel" w:date="2011-09-15T15:51:00Z">
                    <w:rPr>
                      <w:color w:val="1F497D"/>
                    </w:rPr>
                  </w:rPrChange>
                </w:rPr>
                <w:t>r_global_int32_extended_atomics</w:t>
              </w:r>
              <w:r w:rsidRPr="002C77D1">
                <w:rPr>
                  <w:color w:val="1F497D"/>
                  <w:sz w:val="16"/>
                  <w:szCs w:val="16"/>
                  <w:rPrChange w:id="1292" w:author="Dmitry Kaptsenel" w:date="2011-09-15T15:51:00Z">
                    <w:rPr>
                      <w:color w:val="1F497D"/>
                    </w:rPr>
                  </w:rPrChange>
                </w:rPr>
                <w:br/>
              </w:r>
              <w:r w:rsidRPr="002C77D1">
                <w:rPr>
                  <w:color w:val="1F497D"/>
                  <w:sz w:val="16"/>
                  <w:szCs w:val="16"/>
                  <w:rPrChange w:id="1293" w:author="Dmitry Kaptsenel" w:date="2011-09-15T15:51:00Z">
                    <w:rPr>
                      <w:color w:val="1F497D"/>
                    </w:rPr>
                  </w:rPrChange>
                </w:rPr>
                <w:t>cl_khr_local_int32_base_atomics</w:t>
              </w:r>
            </w:ins>
            <w:ins w:id="1294" w:author="Dmitry Kaptsenel" w:date="2011-09-15T15:51:00Z">
              <w:r w:rsidRPr="002C77D1">
                <w:rPr>
                  <w:color w:val="1F497D"/>
                  <w:sz w:val="16"/>
                  <w:szCs w:val="16"/>
                  <w:rPrChange w:id="1295" w:author="Dmitry Kaptsenel" w:date="2011-09-15T15:51:00Z">
                    <w:rPr>
                      <w:color w:val="1F497D"/>
                    </w:rPr>
                  </w:rPrChange>
                </w:rPr>
                <w:br/>
              </w:r>
            </w:ins>
            <w:ins w:id="1296" w:author="Dmitry Kaptsenel" w:date="2011-09-15T15:50:00Z">
              <w:r w:rsidRPr="002C77D1">
                <w:rPr>
                  <w:color w:val="1F497D"/>
                  <w:sz w:val="16"/>
                  <w:szCs w:val="16"/>
                  <w:rPrChange w:id="1297" w:author="Dmitry Kaptsenel" w:date="2011-09-15T15:51:00Z">
                    <w:rPr>
                      <w:color w:val="1F497D"/>
                    </w:rPr>
                  </w:rPrChange>
                </w:rPr>
                <w:t>cl_khr_local_int32_extended_atomics</w:t>
              </w:r>
            </w:ins>
            <w:ins w:id="1298" w:author="Dmitry Kaptsenel" w:date="2011-09-15T15:51:00Z">
              <w:r w:rsidRPr="002C77D1">
                <w:rPr>
                  <w:color w:val="1F497D"/>
                  <w:sz w:val="16"/>
                  <w:szCs w:val="16"/>
                  <w:rPrChange w:id="1299" w:author="Dmitry Kaptsenel" w:date="2011-09-15T15:51:00Z">
                    <w:rPr>
                      <w:color w:val="1F497D"/>
                    </w:rPr>
                  </w:rPrChange>
                </w:rPr>
                <w:br/>
              </w:r>
            </w:ins>
            <w:proofErr w:type="spellStart"/>
            <w:ins w:id="1300" w:author="Dmitry Kaptsenel" w:date="2011-09-15T15:50:00Z">
              <w:r w:rsidRPr="002C77D1">
                <w:rPr>
                  <w:color w:val="1F497D"/>
                  <w:sz w:val="16"/>
                  <w:szCs w:val="16"/>
                  <w:rPrChange w:id="1301" w:author="Dmitry Kaptsenel" w:date="2011-09-15T15:51:00Z">
                    <w:rPr>
                      <w:color w:val="1F497D"/>
                    </w:rPr>
                  </w:rPrChange>
                </w:rPr>
                <w:t>cl_khr_byte_addressable_store</w:t>
              </w:r>
            </w:ins>
            <w:proofErr w:type="spellEnd"/>
            <w:ins w:id="1302" w:author="Dmitry Kaptsenel" w:date="2011-09-15T15:51:00Z">
              <w:r w:rsidRPr="002C77D1">
                <w:rPr>
                  <w:color w:val="1F497D"/>
                  <w:sz w:val="16"/>
                  <w:szCs w:val="16"/>
                  <w:rPrChange w:id="1303" w:author="Dmitry Kaptsenel" w:date="2011-09-15T15:51:00Z">
                    <w:rPr>
                      <w:color w:val="1F497D"/>
                    </w:rPr>
                  </w:rPrChange>
                </w:rPr>
                <w:br/>
              </w:r>
            </w:ins>
            <w:proofErr w:type="spellStart"/>
            <w:ins w:id="1304" w:author="Dmitry Kaptsenel" w:date="2011-09-15T15:50:00Z">
              <w:r w:rsidRPr="002C77D1">
                <w:rPr>
                  <w:color w:val="1F497D"/>
                  <w:sz w:val="16"/>
                  <w:szCs w:val="16"/>
                  <w:rPrChange w:id="1305" w:author="Dmitry Kaptsenel" w:date="2011-09-15T15:51:00Z">
                    <w:rPr>
                      <w:color w:val="1F497D"/>
                    </w:rPr>
                  </w:rPrChange>
                </w:rPr>
                <w:t>cl_ext_device_fission</w:t>
              </w:r>
            </w:ins>
            <w:proofErr w:type="spellEnd"/>
            <w:ins w:id="1306" w:author="Dmitry Kaptsenel" w:date="2011-09-15T15:51:00Z">
              <w:r w:rsidRPr="002C77D1">
                <w:rPr>
                  <w:color w:val="1F497D"/>
                  <w:sz w:val="16"/>
                  <w:szCs w:val="16"/>
                  <w:rPrChange w:id="1307" w:author="Dmitry Kaptsenel" w:date="2011-09-15T15:51:00Z">
                    <w:rPr>
                      <w:color w:val="1F497D"/>
                    </w:rPr>
                  </w:rPrChange>
                </w:rPr>
                <w:br/>
              </w:r>
            </w:ins>
            <w:proofErr w:type="spellStart"/>
            <w:ins w:id="1308" w:author="Dmitry Kaptsenel" w:date="2011-09-15T15:50:00Z">
              <w:r w:rsidRPr="002C77D1">
                <w:rPr>
                  <w:color w:val="1F497D"/>
                  <w:sz w:val="16"/>
                  <w:szCs w:val="16"/>
                  <w:rPrChange w:id="1309" w:author="Dmitry Kaptsenel" w:date="2011-09-15T15:51:00Z">
                    <w:rPr>
                      <w:color w:val="1F497D"/>
                    </w:rPr>
                  </w:rPrChange>
                </w:rPr>
                <w:t>cl_khr_gl_sharing</w:t>
              </w:r>
            </w:ins>
            <w:proofErr w:type="spellEnd"/>
          </w:p>
        </w:tc>
      </w:tr>
      <w:tr w:rsidR="00AE657F" w:rsidRPr="002D10D4" w:rsidTr="00B51FE2">
        <w:trPr>
          <w:cantSplit/>
          <w:trPrChange w:id="1310" w:author="Dmitry Kaptsenel" w:date="2011-09-11T14:41: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11" w:author="Dmitry Kaptsenel" w:date="2011-09-11T14:41: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Change w:id="1312" w:author="Dmitry Kaptsenel" w:date="2011-09-11T14:41:00Z">
              <w:tcPr>
                <w:tcW w:w="2086" w:type="dxa"/>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 xml:space="preserve">holds the output of </w:t>
            </w:r>
            <w:proofErr w:type="spellStart"/>
            <w:r w:rsidRPr="00E94F8D">
              <w:rPr>
                <w:color w:val="1F497D"/>
              </w:rPr>
              <w:t>printf</w:t>
            </w:r>
            <w:proofErr w:type="spellEnd"/>
            <w:r w:rsidRPr="00E94F8D">
              <w:rPr>
                <w:color w:val="1F497D"/>
              </w:rPr>
              <w:t xml:space="preserve">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Change w:id="1313" w:author="Dmitry Kaptsenel" w:date="2011-09-11T14:41: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067580" w:rsidRDefault="00C61D76">
            <w:pPr>
              <w:pStyle w:val="TableNormal0"/>
              <w:keepNext/>
              <w:rPr>
                <w:b/>
                <w:noProof/>
                <w:color w:val="1F497D"/>
                <w:sz w:val="28"/>
                <w:lang w:bidi="ar-SA"/>
              </w:rPr>
              <w:pPrChange w:id="1314" w:author="Dmitry Kaptsenel" w:date="2011-09-11T16:41:00Z">
                <w:pPr>
                  <w:pStyle w:val="TableNormal0"/>
                  <w:keepNext/>
                  <w:pBdr>
                    <w:bottom w:val="single" w:sz="4" w:space="1" w:color="auto"/>
                  </w:pBdr>
                  <w:ind w:left="2880" w:right="720"/>
                </w:pPr>
              </w:pPrChange>
            </w:pPr>
            <w:ins w:id="1315" w:author="Dmitry Kaptsenel" w:date="2011-09-11T16:41:00Z">
              <w:r w:rsidRPr="00067580">
                <w:rPr>
                  <w:color w:val="1F497D"/>
                </w:rPr>
                <w:t xml:space="preserve">MIC </w:t>
              </w:r>
              <w:r>
                <w:rPr>
                  <w:color w:val="1F497D"/>
                </w:rPr>
                <w:t>DA</w:t>
              </w:r>
              <w:r w:rsidRPr="00067580" w:rsidDel="00B808D3">
                <w:rPr>
                  <w:color w:val="1F497D"/>
                </w:rPr>
                <w:t xml:space="preserve"> </w:t>
              </w:r>
            </w:ins>
            <w:del w:id="1316" w:author="Dmitry Kaptsenel" w:date="2011-09-11T16:41:00Z">
              <w:r w:rsidR="00AE657F" w:rsidDel="00C61D76">
                <w:rPr>
                  <w:color w:val="1F497D"/>
                </w:rPr>
                <w:delText>MIC Device Agent</w:delText>
              </w:r>
              <w:r w:rsidR="00AE657F" w:rsidDel="00C61D76">
                <w:rPr>
                  <w:color w:val="1F497D"/>
                </w:rPr>
                <w:br/>
                <w:delText>Minimum 1M</w:delText>
              </w:r>
            </w:del>
          </w:p>
        </w:tc>
        <w:tc>
          <w:tcPr>
            <w:tcW w:w="2835" w:type="dxa"/>
            <w:tcBorders>
              <w:top w:val="nil"/>
              <w:left w:val="nil"/>
              <w:bottom w:val="nil"/>
              <w:right w:val="single" w:sz="8" w:space="0" w:color="FFFFFF"/>
            </w:tcBorders>
            <w:shd w:val="clear" w:color="auto" w:fill="E6EED5"/>
            <w:tcPrChange w:id="1317" w:author="Dmitry Kaptsenel" w:date="2011-09-11T14:41:00Z">
              <w:tcPr>
                <w:tcW w:w="1842" w:type="dxa"/>
                <w:gridSpan w:val="2"/>
                <w:tcBorders>
                  <w:top w:val="nil"/>
                  <w:left w:val="nil"/>
                  <w:bottom w:val="nil"/>
                  <w:right w:val="single" w:sz="8" w:space="0" w:color="FFFFFF"/>
                </w:tcBorders>
                <w:shd w:val="clear" w:color="auto" w:fill="E6EED5"/>
              </w:tcPr>
            </w:tcPrChange>
          </w:tcPr>
          <w:p w:rsidR="00AE657F" w:rsidRDefault="00C61D76" w:rsidP="002D10D4">
            <w:pPr>
              <w:pStyle w:val="TableNormal0"/>
              <w:keepNext/>
              <w:rPr>
                <w:ins w:id="1318" w:author="Dmitry Kaptsenel" w:date="2011-09-11T14:34:00Z"/>
                <w:color w:val="1F497D"/>
              </w:rPr>
            </w:pPr>
            <w:ins w:id="1319" w:author="Dmitry Kaptsenel" w:date="2011-09-11T16:41:00Z">
              <w:r>
                <w:rPr>
                  <w:color w:val="1F497D"/>
                </w:rPr>
                <w:t>Minimum 1M</w:t>
              </w:r>
            </w:ins>
          </w:p>
        </w:tc>
      </w:tr>
      <w:tr w:rsidR="00AE657F" w:rsidRPr="002D10D4" w:rsidTr="00C43133">
        <w:trPr>
          <w:cantSplit/>
          <w:trPrChange w:id="1320" w:author="Dmitry Kaptsenel" w:date="2011-09-11T17:03: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21" w:author="Dmitry Kaptsenel" w:date="2011-09-11T17:03: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Change w:id="1322" w:author="Dmitry Kaptsenel" w:date="2011-09-11T17:03:00Z">
              <w:tcPr>
                <w:tcW w:w="2086" w:type="dxa"/>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067580" w:rsidRDefault="00AE657F" w:rsidP="00A3200B">
            <w:pPr>
              <w:pStyle w:val="TableNormal0"/>
              <w:rPr>
                <w:b/>
                <w:noProof/>
                <w:color w:val="1F497D"/>
                <w:sz w:val="28"/>
                <w:lang w:bidi="ar-SA"/>
              </w:rPr>
              <w:pPrChange w:id="1323" w:author="Dmitry Kaptsenel" w:date="2011-09-15T15:48:00Z">
                <w:pPr>
                  <w:pStyle w:val="TableNormal0"/>
                  <w:jc w:val="both"/>
                </w:pPr>
              </w:pPrChange>
            </w:pPr>
            <w:r w:rsidRPr="00A94F50">
              <w:rPr>
                <w:color w:val="1F497D"/>
              </w:rPr>
              <w:t>Is CL_TRUE if the device’s preference is for the user to be responsible for synchronization,</w:t>
            </w:r>
            <w:r>
              <w:rPr>
                <w:color w:val="1F497D"/>
              </w:rPr>
              <w:t xml:space="preserve"> </w:t>
            </w:r>
            <w:r w:rsidRPr="00A94F50">
              <w:rPr>
                <w:color w:val="1F497D"/>
              </w:rPr>
              <w:t xml:space="preserve">when sharing memory objects between OpenCL and other APIs such as DirectX, CL_FALSE if the device / implementation has a </w:t>
            </w:r>
            <w:proofErr w:type="spellStart"/>
            <w:r w:rsidRPr="00A94F50">
              <w:rPr>
                <w:color w:val="1F497D"/>
              </w:rPr>
              <w:t>performant</w:t>
            </w:r>
            <w:proofErr w:type="spellEnd"/>
            <w:r w:rsidRPr="00A94F50">
              <w:rPr>
                <w:color w:val="1F497D"/>
              </w:rPr>
              <w:t xml:space="preserve"> path for </w:t>
            </w:r>
            <w:proofErr w:type="gramStart"/>
            <w:r w:rsidRPr="00A94F50">
              <w:rPr>
                <w:color w:val="1F497D"/>
              </w:rPr>
              <w:t>performing</w:t>
            </w:r>
            <w:r>
              <w:rPr>
                <w:color w:val="1F497D"/>
              </w:rPr>
              <w:t xml:space="preserve">  s</w:t>
            </w:r>
            <w:r w:rsidRPr="00A94F50">
              <w:rPr>
                <w:color w:val="1F497D"/>
              </w:rPr>
              <w:t>ynchronization</w:t>
            </w:r>
            <w:proofErr w:type="gramEnd"/>
            <w:r w:rsidRPr="00A94F50">
              <w:rPr>
                <w:color w:val="1F497D"/>
              </w:rPr>
              <w:t xml:space="preserve">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Change w:id="1324" w:author="Dmitry Kaptsenel" w:date="2011-09-11T17:03: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067580" w:rsidRDefault="00AE657F">
            <w:pPr>
              <w:pStyle w:val="TableNormal0"/>
              <w:keepNext/>
              <w:rPr>
                <w:b/>
                <w:noProof/>
                <w:color w:val="1F497D"/>
                <w:sz w:val="28"/>
                <w:lang w:bidi="ar-SA"/>
              </w:rPr>
              <w:pPrChange w:id="1325" w:author="Dmitry Kaptsenel" w:date="2011-09-11T16:44:00Z">
                <w:pPr>
                  <w:pStyle w:val="TableNormal0"/>
                  <w:keepNext/>
                  <w:pBdr>
                    <w:bottom w:val="single" w:sz="4" w:space="1" w:color="auto"/>
                  </w:pBdr>
                  <w:ind w:left="2880" w:right="720"/>
                </w:pPr>
              </w:pPrChange>
            </w:pPr>
            <w:del w:id="1326" w:author="Dmitry Kaptsenel" w:date="2011-09-11T16:44:00Z">
              <w:r w:rsidDel="003560F4">
                <w:rPr>
                  <w:color w:val="1F497D"/>
                </w:rPr>
                <w:delText>MIC Device Agent?</w:delText>
              </w:r>
              <w:r w:rsidDel="003560F4">
                <w:rPr>
                  <w:color w:val="1F497D"/>
                </w:rPr>
                <w:br/>
                <w:delText>CL_TRUE?</w:delText>
              </w:r>
              <w:r w:rsidDel="003560F4">
                <w:rPr>
                  <w:color w:val="1F497D"/>
                </w:rPr>
                <w:br/>
              </w:r>
              <w:r w:rsidRPr="00A94F50" w:rsidDel="003560F4">
                <w:rPr>
                  <w:b/>
                  <w:bCs/>
                  <w:color w:val="1F497D"/>
                  <w:highlight w:val="yellow"/>
                  <w:u w:val="single"/>
                </w:rPr>
                <w:delText>OPEN42:</w:delText>
              </w:r>
              <w:r w:rsidDel="003560F4">
                <w:rPr>
                  <w:color w:val="1F497D"/>
                </w:rPr>
                <w:delText xml:space="preserve"> </w:delText>
              </w:r>
              <w:r w:rsidRPr="00A94F50" w:rsidDel="003560F4">
                <w:rPr>
                  <w:i/>
                  <w:iCs/>
                  <w:color w:val="1F497D"/>
                </w:rPr>
                <w:delText>Should Runtime answer CL_DEVICE_PREFERRED_INTEROP_USER_SYNC</w:delText>
              </w:r>
            </w:del>
            <w:ins w:id="1327" w:author="Dmitry Kaptsenel" w:date="2011-09-11T16:44:00Z">
              <w:r w:rsidR="003560F4">
                <w:rPr>
                  <w:color w:val="1F497D"/>
                </w:rPr>
                <w:t>MIC DA</w:t>
              </w:r>
            </w:ins>
            <w:del w:id="1328" w:author="Dmitry Kaptsenel" w:date="2011-09-11T16:44:00Z">
              <w:r w:rsidRPr="00A94F50" w:rsidDel="003560F4">
                <w:rPr>
                  <w:i/>
                  <w:iCs/>
                  <w:color w:val="1F497D"/>
                </w:rPr>
                <w:delText>?</w:delText>
              </w:r>
            </w:del>
          </w:p>
        </w:tc>
        <w:tc>
          <w:tcPr>
            <w:tcW w:w="2835" w:type="dxa"/>
            <w:tcBorders>
              <w:top w:val="nil"/>
              <w:left w:val="nil"/>
              <w:bottom w:val="nil"/>
              <w:right w:val="single" w:sz="8" w:space="0" w:color="FFFFFF"/>
            </w:tcBorders>
            <w:shd w:val="clear" w:color="auto" w:fill="E6EED5"/>
            <w:tcPrChange w:id="1329" w:author="Dmitry Kaptsenel" w:date="2011-09-11T17:03:00Z">
              <w:tcPr>
                <w:tcW w:w="1842" w:type="dxa"/>
                <w:gridSpan w:val="2"/>
                <w:tcBorders>
                  <w:top w:val="nil"/>
                  <w:left w:val="nil"/>
                  <w:bottom w:val="nil"/>
                  <w:right w:val="single" w:sz="8" w:space="0" w:color="FFFFFF"/>
                </w:tcBorders>
                <w:shd w:val="clear" w:color="auto" w:fill="E6EED5"/>
              </w:tcPr>
            </w:tcPrChange>
          </w:tcPr>
          <w:p w:rsidR="00AE657F" w:rsidRDefault="003560F4" w:rsidP="00A94F50">
            <w:pPr>
              <w:pStyle w:val="TableNormal0"/>
              <w:keepNext/>
              <w:rPr>
                <w:ins w:id="1330" w:author="Dmitry Kaptsenel" w:date="2011-09-11T14:34:00Z"/>
                <w:color w:val="1F497D"/>
              </w:rPr>
            </w:pPr>
            <w:ins w:id="1331" w:author="Dmitry Kaptsenel" w:date="2011-09-11T16:43:00Z">
              <w:r>
                <w:rPr>
                  <w:color w:val="1F497D"/>
                </w:rPr>
                <w:t>CL_TRUE</w:t>
              </w:r>
            </w:ins>
          </w:p>
        </w:tc>
      </w:tr>
      <w:tr w:rsidR="00AE657F" w:rsidRPr="002D10D4" w:rsidTr="003F16FF">
        <w:trPr>
          <w:cantSplit/>
          <w:trPrChange w:id="1332" w:author="Dmitry Kaptsenel" w:date="2011-09-11T17:02: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33" w:author="Dmitry Kaptsenel" w:date="2011-09-11T17:02: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Change w:id="1334" w:author="Dmitry Kaptsenel" w:date="2011-09-11T17:02:00Z">
              <w:tcPr>
                <w:tcW w:w="2086" w:type="dxa"/>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067580" w:rsidRDefault="00AE657F" w:rsidP="00A94F50">
            <w:pPr>
              <w:pStyle w:val="TableNormal0"/>
              <w:rPr>
                <w:b/>
                <w:noProof/>
                <w:color w:val="1F497D"/>
                <w:sz w:val="28"/>
                <w:lang w:bidi="ar-SA"/>
              </w:rPr>
            </w:pPr>
            <w:r w:rsidRPr="00A715CA">
              <w:rPr>
                <w:color w:val="1F497D"/>
              </w:rPr>
              <w:t xml:space="preserve">Returns the </w:t>
            </w:r>
            <w:proofErr w:type="spellStart"/>
            <w:r w:rsidRPr="00A715CA">
              <w:rPr>
                <w:color w:val="1F497D"/>
              </w:rPr>
              <w:t>cl_device_id</w:t>
            </w:r>
            <w:proofErr w:type="spellEnd"/>
            <w:r w:rsidRPr="00A715CA">
              <w:rPr>
                <w:color w:val="1F497D"/>
              </w:rPr>
              <w:t xml:space="preserve">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Change w:id="1335" w:author="Dmitry Kaptsenel" w:date="2011-09-11T17:02: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AE657F" w:rsidRPr="003F16FF" w:rsidRDefault="00AE657F">
            <w:pPr>
              <w:pStyle w:val="TableNormal0"/>
              <w:keepNext/>
              <w:pBdr>
                <w:bottom w:val="single" w:sz="4" w:space="1" w:color="auto"/>
              </w:pBdr>
              <w:rPr>
                <w:color w:val="1F497D"/>
                <w:rPrChange w:id="1336" w:author="Dmitry Kaptsenel" w:date="2011-09-11T17:02:00Z">
                  <w:rPr>
                    <w:b/>
                    <w:noProof/>
                    <w:color w:val="1F497D"/>
                    <w:sz w:val="28"/>
                    <w:lang w:bidi="ar-SA"/>
                  </w:rPr>
                </w:rPrChange>
              </w:rPr>
              <w:pPrChange w:id="1337" w:author="Dmitry Kaptsenel" w:date="2011-09-11T17:01:00Z">
                <w:pPr>
                  <w:pStyle w:val="TableNormal0"/>
                  <w:keepNext/>
                  <w:pBdr>
                    <w:bottom w:val="single" w:sz="4" w:space="1" w:color="auto"/>
                  </w:pBdr>
                  <w:ind w:left="2880" w:right="720"/>
                </w:pPr>
              </w:pPrChange>
            </w:pPr>
            <w:del w:id="1338" w:author="Dmitry Kaptsenel" w:date="2011-09-11T16:45:00Z">
              <w:r w:rsidRPr="003F16FF" w:rsidDel="00411A50">
                <w:rPr>
                  <w:color w:val="1F497D"/>
                  <w:rPrChange w:id="1339" w:author="Dmitry Kaptsenel" w:date="2011-09-11T17:02:00Z">
                    <w:rPr>
                      <w:b/>
                      <w:bCs/>
                      <w:color w:val="1F497D"/>
                      <w:highlight w:val="yellow"/>
                      <w:u w:val="single"/>
                    </w:rPr>
                  </w:rPrChange>
                </w:rPr>
                <w:delText>OPEN43: Should Runtime answer CL_DEVICE_PARENT_DEVICE?</w:delText>
              </w:r>
            </w:del>
            <w:ins w:id="1340" w:author="Dmitry Kaptsenel" w:date="2011-09-11T16:45:00Z">
              <w:r w:rsidR="00411A50" w:rsidRPr="003F16FF">
                <w:rPr>
                  <w:color w:val="1F497D"/>
                  <w:rPrChange w:id="1341" w:author="Dmitry Kaptsenel" w:date="2011-09-11T17:02:00Z">
                    <w:rPr>
                      <w:b/>
                      <w:bCs/>
                      <w:color w:val="1F497D"/>
                      <w:u w:val="single"/>
                    </w:rPr>
                  </w:rPrChange>
                </w:rPr>
                <w:t>Runtime</w:t>
              </w:r>
            </w:ins>
          </w:p>
        </w:tc>
        <w:tc>
          <w:tcPr>
            <w:tcW w:w="2835" w:type="dxa"/>
            <w:tcBorders>
              <w:top w:val="nil"/>
              <w:left w:val="nil"/>
              <w:bottom w:val="nil"/>
              <w:right w:val="single" w:sz="8" w:space="0" w:color="FFFFFF"/>
            </w:tcBorders>
            <w:shd w:val="clear" w:color="auto" w:fill="E6EED5"/>
            <w:tcPrChange w:id="1342" w:author="Dmitry Kaptsenel" w:date="2011-09-11T17:02:00Z">
              <w:tcPr>
                <w:tcW w:w="1842" w:type="dxa"/>
                <w:gridSpan w:val="2"/>
                <w:tcBorders>
                  <w:top w:val="nil"/>
                  <w:left w:val="nil"/>
                  <w:bottom w:val="nil"/>
                  <w:right w:val="single" w:sz="8" w:space="0" w:color="FFFFFF"/>
                </w:tcBorders>
                <w:shd w:val="clear" w:color="auto" w:fill="E6EED5"/>
              </w:tcPr>
            </w:tcPrChange>
          </w:tcPr>
          <w:p w:rsidR="00AE657F" w:rsidRDefault="00AE657F" w:rsidP="002D10D4">
            <w:pPr>
              <w:pStyle w:val="TableNormal0"/>
              <w:keepNext/>
              <w:rPr>
                <w:ins w:id="1343" w:author="Dmitry Kaptsenel" w:date="2011-09-11T14:34:00Z"/>
                <w:b/>
                <w:bCs/>
                <w:color w:val="1F497D"/>
                <w:highlight w:val="yellow"/>
                <w:u w:val="single"/>
              </w:rPr>
            </w:pPr>
          </w:p>
        </w:tc>
      </w:tr>
      <w:tr w:rsidR="00411A50" w:rsidRPr="002D10D4" w:rsidTr="00411A50">
        <w:tblPrEx>
          <w:tblPrExChange w:id="1344" w:author="Dmitry Kaptsenel" w:date="2011-09-11T16:52:00Z">
            <w:tblPrEx>
              <w:tblW w:w="10314" w:type="dxa"/>
            </w:tblPrEx>
          </w:tblPrExChange>
        </w:tblPrEx>
        <w:trPr>
          <w:cantSplit/>
          <w:trPrChange w:id="1345" w:author="Dmitry Kaptsenel" w:date="2011-09-11T16:52: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46" w:author="Dmitry Kaptsenel" w:date="2011-09-11T16:52: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Change w:id="1347" w:author="Dmitry Kaptsenel" w:date="2011-09-11T16:52:00Z">
              <w:tcPr>
                <w:tcW w:w="2227"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Pr="00067580" w:rsidRDefault="00411A50" w:rsidP="00A94F50">
            <w:pPr>
              <w:pStyle w:val="TableNormal0"/>
              <w:rPr>
                <w:b/>
                <w:noProof/>
                <w:color w:val="1F497D"/>
                <w:sz w:val="28"/>
                <w:lang w:bidi="ar-SA"/>
              </w:rPr>
            </w:pPr>
            <w:ins w:id="1348" w:author="Dmitry Kaptsenel" w:date="2011-09-11T16:48:00Z">
              <w:r w:rsidRPr="00411A50">
                <w:rPr>
                  <w:color w:val="1F497D"/>
                </w:rPr>
                <w:t>Partition types supported by device.</w:t>
              </w:r>
            </w:ins>
            <w:del w:id="1349" w:author="Dmitry Kaptsenel" w:date="2011-09-11T16:47:00Z">
              <w:r w:rsidDel="00411A50">
                <w:rPr>
                  <w:color w:val="1F497D"/>
                </w:rPr>
                <w:delText>P</w:delText>
              </w:r>
              <w:r w:rsidRPr="00A715CA" w:rsidDel="00411A50">
                <w:rPr>
                  <w:color w:val="1F497D"/>
                </w:rPr>
                <w:delText>artition types supported by</w:delText>
              </w:r>
              <w:r w:rsidDel="00411A50">
                <w:rPr>
                  <w:color w:val="1F497D"/>
                </w:rPr>
                <w:delText xml:space="preserve"> d</w:delText>
              </w:r>
              <w:r w:rsidRPr="00A715CA" w:rsidDel="00411A50">
                <w:rPr>
                  <w:color w:val="1F497D"/>
                </w:rPr>
                <w:delText>evice.</w:delText>
              </w:r>
            </w:del>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Change w:id="1350" w:author="Dmitry Kaptsenel" w:date="2011-09-11T16:52:00Z">
              <w:tcPr>
                <w:tcW w:w="1984"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Pr="00411A50" w:rsidDel="00411A50" w:rsidRDefault="00411A50">
            <w:pPr>
              <w:pStyle w:val="TableNormal0"/>
              <w:keepNext/>
              <w:pBdr>
                <w:bottom w:val="single" w:sz="4" w:space="1" w:color="auto"/>
              </w:pBdr>
              <w:ind w:right="720"/>
              <w:rPr>
                <w:del w:id="1351" w:author="Dmitry Kaptsenel" w:date="2011-09-11T16:47:00Z"/>
                <w:color w:val="1F497D"/>
                <w:sz w:val="18"/>
                <w:szCs w:val="18"/>
                <w:rPrChange w:id="1352" w:author="Dmitry Kaptsenel" w:date="2011-09-11T16:51:00Z">
                  <w:rPr>
                    <w:del w:id="1353" w:author="Dmitry Kaptsenel" w:date="2011-09-11T16:47:00Z"/>
                    <w:b/>
                    <w:noProof/>
                    <w:color w:val="1F497D"/>
                    <w:sz w:val="18"/>
                    <w:szCs w:val="18"/>
                    <w:lang w:bidi="ar-SA"/>
                  </w:rPr>
                </w:rPrChange>
              </w:rPr>
              <w:pPrChange w:id="1354" w:author="Dmitry Kaptsenel" w:date="2011-09-11T16:51:00Z">
                <w:pPr>
                  <w:pStyle w:val="TableNormal0"/>
                  <w:keepNext/>
                  <w:pBdr>
                    <w:bottom w:val="single" w:sz="4" w:space="1" w:color="auto"/>
                  </w:pBdr>
                  <w:ind w:left="2880" w:right="720"/>
                </w:pPr>
              </w:pPrChange>
            </w:pPr>
            <w:ins w:id="1355" w:author="Dmitry Kaptsenel" w:date="2011-09-11T16:48:00Z">
              <w:r w:rsidRPr="00411A50">
                <w:rPr>
                  <w:color w:val="1F497D"/>
                </w:rPr>
                <w:t>MIC DA</w:t>
              </w:r>
            </w:ins>
            <w:del w:id="1356" w:author="Dmitry Kaptsenel" w:date="2011-09-11T16:47:00Z">
              <w:r w:rsidRPr="00411A50" w:rsidDel="00411A50">
                <w:rPr>
                  <w:color w:val="1F497D"/>
                </w:rPr>
                <w:delText>MIC Device Agent</w:delText>
              </w:r>
              <w:r w:rsidRPr="00411A50" w:rsidDel="00411A50">
                <w:rPr>
                  <w:color w:val="1F497D"/>
                </w:rPr>
                <w:br/>
              </w:r>
              <w:r w:rsidRPr="00411A50" w:rsidDel="00411A50">
                <w:rPr>
                  <w:color w:val="1F497D"/>
                  <w:sz w:val="18"/>
                  <w:szCs w:val="18"/>
                </w:rPr>
                <w:delText>CL_DEVICE_PARTITION_EQUALLY</w:delText>
              </w:r>
            </w:del>
          </w:p>
          <w:p w:rsidR="00411A50" w:rsidRPr="00411A50" w:rsidDel="00411A50" w:rsidRDefault="00411A50" w:rsidP="00411A50">
            <w:pPr>
              <w:pStyle w:val="TableNormal0"/>
              <w:keepNext/>
              <w:rPr>
                <w:color w:val="1F497D"/>
                <w:sz w:val="18"/>
                <w:szCs w:val="18"/>
              </w:rPr>
            </w:pPr>
            <w:del w:id="1357" w:author="Dmitry Kaptsenel" w:date="2011-09-11T16:47:00Z">
              <w:r w:rsidRPr="00411A50" w:rsidDel="00411A50">
                <w:rPr>
                  <w:color w:val="1F497D"/>
                  <w:sz w:val="18"/>
                  <w:szCs w:val="18"/>
                </w:rPr>
                <w:delText>CL_DEVICE_PARTITION_BY_COUNTS</w:delText>
              </w:r>
            </w:del>
          </w:p>
        </w:tc>
        <w:tc>
          <w:tcPr>
            <w:tcW w:w="2835" w:type="dxa"/>
            <w:tcBorders>
              <w:top w:val="nil"/>
              <w:left w:val="nil"/>
              <w:bottom w:val="nil"/>
              <w:right w:val="single" w:sz="8" w:space="0" w:color="FFFFFF"/>
            </w:tcBorders>
            <w:shd w:val="clear" w:color="auto" w:fill="E6EED5"/>
            <w:tcPrChange w:id="1358" w:author="Dmitry Kaptsenel" w:date="2011-09-11T16:52:00Z">
              <w:tcPr>
                <w:tcW w:w="1985" w:type="dxa"/>
                <w:gridSpan w:val="2"/>
                <w:tcBorders>
                  <w:top w:val="nil"/>
                  <w:left w:val="nil"/>
                  <w:bottom w:val="nil"/>
                  <w:right w:val="single" w:sz="8" w:space="0" w:color="FFFFFF"/>
                </w:tcBorders>
                <w:shd w:val="clear" w:color="auto" w:fill="E6EED5"/>
              </w:tcPr>
            </w:tcPrChange>
          </w:tcPr>
          <w:p w:rsidR="00411A50" w:rsidRPr="00411A50" w:rsidRDefault="00411A50">
            <w:pPr>
              <w:pStyle w:val="TableNormal0"/>
              <w:keepNext/>
              <w:rPr>
                <w:ins w:id="1359" w:author="Dmitry Kaptsenel" w:date="2011-09-11T16:52:00Z"/>
                <w:b/>
                <w:noProof/>
                <w:color w:val="1F497D"/>
                <w:sz w:val="18"/>
                <w:szCs w:val="18"/>
                <w:lang w:bidi="ar-SA"/>
              </w:rPr>
              <w:pPrChange w:id="1360" w:author="Dmitry Kaptsenel" w:date="2011-09-11T16:53:00Z">
                <w:pPr>
                  <w:pStyle w:val="TableNormal0"/>
                  <w:keepNext/>
                  <w:pBdr>
                    <w:bottom w:val="single" w:sz="4" w:space="1" w:color="auto"/>
                  </w:pBdr>
                  <w:ind w:left="2880" w:right="720"/>
                </w:pPr>
              </w:pPrChange>
            </w:pPr>
            <w:ins w:id="1361" w:author="Dmitry Kaptsenel" w:date="2011-09-11T16:52:00Z">
              <w:r w:rsidRPr="00411A50">
                <w:rPr>
                  <w:color w:val="1F497D"/>
                  <w:sz w:val="18"/>
                  <w:szCs w:val="18"/>
                </w:rPr>
                <w:t>CL_DEVICE_PARTITION_EQUALLY</w:t>
              </w:r>
            </w:ins>
          </w:p>
          <w:p w:rsidR="00411A50" w:rsidRPr="00411A50" w:rsidRDefault="00411A50">
            <w:pPr>
              <w:pStyle w:val="TableNormal0"/>
              <w:keepNext/>
              <w:rPr>
                <w:ins w:id="1362" w:author="Dmitry Kaptsenel" w:date="2011-09-11T16:52:00Z"/>
                <w:b/>
                <w:noProof/>
                <w:color w:val="1F497D"/>
                <w:sz w:val="18"/>
                <w:szCs w:val="18"/>
                <w:lang w:bidi="ar-SA"/>
              </w:rPr>
              <w:pPrChange w:id="1363" w:author="Dmitry Kaptsenel" w:date="2011-09-11T16:53:00Z">
                <w:pPr>
                  <w:pStyle w:val="TableNormal0"/>
                  <w:keepNext/>
                  <w:pBdr>
                    <w:bottom w:val="single" w:sz="4" w:space="1" w:color="auto"/>
                  </w:pBdr>
                  <w:ind w:left="2880" w:right="720"/>
                </w:pPr>
              </w:pPrChange>
            </w:pPr>
            <w:ins w:id="1364" w:author="Dmitry Kaptsenel" w:date="2011-09-11T16:52:00Z">
              <w:r w:rsidRPr="00411A50">
                <w:rPr>
                  <w:color w:val="1F497D"/>
                  <w:sz w:val="18"/>
                  <w:szCs w:val="18"/>
                </w:rPr>
                <w:t>CL_DEVICE_PARTITION_BY_COUNTS</w:t>
              </w:r>
            </w:ins>
          </w:p>
          <w:p w:rsidR="00411A50" w:rsidRPr="00411A50" w:rsidRDefault="00411A50">
            <w:pPr>
              <w:pStyle w:val="TableNormal0"/>
              <w:keepNext/>
              <w:ind w:right="720"/>
              <w:rPr>
                <w:ins w:id="1365" w:author="Dmitry Kaptsenel" w:date="2011-09-11T14:34:00Z"/>
                <w:color w:val="1F497D"/>
                <w:rPrChange w:id="1366" w:author="Dmitry Kaptsenel" w:date="2011-09-11T16:51:00Z">
                  <w:rPr>
                    <w:ins w:id="1367" w:author="Dmitry Kaptsenel" w:date="2011-09-11T14:34:00Z"/>
                    <w:b/>
                    <w:noProof/>
                    <w:color w:val="1F497D"/>
                    <w:sz w:val="28"/>
                    <w:lang w:bidi="ar-SA"/>
                  </w:rPr>
                </w:rPrChange>
              </w:rPr>
              <w:pPrChange w:id="1368" w:author="Dmitry Kaptsenel" w:date="2011-09-11T16:53:00Z">
                <w:pPr>
                  <w:pStyle w:val="TableNormal0"/>
                  <w:keepNext/>
                  <w:pBdr>
                    <w:bottom w:val="single" w:sz="4" w:space="1" w:color="auto"/>
                  </w:pBdr>
                  <w:ind w:left="2880" w:right="720"/>
                </w:pPr>
              </w:pPrChange>
            </w:pPr>
            <w:ins w:id="1369" w:author="Dmitry Kaptsenel" w:date="2011-09-11T16:52:00Z">
              <w:r w:rsidRPr="00411A50">
                <w:rPr>
                  <w:color w:val="1F497D"/>
                  <w:sz w:val="18"/>
                  <w:szCs w:val="18"/>
                </w:rPr>
                <w:t>CL_DEVICE_PARTITION_BY_AFFINITY_DOMAIN</w:t>
              </w:r>
              <w:r w:rsidRPr="00411A50" w:rsidDel="00411A50">
                <w:rPr>
                  <w:color w:val="1F497D"/>
                  <w:sz w:val="18"/>
                  <w:szCs w:val="18"/>
                </w:rPr>
                <w:t xml:space="preserve"> </w:t>
              </w:r>
            </w:ins>
            <w:del w:id="1370" w:author="Dmitry Kaptsenel" w:date="2011-09-11T16:47:00Z">
              <w:r w:rsidRPr="00411A50" w:rsidDel="00411A50">
                <w:rPr>
                  <w:color w:val="1F497D"/>
                  <w:sz w:val="18"/>
                  <w:szCs w:val="18"/>
                </w:rPr>
                <w:delText>CL_DEVICE_PARTITION_BY_AFFINITY_DOMAIN</w:delText>
              </w:r>
            </w:del>
          </w:p>
        </w:tc>
      </w:tr>
      <w:tr w:rsidR="00411A50" w:rsidRPr="002D10D4" w:rsidTr="005A1D47">
        <w:trPr>
          <w:cantSplit/>
          <w:trPrChange w:id="1371" w:author="Dmitry Kaptsenel" w:date="2011-09-11T17:01: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72" w:author="Dmitry Kaptsenel" w:date="2011-09-11T17:01: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Change w:id="1373" w:author="Dmitry Kaptsenel" w:date="2011-09-11T17:01:00Z">
              <w:tcPr>
                <w:tcW w:w="2086" w:type="dxa"/>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Change w:id="1374" w:author="Dmitry Kaptsenel" w:date="2011-09-11T17:01: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Default="00411A50">
            <w:pPr>
              <w:pStyle w:val="TableNormal0"/>
              <w:keepNext/>
              <w:rPr>
                <w:b/>
                <w:noProof/>
                <w:color w:val="1F497D"/>
                <w:sz w:val="28"/>
                <w:lang w:bidi="ar-SA"/>
              </w:rPr>
              <w:pPrChange w:id="1375" w:author="Dmitry Kaptsenel" w:date="2011-09-11T16:53:00Z">
                <w:pPr>
                  <w:pStyle w:val="TableNormal0"/>
                  <w:keepNext/>
                  <w:pBdr>
                    <w:bottom w:val="single" w:sz="4" w:space="1" w:color="auto"/>
                  </w:pBdr>
                  <w:ind w:left="2880" w:right="720"/>
                </w:pPr>
              </w:pPrChange>
            </w:pPr>
            <w:r>
              <w:rPr>
                <w:color w:val="1F497D"/>
              </w:rPr>
              <w:t xml:space="preserve">MIC </w:t>
            </w:r>
            <w:ins w:id="1376" w:author="Dmitry Kaptsenel" w:date="2011-09-11T16:53:00Z">
              <w:r w:rsidR="00CC154C">
                <w:rPr>
                  <w:color w:val="1F497D"/>
                </w:rPr>
                <w:t>DA</w:t>
              </w:r>
              <w:r w:rsidR="00CC154C" w:rsidDel="00CC154C">
                <w:rPr>
                  <w:color w:val="1F497D"/>
                </w:rPr>
                <w:t xml:space="preserve"> </w:t>
              </w:r>
            </w:ins>
            <w:del w:id="1377" w:author="Dmitry Kaptsenel" w:date="2011-09-11T16:53:00Z">
              <w:r w:rsidDel="00CC154C">
                <w:rPr>
                  <w:color w:val="1F497D"/>
                </w:rPr>
                <w:delText>Device Agent</w:delText>
              </w:r>
              <w:r w:rsidDel="00CC154C">
                <w:rPr>
                  <w:color w:val="1F497D"/>
                </w:rPr>
                <w:br/>
              </w:r>
              <w:r w:rsidRPr="00A94F50" w:rsidDel="00CC154C">
                <w:rPr>
                  <w:color w:val="1F497D"/>
                  <w:sz w:val="18"/>
                  <w:szCs w:val="18"/>
                </w:rPr>
                <w:delText>CL_DEVICE_AFFINITY_DOMAIN_L1_CACHE</w:delText>
              </w:r>
              <w:r w:rsidDel="00CC154C">
                <w:rPr>
                  <w:color w:val="1F497D"/>
                  <w:sz w:val="18"/>
                  <w:szCs w:val="18"/>
                </w:rPr>
                <w:br/>
              </w:r>
              <w:r w:rsidRPr="00A94F50" w:rsidDel="00CC154C">
                <w:rPr>
                  <w:color w:val="1F497D"/>
                  <w:sz w:val="18"/>
                  <w:szCs w:val="18"/>
                </w:rPr>
                <w:delText>CL_DEVICE_AFFINITY_DOMAIN_NEXT_FISSIONABLE</w:delText>
              </w:r>
            </w:del>
          </w:p>
        </w:tc>
        <w:tc>
          <w:tcPr>
            <w:tcW w:w="2835" w:type="dxa"/>
            <w:tcBorders>
              <w:top w:val="nil"/>
              <w:left w:val="nil"/>
              <w:right w:val="single" w:sz="8" w:space="0" w:color="FFFFFF"/>
            </w:tcBorders>
            <w:shd w:val="clear" w:color="auto" w:fill="E6EED5"/>
            <w:tcPrChange w:id="1378" w:author="Dmitry Kaptsenel" w:date="2011-09-11T17:01:00Z">
              <w:tcPr>
                <w:tcW w:w="1842" w:type="dxa"/>
                <w:gridSpan w:val="2"/>
                <w:tcBorders>
                  <w:top w:val="nil"/>
                  <w:left w:val="nil"/>
                  <w:bottom w:val="nil"/>
                  <w:right w:val="single" w:sz="8" w:space="0" w:color="FFFFFF"/>
                </w:tcBorders>
                <w:shd w:val="clear" w:color="auto" w:fill="E6EED5"/>
              </w:tcPr>
            </w:tcPrChange>
          </w:tcPr>
          <w:p w:rsidR="00411A50" w:rsidRDefault="00CC154C" w:rsidP="00A94F50">
            <w:pPr>
              <w:pStyle w:val="TableNormal0"/>
              <w:keepNext/>
              <w:rPr>
                <w:ins w:id="1379" w:author="Dmitry Kaptsenel" w:date="2011-09-11T14:34:00Z"/>
                <w:color w:val="1F497D"/>
              </w:rPr>
            </w:pPr>
            <w:ins w:id="1380" w:author="Dmitry Kaptsenel" w:date="2011-09-11T16:53:00Z">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ins>
          </w:p>
        </w:tc>
      </w:tr>
      <w:tr w:rsidR="00411A50" w:rsidRPr="002D10D4" w:rsidTr="00242263">
        <w:trPr>
          <w:cantSplit/>
          <w:trPrChange w:id="1381" w:author="Dmitry Kaptsenel" w:date="2011-09-11T17:00: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82" w:author="Dmitry Kaptsenel" w:date="2011-09-11T17:00: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Change w:id="1383" w:author="Dmitry Kaptsenel" w:date="2011-09-11T17:00:00Z">
              <w:tcPr>
                <w:tcW w:w="2086" w:type="dxa"/>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Change w:id="1384" w:author="Dmitry Kaptsenel" w:date="2011-09-11T17:00:00Z">
              <w:tcPr>
                <w:tcW w:w="1842" w:type="dxa"/>
                <w:gridSpan w:val="2"/>
                <w:tcBorders>
                  <w:top w:val="nil"/>
                  <w:left w:val="nil"/>
                  <w:bottom w:val="nil"/>
                  <w:right w:val="single" w:sz="8" w:space="0" w:color="FFFFFF"/>
                </w:tcBorders>
                <w:shd w:val="clear" w:color="auto" w:fill="E6EED5"/>
                <w:tcMar>
                  <w:top w:w="0" w:type="dxa"/>
                  <w:left w:w="108" w:type="dxa"/>
                  <w:bottom w:w="0" w:type="dxa"/>
                  <w:right w:w="108" w:type="dxa"/>
                </w:tcMar>
              </w:tcPr>
            </w:tcPrChange>
          </w:tcPr>
          <w:p w:rsidR="00411A50" w:rsidRPr="00242263" w:rsidRDefault="00411A50">
            <w:pPr>
              <w:pStyle w:val="TableNormal0"/>
              <w:keepNext/>
              <w:pBdr>
                <w:bottom w:val="single" w:sz="4" w:space="1" w:color="auto"/>
              </w:pBdr>
              <w:rPr>
                <w:color w:val="1F497D"/>
                <w:rPrChange w:id="1385" w:author="Dmitry Kaptsenel" w:date="2011-09-11T17:00:00Z">
                  <w:rPr>
                    <w:b/>
                    <w:noProof/>
                    <w:color w:val="1F497D"/>
                    <w:sz w:val="28"/>
                    <w:lang w:bidi="ar-SA"/>
                  </w:rPr>
                </w:rPrChange>
              </w:rPr>
              <w:pPrChange w:id="1386" w:author="Dmitry Kaptsenel" w:date="2011-09-11T17:00:00Z">
                <w:pPr>
                  <w:pStyle w:val="TableNormal0"/>
                  <w:keepNext/>
                  <w:pBdr>
                    <w:bottom w:val="single" w:sz="4" w:space="1" w:color="auto"/>
                  </w:pBdr>
                  <w:ind w:left="2880" w:right="720"/>
                </w:pPr>
              </w:pPrChange>
            </w:pPr>
            <w:del w:id="1387" w:author="Dmitry Kaptsenel" w:date="2011-09-11T16:54:00Z">
              <w:r w:rsidRPr="00242263" w:rsidDel="00F42F2A">
                <w:rPr>
                  <w:color w:val="1F497D"/>
                  <w:rPrChange w:id="1388" w:author="Dmitry Kaptsenel" w:date="2011-09-11T17:00:00Z">
                    <w:rPr>
                      <w:b/>
                      <w:bCs/>
                      <w:color w:val="1F497D"/>
                      <w:highlight w:val="yellow"/>
                      <w:u w:val="single"/>
                    </w:rPr>
                  </w:rPrChange>
                </w:rPr>
                <w:delText>OPEN44: Should Runtime answer CL_DEVICE_PARTITION_TYPE?</w:delText>
              </w:r>
            </w:del>
            <w:ins w:id="1389" w:author="Dmitry Kaptsenel" w:date="2011-09-11T16:54:00Z">
              <w:r w:rsidR="00F42F2A" w:rsidRPr="00242263">
                <w:rPr>
                  <w:color w:val="1F497D"/>
                  <w:rPrChange w:id="1390" w:author="Dmitry Kaptsenel" w:date="2011-09-11T17:00:00Z">
                    <w:rPr>
                      <w:b/>
                      <w:bCs/>
                      <w:color w:val="1F497D"/>
                      <w:u w:val="single"/>
                    </w:rPr>
                  </w:rPrChange>
                </w:rPr>
                <w:t>Runtime</w:t>
              </w:r>
            </w:ins>
          </w:p>
        </w:tc>
        <w:tc>
          <w:tcPr>
            <w:tcW w:w="2835" w:type="dxa"/>
            <w:tcBorders>
              <w:top w:val="nil"/>
              <w:left w:val="nil"/>
              <w:bottom w:val="nil"/>
            </w:tcBorders>
            <w:shd w:val="clear" w:color="auto" w:fill="E6EED5"/>
            <w:tcPrChange w:id="1391" w:author="Dmitry Kaptsenel" w:date="2011-09-11T17:00:00Z">
              <w:tcPr>
                <w:tcW w:w="1842" w:type="dxa"/>
                <w:gridSpan w:val="2"/>
                <w:tcBorders>
                  <w:top w:val="nil"/>
                  <w:left w:val="nil"/>
                  <w:bottom w:val="nil"/>
                  <w:right w:val="single" w:sz="8" w:space="0" w:color="FFFFFF"/>
                </w:tcBorders>
                <w:shd w:val="clear" w:color="auto" w:fill="E6EED5"/>
              </w:tcPr>
            </w:tcPrChange>
          </w:tcPr>
          <w:p w:rsidR="00411A50" w:rsidRPr="00242263" w:rsidRDefault="00411A50" w:rsidP="00A715CA">
            <w:pPr>
              <w:pStyle w:val="TableNormal0"/>
              <w:keepNext/>
              <w:rPr>
                <w:ins w:id="1392" w:author="Dmitry Kaptsenel" w:date="2011-09-11T14:34:00Z"/>
                <w:b/>
                <w:bCs/>
                <w:color w:val="1F497D"/>
                <w:highlight w:val="yellow"/>
                <w:rPrChange w:id="1393" w:author="Dmitry Kaptsenel" w:date="2011-09-11T17:00:00Z">
                  <w:rPr>
                    <w:ins w:id="1394" w:author="Dmitry Kaptsenel" w:date="2011-09-11T14:34:00Z"/>
                    <w:b/>
                    <w:bCs/>
                    <w:color w:val="1F497D"/>
                    <w:highlight w:val="yellow"/>
                    <w:u w:val="single"/>
                  </w:rPr>
                </w:rPrChange>
              </w:rPr>
            </w:pPr>
          </w:p>
        </w:tc>
      </w:tr>
      <w:tr w:rsidR="00411A50" w:rsidRPr="002D10D4" w:rsidTr="00B51FE2">
        <w:trPr>
          <w:cantSplit/>
          <w:trPrChange w:id="1395" w:author="Dmitry Kaptsenel" w:date="2011-09-11T14:41:00Z">
            <w:trPr>
              <w:gridAfter w:val="0"/>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396" w:author="Dmitry Kaptsenel" w:date="2011-09-11T14:41: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397" w:author="Dmitry Kaptsenel" w:date="2011-09-11T14:41:00Z">
              <w:tcPr>
                <w:tcW w:w="208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Change w:id="1398" w:author="Dmitry Kaptsenel" w:date="2011-09-11T14:41:00Z">
              <w:tcPr>
                <w:tcW w:w="1842" w:type="dxa"/>
                <w:gridSpan w:val="2"/>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411A50" w:rsidRPr="00E45E93" w:rsidRDefault="00411A50">
            <w:pPr>
              <w:pStyle w:val="TableNormal0"/>
              <w:keepNext/>
              <w:pBdr>
                <w:bottom w:val="single" w:sz="4" w:space="1" w:color="auto"/>
              </w:pBdr>
              <w:rPr>
                <w:color w:val="1F497D"/>
                <w:rPrChange w:id="1399" w:author="Dmitry Kaptsenel" w:date="2011-09-11T16:55:00Z">
                  <w:rPr>
                    <w:b/>
                    <w:noProof/>
                    <w:color w:val="1F497D"/>
                    <w:sz w:val="28"/>
                    <w:lang w:bidi="ar-SA"/>
                  </w:rPr>
                </w:rPrChange>
              </w:rPr>
              <w:pPrChange w:id="1400" w:author="Dmitry Kaptsenel" w:date="2011-09-11T17:01:00Z">
                <w:pPr>
                  <w:pStyle w:val="TableNormal0"/>
                  <w:keepNext/>
                  <w:pBdr>
                    <w:bottom w:val="single" w:sz="4" w:space="1" w:color="auto"/>
                  </w:pBdr>
                  <w:ind w:left="2880" w:right="720"/>
                </w:pPr>
              </w:pPrChange>
            </w:pPr>
            <w:del w:id="1401" w:author="Dmitry Kaptsenel" w:date="2011-09-11T16:55:00Z">
              <w:r w:rsidRPr="005A1D47" w:rsidDel="00E45E93">
                <w:rPr>
                  <w:color w:val="1F497D"/>
                  <w:rPrChange w:id="1402" w:author="Dmitry Kaptsenel" w:date="2011-09-11T17:01:00Z">
                    <w:rPr>
                      <w:b/>
                      <w:bCs/>
                      <w:color w:val="1F497D"/>
                      <w:highlight w:val="yellow"/>
                      <w:u w:val="single"/>
                    </w:rPr>
                  </w:rPrChange>
                </w:rPr>
                <w:delText>OPEN45:</w:delText>
              </w:r>
              <w:r w:rsidRPr="00E45E93" w:rsidDel="00E45E93">
                <w:rPr>
                  <w:color w:val="1F497D"/>
                </w:rPr>
                <w:delText xml:space="preserve"> </w:delText>
              </w:r>
              <w:r w:rsidRPr="005A1D47" w:rsidDel="00E45E93">
                <w:rPr>
                  <w:color w:val="1F497D"/>
                  <w:rPrChange w:id="1403" w:author="Dmitry Kaptsenel" w:date="2011-09-11T17:01:00Z">
                    <w:rPr>
                      <w:i/>
                      <w:iCs/>
                      <w:color w:val="1F497D"/>
                    </w:rPr>
                  </w:rPrChange>
                </w:rPr>
                <w:delText>Should Runtime answer CL_DEVICE_REFERENCE_COUNT?</w:delText>
              </w:r>
            </w:del>
            <w:ins w:id="1404" w:author="Dmitry Kaptsenel" w:date="2011-09-11T16:55:00Z">
              <w:r w:rsidR="00E45E93" w:rsidRPr="00E45E93">
                <w:rPr>
                  <w:color w:val="1F497D"/>
                  <w:rPrChange w:id="1405" w:author="Dmitry Kaptsenel" w:date="2011-09-11T16:55:00Z">
                    <w:rPr>
                      <w:b/>
                      <w:bCs/>
                      <w:color w:val="1F497D"/>
                      <w:u w:val="single"/>
                    </w:rPr>
                  </w:rPrChange>
                </w:rPr>
                <w:t>Runtime</w:t>
              </w:r>
            </w:ins>
          </w:p>
        </w:tc>
        <w:tc>
          <w:tcPr>
            <w:tcW w:w="2835" w:type="dxa"/>
            <w:tcBorders>
              <w:top w:val="nil"/>
              <w:left w:val="nil"/>
              <w:bottom w:val="single" w:sz="8" w:space="0" w:color="FFFFFF"/>
              <w:right w:val="single" w:sz="8" w:space="0" w:color="FFFFFF"/>
            </w:tcBorders>
            <w:shd w:val="clear" w:color="auto" w:fill="E6EED5"/>
            <w:tcPrChange w:id="1406" w:author="Dmitry Kaptsenel" w:date="2011-09-11T14:41:00Z">
              <w:tcPr>
                <w:tcW w:w="1842" w:type="dxa"/>
                <w:gridSpan w:val="2"/>
                <w:tcBorders>
                  <w:top w:val="nil"/>
                  <w:left w:val="nil"/>
                  <w:bottom w:val="single" w:sz="8" w:space="0" w:color="FFFFFF"/>
                  <w:right w:val="single" w:sz="8" w:space="0" w:color="FFFFFF"/>
                </w:tcBorders>
                <w:shd w:val="clear" w:color="auto" w:fill="E6EED5"/>
              </w:tcPr>
            </w:tcPrChange>
          </w:tcPr>
          <w:p w:rsidR="00411A50" w:rsidRDefault="00411A50" w:rsidP="00A715CA">
            <w:pPr>
              <w:pStyle w:val="TableNormal0"/>
              <w:keepNext/>
              <w:rPr>
                <w:ins w:id="1407" w:author="Dmitry Kaptsenel" w:date="2011-09-11T14:34:00Z"/>
                <w:b/>
                <w:bCs/>
                <w:color w:val="1F497D"/>
                <w:highlight w:val="yellow"/>
                <w:u w:val="single"/>
              </w:rPr>
            </w:pPr>
          </w:p>
        </w:tc>
      </w:tr>
    </w:tbl>
    <w:p w:rsidR="002D10D4" w:rsidRDefault="002D10D4" w:rsidP="002D10D4">
      <w:pPr>
        <w:pStyle w:val="Caption"/>
      </w:pPr>
      <w:bookmarkStart w:id="1408" w:name="_Ref288648091"/>
      <w:bookmarkStart w:id="1409" w:name="_Ref288648113"/>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1</w:t>
      </w:r>
      <w:r w:rsidR="006320E3">
        <w:rPr>
          <w:noProof/>
        </w:rPr>
        <w:fldChar w:fldCharType="end"/>
      </w:r>
      <w:bookmarkEnd w:id="1408"/>
      <w:r>
        <w:rPr>
          <w:noProof/>
        </w:rPr>
        <w:t xml:space="preserve"> OpenCL Device Info Table</w:t>
      </w:r>
      <w:bookmarkEnd w:id="1409"/>
    </w:p>
    <w:p w:rsidR="00182278" w:rsidRDefault="00182278" w:rsidP="00A94F50">
      <w:pPr>
        <w:pStyle w:val="Heading2"/>
        <w:pageBreakBefore/>
      </w:pPr>
      <w:bookmarkStart w:id="1410" w:name="_Toc303853036"/>
      <w:r>
        <w:lastRenderedPageBreak/>
        <w:t>Multiple Devices Support</w:t>
      </w:r>
      <w:bookmarkEnd w:id="1410"/>
    </w:p>
    <w:p w:rsidR="003C4257" w:rsidRDefault="005B1DF3">
      <w:pPr>
        <w:rPr>
          <w:ins w:id="1411" w:author="Dmitry Kaptsenel" w:date="2011-09-12T10:58:00Z"/>
        </w:rPr>
      </w:pPr>
      <w:r>
        <w:t>MIC Device Agent</w:t>
      </w:r>
      <w:ins w:id="1412" w:author="Dmitry Kaptsenel" w:date="2011-09-12T10:56:00Z">
        <w:r w:rsidR="00CC4E2C">
          <w:t xml:space="preserve"> implementation</w:t>
        </w:r>
      </w:ins>
      <w:r>
        <w:t xml:space="preserve"> will support multiple </w:t>
      </w:r>
      <w:ins w:id="1413" w:author="Dmitry Kaptsenel" w:date="2011-09-12T10:56:00Z">
        <w:r w:rsidR="00CC4E2C">
          <w:t xml:space="preserve">physical </w:t>
        </w:r>
      </w:ins>
      <w:r>
        <w:t xml:space="preserve">MIC devices connected to the same platform in the same extent as </w:t>
      </w:r>
      <w:ins w:id="1414" w:author="Dmitry Kaptsenel" w:date="2011-09-12T10:57:00Z">
        <w:r w:rsidR="00CC4E2C">
          <w:t xml:space="preserve">does </w:t>
        </w:r>
      </w:ins>
      <w:r>
        <w:t>COI</w:t>
      </w:r>
      <w:del w:id="1415" w:author="Dmitry Kaptsenel" w:date="2011-09-12T10:57:00Z">
        <w:r w:rsidDel="00CC4E2C">
          <w:delText xml:space="preserve"> does it</w:delText>
        </w:r>
      </w:del>
      <w:r>
        <w:t xml:space="preserve">, including </w:t>
      </w:r>
      <w:ins w:id="1416" w:author="Dmitry Kaptsenel" w:date="2011-09-12T10:57:00Z">
        <w:r w:rsidR="00CC4E2C">
          <w:t xml:space="preserve">physical </w:t>
        </w:r>
      </w:ins>
      <w:r>
        <w:t xml:space="preserve">MIC devices with different configurations/SKU. MIC Device Agent </w:t>
      </w:r>
      <w:ins w:id="1417" w:author="Dmitry Kaptsenel" w:date="2011-09-12T10:57:00Z">
        <w:r w:rsidR="00CC4E2C">
          <w:t xml:space="preserve">library </w:t>
        </w:r>
      </w:ins>
      <w:r>
        <w:t>will expose different MIC devices as different OpenCL Accelerators (</w:t>
      </w:r>
      <w:r w:rsidRPr="005B1DF3">
        <w:t>CL_DEVICE_TYPE_ACCELERATOR</w:t>
      </w:r>
      <w:r>
        <w:t>)</w:t>
      </w:r>
      <w:ins w:id="1418" w:author="Dmitry Kaptsenel" w:date="2011-09-12T10:57:00Z">
        <w:r w:rsidR="00CC4E2C">
          <w:t xml:space="preserve"> and create distinct MIC Device Agent instance for each physical MIC device.</w:t>
        </w:r>
      </w:ins>
    </w:p>
    <w:p w:rsidR="005B1DF3" w:rsidRDefault="003C4257">
      <w:ins w:id="1419" w:author="Dmitry Kaptsenel" w:date="2011-09-12T10:58:00Z">
        <w:r>
          <w:t xml:space="preserve">Current OpenCL Runtime design does not support multiple physical devices of the same type and </w:t>
        </w:r>
      </w:ins>
      <w:ins w:id="1420" w:author="Dmitry Kaptsenel" w:date="2011-09-12T10:59:00Z">
        <w:r>
          <w:t xml:space="preserve">so </w:t>
        </w:r>
      </w:ins>
      <w:ins w:id="1421" w:author="Dmitry Kaptsenel" w:date="2011-09-12T10:58:00Z">
        <w:r>
          <w:t>should be modified.</w:t>
        </w:r>
      </w:ins>
      <w:ins w:id="1422" w:author="Dmitry Kaptsenel" w:date="2011-09-12T10:57:00Z">
        <w:r w:rsidR="00CC4E2C">
          <w:t xml:space="preserve"> </w:t>
        </w:r>
      </w:ins>
      <w:del w:id="1423" w:author="Dmitry Kaptsenel" w:date="2011-09-12T10:57:00Z">
        <w:r w:rsidR="005B1DF3" w:rsidDel="00CC4E2C">
          <w:delText>.</w:delText>
        </w:r>
      </w:del>
    </w:p>
    <w:p w:rsidR="00871EC1" w:rsidRDefault="00871EC1" w:rsidP="00A94F50">
      <w:pPr>
        <w:keepNext/>
      </w:pPr>
      <w:r w:rsidRPr="00A94F50">
        <w:rPr>
          <w:b/>
          <w:bCs/>
          <w:highlight w:val="yellow"/>
          <w:u w:val="single"/>
        </w:rPr>
        <w:t>REQUIREMENT12:</w:t>
      </w:r>
      <w:r>
        <w:t xml:space="preserve"> </w:t>
      </w:r>
      <w:bookmarkStart w:id="1424" w:name="REQUIREMENT12"/>
      <w:r w:rsidRPr="00A94F50">
        <w:rPr>
          <w:i/>
          <w:iCs/>
        </w:rPr>
        <w:t xml:space="preserve">Runtime should modify Device Querying and Creation APIs of Device Agents to support multiple </w:t>
      </w:r>
      <w:ins w:id="1425" w:author="Dmitry Kaptsenel" w:date="2011-09-12T11:05:00Z">
        <w:r w:rsidR="00CD757C">
          <w:rPr>
            <w:i/>
            <w:iCs/>
          </w:rPr>
          <w:t xml:space="preserve">top level </w:t>
        </w:r>
      </w:ins>
      <w:r w:rsidRPr="00A94F50">
        <w:rPr>
          <w:i/>
          <w:iCs/>
        </w:rPr>
        <w:t>device</w:t>
      </w:r>
      <w:ins w:id="1426" w:author="Dmitry Kaptsenel" w:date="2011-09-12T11:05:00Z">
        <w:r w:rsidR="00CD757C">
          <w:rPr>
            <w:i/>
            <w:iCs/>
          </w:rPr>
          <w:t xml:space="preserve"> instances</w:t>
        </w:r>
      </w:ins>
      <w:del w:id="1427" w:author="Dmitry Kaptsenel" w:date="2011-09-12T11:05:00Z">
        <w:r w:rsidRPr="00A94F50" w:rsidDel="00CD757C">
          <w:rPr>
            <w:i/>
            <w:iCs/>
          </w:rPr>
          <w:delText>s</w:delText>
        </w:r>
      </w:del>
      <w:r w:rsidRPr="00A94F50">
        <w:rPr>
          <w:i/>
          <w:iCs/>
        </w:rPr>
        <w:t xml:space="preserve"> of the same type</w:t>
      </w:r>
      <w:bookmarkEnd w:id="1424"/>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proofErr w:type="spellStart"/>
            <w:r>
              <w:rPr>
                <w:i/>
                <w:iCs/>
              </w:rPr>
              <w:t>clDevGetExposedDeviceCount</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Change w:id="1428" w:author="Dmitry Kaptsenel" w:date="2011-09-12T10:59:00Z">
                <w:pPr>
                  <w:pStyle w:val="TableNormal0"/>
                  <w:keepNext/>
                  <w:pBdr>
                    <w:bottom w:val="single" w:sz="4" w:space="1" w:color="auto"/>
                  </w:pBdr>
                  <w:spacing w:before="0" w:after="0"/>
                  <w:ind w:left="2880" w:right="720"/>
                  <w:cnfStyle w:val="000000100000" w:firstRow="0" w:lastRow="0" w:firstColumn="0" w:lastColumn="0" w:oddVBand="0" w:evenVBand="0" w:oddHBand="1" w:evenHBand="0" w:firstRowFirstColumn="0" w:firstRowLastColumn="0" w:lastRowFirstColumn="0" w:lastRowLastColumn="0"/>
                </w:pPr>
              </w:pPrChange>
            </w:pPr>
            <w:r>
              <w:t xml:space="preserve">Return number of exposed </w:t>
            </w:r>
            <w:del w:id="1429" w:author="Dmitry Kaptsenel" w:date="2011-09-12T10:59:00Z">
              <w:r w:rsidDel="00A40049">
                <w:delText xml:space="preserve">platform </w:delText>
              </w:r>
            </w:del>
            <w:r>
              <w:t>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proofErr w:type="spellStart"/>
            <w:r w:rsidRPr="00871EC1">
              <w:rPr>
                <w:i/>
                <w:iCs/>
              </w:rPr>
              <w:t>clDevGetDeviceInfo</w:t>
            </w:r>
            <w:proofErr w:type="spellEnd"/>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Change w:id="1430" w:author="Dmitry Kaptsenel" w:date="2011-09-12T11:01:00Z">
                <w:pPr>
                  <w:pStyle w:val="TableNormal0"/>
                  <w:keepNext/>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r>
              <w:t xml:space="preserve">Add a new </w:t>
            </w:r>
            <w:del w:id="1431" w:author="Dmitry Kaptsenel" w:date="2011-09-12T11:01:00Z">
              <w:r w:rsidDel="00680115">
                <w:delText xml:space="preserve">0-based </w:delText>
              </w:r>
            </w:del>
            <w:r>
              <w:t xml:space="preserve">parameter </w:t>
            </w:r>
            <w:proofErr w:type="spellStart"/>
            <w:r w:rsidRPr="00A94F50">
              <w:rPr>
                <w:b/>
                <w:bCs/>
                <w:i/>
                <w:iCs/>
              </w:rPr>
              <w:t>device_index</w:t>
            </w:r>
            <w:proofErr w:type="spellEnd"/>
            <w:r>
              <w:t xml:space="preserve"> that will index exposed devices supported by Device Agent.</w:t>
            </w:r>
            <w:ins w:id="1432" w:author="Dmitry Kaptsenel" w:date="2011-09-12T11:00:00Z">
              <w:r w:rsidR="00680115">
                <w:t xml:space="preserve"> </w:t>
              </w:r>
            </w:ins>
            <w:ins w:id="1433" w:author="Dmitry Kaptsenel" w:date="2011-09-12T11:01:00Z">
              <w:r w:rsidR="00680115">
                <w:t>Possible device indexes are [0</w:t>
              </w:r>
              <w:proofErr w:type="gramStart"/>
              <w:r w:rsidR="00680115">
                <w:t>..N</w:t>
              </w:r>
              <w:proofErr w:type="gramEnd"/>
              <w:r w:rsidR="00680115">
                <w:t xml:space="preserve">-1], where N is </w:t>
              </w:r>
            </w:ins>
            <w:ins w:id="1434" w:author="Dmitry Kaptsenel" w:date="2011-09-12T11:03:00Z">
              <w:r w:rsidR="000250E8">
                <w:t xml:space="preserve">a number of exposed devices retuned by </w:t>
              </w:r>
              <w:proofErr w:type="spellStart"/>
              <w:r w:rsidR="000250E8" w:rsidRPr="00F2404E">
                <w:rPr>
                  <w:i/>
                  <w:iCs/>
                  <w:rPrChange w:id="1435" w:author="Dmitry Kaptsenel" w:date="2011-09-12T11:04:00Z">
                    <w:rPr/>
                  </w:rPrChange>
                </w:rPr>
                <w:t>clDevGetExposedDeviceCount</w:t>
              </w:r>
              <w:proofErr w:type="spellEnd"/>
              <w:r w:rsidR="000250E8">
                <w:t>().</w:t>
              </w:r>
            </w:ins>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proofErr w:type="spellStart"/>
            <w:r w:rsidRPr="00871EC1">
              <w:rPr>
                <w:i/>
                <w:iCs/>
              </w:rPr>
              <w:t>clDevCreateDeviceInstance</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new OpenCL Device Agent </w:t>
            </w:r>
            <w:proofErr w:type="spellStart"/>
            <w:r>
              <w:t>opject</w:t>
            </w:r>
            <w:proofErr w:type="spellEnd"/>
            <w:r>
              <w:t xml:space="preserve">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ins w:id="1436" w:author="Dmitry Kaptsenel" w:date="2011-09-12T11:04:00Z">
              <w:r>
                <w:t xml:space="preserve">Add a new parameter </w:t>
              </w:r>
              <w:proofErr w:type="spellStart"/>
              <w:r w:rsidRPr="00A94F50">
                <w:rPr>
                  <w:b/>
                  <w:bCs/>
                  <w:i/>
                  <w:iCs/>
                </w:rPr>
                <w:t>device_index</w:t>
              </w:r>
              <w:proofErr w:type="spellEnd"/>
              <w:r>
                <w:t xml:space="preserve"> that will index exposed devices supported by Device Agent. Possible device indexes are [0</w:t>
              </w:r>
              <w:proofErr w:type="gramStart"/>
              <w:r>
                <w:t>..N</w:t>
              </w:r>
              <w:proofErr w:type="gramEnd"/>
              <w:r>
                <w:t xml:space="preserve">-1], where N is a number of exposed devices retuned by </w:t>
              </w:r>
              <w:proofErr w:type="spellStart"/>
              <w:r w:rsidRPr="00F2404E">
                <w:rPr>
                  <w:i/>
                  <w:iCs/>
                  <w:rPrChange w:id="1437" w:author="Dmitry Kaptsenel" w:date="2011-09-12T11:04:00Z">
                    <w:rPr/>
                  </w:rPrChange>
                </w:rPr>
                <w:t>clDevGetExposedDeviceCount</w:t>
              </w:r>
              <w:proofErr w:type="spellEnd"/>
              <w:r>
                <w:t>().</w:t>
              </w:r>
            </w:ins>
            <w:del w:id="1438" w:author="Dmitry Kaptsenel" w:date="2011-09-12T11:04:00Z">
              <w:r w:rsidR="00871EC1" w:rsidDel="000250E8">
                <w:delText xml:space="preserve">Add a new 0-based parameter </w:delText>
              </w:r>
              <w:r w:rsidR="00871EC1" w:rsidRPr="00A4646D" w:rsidDel="000250E8">
                <w:rPr>
                  <w:b/>
                  <w:bCs/>
                  <w:i/>
                  <w:iCs/>
                </w:rPr>
                <w:delText>device_index</w:delText>
              </w:r>
              <w:r w:rsidR="00871EC1" w:rsidDel="000250E8">
                <w:delText xml:space="preserve"> that will index exposed devices supported by Device Agent.</w:delText>
              </w:r>
            </w:del>
          </w:p>
        </w:tc>
      </w:tr>
    </w:tbl>
    <w:p w:rsidR="00871EC1" w:rsidRPr="00F023FB" w:rsidRDefault="00B9771C" w:rsidP="00A94F50">
      <w:pPr>
        <w:pStyle w:val="Caption"/>
      </w:pPr>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t>.</w:t>
      </w:r>
      <w:proofErr w:type="gramEnd"/>
      <w:r w:rsidR="006320E3">
        <w:fldChar w:fldCharType="begin"/>
      </w:r>
      <w:r w:rsidR="006320E3">
        <w:instrText xml:space="preserve"> SEQ Table \* ARABIC \s 1 </w:instrText>
      </w:r>
      <w:r w:rsidR="006320E3">
        <w:fldChar w:fldCharType="separate"/>
      </w:r>
      <w:r w:rsidR="00421E08">
        <w:rPr>
          <w:noProof/>
        </w:rPr>
        <w:t>2</w:t>
      </w:r>
      <w:r w:rsidR="006320E3">
        <w:rPr>
          <w:noProof/>
        </w:rPr>
        <w:fldChar w:fldCharType="end"/>
      </w:r>
      <w:r>
        <w:rPr>
          <w:noProof/>
        </w:rPr>
        <w:t xml:space="preserve"> Proposed Runtime Device Agent API Changes for Multiple Devices Support</w:t>
      </w:r>
    </w:p>
    <w:p w:rsidR="003F4E45" w:rsidRDefault="003F4E45">
      <w:pPr>
        <w:pStyle w:val="Heading2"/>
      </w:pPr>
      <w:bookmarkStart w:id="1439" w:name="_Toc303853037"/>
      <w:r>
        <w:t>MIC Device Crash Recovery</w:t>
      </w:r>
      <w:bookmarkEnd w:id="1439"/>
    </w:p>
    <w:p w:rsidR="003F4E45" w:rsidRDefault="00872F5F">
      <w:pPr>
        <w:keepNext/>
      </w:pPr>
      <w:r>
        <w:t xml:space="preserve">MIC Device Agent will create dedicated </w:t>
      </w:r>
      <w:del w:id="1440" w:author="Dmitry Kaptsenel" w:date="2011-09-12T11:07:00Z">
        <w:r w:rsidDel="00071AB6">
          <w:delText xml:space="preserve">MIC </w:delText>
        </w:r>
      </w:del>
      <w:ins w:id="1441" w:author="Dmitry Kaptsenel" w:date="2011-09-12T11:07:00Z">
        <w:r w:rsidR="001F42E7">
          <w:t xml:space="preserve">native </w:t>
        </w:r>
      </w:ins>
      <w:ins w:id="1442" w:author="Dmitry Kaptsenel" w:date="2011-09-12T11:08:00Z">
        <w:r w:rsidR="00FC41F9" w:rsidRPr="00FC41F9">
          <w:t xml:space="preserve">MIC </w:t>
        </w:r>
      </w:ins>
      <w:r>
        <w:t>Device Agent server process on the MIC Device that will serve as remote MIC Device Agent representative. This process will run OpenCL C kernels created by OpenCL user</w:t>
      </w:r>
      <w:ins w:id="1443" w:author="Dmitry Kaptsenel" w:date="2011-09-12T11:09:00Z">
        <w:r w:rsidR="00FC41F9">
          <w:t xml:space="preserve"> and may crash </w:t>
        </w:r>
      </w:ins>
      <w:del w:id="1444" w:author="Dmitry Kaptsenel" w:date="2011-09-12T11:09:00Z">
        <w:r w:rsidDel="00FC41F9">
          <w:delText xml:space="preserve">. </w:delText>
        </w:r>
        <w:r w:rsidR="008C4153" w:rsidDel="00FC41F9">
          <w:delText>For</w:delText>
        </w:r>
      </w:del>
      <w:ins w:id="1445" w:author="Dmitry Kaptsenel" w:date="2011-09-12T11:09:00Z">
        <w:r w:rsidR="00FC41F9">
          <w:t>because of</w:t>
        </w:r>
      </w:ins>
      <w:r w:rsidR="008C4153">
        <w:t xml:space="preserve"> different reasons, ex. </w:t>
      </w:r>
      <w:del w:id="1446" w:author="Dmitry Kaptsenel" w:date="2011-09-12T11:09:00Z">
        <w:r w:rsidR="00E80A18" w:rsidDel="00FC41F9">
          <w:delText>b</w:delText>
        </w:r>
        <w:r w:rsidR="008C4153" w:rsidDel="00FC41F9">
          <w:delText xml:space="preserve">ecause of </w:delText>
        </w:r>
      </w:del>
      <w:ins w:id="1447" w:author="Dmitry Kaptsenel" w:date="2011-09-12T11:09:00Z">
        <w:r w:rsidR="00FC41F9">
          <w:t xml:space="preserve">user bugs in </w:t>
        </w:r>
      </w:ins>
      <w:r w:rsidR="008C4153">
        <w:t>kernel</w:t>
      </w:r>
      <w:ins w:id="1448" w:author="Dmitry Kaptsenel" w:date="2011-09-12T11:09:00Z">
        <w:r w:rsidR="00FC41F9">
          <w:t xml:space="preserve"> functions</w:t>
        </w:r>
      </w:ins>
      <w:del w:id="1449" w:author="Dmitry Kaptsenel" w:date="2011-09-12T11:09:00Z">
        <w:r w:rsidDel="00FC41F9">
          <w:delText xml:space="preserve"> bugs</w:delText>
        </w:r>
      </w:del>
      <w:r w:rsidR="008C4153">
        <w:t>, memory oversubscription, MIC D</w:t>
      </w:r>
      <w:ins w:id="1450" w:author="Dmitry Kaptsenel" w:date="2011-09-12T11:10:00Z">
        <w:r w:rsidR="00FC41F9">
          <w:t xml:space="preserve">evice </w:t>
        </w:r>
      </w:ins>
      <w:r w:rsidR="008C4153">
        <w:t>A</w:t>
      </w:r>
      <w:ins w:id="1451" w:author="Dmitry Kaptsenel" w:date="2011-09-12T11:10:00Z">
        <w:r w:rsidR="00FC41F9">
          <w:t>gent</w:t>
        </w:r>
      </w:ins>
      <w:r w:rsidR="008C4153">
        <w:t xml:space="preserve"> bugs, etc.</w:t>
      </w:r>
      <w:del w:id="1452" w:author="Dmitry Kaptsenel" w:date="2011-09-12T11:10:00Z">
        <w:r w:rsidR="008C4153" w:rsidDel="00FC41F9">
          <w:delText xml:space="preserve">, </w:delText>
        </w:r>
        <w:r w:rsidDel="00FC41F9">
          <w:delText>MIC Device Agent Device part process may crash.</w:delText>
        </w:r>
      </w:del>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1453"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1453"/>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1454" w:name="OPEN32"/>
      <w:r w:rsidR="00FE2630">
        <w:rPr>
          <w:i/>
          <w:iCs/>
        </w:rPr>
        <w:t xml:space="preserve">How </w:t>
      </w:r>
      <w:r w:rsidR="0069280A">
        <w:rPr>
          <w:i/>
          <w:iCs/>
        </w:rPr>
        <w:t>does COI notify</w:t>
      </w:r>
      <w:r w:rsidR="00FE2630">
        <w:rPr>
          <w:i/>
          <w:iCs/>
        </w:rPr>
        <w:t xml:space="preserve"> caller about remote process crash? Return code?</w:t>
      </w:r>
      <w:bookmarkEnd w:id="1454"/>
    </w:p>
    <w:p w:rsidR="0056220C" w:rsidDel="00CA24DA" w:rsidRDefault="0056220C">
      <w:pPr>
        <w:rPr>
          <w:del w:id="1455" w:author="Dmitry Kaptsenel" w:date="2011-09-15T12:27:00Z"/>
          <w:i/>
          <w:iCs/>
        </w:rPr>
      </w:pPr>
      <w:del w:id="1456" w:author="Dmitry Kaptsenel" w:date="2011-09-15T12:27:00Z">
        <w:r w:rsidRPr="00A94F50" w:rsidDel="00CA24DA">
          <w:rPr>
            <w:b/>
            <w:bCs/>
            <w:u w:val="single"/>
            <w:shd w:val="clear" w:color="auto" w:fill="FFFF00"/>
          </w:rPr>
          <w:delText>OPEN3</w:delText>
        </w:r>
        <w:r w:rsidDel="00CA24DA">
          <w:rPr>
            <w:b/>
            <w:bCs/>
            <w:u w:val="single"/>
            <w:shd w:val="clear" w:color="auto" w:fill="FFFF00"/>
          </w:rPr>
          <w:delText>4</w:delText>
        </w:r>
        <w:r w:rsidDel="00CA24DA">
          <w:rPr>
            <w:i/>
            <w:iCs/>
          </w:rPr>
          <w:delText>: COIProcessCreate() should get a SINK_LD_LIBRARY_PATH as a parameter.</w:delText>
        </w:r>
      </w:del>
    </w:p>
    <w:p w:rsidR="002A2959" w:rsidRDefault="008C3614">
      <w:ins w:id="1457" w:author="Dmitry Kaptsenel" w:date="2011-09-12T11:59:00Z">
        <w:r>
          <w:t xml:space="preserve">COI manages buffer memory of each MIC process by caching, swapping and moving required buffers between different MIC processes. </w:t>
        </w:r>
      </w:ins>
      <w:ins w:id="1458" w:author="Dmitry Kaptsenel" w:date="2011-09-12T12:00:00Z">
        <w:r>
          <w:t xml:space="preserve">As a result single MIC process crash may result in invalidation </w:t>
        </w:r>
      </w:ins>
      <w:ins w:id="1459" w:author="Dmitry Kaptsenel" w:date="2011-09-12T12:01:00Z">
        <w:r>
          <w:t xml:space="preserve">and data loss </w:t>
        </w:r>
      </w:ins>
      <w:ins w:id="1460" w:author="Dmitry Kaptsenel" w:date="2011-09-12T12:00:00Z">
        <w:r>
          <w:t>of multiple non-related buffers</w:t>
        </w:r>
      </w:ins>
      <w:ins w:id="1461" w:author="Dmitry Kaptsenel" w:date="2011-09-12T12:01:00Z">
        <w:r>
          <w:t xml:space="preserve">. </w:t>
        </w:r>
      </w:ins>
      <w:del w:id="1462" w:author="Dmitry Kaptsenel" w:date="2011-09-12T12:01:00Z">
        <w:r w:rsidR="002A2959" w:rsidRPr="00E67BC0" w:rsidDel="008C3614">
          <w:rPr>
            <w:i/>
            <w:iCs/>
            <w:rPrChange w:id="1463" w:author="Dmitry Kaptsenel" w:date="2011-09-12T12:15:00Z">
              <w:rPr/>
            </w:rPrChange>
          </w:rPr>
          <w:delText xml:space="preserve">Since COI presents global view to the COI Buffers across multiple MIC devices, single MIC process crash may invalidate multiple non-related COI Buffers. </w:delText>
        </w:r>
      </w:del>
      <w:r w:rsidR="002A2959" w:rsidRPr="00E67BC0">
        <w:rPr>
          <w:i/>
          <w:iCs/>
          <w:rPrChange w:id="1464" w:author="Dmitry Kaptsenel" w:date="2011-09-12T12:15:00Z">
            <w:rPr/>
          </w:rPrChange>
        </w:rPr>
        <w:t xml:space="preserve">To be on the safe side we have to assume that single MIC process crash invalidates all data in </w:t>
      </w:r>
      <w:r w:rsidR="002A2959" w:rsidRPr="00E67BC0">
        <w:rPr>
          <w:i/>
          <w:iCs/>
          <w:u w:val="single"/>
          <w:rPrChange w:id="1465" w:author="Dmitry Kaptsenel" w:date="2011-09-12T12:15:00Z">
            <w:rPr/>
          </w:rPrChange>
        </w:rPr>
        <w:t>all other MIC processes also</w:t>
      </w:r>
      <w:ins w:id="1466" w:author="Dmitry Kaptsenel" w:date="2011-09-12T12:15:00Z">
        <w:r w:rsidR="00E67BC0">
          <w:rPr>
            <w:i/>
            <w:iCs/>
          </w:rPr>
          <w:t xml:space="preserve"> (actually, single MIC Device Agent instance crash means all MIC Device Agent instances crashed)</w:t>
        </w:r>
      </w:ins>
      <w:r w:rsidR="002A2959" w:rsidRPr="00E67BC0">
        <w:rPr>
          <w:i/>
          <w:iCs/>
          <w:rPrChange w:id="1467" w:author="Dmitry Kaptsenel" w:date="2011-09-12T12:15:00Z">
            <w:rPr/>
          </w:rPrChange>
        </w:rPr>
        <w:t>.</w:t>
      </w:r>
      <w:r w:rsidR="002A2959">
        <w:t xml:space="preserve"> </w:t>
      </w:r>
    </w:p>
    <w:p w:rsidR="007330F9" w:rsidRDefault="008C3614">
      <w:pPr>
        <w:keepNext/>
      </w:pPr>
      <w:ins w:id="1468" w:author="Dmitry Kaptsenel" w:date="2011-09-12T12:02:00Z">
        <w:r>
          <w:t>N</w:t>
        </w:r>
      </w:ins>
      <w:del w:id="1469" w:author="Dmitry Kaptsenel" w:date="2011-09-12T12:02:00Z">
        <w:r w:rsidR="002A2959" w:rsidDel="008C3614">
          <w:delText>As neither MIC Device Agent</w:delText>
        </w:r>
        <w:r w:rsidR="007330F9" w:rsidDel="008C3614">
          <w:delText xml:space="preserve"> nor</w:delText>
        </w:r>
      </w:del>
      <w:proofErr w:type="gramStart"/>
      <w:ins w:id="1470" w:author="Dmitry Kaptsenel" w:date="2011-09-12T12:02:00Z">
        <w:r>
          <w:t>either MIC Device Agent nor</w:t>
        </w:r>
      </w:ins>
      <w:proofErr w:type="gramEnd"/>
      <w:r w:rsidR="007330F9">
        <w:t xml:space="preserve"> OpenCL Runtime</w:t>
      </w:r>
      <w:r w:rsidR="002A2959">
        <w:t xml:space="preserve"> </w:t>
      </w:r>
      <w:r w:rsidR="007330F9">
        <w:t>knows</w:t>
      </w:r>
      <w:r w:rsidR="002A2959">
        <w:t xml:space="preserve"> how to restore user data after device crash</w:t>
      </w:r>
      <w:ins w:id="1471" w:author="Dmitry Kaptsenel" w:date="2011-09-12T12:02:00Z">
        <w:r>
          <w:t xml:space="preserve">. </w:t>
        </w:r>
      </w:ins>
      <w:del w:id="1472" w:author="Dmitry Kaptsenel" w:date="2011-09-12T12:02:00Z">
        <w:r w:rsidR="002A2959" w:rsidDel="008C3614">
          <w:delText xml:space="preserve"> t</w:delText>
        </w:r>
      </w:del>
      <w:ins w:id="1473" w:author="Dmitry Kaptsenel" w:date="2011-09-12T12:02:00Z">
        <w:r>
          <w:t>T</w:t>
        </w:r>
      </w:ins>
      <w:r w:rsidR="002A2959">
        <w:t xml:space="preserve">he </w:t>
      </w:r>
      <w:del w:id="1474" w:author="Dmitry Kaptsenel" w:date="2011-09-12T12:03:00Z">
        <w:r w:rsidR="002A2959" w:rsidDel="008C3614">
          <w:delText>only</w:delText>
        </w:r>
      </w:del>
      <w:ins w:id="1475" w:author="Dmitry Kaptsenel" w:date="2011-09-12T12:03:00Z">
        <w:r>
          <w:t>simplest</w:t>
        </w:r>
      </w:ins>
      <w:r w:rsidR="002A2959">
        <w:t xml:space="preserve"> </w:t>
      </w:r>
      <w:del w:id="1476" w:author="Dmitry Kaptsenel" w:date="2011-09-12T12:03:00Z">
        <w:r w:rsidR="002A2959" w:rsidDel="008C3614">
          <w:delText xml:space="preserve">possible </w:delText>
        </w:r>
      </w:del>
      <w:r w:rsidR="002A2959">
        <w:t>OpenCL device crash recovery policy is to notify end user about the crash</w:t>
      </w:r>
      <w:ins w:id="1477" w:author="Dmitry Kaptsenel" w:date="2011-09-12T12:04:00Z">
        <w:r>
          <w:t xml:space="preserve"> and refuse any </w:t>
        </w:r>
      </w:ins>
      <w:ins w:id="1478" w:author="Dmitry Kaptsenel" w:date="2011-09-12T12:05:00Z">
        <w:r>
          <w:t>subsequent MIC device accesses</w:t>
        </w:r>
      </w:ins>
      <w:ins w:id="1479" w:author="Dmitry Kaptsenel" w:date="2011-09-12T12:06:00Z">
        <w:r>
          <w:t xml:space="preserve"> until device will be restarted. Current OpenCL Runtime implementation creates Device Agent instances </w:t>
        </w:r>
      </w:ins>
      <w:ins w:id="1480" w:author="Dmitry Kaptsenel" w:date="2011-09-12T12:07:00Z">
        <w:r>
          <w:t>only when new OpenCL Context it created</w:t>
        </w:r>
      </w:ins>
      <w:ins w:id="1481" w:author="Dmitry Kaptsenel" w:date="2011-09-12T12:08:00Z">
        <w:r>
          <w:t xml:space="preserve">, so OpenCL user will need to close all OpenCL contexts with failed MIC device and </w:t>
        </w:r>
      </w:ins>
      <w:del w:id="1482" w:author="Dmitry Kaptsenel" w:date="2011-09-12T12:08:00Z">
        <w:r w:rsidR="002A2959" w:rsidDel="008C3614">
          <w:delText xml:space="preserve"> and request user to </w:delText>
        </w:r>
      </w:del>
      <w:r w:rsidR="002A2959">
        <w:t xml:space="preserve">recreate </w:t>
      </w:r>
      <w:del w:id="1483" w:author="Dmitry Kaptsenel" w:date="2011-09-12T12:08:00Z">
        <w:r w:rsidR="002A2959" w:rsidDel="008C3614">
          <w:delText>the OpenCL Context</w:delText>
        </w:r>
      </w:del>
      <w:ins w:id="1484" w:author="Dmitry Kaptsenel" w:date="2011-09-12T12:08:00Z">
        <w:r>
          <w:t>them from scratch</w:t>
        </w:r>
      </w:ins>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rPr>
          <w:ins w:id="1485" w:author="Dmitry Kaptsenel" w:date="2011-09-12T12:10:00Z"/>
        </w:rPr>
      </w:pPr>
      <w:ins w:id="1486" w:author="Dmitry Kaptsenel" w:date="2011-09-12T12:10:00Z">
        <w:r>
          <w:t xml:space="preserve">Catching COI notification about MIC Device Agent device process crash. </w:t>
        </w:r>
      </w:ins>
    </w:p>
    <w:p w:rsidR="002A2959" w:rsidRDefault="007330F9" w:rsidP="00A94F50">
      <w:pPr>
        <w:pStyle w:val="ListParagraph"/>
        <w:numPr>
          <w:ilvl w:val="0"/>
          <w:numId w:val="66"/>
        </w:numPr>
        <w:spacing w:before="0" w:beforeAutospacing="0"/>
        <w:ind w:left="714" w:hanging="357"/>
      </w:pPr>
      <w:del w:id="1487" w:author="Dmitry Kaptsenel" w:date="2011-09-12T12:17:00Z">
        <w:r w:rsidDel="00553CDD">
          <w:delText xml:space="preserve">Making </w:delText>
        </w:r>
      </w:del>
      <w:ins w:id="1488" w:author="Dmitry Kaptsenel" w:date="2011-09-12T12:17:00Z">
        <w:r w:rsidR="00553CDD">
          <w:t xml:space="preserve">Ensuring that </w:t>
        </w:r>
      </w:ins>
      <w:r w:rsidRPr="00ED56FA">
        <w:rPr>
          <w:b/>
          <w:bCs/>
          <w:i/>
          <w:iCs/>
          <w:rPrChange w:id="1489" w:author="Dmitry Kaptsenel" w:date="2011-09-12T12:18:00Z">
            <w:rPr/>
          </w:rPrChange>
        </w:rPr>
        <w:t>all</w:t>
      </w:r>
      <w:r w:rsidRPr="00A05705">
        <w:rPr>
          <w:i/>
          <w:iCs/>
          <w:rPrChange w:id="1490" w:author="Dmitry Kaptsenel" w:date="2011-09-12T12:13:00Z">
            <w:rPr/>
          </w:rPrChange>
        </w:rPr>
        <w:t xml:space="preserve"> MIC D</w:t>
      </w:r>
      <w:ins w:id="1491" w:author="Dmitry Kaptsenel" w:date="2011-09-12T12:09:00Z">
        <w:r w:rsidR="00A05705" w:rsidRPr="00A05705">
          <w:rPr>
            <w:i/>
            <w:iCs/>
            <w:rPrChange w:id="1492" w:author="Dmitry Kaptsenel" w:date="2011-09-12T12:13:00Z">
              <w:rPr/>
            </w:rPrChange>
          </w:rPr>
          <w:t xml:space="preserve">evice </w:t>
        </w:r>
      </w:ins>
      <w:r w:rsidRPr="00A05705">
        <w:rPr>
          <w:i/>
          <w:iCs/>
          <w:rPrChange w:id="1493" w:author="Dmitry Kaptsenel" w:date="2011-09-12T12:13:00Z">
            <w:rPr/>
          </w:rPrChange>
        </w:rPr>
        <w:t>A</w:t>
      </w:r>
      <w:ins w:id="1494" w:author="Dmitry Kaptsenel" w:date="2011-09-12T12:09:00Z">
        <w:r w:rsidR="00A05705" w:rsidRPr="00A05705">
          <w:rPr>
            <w:i/>
            <w:iCs/>
            <w:rPrChange w:id="1495" w:author="Dmitry Kaptsenel" w:date="2011-09-12T12:13:00Z">
              <w:rPr/>
            </w:rPrChange>
          </w:rPr>
          <w:t>gent</w:t>
        </w:r>
      </w:ins>
      <w:r w:rsidRPr="00A05705">
        <w:rPr>
          <w:i/>
          <w:iCs/>
          <w:rPrChange w:id="1496" w:author="Dmitry Kaptsenel" w:date="2011-09-12T12:13:00Z">
            <w:rPr/>
          </w:rPrChange>
        </w:rPr>
        <w:t xml:space="preserve"> APIs</w:t>
      </w:r>
      <w:r>
        <w:t xml:space="preserve"> in </w:t>
      </w:r>
      <w:r w:rsidRPr="00ED56FA">
        <w:rPr>
          <w:b/>
          <w:bCs/>
          <w:i/>
          <w:iCs/>
          <w:rPrChange w:id="1497" w:author="Dmitry Kaptsenel" w:date="2011-09-12T12:18:00Z">
            <w:rPr/>
          </w:rPrChange>
        </w:rPr>
        <w:t>all</w:t>
      </w:r>
      <w:r w:rsidRPr="00A05705">
        <w:rPr>
          <w:i/>
          <w:iCs/>
          <w:rPrChange w:id="1498" w:author="Dmitry Kaptsenel" w:date="2011-09-12T12:13:00Z">
            <w:rPr/>
          </w:rPrChange>
        </w:rPr>
        <w:t xml:space="preserve"> MIC-related objects</w:t>
      </w:r>
      <w:r>
        <w:t xml:space="preserve"> </w:t>
      </w:r>
      <w:ins w:id="1499" w:author="Dmitry Kaptsenel" w:date="2011-09-12T12:13:00Z">
        <w:r w:rsidR="00A05705">
          <w:t xml:space="preserve">for </w:t>
        </w:r>
        <w:r w:rsidR="00A05705" w:rsidRPr="00A05705">
          <w:rPr>
            <w:b/>
            <w:bCs/>
            <w:i/>
            <w:iCs/>
            <w:rPrChange w:id="1500" w:author="Dmitry Kaptsenel" w:date="2011-09-12T12:14:00Z">
              <w:rPr/>
            </w:rPrChange>
          </w:rPr>
          <w:t xml:space="preserve">all </w:t>
        </w:r>
        <w:r w:rsidR="00A05705" w:rsidRPr="00ED56FA">
          <w:rPr>
            <w:i/>
            <w:iCs/>
            <w:rPrChange w:id="1501" w:author="Dmitry Kaptsenel" w:date="2011-09-12T12:17:00Z">
              <w:rPr/>
            </w:rPrChange>
          </w:rPr>
          <w:t>MIC Device Agent instances</w:t>
        </w:r>
        <w:r w:rsidR="00A05705">
          <w:t xml:space="preserve"> </w:t>
        </w:r>
      </w:ins>
      <w:r>
        <w:t xml:space="preserve">(Execution Lists, MIC Object, </w:t>
      </w:r>
      <w:proofErr w:type="spellStart"/>
      <w:r>
        <w:t>IDevMemObjects</w:t>
      </w:r>
      <w:proofErr w:type="spellEnd"/>
      <w:r>
        <w:t xml:space="preserve">, etc.) return </w:t>
      </w:r>
      <w:r w:rsidRPr="007330F9">
        <w:t>CL_DEV_ERROR_FAIL</w:t>
      </w:r>
      <w:r>
        <w:t xml:space="preserve">. The only APIs that will behave normally will be ones that destruct </w:t>
      </w:r>
      <w:r w:rsidR="008C4153">
        <w:t>MIC</w:t>
      </w:r>
      <w:r>
        <w:t xml:space="preserve"> objects, like </w:t>
      </w:r>
      <w:proofErr w:type="spellStart"/>
      <w:proofErr w:type="gramStart"/>
      <w:r>
        <w:t>clDevCloseDevice</w:t>
      </w:r>
      <w:proofErr w:type="spellEnd"/>
      <w:r>
        <w:t>(</w:t>
      </w:r>
      <w:proofErr w:type="gramEnd"/>
      <w:r>
        <w:t>), *Release*(), etc.</w:t>
      </w:r>
    </w:p>
    <w:p w:rsidR="007330F9" w:rsidRPr="003F4E45" w:rsidRDefault="007330F9" w:rsidP="00A94F50">
      <w:pPr>
        <w:pStyle w:val="ListParagraph"/>
        <w:numPr>
          <w:ilvl w:val="0"/>
          <w:numId w:val="66"/>
        </w:numPr>
        <w:jc w:val="left"/>
      </w:pPr>
      <w:r>
        <w:lastRenderedPageBreak/>
        <w:t xml:space="preserve">Force immediate completion of </w:t>
      </w:r>
      <w:r w:rsidRPr="00AA1A6B">
        <w:rPr>
          <w:b/>
          <w:bCs/>
          <w:rPrChange w:id="1502" w:author="Dmitry Kaptsenel" w:date="2011-09-12T12:18:00Z">
            <w:rPr/>
          </w:rPrChange>
        </w:rPr>
        <w:t>all</w:t>
      </w:r>
      <w:r>
        <w:t xml:space="preserve"> outstanding MIC activities, ex. </w:t>
      </w:r>
      <w:proofErr w:type="spellStart"/>
      <w:r>
        <w:t>NDRange</w:t>
      </w:r>
      <w:proofErr w:type="spellEnd"/>
      <w:r>
        <w:t xml:space="preserve"> executions, by signaling Runtime about command status change with status </w:t>
      </w:r>
      <w:r w:rsidRPr="007330F9">
        <w:t xml:space="preserve">CL_DEV_ERROR_FAIL </w:t>
      </w:r>
      <w:r>
        <w:t xml:space="preserve"> </w:t>
      </w:r>
      <w:r>
        <w:br/>
      </w:r>
      <w:r w:rsidRPr="00A94F50">
        <w:rPr>
          <w:i/>
          <w:iCs/>
        </w:rPr>
        <w:t xml:space="preserve">( </w:t>
      </w:r>
      <w:proofErr w:type="spellStart"/>
      <w:r w:rsidRPr="00A94F50">
        <w:rPr>
          <w:i/>
          <w:iCs/>
        </w:rPr>
        <w:t>IOCLFrameworkCallbacks</w:t>
      </w:r>
      <w:proofErr w:type="spellEnd"/>
      <w:r w:rsidRPr="00A94F50">
        <w:rPr>
          <w:i/>
          <w:iCs/>
        </w:rPr>
        <w:t xml:space="preserve">:: </w:t>
      </w:r>
      <w:proofErr w:type="spellStart"/>
      <w:r w:rsidRPr="00A94F50">
        <w:rPr>
          <w:i/>
          <w:iCs/>
        </w:rPr>
        <w:t>clDevCmdStatusChanged</w:t>
      </w:r>
      <w:proofErr w:type="spellEnd"/>
      <w:r w:rsidRPr="00A94F50">
        <w:rPr>
          <w:i/>
          <w:iCs/>
        </w:rPr>
        <w:t>( CL_DEV_ERROR_FAIL  ))</w:t>
      </w:r>
    </w:p>
    <w:p w:rsidR="00812846" w:rsidRDefault="009C7A94" w:rsidP="00917EC0">
      <w:pPr>
        <w:pStyle w:val="Heading2"/>
        <w:pageBreakBefore/>
        <w:rPr>
          <w:ins w:id="1503" w:author="Dmitry Kaptsenel" w:date="2011-09-12T12:31:00Z"/>
        </w:rPr>
      </w:pPr>
      <w:bookmarkStart w:id="1504" w:name="_Toc303853038"/>
      <w:r>
        <w:lastRenderedPageBreak/>
        <w:t>Buffers Implementation</w:t>
      </w:r>
      <w:bookmarkEnd w:id="1504"/>
    </w:p>
    <w:p w:rsidR="003D32FA" w:rsidRPr="003D32FA" w:rsidRDefault="003D32FA">
      <w:pPr>
        <w:pStyle w:val="IndentedNote"/>
        <w:rPr>
          <w:rPrChange w:id="1505" w:author="Dmitry Kaptsenel" w:date="2011-09-12T12:31:00Z">
            <w:rPr/>
          </w:rPrChange>
        </w:rPr>
        <w:pPrChange w:id="1506" w:author="Dmitry Kaptsenel" w:date="2011-09-12T12:36:00Z">
          <w:pPr>
            <w:pStyle w:val="Heading2"/>
            <w:pageBreakBefore/>
          </w:pPr>
        </w:pPrChange>
      </w:pPr>
      <w:ins w:id="1507" w:author="Dmitry Kaptsenel" w:date="2011-09-12T12:31:00Z">
        <w:r w:rsidRPr="00EB5725">
          <w:rPr>
            <w:b/>
            <w:bCs/>
            <w:i/>
            <w:iCs/>
            <w:rPrChange w:id="1508" w:author="Dmitry Kaptsenel" w:date="2011-09-12T12:37:00Z">
              <w:rPr>
                <w:b w:val="0"/>
                <w:bCs w:val="0"/>
                <w:i w:val="0"/>
                <w:iCs w:val="0"/>
              </w:rPr>
            </w:rPrChange>
          </w:rPr>
          <w:t>Note:</w:t>
        </w:r>
        <w:r>
          <w:tab/>
          <w:t>Please do not confuse between OpenCL Memory Objects, Runtime Memory Object and Device Agent Memory</w:t>
        </w:r>
      </w:ins>
      <w:ins w:id="1509" w:author="Dmitry Kaptsenel" w:date="2011-09-12T12:32:00Z">
        <w:r>
          <w:t xml:space="preserve"> </w:t>
        </w:r>
      </w:ins>
      <w:ins w:id="1510" w:author="Dmitry Kaptsenel" w:date="2011-09-12T12:31:00Z">
        <w:r>
          <w:t xml:space="preserve">Objects </w:t>
        </w:r>
      </w:ins>
      <w:ins w:id="1511" w:author="Dmitry Kaptsenel" w:date="2011-09-12T12:32:00Z">
        <w:r>
          <w:t>– all of them are different entities</w:t>
        </w:r>
      </w:ins>
      <w:ins w:id="1512" w:author="Dmitry Kaptsenel" w:date="2011-09-12T12:36:00Z">
        <w:r>
          <w:t>, have different APIs</w:t>
        </w:r>
      </w:ins>
      <w:ins w:id="1513" w:author="Dmitry Kaptsenel" w:date="2011-09-12T12:32:00Z">
        <w:r>
          <w:t xml:space="preserve"> and serve different roles. O</w:t>
        </w:r>
      </w:ins>
      <w:ins w:id="1514" w:author="Dmitry Kaptsenel" w:date="2011-09-12T12:33:00Z">
        <w:r>
          <w:t>penCL Memory Object</w:t>
        </w:r>
      </w:ins>
      <w:ins w:id="1515" w:author="Dmitry Kaptsenel" w:date="2011-09-12T12:37:00Z">
        <w:r w:rsidR="00D90826">
          <w:t>s</w:t>
        </w:r>
      </w:ins>
      <w:ins w:id="1516" w:author="Dmitry Kaptsenel" w:date="2011-09-12T12:33:00Z">
        <w:r>
          <w:t xml:space="preserve"> are used by OpenCL user, defined in OpenCL spec</w:t>
        </w:r>
      </w:ins>
      <w:ins w:id="1517" w:author="Dmitry Kaptsenel" w:date="2011-09-12T12:32:00Z">
        <w:r>
          <w:t xml:space="preserve"> </w:t>
        </w:r>
      </w:ins>
      <w:ins w:id="1518" w:author="Dmitry Kaptsenel" w:date="2011-09-12T12:33:00Z">
        <w:r>
          <w:t>and implemented by Runtime Memory Objects</w:t>
        </w:r>
      </w:ins>
      <w:ins w:id="1519" w:author="Dmitry Kaptsenel" w:date="2011-09-12T12:34:00Z">
        <w:r>
          <w:t xml:space="preserve">. Runtime Memory Objects </w:t>
        </w:r>
      </w:ins>
      <w:ins w:id="1520" w:author="Dmitry Kaptsenel" w:date="2011-09-12T12:35:00Z">
        <w:r>
          <w:t xml:space="preserve">implement OpenCL Memory Objects behavior on top of </w:t>
        </w:r>
      </w:ins>
      <w:ins w:id="1521" w:author="Dmitry Kaptsenel" w:date="2011-09-12T12:36:00Z">
        <w:r w:rsidR="00F56CAA">
          <w:t xml:space="preserve">single or multiple </w:t>
        </w:r>
      </w:ins>
      <w:ins w:id="1522" w:author="Dmitry Kaptsenel" w:date="2011-09-12T12:35:00Z">
        <w:r>
          <w:t>Device Agent Memory Object</w:t>
        </w:r>
      </w:ins>
      <w:ins w:id="1523" w:author="Dmitry Kaptsenel" w:date="2011-09-12T12:36:00Z">
        <w:r w:rsidR="00F56CAA">
          <w:t>s</w:t>
        </w:r>
      </w:ins>
      <w:ins w:id="1524" w:author="Dmitry Kaptsenel" w:date="2011-09-12T12:35:00Z">
        <w:r>
          <w:t xml:space="preserve">. </w:t>
        </w:r>
      </w:ins>
    </w:p>
    <w:p w:rsidR="00A87FC6" w:rsidRDefault="00A87FC6" w:rsidP="00A87FC6">
      <w:pPr>
        <w:pStyle w:val="Heading3"/>
      </w:pPr>
      <w:bookmarkStart w:id="1525" w:name="_Toc303853039"/>
      <w:r>
        <w:t>Memory Objects Device Agent API</w:t>
      </w:r>
      <w:bookmarkEnd w:id="1525"/>
    </w:p>
    <w:p w:rsidR="00A87FC6" w:rsidRDefault="00A87FC6" w:rsidP="00A87FC6">
      <w:pPr>
        <w:keepNext/>
      </w:pPr>
      <w:r>
        <w:t xml:space="preserve">OpenCL Runtime communicates buffer and image operations to the Device Agent using the notion of </w:t>
      </w:r>
      <w:r>
        <w:rPr>
          <w:i/>
          <w:iCs/>
        </w:rPr>
        <w:t>Memory Objects.</w:t>
      </w:r>
      <w:r>
        <w:t xml:space="preserve"> </w:t>
      </w:r>
      <w:ins w:id="1526" w:author="Dmitry Kaptsenel" w:date="2011-09-12T12:38:00Z">
        <w:r w:rsidR="005A47B9">
          <w:t>Device Agent Memory Object represents a</w:t>
        </w:r>
      </w:ins>
      <w:ins w:id="1527" w:author="Dmitry Kaptsenel" w:date="2011-09-12T12:40:00Z">
        <w:r w:rsidR="005A47B9">
          <w:t xml:space="preserve">n OpenCL Memory Object when it is allocated on a specific device. </w:t>
        </w:r>
      </w:ins>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1528"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2</w:t>
        </w:r>
      </w:ins>
      <w:del w:id="1529" w:author="Dmitry Kaptsenel" w:date="2011-09-12T12:21:00Z">
        <w:r w:rsidR="006F596B" w:rsidDel="00CC6D64">
          <w:delText xml:space="preserve">Figure </w:delText>
        </w:r>
        <w:r w:rsidR="006F596B" w:rsidDel="00CC6D64">
          <w:rPr>
            <w:rFonts w:hint="eastAsia"/>
            <w:noProof/>
            <w:cs/>
          </w:rPr>
          <w:delText>‎</w:delText>
        </w:r>
        <w:r w:rsidR="006F596B" w:rsidDel="00CC6D64">
          <w:rPr>
            <w:noProof/>
          </w:rPr>
          <w:delText>4</w:delText>
        </w:r>
        <w:r w:rsidR="006F596B" w:rsidDel="00CC6D64">
          <w:noBreakHyphen/>
        </w:r>
        <w:r w:rsidR="006F596B" w:rsidDel="00CC6D64">
          <w:rPr>
            <w:noProof/>
          </w:rPr>
          <w:delText>1</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19" o:title="" croptop="3569f" cropbottom="36052f" cropleft="18224f" cropright="21740f"/>
          </v:shape>
          <o:OLEObject Type="Embed" ProgID="Visio.Drawing.11" ShapeID="_x0000_i1029" DrawAspect="Content" ObjectID="_1377614866" r:id="rId20"/>
        </w:object>
      </w:r>
    </w:p>
    <w:p w:rsidR="00A87FC6" w:rsidRDefault="000B2961" w:rsidP="00A94F50">
      <w:pPr>
        <w:pStyle w:val="Caption"/>
      </w:pPr>
      <w:bookmarkStart w:id="1530" w:name="_Ref298158645"/>
      <w:r>
        <w:t xml:space="preserve">Figure </w:t>
      </w:r>
      <w:ins w:id="153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53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533" w:author="Dmitry Kaptsenel" w:date="2011-09-15T12:28:00Z">
        <w:r w:rsidR="00421E08">
          <w:rPr>
            <w:noProof/>
          </w:rPr>
          <w:t>2</w:t>
        </w:r>
      </w:ins>
      <w:ins w:id="1534" w:author="Dmitry Kaptsenel" w:date="2011-09-08T17:08:00Z">
        <w:r w:rsidR="001707ED">
          <w:fldChar w:fldCharType="end"/>
        </w:r>
      </w:ins>
      <w:del w:id="153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w:delText>
        </w:r>
        <w:r w:rsidR="0021229A" w:rsidDel="001707ED">
          <w:rPr>
            <w:noProof/>
          </w:rPr>
          <w:fldChar w:fldCharType="end"/>
        </w:r>
      </w:del>
      <w:bookmarkEnd w:id="1530"/>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proofErr w:type="spellStart"/>
            <w:r>
              <w:rPr>
                <w:i/>
                <w:iCs/>
              </w:rPr>
              <w:t>GetSupportedImageFormats</w:t>
            </w:r>
            <w:proofErr w:type="spellEnd"/>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proofErr w:type="spellStart"/>
            <w:r>
              <w:rPr>
                <w:i/>
                <w:iCs/>
              </w:rPr>
              <w:t>CreateMemoryObject</w:t>
            </w:r>
            <w:proofErr w:type="spellEnd"/>
            <w:r>
              <w:rPr>
                <w:i/>
                <w:iCs/>
              </w:rPr>
              <w:t>()</w:t>
            </w:r>
          </w:p>
        </w:tc>
        <w:tc>
          <w:tcPr>
            <w:tcW w:w="7466" w:type="dxa"/>
          </w:tcPr>
          <w:p w:rsidR="00874B85" w:rsidRDefault="000D3021" w:rsidP="00CC092A">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Change w:id="1536" w:author="Dmitry Kaptsenel" w:date="2011-09-14T09:33:00Z">
                <w:pPr>
                  <w:pStyle w:val="TableNormal0"/>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ins w:id="1537" w:author="Dmitry Kaptsenel" w:date="2011-09-14T09:32:00Z">
              <w:r>
                <w:t xml:space="preserve">Allocate a memory object on a device and return </w:t>
              </w:r>
            </w:ins>
            <w:del w:id="1538" w:author="Dmitry Kaptsenel" w:date="2011-09-14T09:32:00Z">
              <w:r w:rsidR="00B4395A" w:rsidDel="000D3021">
                <w:delText>Create D</w:delText>
              </w:r>
            </w:del>
            <w:ins w:id="1539" w:author="Dmitry Kaptsenel" w:date="2011-09-14T09:32:00Z">
              <w:r>
                <w:t>d</w:t>
              </w:r>
            </w:ins>
            <w:r w:rsidR="00B4395A">
              <w:t>evice-specific Memory Object (</w:t>
            </w:r>
            <w:proofErr w:type="spellStart"/>
            <w:r w:rsidR="00B4395A">
              <w:t>I</w:t>
            </w:r>
            <w:r w:rsidR="00874B85">
              <w:t>D</w:t>
            </w:r>
            <w:r w:rsidR="00B4395A">
              <w:t>evMemObject</w:t>
            </w:r>
            <w:proofErr w:type="spellEnd"/>
            <w:r w:rsidR="00B4395A">
              <w:t xml:space="preserve">). If this Memory Object is created on top of DirectX/OpenGL memory object, </w:t>
            </w:r>
            <w:r w:rsidR="00B4395A" w:rsidRPr="00B4395A">
              <w:t>Runtime will pass DX/GL handl</w:t>
            </w:r>
            <w:r w:rsidR="00B4395A">
              <w:t xml:space="preserve">e as part of input </w:t>
            </w:r>
            <w:del w:id="1540" w:author="Dmitry Kaptsenel" w:date="2011-09-12T12:28:00Z">
              <w:r w:rsidR="00B4395A" w:rsidDel="00C66A90">
                <w:delText xml:space="preserve">data </w:delText>
              </w:r>
            </w:del>
            <w:ins w:id="1541" w:author="Dmitry Kaptsenel" w:date="2011-09-12T12:28:00Z">
              <w:r w:rsidR="00C66A90">
                <w:t xml:space="preserve">parameters </w:t>
              </w:r>
            </w:ins>
            <w:r w:rsidR="00B4395A">
              <w:t xml:space="preserve">for </w:t>
            </w:r>
            <w:proofErr w:type="spellStart"/>
            <w:proofErr w:type="gramStart"/>
            <w:r w:rsidR="00B4395A" w:rsidRPr="00B4395A">
              <w:t>CreateMemObject</w:t>
            </w:r>
            <w:proofErr w:type="spellEnd"/>
            <w:r w:rsidR="00B4395A" w:rsidRPr="00B4395A">
              <w:t>(</w:t>
            </w:r>
            <w:proofErr w:type="gramEnd"/>
            <w:r w:rsidR="00B4395A" w:rsidRPr="00B4395A">
              <w:t>)</w:t>
            </w:r>
            <w:r w:rsidR="00B4395A">
              <w:t>.</w:t>
            </w:r>
            <w:del w:id="1542" w:author="Dmitry Kaptsenel" w:date="2011-09-14T09:33:00Z">
              <w:r w:rsidR="00B4395A" w:rsidDel="00CC092A">
                <w:delText xml:space="preserve"> </w:delText>
              </w:r>
              <w:r w:rsidR="00B4395A" w:rsidRPr="00B4395A" w:rsidDel="00CC092A">
                <w:delText>IDevMemObject will be able to store it internally if relevant.</w:delText>
              </w:r>
              <w:r w:rsidR="00B4395A" w:rsidDel="00CC092A">
                <w:br/>
              </w:r>
            </w:del>
            <w:ins w:id="1543" w:author="Dmitry Kaptsenel" w:date="2011-09-14T09:33:00Z">
              <w:r w:rsidR="00CC092A">
                <w:t xml:space="preserve"> </w:t>
              </w:r>
            </w:ins>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rPr>
                <w:ins w:id="1544" w:author="Dmitry Kaptsenel" w:date="2011-09-14T09:35:00Z"/>
              </w:rPr>
            </w:pPr>
            <w:r>
              <w:t xml:space="preserve">Receives </w:t>
            </w:r>
            <w:proofErr w:type="spellStart"/>
            <w:r w:rsidRPr="00A94F50">
              <w:rPr>
                <w:b/>
                <w:bCs/>
                <w:i/>
                <w:iCs/>
              </w:rPr>
              <w:t>IBsService</w:t>
            </w:r>
            <w:proofErr w:type="spellEnd"/>
            <w:r>
              <w:t xml:space="preserve"> Runtime object as parameter. This object represents Backing Store of the current Runtime Memory Object</w:t>
            </w:r>
            <w:ins w:id="1545" w:author="Dmitry Kaptsenel" w:date="2011-09-14T09:35:00Z">
              <w:r w:rsidR="00CC092A">
                <w:t>.</w:t>
              </w:r>
            </w:ins>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ins w:id="1546" w:author="Dmitry Kaptsenel" w:date="2011-09-14T09:36:00Z">
              <w:r w:rsidRPr="00046ABA">
                <w:rPr>
                  <w:i/>
                  <w:iCs/>
                  <w:rPrChange w:id="1547" w:author="Dmitry Kaptsenel" w:date="2011-09-14T09:36:00Z">
                    <w:rPr/>
                  </w:rPrChange>
                </w:rPr>
                <w:t>Note:</w:t>
              </w:r>
              <w:r>
                <w:t xml:space="preserve"> </w:t>
              </w:r>
              <w:proofErr w:type="spellStart"/>
              <w:r>
                <w:t>IDevMemObject</w:t>
              </w:r>
              <w:proofErr w:type="spellEnd"/>
              <w:r>
                <w:t xml:space="preserve"> and Backing </w:t>
              </w:r>
            </w:ins>
            <w:del w:id="1548" w:author="Dmitry Kaptsenel" w:date="2011-09-14T09:35:00Z">
              <w:r w:rsidR="00874B85" w:rsidDel="00CC092A">
                <w:delText>.</w:delText>
              </w:r>
            </w:del>
            <w:ins w:id="1549" w:author="Dmitry Kaptsenel" w:date="2011-09-14T09:36:00Z">
              <w:r>
                <w:t>Store are described later in this paragraph.</w:t>
              </w:r>
            </w:ins>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Pr>
                <w:i/>
                <w:iCs/>
              </w:rPr>
              <w:t>CreateMappedRegion</w:t>
            </w:r>
            <w:proofErr w:type="spellEnd"/>
            <w:r>
              <w:rPr>
                <w:i/>
                <w:iCs/>
              </w:rPr>
              <w:t>()</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w:t>
            </w:r>
            <w:proofErr w:type="spellStart"/>
            <w:r w:rsidR="00AB4B0F">
              <w:t>device_data</w:t>
            </w:r>
            <w:proofErr w:type="spellEnd"/>
            <w:r w:rsidR="00AB4B0F">
              <w:t>.</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1550" w:name="REQUIREMENT10"/>
            <w:proofErr w:type="spellStart"/>
            <w:proofErr w:type="gramStart"/>
            <w:r w:rsidR="00565173" w:rsidRPr="00565173">
              <w:rPr>
                <w:i/>
                <w:iCs/>
              </w:rPr>
              <w:t>CreateMappedRegion</w:t>
            </w:r>
            <w:proofErr w:type="spellEnd"/>
            <w:r w:rsidR="00565173" w:rsidRPr="00565173">
              <w:rPr>
                <w:i/>
                <w:iCs/>
              </w:rPr>
              <w:t>(</w:t>
            </w:r>
            <w:proofErr w:type="gramEnd"/>
            <w:r w:rsidR="00565173" w:rsidRPr="00565173">
              <w:rPr>
                <w:i/>
                <w:iCs/>
              </w:rPr>
              <w:t xml:space="preserve">)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1550"/>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sidRPr="005666C8">
              <w:rPr>
                <w:i/>
                <w:iCs/>
              </w:rPr>
              <w:t>ReleaseMappedRegion</w:t>
            </w:r>
            <w:proofErr w:type="spellEnd"/>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1551" w:name="REQUIREMENT11"/>
            <w:r w:rsidR="00113B3B" w:rsidRPr="003F6B57">
              <w:rPr>
                <w:i/>
                <w:iCs/>
              </w:rPr>
              <w:t xml:space="preserve">Runtime should ensure that </w:t>
            </w:r>
            <w:proofErr w:type="spellStart"/>
            <w:proofErr w:type="gramStart"/>
            <w:r w:rsidR="00113B3B" w:rsidRPr="003F6B57">
              <w:rPr>
                <w:i/>
                <w:iCs/>
              </w:rPr>
              <w:t>ReleaseMappedRegion</w:t>
            </w:r>
            <w:proofErr w:type="spellEnd"/>
            <w:r w:rsidR="00113B3B" w:rsidRPr="003F6B57">
              <w:rPr>
                <w:i/>
                <w:iCs/>
              </w:rPr>
              <w:t>(</w:t>
            </w:r>
            <w:proofErr w:type="gramEnd"/>
            <w:r w:rsidR="00113B3B" w:rsidRPr="003F6B57">
              <w:rPr>
                <w:i/>
                <w:iCs/>
              </w:rPr>
              <w:t xml:space="preserve">) is called for the same </w:t>
            </w:r>
            <w:proofErr w:type="spellStart"/>
            <w:r w:rsidR="00113B3B" w:rsidRPr="003F6B57">
              <w:rPr>
                <w:i/>
                <w:iCs/>
              </w:rPr>
              <w:t>IDevMemObject</w:t>
            </w:r>
            <w:proofErr w:type="spellEnd"/>
            <w:r w:rsidR="00113B3B" w:rsidRPr="003F6B57">
              <w:rPr>
                <w:i/>
                <w:iCs/>
              </w:rPr>
              <w:t xml:space="preserve"> that was used for </w:t>
            </w:r>
            <w:proofErr w:type="spellStart"/>
            <w:r w:rsidR="00113B3B" w:rsidRPr="003F6B57">
              <w:rPr>
                <w:i/>
                <w:iCs/>
              </w:rPr>
              <w:t>CreateMappedRegion</w:t>
            </w:r>
            <w:proofErr w:type="spellEnd"/>
            <w:r w:rsidR="00113B3B" w:rsidRPr="003F6B57">
              <w:rPr>
                <w:i/>
                <w:iCs/>
              </w:rPr>
              <w:t>().</w:t>
            </w:r>
            <w:bookmarkEnd w:id="1551"/>
          </w:p>
        </w:tc>
      </w:tr>
    </w:tbl>
    <w:p w:rsidR="00A87FC6" w:rsidRDefault="003C5556" w:rsidP="003C5556">
      <w:pPr>
        <w:pStyle w:val="Caption"/>
      </w:pPr>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3</w:t>
      </w:r>
      <w:r w:rsidR="006320E3">
        <w:rPr>
          <w:noProof/>
        </w:rPr>
        <w:fldChar w:fldCharType="end"/>
      </w:r>
      <w:r>
        <w:t xml:space="preserve"> Existing Memory Objects Device API</w:t>
      </w:r>
    </w:p>
    <w:p w:rsidR="00A94019" w:rsidRDefault="00544462" w:rsidP="00FF6A8A">
      <w:pPr>
        <w:pStyle w:val="Heading3"/>
        <w:pPrChange w:id="1552" w:author="Dmitry Kaptsenel" w:date="2011-09-14T09:39:00Z">
          <w:pPr>
            <w:pStyle w:val="Heading3"/>
          </w:pPr>
        </w:pPrChange>
      </w:pPr>
      <w:bookmarkStart w:id="1553" w:name="_Toc303853040"/>
      <w:r>
        <w:t xml:space="preserve">Sharing </w:t>
      </w:r>
      <w:ins w:id="1554" w:author="Dmitry Kaptsenel" w:date="2011-09-14T09:39:00Z">
        <w:r w:rsidR="00FF6A8A">
          <w:t>memory objects</w:t>
        </w:r>
      </w:ins>
      <w:ins w:id="1555" w:author="Dmitry Kaptsenel" w:date="2011-09-14T09:38:00Z">
        <w:r w:rsidR="00970798">
          <w:t xml:space="preserve"> </w:t>
        </w:r>
      </w:ins>
      <w:del w:id="1556" w:author="Dmitry Kaptsenel" w:date="2011-09-14T09:39:00Z">
        <w:r w:rsidDel="00FF6A8A">
          <w:delText xml:space="preserve">and transferring </w:delText>
        </w:r>
      </w:del>
      <w:del w:id="1557" w:author="Dmitry Kaptsenel" w:date="2011-09-14T09:38:00Z">
        <w:r w:rsidDel="00DD65B6">
          <w:delText xml:space="preserve">OpenCL </w:delText>
        </w:r>
      </w:del>
      <w:del w:id="1558" w:author="Dmitry Kaptsenel" w:date="2011-09-14T09:39:00Z">
        <w:r w:rsidDel="00FF6A8A">
          <w:delText xml:space="preserve">buffers </w:delText>
        </w:r>
      </w:del>
      <w:r>
        <w:t>between different devices.</w:t>
      </w:r>
      <w:bookmarkEnd w:id="1553"/>
    </w:p>
    <w:p w:rsidR="00A6536B" w:rsidRDefault="00A6536B" w:rsidP="00A6536B">
      <w:pPr>
        <w:rPr>
          <w:ins w:id="1559" w:author="Dmitry Kaptsenel" w:date="2011-09-14T09:42:00Z"/>
        </w:rPr>
      </w:pPr>
      <w:ins w:id="1560" w:author="Dmitry Kaptsenel" w:date="2011-09-14T09:42:00Z">
        <w:r>
          <w:t xml:space="preserve">With multi-device OpenCL platform (e.g., CPU + MIC devices), memory objects can be transferred between devices, depending on where they should be accessed next. Moreover, they can be accessed in parallel by multiple devices. </w:t>
        </w:r>
      </w:ins>
    </w:p>
    <w:p w:rsidR="00FA1E22" w:rsidRDefault="00FA1E22" w:rsidP="00F06643">
      <w:pPr>
        <w:pPrChange w:id="1561" w:author="Dmitry Kaptsenel" w:date="2011-09-14T09:41:00Z">
          <w:pPr/>
        </w:pPrChange>
      </w:pPr>
      <w:r>
        <w:lastRenderedPageBreak/>
        <w:t xml:space="preserve">OpenCL Runtime implements a set of </w:t>
      </w:r>
      <w:r w:rsidRPr="00FA1E22">
        <w:rPr>
          <w:i/>
          <w:iCs/>
        </w:rPr>
        <w:t xml:space="preserve">Device </w:t>
      </w:r>
      <w:r w:rsidR="003C5556">
        <w:rPr>
          <w:i/>
          <w:iCs/>
        </w:rPr>
        <w:t>Memory</w:t>
      </w:r>
      <w:r w:rsidRPr="00FA1E22">
        <w:rPr>
          <w:i/>
          <w:iCs/>
        </w:rPr>
        <w:t xml:space="preserve"> </w:t>
      </w:r>
      <w:del w:id="1562" w:author="Dmitry Kaptsenel" w:date="2011-09-14T09:40:00Z">
        <w:r w:rsidRPr="00FA1E22" w:rsidDel="00EB0821">
          <w:rPr>
            <w:i/>
            <w:iCs/>
          </w:rPr>
          <w:delText>Managers</w:delText>
        </w:r>
        <w:r w:rsidDel="00EB0821">
          <w:delText xml:space="preserve"> </w:delText>
        </w:r>
      </w:del>
      <w:ins w:id="1563" w:author="Dmitry Kaptsenel" w:date="2011-09-14T09:40:00Z">
        <w:r w:rsidR="00EB0821">
          <w:rPr>
            <w:i/>
            <w:iCs/>
          </w:rPr>
          <w:t>Allocators</w:t>
        </w:r>
        <w:r w:rsidR="00EB0821">
          <w:t xml:space="preserve"> </w:t>
        </w:r>
      </w:ins>
      <w:r>
        <w:t xml:space="preserve">tuned for specific combination of device types in OpenCL Contexts. Such memory </w:t>
      </w:r>
      <w:del w:id="1564" w:author="Dmitry Kaptsenel" w:date="2011-09-14T09:40:00Z">
        <w:r w:rsidDel="00DA428F">
          <w:delText>managers utilize</w:delText>
        </w:r>
      </w:del>
      <w:ins w:id="1565" w:author="Dmitry Kaptsenel" w:date="2011-09-14T09:40:00Z">
        <w:r w:rsidR="00DA428F">
          <w:t>allocator utilizes</w:t>
        </w:r>
      </w:ins>
      <w:r>
        <w:t xml:space="preserve"> </w:t>
      </w:r>
      <w:r w:rsidR="00DB020A">
        <w:t>a priory</w:t>
      </w:r>
      <w:r>
        <w:t xml:space="preserve"> known optimization algorithms for memory sharing between set of different devices. Following is the proposal for integration of such Device </w:t>
      </w:r>
      <w:del w:id="1566" w:author="Dmitry Kaptsenel" w:date="2011-09-14T09:41:00Z">
        <w:r w:rsidDel="00F06643">
          <w:delText xml:space="preserve">Buffer </w:delText>
        </w:r>
      </w:del>
      <w:ins w:id="1567" w:author="Dmitry Kaptsenel" w:date="2011-09-14T09:41:00Z">
        <w:r w:rsidR="00F06643">
          <w:t xml:space="preserve">Memory </w:t>
        </w:r>
      </w:ins>
      <w:del w:id="1568" w:author="Dmitry Kaptsenel" w:date="2011-09-14T09:41:00Z">
        <w:r w:rsidDel="00F06643">
          <w:delText>Manager</w:delText>
        </w:r>
      </w:del>
      <w:ins w:id="1569" w:author="Dmitry Kaptsenel" w:date="2011-09-14T09:41:00Z">
        <w:r w:rsidR="00F06643">
          <w:t>Allocator</w:t>
        </w:r>
      </w:ins>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840B8B">
      <w:pPr>
        <w:pStyle w:val="ListParagraph"/>
        <w:numPr>
          <w:ilvl w:val="0"/>
          <w:numId w:val="44"/>
        </w:numPr>
        <w:spacing w:before="0" w:beforeAutospacing="0" w:after="0" w:afterAutospacing="0"/>
        <w:pPrChange w:id="1570" w:author="Dmitry Kaptsenel" w:date="2011-09-14T09:49:00Z">
          <w:pPr>
            <w:pStyle w:val="ListParagraph"/>
            <w:numPr>
              <w:numId w:val="44"/>
            </w:numPr>
            <w:spacing w:before="0" w:beforeAutospacing="0" w:after="0" w:afterAutospacing="0"/>
          </w:pPr>
        </w:pPrChange>
      </w:pPr>
      <w:r w:rsidRPr="00AB0350">
        <w:rPr>
          <w:b/>
          <w:bCs/>
          <w:i/>
          <w:iCs/>
        </w:rPr>
        <w:t>Sharing group</w:t>
      </w:r>
      <w:r w:rsidR="00D41799">
        <w:t xml:space="preserve"> – a group of Device Agents per Runtime Memory Object instance that may share the common internal representation. The shared internal representation manifests itself as a commonly used Device Memory Object with reference count that reflects multiple owners. Each sharing group shares a single Device Memory Object</w:t>
      </w:r>
      <w:ins w:id="1571" w:author="Dmitry Kaptsenel" w:date="2011-09-14T09:47:00Z">
        <w:r w:rsidR="00840B8B">
          <w:t xml:space="preserve"> that is responsible for managing data transfer and sharing between devices in a group.</w:t>
        </w:r>
      </w:ins>
      <w:ins w:id="1572" w:author="Dmitry Kaptsenel" w:date="2011-09-14T09:48:00Z">
        <w:r w:rsidR="00840B8B">
          <w:t xml:space="preserve"> </w:t>
        </w:r>
      </w:ins>
      <w:ins w:id="1573" w:author="Dmitry Kaptsenel" w:date="2011-09-14T09:49:00Z">
        <w:r w:rsidR="00840B8B">
          <w:t>Specific decision whether</w:t>
        </w:r>
      </w:ins>
      <w:ins w:id="1574" w:author="Dmitry Kaptsenel" w:date="2011-09-14T09:50:00Z">
        <w:r w:rsidR="00840B8B">
          <w:t xml:space="preserve"> some device may share Device Memory Object implementation with </w:t>
        </w:r>
      </w:ins>
      <w:ins w:id="1575" w:author="Dmitry Kaptsenel" w:date="2011-09-14T09:51:00Z">
        <w:r w:rsidR="0032170C">
          <w:t xml:space="preserve">some </w:t>
        </w:r>
      </w:ins>
      <w:ins w:id="1576" w:author="Dmitry Kaptsenel" w:date="2011-09-14T09:50:00Z">
        <w:r w:rsidR="00840B8B">
          <w:t>other device is purely implementation dependent.</w:t>
        </w:r>
      </w:ins>
      <w:ins w:id="1577" w:author="Dmitry Kaptsenel" w:date="2011-09-14T09:49:00Z">
        <w:r w:rsidR="00840B8B">
          <w:t xml:space="preserve"> </w:t>
        </w:r>
      </w:ins>
      <w:del w:id="1578" w:author="Dmitry Kaptsenel" w:date="2011-09-14T09:47:00Z">
        <w:r w:rsidR="00D41799" w:rsidDel="00840B8B">
          <w:delText>.</w:delText>
        </w:r>
      </w:del>
    </w:p>
    <w:p w:rsidR="00475065" w:rsidRDefault="00AB0350" w:rsidP="00484B91">
      <w:pPr>
        <w:pStyle w:val="ListParagraph"/>
        <w:numPr>
          <w:ilvl w:val="0"/>
          <w:numId w:val="44"/>
        </w:numPr>
        <w:spacing w:before="0" w:beforeAutospacing="0" w:after="0" w:afterAutospacing="0"/>
        <w:pPrChange w:id="1579" w:author="Dmitry Kaptsenel" w:date="2011-09-14T09:54:00Z">
          <w:pPr>
            <w:pStyle w:val="ListParagraph"/>
            <w:numPr>
              <w:numId w:val="44"/>
            </w:numPr>
            <w:spacing w:before="0" w:beforeAutospacing="0" w:after="0" w:afterAutospacing="0"/>
          </w:pPr>
        </w:pPrChange>
      </w:pPr>
      <w:r w:rsidRPr="00AB0350">
        <w:rPr>
          <w:b/>
          <w:bCs/>
          <w:i/>
          <w:iCs/>
        </w:rPr>
        <w:t>Backing Store</w:t>
      </w:r>
      <w:r w:rsidR="00D41799">
        <w:t xml:space="preserve"> – contiguous virtual memory region allocated/managed by Runtime</w:t>
      </w:r>
      <w:ins w:id="1580" w:author="Dmitry Kaptsenel" w:date="2011-09-14T09:52:00Z">
        <w:r w:rsidR="0079355B">
          <w:t xml:space="preserve"> on the host</w:t>
        </w:r>
      </w:ins>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ins w:id="1581" w:author="Dmitry Kaptsenel" w:date="2011-09-14T09:53:00Z">
        <w:r w:rsidR="00484B91">
          <w:t xml:space="preserve">use the same internal data format as Runtime. </w:t>
        </w:r>
      </w:ins>
      <w:del w:id="1582" w:author="Dmitry Kaptsenel" w:date="2011-09-14T09:54:00Z">
        <w:r w:rsidR="00D41799" w:rsidDel="00484B91">
          <w:delText>agree on the common data format</w:delText>
        </w:r>
        <w:r w:rsidR="00F30654" w:rsidDel="00484B91">
          <w:delText xml:space="preserve"> (f</w:delText>
        </w:r>
        <w:r w:rsidR="00D41799" w:rsidDel="00484B91">
          <w:delText>or example</w:delText>
        </w:r>
        <w:r w:rsidR="00F30654" w:rsidDel="00484B91">
          <w:delText>,</w:delText>
        </w:r>
        <w:r w:rsidR="00D41799" w:rsidDel="00484B91">
          <w:delText xml:space="preserve"> </w:delText>
        </w:r>
        <w:r w:rsidR="00F30654" w:rsidDel="00484B91">
          <w:delText xml:space="preserve">Runtime may require </w:delText>
        </w:r>
        <w:r w:rsidR="00D41799" w:rsidDel="00484B91">
          <w:delText xml:space="preserve">it </w:delText>
        </w:r>
        <w:r w:rsidR="00F30654" w:rsidDel="00484B91">
          <w:delText xml:space="preserve">to </w:delText>
        </w:r>
        <w:r w:rsidR="00D41799" w:rsidDel="00484B91">
          <w:delText xml:space="preserve">be a linear data in order to use </w:delText>
        </w:r>
        <w:r w:rsidR="00151896" w:rsidDel="00484B91">
          <w:delText>Backing Store</w:delText>
        </w:r>
        <w:r w:rsidR="00D41799" w:rsidDel="00484B91">
          <w:delText xml:space="preserve"> </w:delText>
        </w:r>
        <w:r w:rsidR="00151896" w:rsidDel="00484B91">
          <w:delText xml:space="preserve">for </w:delText>
        </w:r>
        <w:r w:rsidR="00D41799" w:rsidDel="00484B91">
          <w:delText>CreateMappedRegion operation</w:delText>
        </w:r>
        <w:r w:rsidR="00F30654" w:rsidDel="00484B91">
          <w:delText>)</w:delText>
        </w:r>
        <w:r w:rsidR="00D41799" w:rsidDel="00484B91">
          <w:delText xml:space="preserve">. </w:delText>
        </w:r>
      </w:del>
      <w:r w:rsidR="00D41799">
        <w:t>Once created Backing Store is deleted by Runtime only after the Runtime Memory Object is completely removed.</w:t>
      </w:r>
    </w:p>
    <w:p w:rsidR="00A94019" w:rsidRDefault="00AB0350" w:rsidP="0035448E">
      <w:pPr>
        <w:pStyle w:val="ListParagraph"/>
        <w:numPr>
          <w:ilvl w:val="0"/>
          <w:numId w:val="44"/>
        </w:numPr>
        <w:spacing w:before="0" w:beforeAutospacing="0" w:after="0" w:afterAutospacing="0"/>
        <w:pPrChange w:id="1583" w:author="Dmitry Kaptsenel" w:date="2011-09-14T09:55:00Z">
          <w:pPr>
            <w:pStyle w:val="ListParagraph"/>
            <w:numPr>
              <w:numId w:val="44"/>
            </w:numPr>
            <w:spacing w:before="0" w:beforeAutospacing="0" w:after="0" w:afterAutospacing="0"/>
          </w:pPr>
        </w:pPrChange>
      </w:pPr>
      <w:r w:rsidRPr="00AB0350">
        <w:rPr>
          <w:b/>
          <w:bCs/>
          <w:i/>
          <w:iCs/>
        </w:rPr>
        <w:t xml:space="preserve">Empty </w:t>
      </w:r>
      <w:del w:id="1584" w:author="Dmitry Kaptsenel" w:date="2011-09-14T09:55:00Z">
        <w:r w:rsidRPr="00AB0350" w:rsidDel="00157B63">
          <w:rPr>
            <w:b/>
            <w:bCs/>
            <w:i/>
            <w:iCs/>
          </w:rPr>
          <w:delText>Buffer</w:delText>
        </w:r>
        <w:r w:rsidR="00D41799" w:rsidDel="00157B63">
          <w:delText xml:space="preserve"> </w:delText>
        </w:r>
      </w:del>
      <w:ins w:id="1585" w:author="Dmitry Kaptsenel" w:date="2011-09-14T09:55:00Z">
        <w:r w:rsidR="00157B63">
          <w:rPr>
            <w:b/>
            <w:bCs/>
            <w:i/>
            <w:iCs/>
          </w:rPr>
          <w:t>Memory Object</w:t>
        </w:r>
        <w:r w:rsidR="00157B63">
          <w:t xml:space="preserve"> </w:t>
        </w:r>
      </w:ins>
      <w:r w:rsidR="00D41799">
        <w:t xml:space="preserve">– </w:t>
      </w:r>
      <w:del w:id="1586" w:author="Dmitry Kaptsenel" w:date="2011-09-14T09:55:00Z">
        <w:r w:rsidR="00D41799" w:rsidDel="00157B63">
          <w:delText xml:space="preserve">Buffer </w:delText>
        </w:r>
      </w:del>
      <w:ins w:id="1587" w:author="Dmitry Kaptsenel" w:date="2011-09-14T09:55:00Z">
        <w:r w:rsidR="00157B63">
          <w:t xml:space="preserve">Memory Object </w:t>
        </w:r>
      </w:ins>
      <w:r w:rsidR="00D41799">
        <w:t xml:space="preserve">that was created without </w:t>
      </w:r>
      <w:proofErr w:type="gramStart"/>
      <w:r w:rsidR="00B614F4">
        <w:t>data,</w:t>
      </w:r>
      <w:proofErr w:type="gramEnd"/>
      <w:r w:rsidR="00D41799">
        <w:t xml:space="preserve"> was never used by any kernel for writing and was never mapped by Runtime for writing. Empty </w:t>
      </w:r>
      <w:del w:id="1588" w:author="Dmitry Kaptsenel" w:date="2011-09-14T09:55:00Z">
        <w:r w:rsidR="00D41799" w:rsidDel="0035448E">
          <w:delText xml:space="preserve">Buffer </w:delText>
        </w:r>
      </w:del>
      <w:ins w:id="1589" w:author="Dmitry Kaptsenel" w:date="2011-09-14T09:55:00Z">
        <w:r w:rsidR="0035448E">
          <w:t xml:space="preserve">Memory Object </w:t>
        </w:r>
      </w:ins>
      <w:r w:rsidR="00D41799">
        <w:t xml:space="preserve">may not have a valid Backing Store. </w:t>
      </w:r>
    </w:p>
    <w:p w:rsidR="00A94019" w:rsidDel="00EC75F6" w:rsidRDefault="00AB0350" w:rsidP="006934CA">
      <w:pPr>
        <w:pStyle w:val="ListParagraph"/>
        <w:numPr>
          <w:ilvl w:val="0"/>
          <w:numId w:val="44"/>
        </w:numPr>
        <w:spacing w:before="0" w:beforeAutospacing="0" w:after="0" w:afterAutospacing="0"/>
        <w:rPr>
          <w:del w:id="1590" w:author="Dmitry Kaptsenel" w:date="2011-09-14T10:24:00Z"/>
        </w:rPr>
        <w:pPrChange w:id="1591" w:author="Dmitry Kaptsenel" w:date="2011-09-14T10:00:00Z">
          <w:pPr>
            <w:pStyle w:val="ListParagraph"/>
            <w:numPr>
              <w:numId w:val="44"/>
            </w:numPr>
            <w:spacing w:before="0" w:beforeAutospacing="0" w:after="0" w:afterAutospacing="0"/>
          </w:pPr>
        </w:pPrChange>
      </w:pPr>
      <w:del w:id="1592" w:author="Dmitry Kaptsenel" w:date="2011-09-14T09:56:00Z">
        <w:r w:rsidRPr="00AB0350" w:rsidDel="006934CA">
          <w:rPr>
            <w:b/>
            <w:bCs/>
            <w:i/>
            <w:iCs/>
          </w:rPr>
          <w:delText>Device Agent Type UUID and Device Agent UUID</w:delText>
        </w:r>
      </w:del>
      <w:del w:id="1593" w:author="Dmitry Kaptsenel" w:date="2011-09-14T10:24:00Z">
        <w:r w:rsidR="00D41799" w:rsidDel="00EC75F6">
          <w:delText xml:space="preserve"> – unique id </w:delText>
        </w:r>
      </w:del>
      <w:del w:id="1594" w:author="Dmitry Kaptsenel" w:date="2011-09-14T09:57:00Z">
        <w:r w:rsidR="00D41799" w:rsidDel="006934CA">
          <w:delText xml:space="preserve">used </w:delText>
        </w:r>
      </w:del>
      <w:del w:id="1595" w:author="Dmitry Kaptsenel" w:date="2011-09-14T10:24:00Z">
        <w:r w:rsidR="00D41799" w:rsidDel="00EC75F6">
          <w:delText xml:space="preserve">by </w:delText>
        </w:r>
      </w:del>
      <w:del w:id="1596" w:author="Dmitry Kaptsenel" w:date="2011-09-14T09:57:00Z">
        <w:r w:rsidR="00D41799" w:rsidDel="006934CA">
          <w:delText xml:space="preserve">other </w:delText>
        </w:r>
      </w:del>
      <w:del w:id="1597" w:author="Dmitry Kaptsenel" w:date="2011-09-14T10:24:00Z">
        <w:r w:rsidR="00D41799" w:rsidDel="00EC75F6">
          <w:delText xml:space="preserve">Device Agents to </w:delText>
        </w:r>
      </w:del>
      <w:del w:id="1598" w:author="Dmitry Kaptsenel" w:date="2011-09-14T09:57:00Z">
        <w:r w:rsidR="00D41799" w:rsidDel="006934CA">
          <w:delText xml:space="preserve">check for </w:delText>
        </w:r>
      </w:del>
      <w:del w:id="1599" w:author="Dmitry Kaptsenel" w:date="2011-09-14T10:24:00Z">
        <w:r w:rsidR="00D41799" w:rsidDel="00EC75F6">
          <w:delText xml:space="preserve">memory object sharing possibility. </w:delText>
        </w:r>
        <w:r w:rsidR="00B614F4" w:rsidDel="00EC75F6">
          <w:delText>These unique IDs</w:delText>
        </w:r>
        <w:r w:rsidR="00D41799" w:rsidDel="00EC75F6">
          <w:delText xml:space="preserve"> should be checked only for equivalence.</w:delText>
        </w:r>
      </w:del>
      <w:del w:id="1600" w:author="Dmitry Kaptsenel" w:date="2011-09-14T09:58:00Z">
        <w:r w:rsidR="00B614F4" w:rsidDel="006934CA">
          <w:delText xml:space="preserve"> </w:delText>
        </w:r>
        <w:r w:rsidRPr="00AB0350" w:rsidDel="006934CA">
          <w:rPr>
            <w:i/>
            <w:iCs/>
          </w:rPr>
          <w:delText>Device Agent Type UUID</w:delText>
        </w:r>
        <w:r w:rsidR="00B614F4" w:rsidDel="006934CA">
          <w:delText xml:space="preserve"> may encode </w:delText>
        </w:r>
        <w:r w:rsidRPr="00AB0350" w:rsidDel="006934CA">
          <w:rPr>
            <w:i/>
            <w:iCs/>
          </w:rPr>
          <w:delText>Sharing Group</w:delText>
        </w:r>
        <w:r w:rsidR="00B614F4" w:rsidDel="006934CA">
          <w:delText xml:space="preserve"> info to help OpenCL Runtime classify Device Agent.</w:delText>
        </w:r>
      </w:del>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ins w:id="1601" w:author="Dmitry Kaptsenel" w:date="2011-09-14T11:52:00Z">
        <w:r w:rsidR="002B7E9F">
          <w:t xml:space="preserve">Agent </w:t>
        </w:r>
      </w:ins>
      <w:r w:rsidR="00D41799">
        <w:t xml:space="preserve">access to the raw data of already existing </w:t>
      </w:r>
      <w:ins w:id="1602" w:author="Dmitry Kaptsenel" w:date="2011-09-14T11:52:00Z">
        <w:r w:rsidR="002B7E9F">
          <w:t xml:space="preserve">Runtime </w:t>
        </w:r>
      </w:ins>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ins w:id="1603" w:author="Dmitry Kaptsenel" w:date="2011-09-14T11:52:00Z">
        <w:r w:rsidR="002B7E9F">
          <w:t xml:space="preserve">Agent </w:t>
        </w:r>
      </w:ins>
      <w:r w:rsidR="00D41799">
        <w:t xml:space="preserve">and </w:t>
      </w:r>
      <w:ins w:id="1604" w:author="Dmitry Kaptsenel" w:date="2011-09-14T11:52:00Z">
        <w:r w:rsidR="002B7E9F">
          <w:t xml:space="preserve">Runtime </w:t>
        </w:r>
      </w:ins>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ins w:id="1605" w:author="Dmitry Kaptsenel" w:date="2011-09-14T11:53:00Z">
        <w:r w:rsidR="002B7E9F">
          <w:t xml:space="preserve">Runtime </w:t>
        </w:r>
      </w:ins>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ins w:id="1606" w:author="Dmitry Kaptsenel" w:date="2011-09-14T11:53:00Z">
        <w:r w:rsidR="002B7E9F">
          <w:t xml:space="preserve">Runtime </w:t>
        </w:r>
      </w:ins>
      <w:r w:rsidR="00D41799">
        <w:t>Memory Object initially owned by a some device to be owned by another device with no access to this object from the original device.</w:t>
      </w:r>
    </w:p>
    <w:p w:rsidR="00475065" w:rsidRDefault="008D1136" w:rsidP="008A2D18">
      <w:pPr>
        <w:keepNext/>
        <w:pPrChange w:id="1607" w:author="Dmitry Kaptsenel" w:date="2011-09-14T10:18:00Z">
          <w:pPr>
            <w:keepNext/>
          </w:pPr>
        </w:pPrChange>
      </w:pPr>
      <w:r w:rsidRPr="003F6B57">
        <w:lastRenderedPageBreak/>
        <w:t>Foll</w:t>
      </w:r>
      <w:r w:rsidR="00EE4320">
        <w:t xml:space="preserve">owing is one of possible implementations of the </w:t>
      </w:r>
      <w:del w:id="1608" w:author="Dmitry Kaptsenel" w:date="2011-09-14T10:18:00Z">
        <w:r w:rsidR="00EE4320" w:rsidDel="008A2D18">
          <w:delText>OpenCL Buffer</w:delText>
        </w:r>
      </w:del>
      <w:ins w:id="1609" w:author="Dmitry Kaptsenel" w:date="2011-09-14T10:18:00Z">
        <w:r w:rsidR="008A2D18">
          <w:t>Runtime Memory Buffer</w:t>
        </w:r>
      </w:ins>
      <w:r w:rsidR="00EE4320">
        <w:t xml:space="preserve"> from Runtime point of view:</w:t>
      </w:r>
    </w:p>
    <w:p w:rsidR="00475065" w:rsidRDefault="007557C9">
      <w:pPr>
        <w:keepNext/>
        <w:jc w:val="center"/>
      </w:pPr>
      <w:r>
        <w:object w:dxaOrig="7137" w:dyaOrig="5359">
          <v:shape id="_x0000_i1048" type="#_x0000_t75" style="width:371.25pt;height:301.75pt" o:ole="">
            <v:imagedata r:id="rId21" o:title="" croptop="4439f" cropbottom="4439f" cropleft="6666f" cropright="6667f"/>
          </v:shape>
          <o:OLEObject Type="Embed" ProgID="PowerPoint.Slide.12" ShapeID="_x0000_i1048" DrawAspect="Content" ObjectID="_1377614867" r:id="rId22"/>
        </w:object>
      </w:r>
    </w:p>
    <w:p w:rsidR="00475065" w:rsidRDefault="00894E94" w:rsidP="003F6B57">
      <w:pPr>
        <w:pStyle w:val="Caption"/>
        <w:rPr>
          <w:noProof/>
        </w:rPr>
      </w:pPr>
      <w:bookmarkStart w:id="1610" w:name="_Ref303758962"/>
      <w:bookmarkStart w:id="1611" w:name="_Ref303758975"/>
      <w:r>
        <w:t xml:space="preserve">Figure </w:t>
      </w:r>
      <w:ins w:id="1612"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613"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614" w:author="Dmitry Kaptsenel" w:date="2011-09-15T12:28:00Z">
        <w:r w:rsidR="00421E08">
          <w:rPr>
            <w:noProof/>
          </w:rPr>
          <w:t>3</w:t>
        </w:r>
      </w:ins>
      <w:ins w:id="1615" w:author="Dmitry Kaptsenel" w:date="2011-09-08T17:08:00Z">
        <w:r w:rsidR="001707ED">
          <w:fldChar w:fldCharType="end"/>
        </w:r>
      </w:ins>
      <w:bookmarkEnd w:id="1610"/>
      <w:del w:id="1616"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w:delText>
        </w:r>
        <w:r w:rsidR="0021229A" w:rsidDel="001707ED">
          <w:rPr>
            <w:noProof/>
          </w:rPr>
          <w:fldChar w:fldCharType="end"/>
        </w:r>
      </w:del>
      <w:r>
        <w:rPr>
          <w:noProof/>
        </w:rPr>
        <w:t xml:space="preserve"> OpenCL Runtime Memory Object Internal View</w:t>
      </w:r>
      <w:bookmarkEnd w:id="1611"/>
    </w:p>
    <w:p w:rsidR="00D7572D" w:rsidRDefault="00D7572D" w:rsidP="00E62830">
      <w:pPr>
        <w:rPr>
          <w:ins w:id="1617" w:author="Dmitry Kaptsenel" w:date="2011-09-14T10:20:00Z"/>
        </w:rPr>
        <w:pPrChange w:id="1618" w:author="Dmitry Kaptsenel" w:date="2011-09-14T10:23:00Z">
          <w:pPr/>
        </w:pPrChange>
      </w:pPr>
      <w:ins w:id="1619" w:author="Dmitry Kaptsenel" w:date="2011-09-14T10:20:00Z">
        <w:r>
          <w:fldChar w:fldCharType="begin"/>
        </w:r>
        <w:r>
          <w:instrText xml:space="preserve"> REF _Ref303758962 \h </w:instrText>
        </w:r>
      </w:ins>
      <w:r>
        <w:fldChar w:fldCharType="separate"/>
      </w:r>
      <w:ins w:id="1620"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3</w:t>
        </w:r>
      </w:ins>
      <w:ins w:id="1621" w:author="Dmitry Kaptsenel" w:date="2011-09-14T10:20:00Z">
        <w:r>
          <w:fldChar w:fldCharType="end"/>
        </w:r>
        <w:r>
          <w:t xml:space="preserve"> </w:t>
        </w:r>
        <w:r>
          <w:fldChar w:fldCharType="begin"/>
        </w:r>
        <w:r>
          <w:instrText xml:space="preserve"> REF _Ref303758975 \p \h </w:instrText>
        </w:r>
      </w:ins>
      <w:r>
        <w:fldChar w:fldCharType="separate"/>
      </w:r>
      <w:ins w:id="1622" w:author="Dmitry Kaptsenel" w:date="2011-09-15T12:28:00Z">
        <w:r w:rsidR="00421E08">
          <w:t>above</w:t>
        </w:r>
      </w:ins>
      <w:ins w:id="1623" w:author="Dmitry Kaptsenel" w:date="2011-09-14T10:20:00Z">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Group. It implements the most optimal copy/move buffer between devices of its Sharing Group. </w:t>
        </w:r>
      </w:ins>
      <w:ins w:id="1624" w:author="Dmitry Kaptsenel" w:date="2011-09-14T10:22:00Z">
        <w:r w:rsidR="00777C85">
          <w:t>The device</w:t>
        </w:r>
      </w:ins>
      <w:ins w:id="1625" w:author="Dmitry Kaptsenel" w:date="2011-09-14T10:20:00Z">
        <w:r>
          <w:t xml:space="preserve"> memory object manifests itself as a </w:t>
        </w:r>
      </w:ins>
      <w:ins w:id="1626" w:author="Dmitry Kaptsenel" w:date="2011-09-14T10:23:00Z">
        <w:r w:rsidR="00E62830">
          <w:t>shared</w:t>
        </w:r>
      </w:ins>
      <w:ins w:id="1627" w:author="Dmitry Kaptsenel" w:date="2011-09-14T10:20:00Z">
        <w:r>
          <w:t xml:space="preserve"> </w:t>
        </w:r>
      </w:ins>
      <w:proofErr w:type="spellStart"/>
      <w:ins w:id="1628" w:author="Dmitry Kaptsenel" w:date="2011-09-14T10:23:00Z">
        <w:r w:rsidR="00E62830">
          <w:t>I</w:t>
        </w:r>
      </w:ins>
      <w:ins w:id="1629" w:author="Dmitry Kaptsenel" w:date="2011-09-14T10:20:00Z">
        <w:r>
          <w:t>DevMem</w:t>
        </w:r>
        <w:commentRangeStart w:id="1630"/>
        <w:r>
          <w:t>Object</w:t>
        </w:r>
        <w:commentRangeEnd w:id="1630"/>
        <w:proofErr w:type="spellEnd"/>
        <w:r>
          <w:rPr>
            <w:rStyle w:val="CommentReference"/>
            <w:color w:val="000000"/>
            <w:lang w:bidi="ar-SA"/>
          </w:rPr>
          <w:commentReference w:id="1630"/>
        </w:r>
        <w:r>
          <w:t xml:space="preserve"> </w:t>
        </w:r>
      </w:ins>
      <w:ins w:id="1631" w:author="Dmitry Kaptsenel" w:date="2011-09-14T10:23:00Z">
        <w:r w:rsidR="00E62830">
          <w:t xml:space="preserve">instance </w:t>
        </w:r>
      </w:ins>
      <w:ins w:id="1632" w:author="Dmitry Kaptsenel" w:date="2011-09-14T10:20:00Z">
        <w:r>
          <w:t xml:space="preserve">with reference count that reflects multiple </w:t>
        </w:r>
        <w:commentRangeStart w:id="1633"/>
        <w:r>
          <w:t>owners</w:t>
        </w:r>
        <w:commentRangeEnd w:id="1633"/>
        <w:r>
          <w:rPr>
            <w:rStyle w:val="CommentReference"/>
            <w:color w:val="000000"/>
            <w:lang w:bidi="ar-SA"/>
          </w:rPr>
          <w:commentReference w:id="1633"/>
        </w:r>
        <w:r>
          <w:t>.</w:t>
        </w:r>
      </w:ins>
    </w:p>
    <w:p w:rsidR="00D7572D" w:rsidRDefault="00D7572D" w:rsidP="00481B67">
      <w:pPr>
        <w:rPr>
          <w:ins w:id="1634" w:author="Dmitry Kaptsenel" w:date="2011-09-14T10:20:00Z"/>
        </w:rPr>
        <w:pPrChange w:id="1635" w:author="Dmitry Kaptsenel" w:date="2011-09-14T10:30:00Z">
          <w:pPr/>
        </w:pPrChange>
      </w:pPr>
      <w:ins w:id="1636" w:author="Dmitry Kaptsenel" w:date="2011-09-14T10:20:00Z">
        <w:r>
          <w:t xml:space="preserve">All sharing groups of runtime memory object are enumerated so each sharing group can be referred to by an ID. This ID </w:t>
        </w:r>
      </w:ins>
      <w:ins w:id="1637" w:author="Dmitry Kaptsenel" w:date="2011-09-14T10:30:00Z">
        <w:r w:rsidR="00481B67">
          <w:t xml:space="preserve">may be different for each Memory Object type, for example </w:t>
        </w:r>
      </w:ins>
      <w:commentRangeStart w:id="1638"/>
      <w:ins w:id="1639" w:author="Dmitry Kaptsenel" w:date="2011-09-14T10:20:00Z">
        <w:r>
          <w:t xml:space="preserve">Buffer Sharing Group ID </w:t>
        </w:r>
      </w:ins>
      <w:ins w:id="1640" w:author="Dmitry Kaptsenel" w:date="2011-09-14T10:30:00Z">
        <w:r w:rsidR="00481B67">
          <w:t>and</w:t>
        </w:r>
      </w:ins>
      <w:ins w:id="1641" w:author="Dmitry Kaptsenel" w:date="2011-09-14T10:20:00Z">
        <w:r>
          <w:t xml:space="preserve"> Image Sharing Group ID</w:t>
        </w:r>
        <w:commentRangeEnd w:id="1638"/>
        <w:r>
          <w:rPr>
            <w:rStyle w:val="CommentReference"/>
            <w:color w:val="000000"/>
            <w:lang w:bidi="ar-SA"/>
          </w:rPr>
          <w:commentReference w:id="1638"/>
        </w:r>
        <w:r>
          <w:t xml:space="preserve"> which are determined by the device agent themselves. The specifics of how these IDs are generated by the device agents are out-of-the scope of this document. Device Agents return the same Sharing Group ID </w:t>
        </w:r>
        <w:r w:rsidRPr="00DF1A7A">
          <w:rPr>
            <w:i/>
            <w:iCs/>
          </w:rPr>
          <w:t>if and only if</w:t>
        </w:r>
        <w:r>
          <w:t xml:space="preserve"> they use the same device memory object </w:t>
        </w:r>
        <w:r>
          <w:rPr>
            <w:rStyle w:val="CommentReference"/>
            <w:color w:val="000000"/>
            <w:lang w:bidi="ar-SA"/>
          </w:rPr>
          <w:commentReference w:id="1642"/>
        </w:r>
        <w:r>
          <w:t xml:space="preserve">created by </w:t>
        </w:r>
        <w:r w:rsidRPr="00481B67">
          <w:rPr>
            <w:i/>
            <w:iCs/>
            <w:u w:val="single"/>
            <w:rPrChange w:id="1643" w:author="Dmitry Kaptsenel" w:date="2011-09-14T10:30:00Z">
              <w:rPr/>
            </w:rPrChange>
          </w:rPr>
          <w:t>any</w:t>
        </w:r>
        <w:r>
          <w:t xml:space="preserve"> of these Device Agents</w:t>
        </w:r>
      </w:ins>
      <w:ins w:id="1644" w:author="Dmitry Kaptsenel" w:date="2011-09-14T10:30:00Z">
        <w:r w:rsidR="00481B67">
          <w:t>.</w:t>
        </w:r>
      </w:ins>
    </w:p>
    <w:p w:rsidR="00AA4EDF" w:rsidRDefault="00D7572D" w:rsidP="00AA4EDF">
      <w:pPr>
        <w:pStyle w:val="ListParagraph"/>
        <w:numPr>
          <w:ilvl w:val="0"/>
          <w:numId w:val="0"/>
        </w:numPr>
        <w:spacing w:before="0" w:beforeAutospacing="0" w:after="0" w:afterAutospacing="0"/>
        <w:rPr>
          <w:ins w:id="1645" w:author="Dmitry Kaptsenel" w:date="2011-09-14T10:32:00Z"/>
        </w:rPr>
        <w:pPrChange w:id="1646" w:author="Dmitry Kaptsenel" w:date="2011-09-14T10:32:00Z">
          <w:pPr>
            <w:pStyle w:val="ListParagraph"/>
            <w:numPr>
              <w:numId w:val="0"/>
            </w:numPr>
            <w:spacing w:before="0" w:beforeAutospacing="0" w:after="0" w:afterAutospacing="0"/>
            <w:ind w:left="0" w:firstLine="0"/>
          </w:pPr>
        </w:pPrChange>
      </w:pPr>
      <w:ins w:id="1647" w:author="Dmitry Kaptsenel" w:date="2011-09-14T10:20:00Z">
        <w:r>
          <w:t>The Backing Store may be created implicitly by the OpenCL runtime (e.</w:t>
        </w:r>
        <w:commentRangeStart w:id="1648"/>
        <w:r>
          <w:t>g</w:t>
        </w:r>
        <w:commentRangeEnd w:id="1648"/>
        <w:r>
          <w:rPr>
            <w:rStyle w:val="CommentReference"/>
            <w:color w:val="000000"/>
            <w:lang w:bidi="ar-SA"/>
          </w:rPr>
          <w:commentReference w:id="1648"/>
        </w:r>
        <w:r>
          <w:t xml:space="preserve">.,) or as part of a runtime memory object creation. </w:t>
        </w:r>
        <w:commentRangeStart w:id="1649"/>
        <w:r>
          <w:t>Backing</w:t>
        </w:r>
        <w:commentRangeEnd w:id="1649"/>
        <w:r>
          <w:rPr>
            <w:rStyle w:val="CommentReference"/>
            <w:color w:val="000000"/>
            <w:lang w:bidi="ar-SA"/>
          </w:rPr>
          <w:commentReference w:id="1649"/>
        </w:r>
        <w:r>
          <w:t xml:space="preserve"> Store may be used by Runtime for host mappings and by devices for internal data storage</w:t>
        </w:r>
      </w:ins>
      <w:ins w:id="1650" w:author="Dmitry Kaptsenel" w:date="2011-09-14T10:32:00Z">
        <w:r w:rsidR="00AA4EDF">
          <w:t>.</w:t>
        </w:r>
      </w:ins>
    </w:p>
    <w:p w:rsidR="00D7572D" w:rsidRDefault="00AA4EDF" w:rsidP="00AA4EDF">
      <w:pPr>
        <w:pStyle w:val="ListParagraph"/>
        <w:numPr>
          <w:ilvl w:val="0"/>
          <w:numId w:val="0"/>
        </w:numPr>
        <w:spacing w:before="0" w:beforeAutospacing="0" w:after="0" w:afterAutospacing="0"/>
        <w:rPr>
          <w:ins w:id="1651" w:author="Dmitry Kaptsenel" w:date="2011-09-14T10:20:00Z"/>
        </w:rPr>
        <w:pPrChange w:id="1652" w:author="Dmitry Kaptsenel" w:date="2011-09-14T10:32:00Z">
          <w:pPr>
            <w:pStyle w:val="ListParagraph"/>
            <w:numPr>
              <w:numId w:val="0"/>
            </w:numPr>
            <w:spacing w:before="0" w:beforeAutospacing="0" w:after="0" w:afterAutospacing="0"/>
            <w:ind w:left="0" w:firstLine="0"/>
          </w:pPr>
        </w:pPrChange>
      </w:pPr>
      <w:ins w:id="1653" w:author="Dmitry Kaptsenel" w:date="2011-09-14T10:32:00Z">
        <w:r>
          <w:t xml:space="preserve"> </w:t>
        </w:r>
      </w:ins>
    </w:p>
    <w:p w:rsidR="00D7572D" w:rsidRDefault="00D7572D" w:rsidP="00D7572D">
      <w:pPr>
        <w:pStyle w:val="ListParagraph"/>
        <w:numPr>
          <w:ilvl w:val="0"/>
          <w:numId w:val="0"/>
        </w:numPr>
        <w:spacing w:before="0" w:beforeAutospacing="0" w:after="0" w:afterAutospacing="0"/>
        <w:rPr>
          <w:ins w:id="1654" w:author="Dmitry Kaptsenel" w:date="2011-09-14T10:20:00Z"/>
        </w:rPr>
      </w:pPr>
      <w:ins w:id="1655" w:author="Dmitry Kaptsenel" w:date="2011-09-14T10:20:00Z">
        <w:r>
          <w:t xml:space="preserve">A runtime memory object is created as a result of </w:t>
        </w:r>
        <w:proofErr w:type="spellStart"/>
        <w:proofErr w:type="gramStart"/>
        <w:r>
          <w:t>clCreateMemObject</w:t>
        </w:r>
        <w:proofErr w:type="spellEnd"/>
        <w:r>
          <w:t>(</w:t>
        </w:r>
        <w:proofErr w:type="gramEnd"/>
        <w:r>
          <w:t>) of OpenCL.  Upon creation, the sharing groups are initialized as follows. For each device in the OpenCL context containing the runtime memory object:</w:t>
        </w:r>
      </w:ins>
    </w:p>
    <w:p w:rsidR="00D7572D" w:rsidRDefault="00D7572D" w:rsidP="006320E3">
      <w:pPr>
        <w:pStyle w:val="ListParagraph"/>
        <w:numPr>
          <w:ilvl w:val="0"/>
          <w:numId w:val="61"/>
        </w:numPr>
        <w:rPr>
          <w:ins w:id="1656" w:author="Dmitry Kaptsenel" w:date="2011-09-14T10:20:00Z"/>
        </w:rPr>
        <w:pPrChange w:id="1657" w:author="Dmitry Kaptsenel" w:date="2011-09-14T10:33:00Z">
          <w:pPr>
            <w:pStyle w:val="ListParagraph"/>
            <w:numPr>
              <w:numId w:val="61"/>
            </w:numPr>
            <w:ind w:left="360"/>
          </w:pPr>
        </w:pPrChange>
      </w:pPr>
      <w:ins w:id="1658" w:author="Dmitry Kaptsenel" w:date="2011-09-14T10:20:00Z">
        <w:r>
          <w:t xml:space="preserve">Get the </w:t>
        </w:r>
      </w:ins>
      <w:ins w:id="1659" w:author="Dmitry Kaptsenel" w:date="2011-09-14T10:33:00Z">
        <w:r w:rsidR="006320E3">
          <w:t>appropriate</w:t>
        </w:r>
      </w:ins>
      <w:ins w:id="1660" w:author="Dmitry Kaptsenel" w:date="2011-09-14T10:20:00Z">
        <w:r>
          <w:t xml:space="preserve"> Sharing Group ID of the Device Agent </w:t>
        </w:r>
      </w:ins>
    </w:p>
    <w:p w:rsidR="00D7572D" w:rsidRDefault="00D7572D" w:rsidP="00D7572D">
      <w:pPr>
        <w:pStyle w:val="ListParagraph"/>
        <w:numPr>
          <w:ilvl w:val="0"/>
          <w:numId w:val="61"/>
        </w:numPr>
        <w:rPr>
          <w:ins w:id="1661" w:author="Dmitry Kaptsenel" w:date="2011-09-14T10:20:00Z"/>
        </w:rPr>
      </w:pPr>
      <w:ins w:id="1662" w:author="Dmitry Kaptsenel" w:date="2011-09-14T10:20:00Z">
        <w:r>
          <w:t>If that</w:t>
        </w:r>
        <w:r w:rsidR="006320E3">
          <w:t xml:space="preserve"> Sharing Group</w:t>
        </w:r>
        <w:r>
          <w:t xml:space="preserve"> does not exist, invoke the call </w:t>
        </w:r>
        <w:proofErr w:type="spellStart"/>
        <w:r>
          <w:t>D</w:t>
        </w:r>
      </w:ins>
      <w:ins w:id="1663" w:author="Dmitry Kaptsenel" w:date="2011-09-14T10:34:00Z">
        <w:r w:rsidR="006320E3">
          <w:t>evice</w:t>
        </w:r>
      </w:ins>
      <w:ins w:id="1664" w:author="Dmitry Kaptsenel" w:date="2011-09-14T10:20:00Z">
        <w:r>
          <w:t>A</w:t>
        </w:r>
      </w:ins>
      <w:ins w:id="1665" w:author="Dmitry Kaptsenel" w:date="2011-09-14T10:34:00Z">
        <w:r w:rsidR="006320E3">
          <w:t>gent</w:t>
        </w:r>
      </w:ins>
      <w:proofErr w:type="spellEnd"/>
      <w:ins w:id="1666" w:author="Dmitry Kaptsenel" w:date="2011-09-14T10:20:00Z">
        <w:r>
          <w:t>::</w:t>
        </w:r>
        <w:proofErr w:type="spellStart"/>
        <w:proofErr w:type="gramStart"/>
        <w:r>
          <w:t>CreateMemObject</w:t>
        </w:r>
        <w:proofErr w:type="spellEnd"/>
        <w:r>
          <w:t>(</w:t>
        </w:r>
        <w:proofErr w:type="gramEnd"/>
        <w:r>
          <w:t xml:space="preserve">) and </w:t>
        </w:r>
        <w:r w:rsidR="006320E3">
          <w:t xml:space="preserve">save returned </w:t>
        </w:r>
        <w:proofErr w:type="spellStart"/>
        <w:r w:rsidR="006320E3">
          <w:t>IDevMemObject</w:t>
        </w:r>
        <w:proofErr w:type="spellEnd"/>
        <w:r w:rsidR="006320E3">
          <w:t xml:space="preserve"> </w:t>
        </w:r>
      </w:ins>
      <w:ins w:id="1667" w:author="Dmitry Kaptsenel" w:date="2011-09-14T10:35:00Z">
        <w:r w:rsidR="006320E3">
          <w:t>in a</w:t>
        </w:r>
      </w:ins>
      <w:ins w:id="1668" w:author="Dmitry Kaptsenel" w:date="2011-09-14T10:20:00Z">
        <w:r>
          <w:t xml:space="preserve"> Sharing Group. Actually, </w:t>
        </w:r>
        <w:proofErr w:type="spellStart"/>
        <w:r>
          <w:t>CreateMemObject</w:t>
        </w:r>
        <w:proofErr w:type="spellEnd"/>
        <w:r>
          <w:t xml:space="preserve"> attaches Runtime </w:t>
        </w:r>
        <w:proofErr w:type="spellStart"/>
        <w:r>
          <w:t>MemObject</w:t>
        </w:r>
        <w:proofErr w:type="spellEnd"/>
        <w:r>
          <w:t xml:space="preserve"> to the given Sharing Group.</w:t>
        </w:r>
      </w:ins>
    </w:p>
    <w:p w:rsidR="00D7572D" w:rsidRDefault="00D7572D" w:rsidP="00D7572D">
      <w:pPr>
        <w:pStyle w:val="ListParagraph"/>
        <w:numPr>
          <w:ilvl w:val="0"/>
          <w:numId w:val="61"/>
        </w:numPr>
        <w:rPr>
          <w:ins w:id="1669" w:author="Dmitry Kaptsenel" w:date="2011-09-14T10:20:00Z"/>
        </w:rPr>
      </w:pPr>
      <w:ins w:id="1670" w:author="Dmitry Kaptsenel" w:date="2011-09-14T10:20:00Z">
        <w:r>
          <w:t>Otherwise, do nothing.</w:t>
        </w:r>
      </w:ins>
    </w:p>
    <w:p w:rsidR="00D7572D" w:rsidRDefault="00D7572D" w:rsidP="00D7572D">
      <w:pPr>
        <w:keepNext/>
        <w:rPr>
          <w:ins w:id="1671" w:author="Dmitry Kaptsenel" w:date="2011-09-14T10:52:00Z"/>
        </w:rPr>
      </w:pPr>
      <w:ins w:id="1672" w:author="Dmitry Kaptsenel" w:date="2011-09-14T10:20:00Z">
        <w:r>
          <w:lastRenderedPageBreak/>
          <w:t>In practice, all MIC devices will have a single sharing group per memory object. The device memory object of each sharing group will abstract the sharing and transferring of memory objects among these devices using COI library.</w:t>
        </w:r>
      </w:ins>
    </w:p>
    <w:p w:rsidR="00387A05" w:rsidRDefault="00387A05" w:rsidP="00D7572D">
      <w:pPr>
        <w:keepNext/>
        <w:rPr>
          <w:ins w:id="1673" w:author="Dmitry Kaptsenel" w:date="2011-09-14T10:20:00Z"/>
        </w:rPr>
      </w:pPr>
      <w:ins w:id="1674" w:author="Dmitry Kaptsenel" w:date="2011-09-14T10:52:00Z">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ins>
    </w:p>
    <w:p w:rsidR="00091BB9" w:rsidDel="006320E3" w:rsidRDefault="00091BB9" w:rsidP="00091BB9">
      <w:pPr>
        <w:pStyle w:val="ListParagraph"/>
        <w:numPr>
          <w:ilvl w:val="0"/>
          <w:numId w:val="61"/>
        </w:numPr>
        <w:rPr>
          <w:del w:id="1675" w:author="Dmitry Kaptsenel" w:date="2011-09-14T10:36:00Z"/>
        </w:rPr>
      </w:pPr>
      <w:del w:id="1676" w:author="Dmitry Kaptsenel" w:date="2011-09-14T10:36:00Z">
        <w:r w:rsidDel="006320E3">
          <w:delText xml:space="preserve">Each Device should return it’s statically assigned Buffer Sharing Group ID and Image Sharing Group ID. Devices may return the same Sharing Group ID </w:delText>
        </w:r>
        <w:r w:rsidRPr="003F6B57" w:rsidDel="006320E3">
          <w:rPr>
            <w:i/>
            <w:iCs/>
          </w:rPr>
          <w:delText>if and only if</w:delText>
        </w:r>
        <w:r w:rsidDel="006320E3">
          <w:delText xml:space="preserve"> they may use the same IDevMemObject instance created by any of Device Agents with the same Sharing Group ID.</w:delText>
        </w:r>
      </w:del>
    </w:p>
    <w:p w:rsidR="00091BB9" w:rsidDel="006320E3" w:rsidRDefault="00091BB9" w:rsidP="00091BB9">
      <w:pPr>
        <w:pStyle w:val="ListParagraph"/>
        <w:numPr>
          <w:ilvl w:val="0"/>
          <w:numId w:val="61"/>
        </w:numPr>
        <w:rPr>
          <w:del w:id="1677" w:author="Dmitry Kaptsenel" w:date="2011-09-14T10:36:00Z"/>
        </w:rPr>
      </w:pPr>
      <w:del w:id="1678" w:author="Dmitry Kaptsenel" w:date="2011-09-14T10:36:00Z">
        <w:r w:rsidDel="006320E3">
          <w:delText>Sharing Group maps directly to the IDevMemObject instance. Each IDevMemObject instance should track actual buffers positions and validity for all devices in the Sharing Group. IDevMemObject should implement the most optimal copy/move buffer between devices in Sharing Group.</w:delText>
        </w:r>
      </w:del>
    </w:p>
    <w:p w:rsidR="00091BB9" w:rsidDel="006320E3" w:rsidRDefault="00091BB9" w:rsidP="003F6B57">
      <w:pPr>
        <w:pStyle w:val="ListParagraph"/>
        <w:keepNext/>
        <w:numPr>
          <w:ilvl w:val="0"/>
          <w:numId w:val="61"/>
        </w:numPr>
        <w:rPr>
          <w:del w:id="1679" w:author="Dmitry Kaptsenel" w:date="2011-09-14T10:36:00Z"/>
        </w:rPr>
      </w:pPr>
      <w:del w:id="1680" w:author="Dmitry Kaptsenel" w:date="2011-09-14T10:36:00Z">
        <w:r w:rsidDel="006320E3">
          <w:delText>clCreateBuffer() is translated into:</w:delText>
        </w:r>
      </w:del>
    </w:p>
    <w:p w:rsidR="00091BB9" w:rsidDel="006320E3" w:rsidRDefault="00091BB9" w:rsidP="00091BB9">
      <w:pPr>
        <w:pStyle w:val="ListParagraph"/>
        <w:numPr>
          <w:ilvl w:val="1"/>
          <w:numId w:val="61"/>
        </w:numPr>
        <w:rPr>
          <w:del w:id="1681" w:author="Dmitry Kaptsenel" w:date="2011-09-14T10:36:00Z"/>
        </w:rPr>
      </w:pPr>
      <w:del w:id="1682" w:author="Dmitry Kaptsenel" w:date="2011-09-14T10:36:00Z">
        <w:r w:rsidDel="006320E3">
          <w:delText>Create Runtime MemObject without Sharing Groups.</w:delText>
        </w:r>
      </w:del>
    </w:p>
    <w:p w:rsidR="00091BB9" w:rsidDel="006320E3" w:rsidRDefault="00091BB9" w:rsidP="00091BB9">
      <w:pPr>
        <w:pStyle w:val="ListParagraph"/>
        <w:numPr>
          <w:ilvl w:val="1"/>
          <w:numId w:val="61"/>
        </w:numPr>
        <w:rPr>
          <w:del w:id="1683" w:author="Dmitry Kaptsenel" w:date="2011-09-14T10:36:00Z"/>
        </w:rPr>
      </w:pPr>
      <w:del w:id="1684" w:author="Dmitry Kaptsenel" w:date="2011-09-14T10:36:00Z">
        <w:r w:rsidDel="006320E3">
          <w:delText>For each device in context</w:delText>
        </w:r>
      </w:del>
    </w:p>
    <w:p w:rsidR="00091BB9" w:rsidDel="006320E3" w:rsidRDefault="00091BB9" w:rsidP="00091BB9">
      <w:pPr>
        <w:pStyle w:val="ListParagraph"/>
        <w:numPr>
          <w:ilvl w:val="2"/>
          <w:numId w:val="61"/>
        </w:numPr>
        <w:rPr>
          <w:del w:id="1685" w:author="Dmitry Kaptsenel" w:date="2011-09-14T10:36:00Z"/>
        </w:rPr>
      </w:pPr>
      <w:del w:id="1686" w:author="Dmitry Kaptsenel" w:date="2011-09-14T10:36:00Z">
        <w:r w:rsidDel="006320E3">
          <w:delText>ask Device Agent for Buffer Sharing Group ID</w:delText>
        </w:r>
      </w:del>
    </w:p>
    <w:p w:rsidR="00091BB9" w:rsidDel="006320E3" w:rsidRDefault="00091BB9" w:rsidP="00091BB9">
      <w:pPr>
        <w:pStyle w:val="ListParagraph"/>
        <w:numPr>
          <w:ilvl w:val="2"/>
          <w:numId w:val="61"/>
        </w:numPr>
        <w:rPr>
          <w:del w:id="1687" w:author="Dmitry Kaptsenel" w:date="2011-09-14T10:36:00Z"/>
        </w:rPr>
      </w:pPr>
      <w:del w:id="1688" w:author="Dmitry Kaptsenel" w:date="2011-09-14T10:36:00Z">
        <w:r w:rsidDel="006320E3">
          <w:delText>If that Sharing Group does not exist, call DA::CreateMemObject() and save returned IDevMemObject as a Sharing Group. Actually, CreateMemObject attaches Runtime MemObject to the given Sharing Group.</w:delText>
        </w:r>
      </w:del>
    </w:p>
    <w:p w:rsidR="00091BB9" w:rsidDel="006320E3" w:rsidRDefault="00091BB9" w:rsidP="00091BB9">
      <w:pPr>
        <w:pStyle w:val="ListParagraph"/>
        <w:numPr>
          <w:ilvl w:val="2"/>
          <w:numId w:val="61"/>
        </w:numPr>
        <w:rPr>
          <w:del w:id="1689" w:author="Dmitry Kaptsenel" w:date="2011-09-14T10:36:00Z"/>
        </w:rPr>
      </w:pPr>
      <w:del w:id="1690" w:author="Dmitry Kaptsenel" w:date="2011-09-14T10:36:00Z">
        <w:r w:rsidDel="006320E3">
          <w:delText>If required Sharing Group already exists, do nothing.</w:delText>
        </w:r>
      </w:del>
    </w:p>
    <w:p w:rsidR="00091BB9" w:rsidDel="006320E3" w:rsidRDefault="00091BB9" w:rsidP="006320E3">
      <w:pPr>
        <w:rPr>
          <w:del w:id="1691" w:author="Dmitry Kaptsenel" w:date="2011-09-14T10:38:00Z"/>
        </w:rPr>
        <w:pPrChange w:id="1692" w:author="Dmitry Kaptsenel" w:date="2011-09-14T10:36:00Z">
          <w:pPr>
            <w:pStyle w:val="ListParagraph"/>
            <w:numPr>
              <w:numId w:val="61"/>
            </w:numPr>
            <w:ind w:left="360"/>
          </w:pPr>
        </w:pPrChange>
      </w:pPr>
      <w:r>
        <w:t xml:space="preserve">Runtime passes an appropriate </w:t>
      </w:r>
      <w:proofErr w:type="spellStart"/>
      <w:r>
        <w:t>IDevMemObject</w:t>
      </w:r>
      <w:proofErr w:type="spellEnd"/>
      <w:r>
        <w:t xml:space="preserve"> pointer for each </w:t>
      </w:r>
      <w:proofErr w:type="spellStart"/>
      <w:r>
        <w:t>NDRange</w:t>
      </w:r>
      <w:proofErr w:type="spellEnd"/>
      <w:r>
        <w:t xml:space="preserve"> </w:t>
      </w:r>
      <w:proofErr w:type="spellStart"/>
      <w:r>
        <w:t>cl_mem</w:t>
      </w:r>
      <w:proofErr w:type="spellEnd"/>
      <w:r>
        <w:t xml:space="preserve"> parameter</w:t>
      </w:r>
      <w:ins w:id="1693" w:author="Dmitry Kaptsenel" w:date="2011-09-14T10:36:00Z">
        <w:r w:rsidR="006320E3">
          <w:t xml:space="preserve"> as part of appropriate kernel</w:t>
        </w:r>
      </w:ins>
      <w:ins w:id="1694" w:author="Dmitry Kaptsenel" w:date="2011-09-14T10:38:00Z">
        <w:r w:rsidR="006320E3">
          <w:t xml:space="preserve"> </w:t>
        </w:r>
      </w:ins>
      <w:ins w:id="1695" w:author="Dmitry Kaptsenel" w:date="2011-09-14T10:36:00Z">
        <w:r w:rsidR="006320E3">
          <w:t>arguments setup</w:t>
        </w:r>
      </w:ins>
      <w:ins w:id="1696" w:author="Dmitry Kaptsenel" w:date="2011-09-14T10:38:00Z">
        <w:r w:rsidR="006320E3">
          <w:t xml:space="preserve">. </w:t>
        </w:r>
      </w:ins>
      <w:del w:id="1697" w:author="Dmitry Kaptsenel" w:date="2011-09-14T10:36:00Z">
        <w:r w:rsidDel="006320E3">
          <w:delText>.</w:delText>
        </w:r>
      </w:del>
    </w:p>
    <w:p w:rsidR="006320E3" w:rsidRDefault="00091BB9" w:rsidP="00CC3E4D">
      <w:pPr>
        <w:rPr>
          <w:ins w:id="1698" w:author="Dmitry Kaptsenel" w:date="2011-09-14T10:44:00Z"/>
        </w:rPr>
        <w:pPrChange w:id="1699" w:author="Dmitry Kaptsenel" w:date="2011-09-14T10:47:00Z">
          <w:pPr>
            <w:pStyle w:val="ListParagraph"/>
            <w:numPr>
              <w:ilvl w:val="1"/>
              <w:numId w:val="61"/>
            </w:numPr>
            <w:ind w:left="1080"/>
          </w:pPr>
        </w:pPrChange>
      </w:pPr>
      <w:r>
        <w:t xml:space="preserve">As Device Agent receives </w:t>
      </w:r>
      <w:proofErr w:type="spellStart"/>
      <w:r>
        <w:t>NDRange</w:t>
      </w:r>
      <w:proofErr w:type="spellEnd"/>
      <w:ins w:id="1700" w:author="Dmitry Kaptsenel" w:date="2011-09-14T10:38:00Z">
        <w:r w:rsidR="006320E3">
          <w:t xml:space="preserve"> command for execution</w:t>
        </w:r>
      </w:ins>
      <w:r>
        <w:t xml:space="preserve">, it should loop through </w:t>
      </w:r>
      <w:del w:id="1701" w:author="Dmitry Kaptsenel" w:date="2011-09-14T10:38:00Z">
        <w:r w:rsidDel="006320E3">
          <w:delText xml:space="preserve">params </w:delText>
        </w:r>
      </w:del>
      <w:ins w:id="1702" w:author="Dmitry Kaptsenel" w:date="2011-09-14T10:38:00Z">
        <w:r w:rsidR="006320E3">
          <w:t xml:space="preserve">kernel argument values </w:t>
        </w:r>
      </w:ins>
      <w:r>
        <w:t xml:space="preserve">and replace all </w:t>
      </w:r>
      <w:proofErr w:type="spellStart"/>
      <w:r>
        <w:t>IDevMemObject</w:t>
      </w:r>
      <w:proofErr w:type="spellEnd"/>
      <w:r>
        <w:t xml:space="preserve"> pointers with appropriate </w:t>
      </w:r>
      <w:ins w:id="1703" w:author="Dmitry Kaptsenel" w:date="2011-09-14T10:39:00Z">
        <w:r w:rsidR="006320E3">
          <w:t>raw memory pointers</w:t>
        </w:r>
      </w:ins>
      <w:del w:id="1704" w:author="Dmitry Kaptsenel" w:date="2011-09-14T10:39:00Z">
        <w:r w:rsidDel="006320E3">
          <w:delText>handles</w:delText>
        </w:r>
      </w:del>
      <w:r>
        <w:t xml:space="preserve">. </w:t>
      </w:r>
      <w:ins w:id="1705" w:author="Dmitry Kaptsenel" w:date="2011-09-14T10:43:00Z">
        <w:r w:rsidR="006320E3">
          <w:t xml:space="preserve">If Device Agent and appropriate </w:t>
        </w:r>
        <w:proofErr w:type="spellStart"/>
        <w:r w:rsidR="006320E3">
          <w:t>IDevMemObject</w:t>
        </w:r>
        <w:proofErr w:type="spellEnd"/>
        <w:r w:rsidR="006320E3">
          <w:t xml:space="preserve"> discover that </w:t>
        </w:r>
        <w:r w:rsidR="00F20962">
          <w:t>required memory object does not exist or inva</w:t>
        </w:r>
        <w:r w:rsidR="00CC3E4D">
          <w:t>lid on a required device,</w:t>
        </w:r>
      </w:ins>
      <w:ins w:id="1706" w:author="Dmitry Kaptsenel" w:date="2011-09-14T10:44:00Z">
        <w:r w:rsidR="00F20962">
          <w:t xml:space="preserve"> it should copy/move buffer to that device from current valid location.</w:t>
        </w:r>
        <w:r w:rsidR="00F20962">
          <w:t xml:space="preserve"> </w:t>
        </w:r>
      </w:ins>
      <w:ins w:id="1707" w:author="Dmitry Kaptsenel" w:date="2011-09-14T10:47:00Z">
        <w:r w:rsidR="00CC3E4D" w:rsidRPr="00CC3E4D">
          <w:t>If appropriate, D</w:t>
        </w:r>
        <w:r w:rsidR="00CC3E4D">
          <w:t xml:space="preserve">evice </w:t>
        </w:r>
        <w:r w:rsidR="00CC3E4D" w:rsidRPr="00CC3E4D">
          <w:t>A</w:t>
        </w:r>
        <w:r w:rsidR="00CC3E4D">
          <w:t>gent</w:t>
        </w:r>
        <w:r w:rsidR="00CC3E4D" w:rsidRPr="00CC3E4D">
          <w:t xml:space="preserve"> may notify </w:t>
        </w:r>
        <w:proofErr w:type="spellStart"/>
        <w:r w:rsidR="00CC3E4D" w:rsidRPr="00CC3E4D">
          <w:t>IDevMemObject</w:t>
        </w:r>
        <w:proofErr w:type="spellEnd"/>
        <w:r w:rsidR="00CC3E4D" w:rsidRPr="00CC3E4D">
          <w:t xml:space="preserve"> about WRITE operation, so that buffer locations on other shared group devices may be invalidated.</w:t>
        </w:r>
      </w:ins>
    </w:p>
    <w:p w:rsidR="00F20962" w:rsidRDefault="00F20962" w:rsidP="00F20962">
      <w:pPr>
        <w:pStyle w:val="IndentedNote"/>
        <w:rPr>
          <w:ins w:id="1708" w:author="Dmitry Kaptsenel" w:date="2011-09-14T10:42:00Z"/>
        </w:rPr>
        <w:pPrChange w:id="1709" w:author="Dmitry Kaptsenel" w:date="2011-09-14T10:45:00Z">
          <w:pPr>
            <w:pStyle w:val="ListParagraph"/>
            <w:numPr>
              <w:ilvl w:val="1"/>
              <w:numId w:val="61"/>
            </w:numPr>
            <w:ind w:left="1080"/>
          </w:pPr>
        </w:pPrChange>
      </w:pPr>
      <w:ins w:id="1710" w:author="Dmitry Kaptsenel" w:date="2011-09-14T10:45:00Z">
        <w:r w:rsidRPr="00F20962">
          <w:rPr>
            <w:i/>
            <w:iCs/>
            <w:rPrChange w:id="1711" w:author="Dmitry Kaptsenel" w:date="2011-09-14T10:45:00Z">
              <w:rPr/>
            </w:rPrChange>
          </w:rPr>
          <w:t>Note:</w:t>
        </w:r>
        <w:r>
          <w:tab/>
        </w:r>
        <w:r w:rsidRPr="00F20962">
          <w:t xml:space="preserve">Time required to transfer data between devices inside the same Sharing Group is attributed to the </w:t>
        </w:r>
        <w:proofErr w:type="spellStart"/>
        <w:r w:rsidRPr="00F20962">
          <w:t>NDRange</w:t>
        </w:r>
        <w:proofErr w:type="spellEnd"/>
        <w:r w:rsidRPr="00F20962">
          <w:t xml:space="preserve">/other command execution. This means that calling </w:t>
        </w:r>
        <w:proofErr w:type="spellStart"/>
        <w:r w:rsidRPr="00F20962">
          <w:t>IDevMemObject</w:t>
        </w:r>
        <w:proofErr w:type="spellEnd"/>
        <w:r w:rsidRPr="00F20962">
          <w:t>:</w:t>
        </w:r>
        <w:proofErr w:type="gramStart"/>
        <w:r w:rsidRPr="00F20962">
          <w:t>:</w:t>
        </w:r>
        <w:proofErr w:type="spellStart"/>
        <w:r w:rsidRPr="00F20962">
          <w:t>GetHandle</w:t>
        </w:r>
        <w:proofErr w:type="spellEnd"/>
        <w:proofErr w:type="gramEnd"/>
        <w:r w:rsidRPr="00F20962">
          <w:t>/</w:t>
        </w:r>
        <w:proofErr w:type="spellStart"/>
        <w:r w:rsidRPr="00F20962">
          <w:t>GetPointer</w:t>
        </w:r>
        <w:proofErr w:type="spellEnd"/>
        <w:r w:rsidRPr="00F20962">
          <w:t xml:space="preserve"> should be done as part of the </w:t>
        </w:r>
        <w:proofErr w:type="spellStart"/>
        <w:r w:rsidRPr="00F20962">
          <w:t>NDRange</w:t>
        </w:r>
        <w:proofErr w:type="spellEnd"/>
        <w:r w:rsidRPr="00F20962">
          <w:t xml:space="preserve"> execution (inside TBB task for CPU</w:t>
        </w:r>
        <w:r>
          <w:t xml:space="preserve"> Device</w:t>
        </w:r>
        <w:r w:rsidRPr="00F20962">
          <w:t>).</w:t>
        </w:r>
      </w:ins>
    </w:p>
    <w:p w:rsidR="00091BB9" w:rsidRDefault="006320E3" w:rsidP="001D3407">
      <w:pPr>
        <w:pPrChange w:id="1712" w:author="Dmitry Kaptsenel" w:date="2011-09-14T10:54:00Z">
          <w:pPr>
            <w:pStyle w:val="ListParagraph"/>
            <w:numPr>
              <w:ilvl w:val="1"/>
              <w:numId w:val="61"/>
            </w:numPr>
            <w:ind w:left="1080"/>
          </w:pPr>
        </w:pPrChange>
      </w:pPr>
      <w:ins w:id="1713" w:author="Dmitry Kaptsenel" w:date="2011-09-14T10:39:00Z">
        <w:r>
          <w:t xml:space="preserve">In the case of MIC Device Agent that </w:t>
        </w:r>
        <w:proofErr w:type="spellStart"/>
        <w:r>
          <w:t>IDevMemObject</w:t>
        </w:r>
        <w:proofErr w:type="spellEnd"/>
        <w:r>
          <w:t xml:space="preserve"> </w:t>
        </w:r>
      </w:ins>
      <w:ins w:id="1714" w:author="Dmitry Kaptsenel" w:date="2011-09-14T10:40:00Z">
        <w:r>
          <w:t xml:space="preserve">replacement is done in </w:t>
        </w:r>
      </w:ins>
      <w:ins w:id="1715" w:author="Dmitry Kaptsenel" w:date="2011-09-14T10:51:00Z">
        <w:r w:rsidR="00A57872">
          <w:t>3</w:t>
        </w:r>
      </w:ins>
      <w:ins w:id="1716" w:author="Dmitry Kaptsenel" w:date="2011-09-14T10:40:00Z">
        <w:r>
          <w:t xml:space="preserve"> </w:t>
        </w:r>
      </w:ins>
      <w:ins w:id="1717" w:author="Dmitry Kaptsenel" w:date="2011-09-14T10:51:00Z">
        <w:r w:rsidR="004377A1">
          <w:t>steps</w:t>
        </w:r>
      </w:ins>
      <w:ins w:id="1718" w:author="Dmitry Kaptsenel" w:date="2011-09-14T10:40:00Z">
        <w:r>
          <w:t xml:space="preserve"> to support memory object data transfer through </w:t>
        </w:r>
        <w:proofErr w:type="spellStart"/>
        <w:r>
          <w:t>PCIe</w:t>
        </w:r>
        <w:proofErr w:type="spellEnd"/>
        <w:r>
          <w:t xml:space="preserve"> using COI</w:t>
        </w:r>
      </w:ins>
      <w:ins w:id="1719" w:author="Dmitry Kaptsenel" w:date="2011-09-14T10:53:00Z">
        <w:r w:rsidR="001D3407">
          <w:t xml:space="preserve"> (see </w:t>
        </w:r>
      </w:ins>
      <w:ins w:id="1720" w:author="Dmitry Kaptsenel" w:date="2011-09-14T10:54:00Z">
        <w:r w:rsidR="001D3407">
          <w:t>paragraph</w:t>
        </w:r>
      </w:ins>
      <w:ins w:id="1721" w:author="Dmitry Kaptsenel" w:date="2011-09-14T10:53:00Z">
        <w:r w:rsidR="001D3407">
          <w:t xml:space="preserve"> </w:t>
        </w:r>
      </w:ins>
      <w:ins w:id="1722" w:author="Dmitry Kaptsenel" w:date="2011-09-14T10:54:00Z">
        <w:r w:rsidR="001D3407">
          <w:fldChar w:fldCharType="begin"/>
        </w:r>
        <w:r w:rsidR="001D3407">
          <w:instrText xml:space="preserve"> REF _Ref303760989 \w \h </w:instrText>
        </w:r>
      </w:ins>
      <w:r w:rsidR="001D3407">
        <w:fldChar w:fldCharType="separate"/>
      </w:r>
      <w:ins w:id="1723" w:author="Dmitry Kaptsenel" w:date="2011-09-15T12:28:00Z">
        <w:r w:rsidR="00421E08">
          <w:rPr>
            <w:rFonts w:hint="eastAsia"/>
            <w:cs/>
          </w:rPr>
          <w:t>‎</w:t>
        </w:r>
        <w:r w:rsidR="00421E08">
          <w:t>4.12.2.4</w:t>
        </w:r>
      </w:ins>
      <w:ins w:id="1724" w:author="Dmitry Kaptsenel" w:date="2011-09-14T10:54:00Z">
        <w:r w:rsidR="001D3407">
          <w:fldChar w:fldCharType="end"/>
        </w:r>
        <w:r w:rsidR="001D3407">
          <w:t xml:space="preserve"> for </w:t>
        </w:r>
        <w:r w:rsidR="001D3407">
          <w:t>more description</w:t>
        </w:r>
        <w:r w:rsidR="001D3407">
          <w:t>)</w:t>
        </w:r>
      </w:ins>
      <w:ins w:id="1725" w:author="Dmitry Kaptsenel" w:date="2011-09-14T10:40:00Z">
        <w:r>
          <w:t>:</w:t>
        </w:r>
      </w:ins>
    </w:p>
    <w:p w:rsidR="00091BB9" w:rsidDel="00CC3E4D" w:rsidRDefault="00091BB9" w:rsidP="00CC3E4D">
      <w:pPr>
        <w:pStyle w:val="ListParagraph"/>
        <w:rPr>
          <w:del w:id="1726" w:author="Dmitry Kaptsenel" w:date="2011-09-14T10:46:00Z"/>
        </w:rPr>
        <w:pPrChange w:id="1727" w:author="Dmitry Kaptsenel" w:date="2011-09-14T10:46:00Z">
          <w:pPr>
            <w:pStyle w:val="ListParagraph"/>
            <w:numPr>
              <w:ilvl w:val="1"/>
              <w:numId w:val="62"/>
            </w:numPr>
            <w:ind w:left="1080"/>
          </w:pPr>
        </w:pPrChange>
      </w:pPr>
      <w:del w:id="1728" w:author="Dmitry Kaptsenel" w:date="2011-09-14T10:41:00Z">
        <w:r w:rsidDel="006320E3">
          <w:delText>To g</w:delText>
        </w:r>
      </w:del>
      <w:ins w:id="1729" w:author="Dmitry Kaptsenel" w:date="2011-09-14T10:41:00Z">
        <w:r w:rsidR="006320E3">
          <w:t>G</w:t>
        </w:r>
      </w:ins>
      <w:r>
        <w:t xml:space="preserve">et </w:t>
      </w:r>
      <w:del w:id="1730" w:author="Dmitry Kaptsenel" w:date="2011-09-14T10:41:00Z">
        <w:r w:rsidDel="006320E3">
          <w:delText xml:space="preserve">this </w:delText>
        </w:r>
      </w:del>
      <w:ins w:id="1731" w:author="Dmitry Kaptsenel" w:date="2011-09-14T10:41:00Z">
        <w:r w:rsidR="006320E3">
          <w:t xml:space="preserve">COI Buffer </w:t>
        </w:r>
      </w:ins>
      <w:r>
        <w:t xml:space="preserve">handle </w:t>
      </w:r>
      <w:del w:id="1732" w:author="Dmitry Kaptsenel" w:date="2011-09-14T10:41:00Z">
        <w:r w:rsidDel="006320E3">
          <w:delText>DA i</w:delText>
        </w:r>
      </w:del>
      <w:ins w:id="1733" w:author="Dmitry Kaptsenel" w:date="2011-09-14T10:41:00Z">
        <w:r w:rsidR="006320E3">
          <w:t>by i</w:t>
        </w:r>
      </w:ins>
      <w:r>
        <w:t>nvok</w:t>
      </w:r>
      <w:ins w:id="1734" w:author="Dmitry Kaptsenel" w:date="2011-09-14T10:41:00Z">
        <w:r w:rsidR="006320E3">
          <w:t>ing</w:t>
        </w:r>
      </w:ins>
      <w:del w:id="1735" w:author="Dmitry Kaptsenel" w:date="2011-09-14T10:41:00Z">
        <w:r w:rsidDel="006320E3">
          <w:delText>es</w:delText>
        </w:r>
      </w:del>
      <w:r>
        <w:t xml:space="preserve"> </w:t>
      </w:r>
      <w:proofErr w:type="spellStart"/>
      <w:r>
        <w:t>IDevMemObject</w:t>
      </w:r>
      <w:proofErr w:type="spellEnd"/>
      <w:r>
        <w:t xml:space="preserve"> using internal </w:t>
      </w:r>
      <w:ins w:id="1736" w:author="Dmitry Kaptsenel" w:date="2011-09-14T10:41:00Z">
        <w:r w:rsidR="006320E3">
          <w:t xml:space="preserve">MIC </w:t>
        </w:r>
      </w:ins>
      <w:proofErr w:type="spellStart"/>
      <w:r>
        <w:t>IDevMemObject</w:t>
      </w:r>
      <w:proofErr w:type="spellEnd"/>
      <w:r>
        <w:t>&lt;&gt;</w:t>
      </w:r>
      <w:ins w:id="1737" w:author="Dmitry Kaptsenel" w:date="2011-09-14T10:42:00Z">
        <w:r w:rsidR="006320E3">
          <w:t xml:space="preserve">MIC </w:t>
        </w:r>
      </w:ins>
      <w:r>
        <w:t>D</w:t>
      </w:r>
      <w:ins w:id="1738" w:author="Dmitry Kaptsenel" w:date="2011-09-14T10:42:00Z">
        <w:r w:rsidR="006320E3">
          <w:t xml:space="preserve">evice </w:t>
        </w:r>
      </w:ins>
      <w:r>
        <w:t>A</w:t>
      </w:r>
      <w:ins w:id="1739" w:author="Dmitry Kaptsenel" w:date="2011-09-14T10:42:00Z">
        <w:r w:rsidR="006320E3">
          <w:t>gent</w:t>
        </w:r>
      </w:ins>
      <w:r>
        <w:t xml:space="preserve"> API</w:t>
      </w:r>
      <w:ins w:id="1740" w:author="Dmitry Kaptsenel" w:date="2011-09-14T10:50:00Z">
        <w:r w:rsidR="00A57872">
          <w:t xml:space="preserve"> for each </w:t>
        </w:r>
        <w:proofErr w:type="spellStart"/>
        <w:r w:rsidR="00A57872">
          <w:t>cl_mem</w:t>
        </w:r>
        <w:proofErr w:type="spellEnd"/>
        <w:r w:rsidR="00A57872">
          <w:t xml:space="preserve"> kernel argument.</w:t>
        </w:r>
      </w:ins>
      <w:del w:id="1741" w:author="Dmitry Kaptsenel" w:date="2011-09-14T10:50:00Z">
        <w:r w:rsidDel="00A57872">
          <w:delText xml:space="preserve">. </w:delText>
        </w:r>
      </w:del>
    </w:p>
    <w:p w:rsidR="00CC3E4D" w:rsidRDefault="00CC3E4D" w:rsidP="003F6B57">
      <w:pPr>
        <w:pStyle w:val="ListParagraph"/>
        <w:numPr>
          <w:ilvl w:val="1"/>
          <w:numId w:val="61"/>
        </w:numPr>
        <w:spacing w:before="0" w:beforeAutospacing="0" w:after="0" w:afterAutospacing="0"/>
        <w:ind w:left="1077" w:hanging="357"/>
        <w:rPr>
          <w:ins w:id="1742" w:author="Dmitry Kaptsenel" w:date="2011-09-14T10:46:00Z"/>
        </w:rPr>
        <w:pPrChange w:id="1743" w:author="Dmitry Kaptsenel" w:date="2011-09-14T10:46:00Z">
          <w:pPr>
            <w:pStyle w:val="ListParagraph"/>
            <w:numPr>
              <w:ilvl w:val="1"/>
              <w:numId w:val="61"/>
            </w:numPr>
            <w:ind w:left="1080"/>
          </w:pPr>
        </w:pPrChange>
      </w:pPr>
    </w:p>
    <w:p w:rsidR="00091BB9" w:rsidDel="00CC3E4D" w:rsidRDefault="00091BB9" w:rsidP="00CC3E4D">
      <w:pPr>
        <w:pStyle w:val="ListParagraph"/>
        <w:numPr>
          <w:ilvl w:val="1"/>
          <w:numId w:val="61"/>
        </w:numPr>
        <w:spacing w:before="0" w:beforeAutospacing="0" w:after="0" w:afterAutospacing="0"/>
        <w:rPr>
          <w:del w:id="1744" w:author="Dmitry Kaptsenel" w:date="2011-09-14T10:46:00Z"/>
        </w:rPr>
        <w:pPrChange w:id="1745" w:author="Dmitry Kaptsenel" w:date="2011-09-14T10:46:00Z">
          <w:pPr>
            <w:pStyle w:val="ListParagraph"/>
            <w:numPr>
              <w:ilvl w:val="1"/>
              <w:numId w:val="61"/>
            </w:numPr>
            <w:spacing w:after="0" w:afterAutospacing="0"/>
            <w:ind w:left="1077" w:hanging="357"/>
          </w:pPr>
        </w:pPrChange>
      </w:pPr>
      <w:del w:id="1746" w:author="Dmitry Kaptsenel" w:date="2011-09-14T10:46:00Z">
        <w:r w:rsidDel="00CC3E4D">
          <w:delText>If IDevMemObject discovers that this buffer is not on the required device, it should copy/move buffer to that device from current valid location.</w:delText>
        </w:r>
      </w:del>
    </w:p>
    <w:p w:rsidR="00091BB9" w:rsidRPr="00BB3CDD" w:rsidDel="00CC3E4D" w:rsidRDefault="00091BB9" w:rsidP="00CC3E4D">
      <w:pPr>
        <w:pStyle w:val="ListParagraph"/>
        <w:numPr>
          <w:ilvl w:val="1"/>
          <w:numId w:val="61"/>
        </w:numPr>
        <w:rPr>
          <w:del w:id="1747" w:author="Dmitry Kaptsenel" w:date="2011-09-14T10:46:00Z"/>
        </w:rPr>
        <w:pPrChange w:id="1748" w:author="Dmitry Kaptsenel" w:date="2011-09-14T10:46:00Z">
          <w:pPr>
            <w:pStyle w:val="ListParagraph"/>
            <w:numPr>
              <w:ilvl w:val="2"/>
              <w:numId w:val="62"/>
            </w:numPr>
            <w:spacing w:before="0" w:beforeAutospacing="0" w:after="0" w:afterAutospacing="0"/>
            <w:ind w:left="1797" w:hanging="357"/>
          </w:pPr>
        </w:pPrChange>
      </w:pPr>
      <w:del w:id="1749" w:author="Dmitry Kaptsenel" w:date="2011-09-14T10:46:00Z">
        <w:r w:rsidDel="00CC3E4D">
          <w:delText>Time required to transfer data between devices inside the same Sharing Group is attributed to the NDRange/other command execution. This means that calling IDevMemObject::GetHandle/GetPointer should be done as part of the NDRange execution (inside TBB task for CPU).</w:delText>
        </w:r>
      </w:del>
    </w:p>
    <w:p w:rsidR="00091BB9" w:rsidRDefault="00091BB9" w:rsidP="00CC3E4D">
      <w:pPr>
        <w:pStyle w:val="ListParagraph"/>
        <w:numPr>
          <w:ilvl w:val="1"/>
          <w:numId w:val="61"/>
        </w:numPr>
        <w:rPr>
          <w:ins w:id="1750" w:author="Dmitry Kaptsenel" w:date="2011-09-14T10:49:00Z"/>
        </w:rPr>
        <w:pPrChange w:id="1751" w:author="Dmitry Kaptsenel" w:date="2011-09-14T10:46:00Z">
          <w:pPr>
            <w:pStyle w:val="ListParagraph"/>
            <w:numPr>
              <w:ilvl w:val="1"/>
              <w:numId w:val="62"/>
            </w:numPr>
            <w:ind w:left="1080"/>
          </w:pPr>
        </w:pPrChange>
      </w:pPr>
      <w:del w:id="1752" w:author="Dmitry Kaptsenel" w:date="2011-09-14T10:48:00Z">
        <w:r w:rsidDel="00A57872">
          <w:delText xml:space="preserve">If appropriate, DA may notify IDevMemObject about WRITE operation, so that buffer locations on other </w:delText>
        </w:r>
        <w:r w:rsidR="00264FEF" w:rsidDel="00A57872">
          <w:delText xml:space="preserve">shared group </w:delText>
        </w:r>
        <w:r w:rsidDel="00A57872">
          <w:delText>devices may be invalidated.</w:delText>
        </w:r>
      </w:del>
      <w:ins w:id="1753" w:author="Dmitry Kaptsenel" w:date="2011-09-14T10:48:00Z">
        <w:r w:rsidR="00A57872">
          <w:t xml:space="preserve">Invoke COI Run Function API to run given kernel on required MIC device and provide COI with list of </w:t>
        </w:r>
      </w:ins>
      <w:ins w:id="1754" w:author="Dmitry Kaptsenel" w:date="2011-09-14T10:49:00Z">
        <w:r w:rsidR="00A57872">
          <w:t xml:space="preserve">COI </w:t>
        </w:r>
      </w:ins>
      <w:ins w:id="1755" w:author="Dmitry Kaptsenel" w:date="2011-09-14T10:48:00Z">
        <w:r w:rsidR="00A57872">
          <w:t xml:space="preserve">buffers </w:t>
        </w:r>
      </w:ins>
      <w:ins w:id="1756" w:author="Dmitry Kaptsenel" w:date="2011-09-14T10:49:00Z">
        <w:r w:rsidR="00A57872">
          <w:t>to be relocated to the device with required access rights.</w:t>
        </w:r>
      </w:ins>
    </w:p>
    <w:p w:rsidR="00A57872" w:rsidRDefault="00A57872" w:rsidP="00CC3E4D">
      <w:pPr>
        <w:pStyle w:val="ListParagraph"/>
        <w:numPr>
          <w:ilvl w:val="1"/>
          <w:numId w:val="61"/>
        </w:numPr>
        <w:pPrChange w:id="1757" w:author="Dmitry Kaptsenel" w:date="2011-09-14T10:46:00Z">
          <w:pPr>
            <w:pStyle w:val="ListParagraph"/>
            <w:numPr>
              <w:ilvl w:val="1"/>
              <w:numId w:val="62"/>
            </w:numPr>
            <w:ind w:left="1080"/>
          </w:pPr>
        </w:pPrChange>
      </w:pPr>
      <w:ins w:id="1758" w:author="Dmitry Kaptsenel" w:date="2011-09-14T10:50:00Z">
        <w:r>
          <w:t>On</w:t>
        </w:r>
      </w:ins>
      <w:ins w:id="1759" w:author="Dmitry Kaptsenel" w:date="2011-09-14T10:49:00Z">
        <w:r>
          <w:t xml:space="preserve"> a device replace </w:t>
        </w:r>
      </w:ins>
      <w:proofErr w:type="spellStart"/>
      <w:ins w:id="1760" w:author="Dmitry Kaptsenel" w:date="2011-09-14T10:50:00Z">
        <w:r>
          <w:t>cl_mem</w:t>
        </w:r>
        <w:proofErr w:type="spellEnd"/>
        <w:r>
          <w:t xml:space="preserve"> kernel argument values with pointers to the COI Buffers raw data.</w:t>
        </w:r>
      </w:ins>
    </w:p>
    <w:p w:rsidR="00091BB9" w:rsidDel="00180449" w:rsidRDefault="00091BB9" w:rsidP="00387A05">
      <w:pPr>
        <w:ind w:left="360"/>
        <w:rPr>
          <w:del w:id="1761" w:author="Dmitry Kaptsenel" w:date="2011-09-14T10:52:00Z"/>
        </w:rPr>
        <w:pPrChange w:id="1762" w:author="Dmitry Kaptsenel" w:date="2011-09-14T10:51:00Z">
          <w:pPr>
            <w:pStyle w:val="ListParagraph"/>
            <w:numPr>
              <w:numId w:val="62"/>
            </w:numPr>
            <w:ind w:left="360"/>
          </w:pPr>
        </w:pPrChange>
      </w:pPr>
      <w:del w:id="1763" w:author="Dmitry Kaptsenel" w:date="2011-09-14T10:52:00Z">
        <w:r w:rsidDel="00180449">
          <w:lastRenderedPageBreak/>
          <w:delText>Runtime should track buffer validity between Sharing Groups. If one group updated the buffer, it should update all other Sharing Groups of the same buffer at a right time point. The update between Sharing Groups should be done through Backing Store on the host.</w:delText>
        </w:r>
      </w:del>
    </w:p>
    <w:p w:rsidR="00DE0191" w:rsidRDefault="00B433FE" w:rsidP="0099201D">
      <w:pPr>
        <w:keepNext/>
      </w:pPr>
      <w:r>
        <w:rPr>
          <w:b/>
          <w:bCs/>
          <w:highlight w:val="yellow"/>
          <w:u w:val="single"/>
        </w:rPr>
        <w:t>REQUIREMENT1</w:t>
      </w:r>
      <w:r w:rsidR="00E24643" w:rsidRPr="001F1506">
        <w:rPr>
          <w:b/>
          <w:bCs/>
          <w:highlight w:val="yellow"/>
          <w:u w:val="single"/>
        </w:rPr>
        <w:t>:</w:t>
      </w:r>
      <w:r w:rsidR="00E24643" w:rsidRPr="001F1506">
        <w:t xml:space="preserve"> </w:t>
      </w:r>
      <w:bookmarkStart w:id="1764"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 xml:space="preserve">and OpenCL Runtime </w:t>
      </w:r>
      <w:proofErr w:type="spellStart"/>
      <w:r w:rsidR="002D2BDD">
        <w:rPr>
          <w:i/>
          <w:iCs/>
        </w:rPr>
        <w:t>IOCLDevice</w:t>
      </w:r>
      <w:proofErr w:type="spellEnd"/>
      <w:r w:rsidR="002D2BDD">
        <w:rPr>
          <w:i/>
          <w:iCs/>
        </w:rPr>
        <w:t xml:space="preserve"> should</w:t>
      </w:r>
      <w:r w:rsidR="003C5556" w:rsidRPr="001F1506">
        <w:rPr>
          <w:i/>
          <w:iCs/>
        </w:rPr>
        <w:t xml:space="preserve"> </w:t>
      </w:r>
      <w:ins w:id="1765" w:author="Dmitry Kaptsenel" w:date="2011-09-15T12:04:00Z">
        <w:r w:rsidR="0099201D">
          <w:rPr>
            <w:i/>
            <w:iCs/>
          </w:rPr>
          <w:t xml:space="preserve">be extended with several new </w:t>
        </w:r>
        <w:r w:rsidR="0099201D" w:rsidRPr="001F1506">
          <w:rPr>
            <w:i/>
            <w:iCs/>
          </w:rPr>
          <w:t>methods</w:t>
        </w:r>
      </w:ins>
      <w:del w:id="1766" w:author="Dmitry Kaptsenel" w:date="2011-09-15T12:04:00Z">
        <w:r w:rsidR="003C5556" w:rsidRPr="001F1506" w:rsidDel="0099201D">
          <w:rPr>
            <w:i/>
            <w:iCs/>
          </w:rPr>
          <w:delText>provide the following methods</w:delText>
        </w:r>
        <w:r w:rsidR="002D2BDD" w:rsidDel="0099201D">
          <w:rPr>
            <w:i/>
            <w:iCs/>
          </w:rPr>
          <w:delText xml:space="preserve"> respectively</w:delText>
        </w:r>
      </w:del>
      <w:bookmarkEnd w:id="1764"/>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proofErr w:type="spellStart"/>
            <w:r>
              <w:rPr>
                <w:i/>
                <w:iCs/>
              </w:rPr>
              <w:t>IOCLDevice</w:t>
            </w:r>
            <w:proofErr w:type="spellEnd"/>
            <w:r>
              <w:rPr>
                <w:i/>
                <w:iCs/>
              </w:rPr>
              <w:t>::</w:t>
            </w:r>
            <w:r>
              <w:rPr>
                <w:i/>
                <w:iCs/>
              </w:rPr>
              <w:br/>
            </w:r>
            <w:proofErr w:type="spellStart"/>
            <w:r w:rsidR="008A2F89">
              <w:rPr>
                <w:i/>
                <w:iCs/>
              </w:rPr>
              <w:t>GetDeviceBufferRequirements</w:t>
            </w:r>
            <w:proofErr w:type="spellEnd"/>
            <w:r w:rsidR="008A2F89">
              <w:rPr>
                <w:i/>
                <w:iCs/>
              </w:rPr>
              <w:t>()</w:t>
            </w:r>
          </w:p>
        </w:tc>
        <w:tc>
          <w:tcPr>
            <w:tcW w:w="6858" w:type="dxa"/>
            <w:tcBorders>
              <w:top w:val="none" w:sz="0" w:space="0" w:color="auto"/>
              <w:bottom w:val="none" w:sz="0" w:space="0" w:color="auto"/>
              <w:right w:val="none" w:sz="0" w:space="0" w:color="auto"/>
            </w:tcBorders>
          </w:tcPr>
          <w:p w:rsidR="00475065" w:rsidRDefault="008A2F89" w:rsidP="0017623B">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Change w:id="1767" w:author="Dmitry Kaptsenel" w:date="2011-09-14T11:39:00Z">
                <w:pPr>
                  <w:pStyle w:val="TableNormal0"/>
                  <w:keepNext/>
                  <w:cnfStyle w:val="000000100000" w:firstRow="0" w:lastRow="0" w:firstColumn="0" w:lastColumn="0" w:oddVBand="0" w:evenVBand="0" w:oddHBand="1" w:evenHBand="0" w:firstRowFirstColumn="0" w:firstRowLastColumn="0" w:lastRowFirstColumn="0" w:lastRowLastColumn="0"/>
                </w:pPr>
              </w:pPrChange>
            </w:pPr>
            <w:r>
              <w:t xml:space="preserve">Return a structure with all known requirements filled in. </w:t>
            </w:r>
            <w:del w:id="1768" w:author="Dmitry Kaptsenel" w:date="2011-09-14T11:39:00Z">
              <w:r w:rsidDel="0017623B">
                <w:delText xml:space="preserve">OpenCL Runtime should fill the structure with default before calling Device Agent so </w:delText>
              </w:r>
              <w:r w:rsidR="00323FB9" w:rsidDel="0017623B">
                <w:delText>that Device Agent will modify only the relevant entries.</w:delText>
              </w:r>
            </w:del>
          </w:p>
          <w:p w:rsidR="00056B95" w:rsidRDefault="00056B95" w:rsidP="0017623B">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Change w:id="1769" w:author="Dmitry Kaptsenel" w:date="2011-09-14T11:39:00Z">
                <w:pPr>
                  <w:pStyle w:val="TableNormal0"/>
                  <w:keepNext/>
                  <w:spacing w:before="0" w:after="0"/>
                  <w:cnfStyle w:val="000000100000" w:firstRow="0" w:lastRow="0" w:firstColumn="0" w:lastColumn="0" w:oddVBand="0" w:evenVBand="0" w:oddHBand="1" w:evenHBand="0" w:firstRowFirstColumn="0" w:firstRowLastColumn="0" w:lastRowFirstColumn="0" w:lastRowLastColumn="0"/>
                </w:pPr>
              </w:pPrChange>
            </w:pPr>
            <w:del w:id="1770" w:author="Dmitry Kaptsenel" w:date="2011-09-14T11:39:00Z">
              <w:r w:rsidDel="0017623B">
                <w:delText>Minimal r</w:delText>
              </w:r>
            </w:del>
            <w:ins w:id="1771" w:author="Dmitry Kaptsenel" w:date="2011-09-14T11:39:00Z">
              <w:r w:rsidR="0017623B">
                <w:t>R</w:t>
              </w:r>
            </w:ins>
            <w:r>
              <w:t>equirements set</w:t>
            </w:r>
            <w:ins w:id="1772" w:author="Dmitry Kaptsenel" w:date="2011-09-14T11:39:00Z">
              <w:r w:rsidR="0017623B">
                <w:t xml:space="preserve"> includes</w:t>
              </w:r>
            </w:ins>
            <w:r>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BackingStore</w:t>
            </w:r>
            <w:proofErr w:type="spellEnd"/>
            <w:r>
              <w:rPr>
                <w:i/>
                <w:iCs/>
              </w:rPr>
              <w:t>()</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ins w:id="1773" w:author="Dmitry Kaptsenel" w:date="2011-09-14T11:40:00Z">
              <w:r w:rsidR="00B23DFC">
                <w:t>ronous.</w:t>
              </w:r>
            </w:ins>
            <w:del w:id="1774" w:author="Dmitry Kaptsenel" w:date="2011-09-14T11:40:00Z">
              <w:r w:rsidDel="00B23DFC">
                <w:delText>.</w:delText>
              </w:r>
            </w:del>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FromBackingStore</w:t>
            </w:r>
            <w:proofErr w:type="spellEnd"/>
            <w:r>
              <w:rPr>
                <w:i/>
                <w:iCs/>
              </w:rPr>
              <w:t>()</w:t>
            </w:r>
          </w:p>
        </w:tc>
        <w:tc>
          <w:tcPr>
            <w:tcW w:w="6858" w:type="dxa"/>
            <w:tcBorders>
              <w:top w:val="none" w:sz="0" w:space="0" w:color="auto"/>
              <w:bottom w:val="none" w:sz="0" w:space="0" w:color="auto"/>
              <w:right w:val="none" w:sz="0" w:space="0" w:color="auto"/>
            </w:tcBorders>
          </w:tcPr>
          <w:p w:rsidR="00475065" w:rsidRDefault="006177BC" w:rsidP="00892D0B">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Change w:id="1775" w:author="Dmitry Kaptsenel" w:date="2011-09-14T11:42:00Z">
                <w:pPr>
                  <w:pStyle w:val="TableNormal0"/>
                  <w:keepNext/>
                  <w:cnfStyle w:val="000000100000" w:firstRow="0" w:lastRow="0" w:firstColumn="0" w:lastColumn="0" w:oddVBand="0" w:evenVBand="0" w:oddHBand="1" w:evenHBand="0" w:firstRowFirstColumn="0" w:firstRowLastColumn="0" w:lastRowFirstColumn="0" w:lastRowLastColumn="0"/>
                </w:pPr>
              </w:pPrChange>
            </w:pPr>
            <w:r>
              <w:t xml:space="preserve">Synch data on device with </w:t>
            </w:r>
            <w:r w:rsidR="00AB0350" w:rsidRPr="00AB0350">
              <w:rPr>
                <w:b/>
                <w:bCs/>
                <w:i/>
                <w:iCs/>
              </w:rPr>
              <w:t>Backing Store</w:t>
            </w:r>
            <w:r>
              <w:t xml:space="preserve">. </w:t>
            </w:r>
            <w:ins w:id="1776" w:author="Dmitry Kaptsenel" w:date="2011-09-14T11:40:00Z">
              <w:r w:rsidR="00B23DFC">
                <w:t>Asynchronous</w:t>
              </w:r>
            </w:ins>
            <w:del w:id="1777" w:author="Dmitry Kaptsenel" w:date="2011-09-14T11:40:00Z">
              <w:r w:rsidDel="00B23DFC">
                <w:delText>Asynch</w:delText>
              </w:r>
            </w:del>
            <w:r>
              <w:t>.</w:t>
            </w:r>
            <w:r w:rsidR="00F76052">
              <w:t xml:space="preserve"> </w:t>
            </w:r>
            <w:r>
              <w:br/>
            </w:r>
            <w:del w:id="1778" w:author="Dmitry Kaptsenel" w:date="2011-09-14T11:42:00Z">
              <w:r w:rsidR="00AB0350" w:rsidRPr="00AB0350" w:rsidDel="00892D0B">
                <w:rPr>
                  <w:b/>
                  <w:bCs/>
                  <w:highlight w:val="yellow"/>
                  <w:u w:val="single"/>
                </w:rPr>
                <w:delText>OPEN26:</w:delText>
              </w:r>
              <w:r w:rsidDel="00892D0B">
                <w:delText xml:space="preserve"> </w:delText>
              </w:r>
              <w:r w:rsidR="00AB0350" w:rsidRPr="00AB0350" w:rsidDel="00892D0B">
                <w:rPr>
                  <w:i/>
                  <w:iCs/>
                </w:rPr>
                <w:delText>COI guarantees that for buffer mapped with COI_MAP_WRITE_ENTIRE_BUFFER host memory content is preserved.</w:delText>
              </w:r>
            </w:del>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proofErr w:type="spellStart"/>
            <w:r>
              <w:rPr>
                <w:i/>
                <w:iCs/>
              </w:rPr>
              <w:t>IDevMemObject</w:t>
            </w:r>
            <w:proofErr w:type="spellEnd"/>
            <w:r>
              <w:rPr>
                <w:i/>
                <w:iCs/>
              </w:rPr>
              <w:t>::Release</w:t>
            </w:r>
            <w:r w:rsidR="00FC6E50">
              <w:rPr>
                <w:i/>
                <w:iCs/>
              </w:rPr>
              <w:t>()</w:t>
            </w:r>
          </w:p>
        </w:tc>
        <w:tc>
          <w:tcPr>
            <w:tcW w:w="6858" w:type="dxa"/>
          </w:tcPr>
          <w:p w:rsidR="00F715F7" w:rsidRDefault="009368A2" w:rsidP="003B4E55">
            <w:pPr>
              <w:pStyle w:val="TableNormal0"/>
              <w:keepNext/>
              <w:cnfStyle w:val="000000000000" w:firstRow="0" w:lastRow="0" w:firstColumn="0" w:lastColumn="0" w:oddVBand="0" w:evenVBand="0" w:oddHBand="0" w:evenHBand="0" w:firstRowFirstColumn="0" w:firstRowLastColumn="0" w:lastRowFirstColumn="0" w:lastRowLastColumn="0"/>
              <w:rPr>
                <w:ins w:id="1779" w:author="Dmitry Kaptsenel" w:date="2011-09-14T11:43:00Z"/>
              </w:rPr>
              <w:pPrChange w:id="1780" w:author="Dmitry Kaptsenel" w:date="2011-09-14T11:46:00Z">
                <w:pPr>
                  <w:pStyle w:val="TableNormal0"/>
                  <w:keepNext/>
                  <w:cnfStyle w:val="000000000000" w:firstRow="0" w:lastRow="0" w:firstColumn="0" w:lastColumn="0" w:oddVBand="0" w:evenVBand="0" w:oddHBand="0" w:evenHBand="0" w:firstRowFirstColumn="0" w:firstRowLastColumn="0" w:lastRowFirstColumn="0" w:lastRowLastColumn="0"/>
                </w:pPr>
              </w:pPrChange>
            </w:pPr>
            <w:r>
              <w:t xml:space="preserve">Called by </w:t>
            </w:r>
            <w:del w:id="1781" w:author="Dmitry Kaptsenel" w:date="2011-09-14T11:46:00Z">
              <w:r w:rsidRPr="003C5556" w:rsidDel="003B4E55">
                <w:rPr>
                  <w:i/>
                  <w:iCs/>
                </w:rPr>
                <w:delText xml:space="preserve">OpenCL </w:delText>
              </w:r>
            </w:del>
            <w:r w:rsidRPr="003C5556">
              <w:rPr>
                <w:i/>
                <w:iCs/>
              </w:rPr>
              <w:t xml:space="preserve">Runtime Device Memory </w:t>
            </w:r>
            <w:del w:id="1782" w:author="Dmitry Kaptsenel" w:date="2011-09-14T11:46:00Z">
              <w:r w:rsidRPr="003C5556" w:rsidDel="003B4E55">
                <w:rPr>
                  <w:i/>
                  <w:iCs/>
                </w:rPr>
                <w:delText>Manager</w:delText>
              </w:r>
              <w:r w:rsidDel="003B4E55">
                <w:delText xml:space="preserve"> </w:delText>
              </w:r>
            </w:del>
            <w:ins w:id="1783" w:author="Dmitry Kaptsenel" w:date="2011-09-14T11:46:00Z">
              <w:r w:rsidR="003B4E55">
                <w:rPr>
                  <w:i/>
                  <w:iCs/>
                </w:rPr>
                <w:t>Allocator</w:t>
              </w:r>
              <w:r w:rsidR="003B4E55">
                <w:t xml:space="preserve"> </w:t>
              </w:r>
            </w:ins>
            <w:r w:rsidR="00FD7E67">
              <w:t>to detach</w:t>
            </w:r>
            <w:ins w:id="1784" w:author="Dmitry Kaptsenel" w:date="2011-09-14T11:47:00Z">
              <w:r w:rsidR="004A4411">
                <w:t>/destroy</w:t>
              </w:r>
            </w:ins>
            <w:r w:rsidR="00FD7E67">
              <w:t xml:space="preserve"> </w:t>
            </w:r>
            <w:proofErr w:type="spellStart"/>
            <w:r w:rsidR="00FC7CC1">
              <w:t>IDevMemObject</w:t>
            </w:r>
            <w:proofErr w:type="spellEnd"/>
            <w:r w:rsidR="00FD7E67">
              <w:t xml:space="preserve"> from the </w:t>
            </w:r>
            <w:del w:id="1785" w:author="Dmitry Kaptsenel" w:date="2011-09-14T11:46:00Z">
              <w:r w:rsidR="00FD7E67" w:rsidDel="003B4E55">
                <w:delText>Buffer</w:delText>
              </w:r>
            </w:del>
            <w:ins w:id="1786" w:author="Dmitry Kaptsenel" w:date="2011-09-14T11:46:00Z">
              <w:r w:rsidR="003B4E55">
                <w:t>Memory Object</w:t>
              </w:r>
            </w:ins>
            <w:r w:rsidR="00B45B0D">
              <w:t>, actually destroying the Sharing Group</w:t>
            </w:r>
            <w:r w:rsidR="00FD7E67">
              <w:t>. Backing Store should not be updated. Release is blocking.</w:t>
            </w:r>
          </w:p>
          <w:p w:rsidR="00475065" w:rsidRDefault="00295F3B" w:rsidP="00F715F7">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Change w:id="1787" w:author="Dmitry Kaptsenel" w:date="2011-09-14T11:43:00Z">
                <w:pPr>
                  <w:pStyle w:val="TableNormal0"/>
                  <w:keepNext/>
                  <w:cnfStyle w:val="000000000000" w:firstRow="0" w:lastRow="0" w:firstColumn="0" w:lastColumn="0" w:oddVBand="0" w:evenVBand="0" w:oddHBand="0" w:evenHBand="0" w:firstRowFirstColumn="0" w:firstRowLastColumn="0" w:lastRowFirstColumn="0" w:lastRowLastColumn="0"/>
                </w:pPr>
              </w:pPrChange>
            </w:pPr>
            <w:del w:id="1788" w:author="Dmitry Kaptsenel" w:date="2011-09-14T11:43:00Z">
              <w:r w:rsidDel="00F715F7">
                <w:br/>
              </w:r>
            </w:del>
            <w:r w:rsidRPr="00F715F7">
              <w:rPr>
                <w:i/>
                <w:iCs/>
                <w:rPrChange w:id="1789" w:author="Dmitry Kaptsenel" w:date="2011-09-14T11:43:00Z">
                  <w:rPr/>
                </w:rPrChange>
              </w:rPr>
              <w:t>Note:</w:t>
            </w:r>
            <w:r>
              <w:t xml:space="preserve"> if Backing Store was allocated by this </w:t>
            </w:r>
            <w:proofErr w:type="spellStart"/>
            <w:r>
              <w:t>IDevMemObject</w:t>
            </w:r>
            <w:proofErr w:type="spellEnd"/>
            <w:r>
              <w:t xml:space="preserve">, </w:t>
            </w:r>
            <w:proofErr w:type="gramStart"/>
            <w:r>
              <w:t>Release(</w:t>
            </w:r>
            <w:proofErr w:type="gramEnd"/>
            <w:r>
              <w:t xml:space="preserve">) should </w:t>
            </w:r>
            <w:proofErr w:type="spellStart"/>
            <w:r>
              <w:t>deallocate</w:t>
            </w:r>
            <w:proofErr w:type="spellEnd"/>
            <w:r>
              <w:t xml:space="preserv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proofErr w:type="spellStart"/>
            <w:r>
              <w:rPr>
                <w:i/>
                <w:iCs/>
              </w:rPr>
              <w:t>IDevMemObject</w:t>
            </w:r>
            <w:proofErr w:type="spellEnd"/>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 xml:space="preserve">Notify </w:t>
            </w:r>
            <w:proofErr w:type="spellStart"/>
            <w:r>
              <w:t>IDevMemObject</w:t>
            </w:r>
            <w:proofErr w:type="spellEnd"/>
            <w:r>
              <w:t xml:space="preserve">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proofErr w:type="spellStart"/>
            <w:r>
              <w:rPr>
                <w:i/>
                <w:iCs/>
              </w:rPr>
              <w:t>IBsStore</w:t>
            </w:r>
            <w:proofErr w:type="spellEnd"/>
            <w:r w:rsidR="0081574D">
              <w:rPr>
                <w:i/>
                <w:iCs/>
              </w:rPr>
              <w:t>::</w:t>
            </w:r>
            <w:proofErr w:type="spellStart"/>
            <w:r w:rsidR="0081574D">
              <w:rPr>
                <w:i/>
                <w:iCs/>
              </w:rPr>
              <w:t>GetBackingStore</w:t>
            </w:r>
            <w:proofErr w:type="spellEnd"/>
            <w:r w:rsidR="0081574D">
              <w:rPr>
                <w:i/>
                <w:iCs/>
              </w:rPr>
              <w:t>()</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ins w:id="1790" w:author="Dmitry Kaptsenel" w:date="2011-09-14T11:49:00Z">
              <w:r w:rsidR="009B4047" w:rsidRPr="009B4047">
                <w:t>CL_DEV_BS_GET_IF_AVAILABLE</w:t>
              </w:r>
            </w:ins>
            <w:del w:id="1791" w:author="Dmitry Kaptsenel" w:date="2011-09-14T11:49:00Z">
              <w:r w:rsidDel="009B4047">
                <w:delText xml:space="preserve">ALLOCATE_IF_REQUIRED or NONE </w:delText>
              </w:r>
            </w:del>
            <w:ins w:id="1792" w:author="Dmitry Kaptsenel" w:date="2011-09-14T11:49:00Z">
              <w:r w:rsidR="009B4047">
                <w:t xml:space="preserve"> or </w:t>
              </w:r>
              <w:r w:rsidR="009B4047" w:rsidRPr="009B4047">
                <w:t>CL_DEV_BS_GET_ALWAYS</w:t>
              </w:r>
              <w:r w:rsidR="009B4047">
                <w:t xml:space="preserve"> </w:t>
              </w:r>
            </w:ins>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proofErr w:type="spellStart"/>
            <w:r>
              <w:rPr>
                <w:i/>
                <w:iCs/>
              </w:rPr>
              <w:t>IBsStore</w:t>
            </w:r>
            <w:proofErr w:type="spellEnd"/>
            <w:r w:rsidR="00295F3B">
              <w:rPr>
                <w:i/>
                <w:iCs/>
              </w:rPr>
              <w:t>::</w:t>
            </w:r>
            <w:proofErr w:type="spellStart"/>
            <w:r w:rsidR="00295F3B">
              <w:rPr>
                <w:i/>
                <w:iCs/>
              </w:rPr>
              <w:t>SetBackingStore</w:t>
            </w:r>
            <w:proofErr w:type="spellEnd"/>
            <w:r w:rsidR="00295F3B">
              <w:rPr>
                <w:i/>
                <w:iCs/>
              </w:rPr>
              <w:t>()</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 xml:space="preserve">This will allow NUMA device to allocate BS memory on a local node if this buffer was yet not used. Runtime will not delete such BS, it will be deleted by </w:t>
            </w:r>
            <w:proofErr w:type="spellStart"/>
            <w:r w:rsidR="00024C4E" w:rsidRPr="00024C4E">
              <w:t>IDevMemObject</w:t>
            </w:r>
            <w:proofErr w:type="spellEnd"/>
            <w:r w:rsidR="00024C4E" w:rsidRPr="00024C4E">
              <w:t>::</w:t>
            </w:r>
            <w:proofErr w:type="gramStart"/>
            <w:r w:rsidR="00024C4E" w:rsidRPr="00024C4E">
              <w:t>Release(</w:t>
            </w:r>
            <w:proofErr w:type="gramEnd"/>
            <w:r w:rsidR="00024C4E" w:rsidRPr="00024C4E">
              <w:t>).</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proofErr w:type="spellStart"/>
            <w:r>
              <w:rPr>
                <w:i/>
                <w:iCs/>
              </w:rPr>
              <w:t>IBsStore</w:t>
            </w:r>
            <w:proofErr w:type="spellEnd"/>
            <w:r w:rsidR="009C72DB">
              <w:rPr>
                <w:i/>
                <w:iCs/>
              </w:rPr>
              <w:t>::</w:t>
            </w:r>
            <w:proofErr w:type="spellStart"/>
            <w:r>
              <w:rPr>
                <w:i/>
                <w:iCs/>
              </w:rPr>
              <w:t>HasValidData</w:t>
            </w:r>
            <w:proofErr w:type="spellEnd"/>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3C5556">
      <w:pPr>
        <w:pStyle w:val="Caption"/>
      </w:pPr>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4</w:t>
      </w:r>
      <w:r w:rsidR="006320E3">
        <w:rPr>
          <w:noProof/>
        </w:rPr>
        <w:fldChar w:fldCharType="end"/>
      </w:r>
      <w:r>
        <w:t xml:space="preserve"> Proposed additional Memory Objects Device API to support multiple devices in Context</w:t>
      </w:r>
    </w:p>
    <w:p w:rsidR="00A94019" w:rsidRDefault="006F3A89">
      <w:pPr>
        <w:keepNext/>
        <w:jc w:val="center"/>
      </w:pPr>
      <w:r>
        <w:object w:dxaOrig="4740" w:dyaOrig="6385">
          <v:shape id="_x0000_i1049" type="#_x0000_t75" style="width:221.65pt;height:313.65pt" o:ole="">
            <v:imagedata r:id="rId24" o:title="" croptop="2862f" cropbottom="3003f" cropleft="4412f" cropright="4413f"/>
          </v:shape>
          <o:OLEObject Type="Embed" ProgID="Visio.Drawing.11" ShapeID="_x0000_i1049" DrawAspect="Content" ObjectID="_1377614868" r:id="rId25"/>
        </w:object>
      </w:r>
    </w:p>
    <w:p w:rsidR="00DE0191" w:rsidRDefault="00CC1E49">
      <w:pPr>
        <w:pStyle w:val="Caption"/>
        <w:rPr>
          <w:noProof/>
        </w:rPr>
      </w:pPr>
      <w:r>
        <w:t xml:space="preserve">Figure </w:t>
      </w:r>
      <w:ins w:id="179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794"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795" w:author="Dmitry Kaptsenel" w:date="2011-09-15T12:28:00Z">
        <w:r w:rsidR="00421E08">
          <w:rPr>
            <w:noProof/>
          </w:rPr>
          <w:t>4</w:t>
        </w:r>
      </w:ins>
      <w:ins w:id="1796" w:author="Dmitry Kaptsenel" w:date="2011-09-08T17:08:00Z">
        <w:r w:rsidR="001707ED">
          <w:fldChar w:fldCharType="end"/>
        </w:r>
      </w:ins>
      <w:del w:id="179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3</w:delText>
        </w:r>
        <w:r w:rsidR="0021229A" w:rsidDel="001707ED">
          <w:rPr>
            <w:noProof/>
          </w:rPr>
          <w:fldChar w:fldCharType="end"/>
        </w:r>
      </w:del>
      <w:r>
        <w:rPr>
          <w:noProof/>
        </w:rPr>
        <w:t xml:space="preserve"> Attaching a Device Flow Diagram</w:t>
      </w:r>
    </w:p>
    <w:p w:rsidR="00A94019" w:rsidRDefault="006F3A89">
      <w:pPr>
        <w:keepNext/>
        <w:jc w:val="center"/>
      </w:pPr>
      <w:r>
        <w:object w:dxaOrig="4740" w:dyaOrig="6385">
          <v:shape id="_x0000_i1050" type="#_x0000_t75" style="width:221.65pt;height:313.65pt" o:ole="">
            <v:imagedata r:id="rId26" o:title="" croptop="2862f" cropbottom="3003f" cropleft="4412f" cropright="4413f"/>
          </v:shape>
          <o:OLEObject Type="Embed" ProgID="Visio.Drawing.11" ShapeID="_x0000_i1050" DrawAspect="Content" ObjectID="_1377614869" r:id="rId27"/>
        </w:object>
      </w:r>
    </w:p>
    <w:p w:rsidR="00DE0191" w:rsidRDefault="00C427BD">
      <w:pPr>
        <w:pStyle w:val="Caption"/>
      </w:pPr>
      <w:r>
        <w:t xml:space="preserve">Figure </w:t>
      </w:r>
      <w:ins w:id="1798"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799"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800" w:author="Dmitry Kaptsenel" w:date="2011-09-15T12:28:00Z">
        <w:r w:rsidR="00421E08">
          <w:rPr>
            <w:noProof/>
          </w:rPr>
          <w:t>5</w:t>
        </w:r>
      </w:ins>
      <w:ins w:id="1801" w:author="Dmitry Kaptsenel" w:date="2011-09-08T17:08:00Z">
        <w:r w:rsidR="001707ED">
          <w:fldChar w:fldCharType="end"/>
        </w:r>
      </w:ins>
      <w:del w:id="1802"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4</w:delText>
        </w:r>
        <w:r w:rsidR="0021229A" w:rsidDel="001707ED">
          <w:rPr>
            <w:noProof/>
          </w:rPr>
          <w:fldChar w:fldCharType="end"/>
        </w:r>
      </w:del>
      <w:r>
        <w:t xml:space="preserve"> Detaching a Device Flow Diagram</w:t>
      </w:r>
    </w:p>
    <w:p w:rsidR="00A94019" w:rsidRDefault="002B369F">
      <w:pPr>
        <w:keepNext/>
        <w:jc w:val="center"/>
      </w:pPr>
      <w:r>
        <w:object w:dxaOrig="3868" w:dyaOrig="5251">
          <v:shape id="_x0000_i1030" type="#_x0000_t75" style="width:193.45pt;height:262.35pt" o:ole="">
            <v:imagedata r:id="rId28" o:title=""/>
          </v:shape>
          <o:OLEObject Type="Embed" ProgID="Visio.Drawing.11" ShapeID="_x0000_i1030" DrawAspect="Content" ObjectID="_1377614870" r:id="rId29"/>
        </w:object>
      </w:r>
    </w:p>
    <w:p w:rsidR="00851553" w:rsidRDefault="00927AA6" w:rsidP="003F6B57">
      <w:pPr>
        <w:pStyle w:val="Caption"/>
      </w:pPr>
      <w:bookmarkStart w:id="1803" w:name="_Ref303765758"/>
      <w:r>
        <w:t xml:space="preserve">Figure </w:t>
      </w:r>
      <w:ins w:id="1804"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805"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806" w:author="Dmitry Kaptsenel" w:date="2011-09-15T12:28:00Z">
        <w:r w:rsidR="00421E08">
          <w:rPr>
            <w:noProof/>
          </w:rPr>
          <w:t>6</w:t>
        </w:r>
      </w:ins>
      <w:ins w:id="1807" w:author="Dmitry Kaptsenel" w:date="2011-09-08T17:08:00Z">
        <w:r w:rsidR="001707ED">
          <w:fldChar w:fldCharType="end"/>
        </w:r>
      </w:ins>
      <w:bookmarkEnd w:id="1803"/>
      <w:del w:id="1808"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5</w:delText>
        </w:r>
        <w:r w:rsidR="0021229A" w:rsidDel="001707ED">
          <w:rPr>
            <w:noProof/>
          </w:rPr>
          <w:fldChar w:fldCharType="end"/>
        </w:r>
      </w:del>
      <w:r>
        <w:t xml:space="preserve"> Propagating Data between Devices Flow Diagram</w:t>
      </w:r>
    </w:p>
    <w:p w:rsidR="00A94019" w:rsidRDefault="00372F40">
      <w:pPr>
        <w:pStyle w:val="Heading3"/>
      </w:pPr>
      <w:bookmarkStart w:id="1809" w:name="_Toc293501883"/>
      <w:bookmarkStart w:id="1810" w:name="_Toc294187652"/>
      <w:bookmarkStart w:id="1811" w:name="_Toc294188103"/>
      <w:bookmarkStart w:id="1812" w:name="_Ref298161238"/>
      <w:bookmarkEnd w:id="1809"/>
      <w:bookmarkEnd w:id="1810"/>
      <w:bookmarkEnd w:id="1811"/>
      <w:del w:id="1813" w:author="Dmitry Kaptsenel" w:date="2011-09-14T11:56:00Z">
        <w:r w:rsidDel="0002536F">
          <w:delText>OpenCL Buffers</w:delText>
        </w:r>
      </w:del>
      <w:bookmarkStart w:id="1814" w:name="_Toc303853041"/>
      <w:ins w:id="1815" w:author="Dmitry Kaptsenel" w:date="2011-09-14T11:56:00Z">
        <w:r w:rsidR="0002536F">
          <w:t>Memory Object</w:t>
        </w:r>
      </w:ins>
      <w:r>
        <w:t xml:space="preserve"> Data Validity in the Multiple Devices Case</w:t>
      </w:r>
      <w:bookmarkEnd w:id="1812"/>
      <w:bookmarkEnd w:id="1814"/>
    </w:p>
    <w:p w:rsidR="006E0D41" w:rsidRDefault="006E0D41" w:rsidP="006E0D41">
      <w:pPr>
        <w:rPr>
          <w:ins w:id="1816" w:author="Dmitry Kaptsenel" w:date="2011-09-14T11:58:00Z"/>
        </w:rPr>
        <w:pPrChange w:id="1817" w:author="Dmitry Kaptsenel" w:date="2011-09-14T11:59:00Z">
          <w:pPr/>
        </w:pPrChange>
      </w:pPr>
      <w:ins w:id="1818" w:author="Dmitry Kaptsenel" w:date="2011-09-14T11:58:00Z">
        <w:r>
          <w:t xml:space="preserve">One of the challenges </w:t>
        </w:r>
      </w:ins>
      <w:ins w:id="1819" w:author="Dmitry Kaptsenel" w:date="2011-09-14T11:59:00Z">
        <w:r>
          <w:t xml:space="preserve">for the OpenCL </w:t>
        </w:r>
        <w:r>
          <w:t>R</w:t>
        </w:r>
        <w:r>
          <w:t xml:space="preserve">untime </w:t>
        </w:r>
      </w:ins>
      <w:ins w:id="1820" w:author="Dmitry Kaptsenel" w:date="2011-09-14T11:58:00Z">
        <w:r>
          <w:t xml:space="preserve">with memory objects being </w:t>
        </w:r>
      </w:ins>
      <w:ins w:id="1821" w:author="Dmitry Kaptsenel" w:date="2011-09-14T11:59:00Z">
        <w:r>
          <w:t>shared</w:t>
        </w:r>
      </w:ins>
      <w:ins w:id="1822" w:author="Dmitry Kaptsenel" w:date="2011-09-14T11:58:00Z">
        <w:r>
          <w:t xml:space="preserve"> between multiple devices is to always be able to locate valid (up-to-date) </w:t>
        </w:r>
      </w:ins>
      <w:ins w:id="1823" w:author="Dmitry Kaptsenel" w:date="2011-09-14T11:59:00Z">
        <w:r>
          <w:t>copies</w:t>
        </w:r>
      </w:ins>
      <w:ins w:id="1824" w:author="Dmitry Kaptsenel" w:date="2011-09-14T11:58:00Z">
        <w:r>
          <w:t xml:space="preserve">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6E0D41">
          <w:rPr>
            <w:u w:val="single"/>
            <w:rPrChange w:id="1825" w:author="Dmitry Kaptsenel" w:date="2011-09-14T12:03:00Z">
              <w:rPr/>
            </w:rPrChange>
          </w:rPr>
          <w:t>any</w:t>
        </w:r>
        <w:r w:rsidRPr="00B80F8A">
          <w:t xml:space="preserve"> </w:t>
        </w:r>
        <w:r w:rsidRPr="006E0D41">
          <w:rPr>
            <w:u w:val="single"/>
            <w:rPrChange w:id="1826" w:author="Dmitry Kaptsenel" w:date="2011-09-14T12:03:00Z">
              <w:rPr/>
            </w:rPrChange>
          </w:rPr>
          <w:t>copy of this memory object on any of these devices can be considered a valid (up-to-date) copy</w:t>
        </w:r>
        <w:r w:rsidRPr="00B80F8A">
          <w:t>.</w:t>
        </w:r>
      </w:ins>
    </w:p>
    <w:p w:rsidR="00A94019" w:rsidRDefault="002E051A" w:rsidP="006E0D41">
      <w:pPr>
        <w:rPr>
          <w:i/>
          <w:iCs/>
          <w:u w:val="single"/>
        </w:rPr>
        <w:pPrChange w:id="1827" w:author="Dmitry Kaptsenel" w:date="2011-09-14T12:03:00Z">
          <w:pPr/>
        </w:pPrChange>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ins w:id="1828" w:author="Dmitry Kaptsenel" w:date="2011-09-14T12:03:00Z">
        <w:r w:rsidR="006E0D41">
          <w:rPr>
            <w:b/>
            <w:bCs/>
            <w:i/>
            <w:iCs/>
          </w:rPr>
          <w:t>.</w:t>
        </w:r>
      </w:ins>
      <w:del w:id="1829" w:author="Dmitry Kaptsenel" w:date="2011-09-14T12:03:00Z">
        <w:r w:rsidDel="006E0D41">
          <w:delText xml:space="preserve">. </w:delText>
        </w:r>
        <w:r w:rsidR="00AB0350" w:rsidRPr="00AB0350" w:rsidDel="006E0D41">
          <w:rPr>
            <w:i/>
            <w:iCs/>
            <w:u w:val="single"/>
          </w:rPr>
          <w:delText>According to OpenCL if multiple kernels try to modify some memory object the memory object content is undefined, so Intel OpenCL implementation may choose any of them to represent the latest data.</w:delText>
        </w:r>
      </w:del>
    </w:p>
    <w:p w:rsidR="00A94019" w:rsidRDefault="00A07D3D">
      <w:pPr>
        <w:keepNext/>
        <w:jc w:val="center"/>
      </w:pPr>
      <w:r>
        <w:object w:dxaOrig="21327" w:dyaOrig="9864">
          <v:shape id="_x0000_i1031" type="#_x0000_t75" style="width:520.3pt;height:212.85pt" o:ole="">
            <v:imagedata r:id="rId30" o:title="" croptop="7180f" cropbottom="2081f" cropleft="871f" cropright="871f"/>
          </v:shape>
          <o:OLEObject Type="Embed" ProgID="Visio.Drawing.11" ShapeID="_x0000_i1031" DrawAspect="Content" ObjectID="_1377614871" r:id="rId31"/>
        </w:object>
      </w:r>
    </w:p>
    <w:p w:rsidR="00A94019" w:rsidRDefault="00BE4307" w:rsidP="00870D55">
      <w:pPr>
        <w:pStyle w:val="Caption"/>
        <w:pPrChange w:id="1830" w:author="Dmitry Kaptsenel" w:date="2011-09-14T12:06:00Z">
          <w:pPr>
            <w:pStyle w:val="Caption"/>
          </w:pPr>
        </w:pPrChange>
      </w:pPr>
      <w:r>
        <w:t xml:space="preserve">Figure </w:t>
      </w:r>
      <w:ins w:id="183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183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1833" w:author="Dmitry Kaptsenel" w:date="2011-09-15T12:28:00Z">
        <w:r w:rsidR="00421E08">
          <w:rPr>
            <w:noProof/>
          </w:rPr>
          <w:t>7</w:t>
        </w:r>
      </w:ins>
      <w:ins w:id="1834" w:author="Dmitry Kaptsenel" w:date="2011-09-08T17:08:00Z">
        <w:r w:rsidR="001707ED">
          <w:fldChar w:fldCharType="end"/>
        </w:r>
      </w:ins>
      <w:del w:id="183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6</w:delText>
        </w:r>
        <w:r w:rsidR="0021229A" w:rsidDel="001707ED">
          <w:rPr>
            <w:noProof/>
          </w:rPr>
          <w:fldChar w:fldCharType="end"/>
        </w:r>
      </w:del>
      <w:r>
        <w:t xml:space="preserve">  </w:t>
      </w:r>
      <w:del w:id="1836" w:author="Dmitry Kaptsenel" w:date="2011-09-14T12:06:00Z">
        <w:r w:rsidDel="00870D55">
          <w:delText xml:space="preserve">Buffer </w:delText>
        </w:r>
      </w:del>
      <w:ins w:id="1837" w:author="Dmitry Kaptsenel" w:date="2011-09-14T12:06:00Z">
        <w:r w:rsidR="00870D55">
          <w:t>Memory Object</w:t>
        </w:r>
        <w:r w:rsidR="00870D55">
          <w:t xml:space="preserve"> </w:t>
        </w:r>
      </w:ins>
      <w:r>
        <w:t>Ownership State Diagram</w:t>
      </w:r>
      <w:r w:rsidR="00250F5A">
        <w:t xml:space="preserve"> as implemented by OpenCL Runtime</w:t>
      </w:r>
      <w:r w:rsidR="00A07D3D">
        <w:br/>
        <w:t xml:space="preserve">Action IDs are described later. </w:t>
      </w:r>
    </w:p>
    <w:p w:rsidR="000B549E" w:rsidRPr="000B549E" w:rsidRDefault="000B549E" w:rsidP="00124B75">
      <w:pPr>
        <w:rPr>
          <w:ins w:id="1838" w:author="Dmitry Kaptsenel" w:date="2011-09-14T12:12:00Z"/>
          <w:rPrChange w:id="1839" w:author="Dmitry Kaptsenel" w:date="2011-09-14T12:12:00Z">
            <w:rPr>
              <w:ins w:id="1840" w:author="Dmitry Kaptsenel" w:date="2011-09-14T12:12:00Z"/>
            </w:rPr>
          </w:rPrChange>
        </w:rPr>
        <w:pPrChange w:id="1841" w:author="Dmitry Kaptsenel" w:date="2011-09-14T12:18:00Z">
          <w:pPr>
            <w:pStyle w:val="Caption"/>
            <w:numPr>
              <w:numId w:val="50"/>
            </w:numPr>
            <w:ind w:left="360" w:hanging="360"/>
            <w:jc w:val="left"/>
          </w:pPr>
        </w:pPrChange>
      </w:pPr>
      <w:ins w:id="1842" w:author="Dmitry Kaptsenel" w:date="2011-09-14T12:13:00Z">
        <w:r>
          <w:lastRenderedPageBreak/>
          <w:fldChar w:fldCharType="begin"/>
        </w:r>
        <w:r>
          <w:instrText xml:space="preserve"> REF _Ref303765758 \h </w:instrText>
        </w:r>
      </w:ins>
      <w:r>
        <w:fldChar w:fldCharType="separate"/>
      </w:r>
      <w:ins w:id="1843"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6</w:t>
        </w:r>
      </w:ins>
      <w:ins w:id="1844" w:author="Dmitry Kaptsenel" w:date="2011-09-14T12:13:00Z">
        <w:r>
          <w:fldChar w:fldCharType="end"/>
        </w:r>
      </w:ins>
      <w:ins w:id="1845" w:author="Dmitry Kaptsenel" w:date="2011-09-14T12:14:00Z">
        <w:r>
          <w:t xml:space="preserve">  </w:t>
        </w:r>
        <w:r w:rsidR="00794D1E">
          <w:t xml:space="preserve">above </w:t>
        </w:r>
      </w:ins>
      <w:ins w:id="1846" w:author="Dmitry Kaptsenel" w:date="2011-09-14T12:12:00Z">
        <w:r w:rsidRPr="000B549E">
          <w:rPr>
            <w:rPrChange w:id="1847" w:author="Dmitry Kaptsenel" w:date="2011-09-14T12:12:00Z">
              <w:rPr/>
            </w:rPrChange>
          </w:rPr>
          <w:t>depicts a runtime state machine to determin</w:t>
        </w:r>
        <w:r>
          <w:rPr>
            <w:rPrChange w:id="1848" w:author="Dmitry Kaptsenel" w:date="2011-09-14T12:12:00Z">
              <w:rPr/>
            </w:rPrChange>
          </w:rPr>
          <w:t>e which device has a</w:t>
        </w:r>
        <w:r>
          <w:t>n ownership</w:t>
        </w:r>
      </w:ins>
      <w:ins w:id="1849" w:author="Dmitry Kaptsenel" w:date="2011-09-14T12:13:00Z">
        <w:r>
          <w:t xml:space="preserve"> </w:t>
        </w:r>
      </w:ins>
      <w:ins w:id="1850" w:author="Dmitry Kaptsenel" w:date="2011-09-14T12:12:00Z">
        <w:r w:rsidRPr="000B549E">
          <w:rPr>
            <w:rPrChange w:id="1851" w:author="Dmitry Kaptsenel" w:date="2011-09-14T12:12:00Z">
              <w:rPr/>
            </w:rPrChange>
          </w:rPr>
          <w:t xml:space="preserve">of the </w:t>
        </w:r>
      </w:ins>
      <w:ins w:id="1852" w:author="Dmitry Kaptsenel" w:date="2011-09-14T12:13:00Z">
        <w:r>
          <w:t>Runtime M</w:t>
        </w:r>
      </w:ins>
      <w:ins w:id="1853" w:author="Dmitry Kaptsenel" w:date="2011-09-14T12:12:00Z">
        <w:r w:rsidRPr="000B549E">
          <w:rPr>
            <w:rPrChange w:id="1854" w:author="Dmitry Kaptsenel" w:date="2011-09-14T12:12:00Z">
              <w:rPr/>
            </w:rPrChange>
          </w:rPr>
          <w:t xml:space="preserve">emory </w:t>
        </w:r>
      </w:ins>
      <w:ins w:id="1855" w:author="Dmitry Kaptsenel" w:date="2011-09-14T12:13:00Z">
        <w:r>
          <w:t>O</w:t>
        </w:r>
      </w:ins>
      <w:ins w:id="1856" w:author="Dmitry Kaptsenel" w:date="2011-09-14T12:12:00Z">
        <w:r w:rsidRPr="000B549E">
          <w:rPr>
            <w:rPrChange w:id="1857" w:author="Dmitry Kaptsenel" w:date="2011-09-14T12:12:00Z">
              <w:rPr/>
            </w:rPrChange>
          </w:rPr>
          <w:t>bject at any given point in time.</w:t>
        </w:r>
      </w:ins>
      <w:ins w:id="1858" w:author="Dmitry Kaptsenel" w:date="2011-09-14T12:16:00Z">
        <w:r w:rsidR="00CC1BF1">
          <w:t xml:space="preserve"> </w:t>
        </w:r>
      </w:ins>
      <w:ins w:id="1859" w:author="Dmitry Kaptsenel" w:date="2011-09-14T12:12:00Z">
        <w:r w:rsidRPr="000B549E">
          <w:rPr>
            <w:rPrChange w:id="1860" w:author="Dmitry Kaptsenel" w:date="2011-09-14T12:12:00Z">
              <w:rPr/>
            </w:rPrChange>
          </w:rPr>
          <w:t xml:space="preserve"> </w:t>
        </w:r>
      </w:ins>
      <w:proofErr w:type="spellStart"/>
      <w:proofErr w:type="gramStart"/>
      <w:ins w:id="1861" w:author="Dmitry Kaptsenel" w:date="2011-09-14T12:16:00Z">
        <w:r w:rsidR="00CC1BF1">
          <w:t>clEnqueu</w:t>
        </w:r>
        <w:r w:rsidR="00CC1BF1">
          <w:t>eWriteBuffer</w:t>
        </w:r>
        <w:proofErr w:type="spellEnd"/>
        <w:proofErr w:type="gramEnd"/>
        <w:r w:rsidR="00CC1BF1">
          <w:t xml:space="preserve"> and </w:t>
        </w:r>
        <w:proofErr w:type="spellStart"/>
        <w:r w:rsidR="00CC1BF1">
          <w:t>clEnqueue</w:t>
        </w:r>
      </w:ins>
      <w:ins w:id="1862" w:author="Dmitry Kaptsenel" w:date="2011-09-14T12:17:00Z">
        <w:r w:rsidR="00CC1BF1">
          <w:t>M</w:t>
        </w:r>
      </w:ins>
      <w:ins w:id="1863" w:author="Dmitry Kaptsenel" w:date="2011-09-14T12:16:00Z">
        <w:r w:rsidR="00CC1BF1">
          <w:t>apBuffer</w:t>
        </w:r>
        <w:proofErr w:type="spellEnd"/>
        <w:r w:rsidR="00CC1BF1">
          <w:t>(WRITE</w:t>
        </w:r>
        <w:r w:rsidR="00CC1BF1">
          <w:t xml:space="preserve">) operations should be considered </w:t>
        </w:r>
      </w:ins>
      <w:ins w:id="1864" w:author="Dmitry Kaptsenel" w:date="2011-09-14T12:17:00Z">
        <w:r w:rsidR="00CC1BF1">
          <w:t xml:space="preserve">in the same way as writing kernels. In the case of </w:t>
        </w:r>
        <w:proofErr w:type="spellStart"/>
        <w:proofErr w:type="gramStart"/>
        <w:r w:rsidR="00CC1BF1">
          <w:t>clEnqueueMapBuffer</w:t>
        </w:r>
        <w:proofErr w:type="spellEnd"/>
        <w:r w:rsidR="00CC1BF1">
          <w:t>(</w:t>
        </w:r>
        <w:proofErr w:type="gramEnd"/>
        <w:r w:rsidR="00CC1BF1">
          <w:t>WRITE)</w:t>
        </w:r>
        <w:r w:rsidR="00CC1BF1">
          <w:t xml:space="preserve"> </w:t>
        </w:r>
      </w:ins>
      <w:ins w:id="1865" w:author="Dmitry Kaptsenel" w:date="2011-09-14T12:18:00Z">
        <w:r w:rsidR="00124B75">
          <w:t xml:space="preserve">owning device </w:t>
        </w:r>
      </w:ins>
      <w:ins w:id="1866" w:author="Dmitry Kaptsenel" w:date="2011-09-14T12:17:00Z">
        <w:r w:rsidR="00CC1BF1">
          <w:t xml:space="preserve">is </w:t>
        </w:r>
      </w:ins>
      <w:ins w:id="1867" w:author="Dmitry Kaptsenel" w:date="2011-09-14T12:18:00Z">
        <w:r w:rsidR="00124B75">
          <w:t>assumed</w:t>
        </w:r>
      </w:ins>
      <w:ins w:id="1868" w:author="Dmitry Kaptsenel" w:date="2011-09-14T12:17:00Z">
        <w:r w:rsidR="00CC1BF1">
          <w:t xml:space="preserve"> to </w:t>
        </w:r>
      </w:ins>
      <w:ins w:id="1869" w:author="Dmitry Kaptsenel" w:date="2011-09-14T12:18:00Z">
        <w:r w:rsidR="00124B75">
          <w:t>be</w:t>
        </w:r>
      </w:ins>
      <w:ins w:id="1870" w:author="Dmitry Kaptsenel" w:date="2011-09-14T12:17:00Z">
        <w:r w:rsidR="00CC1BF1">
          <w:t xml:space="preserve"> host.</w:t>
        </w:r>
      </w:ins>
    </w:p>
    <w:p w:rsidR="00A94019" w:rsidRDefault="00A808A4" w:rsidP="00CC1BF1">
      <w:pPr>
        <w:pStyle w:val="Caption"/>
        <w:numPr>
          <w:ilvl w:val="0"/>
          <w:numId w:val="50"/>
        </w:numPr>
        <w:jc w:val="left"/>
        <w:pPrChange w:id="1871" w:author="Dmitry Kaptsenel" w:date="2011-09-14T12:14:00Z">
          <w:pPr>
            <w:pStyle w:val="Caption"/>
            <w:numPr>
              <w:numId w:val="50"/>
            </w:numPr>
            <w:ind w:left="360" w:hanging="360"/>
            <w:jc w:val="left"/>
          </w:pPr>
        </w:pPrChange>
      </w:pPr>
      <w:r>
        <w:rPr>
          <w:b w:val="0"/>
          <w:bCs w:val="0"/>
        </w:rPr>
        <w:t xml:space="preserve">If current number of owners is more than one (&gt;1) no </w:t>
      </w:r>
      <w:del w:id="1872" w:author="Dmitry Kaptsenel" w:date="2011-09-14T12:14:00Z">
        <w:r w:rsidDel="00CC1BF1">
          <w:rPr>
            <w:b w:val="0"/>
            <w:bCs w:val="0"/>
          </w:rPr>
          <w:delText xml:space="preserve">buffer </w:delText>
        </w:r>
      </w:del>
      <w:r>
        <w:rPr>
          <w:b w:val="0"/>
          <w:bCs w:val="0"/>
        </w:rPr>
        <w:t>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rsidP="00927F56">
      <w:pPr>
        <w:pStyle w:val="ListParagraph"/>
        <w:numPr>
          <w:ilvl w:val="0"/>
          <w:numId w:val="50"/>
        </w:numPr>
        <w:pPrChange w:id="1873" w:author="Dmitry Kaptsenel" w:date="2011-09-14T12:08:00Z">
          <w:pPr>
            <w:pStyle w:val="ListParagraph"/>
            <w:numPr>
              <w:numId w:val="50"/>
            </w:numPr>
            <w:ind w:left="360"/>
          </w:pPr>
        </w:pPrChange>
      </w:pPr>
      <w:r>
        <w:t>Buffer data for clEnqueueReadBuffer/</w:t>
      </w:r>
      <w:r w:rsidRPr="00A808A4">
        <w:t>clEnqueueMapBuffer</w:t>
      </w:r>
      <w:r>
        <w:t>(READ)/clEnqueueNDRange(buffer, READ) operations are taken from</w:t>
      </w:r>
      <w:r w:rsidR="00A77ABB">
        <w:t xml:space="preserve"> (</w:t>
      </w:r>
      <w:del w:id="1874" w:author="Dmitry Kaptsenel" w:date="2011-09-14T12:08:00Z">
        <w:r w:rsidR="00A77ABB" w:rsidDel="00927F56">
          <w:delText xml:space="preserve">from </w:delText>
        </w:r>
      </w:del>
      <w:r w:rsidR="00A77ABB">
        <w:t>top to bottom)</w:t>
      </w:r>
    </w:p>
    <w:p w:rsidR="00A94019" w:rsidRDefault="00A77ABB">
      <w:pPr>
        <w:pStyle w:val="ListParagraph"/>
        <w:numPr>
          <w:ilvl w:val="1"/>
          <w:numId w:val="50"/>
        </w:numPr>
      </w:pPr>
      <w:r>
        <w:t xml:space="preserve">Device the operation </w:t>
      </w:r>
      <w:r w:rsidR="00A55D96">
        <w:t>is</w:t>
      </w:r>
      <w:r>
        <w:t xml:space="preserve"> queued to </w:t>
      </w:r>
      <w:ins w:id="1875" w:author="Dmitry Kaptsenel" w:date="2011-09-14T12:09:00Z">
        <w:r w:rsidR="00927F56">
          <w:t xml:space="preserve">(target device) </w:t>
        </w:r>
      </w:ins>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ins w:id="1876" w:author="Dmitry Kaptsenel" w:date="2011-09-14T12:09:00Z">
        <w:r w:rsidR="00916EB2">
          <w:t>/updating</w:t>
        </w:r>
      </w:ins>
      <w:r>
        <w:t>)</w:t>
      </w:r>
    </w:p>
    <w:p w:rsidR="00A94019" w:rsidRDefault="00A77ABB">
      <w:pPr>
        <w:pStyle w:val="ListParagraph"/>
        <w:numPr>
          <w:ilvl w:val="0"/>
          <w:numId w:val="50"/>
        </w:numPr>
      </w:pPr>
      <w:r>
        <w:t>clEnqueueWriteBuffer/clEnqueue</w:t>
      </w:r>
      <w:ins w:id="1877" w:author="Dmitry Kaptsenel" w:date="2011-09-14T12:18:00Z">
        <w:r w:rsidR="00E66784">
          <w:t>M</w:t>
        </w:r>
      </w:ins>
      <w:del w:id="1878" w:author="Dmitry Kaptsenel" w:date="2011-09-14T12:18:00Z">
        <w:r w:rsidDel="00E66784">
          <w:delText>Unm</w:delText>
        </w:r>
      </w:del>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1879" w:name="REQUIREMENT2"/>
      <w:r w:rsidR="00B946B0" w:rsidRPr="00A94F50">
        <w:rPr>
          <w:i/>
          <w:iCs/>
        </w:rPr>
        <w:t>Device</w:t>
      </w:r>
      <w:r w:rsidR="00B946B0" w:rsidRPr="00B946B0">
        <w:t xml:space="preserve"> </w:t>
      </w:r>
      <w:proofErr w:type="spellStart"/>
      <w:r w:rsidRPr="00AB0350">
        <w:rPr>
          <w:i/>
          <w:iCs/>
        </w:rPr>
        <w:t>BackEnd</w:t>
      </w:r>
      <w:proofErr w:type="spellEnd"/>
      <w:r w:rsidRPr="00AB0350">
        <w:rPr>
          <w:i/>
          <w:iCs/>
        </w:rPr>
        <w:t xml:space="preserve"> to provide buffer kernel argument R/W usage attribute</w:t>
      </w:r>
      <w:bookmarkEnd w:id="1879"/>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sidP="00FE07DB">
      <w:pPr>
        <w:pPrChange w:id="1880" w:author="Dmitry Kaptsenel" w:date="2011-09-14T12:20:00Z">
          <w:pPr/>
        </w:pPrChange>
      </w:pPr>
      <w:r>
        <w:t xml:space="preserve">As </w:t>
      </w:r>
      <w:del w:id="1881" w:author="Dmitry Kaptsenel" w:date="2011-09-14T12:19:00Z">
        <w:r w:rsidDel="00FE07DB">
          <w:delText xml:space="preserve">OpenCL </w:delText>
        </w:r>
      </w:del>
      <w:ins w:id="1882" w:author="Dmitry Kaptsenel" w:date="2011-09-14T12:19:00Z">
        <w:r w:rsidR="00FE07DB">
          <w:t>Runtime</w:t>
        </w:r>
        <w:r w:rsidR="00FE07DB">
          <w:t xml:space="preserve"> </w:t>
        </w:r>
      </w:ins>
      <w:del w:id="1883" w:author="Dmitry Kaptsenel" w:date="2011-09-14T12:20:00Z">
        <w:r w:rsidDel="00FE07DB">
          <w:delText>Buffer/Image</w:delText>
        </w:r>
      </w:del>
      <w:ins w:id="1884" w:author="Dmitry Kaptsenel" w:date="2011-09-14T12:20:00Z">
        <w:r w:rsidR="00FE07DB">
          <w:t>Memory Object</w:t>
        </w:r>
      </w:ins>
      <w:r>
        <w:t xml:space="preserve"> changes its state according to the state diagram on the Figure 4-6, OpenCL Runtime should perform appropriate actions.</w:t>
      </w:r>
    </w:p>
    <w:p w:rsidR="00FD0F94" w:rsidRDefault="003013FB" w:rsidP="00A94F50">
      <w:pPr>
        <w:pStyle w:val="IndentedNote"/>
      </w:pPr>
      <w:r>
        <w:t>Assum</w:t>
      </w:r>
      <w:ins w:id="1885" w:author="Dmitry Kaptsenel" w:date="2011-09-14T12:21:00Z">
        <w:r w:rsidR="00015473">
          <w:t>e</w:t>
        </w:r>
      </w:ins>
      <w:del w:id="1886" w:author="Dmitry Kaptsenel" w:date="2011-09-14T12:21:00Z">
        <w:r w:rsidDel="00015473">
          <w:delText>ing</w:delText>
        </w:r>
      </w:del>
      <w:r>
        <w:t xml:space="preserve">: </w:t>
      </w:r>
      <w:r w:rsidR="00FD0F94">
        <w:tab/>
      </w:r>
    </w:p>
    <w:p w:rsidR="00FD0F94" w:rsidRDefault="003013FB" w:rsidP="00015473">
      <w:pPr>
        <w:pStyle w:val="IndentedNote"/>
        <w:numPr>
          <w:ilvl w:val="0"/>
          <w:numId w:val="71"/>
        </w:numPr>
        <w:spacing w:after="0"/>
        <w:ind w:left="714" w:hanging="357"/>
        <w:pPrChange w:id="1887" w:author="Dmitry Kaptsenel" w:date="2011-09-14T12:21:00Z">
          <w:pPr>
            <w:pStyle w:val="IndentedNote"/>
            <w:numPr>
              <w:numId w:val="71"/>
            </w:numPr>
            <w:spacing w:after="0"/>
            <w:ind w:left="714" w:hanging="357"/>
          </w:pPr>
        </w:pPrChange>
      </w:pPr>
      <w:r>
        <w:t xml:space="preserve">Each </w:t>
      </w:r>
      <w:del w:id="1888" w:author="Dmitry Kaptsenel" w:date="2011-09-14T12:21:00Z">
        <w:r w:rsidDel="00015473">
          <w:delText>Sharing Group</w:delText>
        </w:r>
      </w:del>
      <w:ins w:id="1889" w:author="Dmitry Kaptsenel" w:date="2011-09-14T12:21:00Z">
        <w:r w:rsidR="00015473">
          <w:t>device</w:t>
        </w:r>
      </w:ins>
      <w:r>
        <w:t xml:space="preserve"> should ha</w:t>
      </w:r>
      <w:del w:id="1890" w:author="Dmitry Kaptsenel" w:date="2011-09-14T12:21:00Z">
        <w:r w:rsidDel="00015473">
          <w:delText>ve</w:delText>
        </w:r>
      </w:del>
      <w:ins w:id="1891" w:author="Dmitry Kaptsenel" w:date="2011-09-14T12:21:00Z">
        <w:r w:rsidR="00015473">
          <w:t>s</w:t>
        </w:r>
      </w:ins>
      <w:r>
        <w:t xml:space="preserve"> 2 marks: </w:t>
      </w:r>
      <w:proofErr w:type="spellStart"/>
      <w:r>
        <w:rPr>
          <w:b/>
          <w:bCs/>
        </w:rPr>
        <w:t>Is_Owner</w:t>
      </w:r>
      <w:proofErr w:type="spellEnd"/>
      <w:r>
        <w:t xml:space="preserve"> and </w:t>
      </w:r>
      <w:proofErr w:type="spellStart"/>
      <w:r>
        <w:rPr>
          <w:b/>
          <w:bCs/>
        </w:rPr>
        <w:t>Has_Valid_Data</w:t>
      </w:r>
      <w:proofErr w:type="spellEnd"/>
      <w:ins w:id="1892" w:author="Dmitry Kaptsenel" w:date="2011-09-14T12:21:00Z">
        <w:r w:rsidR="00015473">
          <w:rPr>
            <w:b/>
            <w:bCs/>
          </w:rPr>
          <w:t xml:space="preserve">. </w:t>
        </w:r>
      </w:ins>
      <w:r>
        <w:tab/>
      </w:r>
    </w:p>
    <w:p w:rsidR="00FD0F94" w:rsidRDefault="003013FB" w:rsidP="00E03102">
      <w:pPr>
        <w:pStyle w:val="IndentedNote"/>
        <w:numPr>
          <w:ilvl w:val="0"/>
          <w:numId w:val="71"/>
        </w:numPr>
        <w:spacing w:after="0"/>
        <w:ind w:left="714" w:hanging="357"/>
        <w:pPrChange w:id="1893" w:author="Dmitry Kaptsenel" w:date="2011-09-14T12:22:00Z">
          <w:pPr>
            <w:pStyle w:val="IndentedNote"/>
            <w:numPr>
              <w:numId w:val="71"/>
            </w:numPr>
            <w:spacing w:after="0"/>
            <w:ind w:left="714" w:hanging="357"/>
          </w:pPr>
        </w:pPrChange>
      </w:pPr>
      <w:proofErr w:type="spellStart"/>
      <w:r w:rsidRPr="00A94F50">
        <w:rPr>
          <w:b/>
          <w:bCs/>
        </w:rPr>
        <w:t>IsOwner</w:t>
      </w:r>
      <w:proofErr w:type="spellEnd"/>
      <w:r>
        <w:t xml:space="preserve"> is set </w:t>
      </w:r>
      <w:ins w:id="1894" w:author="Dmitry Kaptsenel" w:date="2011-09-14T12:22:00Z">
        <w:r w:rsidR="00E03102">
          <w:t>when</w:t>
        </w:r>
        <w:r w:rsidR="00E03102">
          <w:t xml:space="preserve"> device becomes an owner of the memory object</w:t>
        </w:r>
        <w:r w:rsidR="00E03102">
          <w:t xml:space="preserve"> </w:t>
        </w:r>
        <w:r w:rsidR="00E03102">
          <w:t>(upon a write operation)</w:t>
        </w:r>
        <w:r w:rsidR="00E03102">
          <w:rPr>
            <w:rStyle w:val="CommentReference"/>
            <w:color w:val="000000"/>
            <w:lang w:bidi="ar-SA"/>
          </w:rPr>
          <w:commentReference w:id="1895"/>
        </w:r>
      </w:ins>
      <w:del w:id="1896" w:author="Dmitry Kaptsenel" w:date="2011-09-14T12:22:00Z">
        <w:r w:rsidDel="00E03102">
          <w:delText>when ownership is passed (kernel has WRITE access)</w:delText>
        </w:r>
      </w:del>
    </w:p>
    <w:p w:rsidR="00E03102" w:rsidRDefault="003013FB" w:rsidP="00E03102">
      <w:pPr>
        <w:pStyle w:val="IndentedNote"/>
        <w:numPr>
          <w:ilvl w:val="0"/>
          <w:numId w:val="71"/>
        </w:numPr>
        <w:spacing w:after="0"/>
        <w:ind w:left="714" w:hanging="357"/>
        <w:rPr>
          <w:ins w:id="1897" w:author="Dmitry Kaptsenel" w:date="2011-09-14T12:24:00Z"/>
        </w:rPr>
        <w:pPrChange w:id="1898" w:author="Dmitry Kaptsenel" w:date="2011-09-14T12:25:00Z">
          <w:pPr/>
        </w:pPrChange>
      </w:pPr>
      <w:proofErr w:type="spellStart"/>
      <w:r w:rsidRPr="00E03102">
        <w:rPr>
          <w:b/>
          <w:bCs/>
          <w:rPrChange w:id="1899" w:author="Dmitry Kaptsenel" w:date="2011-09-14T12:23:00Z">
            <w:rPr>
              <w:b/>
              <w:bCs/>
            </w:rPr>
          </w:rPrChange>
        </w:rPr>
        <w:t>Has_Valid_Data</w:t>
      </w:r>
      <w:proofErr w:type="spellEnd"/>
      <w:r>
        <w:t xml:space="preserve"> </w:t>
      </w:r>
      <w:ins w:id="1900" w:author="Dmitry Kaptsenel" w:date="2011-09-14T12:23:00Z">
        <w:r w:rsidR="00E03102">
          <w:t>means the device holds valid copy of the memory object upon which read operations can be applied</w:t>
        </w:r>
      </w:ins>
      <w:ins w:id="1901" w:author="Dmitry Kaptsenel" w:date="2011-09-14T12:24:00Z">
        <w:r w:rsidR="00E03102">
          <w:t>.</w:t>
        </w:r>
      </w:ins>
    </w:p>
    <w:p w:rsidR="00E03102" w:rsidRDefault="00E03102" w:rsidP="00E03102">
      <w:pPr>
        <w:pStyle w:val="IndentedNote"/>
        <w:numPr>
          <w:ilvl w:val="0"/>
          <w:numId w:val="71"/>
        </w:numPr>
        <w:rPr>
          <w:ins w:id="1902" w:author="Dmitry Kaptsenel" w:date="2011-09-14T12:29:00Z"/>
        </w:rPr>
        <w:pPrChange w:id="1903" w:author="Dmitry Kaptsenel" w:date="2011-09-14T12:23:00Z">
          <w:pPr/>
        </w:pPrChange>
      </w:pPr>
      <w:ins w:id="1904" w:author="Dmitry Kaptsenel" w:date="2011-09-14T12:24:00Z">
        <w:r w:rsidRPr="00E03102">
          <w:t>State never changes due to read-only operations.</w:t>
        </w:r>
      </w:ins>
    </w:p>
    <w:p w:rsidR="001C002D" w:rsidRDefault="001C002D" w:rsidP="00E03102">
      <w:pPr>
        <w:pStyle w:val="IndentedNote"/>
        <w:numPr>
          <w:ilvl w:val="0"/>
          <w:numId w:val="71"/>
        </w:numPr>
        <w:rPr>
          <w:ins w:id="1905" w:author="Dmitry Kaptsenel" w:date="2011-09-14T12:23:00Z"/>
        </w:rPr>
        <w:pPrChange w:id="1906" w:author="Dmitry Kaptsenel" w:date="2011-09-14T12:23:00Z">
          <w:pPr/>
        </w:pPrChange>
      </w:pPr>
      <w:ins w:id="1907" w:author="Dmitry Kaptsenel" w:date="2011-09-14T12:29:00Z">
        <w:r>
          <w:t xml:space="preserve">If target device and one of current owners belong to the same Sharing Group, operations </w:t>
        </w:r>
        <w:proofErr w:type="spellStart"/>
        <w:r w:rsidRPr="001C002D">
          <w:rPr>
            <w:i/>
            <w:iCs/>
            <w:rPrChange w:id="1908" w:author="Dmitry Kaptsenel" w:date="2011-09-14T12:30:00Z">
              <w:rPr/>
            </w:rPrChange>
          </w:rPr>
          <w:t>IDevMemObject</w:t>
        </w:r>
        <w:proofErr w:type="spellEnd"/>
        <w:r w:rsidRPr="001C002D">
          <w:rPr>
            <w:i/>
            <w:iCs/>
            <w:rPrChange w:id="1909" w:author="Dmitry Kaptsenel" w:date="2011-09-14T12:30:00Z">
              <w:rPr/>
            </w:rPrChange>
          </w:rPr>
          <w:t>:</w:t>
        </w:r>
      </w:ins>
      <w:ins w:id="1910" w:author="Dmitry Kaptsenel" w:date="2011-09-14T12:30:00Z">
        <w:r w:rsidRPr="001C002D">
          <w:rPr>
            <w:i/>
            <w:iCs/>
            <w:rPrChange w:id="1911" w:author="Dmitry Kaptsenel" w:date="2011-09-14T12:30:00Z">
              <w:rPr/>
            </w:rPrChange>
          </w:rPr>
          <w:t>:</w:t>
        </w:r>
        <w:proofErr w:type="spellStart"/>
        <w:proofErr w:type="gramStart"/>
        <w:r w:rsidRPr="001C002D">
          <w:rPr>
            <w:i/>
            <w:iCs/>
            <w:rPrChange w:id="1912" w:author="Dmitry Kaptsenel" w:date="2011-09-14T12:30:00Z">
              <w:rPr/>
            </w:rPrChange>
          </w:rPr>
          <w:t>UpdateBackingStore</w:t>
        </w:r>
        <w:proofErr w:type="spellEnd"/>
        <w:r w:rsidRPr="001C002D">
          <w:rPr>
            <w:i/>
            <w:iCs/>
            <w:rPrChange w:id="1913" w:author="Dmitry Kaptsenel" w:date="2011-09-14T12:30:00Z">
              <w:rPr/>
            </w:rPrChange>
          </w:rPr>
          <w:t>(</w:t>
        </w:r>
        <w:proofErr w:type="gramEnd"/>
        <w:r w:rsidRPr="001C002D">
          <w:rPr>
            <w:i/>
            <w:iCs/>
            <w:rPrChange w:id="1914" w:author="Dmitry Kaptsenel" w:date="2011-09-14T12:30:00Z">
              <w:rPr/>
            </w:rPrChange>
          </w:rPr>
          <w:t>)</w:t>
        </w:r>
        <w:r>
          <w:t xml:space="preserve"> and </w:t>
        </w:r>
        <w:proofErr w:type="spellStart"/>
        <w:r w:rsidRPr="001C002D">
          <w:rPr>
            <w:i/>
            <w:iCs/>
            <w:rPrChange w:id="1915" w:author="Dmitry Kaptsenel" w:date="2011-09-14T12:30:00Z">
              <w:rPr/>
            </w:rPrChange>
          </w:rPr>
          <w:t>IDevMemObject</w:t>
        </w:r>
        <w:proofErr w:type="spellEnd"/>
        <w:r w:rsidRPr="001C002D">
          <w:rPr>
            <w:i/>
            <w:iCs/>
            <w:rPrChange w:id="1916" w:author="Dmitry Kaptsenel" w:date="2011-09-14T12:30:00Z">
              <w:rPr/>
            </w:rPrChange>
          </w:rPr>
          <w:t>::</w:t>
        </w:r>
        <w:proofErr w:type="spellStart"/>
        <w:r w:rsidRPr="001C002D">
          <w:rPr>
            <w:i/>
            <w:iCs/>
            <w:rPrChange w:id="1917" w:author="Dmitry Kaptsenel" w:date="2011-09-14T12:30:00Z">
              <w:rPr/>
            </w:rPrChange>
          </w:rPr>
          <w:t>UpdateFromBackingStore</w:t>
        </w:r>
        <w:proofErr w:type="spellEnd"/>
        <w:r w:rsidRPr="001C002D">
          <w:rPr>
            <w:i/>
            <w:iCs/>
            <w:rPrChange w:id="1918" w:author="Dmitry Kaptsenel" w:date="2011-09-14T12:30:00Z">
              <w:rPr/>
            </w:rPrChange>
          </w:rPr>
          <w:t>()</w:t>
        </w:r>
        <w:r>
          <w:t xml:space="preserve"> are skipped.</w:t>
        </w:r>
      </w:ins>
    </w:p>
    <w:p w:rsidR="003013FB" w:rsidDel="00E03102" w:rsidRDefault="003013FB" w:rsidP="00A94F50">
      <w:pPr>
        <w:pStyle w:val="IndentedNote"/>
        <w:numPr>
          <w:ilvl w:val="0"/>
          <w:numId w:val="71"/>
        </w:numPr>
        <w:spacing w:after="0"/>
        <w:rPr>
          <w:del w:id="1919" w:author="Dmitry Kaptsenel" w:date="2011-09-14T12:23:00Z"/>
        </w:rPr>
        <w:pPrChange w:id="1920" w:author="Dmitry Kaptsenel" w:date="2011-09-14T12:23:00Z">
          <w:pPr>
            <w:pStyle w:val="IndentedNote"/>
            <w:numPr>
              <w:numId w:val="71"/>
            </w:numPr>
            <w:spacing w:after="0"/>
            <w:ind w:hanging="360"/>
          </w:pPr>
        </w:pPrChange>
      </w:pPr>
      <w:del w:id="1921" w:author="Dmitry Kaptsenel" w:date="2011-09-14T12:23:00Z">
        <w:r w:rsidDel="00E03102">
          <w:delText>is set when data is read (kernel has READ access)</w:delText>
        </w:r>
      </w:del>
    </w:p>
    <w:p w:rsidR="00FD0F94" w:rsidDel="00E03102" w:rsidRDefault="00FD0F94" w:rsidP="00E03102">
      <w:pPr>
        <w:pStyle w:val="IndentedNote"/>
        <w:rPr>
          <w:del w:id="1922" w:author="Dmitry Kaptsenel" w:date="2011-09-14T12:23:00Z"/>
        </w:rPr>
        <w:pPrChange w:id="1923" w:author="Dmitry Kaptsenel" w:date="2011-09-14T12:23:00Z">
          <w:pPr>
            <w:pStyle w:val="IndentedNote"/>
            <w:numPr>
              <w:numId w:val="71"/>
            </w:numPr>
            <w:spacing w:after="0"/>
            <w:ind w:hanging="360"/>
          </w:pPr>
        </w:pPrChange>
      </w:pPr>
      <w:del w:id="1924" w:author="Dmitry Kaptsenel" w:date="2011-09-14T12:23:00Z">
        <w:r w:rsidRPr="00FD0F94" w:rsidDel="00E03102">
          <w:delText xml:space="preserve">If kernel </w:delText>
        </w:r>
        <w:r w:rsidR="000E1149" w:rsidDel="00E03102">
          <w:delText>requests</w:delText>
        </w:r>
        <w:r w:rsidRPr="00FD0F94" w:rsidDel="00E03102">
          <w:delText xml:space="preserve"> READ-ONLY access</w:delText>
        </w:r>
        <w:r w:rsidR="000E1149" w:rsidDel="00E03102">
          <w:delText>,</w:delText>
        </w:r>
        <w:r w:rsidRPr="00FD0F94" w:rsidDel="00E03102">
          <w:delText xml:space="preserve"> state is not changed</w:delText>
        </w:r>
      </w:del>
    </w:p>
    <w:p w:rsidR="003013FB" w:rsidDel="00E03102" w:rsidRDefault="003013FB" w:rsidP="00E03102">
      <w:pPr>
        <w:pStyle w:val="IndentedNote"/>
        <w:rPr>
          <w:del w:id="1925" w:author="Dmitry Kaptsenel" w:date="2011-09-14T12:24:00Z"/>
        </w:rPr>
        <w:pPrChange w:id="1926" w:author="Dmitry Kaptsenel" w:date="2011-09-14T12:23:00Z">
          <w:pPr/>
        </w:pPrChange>
      </w:pP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7C1118">
            <w:pPr>
              <w:rPr>
                <w:b/>
                <w:noProof/>
                <w:color w:val="0000FF"/>
                <w:sz w:val="28"/>
                <w:lang w:bidi="ar-SA"/>
              </w:rPr>
              <w:pPrChange w:id="1927" w:author="Dmitry Kaptsenel" w:date="2011-09-14T12:36:00Z">
                <w:pPr/>
              </w:pPrChange>
            </w:pPr>
            <w:r>
              <w:t xml:space="preserve">If kernel is run on </w:t>
            </w:r>
            <w:ins w:id="1928" w:author="Dmitry Kaptsenel" w:date="2011-09-14T12:25:00Z">
              <w:r w:rsidR="001C002D">
                <w:t xml:space="preserve">target </w:t>
              </w:r>
            </w:ins>
            <w:r>
              <w:t xml:space="preserve">device which </w:t>
            </w:r>
            <w:del w:id="1929" w:author="Dmitry Kaptsenel" w:date="2011-09-14T12:26:00Z">
              <w:r w:rsidDel="001C002D">
                <w:delText xml:space="preserve">Sharing Group </w:delText>
              </w:r>
            </w:del>
            <w:r>
              <w:t xml:space="preserve">is not a current owner, </w:t>
            </w:r>
            <w:del w:id="1930" w:author="Dmitry Kaptsenel" w:date="2011-09-14T12:36:00Z">
              <w:r w:rsidDel="007C1118">
                <w:delText xml:space="preserve">than </w:delText>
              </w:r>
            </w:del>
            <w:r>
              <w:t>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ins w:id="1931" w:author="Dmitry Kaptsenel" w:date="2011-09-14T12:27:00Z">
              <w:r w:rsidR="001C002D">
                <w:rPr>
                  <w:sz w:val="18"/>
                  <w:szCs w:val="18"/>
                </w:rPr>
                <w:t>target device</w:t>
              </w:r>
            </w:ins>
            <w:del w:id="1932" w:author="Dmitry Kaptsenel" w:date="2011-09-14T12:27:00Z">
              <w:r w:rsidR="00FD0F94" w:rsidRPr="00A94F50" w:rsidDel="001C002D">
                <w:rPr>
                  <w:sz w:val="18"/>
                  <w:szCs w:val="18"/>
                </w:rPr>
                <w:delText>new owner</w:delText>
              </w:r>
            </w:del>
            <w:r w:rsidR="00FD0F94" w:rsidRPr="00A94F50">
              <w:rPr>
                <w:sz w:val="18"/>
                <w:szCs w:val="18"/>
              </w:rPr>
              <w:t xml:space="preserve"> should READ </w:t>
            </w:r>
            <w:ins w:id="1933" w:author="Dmitry Kaptsenel" w:date="2011-09-14T12:27:00Z">
              <w:r w:rsidR="001C002D">
                <w:rPr>
                  <w:sz w:val="18"/>
                  <w:szCs w:val="18"/>
                </w:rPr>
                <w:t xml:space="preserve">data </w:t>
              </w:r>
            </w:ins>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FD0F94" w:rsidRPr="00A94F50" w:rsidDel="00E938A4" w:rsidRDefault="00FD0F94" w:rsidP="00A94F50">
            <w:pPr>
              <w:pStyle w:val="Code"/>
              <w:rPr>
                <w:del w:id="1934" w:author="Dmitry Kaptsenel" w:date="2011-09-14T12:38:00Z"/>
                <w:sz w:val="18"/>
                <w:szCs w:val="18"/>
              </w:rPr>
            </w:pPr>
            <w:r w:rsidRPr="00A94F50">
              <w:rPr>
                <w:sz w:val="18"/>
                <w:szCs w:val="18"/>
              </w:rPr>
              <w:tab/>
            </w:r>
            <w:ins w:id="1935" w:author="Dmitry Kaptsenel" w:date="2011-09-14T12:32:00Z">
              <w:r w:rsidR="00591DDC">
                <w:rPr>
                  <w:sz w:val="18"/>
                  <w:szCs w:val="18"/>
                </w:rPr>
                <w:t>target</w:t>
              </w:r>
            </w:ins>
            <w:del w:id="1936" w:author="Dmitry Kaptsenel" w:date="2011-09-14T12:32:00Z">
              <w:r w:rsidRPr="00A94F50" w:rsidDel="00591DDC">
                <w:rPr>
                  <w:sz w:val="18"/>
                  <w:szCs w:val="18"/>
                </w:rPr>
                <w:delText>New_Owning</w:delText>
              </w:r>
            </w:del>
            <w:r w:rsidRPr="00A94F50">
              <w:rPr>
                <w:sz w:val="18"/>
                <w:szCs w:val="18"/>
              </w:rPr>
              <w:t>_IDevMemObject::UpdateFromBackingStore();</w:t>
            </w:r>
          </w:p>
          <w:p w:rsidR="00E938A4" w:rsidRDefault="00E938A4" w:rsidP="00E938A4">
            <w:pPr>
              <w:pStyle w:val="Code"/>
              <w:rPr>
                <w:ins w:id="1937" w:author="Dmitry Kaptsenel" w:date="2011-09-14T12:38:00Z"/>
                <w:sz w:val="18"/>
                <w:szCs w:val="18"/>
              </w:rPr>
              <w:pPrChange w:id="1938" w:author="Dmitry Kaptsenel" w:date="2011-09-14T12:38:00Z">
                <w:pPr>
                  <w:pStyle w:val="Code"/>
                </w:pPr>
              </w:pPrChange>
            </w:pPr>
          </w:p>
          <w:p w:rsidR="00FD0F94" w:rsidRDefault="00FD0F94" w:rsidP="00E938A4">
            <w:pPr>
              <w:pStyle w:val="Code"/>
              <w:rPr>
                <w:ins w:id="1939" w:author="Dmitry Kaptsenel" w:date="2011-09-14T12:38:00Z"/>
                <w:sz w:val="18"/>
                <w:szCs w:val="18"/>
              </w:rPr>
              <w:pPrChange w:id="1940" w:author="Dmitry Kaptsenel" w:date="2011-09-14T12:38:00Z">
                <w:pPr>
                  <w:pStyle w:val="Code"/>
                </w:pPr>
              </w:pPrChange>
            </w:pPr>
            <w:del w:id="1941" w:author="Dmitry Kaptsenel" w:date="2011-09-14T12:38:00Z">
              <w:r w:rsidRPr="00A94F50" w:rsidDel="00E938A4">
                <w:rPr>
                  <w:sz w:val="18"/>
                  <w:szCs w:val="18"/>
                </w:rPr>
                <w:tab/>
              </w:r>
            </w:del>
            <w:del w:id="1942" w:author="Dmitry Kaptsenel" w:date="2011-09-14T12:33:00Z">
              <w:r w:rsidRPr="00A94F50" w:rsidDel="00591DDC">
                <w:rPr>
                  <w:sz w:val="18"/>
                  <w:szCs w:val="18"/>
                </w:rPr>
                <w:delText>New_Owning_</w:delText>
              </w:r>
            </w:del>
            <w:del w:id="1943" w:author="Dmitry Kaptsenel" w:date="2011-09-14T12:32:00Z">
              <w:r w:rsidRPr="00A94F50" w:rsidDel="0078278C">
                <w:rPr>
                  <w:sz w:val="18"/>
                  <w:szCs w:val="18"/>
                </w:rPr>
                <w:delText>IDevMemObject</w:delText>
              </w:r>
            </w:del>
            <w:del w:id="1944" w:author="Dmitry Kaptsenel" w:date="2011-09-14T12:38:00Z">
              <w:r w:rsidRPr="00A94F50" w:rsidDel="00E938A4">
                <w:rPr>
                  <w:sz w:val="18"/>
                  <w:szCs w:val="18"/>
                </w:rPr>
                <w:delText>_Has_Valid_Data := TRUE;</w:delText>
              </w:r>
              <w:r w:rsidRPr="00A94F50" w:rsidDel="00E938A4">
                <w:rPr>
                  <w:sz w:val="18"/>
                  <w:szCs w:val="18"/>
                </w:rPr>
                <w:br/>
              </w:r>
            </w:del>
            <w:r w:rsidR="00AC1D81" w:rsidRPr="00A94F50">
              <w:rPr>
                <w:sz w:val="18"/>
                <w:szCs w:val="18"/>
              </w:rPr>
              <w:t>endif</w:t>
            </w:r>
          </w:p>
          <w:p w:rsidR="00E938A4" w:rsidRPr="00A94F50" w:rsidRDefault="00E938A4" w:rsidP="00E938A4">
            <w:pPr>
              <w:pStyle w:val="Code"/>
              <w:rPr>
                <w:sz w:val="18"/>
                <w:szCs w:val="18"/>
              </w:rPr>
              <w:pPrChange w:id="1945" w:author="Dmitry Kaptsenel" w:date="2011-09-14T12:38:00Z">
                <w:pPr>
                  <w:pStyle w:val="Code"/>
                </w:pPr>
              </w:pPrChange>
            </w:pPr>
            <w:ins w:id="1946" w:author="Dmitry Kaptsenel" w:date="2011-09-14T12:38:00Z">
              <w:r>
                <w:rPr>
                  <w:sz w:val="18"/>
                  <w:szCs w:val="18"/>
                </w:rPr>
                <w:t>target_device</w:t>
              </w:r>
              <w:r w:rsidRPr="00A94F50">
                <w:rPr>
                  <w:sz w:val="18"/>
                  <w:szCs w:val="18"/>
                </w:rPr>
                <w:t>_Has_Valid_Data := TRUE;</w:t>
              </w:r>
            </w:ins>
          </w:p>
          <w:p w:rsidR="00FD0F94" w:rsidRPr="00A94F50" w:rsidRDefault="00FE05E7" w:rsidP="00A94F50">
            <w:pPr>
              <w:pStyle w:val="Code"/>
              <w:rPr>
                <w:sz w:val="18"/>
                <w:szCs w:val="18"/>
              </w:rPr>
            </w:pPr>
            <w:ins w:id="1947" w:author="Dmitry Kaptsenel" w:date="2011-09-14T12:33:00Z">
              <w:r w:rsidRPr="00FE05E7">
                <w:rPr>
                  <w:sz w:val="18"/>
                  <w:szCs w:val="18"/>
                </w:rPr>
                <w:t>target_device</w:t>
              </w:r>
            </w:ins>
            <w:del w:id="1948" w:author="Dmitry Kaptsenel" w:date="2011-09-14T12:33:00Z">
              <w:r w:rsidR="00FD0F94" w:rsidRPr="00A94F50" w:rsidDel="00FE05E7">
                <w:rPr>
                  <w:sz w:val="18"/>
                  <w:szCs w:val="18"/>
                </w:rPr>
                <w:delText>New_Owning_IDevMemObject</w:delText>
              </w:r>
            </w:del>
            <w:r w:rsidR="00FD0F94" w:rsidRPr="00A94F50">
              <w:rPr>
                <w:sz w:val="18"/>
                <w:szCs w:val="18"/>
              </w:rPr>
              <w:t>_Is_Owner := TRUE;</w:t>
            </w:r>
          </w:p>
          <w:p w:rsidR="00FD0F94" w:rsidRPr="00A94F50" w:rsidRDefault="00FD0F94" w:rsidP="00FE05E7">
            <w:pPr>
              <w:pStyle w:val="Code"/>
              <w:rPr>
                <w:sz w:val="18"/>
                <w:szCs w:val="18"/>
              </w:rPr>
              <w:pPrChange w:id="1949" w:author="Dmitry Kaptsenel" w:date="2011-09-14T12:33:00Z">
                <w:pPr>
                  <w:pStyle w:val="Code"/>
                </w:pPr>
              </w:pPrChange>
            </w:pPr>
            <w:r w:rsidRPr="00A94F50">
              <w:rPr>
                <w:sz w:val="18"/>
                <w:szCs w:val="18"/>
              </w:rPr>
              <w:t>Current_Owning_</w:t>
            </w:r>
            <w:ins w:id="1950" w:author="Dmitry Kaptsenel" w:date="2011-09-14T12:34:00Z">
              <w:r w:rsidR="00FE05E7">
                <w:rPr>
                  <w:sz w:val="18"/>
                  <w:szCs w:val="18"/>
                </w:rPr>
                <w:t>device</w:t>
              </w:r>
            </w:ins>
            <w:del w:id="1951" w:author="Dmitry Kaptsenel" w:date="2011-09-14T12:34:00Z">
              <w:r w:rsidRPr="00A94F50" w:rsidDel="00FE05E7">
                <w:rPr>
                  <w:sz w:val="18"/>
                  <w:szCs w:val="18"/>
                </w:rPr>
                <w:delText>I</w:delText>
              </w:r>
            </w:del>
            <w:del w:id="1952" w:author="Dmitry Kaptsenel" w:date="2011-09-14T12:33:00Z">
              <w:r w:rsidRPr="00A94F50" w:rsidDel="00FE05E7">
                <w:rPr>
                  <w:sz w:val="18"/>
                  <w:szCs w:val="18"/>
                </w:rPr>
                <w:delText>DevMemObject</w:delText>
              </w:r>
            </w:del>
            <w:r w:rsidRPr="00A94F50">
              <w:rPr>
                <w:sz w:val="18"/>
                <w:szCs w:val="18"/>
              </w:rPr>
              <w:t xml:space="preserve">_Is_Owner := FALSE; </w:t>
            </w:r>
          </w:p>
          <w:p w:rsidR="00FD0F94" w:rsidRPr="00A94F50" w:rsidRDefault="00FD0F94" w:rsidP="005A1FF6">
            <w:pPr>
              <w:pStyle w:val="Code"/>
              <w:rPr>
                <w:sz w:val="18"/>
                <w:szCs w:val="18"/>
              </w:rPr>
              <w:pPrChange w:id="1953" w:author="Dmitry Kaptsenel" w:date="2011-09-14T12:34:00Z">
                <w:pPr>
                  <w:pStyle w:val="Code"/>
                </w:pPr>
              </w:pPrChange>
            </w:pPr>
            <w:r w:rsidRPr="00A94F50">
              <w:rPr>
                <w:sz w:val="18"/>
                <w:szCs w:val="18"/>
              </w:rPr>
              <w:t xml:space="preserve">for each other </w:t>
            </w:r>
            <w:ins w:id="1954" w:author="Dmitry Kaptsenel" w:date="2011-09-14T12:34:00Z">
              <w:r w:rsidR="005A1FF6">
                <w:rPr>
                  <w:sz w:val="18"/>
                  <w:szCs w:val="18"/>
                </w:rPr>
                <w:t xml:space="preserve">device that </w:t>
              </w:r>
            </w:ins>
            <w:r w:rsidRPr="00A94F50">
              <w:rPr>
                <w:sz w:val="18"/>
                <w:szCs w:val="18"/>
              </w:rPr>
              <w:t>has</w:t>
            </w:r>
            <w:del w:id="1955" w:author="Dmitry Kaptsenel" w:date="2011-09-14T12:34:00Z">
              <w:r w:rsidRPr="00A94F50" w:rsidDel="005A1FF6">
                <w:rPr>
                  <w:sz w:val="18"/>
                  <w:szCs w:val="18"/>
                </w:rPr>
                <w:delText>-</w:delText>
              </w:r>
            </w:del>
            <w:ins w:id="1956" w:author="Dmitry Kaptsenel" w:date="2011-09-14T12:34:00Z">
              <w:r w:rsidR="005A1FF6">
                <w:rPr>
                  <w:sz w:val="18"/>
                  <w:szCs w:val="18"/>
                </w:rPr>
                <w:t xml:space="preserve"> </w:t>
              </w:r>
            </w:ins>
            <w:r w:rsidRPr="00A94F50">
              <w:rPr>
                <w:sz w:val="18"/>
                <w:szCs w:val="18"/>
              </w:rPr>
              <w:t>valid</w:t>
            </w:r>
            <w:del w:id="1957" w:author="Dmitry Kaptsenel" w:date="2011-09-14T12:34:00Z">
              <w:r w:rsidRPr="00A94F50" w:rsidDel="005A1FF6">
                <w:rPr>
                  <w:sz w:val="18"/>
                  <w:szCs w:val="18"/>
                </w:rPr>
                <w:delText>-</w:delText>
              </w:r>
            </w:del>
            <w:ins w:id="1958" w:author="Dmitry Kaptsenel" w:date="2011-09-14T12:34:00Z">
              <w:r w:rsidR="005A1FF6">
                <w:rPr>
                  <w:sz w:val="18"/>
                  <w:szCs w:val="18"/>
                </w:rPr>
                <w:t xml:space="preserve"> </w:t>
              </w:r>
            </w:ins>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ins w:id="1959" w:author="Dmitry Kaptsenel" w:date="2011-09-14T12:34:00Z">
              <w:r w:rsidR="001E6321">
                <w:rPr>
                  <w:sz w:val="18"/>
                  <w:szCs w:val="18"/>
                </w:rPr>
                <w:t>device</w:t>
              </w:r>
            </w:ins>
            <w:del w:id="1960" w:author="Dmitry Kaptsenel" w:date="2011-09-14T12:34:00Z">
              <w:r w:rsidR="00EA70A3" w:rsidDel="001E6321">
                <w:rPr>
                  <w:sz w:val="18"/>
                  <w:szCs w:val="18"/>
                </w:rPr>
                <w:delText>other</w:delText>
              </w:r>
            </w:del>
            <w:r w:rsidR="00EA70A3">
              <w:rPr>
                <w:sz w:val="18"/>
                <w:szCs w:val="18"/>
              </w:rPr>
              <w:t>_</w:t>
            </w:r>
            <w:r w:rsidRPr="00A94F50">
              <w:rPr>
                <w:sz w:val="18"/>
                <w:szCs w:val="18"/>
              </w:rPr>
              <w:t>IDevMemObject::Invalidate();</w:t>
            </w:r>
          </w:p>
          <w:p w:rsidR="00FD0F94" w:rsidRPr="00A94F50" w:rsidRDefault="00FD0F94" w:rsidP="001E6321">
            <w:pPr>
              <w:pStyle w:val="Code"/>
              <w:rPr>
                <w:sz w:val="18"/>
                <w:szCs w:val="18"/>
              </w:rPr>
              <w:pPrChange w:id="1961" w:author="Dmitry Kaptsenel" w:date="2011-09-14T12:35:00Z">
                <w:pPr>
                  <w:pStyle w:val="Code"/>
                </w:pPr>
              </w:pPrChange>
            </w:pPr>
            <w:r w:rsidRPr="00A94F50">
              <w:rPr>
                <w:sz w:val="18"/>
                <w:szCs w:val="18"/>
              </w:rPr>
              <w:tab/>
            </w:r>
            <w:del w:id="1962" w:author="Dmitry Kaptsenel" w:date="2011-09-14T12:35:00Z">
              <w:r w:rsidR="00EA70A3" w:rsidDel="001E6321">
                <w:rPr>
                  <w:sz w:val="18"/>
                  <w:szCs w:val="18"/>
                </w:rPr>
                <w:delText>other</w:delText>
              </w:r>
              <w:r w:rsidRPr="00A94F50" w:rsidDel="001E6321">
                <w:rPr>
                  <w:sz w:val="18"/>
                  <w:szCs w:val="18"/>
                </w:rPr>
                <w:delText>_IDevMemObject</w:delText>
              </w:r>
            </w:del>
            <w:ins w:id="1963" w:author="Dmitry Kaptsenel" w:date="2011-09-14T12:35:00Z">
              <w:r w:rsidR="001E6321">
                <w:rPr>
                  <w:sz w:val="18"/>
                  <w:szCs w:val="18"/>
                </w:rPr>
                <w:t>device</w:t>
              </w:r>
            </w:ins>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7C1118">
            <w:pPr>
              <w:pStyle w:val="TableNormal0"/>
              <w:rPr>
                <w:b/>
                <w:noProof/>
                <w:color w:val="0000FF"/>
                <w:sz w:val="28"/>
                <w:lang w:bidi="ar-SA"/>
              </w:rPr>
              <w:pPrChange w:id="1964" w:author="Dmitry Kaptsenel" w:date="2011-09-14T12:36:00Z">
                <w:pPr>
                  <w:pStyle w:val="TableNormal0"/>
                </w:pPr>
              </w:pPrChange>
            </w:pPr>
            <w:r w:rsidRPr="00362933">
              <w:t xml:space="preserve">If kernel is run on device </w:t>
            </w:r>
            <w:del w:id="1965" w:author="Dmitry Kaptsenel" w:date="2011-09-14T12:36:00Z">
              <w:r w:rsidRPr="00362933" w:rsidDel="007C1118">
                <w:delText>which Sharing Group</w:delText>
              </w:r>
            </w:del>
            <w:ins w:id="1966" w:author="Dmitry Kaptsenel" w:date="2011-09-14T12:36:00Z">
              <w:r w:rsidR="007C1118">
                <w:t>that</w:t>
              </w:r>
            </w:ins>
            <w:r w:rsidRPr="00362933">
              <w:t xml:space="preserve"> is not a current owner, </w:t>
            </w:r>
            <w:del w:id="1967" w:author="Dmitry Kaptsenel" w:date="2011-09-14T12:36:00Z">
              <w:r w:rsidRPr="00362933" w:rsidDel="007C1118">
                <w:delText xml:space="preserve">than </w:delText>
              </w:r>
            </w:del>
            <w:r w:rsidRPr="00362933">
              <w:t>Runtime should perform the following sequence:</w:t>
            </w:r>
          </w:p>
          <w:p w:rsidR="00362933" w:rsidRPr="00A94F50" w:rsidRDefault="00362933" w:rsidP="007C1118">
            <w:pPr>
              <w:pStyle w:val="Code"/>
              <w:spacing w:before="120"/>
              <w:rPr>
                <w:sz w:val="18"/>
                <w:szCs w:val="18"/>
              </w:rPr>
              <w:pPrChange w:id="1968" w:author="Dmitry Kaptsenel" w:date="2011-09-14T12:36:00Z">
                <w:pPr>
                  <w:pStyle w:val="Code"/>
                  <w:spacing w:before="120"/>
                </w:pPr>
              </w:pPrChange>
            </w:pPr>
            <w:r w:rsidRPr="00A94F50">
              <w:rPr>
                <w:sz w:val="18"/>
                <w:szCs w:val="18"/>
              </w:rPr>
              <w:t xml:space="preserve">if </w:t>
            </w:r>
            <w:del w:id="1969" w:author="Dmitry Kaptsenel" w:date="2011-09-14T12:36:00Z">
              <w:r w:rsidRPr="00A94F50" w:rsidDel="007C1118">
                <w:rPr>
                  <w:sz w:val="18"/>
                  <w:szCs w:val="18"/>
                </w:rPr>
                <w:delText>new owner</w:delText>
              </w:r>
            </w:del>
            <w:ins w:id="1970" w:author="Dmitry Kaptsenel" w:date="2011-09-14T12:36:00Z">
              <w:r w:rsidR="007C1118">
                <w:rPr>
                  <w:sz w:val="18"/>
                  <w:szCs w:val="18"/>
                </w:rPr>
                <w:t>target device</w:t>
              </w:r>
            </w:ins>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7C1118">
            <w:pPr>
              <w:pStyle w:val="Code"/>
              <w:rPr>
                <w:sz w:val="18"/>
                <w:szCs w:val="18"/>
              </w:rPr>
              <w:pPrChange w:id="1971" w:author="Dmitry Kaptsenel" w:date="2011-09-14T12:37:00Z">
                <w:pPr>
                  <w:pStyle w:val="Code"/>
                </w:pPr>
              </w:pPrChange>
            </w:pPr>
            <w:r w:rsidRPr="00A94F50">
              <w:rPr>
                <w:sz w:val="18"/>
                <w:szCs w:val="18"/>
              </w:rPr>
              <w:tab/>
            </w:r>
            <w:del w:id="1972" w:author="Dmitry Kaptsenel" w:date="2011-09-14T12:37:00Z">
              <w:r w:rsidRPr="00A94F50" w:rsidDel="007C1118">
                <w:rPr>
                  <w:sz w:val="18"/>
                  <w:szCs w:val="18"/>
                </w:rPr>
                <w:delText>New_Owning</w:delText>
              </w:r>
            </w:del>
            <w:ins w:id="1973" w:author="Dmitry Kaptsenel" w:date="2011-09-14T12:37:00Z">
              <w:r w:rsidR="007C1118">
                <w:rPr>
                  <w:sz w:val="18"/>
                  <w:szCs w:val="18"/>
                </w:rPr>
                <w:t>target</w:t>
              </w:r>
            </w:ins>
            <w:r w:rsidRPr="00A94F50">
              <w:rPr>
                <w:sz w:val="18"/>
                <w:szCs w:val="18"/>
              </w:rPr>
              <w:t>_IDevMemObject::UpdateFromBackingStore();</w:t>
            </w:r>
            <w:r w:rsidRPr="00A94F50">
              <w:rPr>
                <w:sz w:val="18"/>
                <w:szCs w:val="18"/>
              </w:rPr>
              <w:tab/>
            </w:r>
          </w:p>
          <w:p w:rsidR="00362933" w:rsidRPr="00A94F50" w:rsidDel="00066693" w:rsidRDefault="00362933" w:rsidP="00A94F50">
            <w:pPr>
              <w:pStyle w:val="Code"/>
              <w:rPr>
                <w:del w:id="1974" w:author="Dmitry Kaptsenel" w:date="2011-09-14T12:38:00Z"/>
                <w:sz w:val="18"/>
                <w:szCs w:val="18"/>
              </w:rPr>
            </w:pPr>
            <w:del w:id="1975" w:author="Dmitry Kaptsenel" w:date="2011-09-14T12:38:00Z">
              <w:r w:rsidRPr="00A94F50" w:rsidDel="00066693">
                <w:rPr>
                  <w:sz w:val="18"/>
                  <w:szCs w:val="18"/>
                </w:rPr>
                <w:tab/>
              </w:r>
            </w:del>
            <w:del w:id="1976" w:author="Dmitry Kaptsenel" w:date="2011-09-14T12:37:00Z">
              <w:r w:rsidRPr="00A94F50" w:rsidDel="007C1118">
                <w:rPr>
                  <w:sz w:val="18"/>
                  <w:szCs w:val="18"/>
                </w:rPr>
                <w:delText>New_Owning_IDevMemObject</w:delText>
              </w:r>
            </w:del>
            <w:del w:id="1977" w:author="Dmitry Kaptsenel" w:date="2011-09-14T12:38:00Z">
              <w:r w:rsidRPr="00A94F50" w:rsidDel="00066693">
                <w:rPr>
                  <w:sz w:val="18"/>
                  <w:szCs w:val="18"/>
                </w:rPr>
                <w:delText>_Has_Valid_Data := TRUE;</w:delText>
              </w:r>
            </w:del>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ins w:id="1978" w:author="Dmitry Kaptsenel" w:date="2011-09-14T12:38:00Z"/>
                <w:sz w:val="18"/>
                <w:szCs w:val="18"/>
              </w:rPr>
            </w:pPr>
            <w:ins w:id="1979" w:author="Dmitry Kaptsenel" w:date="2011-09-14T12:38:00Z">
              <w:r>
                <w:rPr>
                  <w:sz w:val="18"/>
                  <w:szCs w:val="18"/>
                </w:rPr>
                <w:t>target_device</w:t>
              </w:r>
              <w:r w:rsidRPr="00A94F50">
                <w:rPr>
                  <w:sz w:val="18"/>
                  <w:szCs w:val="18"/>
                </w:rPr>
                <w:t>_Has_Valid_Data := TRUE;</w:t>
              </w:r>
            </w:ins>
          </w:p>
          <w:p w:rsidR="00362933" w:rsidRPr="00A94F50" w:rsidRDefault="007C1118" w:rsidP="00A94F50">
            <w:pPr>
              <w:pStyle w:val="Code"/>
              <w:rPr>
                <w:sz w:val="18"/>
                <w:szCs w:val="18"/>
              </w:rPr>
            </w:pPr>
            <w:ins w:id="1980" w:author="Dmitry Kaptsenel" w:date="2011-09-14T12:37:00Z">
              <w:r>
                <w:rPr>
                  <w:sz w:val="18"/>
                  <w:szCs w:val="18"/>
                </w:rPr>
                <w:t>target_device</w:t>
              </w:r>
            </w:ins>
            <w:del w:id="1981" w:author="Dmitry Kaptsenel" w:date="2011-09-14T12:37:00Z">
              <w:r w:rsidR="00362933" w:rsidRPr="00A94F50" w:rsidDel="007C1118">
                <w:rPr>
                  <w:sz w:val="18"/>
                  <w:szCs w:val="18"/>
                </w:rPr>
                <w:delText>New_Owning_IDevMemObject</w:delText>
              </w:r>
            </w:del>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CF1B31">
            <w:pPr>
              <w:pStyle w:val="TableNormal0"/>
              <w:pPrChange w:id="1982" w:author="Dmitry Kaptsenel" w:date="2011-09-14T12:39:00Z">
                <w:pPr>
                  <w:pStyle w:val="TableNormal0"/>
                </w:pPr>
              </w:pPrChange>
            </w:pPr>
            <w:r w:rsidRPr="005056EB">
              <w:t xml:space="preserve">If kernel is run on device </w:t>
            </w:r>
            <w:del w:id="1983" w:author="Dmitry Kaptsenel" w:date="2011-09-14T12:39:00Z">
              <w:r w:rsidRPr="005056EB" w:rsidDel="00CF1B31">
                <w:delText>which Sharing Group</w:delText>
              </w:r>
            </w:del>
            <w:ins w:id="1984" w:author="Dmitry Kaptsenel" w:date="2011-09-14T12:39:00Z">
              <w:r w:rsidR="00CF1B31">
                <w:t>that</w:t>
              </w:r>
            </w:ins>
            <w:r w:rsidRPr="005056EB">
              <w:t xml:space="preserve"> is not a current owner, </w:t>
            </w:r>
            <w:del w:id="1985" w:author="Dmitry Kaptsenel" w:date="2011-09-14T12:39:00Z">
              <w:r w:rsidRPr="005056EB" w:rsidDel="00CF1B31">
                <w:delText xml:space="preserve">than </w:delText>
              </w:r>
            </w:del>
            <w:r w:rsidRPr="005056EB">
              <w:t>Runtime should perform the following sequence:</w:t>
            </w:r>
          </w:p>
          <w:p w:rsidR="005056EB" w:rsidRPr="00A94F50" w:rsidRDefault="005056EB" w:rsidP="00A94F50">
            <w:pPr>
              <w:pStyle w:val="Code"/>
              <w:rPr>
                <w:sz w:val="18"/>
                <w:szCs w:val="18"/>
              </w:rPr>
            </w:pPr>
            <w:r w:rsidRPr="00A94F50">
              <w:rPr>
                <w:sz w:val="18"/>
                <w:szCs w:val="18"/>
              </w:rPr>
              <w:t xml:space="preserve">if </w:t>
            </w:r>
            <w:ins w:id="1986" w:author="Dmitry Kaptsenel" w:date="2011-09-14T12:39:00Z">
              <w:r w:rsidR="000971EA">
                <w:rPr>
                  <w:sz w:val="18"/>
                  <w:szCs w:val="18"/>
                </w:rPr>
                <w:t>target device</w:t>
              </w:r>
              <w:r w:rsidR="000971EA" w:rsidRPr="00A94F50">
                <w:rPr>
                  <w:sz w:val="18"/>
                  <w:szCs w:val="18"/>
                </w:rPr>
                <w:t xml:space="preserve"> </w:t>
              </w:r>
            </w:ins>
            <w:del w:id="1987" w:author="Dmitry Kaptsenel" w:date="2011-09-14T12:39:00Z">
              <w:r w:rsidRPr="00A94F50" w:rsidDel="000971EA">
                <w:rPr>
                  <w:sz w:val="18"/>
                  <w:szCs w:val="18"/>
                </w:rPr>
                <w:delText xml:space="preserve">new owner </w:delText>
              </w:r>
            </w:del>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0971EA">
            <w:pPr>
              <w:pStyle w:val="Code"/>
              <w:rPr>
                <w:sz w:val="18"/>
                <w:szCs w:val="18"/>
              </w:rPr>
              <w:pPrChange w:id="1988" w:author="Dmitry Kaptsenel" w:date="2011-09-14T12:39:00Z">
                <w:pPr>
                  <w:pStyle w:val="Code"/>
                </w:pPr>
              </w:pPrChange>
            </w:pPr>
            <w:r w:rsidRPr="00A94F50">
              <w:rPr>
                <w:sz w:val="18"/>
                <w:szCs w:val="18"/>
              </w:rPr>
              <w:tab/>
            </w:r>
            <w:del w:id="1989" w:author="Dmitry Kaptsenel" w:date="2011-09-14T12:39:00Z">
              <w:r w:rsidRPr="00A94F50" w:rsidDel="000971EA">
                <w:rPr>
                  <w:sz w:val="18"/>
                  <w:szCs w:val="18"/>
                </w:rPr>
                <w:delText>New_Owning</w:delText>
              </w:r>
            </w:del>
            <w:ins w:id="1990" w:author="Dmitry Kaptsenel" w:date="2011-09-14T12:39:00Z">
              <w:r w:rsidR="000971EA">
                <w:rPr>
                  <w:sz w:val="18"/>
                  <w:szCs w:val="18"/>
                </w:rPr>
                <w:t>target</w:t>
              </w:r>
            </w:ins>
            <w:r w:rsidRPr="00A94F50">
              <w:rPr>
                <w:sz w:val="18"/>
                <w:szCs w:val="18"/>
              </w:rPr>
              <w:t>_IDevMemObject::UpdateFromBackingStore();</w:t>
            </w:r>
          </w:p>
          <w:p w:rsidR="005056EB" w:rsidRPr="00A94F50" w:rsidDel="000971EA" w:rsidRDefault="005056EB" w:rsidP="00A94F50">
            <w:pPr>
              <w:pStyle w:val="Code"/>
              <w:rPr>
                <w:del w:id="1991" w:author="Dmitry Kaptsenel" w:date="2011-09-14T12:39:00Z"/>
                <w:sz w:val="18"/>
                <w:szCs w:val="18"/>
              </w:rPr>
            </w:pPr>
            <w:del w:id="1992" w:author="Dmitry Kaptsenel" w:date="2011-09-14T12:39:00Z">
              <w:r w:rsidRPr="00A94F50" w:rsidDel="000971EA">
                <w:rPr>
                  <w:sz w:val="18"/>
                  <w:szCs w:val="18"/>
                </w:rPr>
                <w:tab/>
                <w:delText>New_Owning_IDevMemObject_Has_Valid_Data := TRUE;</w:delText>
              </w:r>
            </w:del>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ins w:id="1993" w:author="Dmitry Kaptsenel" w:date="2011-09-14T12:40:00Z">
              <w:r w:rsidR="009805E9">
                <w:rPr>
                  <w:sz w:val="18"/>
                  <w:szCs w:val="18"/>
                </w:rPr>
                <w:t>ing devices</w:t>
              </w:r>
            </w:ins>
            <w:del w:id="1994" w:author="Dmitry Kaptsenel" w:date="2011-09-14T12:40:00Z">
              <w:r w:rsidRPr="00A94F50" w:rsidDel="009805E9">
                <w:rPr>
                  <w:sz w:val="18"/>
                  <w:szCs w:val="18"/>
                </w:rPr>
                <w:delText xml:space="preserve">ers </w:delText>
              </w:r>
            </w:del>
          </w:p>
          <w:p w:rsidR="005056EB" w:rsidRPr="00A94F50" w:rsidRDefault="005056EB" w:rsidP="00A94F50">
            <w:pPr>
              <w:pStyle w:val="Code"/>
              <w:rPr>
                <w:sz w:val="18"/>
                <w:szCs w:val="18"/>
              </w:rPr>
            </w:pPr>
            <w:r w:rsidRPr="00A94F50">
              <w:rPr>
                <w:sz w:val="18"/>
                <w:szCs w:val="18"/>
              </w:rPr>
              <w:tab/>
            </w:r>
            <w:ins w:id="1995" w:author="Dmitry Kaptsenel" w:date="2011-09-14T12:40:00Z">
              <w:r w:rsidR="009805E9">
                <w:rPr>
                  <w:sz w:val="18"/>
                  <w:szCs w:val="18"/>
                </w:rPr>
                <w:t>device</w:t>
              </w:r>
            </w:ins>
            <w:del w:id="1996" w:author="Dmitry Kaptsenel" w:date="2011-09-14T12:40:00Z">
              <w:r w:rsidRPr="00A94F50" w:rsidDel="009805E9">
                <w:rPr>
                  <w:sz w:val="18"/>
                  <w:szCs w:val="18"/>
                </w:rPr>
                <w:delText>Current_Owning_IDevMemObject</w:delText>
              </w:r>
            </w:del>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9805E9">
            <w:pPr>
              <w:pStyle w:val="Code"/>
              <w:rPr>
                <w:sz w:val="18"/>
                <w:szCs w:val="18"/>
              </w:rPr>
              <w:pPrChange w:id="1997" w:author="Dmitry Kaptsenel" w:date="2011-09-14T12:41:00Z">
                <w:pPr>
                  <w:pStyle w:val="Code"/>
                </w:pPr>
              </w:pPrChange>
            </w:pPr>
            <w:r w:rsidRPr="00A94F50">
              <w:rPr>
                <w:sz w:val="18"/>
                <w:szCs w:val="18"/>
              </w:rPr>
              <w:t xml:space="preserve">for each other </w:t>
            </w:r>
            <w:ins w:id="1998" w:author="Dmitry Kaptsenel" w:date="2011-09-14T12:40:00Z">
              <w:r w:rsidR="009805E9">
                <w:rPr>
                  <w:sz w:val="18"/>
                  <w:szCs w:val="18"/>
                </w:rPr>
                <w:t xml:space="preserve">device that </w:t>
              </w:r>
            </w:ins>
            <w:r w:rsidRPr="00A94F50">
              <w:rPr>
                <w:sz w:val="18"/>
                <w:szCs w:val="18"/>
              </w:rPr>
              <w:t>has</w:t>
            </w:r>
            <w:del w:id="1999" w:author="Dmitry Kaptsenel" w:date="2011-09-14T12:41:00Z">
              <w:r w:rsidRPr="00A94F50" w:rsidDel="009805E9">
                <w:rPr>
                  <w:sz w:val="18"/>
                  <w:szCs w:val="18"/>
                </w:rPr>
                <w:delText>-</w:delText>
              </w:r>
            </w:del>
            <w:ins w:id="2000" w:author="Dmitry Kaptsenel" w:date="2011-09-14T12:41:00Z">
              <w:r w:rsidR="009805E9">
                <w:rPr>
                  <w:sz w:val="18"/>
                  <w:szCs w:val="18"/>
                </w:rPr>
                <w:t xml:space="preserve"> </w:t>
              </w:r>
            </w:ins>
            <w:r w:rsidRPr="00A94F50">
              <w:rPr>
                <w:sz w:val="18"/>
                <w:szCs w:val="18"/>
              </w:rPr>
              <w:t>valid</w:t>
            </w:r>
            <w:del w:id="2001" w:author="Dmitry Kaptsenel" w:date="2011-09-14T12:41:00Z">
              <w:r w:rsidRPr="00A94F50" w:rsidDel="009805E9">
                <w:rPr>
                  <w:sz w:val="18"/>
                  <w:szCs w:val="18"/>
                </w:rPr>
                <w:delText>-</w:delText>
              </w:r>
            </w:del>
            <w:ins w:id="2002" w:author="Dmitry Kaptsenel" w:date="2011-09-14T12:41:00Z">
              <w:r w:rsidR="009805E9">
                <w:rPr>
                  <w:sz w:val="18"/>
                  <w:szCs w:val="18"/>
                </w:rPr>
                <w:t xml:space="preserve"> </w:t>
              </w:r>
            </w:ins>
            <w:r w:rsidRPr="00A94F50">
              <w:rPr>
                <w:sz w:val="18"/>
                <w:szCs w:val="18"/>
              </w:rPr>
              <w:t>data</w:t>
            </w:r>
          </w:p>
          <w:p w:rsidR="005056EB" w:rsidRPr="00A94F50" w:rsidRDefault="005056EB" w:rsidP="00A94F50">
            <w:pPr>
              <w:pStyle w:val="Code"/>
              <w:rPr>
                <w:sz w:val="18"/>
                <w:szCs w:val="18"/>
              </w:rPr>
            </w:pPr>
            <w:r w:rsidRPr="00A94F50">
              <w:rPr>
                <w:sz w:val="18"/>
                <w:szCs w:val="18"/>
              </w:rPr>
              <w:tab/>
            </w:r>
            <w:ins w:id="2003" w:author="Dmitry Kaptsenel" w:date="2011-09-14T12:41:00Z">
              <w:r w:rsidR="009805E9">
                <w:rPr>
                  <w:sz w:val="18"/>
                  <w:szCs w:val="18"/>
                </w:rPr>
                <w:t>device</w:t>
              </w:r>
            </w:ins>
            <w:del w:id="2004" w:author="Dmitry Kaptsenel" w:date="2011-09-14T12:41:00Z">
              <w:r w:rsidR="007B623A" w:rsidDel="009805E9">
                <w:rPr>
                  <w:sz w:val="18"/>
                  <w:szCs w:val="18"/>
                </w:rPr>
                <w:delText>other</w:delText>
              </w:r>
            </w:del>
            <w:r w:rsidRPr="00A94F50">
              <w:rPr>
                <w:sz w:val="18"/>
                <w:szCs w:val="18"/>
              </w:rPr>
              <w:t>_IDevMemObject::Invalidate();</w:t>
            </w:r>
          </w:p>
          <w:p w:rsidR="005056EB" w:rsidRPr="00A94F50" w:rsidRDefault="005056EB" w:rsidP="009805E9">
            <w:pPr>
              <w:pStyle w:val="Code"/>
              <w:rPr>
                <w:sz w:val="18"/>
                <w:szCs w:val="18"/>
              </w:rPr>
              <w:pPrChange w:id="2005" w:author="Dmitry Kaptsenel" w:date="2011-09-14T12:41:00Z">
                <w:pPr>
                  <w:pStyle w:val="Code"/>
                </w:pPr>
              </w:pPrChange>
            </w:pPr>
            <w:r w:rsidRPr="00A94F50">
              <w:rPr>
                <w:sz w:val="18"/>
                <w:szCs w:val="18"/>
              </w:rPr>
              <w:tab/>
            </w:r>
            <w:ins w:id="2006" w:author="Dmitry Kaptsenel" w:date="2011-09-14T12:41:00Z">
              <w:r w:rsidR="009805E9">
                <w:rPr>
                  <w:sz w:val="18"/>
                  <w:szCs w:val="18"/>
                </w:rPr>
                <w:t>device</w:t>
              </w:r>
            </w:ins>
            <w:del w:id="2007" w:author="Dmitry Kaptsenel" w:date="2011-09-14T12:41:00Z">
              <w:r w:rsidR="007B623A" w:rsidDel="009805E9">
                <w:rPr>
                  <w:sz w:val="18"/>
                  <w:szCs w:val="18"/>
                </w:rPr>
                <w:delText>other</w:delText>
              </w:r>
            </w:del>
            <w:r w:rsidRPr="00A94F50">
              <w:rPr>
                <w:sz w:val="18"/>
                <w:szCs w:val="18"/>
              </w:rPr>
              <w:t>_</w:t>
            </w:r>
            <w:del w:id="2008" w:author="Dmitry Kaptsenel" w:date="2011-09-14T12:41:00Z">
              <w:r w:rsidRPr="00A94F50" w:rsidDel="009805E9">
                <w:rPr>
                  <w:sz w:val="18"/>
                  <w:szCs w:val="18"/>
                </w:rPr>
                <w:delText>IDevMemObject_</w:delText>
              </w:r>
            </w:del>
            <w:r w:rsidRPr="00A94F50">
              <w:rPr>
                <w:sz w:val="18"/>
                <w:szCs w:val="18"/>
              </w:rPr>
              <w:t>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ins w:id="2009" w:author="Dmitry Kaptsenel" w:date="2011-09-14T12:41:00Z"/>
                <w:sz w:val="18"/>
                <w:szCs w:val="18"/>
              </w:rPr>
            </w:pPr>
            <w:ins w:id="2010" w:author="Dmitry Kaptsenel" w:date="2011-09-14T12:41:00Z">
              <w:r>
                <w:rPr>
                  <w:sz w:val="18"/>
                  <w:szCs w:val="18"/>
                </w:rPr>
                <w:t>target_device</w:t>
              </w:r>
              <w:r w:rsidRPr="00A94F50">
                <w:rPr>
                  <w:sz w:val="18"/>
                  <w:szCs w:val="18"/>
                </w:rPr>
                <w:t>_Has_Valid_Data := TRUE;</w:t>
              </w:r>
            </w:ins>
          </w:p>
          <w:p w:rsidR="005056EB" w:rsidRPr="00A94F50" w:rsidRDefault="0098469E" w:rsidP="00A94F50">
            <w:pPr>
              <w:pStyle w:val="Code"/>
              <w:rPr>
                <w:sz w:val="18"/>
                <w:szCs w:val="18"/>
              </w:rPr>
            </w:pPr>
            <w:ins w:id="2011" w:author="Dmitry Kaptsenel" w:date="2011-09-14T12:42:00Z">
              <w:r>
                <w:rPr>
                  <w:sz w:val="18"/>
                  <w:szCs w:val="18"/>
                </w:rPr>
                <w:t>target_device</w:t>
              </w:r>
            </w:ins>
            <w:del w:id="2012" w:author="Dmitry Kaptsenel" w:date="2011-09-14T12:42:00Z">
              <w:r w:rsidR="005056EB" w:rsidRPr="00A94F50" w:rsidDel="0098469E">
                <w:rPr>
                  <w:sz w:val="18"/>
                  <w:szCs w:val="18"/>
                </w:rPr>
                <w:delText>New_Owning_IDevMemObject</w:delText>
              </w:r>
            </w:del>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2013" w:name="_Toc298165568"/>
      <w:bookmarkStart w:id="2014" w:name="_Toc298167578"/>
      <w:bookmarkStart w:id="2015" w:name="_Toc292282749"/>
      <w:bookmarkStart w:id="2016" w:name="_Toc292282839"/>
      <w:bookmarkStart w:id="2017" w:name="_Toc292287686"/>
      <w:bookmarkStart w:id="2018" w:name="_Toc292282750"/>
      <w:bookmarkStart w:id="2019" w:name="_Toc292282840"/>
      <w:bookmarkStart w:id="2020" w:name="_Toc292287687"/>
      <w:bookmarkStart w:id="2021" w:name="_Toc303853042"/>
      <w:bookmarkEnd w:id="2013"/>
      <w:bookmarkEnd w:id="2014"/>
      <w:bookmarkEnd w:id="2015"/>
      <w:bookmarkEnd w:id="2016"/>
      <w:bookmarkEnd w:id="2017"/>
      <w:bookmarkEnd w:id="2018"/>
      <w:bookmarkEnd w:id="2019"/>
      <w:bookmarkEnd w:id="2020"/>
      <w:r>
        <w:lastRenderedPageBreak/>
        <w:t>Sub-buffers support in Device Agent</w:t>
      </w:r>
      <w:bookmarkEnd w:id="2021"/>
    </w:p>
    <w:p w:rsidR="00A94019" w:rsidRDefault="00D25F2A" w:rsidP="00D25F2A">
      <w:pPr>
        <w:keepNext/>
        <w:pPrChange w:id="2022" w:author="Dmitry Kaptsenel" w:date="2011-09-14T12:45:00Z">
          <w:pPr>
            <w:keepNext/>
          </w:pPr>
        </w:pPrChange>
      </w:pPr>
      <w:ins w:id="2023" w:author="Dmitry Kaptsenel" w:date="2011-09-14T12:44:00Z">
        <w:r>
          <w:t xml:space="preserve">OpenCL declares sub-buffers as sequential OpenCL buffers regions that may be used independently. </w:t>
        </w:r>
      </w:ins>
      <w:r w:rsidR="00C76E4D">
        <w:t>MIC Device Memory Object class (</w:t>
      </w:r>
      <w:proofErr w:type="spellStart"/>
      <w:r w:rsidR="00C76E4D">
        <w:t>IDevMemObject</w:t>
      </w:r>
      <w:proofErr w:type="spellEnd"/>
      <w:r w:rsidR="00C76E4D">
        <w:t>)</w:t>
      </w:r>
      <w:r w:rsidR="00E24643">
        <w:t xml:space="preserve"> should expose API for sub-buffers support. </w:t>
      </w:r>
    </w:p>
    <w:p w:rsidR="00A94019" w:rsidDel="00BC40E6" w:rsidRDefault="00B137A4">
      <w:pPr>
        <w:keepNext/>
        <w:rPr>
          <w:del w:id="2024" w:author="Dmitry Kaptsenel" w:date="2011-09-14T12:48:00Z"/>
        </w:rPr>
      </w:pPr>
      <w:del w:id="2025" w:author="Dmitry Kaptsenel" w:date="2011-09-14T12:48:00Z">
        <w:r w:rsidDel="00BC40E6">
          <w:rPr>
            <w:b/>
            <w:bCs/>
            <w:highlight w:val="yellow"/>
            <w:u w:val="single"/>
          </w:rPr>
          <w:delText>ASSUMPTION2</w:delText>
        </w:r>
        <w:r w:rsidR="00E24643" w:rsidRPr="00FE5A01" w:rsidDel="00BC40E6">
          <w:rPr>
            <w:b/>
            <w:bCs/>
            <w:highlight w:val="yellow"/>
            <w:u w:val="single"/>
          </w:rPr>
          <w:delText>:</w:delText>
        </w:r>
        <w:r w:rsidR="00E24643" w:rsidRPr="00FE5A01" w:rsidDel="00BC40E6">
          <w:delText xml:space="preserve"> </w:delText>
        </w:r>
        <w:r w:rsidR="00E24643" w:rsidRPr="00FE5A01" w:rsidDel="00BC40E6">
          <w:rPr>
            <w:i/>
            <w:iCs/>
          </w:rPr>
          <w:delText xml:space="preserve">Current proposal assumes that all devices can create OpenCL Buffers with </w:delText>
        </w:r>
        <w:r w:rsidR="005F7988" w:rsidDel="00BC40E6">
          <w:rPr>
            <w:i/>
            <w:iCs/>
          </w:rPr>
          <w:delText>given Backing Store</w:delText>
        </w:r>
        <w:r w:rsidR="00A45916" w:rsidDel="00BC40E6">
          <w:rPr>
            <w:i/>
            <w:iCs/>
          </w:rPr>
          <w:delText xml:space="preserve"> that is managed by OpenCL Runtime</w:delText>
        </w:r>
        <w:r w:rsidR="00E24643" w:rsidRPr="00FE5A01" w:rsidDel="00BC40E6">
          <w:rPr>
            <w:i/>
            <w:iCs/>
          </w:rPr>
          <w:delText>.</w:delText>
        </w:r>
      </w:del>
    </w:p>
    <w:p w:rsidR="00E24643" w:rsidRDefault="007E26C0" w:rsidP="00A52BBE">
      <w:pPr>
        <w:keepNext/>
        <w:pPrChange w:id="2026" w:author="Dmitry Kaptsenel" w:date="2011-09-14T12:54:00Z">
          <w:pPr>
            <w:keepNext/>
          </w:pPr>
        </w:pPrChange>
      </w:pPr>
      <w:r>
        <w:rPr>
          <w:b/>
          <w:bCs/>
          <w:highlight w:val="yellow"/>
          <w:u w:val="single"/>
        </w:rPr>
        <w:t>REQUIREMENT</w:t>
      </w:r>
      <w:ins w:id="2027" w:author="Dmitry Kaptsenel" w:date="2011-09-14T12:53:00Z">
        <w:r w:rsidR="00A52BBE">
          <w:rPr>
            <w:b/>
            <w:bCs/>
            <w:highlight w:val="yellow"/>
            <w:u w:val="single"/>
          </w:rPr>
          <w:t>13</w:t>
        </w:r>
      </w:ins>
      <w:del w:id="2028" w:author="Dmitry Kaptsenel" w:date="2011-09-14T12:53:00Z">
        <w:r w:rsidDel="00A52BBE">
          <w:rPr>
            <w:b/>
            <w:bCs/>
            <w:highlight w:val="yellow"/>
            <w:u w:val="single"/>
          </w:rPr>
          <w:delText>7</w:delText>
        </w:r>
      </w:del>
      <w:r w:rsidR="00E24643" w:rsidRPr="000F09F7">
        <w:rPr>
          <w:b/>
          <w:bCs/>
          <w:highlight w:val="yellow"/>
          <w:u w:val="single"/>
        </w:rPr>
        <w:t>:</w:t>
      </w:r>
      <w:r w:rsidR="00E24643" w:rsidRPr="000F09F7">
        <w:t xml:space="preserve"> </w:t>
      </w:r>
      <w:bookmarkStart w:id="2029" w:name="REQUIREMENT13"/>
      <w:del w:id="2030" w:author="Dmitry Kaptsenel" w:date="2011-09-14T12:54:00Z">
        <w:r w:rsidR="00E24643" w:rsidRPr="000F09F7" w:rsidDel="00A52BBE">
          <w:rPr>
            <w:i/>
            <w:iCs/>
          </w:rPr>
          <w:delText>Follows is a proposal for sub-buffers support methods in Device Agent</w:delText>
        </w:r>
      </w:del>
      <w:ins w:id="2031" w:author="Dmitry Kaptsenel" w:date="2011-09-14T12:54:00Z">
        <w:r w:rsidR="00A52BBE">
          <w:rPr>
            <w:i/>
            <w:iCs/>
          </w:rPr>
          <w:t>COI should add sub-buffers support with the following characteristics</w:t>
        </w:r>
      </w:ins>
      <w:bookmarkEnd w:id="2029"/>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Change w:id="2032">
          <w:tblGrid>
            <w:gridCol w:w="3510"/>
            <w:gridCol w:w="6786"/>
          </w:tblGrid>
        </w:tblGridChange>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E24643" w:rsidP="00FB2E8F">
            <w:pPr>
              <w:pStyle w:val="TableNormal0"/>
              <w:keepNext/>
              <w:pPrChange w:id="2033" w:author="Dmitry Kaptsenel" w:date="2011-09-14T14:18:00Z">
                <w:pPr>
                  <w:pStyle w:val="TableNormal0"/>
                  <w:keepNext/>
                </w:pPr>
              </w:pPrChange>
            </w:pPr>
            <w:del w:id="2034" w:author="Dmitry Kaptsenel" w:date="2011-09-14T12:54:00Z">
              <w:r w:rsidRPr="00823671" w:rsidDel="00163013">
                <w:delText>Method</w:delText>
              </w:r>
            </w:del>
            <w:ins w:id="2035" w:author="Dmitry Kaptsenel" w:date="2011-09-14T12:54:00Z">
              <w:r w:rsidR="00163013">
                <w:t>Requirement</w:t>
              </w:r>
            </w:ins>
          </w:p>
        </w:tc>
        <w:tc>
          <w:tcPr>
            <w:tcW w:w="6786" w:type="dxa"/>
          </w:tcPr>
          <w:p w:rsidR="00E24643" w:rsidRPr="00823671" w:rsidRDefault="00E24643" w:rsidP="00FB2E8F">
            <w:pPr>
              <w:pStyle w:val="TableNormal0"/>
              <w:keepNext/>
              <w:jc w:val="center"/>
              <w:cnfStyle w:val="100000000000" w:firstRow="1" w:lastRow="0" w:firstColumn="0" w:lastColumn="0" w:oddVBand="0" w:evenVBand="0" w:oddHBand="0" w:evenHBand="0" w:firstRowFirstColumn="0" w:firstRowLastColumn="0" w:lastRowFirstColumn="0" w:lastRowLastColumn="0"/>
              <w:pPrChange w:id="2036" w:author="Dmitry Kaptsenel" w:date="2011-09-14T14:18:00Z">
                <w:pPr>
                  <w:pStyle w:val="TableNormal0"/>
                  <w:keepNext/>
                  <w:jc w:val="center"/>
                  <w:cnfStyle w:val="100000000000" w:firstRow="1" w:lastRow="0" w:firstColumn="0" w:lastColumn="0" w:oddVBand="0" w:evenVBand="0" w:oddHBand="0" w:evenHBand="0" w:firstRowFirstColumn="0" w:firstRowLastColumn="0" w:lastRowFirstColumn="0" w:lastRowLastColumn="0"/>
                </w:pPr>
              </w:pPrChange>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E42765" w:rsidRDefault="00E42765" w:rsidP="00FB2E8F">
            <w:pPr>
              <w:pStyle w:val="TableNormal0"/>
              <w:keepNext/>
              <w:rPr>
                <w:i/>
                <w:iCs/>
                <w:rPrChange w:id="2037" w:author="Dmitry Kaptsenel" w:date="2011-09-14T14:12:00Z">
                  <w:rPr>
                    <w:b w:val="0"/>
                    <w:bCs w:val="0"/>
                    <w:i/>
                    <w:iCs/>
                  </w:rPr>
                </w:rPrChange>
              </w:rPr>
              <w:pPrChange w:id="2038" w:author="Dmitry Kaptsenel" w:date="2011-09-14T14:18:00Z">
                <w:pPr>
                  <w:pStyle w:val="TableNormal0"/>
                </w:pPr>
              </w:pPrChange>
            </w:pPr>
            <w:ins w:id="2039" w:author="Dmitry Kaptsenel" w:date="2011-09-14T14:12:00Z">
              <w:r w:rsidRPr="00E42765">
                <w:rPr>
                  <w:i/>
                  <w:iCs/>
                  <w:rPrChange w:id="2040" w:author="Dmitry Kaptsenel" w:date="2011-09-14T14:12:00Z">
                    <w:rPr>
                      <w:i/>
                      <w:iCs/>
                    </w:rPr>
                  </w:rPrChange>
                </w:rPr>
                <w:t>COI s</w:t>
              </w:r>
            </w:ins>
            <w:ins w:id="2041" w:author="Dmitry Kaptsenel" w:date="2011-09-14T14:11:00Z">
              <w:r w:rsidRPr="00E42765">
                <w:rPr>
                  <w:i/>
                  <w:iCs/>
                  <w:rPrChange w:id="2042" w:author="Dmitry Kaptsenel" w:date="2011-09-14T14:12:00Z">
                    <w:rPr>
                      <w:i/>
                      <w:iCs/>
                    </w:rPr>
                  </w:rPrChange>
                </w:rPr>
                <w:t>ub-buffer</w:t>
              </w:r>
            </w:ins>
            <w:ins w:id="2043" w:author="Dmitry Kaptsenel" w:date="2011-09-14T14:12:00Z">
              <w:r w:rsidRPr="00E42765">
                <w:rPr>
                  <w:i/>
                  <w:iCs/>
                  <w:rPrChange w:id="2044" w:author="Dmitry Kaptsenel" w:date="2011-09-14T14:12:00Z">
                    <w:rPr>
                      <w:i/>
                      <w:iCs/>
                    </w:rPr>
                  </w:rPrChange>
                </w:rPr>
                <w:t>s</w:t>
              </w:r>
            </w:ins>
            <w:ins w:id="2045" w:author="Dmitry Kaptsenel" w:date="2011-09-14T14:11:00Z">
              <w:r w:rsidRPr="00E42765">
                <w:rPr>
                  <w:i/>
                  <w:iCs/>
                  <w:rPrChange w:id="2046" w:author="Dmitry Kaptsenel" w:date="2011-09-14T14:12:00Z">
                    <w:rPr>
                      <w:i/>
                      <w:iCs/>
                    </w:rPr>
                  </w:rPrChange>
                </w:rPr>
                <w:t xml:space="preserve"> should </w:t>
              </w:r>
            </w:ins>
            <w:ins w:id="2047" w:author="Dmitry Kaptsenel" w:date="2011-09-14T14:12:00Z">
              <w:r w:rsidRPr="00E42765">
                <w:rPr>
                  <w:i/>
                  <w:iCs/>
                  <w:rPrChange w:id="2048" w:author="Dmitry Kaptsenel" w:date="2011-09-14T14:12:00Z">
                    <w:rPr>
                      <w:i/>
                      <w:iCs/>
                    </w:rPr>
                  </w:rPrChange>
                </w:rPr>
                <w:t>behave as regular COI buffers.</w:t>
              </w:r>
            </w:ins>
            <w:del w:id="2049" w:author="Dmitry Kaptsenel" w:date="2011-09-14T12:54:00Z">
              <w:r w:rsidR="00C76E4D" w:rsidRPr="00E42765" w:rsidDel="00163013">
                <w:rPr>
                  <w:i/>
                  <w:iCs/>
                  <w:rPrChange w:id="2050" w:author="Dmitry Kaptsenel" w:date="2011-09-14T14:12:00Z">
                    <w:rPr>
                      <w:b w:val="0"/>
                      <w:bCs w:val="0"/>
                      <w:i/>
                      <w:iCs/>
                    </w:rPr>
                  </w:rPrChange>
                </w:rPr>
                <w:delText>IDevMemObject::</w:delText>
              </w:r>
              <w:r w:rsidR="00E24643" w:rsidRPr="00E42765" w:rsidDel="00163013">
                <w:rPr>
                  <w:i/>
                  <w:iCs/>
                  <w:rPrChange w:id="2051" w:author="Dmitry Kaptsenel" w:date="2011-09-14T14:12:00Z">
                    <w:rPr>
                      <w:i/>
                      <w:iCs/>
                    </w:rPr>
                  </w:rPrChange>
                </w:rPr>
                <w:delText>CreateSubBuffer()</w:delText>
              </w:r>
            </w:del>
          </w:p>
        </w:tc>
        <w:tc>
          <w:tcPr>
            <w:tcW w:w="6786" w:type="dxa"/>
            <w:tcBorders>
              <w:top w:val="none" w:sz="0" w:space="0" w:color="auto"/>
              <w:bottom w:val="none" w:sz="0" w:space="0" w:color="auto"/>
              <w:right w:val="none" w:sz="0" w:space="0" w:color="auto"/>
            </w:tcBorders>
          </w:tcPr>
          <w:p w:rsidR="00E24643" w:rsidRPr="002105B0" w:rsidRDefault="00C76E4D" w:rsidP="00FB2E8F">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Change w:id="2052" w:author="Dmitry Kaptsenel" w:date="2011-09-14T14:18:00Z">
                <w:pPr>
                  <w:pStyle w:val="TableNormal0"/>
                  <w:keepNext/>
                  <w:cnfStyle w:val="000000100000" w:firstRow="0" w:lastRow="0" w:firstColumn="0" w:lastColumn="0" w:oddVBand="0" w:evenVBand="0" w:oddHBand="1" w:evenHBand="0" w:firstRowFirstColumn="0" w:firstRowLastColumn="0" w:lastRowFirstColumn="0" w:lastRowLastColumn="0"/>
                </w:pPr>
              </w:pPrChange>
            </w:pPr>
            <w:del w:id="2053" w:author="Dmitry Kaptsenel" w:date="2011-09-14T14:12:00Z">
              <w:r w:rsidDel="00E42765">
                <w:delText>Creates Sub Buffer from the current Buffer. Returns the new instance of the IDevMemObject specific for this Sub Buffer. Original Device Memory Object should increase its reference counter to ensure its existence until at least one of its sub buffers exists. The new IDevMemObject may not support creating internal sub buffers.</w:delText>
              </w:r>
            </w:del>
            <w:ins w:id="2054" w:author="Dmitry Kaptsenel" w:date="2011-09-14T14:12:00Z">
              <w:r w:rsidR="00E42765">
                <w:t>After creation sub-buffer may be used in a same way as if it was a normal buffer and should be independent of other sub-buffers of the same parent buffer</w:t>
              </w:r>
            </w:ins>
            <w:ins w:id="2055" w:author="Dmitry Kaptsenel" w:date="2011-09-14T14:16:00Z">
              <w:r w:rsidR="00E42765">
                <w:t>. For example, it should be possible to use different sub-buffers of the same buffer on different physical devices at the same time.</w:t>
              </w:r>
            </w:ins>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60ED4">
            <w:pPr>
              <w:pStyle w:val="TableNormal0"/>
              <w:keepNext/>
              <w:rPr>
                <w:i/>
                <w:iCs/>
              </w:rPr>
              <w:pPrChange w:id="2056" w:author="Dmitry Kaptsenel" w:date="2011-09-14T14:43:00Z">
                <w:pPr>
                  <w:pStyle w:val="TableNormal0"/>
                </w:pPr>
              </w:pPrChange>
            </w:pPr>
            <w:ins w:id="2057" w:author="Dmitry Kaptsenel" w:date="2011-09-14T14:15:00Z">
              <w:r>
                <w:rPr>
                  <w:i/>
                  <w:iCs/>
                </w:rPr>
                <w:t xml:space="preserve">COI </w:t>
              </w:r>
            </w:ins>
            <w:ins w:id="2058" w:author="Dmitry Kaptsenel" w:date="2011-09-14T14:11:00Z">
              <w:r>
                <w:rPr>
                  <w:i/>
                  <w:iCs/>
                </w:rPr>
                <w:t xml:space="preserve">Sub-buffer should share the virtual memory with its parent </w:t>
              </w:r>
            </w:ins>
            <w:ins w:id="2059" w:author="Dmitry Kaptsenel" w:date="2011-09-14T14:15:00Z">
              <w:r>
                <w:rPr>
                  <w:i/>
                  <w:iCs/>
                </w:rPr>
                <w:t xml:space="preserve">COI </w:t>
              </w:r>
            </w:ins>
            <w:ins w:id="2060" w:author="Dmitry Kaptsenel" w:date="2011-09-14T14:11:00Z">
              <w:r>
                <w:rPr>
                  <w:i/>
                  <w:iCs/>
                </w:rPr>
                <w:t xml:space="preserve">buffer </w:t>
              </w:r>
            </w:ins>
            <w:ins w:id="2061" w:author="Dmitry Kaptsenel" w:date="2011-09-14T14:43:00Z">
              <w:r w:rsidR="00860ED4">
                <w:rPr>
                  <w:i/>
                  <w:iCs/>
                </w:rPr>
                <w:t>both on host and</w:t>
              </w:r>
            </w:ins>
            <w:ins w:id="2062" w:author="Dmitry Kaptsenel" w:date="2011-09-14T14:11:00Z">
              <w:r>
                <w:rPr>
                  <w:i/>
                  <w:iCs/>
                </w:rPr>
                <w:t xml:space="preserve"> device</w:t>
              </w:r>
            </w:ins>
            <w:del w:id="2063" w:author="Dmitry Kaptsenel" w:date="2011-09-14T14:11:00Z">
              <w:r w:rsidR="00C76E4D" w:rsidRPr="003F6B57" w:rsidDel="00E42765">
                <w:rPr>
                  <w:i/>
                  <w:iCs/>
                </w:rPr>
                <w:delText>IDevMemObject</w:delText>
              </w:r>
              <w:r w:rsidR="00C76E4D" w:rsidDel="00E42765">
                <w:rPr>
                  <w:i/>
                  <w:iCs/>
                </w:rPr>
                <w:delText>::Release()</w:delText>
              </w:r>
            </w:del>
          </w:p>
        </w:tc>
        <w:tc>
          <w:tcPr>
            <w:tcW w:w="6786" w:type="dxa"/>
          </w:tcPr>
          <w:p w:rsidR="00E24643" w:rsidRPr="00636335" w:rsidRDefault="00C76E4D" w:rsidP="00FB2E8F">
            <w:pPr>
              <w:pStyle w:val="TableNormal0"/>
              <w:keepNext/>
              <w:cnfStyle w:val="000000000000" w:firstRow="0" w:lastRow="0" w:firstColumn="0" w:lastColumn="0" w:oddVBand="0" w:evenVBand="0" w:oddHBand="0" w:evenHBand="0" w:firstRowFirstColumn="0" w:firstRowLastColumn="0" w:lastRowFirstColumn="0" w:lastRowLastColumn="0"/>
              <w:pPrChange w:id="2064" w:author="Dmitry Kaptsenel" w:date="2011-09-14T14:18:00Z">
                <w:pPr>
                  <w:pStyle w:val="TableNormal0"/>
                  <w:cnfStyle w:val="000000000000" w:firstRow="0" w:lastRow="0" w:firstColumn="0" w:lastColumn="0" w:oddVBand="0" w:evenVBand="0" w:oddHBand="0" w:evenHBand="0" w:firstRowFirstColumn="0" w:firstRowLastColumn="0" w:lastRowFirstColumn="0" w:lastRowLastColumn="0"/>
                </w:pPr>
              </w:pPrChange>
            </w:pPr>
            <w:del w:id="2065" w:author="Dmitry Kaptsenel" w:date="2011-09-14T14:14:00Z">
              <w:r w:rsidDel="00E42765">
                <w:delText>Remove sub buffer object and decrease owning buffers reference count.</w:delText>
              </w:r>
            </w:del>
            <w:ins w:id="2066" w:author="Dmitry Kaptsenel" w:date="2011-09-14T14:14:00Z">
              <w:r w:rsidR="00E42765">
                <w:t xml:space="preserve">Sub-buffer should share the memory on </w:t>
              </w:r>
            </w:ins>
            <w:ins w:id="2067" w:author="Dmitry Kaptsenel" w:date="2011-09-14T14:43:00Z">
              <w:r w:rsidR="00860ED4">
                <w:t xml:space="preserve">host and </w:t>
              </w:r>
            </w:ins>
            <w:ins w:id="2068" w:author="Dmitry Kaptsenel" w:date="2011-09-14T14:14:00Z">
              <w:r w:rsidR="00E42765">
                <w:t xml:space="preserve">device with parent buffer. </w:t>
              </w:r>
            </w:ins>
            <w:ins w:id="2069" w:author="Dmitry Kaptsenel" w:date="2011-09-14T14:15:00Z">
              <w:r w:rsidR="00E42765">
                <w:t>If 2 or more sub-buffers overlay on host they should also overlay in a same way on device.</w:t>
              </w:r>
            </w:ins>
          </w:p>
        </w:tc>
      </w:tr>
      <w:tr w:rsidR="002B1B4D" w:rsidTr="002B1B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0" w:author="Dmitry Kaptsenel" w:date="2011-09-14T14:1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2071" w:author="Dmitry Kaptsenel" w:date="2011-09-14T14:18:00Z"/>
          <w:trPrChange w:id="2072" w:author="Dmitry Kaptsenel" w:date="2011-09-14T14:19:00Z">
            <w:trPr>
              <w:cantSplit/>
            </w:trPr>
          </w:trPrChange>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Change w:id="2073" w:author="Dmitry Kaptsenel" w:date="2011-09-14T14:19:00Z">
              <w:tcPr>
                <w:tcW w:w="3510" w:type="dxa"/>
              </w:tcPr>
            </w:tcPrChange>
          </w:tcPr>
          <w:p w:rsidR="002B1B4D" w:rsidRDefault="002B1B4D" w:rsidP="00FB2E8F">
            <w:pPr>
              <w:pStyle w:val="TableNormal0"/>
              <w:keepNext/>
              <w:cnfStyle w:val="001000100000" w:firstRow="0" w:lastRow="0" w:firstColumn="1" w:lastColumn="0" w:oddVBand="0" w:evenVBand="0" w:oddHBand="1" w:evenHBand="0" w:firstRowFirstColumn="0" w:firstRowLastColumn="0" w:lastRowFirstColumn="0" w:lastRowLastColumn="0"/>
              <w:rPr>
                <w:ins w:id="2074" w:author="Dmitry Kaptsenel" w:date="2011-09-14T14:18:00Z"/>
                <w:i/>
                <w:iCs/>
              </w:rPr>
            </w:pPr>
            <w:ins w:id="2075" w:author="Dmitry Kaptsenel" w:date="2011-09-14T14:19:00Z">
              <w:r>
                <w:rPr>
                  <w:i/>
                  <w:iCs/>
                </w:rPr>
                <w:t xml:space="preserve">COI sub-buffers should not allow start or size alignments </w:t>
              </w:r>
            </w:ins>
          </w:p>
        </w:tc>
        <w:tc>
          <w:tcPr>
            <w:tcW w:w="6786" w:type="dxa"/>
            <w:tcBorders>
              <w:top w:val="none" w:sz="0" w:space="0" w:color="auto"/>
              <w:bottom w:val="none" w:sz="0" w:space="0" w:color="auto"/>
              <w:right w:val="none" w:sz="0" w:space="0" w:color="auto"/>
            </w:tcBorders>
            <w:tcPrChange w:id="2076" w:author="Dmitry Kaptsenel" w:date="2011-09-14T14:19:00Z">
              <w:tcPr>
                <w:tcW w:w="6786" w:type="dxa"/>
              </w:tcPr>
            </w:tcPrChange>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rPr>
                <w:ins w:id="2077" w:author="Dmitry Kaptsenel" w:date="2011-09-14T14:18:00Z"/>
              </w:rPr>
            </w:pPr>
            <w:ins w:id="2078" w:author="Dmitry Kaptsenel" w:date="2011-09-14T14:19:00Z">
              <w:r>
                <w:t>It should be possible to create COI sub-buffers with any possible offset of the COI buffer start and with any positive size.</w:t>
              </w:r>
            </w:ins>
          </w:p>
        </w:tc>
      </w:tr>
    </w:tbl>
    <w:p w:rsidR="00E24643" w:rsidRDefault="00E24643" w:rsidP="00E24643">
      <w:pPr>
        <w:keepNext/>
      </w:pPr>
    </w:p>
    <w:p w:rsidR="00ED5802" w:rsidRDefault="00EE51E7">
      <w:pPr>
        <w:keepNext/>
        <w:rPr>
          <w:ins w:id="2079" w:author="Dmitry Kaptsenel" w:date="2011-09-14T14:23:00Z"/>
        </w:rPr>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2080" w:author="Dmitry Kaptsenel" w:date="2011-09-15T12:28:00Z">
        <w:r w:rsidR="00421E08">
          <w:rPr>
            <w:rFonts w:hint="eastAsia"/>
            <w:cs/>
          </w:rPr>
          <w:t>‎</w:t>
        </w:r>
        <w:r w:rsidR="00421E08">
          <w:t>4.6.3</w:t>
        </w:r>
      </w:ins>
      <w:del w:id="2081" w:author="Dmitry Kaptsenel" w:date="2011-09-14T12:50:00Z">
        <w:r w:rsidR="006F596B" w:rsidDel="00633A31">
          <w:rPr>
            <w:rFonts w:hint="eastAsia"/>
            <w:cs/>
          </w:rPr>
          <w:delText>‎</w:delText>
        </w:r>
        <w:r w:rsidR="006F596B" w:rsidDel="00633A31">
          <w:delText>4.7.3</w:delText>
        </w:r>
      </w:del>
      <w:r w:rsidR="00ED5802">
        <w:fldChar w:fldCharType="end"/>
      </w:r>
      <w:r w:rsidR="00ED5802">
        <w:t>.</w:t>
      </w:r>
    </w:p>
    <w:p w:rsidR="00D365A0" w:rsidRDefault="00D365A0" w:rsidP="00D365A0">
      <w:pPr>
        <w:keepNext/>
        <w:pPrChange w:id="2082" w:author="Dmitry Kaptsenel" w:date="2011-09-14T14:24:00Z">
          <w:pPr>
            <w:keepNext/>
          </w:pPr>
        </w:pPrChange>
      </w:pPr>
      <w:ins w:id="2083" w:author="Dmitry Kaptsenel" w:date="2011-09-14T14:23:00Z">
        <w:r>
          <w:rPr>
            <w:b/>
            <w:bCs/>
            <w:highlight w:val="yellow"/>
            <w:u w:val="single"/>
          </w:rPr>
          <w:t>REQUIREMENT</w:t>
        </w:r>
        <w:r>
          <w:rPr>
            <w:b/>
            <w:bCs/>
            <w:highlight w:val="yellow"/>
            <w:u w:val="single"/>
          </w:rPr>
          <w:t>14</w:t>
        </w:r>
        <w:r w:rsidRPr="000F09F7">
          <w:rPr>
            <w:b/>
            <w:bCs/>
            <w:highlight w:val="yellow"/>
            <w:u w:val="single"/>
          </w:rPr>
          <w:t>:</w:t>
        </w:r>
        <w:r w:rsidRPr="000F09F7">
          <w:t xml:space="preserve"> </w:t>
        </w:r>
      </w:ins>
      <w:bookmarkStart w:id="2084" w:name="REQUIREMENT14"/>
      <w:ins w:id="2085" w:author="Dmitry Kaptsenel" w:date="2011-09-14T14:24:00Z">
        <w:r w:rsidRPr="00D365A0">
          <w:rPr>
            <w:i/>
            <w:iCs/>
            <w:rPrChange w:id="2086" w:author="Dmitry Kaptsenel" w:date="2011-09-14T14:24:00Z">
              <w:rPr/>
            </w:rPrChange>
          </w:rPr>
          <w:t xml:space="preserve">Runtime should take required actions </w:t>
        </w:r>
        <w:r w:rsidRPr="00D365A0">
          <w:rPr>
            <w:i/>
            <w:iCs/>
            <w:rPrChange w:id="2087" w:author="Dmitry Kaptsenel" w:date="2011-09-14T14:24:00Z">
              <w:rPr/>
            </w:rPrChange>
          </w:rPr>
          <w:t xml:space="preserve">according to OpenCL spec </w:t>
        </w:r>
        <w:r w:rsidRPr="00D365A0">
          <w:rPr>
            <w:i/>
            <w:iCs/>
            <w:rPrChange w:id="2088" w:author="Dmitry Kaptsenel" w:date="2011-09-14T14:24:00Z">
              <w:rPr/>
            </w:rPrChange>
          </w:rPr>
          <w:t>to synchronize data when user performs any action that may modify buffer or its sub-buffers</w:t>
        </w:r>
        <w:bookmarkEnd w:id="2084"/>
        <w:r>
          <w:t xml:space="preserve">. </w:t>
        </w:r>
      </w:ins>
    </w:p>
    <w:p w:rsidR="00A87FC6" w:rsidRPr="00A87FC6" w:rsidRDefault="00A87FC6" w:rsidP="003D3D52">
      <w:pPr>
        <w:pStyle w:val="Heading3"/>
        <w:pPrChange w:id="2089" w:author="Dmitry Kaptsenel" w:date="2011-09-14T14:26:00Z">
          <w:pPr>
            <w:pStyle w:val="Heading3"/>
          </w:pPr>
        </w:pPrChange>
      </w:pPr>
      <w:bookmarkStart w:id="2090" w:name="_Toc303853043"/>
      <w:r>
        <w:t xml:space="preserve">MIC Device Agent </w:t>
      </w:r>
      <w:del w:id="2091" w:author="Dmitry Kaptsenel" w:date="2011-09-14T14:26:00Z">
        <w:r w:rsidDel="003D3D52">
          <w:delText xml:space="preserve">Buffers </w:delText>
        </w:r>
      </w:del>
      <w:ins w:id="2092" w:author="Dmitry Kaptsenel" w:date="2011-09-14T14:26:00Z">
        <w:r w:rsidR="003D3D52">
          <w:t>Memory Objects</w:t>
        </w:r>
        <w:r w:rsidR="003D3D52">
          <w:t xml:space="preserve"> </w:t>
        </w:r>
      </w:ins>
      <w:r>
        <w:t>Implementation Considerations</w:t>
      </w:r>
      <w:bookmarkEnd w:id="2090"/>
      <w:r>
        <w:t xml:space="preserve"> </w:t>
      </w:r>
    </w:p>
    <w:p w:rsidR="00D1521D" w:rsidRDefault="001B6A2B" w:rsidP="00E24014">
      <w:pPr>
        <w:pPrChange w:id="2093" w:author="Dmitry Kaptsenel" w:date="2011-09-14T14:27:00Z">
          <w:pPr/>
        </w:pPrChange>
      </w:pPr>
      <w:del w:id="2094" w:author="Dmitry Kaptsenel" w:date="2011-09-14T14:27:00Z">
        <w:r w:rsidDel="007E3B64">
          <w:delText xml:space="preserve">OpenCL </w:delText>
        </w:r>
      </w:del>
      <w:r>
        <w:t xml:space="preserve">Device </w:t>
      </w:r>
      <w:del w:id="2095" w:author="Dmitry Kaptsenel" w:date="2011-09-14T14:27:00Z">
        <w:r w:rsidDel="00E24014">
          <w:delText xml:space="preserve">buffers </w:delText>
        </w:r>
      </w:del>
      <w:ins w:id="2096" w:author="Dmitry Kaptsenel" w:date="2011-09-14T14:27:00Z">
        <w:r w:rsidR="00E24014">
          <w:t>Memory Objects</w:t>
        </w:r>
        <w:r w:rsidR="00E24014">
          <w:t xml:space="preserve"> </w:t>
        </w:r>
      </w:ins>
      <w:r>
        <w:t xml:space="preserve">are large data sequences that are allocated on host and filled and moved between devices and host during OpenCL kernels execution. </w:t>
      </w:r>
    </w:p>
    <w:p w:rsidR="00475065" w:rsidRDefault="001B6A2B" w:rsidP="00FF3BE6">
      <w:pPr>
        <w:pStyle w:val="ListParagraph"/>
        <w:numPr>
          <w:ilvl w:val="0"/>
          <w:numId w:val="19"/>
        </w:numPr>
        <w:spacing w:before="0" w:beforeAutospacing="0"/>
        <w:pPrChange w:id="2097" w:author="Dmitry Kaptsenel" w:date="2011-09-14T14:29:00Z">
          <w:pPr>
            <w:pStyle w:val="ListParagraph"/>
            <w:numPr>
              <w:numId w:val="19"/>
            </w:numPr>
            <w:spacing w:before="0" w:beforeAutospacing="0"/>
          </w:pPr>
        </w:pPrChange>
      </w:pPr>
      <w:r>
        <w:t xml:space="preserve">MIC </w:t>
      </w:r>
      <w:del w:id="2098" w:author="Dmitry Kaptsenel" w:date="2011-09-14T14:28:00Z">
        <w:r w:rsidDel="00FF3BE6">
          <w:delText xml:space="preserve">buffers </w:delText>
        </w:r>
      </w:del>
      <w:ins w:id="2099" w:author="Dmitry Kaptsenel" w:date="2011-09-14T14:28:00Z">
        <w:r w:rsidR="00FF3BE6">
          <w:t>Device Memory Objects</w:t>
        </w:r>
        <w:r w:rsidR="00FF3BE6">
          <w:t xml:space="preserve"> </w:t>
        </w:r>
      </w:ins>
      <w:r>
        <w:t>are going to be implemented solely on top of COI Buffers created “from memory”</w:t>
      </w:r>
      <w:r w:rsidR="00BB5FEC">
        <w:t xml:space="preserve"> </w:t>
      </w:r>
      <w:r w:rsidR="008D1136" w:rsidRPr="003F6B57">
        <w:rPr>
          <w:i/>
          <w:iCs/>
        </w:rPr>
        <w:t xml:space="preserve">(“from Memory” is a COI term which means that backing host memory </w:t>
      </w:r>
      <w:del w:id="2100" w:author="Dmitry Kaptsenel" w:date="2011-09-14T14:28:00Z">
        <w:r w:rsidR="008D1136" w:rsidRPr="003F6B57" w:rsidDel="00FF3BE6">
          <w:rPr>
            <w:i/>
            <w:iCs/>
          </w:rPr>
          <w:delText xml:space="preserve">for host mappings </w:delText>
        </w:r>
      </w:del>
      <w:r w:rsidR="008D1136" w:rsidRPr="003F6B57">
        <w:rPr>
          <w:i/>
          <w:iCs/>
        </w:rPr>
        <w:t xml:space="preserve">is allocated by </w:t>
      </w:r>
      <w:del w:id="2101" w:author="Dmitry Kaptsenel" w:date="2011-09-14T14:29:00Z">
        <w:r w:rsidR="008D1136" w:rsidRPr="003F6B57" w:rsidDel="00FF3BE6">
          <w:rPr>
            <w:i/>
            <w:iCs/>
          </w:rPr>
          <w:delText>OpenCL Runtime</w:delText>
        </w:r>
      </w:del>
      <w:ins w:id="2102" w:author="Dmitry Kaptsenel" w:date="2011-09-14T14:29:00Z">
        <w:r w:rsidR="00FF3BE6">
          <w:rPr>
            <w:i/>
            <w:iCs/>
          </w:rPr>
          <w:t xml:space="preserve">COI user </w:t>
        </w:r>
      </w:ins>
      <w:del w:id="2103" w:author="Dmitry Kaptsenel" w:date="2011-09-14T14:29:00Z">
        <w:r w:rsidR="008D1136" w:rsidRPr="003F6B57" w:rsidDel="00FF3BE6">
          <w:rPr>
            <w:i/>
            <w:iCs/>
          </w:rPr>
          <w:delText xml:space="preserve"> (buffer </w:delText>
        </w:r>
        <w:r w:rsidR="008D1136" w:rsidDel="00FF3BE6">
          <w:rPr>
            <w:i/>
            <w:iCs/>
          </w:rPr>
          <w:delText>Backing Store</w:delText>
        </w:r>
        <w:r w:rsidR="008D1136" w:rsidRPr="003F6B57" w:rsidDel="00FF3BE6">
          <w:rPr>
            <w:i/>
            <w:iCs/>
          </w:rPr>
          <w:delText xml:space="preserve">) </w:delText>
        </w:r>
      </w:del>
      <w:r w:rsidR="008D1136" w:rsidRPr="003F6B57">
        <w:rPr>
          <w:i/>
          <w:iCs/>
        </w:rPr>
        <w:t>and not by COI itself)</w:t>
      </w:r>
      <w:r>
        <w:t xml:space="preserve">. Reason for using “from memory” </w:t>
      </w:r>
      <w:r w:rsidR="002F258E">
        <w:t>buffers</w:t>
      </w:r>
      <w:ins w:id="2104" w:author="Dmitry Kaptsenel" w:date="2011-09-14T14:29:00Z">
        <w:r w:rsidR="00EA5045">
          <w:t xml:space="preserve"> are</w:t>
        </w:r>
      </w:ins>
      <w:r w:rsidR="002F258E">
        <w:t>:</w:t>
      </w:r>
    </w:p>
    <w:p w:rsidR="00D1521D" w:rsidDel="00E21952" w:rsidRDefault="00D1521D" w:rsidP="00E21952">
      <w:pPr>
        <w:pStyle w:val="ListParagraph"/>
        <w:numPr>
          <w:ilvl w:val="1"/>
          <w:numId w:val="19"/>
        </w:numPr>
        <w:spacing w:before="0" w:beforeAutospacing="0"/>
        <w:rPr>
          <w:del w:id="2105" w:author="Dmitry Kaptsenel" w:date="2011-09-14T14:31:00Z"/>
        </w:rPr>
        <w:pPrChange w:id="2106" w:author="Dmitry Kaptsenel" w:date="2011-09-14T14:31:00Z">
          <w:pPr>
            <w:pStyle w:val="ListParagraph"/>
            <w:numPr>
              <w:ilvl w:val="1"/>
              <w:numId w:val="19"/>
            </w:numPr>
            <w:spacing w:before="0" w:beforeAutospacing="0"/>
            <w:ind w:left="1440"/>
          </w:pPr>
        </w:pPrChange>
      </w:pPr>
      <w:r>
        <w:t>Creating COI buffer “from memory” uses current memory filling as initial data</w:t>
      </w:r>
    </w:p>
    <w:p w:rsidR="00E21952" w:rsidRDefault="00E21952" w:rsidP="00253BFA">
      <w:pPr>
        <w:pStyle w:val="ListParagraph"/>
        <w:numPr>
          <w:ilvl w:val="1"/>
          <w:numId w:val="19"/>
        </w:numPr>
        <w:spacing w:before="0" w:beforeAutospacing="0"/>
        <w:rPr>
          <w:ins w:id="2107" w:author="Dmitry Kaptsenel" w:date="2011-09-14T14:31:00Z"/>
        </w:rPr>
      </w:pPr>
    </w:p>
    <w:p w:rsidR="00D1521D" w:rsidRDefault="00D1521D" w:rsidP="00E21952">
      <w:pPr>
        <w:pStyle w:val="ListParagraph"/>
        <w:numPr>
          <w:ilvl w:val="1"/>
          <w:numId w:val="19"/>
        </w:numPr>
        <w:spacing w:before="0" w:beforeAutospacing="0"/>
        <w:pPrChange w:id="2108" w:author="Dmitry Kaptsenel" w:date="2011-09-14T14:31:00Z">
          <w:pPr>
            <w:pStyle w:val="ListParagraph"/>
            <w:numPr>
              <w:ilvl w:val="1"/>
              <w:numId w:val="19"/>
            </w:numPr>
            <w:spacing w:before="0" w:beforeAutospacing="0"/>
            <w:ind w:left="1440"/>
          </w:pPr>
        </w:pPrChange>
      </w:pPr>
      <w:r>
        <w:t xml:space="preserve">Mapping of such buffer on host updates memory content in place and this data remain after </w:t>
      </w:r>
      <w:proofErr w:type="spellStart"/>
      <w:proofErr w:type="gramStart"/>
      <w:r>
        <w:t>unmap</w:t>
      </w:r>
      <w:proofErr w:type="spellEnd"/>
      <w:r>
        <w:t>(</w:t>
      </w:r>
      <w:proofErr w:type="gramEnd"/>
      <w:r>
        <w:t>) operation and even COI Buffer removal.</w:t>
      </w:r>
      <w:ins w:id="2109" w:author="Dmitry Kaptsenel" w:date="2011-09-14T14:30:00Z">
        <w:r w:rsidR="00E21952">
          <w:t xml:space="preserve"> This allows Backing Store sharing between different OpenCL Device Agents, ex. CPU Device Agent and MIC Device Agent.</w:t>
        </w:r>
      </w:ins>
    </w:p>
    <w:p w:rsidR="00D1521D" w:rsidRDefault="00D1521D" w:rsidP="00E21952">
      <w:pPr>
        <w:pStyle w:val="ListParagraph"/>
        <w:numPr>
          <w:ilvl w:val="1"/>
          <w:numId w:val="19"/>
        </w:numPr>
        <w:spacing w:before="0" w:beforeAutospacing="0"/>
        <w:pPrChange w:id="2110" w:author="Dmitry Kaptsenel" w:date="2011-09-14T14:32:00Z">
          <w:pPr>
            <w:pStyle w:val="ListParagraph"/>
            <w:numPr>
              <w:ilvl w:val="1"/>
              <w:numId w:val="19"/>
            </w:numPr>
            <w:spacing w:before="0" w:beforeAutospacing="0"/>
            <w:ind w:left="1440"/>
          </w:pPr>
        </w:pPrChange>
      </w:pPr>
      <w:r>
        <w:t xml:space="preserve">As any </w:t>
      </w:r>
      <w:ins w:id="2111" w:author="Dmitry Kaptsenel" w:date="2011-09-14T14:31:00Z">
        <w:r w:rsidR="00E21952">
          <w:t xml:space="preserve">COI </w:t>
        </w:r>
      </w:ins>
      <w:del w:id="2112" w:author="Dmitry Kaptsenel" w:date="2011-09-14T14:31:00Z">
        <w:r w:rsidDel="00E21952">
          <w:delText xml:space="preserve">buffer </w:delText>
        </w:r>
      </w:del>
      <w:r>
        <w:t>op</w:t>
      </w:r>
      <w:ins w:id="2113" w:author="Dmitry Kaptsenel" w:date="2011-09-14T14:31:00Z">
        <w:r w:rsidR="00E21952">
          <w:t>eration</w:t>
        </w:r>
      </w:ins>
      <w:r>
        <w:t xml:space="preserve"> on such buffers will update known-in-advance memory region, </w:t>
      </w:r>
      <w:del w:id="2114" w:author="Dmitry Kaptsenel" w:date="2011-09-14T14:32:00Z">
        <w:r w:rsidDel="00E21952">
          <w:delText xml:space="preserve">implementation of OpenCL </w:delText>
        </w:r>
      </w:del>
      <w:ins w:id="2115" w:author="Dmitry Kaptsenel" w:date="2011-09-14T14:32:00Z">
        <w:r w:rsidR="00E21952">
          <w:t xml:space="preserve">MIC Device Agent </w:t>
        </w:r>
      </w:ins>
      <w:r>
        <w:t xml:space="preserve">APIs that has to return pointer to the data yet before operation invocation (ex. </w:t>
      </w:r>
      <w:proofErr w:type="spellStart"/>
      <w:r>
        <w:t>clEnqueueMapBuffer</w:t>
      </w:r>
      <w:proofErr w:type="spellEnd"/>
      <w:r>
        <w:t>) may be greatly simplified.</w:t>
      </w:r>
    </w:p>
    <w:p w:rsidR="0001163C" w:rsidDel="005A32FE" w:rsidRDefault="0001163C" w:rsidP="00EB688E">
      <w:pPr>
        <w:pStyle w:val="ListParagraph"/>
        <w:numPr>
          <w:ilvl w:val="0"/>
          <w:numId w:val="19"/>
        </w:numPr>
        <w:spacing w:after="0" w:afterAutospacing="0"/>
        <w:rPr>
          <w:del w:id="2116" w:author="Dmitry Kaptsenel" w:date="2011-09-14T14:34:00Z"/>
        </w:rPr>
        <w:pPrChange w:id="2117" w:author="Dmitry Kaptsenel" w:date="2011-09-14T14:34:00Z">
          <w:pPr>
            <w:pStyle w:val="ListParagraph"/>
            <w:numPr>
              <w:numId w:val="19"/>
            </w:numPr>
            <w:spacing w:after="0" w:afterAutospacing="0"/>
          </w:pPr>
        </w:pPrChange>
      </w:pPr>
      <w:r>
        <w:t xml:space="preserve">COI supports buffer-related Quality-of-Service feature that allows reservation of maximum required buffer memory space on the device at application startup. This allows avoiding buffer memory shortage during application execution </w:t>
      </w:r>
      <w:r w:rsidR="00096507">
        <w:t xml:space="preserve">because of other OpenCL, Offloaded or Graphic applications sharing the same MIC device. This also allows buffer space accounting and buffers swapping support. </w:t>
      </w:r>
    </w:p>
    <w:p w:rsidR="00096507" w:rsidRDefault="00096507" w:rsidP="00EB688E">
      <w:pPr>
        <w:pStyle w:val="ListParagraph"/>
        <w:numPr>
          <w:ilvl w:val="0"/>
          <w:numId w:val="19"/>
        </w:numPr>
        <w:spacing w:after="0" w:afterAutospacing="0"/>
        <w:pPrChange w:id="2118" w:author="Dmitry Kaptsenel" w:date="2011-09-14T14:34:00Z">
          <w:pPr>
            <w:spacing w:after="0"/>
            <w:ind w:left="720"/>
          </w:pPr>
        </w:pPrChange>
      </w:pPr>
      <w:r>
        <w:t>MIC OpenCL Device Agent will always use this feature.</w:t>
      </w:r>
    </w:p>
    <w:p w:rsidR="00B80423" w:rsidRPr="007E09AC" w:rsidRDefault="00E7381C">
      <w:pPr>
        <w:pStyle w:val="ListParagraph"/>
        <w:numPr>
          <w:ilvl w:val="0"/>
          <w:numId w:val="19"/>
        </w:numPr>
        <w:spacing w:before="0" w:beforeAutospacing="0" w:after="0" w:afterAutospacing="0"/>
        <w:rPr>
          <w:rPrChange w:id="2119" w:author="Dmitry Kaptsenel" w:date="2011-09-15T12:25:00Z">
            <w:rPr/>
          </w:rPrChange>
        </w:rPr>
      </w:pPr>
      <w:del w:id="2120" w:author="Dmitry Kaptsenel" w:date="2011-09-15T12:25:00Z">
        <w:r w:rsidRPr="003F6B57" w:rsidDel="007E09AC">
          <w:rPr>
            <w:b/>
            <w:bCs/>
            <w:highlight w:val="yellow"/>
            <w:u w:val="single"/>
          </w:rPr>
          <w:delText>OPEN13:</w:delText>
        </w:r>
        <w:r w:rsidDel="007E09AC">
          <w:delText xml:space="preserve"> </w:delText>
        </w:r>
      </w:del>
      <w:r w:rsidR="00B80423" w:rsidRPr="007E09AC">
        <w:rPr>
          <w:rPrChange w:id="2121" w:author="Dmitry Kaptsenel" w:date="2011-09-15T12:25:00Z">
            <w:rPr>
              <w:i/>
              <w:iCs/>
            </w:rPr>
          </w:rPrChange>
        </w:rPr>
        <w:t xml:space="preserve">COI supports </w:t>
      </w:r>
      <w:r w:rsidRPr="007E09AC">
        <w:rPr>
          <w:rPrChange w:id="2122" w:author="Dmitry Kaptsenel" w:date="2011-09-15T12:25:00Z">
            <w:rPr>
              <w:i/>
              <w:iCs/>
            </w:rPr>
          </w:rPrChange>
        </w:rPr>
        <w:t>4</w:t>
      </w:r>
      <w:r w:rsidR="00B80423" w:rsidRPr="007E09AC">
        <w:rPr>
          <w:rPrChange w:id="2123" w:author="Dmitry Kaptsenel" w:date="2011-09-15T12:25:00Z">
            <w:rPr>
              <w:i/>
              <w:iCs/>
            </w:rPr>
          </w:rPrChange>
        </w:rPr>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E40FFA">
        <w:rPr>
          <w:rPrChange w:id="2124" w:author="Dmitry Kaptsenel" w:date="2011-09-15T15:58:00Z">
            <w:rPr>
              <w:highlight w:val="yellow"/>
            </w:rPr>
          </w:rPrChange>
        </w:rPr>
        <w:t>Relaxed</w:t>
      </w:r>
      <w:r>
        <w:t xml:space="preserve"> – </w:t>
      </w:r>
      <w:ins w:id="2125" w:author="Dmitry Kaptsenel" w:date="2011-09-15T12:23:00Z">
        <w:r w:rsidR="007E09AC">
          <w:rPr>
            <w:b/>
            <w:bCs/>
            <w:highlight w:val="yellow"/>
            <w:u w:val="single"/>
            <w:rPrChange w:id="2126" w:author="Dmitry Kaptsenel" w:date="2011-09-15T12:24:00Z">
              <w:rPr>
                <w:b/>
                <w:bCs/>
                <w:highlight w:val="yellow"/>
                <w:u w:val="single"/>
              </w:rPr>
            </w:rPrChange>
          </w:rPr>
          <w:t>OPEN</w:t>
        </w:r>
        <w:r w:rsidR="007E09AC" w:rsidRPr="007E09AC">
          <w:rPr>
            <w:b/>
            <w:bCs/>
            <w:highlight w:val="yellow"/>
            <w:u w:val="single"/>
            <w:rPrChange w:id="2127" w:author="Dmitry Kaptsenel" w:date="2011-09-15T12:24:00Z">
              <w:rPr/>
            </w:rPrChange>
          </w:rPr>
          <w:t>3</w:t>
        </w:r>
      </w:ins>
      <w:ins w:id="2128" w:author="Dmitry Kaptsenel" w:date="2011-09-15T12:25:00Z">
        <w:r w:rsidR="007E09AC">
          <w:rPr>
            <w:b/>
            <w:bCs/>
            <w:highlight w:val="yellow"/>
            <w:u w:val="single"/>
          </w:rPr>
          <w:t>1</w:t>
        </w:r>
      </w:ins>
      <w:ins w:id="2129" w:author="Dmitry Kaptsenel" w:date="2011-09-15T12:23:00Z">
        <w:r w:rsidR="007E09AC" w:rsidRPr="007E09AC">
          <w:rPr>
            <w:b/>
            <w:bCs/>
            <w:highlight w:val="yellow"/>
            <w:u w:val="single"/>
            <w:rPrChange w:id="2130" w:author="Dmitry Kaptsenel" w:date="2011-09-15T12:24:00Z">
              <w:rPr/>
            </w:rPrChange>
          </w:rPr>
          <w:t>:</w:t>
        </w:r>
        <w:r w:rsidR="007E09AC">
          <w:t xml:space="preserve"> </w:t>
        </w:r>
        <w:bookmarkStart w:id="2131" w:name="OPEN31"/>
        <w:r w:rsidR="007E09AC" w:rsidRPr="007E09AC">
          <w:rPr>
            <w:i/>
            <w:iCs/>
            <w:rPrChange w:id="2132" w:author="Dmitry Kaptsenel" w:date="2011-09-15T12:24:00Z">
              <w:rPr/>
            </w:rPrChange>
          </w:rPr>
          <w:t xml:space="preserve">COI should support </w:t>
        </w:r>
      </w:ins>
      <w:r w:rsidRPr="007E09AC">
        <w:rPr>
          <w:i/>
          <w:iCs/>
          <w:rPrChange w:id="2133" w:author="Dmitry Kaptsenel" w:date="2011-09-15T12:24:00Z">
            <w:rPr/>
          </w:rPrChange>
        </w:rPr>
        <w:t>Normal buffer with relaxed ownership rules, tuned for OpenCL</w:t>
      </w:r>
      <w:r w:rsidR="002555E9" w:rsidRPr="007E09AC">
        <w:rPr>
          <w:i/>
          <w:iCs/>
          <w:rPrChange w:id="2134" w:author="Dmitry Kaptsenel" w:date="2011-09-15T12:24:00Z">
            <w:rPr/>
          </w:rPrChange>
        </w:rPr>
        <w:t>.</w:t>
      </w:r>
      <w:r w:rsidR="002555E9">
        <w:t xml:space="preserve"> </w:t>
      </w:r>
      <w:bookmarkEnd w:id="2131"/>
    </w:p>
    <w:p w:rsidR="00B80423" w:rsidRDefault="00B80423" w:rsidP="008D3FE1">
      <w:pPr>
        <w:spacing w:after="0"/>
        <w:ind w:left="720"/>
        <w:pPrChange w:id="2135" w:author="Dmitry Kaptsenel" w:date="2011-09-14T14:35:00Z">
          <w:pPr>
            <w:spacing w:after="0"/>
            <w:ind w:left="720"/>
          </w:pPr>
        </w:pPrChange>
      </w:pPr>
      <w:r>
        <w:t xml:space="preserve">COI </w:t>
      </w:r>
      <w:ins w:id="2136" w:author="Dmitry Kaptsenel" w:date="2011-09-14T14:35:00Z">
        <w:r w:rsidR="008D3FE1">
          <w:t xml:space="preserve">also </w:t>
        </w:r>
      </w:ins>
      <w:r>
        <w:t xml:space="preserve">supports </w:t>
      </w:r>
      <w:del w:id="2137" w:author="Dmitry Kaptsenel" w:date="2011-09-14T14:35:00Z">
        <w:r w:rsidDel="008D3FE1">
          <w:delText xml:space="preserve">also </w:delText>
        </w:r>
      </w:del>
      <w:r>
        <w:t xml:space="preserve">enforcing of same virtual address </w:t>
      </w:r>
      <w:r w:rsidR="0033687C">
        <w:t xml:space="preserve">(VA) </w:t>
      </w:r>
      <w:r>
        <w:t xml:space="preserve">for the given buffer on host and all devices. </w:t>
      </w:r>
    </w:p>
    <w:p w:rsidR="00B80423" w:rsidRDefault="0033687C" w:rsidP="008D3FE1">
      <w:pPr>
        <w:spacing w:after="0"/>
        <w:ind w:left="720"/>
        <w:pPrChange w:id="2138" w:author="Dmitry Kaptsenel" w:date="2011-09-14T14:35:00Z">
          <w:pPr>
            <w:spacing w:after="0"/>
            <w:ind w:left="720"/>
          </w:pPr>
        </w:pPrChange>
      </w:pPr>
      <w:r>
        <w:t xml:space="preserve">MIC </w:t>
      </w:r>
      <w:del w:id="2139" w:author="Dmitry Kaptsenel" w:date="2011-09-14T14:35:00Z">
        <w:r w:rsidDel="008D3FE1">
          <w:delText xml:space="preserve">OpenCL </w:delText>
        </w:r>
      </w:del>
      <w:r>
        <w:t xml:space="preserve">Device Agent will use only </w:t>
      </w:r>
      <w:proofErr w:type="gramStart"/>
      <w:r w:rsidR="00E7381C" w:rsidRPr="00E40FFA">
        <w:rPr>
          <w:rPrChange w:id="2140" w:author="Dmitry Kaptsenel" w:date="2011-09-15T15:58:00Z">
            <w:rPr>
              <w:highlight w:val="yellow"/>
            </w:rPr>
          </w:rPrChange>
        </w:rPr>
        <w:t>Relaxed</w:t>
      </w:r>
      <w:proofErr w:type="gramEnd"/>
      <w:r w:rsidR="00E7381C">
        <w:t xml:space="preserve"> </w:t>
      </w:r>
      <w:r>
        <w:t>buffers without enforcing of same VA as this is the bare minimum required by OpenCL spec for now.</w:t>
      </w:r>
      <w:bookmarkStart w:id="2141" w:name="_GoBack"/>
      <w:bookmarkEnd w:id="2141"/>
    </w:p>
    <w:p w:rsidR="00C5748C" w:rsidRDefault="00C5748C">
      <w:pPr>
        <w:spacing w:after="0"/>
        <w:ind w:left="720"/>
      </w:pPr>
      <w:r>
        <w:lastRenderedPageBreak/>
        <w:t>Relaxed COI buffers properties:</w:t>
      </w:r>
    </w:p>
    <w:p w:rsidR="00C5748C" w:rsidRDefault="00C5748C" w:rsidP="00A94F50">
      <w:pPr>
        <w:pStyle w:val="ListParagraph"/>
        <w:numPr>
          <w:ilvl w:val="1"/>
          <w:numId w:val="19"/>
        </w:numPr>
        <w:spacing w:before="0" w:beforeAutospacing="0"/>
        <w:ind w:left="1434" w:hanging="357"/>
      </w:pPr>
      <w:r>
        <w:t xml:space="preserve">Support multiple ownership scenarios when different MIC devices and host has local copies with different data. </w:t>
      </w:r>
      <w:ins w:id="2142" w:author="Dmitry Kaptsenel" w:date="2011-09-14T14:36:00Z">
        <w:r w:rsidR="002C0F9F">
          <w:t xml:space="preserve">Unlike with other COI Buffer types, </w:t>
        </w:r>
      </w:ins>
      <w:r>
        <w:t>COI never enforces sequential execution of run-functions because of Relaxed buffers dependencies.</w:t>
      </w:r>
    </w:p>
    <w:p w:rsidR="002555E9" w:rsidRDefault="00C5748C" w:rsidP="00076670">
      <w:pPr>
        <w:pStyle w:val="ListParagraph"/>
        <w:numPr>
          <w:ilvl w:val="1"/>
          <w:numId w:val="19"/>
        </w:numPr>
        <w:spacing w:after="0"/>
        <w:pPrChange w:id="2143" w:author="Dmitry Kaptsenel" w:date="2011-09-14T14:38:00Z">
          <w:pPr>
            <w:pStyle w:val="ListParagraph"/>
            <w:numPr>
              <w:ilvl w:val="1"/>
              <w:numId w:val="19"/>
            </w:numPr>
            <w:spacing w:after="0"/>
            <w:ind w:left="1440"/>
          </w:pPr>
        </w:pPrChange>
      </w:pPr>
      <w:r>
        <w:t xml:space="preserve">Added </w:t>
      </w:r>
      <w:r w:rsidR="002555E9">
        <w:t xml:space="preserve">support </w:t>
      </w:r>
      <w:r>
        <w:t xml:space="preserve">for </w:t>
      </w:r>
      <w:r w:rsidR="002555E9">
        <w:t>a special buffer state</w:t>
      </w:r>
      <w:ins w:id="2144" w:author="Dmitry Kaptsenel" w:date="2011-09-14T14:37:00Z">
        <w:r w:rsidR="00870F36">
          <w:t>,</w:t>
        </w:r>
      </w:ins>
      <w:r w:rsidR="002555E9">
        <w:t xml:space="preserve"> VALID_BUT_MAY_BE_DROPPED</w:t>
      </w:r>
      <w:ins w:id="2145" w:author="Dmitry Kaptsenel" w:date="2011-09-14T14:37:00Z">
        <w:r w:rsidR="00870F36">
          <w:t>,</w:t>
        </w:r>
      </w:ins>
      <w:r w:rsidR="002555E9">
        <w:t xml:space="preserve"> to facilitate sharing Backing Store memory between different OpenCL </w:t>
      </w:r>
      <w:del w:id="2146" w:author="Dmitry Kaptsenel" w:date="2011-09-14T14:37:00Z">
        <w:r w:rsidR="002555E9" w:rsidDel="00870F36">
          <w:delText>devices</w:delText>
        </w:r>
      </w:del>
      <w:ins w:id="2147" w:author="Dmitry Kaptsenel" w:date="2011-09-14T14:37:00Z">
        <w:r w:rsidR="00870F36">
          <w:t>Device Agents types</w:t>
        </w:r>
      </w:ins>
      <w:r w:rsidR="002555E9">
        <w:t xml:space="preserve">. This state </w:t>
      </w:r>
      <w:del w:id="2148" w:author="Dmitry Kaptsenel" w:date="2011-09-14T14:38:00Z">
        <w:r w:rsidR="002555E9" w:rsidDel="00076670">
          <w:delText xml:space="preserve">means that while data copy on MIC device may be valid, swapping out this data to the Backing Store is disabled – local buffer data may just be dropped if </w:delText>
        </w:r>
        <w:r w:rsidR="0041032C" w:rsidDel="00076670">
          <w:delText>memory pressure requires this.</w:delText>
        </w:r>
        <w:r w:rsidDel="00076670">
          <w:delText xml:space="preserve"> In regular VALID state this data is swapped out to the Backing Store.</w:delText>
        </w:r>
      </w:del>
      <w:ins w:id="2149" w:author="Dmitry Kaptsenel" w:date="2011-09-14T14:38:00Z">
        <w:r w:rsidR="00076670">
          <w:t xml:space="preserve">disables COI accesses to the COI Buffer backing store on host when this Backing Store is actively used by non-COI based Device Agents, ex. </w:t>
        </w:r>
      </w:ins>
      <w:ins w:id="2150" w:author="Dmitry Kaptsenel" w:date="2011-09-14T14:39:00Z">
        <w:r w:rsidR="00076670">
          <w:t>CPU Device Agen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E72F1E" w:rsidRPr="003F6B57" w:rsidDel="00860ED4" w:rsidRDefault="005077E7" w:rsidP="003F6B57">
      <w:pPr>
        <w:pStyle w:val="ListParagraph"/>
        <w:keepNext/>
        <w:numPr>
          <w:ilvl w:val="1"/>
          <w:numId w:val="19"/>
        </w:numPr>
        <w:rPr>
          <w:del w:id="2151" w:author="Dmitry Kaptsenel" w:date="2011-09-14T14:43:00Z"/>
          <w:i/>
          <w:iCs/>
        </w:rPr>
      </w:pPr>
      <w:del w:id="2152" w:author="Dmitry Kaptsenel" w:date="2011-09-14T14:43:00Z">
        <w:r w:rsidRPr="00E72F1E" w:rsidDel="00860ED4">
          <w:rPr>
            <w:b/>
            <w:bCs/>
            <w:highlight w:val="yellow"/>
            <w:u w:val="single"/>
          </w:rPr>
          <w:delText>ASSUMPTION3</w:delText>
        </w:r>
        <w:r w:rsidR="000B6BF0" w:rsidRPr="00E72F1E" w:rsidDel="00860ED4">
          <w:rPr>
            <w:b/>
            <w:bCs/>
            <w:highlight w:val="yellow"/>
            <w:u w:val="single"/>
          </w:rPr>
          <w:delText>:</w:delText>
        </w:r>
        <w:r w:rsidR="000E5548" w:rsidRPr="003F6B57" w:rsidDel="00860ED4">
          <w:rPr>
            <w:i/>
            <w:iCs/>
          </w:rPr>
          <w:delText>OpenCL Runtime tracks dependencies between buffers and sub-buffers and issues appropriate synchronization commands</w:delText>
        </w:r>
        <w:r w:rsidR="00F15E0E" w:rsidRPr="003F6B57" w:rsidDel="00860ED4">
          <w:rPr>
            <w:i/>
            <w:iCs/>
          </w:rPr>
          <w:delText xml:space="preserve"> if</w:delText>
        </w:r>
        <w:r w:rsidR="000E5548" w:rsidRPr="003F6B57" w:rsidDel="00860ED4">
          <w:rPr>
            <w:i/>
            <w:iCs/>
          </w:rPr>
          <w:delText xml:space="preserve"> required</w:delText>
        </w:r>
      </w:del>
    </w:p>
    <w:p w:rsidR="00A94019" w:rsidRPr="003F6B57" w:rsidDel="002E3E11" w:rsidRDefault="00E72F1E" w:rsidP="003F6B57">
      <w:pPr>
        <w:pStyle w:val="ListParagraph"/>
        <w:keepNext/>
        <w:numPr>
          <w:ilvl w:val="1"/>
          <w:numId w:val="19"/>
        </w:numPr>
        <w:rPr>
          <w:del w:id="2153" w:author="Dmitry Kaptsenel" w:date="2011-09-14T14:44:00Z"/>
          <w:i/>
          <w:iCs/>
        </w:rPr>
      </w:pPr>
      <w:del w:id="2154" w:author="Dmitry Kaptsenel" w:date="2011-09-14T14:44:00Z">
        <w:r w:rsidRPr="00E72F1E" w:rsidDel="002E3E11">
          <w:rPr>
            <w:b/>
            <w:bCs/>
            <w:highlight w:val="yellow"/>
            <w:u w:val="single"/>
          </w:rPr>
          <w:delText>ASSUMPTION11:</w:delText>
        </w:r>
        <w:r w:rsidRPr="00E72F1E" w:rsidDel="002E3E11">
          <w:rPr>
            <w:highlight w:val="yellow"/>
          </w:rPr>
          <w:delText xml:space="preserve"> </w:delText>
        </w:r>
        <w:r w:rsidRPr="003F6B57" w:rsidDel="002E3E11">
          <w:rPr>
            <w:i/>
            <w:iCs/>
          </w:rPr>
          <w:delText>COIBuffer (created From Memory) and it’s COI Sub Buffers share the same virtual memory range both on device and host, so there is no need to explicitly update parent buffer if it’s sub buffer changes and vice versa</w:delText>
        </w:r>
      </w:del>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ins w:id="2155" w:author="Dmitry Kaptsenel" w:date="2011-09-14T14:45:00Z">
        <w:r w:rsidR="004C4040">
          <w:t xml:space="preserve"> This allows </w:t>
        </w:r>
      </w:ins>
      <w:ins w:id="2156" w:author="Dmitry Kaptsenel" w:date="2011-09-14T14:47:00Z">
        <w:r w:rsidR="00276E17">
          <w:t>avoiding</w:t>
        </w:r>
      </w:ins>
      <w:ins w:id="2157" w:author="Dmitry Kaptsenel" w:date="2011-09-14T14:45:00Z">
        <w:r w:rsidR="004C4040">
          <w:t xml:space="preserve"> cross </w:t>
        </w:r>
        <w:proofErr w:type="spellStart"/>
        <w:r w:rsidR="004C4040">
          <w:t>PCIe</w:t>
        </w:r>
        <w:proofErr w:type="spellEnd"/>
        <w:r w:rsidR="004C4040">
          <w:t xml:space="preserve"> calls to invoke buffer operations and perform all buffers operations directly from the host.</w:t>
        </w:r>
      </w:ins>
    </w:p>
    <w:p w:rsidR="00836074" w:rsidRDefault="00446DD7" w:rsidP="00682872">
      <w:pPr>
        <w:pStyle w:val="ListParagraph"/>
        <w:numPr>
          <w:ilvl w:val="0"/>
          <w:numId w:val="19"/>
        </w:numPr>
        <w:pPrChange w:id="2158" w:author="Dmitry Kaptsenel" w:date="2011-09-14T14:47:00Z">
          <w:pPr>
            <w:pStyle w:val="ListParagraph"/>
            <w:numPr>
              <w:numId w:val="19"/>
            </w:numPr>
          </w:pPr>
        </w:pPrChange>
      </w:pPr>
      <w:r>
        <w:t xml:space="preserve">Although COI support both synchronous and asynchronous buffer operations, MIC </w:t>
      </w:r>
      <w:del w:id="2159" w:author="Dmitry Kaptsenel" w:date="2011-09-14T14:47:00Z">
        <w:r w:rsidDel="00682872">
          <w:delText xml:space="preserve">OpenCL </w:delText>
        </w:r>
      </w:del>
      <w:r>
        <w:t xml:space="preserve">Device </w:t>
      </w:r>
      <w:del w:id="2160" w:author="Dmitry Kaptsenel" w:date="2011-09-14T14:47:00Z">
        <w:r w:rsidDel="00682872">
          <w:delText>a</w:delText>
        </w:r>
      </w:del>
      <w:ins w:id="2161" w:author="Dmitry Kaptsenel" w:date="2011-09-14T14:47:00Z">
        <w:r w:rsidR="00682872">
          <w:t>A</w:t>
        </w:r>
      </w:ins>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ins w:id="2162" w:author="Dmitry Kaptsenel" w:date="2011-09-14T14:49:00Z">
        <w:r w:rsidR="001B5ABB">
          <w:t xml:space="preserve"> MIC Device Agent will use synchronous COI buffer operations only for internal service functions not directly </w:t>
        </w:r>
      </w:ins>
      <w:ins w:id="2163" w:author="Dmitry Kaptsenel" w:date="2011-09-14T14:50:00Z">
        <w:r w:rsidR="001B5ABB">
          <w:t xml:space="preserve">connected to the OpenCL Memory Objects operations. </w:t>
        </w:r>
      </w:ins>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ins w:id="2164" w:author="Dmitry Kaptsenel" w:date="2011-09-14T14:51:00Z">
        <w:r w:rsidR="00F751C9">
          <w:t>This is not a hard requirement but optimization tip and should be used by Runtime when possible.</w:t>
        </w:r>
      </w:ins>
      <w:ins w:id="2165" w:author="Dmitry Kaptsenel" w:date="2011-09-14T14:52:00Z">
        <w:r w:rsidR="00F751C9">
          <w:t xml:space="preserve"> </w:t>
        </w:r>
      </w:ins>
      <w:r>
        <w:t>This cannot be supported for sub-buffers.</w:t>
      </w:r>
    </w:p>
    <w:p w:rsidR="00A94019" w:rsidRDefault="0056298C" w:rsidP="00A76872">
      <w:pPr>
        <w:pStyle w:val="ListParagraph"/>
        <w:numPr>
          <w:ilvl w:val="1"/>
          <w:numId w:val="19"/>
        </w:numPr>
        <w:pPrChange w:id="2166" w:author="Dmitry Kaptsenel" w:date="2011-09-14T14:55:00Z">
          <w:pPr>
            <w:pStyle w:val="ListParagraph"/>
            <w:numPr>
              <w:ilvl w:val="1"/>
              <w:numId w:val="19"/>
            </w:numPr>
            <w:ind w:left="1440"/>
          </w:pPr>
        </w:pPrChange>
      </w:pPr>
      <w:ins w:id="2167" w:author="Dmitry Kaptsenel" w:date="2011-09-14T14:53:00Z">
        <w:r>
          <w:rPr>
            <w:b/>
            <w:bCs/>
            <w:highlight w:val="yellow"/>
            <w:u w:val="single"/>
          </w:rPr>
          <w:t>REQUIREMENT15</w:t>
        </w:r>
      </w:ins>
      <w:del w:id="2168" w:author="Dmitry Kaptsenel" w:date="2011-09-14T14:53:00Z">
        <w:r w:rsidR="0046159A" w:rsidDel="0056298C">
          <w:rPr>
            <w:b/>
            <w:bCs/>
            <w:highlight w:val="yellow"/>
            <w:u w:val="single"/>
          </w:rPr>
          <w:delText>ASSUMPTION</w:delText>
        </w:r>
        <w:r w:rsidR="005825D8" w:rsidRPr="005825D8" w:rsidDel="0056298C">
          <w:rPr>
            <w:b/>
            <w:bCs/>
            <w:highlight w:val="yellow"/>
            <w:u w:val="single"/>
          </w:rPr>
          <w:delText>4</w:delText>
        </w:r>
      </w:del>
      <w:proofErr w:type="gramStart"/>
      <w:r w:rsidR="005825D8" w:rsidRPr="005825D8">
        <w:rPr>
          <w:b/>
          <w:bCs/>
          <w:highlight w:val="yellow"/>
          <w:u w:val="single"/>
        </w:rPr>
        <w:t>:</w:t>
      </w:r>
      <w:bookmarkStart w:id="2169" w:name="REQUIREMENT15"/>
      <w:r w:rsidR="00836074" w:rsidRPr="005825D8">
        <w:rPr>
          <w:i/>
          <w:iCs/>
        </w:rPr>
        <w:t>COI</w:t>
      </w:r>
      <w:proofErr w:type="gramEnd"/>
      <w:r w:rsidR="00836074" w:rsidRPr="005825D8">
        <w:rPr>
          <w:i/>
          <w:iCs/>
        </w:rPr>
        <w:t xml:space="preserve"> </w:t>
      </w:r>
      <w:del w:id="2170" w:author="Dmitry Kaptsenel" w:date="2011-09-14T14:55:00Z">
        <w:r w:rsidR="00836074" w:rsidRPr="005825D8" w:rsidDel="00A76872">
          <w:rPr>
            <w:i/>
            <w:iCs/>
          </w:rPr>
          <w:delText xml:space="preserve">supports </w:delText>
        </w:r>
      </w:del>
      <w:ins w:id="2171" w:author="Dmitry Kaptsenel" w:date="2011-09-14T14:55:00Z">
        <w:r w:rsidR="00A76872">
          <w:rPr>
            <w:i/>
            <w:iCs/>
          </w:rPr>
          <w:t>should support</w:t>
        </w:r>
        <w:r w:rsidR="00A76872" w:rsidRPr="005825D8">
          <w:rPr>
            <w:i/>
            <w:iCs/>
          </w:rPr>
          <w:t xml:space="preserve"> </w:t>
        </w:r>
      </w:ins>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2169"/>
    </w:p>
    <w:p w:rsidR="005E5FA8" w:rsidRDefault="00E12EAE" w:rsidP="000A786E">
      <w:pPr>
        <w:pStyle w:val="Heading3"/>
      </w:pPr>
      <w:bookmarkStart w:id="2172" w:name="_Toc303853044"/>
      <w:r>
        <w:t xml:space="preserve">Understanding </w:t>
      </w:r>
      <w:r w:rsidR="00566407">
        <w:t xml:space="preserve">COI </w:t>
      </w:r>
      <w:r w:rsidR="005E5FA8">
        <w:t>Buffers Mapping on the Host</w:t>
      </w:r>
      <w:bookmarkEnd w:id="2172"/>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w:t>
      </w:r>
      <w:proofErr w:type="spellStart"/>
      <w:r w:rsidR="005E5FA8" w:rsidRPr="00111C33">
        <w:rPr>
          <w:i/>
          <w:iCs/>
        </w:rPr>
        <w:t>COIBuffer</w:t>
      </w:r>
      <w:proofErr w:type="spellEnd"/>
      <w:r w:rsidR="005E5FA8" w:rsidRPr="00111C33">
        <w:rPr>
          <w:i/>
          <w:iCs/>
        </w:rPr>
        <w:t xml:space="preserve">, map-start-offset, map-size, </w:t>
      </w:r>
      <w:proofErr w:type="gramStart"/>
      <w:r w:rsidR="005E5FA8" w:rsidRPr="00111C33">
        <w:rPr>
          <w:i/>
          <w:iCs/>
        </w:rPr>
        <w:t>map</w:t>
      </w:r>
      <w:proofErr w:type="gramEnd"/>
      <w:r w:rsidR="005E5FA8" w:rsidRPr="00111C33">
        <w:rPr>
          <w:i/>
          <w:iCs/>
        </w:rPr>
        <w:t>-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proofErr w:type="spellStart"/>
            <w:r>
              <w:t>COIBuffer</w:t>
            </w:r>
            <w:proofErr w:type="spellEnd"/>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 xml:space="preserve">Handle, returned by </w:t>
            </w:r>
            <w:proofErr w:type="spellStart"/>
            <w:r>
              <w:t>COIBufferCreate</w:t>
            </w:r>
            <w:proofErr w:type="spellEnd"/>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 xml:space="preserve">Offset of the first byte in </w:t>
            </w:r>
            <w:proofErr w:type="spellStart"/>
            <w:r>
              <w:t>COIBuffer</w:t>
            </w:r>
            <w:proofErr w:type="spellEnd"/>
            <w:r>
              <w:t xml:space="preserve">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O – update data during map – no need to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W/O – no need to update data during map – requires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W – update data both during map and </w:t>
            </w:r>
            <w:proofErr w:type="spellStart"/>
            <w:r>
              <w:t>unmap</w:t>
            </w:r>
            <w:proofErr w:type="spellEnd"/>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217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174"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175" w:author="Dmitry Kaptsenel" w:date="2011-09-15T12:28:00Z">
        <w:r w:rsidR="00421E08">
          <w:rPr>
            <w:noProof/>
          </w:rPr>
          <w:t>8</w:t>
        </w:r>
      </w:ins>
      <w:ins w:id="2176" w:author="Dmitry Kaptsenel" w:date="2011-09-08T17:08:00Z">
        <w:r w:rsidR="001707ED">
          <w:fldChar w:fldCharType="end"/>
        </w:r>
      </w:ins>
      <w:del w:id="217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7</w:delText>
        </w:r>
        <w:r w:rsidR="0021229A" w:rsidDel="001707ED">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2" type="#_x0000_t75" style="width:499pt;height:146.5pt" o:ole="">
            <v:imagedata r:id="rId32" o:title="" croptop="17370f" cropbottom="22555f"/>
          </v:shape>
          <o:OLEObject Type="Embed" ProgID="PowerPoint.Show.12" ShapeID="_x0000_i1032" DrawAspect="Content" ObjectID="_1377614872" r:id="rId33"/>
        </w:object>
      </w:r>
    </w:p>
    <w:p w:rsidR="00770EA4" w:rsidRDefault="006D4D4D" w:rsidP="006D4D4D">
      <w:pPr>
        <w:pStyle w:val="Caption"/>
      </w:pPr>
      <w:r>
        <w:t xml:space="preserve">Figure </w:t>
      </w:r>
      <w:ins w:id="2178"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179"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180" w:author="Dmitry Kaptsenel" w:date="2011-09-15T12:28:00Z">
        <w:r w:rsidR="00421E08">
          <w:rPr>
            <w:noProof/>
          </w:rPr>
          <w:t>9</w:t>
        </w:r>
      </w:ins>
      <w:ins w:id="2181" w:author="Dmitry Kaptsenel" w:date="2011-09-08T17:08:00Z">
        <w:r w:rsidR="001707ED">
          <w:fldChar w:fldCharType="end"/>
        </w:r>
      </w:ins>
      <w:del w:id="2182"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8</w:delText>
        </w:r>
        <w:r w:rsidR="0021229A" w:rsidDel="001707ED">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proofErr w:type="spellStart"/>
            <w:r w:rsidRPr="00EA5372">
              <w:rPr>
                <w:b w:val="0"/>
                <w:bCs w:val="0"/>
                <w:color w:val="1F497D"/>
              </w:rPr>
              <w:t>COIBufferMap</w:t>
            </w:r>
            <w:proofErr w:type="spellEnd"/>
            <w:r w:rsidRPr="00EA5372">
              <w:rPr>
                <w:b w:val="0"/>
                <w:bCs w:val="0"/>
                <w:color w:val="1F497D"/>
              </w:rPr>
              <w:t>()</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w:t>
            </w:r>
            <w:proofErr w:type="spellStart"/>
            <w:r w:rsidRPr="00EA5372">
              <w:rPr>
                <w:b w:val="0"/>
                <w:bCs w:val="0"/>
                <w:color w:val="1F497D"/>
              </w:rPr>
              <w:t>COIBuffer</w:t>
            </w:r>
            <w:proofErr w:type="spellEnd"/>
            <w:r w:rsidRPr="00EA5372">
              <w:rPr>
                <w:b w:val="0"/>
                <w:bCs w:val="0"/>
                <w:color w:val="1F497D"/>
              </w:rPr>
              <w:t>,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w:t>
            </w:r>
            <w:proofErr w:type="spellStart"/>
            <w:r w:rsidRPr="00EA5372">
              <w:rPr>
                <w:b w:val="0"/>
                <w:bCs w:val="0"/>
                <w:color w:val="1F497D"/>
              </w:rPr>
              <w:t>ptr</w:t>
            </w:r>
            <w:proofErr w:type="spellEnd"/>
            <w:r w:rsidRPr="00EA5372">
              <w:rPr>
                <w:b w:val="0"/>
                <w:bCs w:val="0"/>
                <w:color w:val="1F497D"/>
              </w:rPr>
              <w:t>)</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proofErr w:type="spellStart"/>
            <w:r>
              <w:rPr>
                <w:color w:val="1F497D"/>
              </w:rPr>
              <w:t>COIBufferUnmap</w:t>
            </w:r>
            <w:proofErr w:type="spellEnd"/>
            <w:r>
              <w:rPr>
                <w:color w:val="1F497D"/>
              </w:rPr>
              <w:t>()</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pPr>
      <w:r>
        <w:t xml:space="preserve">Figure </w:t>
      </w:r>
      <w:ins w:id="218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184"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185" w:author="Dmitry Kaptsenel" w:date="2011-09-15T12:28:00Z">
        <w:r w:rsidR="00421E08">
          <w:rPr>
            <w:noProof/>
          </w:rPr>
          <w:t>10</w:t>
        </w:r>
      </w:ins>
      <w:ins w:id="2186" w:author="Dmitry Kaptsenel" w:date="2011-09-08T17:08:00Z">
        <w:r w:rsidR="001707ED">
          <w:fldChar w:fldCharType="end"/>
        </w:r>
      </w:ins>
      <w:del w:id="218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9</w:delText>
        </w:r>
        <w:r w:rsidR="0021229A" w:rsidDel="001707ED">
          <w:rPr>
            <w:noProof/>
          </w:rPr>
          <w:fldChar w:fldCharType="end"/>
        </w:r>
      </w:del>
      <w:r>
        <w:t xml:space="preserve"> COI Mapping APIs</w:t>
      </w:r>
    </w:p>
    <w:p w:rsidR="00587CC4" w:rsidRDefault="00587CC4" w:rsidP="00587CC4">
      <w:pPr>
        <w:pStyle w:val="Heading2"/>
        <w:pageBreakBefore/>
      </w:pPr>
      <w:bookmarkStart w:id="2188" w:name="_Toc303853045"/>
      <w:r>
        <w:lastRenderedPageBreak/>
        <w:t>Notification Port and Device Callbacks</w:t>
      </w:r>
      <w:bookmarkEnd w:id="2188"/>
    </w:p>
    <w:p w:rsidR="00587CC4" w:rsidRDefault="00587CC4" w:rsidP="00A73C0B">
      <w:pPr>
        <w:pPrChange w:id="2189" w:author="Dmitry Kaptsenel" w:date="2011-09-14T14:58:00Z">
          <w:pPr/>
        </w:pPrChange>
      </w:pPr>
      <w:r>
        <w:t xml:space="preserve">Notification Port is a </w:t>
      </w:r>
      <w:del w:id="2190" w:author="Dmitry Kaptsenel" w:date="2011-09-14T14:58:00Z">
        <w:r w:rsidDel="00A73C0B">
          <w:delText xml:space="preserve">metaphor </w:delText>
        </w:r>
      </w:del>
      <w:ins w:id="2191" w:author="Dmitry Kaptsenel" w:date="2011-09-14T14:58:00Z">
        <w:r w:rsidR="00A73C0B">
          <w:t>pattern</w:t>
        </w:r>
        <w:r w:rsidR="00A73C0B">
          <w:t xml:space="preserve"> </w:t>
        </w:r>
      </w:ins>
      <w:r>
        <w:t xml:space="preserve">that allows simple pipelining of post-operation callbacks invocation for asynchronous operations regardless of what internal mechanism was used for specific operation implementation. </w:t>
      </w:r>
    </w:p>
    <w:p w:rsidR="00587CC4" w:rsidRDefault="00587CC4" w:rsidP="003E793A">
      <w:pPr>
        <w:pPrChange w:id="2192" w:author="Dmitry Kaptsenel" w:date="2011-09-14T14:58:00Z">
          <w:pPr/>
        </w:pPrChange>
      </w:pPr>
      <w:r>
        <w:t xml:space="preserve">Notification Port is a dedicated OS thread that collects callbacks to be invoked and </w:t>
      </w:r>
      <w:del w:id="2193" w:author="Dmitry Kaptsenel" w:date="2011-09-14T14:58:00Z">
        <w:r w:rsidDel="001F252E">
          <w:delText>barrier (</w:delText>
        </w:r>
      </w:del>
      <w:r>
        <w:t>event</w:t>
      </w:r>
      <w:del w:id="2194" w:author="Dmitry Kaptsenel" w:date="2011-09-14T14:58:00Z">
        <w:r w:rsidDel="001F252E">
          <w:delText>)</w:delText>
        </w:r>
      </w:del>
      <w:r>
        <w:t xml:space="preserve"> objects representing specific asynchronous operations. As some </w:t>
      </w:r>
      <w:del w:id="2195" w:author="Dmitry Kaptsenel" w:date="2011-09-14T14:58:00Z">
        <w:r w:rsidDel="003E793A">
          <w:delText xml:space="preserve">barrier </w:delText>
        </w:r>
      </w:del>
      <w:ins w:id="2196" w:author="Dmitry Kaptsenel" w:date="2011-09-14T14:58:00Z">
        <w:r w:rsidR="003E793A">
          <w:t>event</w:t>
        </w:r>
        <w:r w:rsidR="003E793A">
          <w:t xml:space="preserve"> </w:t>
        </w:r>
      </w:ins>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0E1CCB">
            <w:pPr>
              <w:pStyle w:val="TableNormal0"/>
              <w:rPr>
                <w:i/>
                <w:iCs/>
              </w:rPr>
              <w:pPrChange w:id="2197" w:author="Dmitry Kaptsenel" w:date="2011-09-14T14:59:00Z">
                <w:pPr>
                  <w:pStyle w:val="TableNormal0"/>
                </w:pPr>
              </w:pPrChange>
            </w:pPr>
            <w:r w:rsidRPr="00CA5128">
              <w:rPr>
                <w:i/>
                <w:iCs/>
              </w:rPr>
              <w:t>add(</w:t>
            </w:r>
            <w:del w:id="2198" w:author="Dmitry Kaptsenel" w:date="2011-09-14T14:59:00Z">
              <w:r w:rsidRPr="00CA5128" w:rsidDel="000E1CCB">
                <w:rPr>
                  <w:i/>
                  <w:iCs/>
                </w:rPr>
                <w:delText>barrier</w:delText>
              </w:r>
            </w:del>
            <w:ins w:id="2199" w:author="Dmitry Kaptsenel" w:date="2011-09-14T14:59:00Z">
              <w:r w:rsidR="000E1CCB">
                <w:rPr>
                  <w:i/>
                  <w:iCs/>
                </w:rPr>
                <w:t>event</w:t>
              </w:r>
            </w:ins>
            <w:r w:rsidRPr="00CA5128">
              <w:rPr>
                <w:i/>
                <w:iCs/>
              </w:rPr>
              <w:t xml:space="preserve">, </w:t>
            </w:r>
            <w:proofErr w:type="spellStart"/>
            <w:r w:rsidRPr="00CA5128">
              <w:rPr>
                <w:i/>
                <w:iCs/>
              </w:rPr>
              <w:t>cb</w:t>
            </w:r>
            <w:proofErr w:type="spellEnd"/>
            <w:r w:rsidRPr="00CA5128">
              <w:rPr>
                <w:i/>
                <w:iCs/>
              </w:rPr>
              <w:t>)</w:t>
            </w:r>
          </w:p>
        </w:tc>
        <w:tc>
          <w:tcPr>
            <w:tcW w:w="8298" w:type="dxa"/>
          </w:tcPr>
          <w:p w:rsidR="00587CC4" w:rsidRDefault="00587CC4" w:rsidP="000E1CCB">
            <w:pPr>
              <w:pStyle w:val="TableNormal0"/>
              <w:cnfStyle w:val="000000000000" w:firstRow="0" w:lastRow="0" w:firstColumn="0" w:lastColumn="0" w:oddVBand="0" w:evenVBand="0" w:oddHBand="0" w:evenHBand="0" w:firstRowFirstColumn="0" w:firstRowLastColumn="0" w:lastRowFirstColumn="0" w:lastRowLastColumn="0"/>
              <w:pPrChange w:id="2200" w:author="Dmitry Kaptsenel" w:date="2011-09-14T14:59:00Z">
                <w:pPr>
                  <w:pStyle w:val="TableNormal0"/>
                  <w:cnfStyle w:val="000000000000" w:firstRow="0" w:lastRow="0" w:firstColumn="0" w:lastColumn="0" w:oddVBand="0" w:evenVBand="0" w:oddHBand="0" w:evenHBand="0" w:firstRowFirstColumn="0" w:firstRowLastColumn="0" w:lastRowFirstColumn="0" w:lastRowLastColumn="0"/>
                </w:pPr>
              </w:pPrChange>
            </w:pPr>
            <w:r>
              <w:t xml:space="preserve">Add new </w:t>
            </w:r>
            <w:del w:id="2201" w:author="Dmitry Kaptsenel" w:date="2011-09-14T14:59:00Z">
              <w:r w:rsidDel="000E1CCB">
                <w:delText xml:space="preserve">barrier </w:delText>
              </w:r>
            </w:del>
            <w:ins w:id="2202" w:author="Dmitry Kaptsenel" w:date="2011-09-14T14:59:00Z">
              <w:r w:rsidR="000E1CCB">
                <w:t>event</w:t>
              </w:r>
              <w:r w:rsidR="000E1CCB">
                <w:t xml:space="preserve"> </w:t>
              </w:r>
            </w:ins>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0E1CCB">
            <w:pPr>
              <w:pStyle w:val="TableNormal0"/>
              <w:cnfStyle w:val="000000100000" w:firstRow="0" w:lastRow="0" w:firstColumn="0" w:lastColumn="0" w:oddVBand="0" w:evenVBand="0" w:oddHBand="1" w:evenHBand="0" w:firstRowFirstColumn="0" w:firstRowLastColumn="0" w:lastRowFirstColumn="0" w:lastRowLastColumn="0"/>
              <w:pPrChange w:id="2203" w:author="Dmitry Kaptsenel" w:date="2011-09-14T14:59:00Z">
                <w:pPr>
                  <w:pStyle w:val="TableNormal0"/>
                  <w:cnfStyle w:val="000000100000" w:firstRow="0" w:lastRow="0" w:firstColumn="0" w:lastColumn="0" w:oddVBand="0" w:evenVBand="0" w:oddHBand="1" w:evenHBand="0" w:firstRowFirstColumn="0" w:firstRowLastColumn="0" w:lastRowFirstColumn="0" w:lastRowLastColumn="0"/>
                </w:pPr>
              </w:pPrChange>
            </w:pPr>
            <w:r>
              <w:t xml:space="preserve">Stop dedicated OS thread and reset internal data structures. Forget any previous not signaled </w:t>
            </w:r>
            <w:del w:id="2204" w:author="Dmitry Kaptsenel" w:date="2011-09-14T14:59:00Z">
              <w:r w:rsidDel="000E1CCB">
                <w:delText xml:space="preserve">barriers </w:delText>
              </w:r>
            </w:del>
            <w:ins w:id="2205" w:author="Dmitry Kaptsenel" w:date="2011-09-14T14:59:00Z">
              <w:r w:rsidR="000E1CCB">
                <w:t>events</w:t>
              </w:r>
              <w:r w:rsidR="000E1CCB">
                <w:t xml:space="preserve"> </w:t>
              </w:r>
            </w:ins>
            <w:r>
              <w:t>and callbacks.</w:t>
            </w:r>
          </w:p>
        </w:tc>
      </w:tr>
    </w:tbl>
    <w:p w:rsidR="00587CC4" w:rsidRDefault="00587CC4" w:rsidP="00587CC4"/>
    <w:p w:rsidR="00587CC4" w:rsidRPr="0037309B" w:rsidRDefault="00587CC4" w:rsidP="00587CC4">
      <w:pPr>
        <w:rPr>
          <w:b/>
          <w:bCs/>
          <w:u w:val="single"/>
        </w:rPr>
      </w:pPr>
      <w:r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587CC4" w:rsidP="00587CC4">
      <w:pPr>
        <w:rPr>
          <w:b/>
          <w:bCs/>
          <w:u w:val="single"/>
        </w:rPr>
      </w:pPr>
      <w:r>
        <w:rPr>
          <w:b/>
          <w:bCs/>
          <w:u w:val="single"/>
        </w:rPr>
        <w:t>Con</w:t>
      </w:r>
      <w:r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2206" w:name="_Toc303853046"/>
      <w:r>
        <w:lastRenderedPageBreak/>
        <w:t>Command Queues Implementation</w:t>
      </w:r>
      <w:bookmarkEnd w:id="2206"/>
    </w:p>
    <w:p w:rsidR="00A94019" w:rsidRDefault="00103254" w:rsidP="00195C12">
      <w:pPr>
        <w:rPr>
          <w:sz w:val="18"/>
          <w:szCs w:val="18"/>
        </w:rPr>
        <w:pPrChange w:id="2207" w:author="Dmitry Kaptsenel" w:date="2011-09-14T15:15:00Z">
          <w:pPr/>
        </w:pPrChange>
      </w:pPr>
      <w:r>
        <w:t xml:space="preserve">MIC </w:t>
      </w:r>
      <w:del w:id="2208" w:author="Dmitry Kaptsenel" w:date="2011-09-14T15:01:00Z">
        <w:r w:rsidDel="009E0867">
          <w:delText xml:space="preserve">OpenCL </w:delText>
        </w:r>
      </w:del>
      <w:r>
        <w:t>Device Agent Command Queues are going to be based on the COI</w:t>
      </w:r>
      <w:ins w:id="2209" w:author="Dmitry Kaptsenel" w:date="2011-09-14T15:14:00Z">
        <w:r w:rsidR="00195C12">
          <w:t xml:space="preserve"> </w:t>
        </w:r>
      </w:ins>
      <w:r>
        <w:t>Pipelines concept.</w:t>
      </w:r>
      <w:r w:rsidR="000002BC">
        <w:t xml:space="preserve"> COI</w:t>
      </w:r>
      <w:ins w:id="2210" w:author="Dmitry Kaptsenel" w:date="2011-09-14T15:14:00Z">
        <w:r w:rsidR="00195C12">
          <w:t xml:space="preserve"> </w:t>
        </w:r>
      </w:ins>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2211" w:author="Dmitry Kaptsenel" w:date="2011-09-14T15:14:00Z">
        <w:r w:rsidR="00195C12">
          <w:t xml:space="preserve"> Run Functions in different COI Pipelines </w:t>
        </w:r>
      </w:ins>
      <w:ins w:id="2212" w:author="Dmitry Kaptsenel" w:date="2011-09-14T15:15:00Z">
        <w:r w:rsidR="00195C12">
          <w:t>can</w:t>
        </w:r>
      </w:ins>
      <w:ins w:id="2213" w:author="Dmitry Kaptsenel" w:date="2011-09-14T15:14:00Z">
        <w:r w:rsidR="00195C12">
          <w:t xml:space="preserve"> be </w:t>
        </w:r>
        <w:proofErr w:type="gramStart"/>
        <w:r w:rsidR="00195C12">
          <w:t>make</w:t>
        </w:r>
        <w:proofErr w:type="gramEnd"/>
        <w:r w:rsidR="00195C12">
          <w:t xml:space="preserve"> dependent on each other </w:t>
        </w:r>
      </w:ins>
      <w:ins w:id="2214" w:author="Dmitry Kaptsenel" w:date="2011-09-14T15:15:00Z">
        <w:r w:rsidR="00195C12">
          <w:t>using</w:t>
        </w:r>
      </w:ins>
      <w:ins w:id="2215" w:author="Dmitry Kaptsenel" w:date="2011-09-14T15:14:00Z">
        <w:r w:rsidR="00195C12">
          <w:t xml:space="preserve"> </w:t>
        </w:r>
      </w:ins>
      <w:ins w:id="2216" w:author="Dmitry Kaptsenel" w:date="2011-09-14T15:15:00Z">
        <w:r w:rsidR="00195C12">
          <w:t>COI Events.</w:t>
        </w:r>
      </w:ins>
      <w:del w:id="2217" w:author="Dmitry Kaptsenel" w:date="2011-09-14T15:14:00Z">
        <w:r w:rsidR="007F7DCD" w:rsidDel="00195C12">
          <w:delText xml:space="preserve"> </w:delText>
        </w:r>
      </w:del>
    </w:p>
    <w:p w:rsidR="00A06124" w:rsidRDefault="002A0E69" w:rsidP="00A06124">
      <w:pPr>
        <w:pStyle w:val="IndentedNote"/>
        <w:keepNext/>
        <w:jc w:val="center"/>
      </w:pPr>
      <w:r w:rsidRPr="0015354D">
        <w:rPr>
          <w:sz w:val="18"/>
          <w:szCs w:val="18"/>
        </w:rPr>
        <w:object w:dxaOrig="7137" w:dyaOrig="5359">
          <v:shape id="_x0000_i1051" type="#_x0000_t75" style="width:448.3pt;height:328.05pt" o:ole="">
            <v:imagedata r:id="rId34" o:title="" croptop="349f" cropbottom="3935f" cropleft="1946f" cropright="696f"/>
          </v:shape>
          <o:OLEObject Type="Embed" ProgID="PowerPoint.Show.12" ShapeID="_x0000_i1051" DrawAspect="Content" ObjectID="_1377614873" r:id="rId35"/>
        </w:object>
      </w:r>
    </w:p>
    <w:p w:rsidR="00470EE5" w:rsidRDefault="00A06124" w:rsidP="0092664B">
      <w:pPr>
        <w:pStyle w:val="Caption"/>
        <w:rPr>
          <w:ins w:id="2218" w:author="Dmitry Kaptsenel" w:date="2011-09-14T15:17:00Z"/>
          <w:noProof/>
        </w:rPr>
        <w:pPrChange w:id="2219" w:author="Dmitry Kaptsenel" w:date="2011-09-14T15:16:00Z">
          <w:pPr>
            <w:pStyle w:val="Caption"/>
          </w:pPr>
        </w:pPrChange>
      </w:pPr>
      <w:r>
        <w:t xml:space="preserve">Figure </w:t>
      </w:r>
      <w:ins w:id="2220"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221"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222" w:author="Dmitry Kaptsenel" w:date="2011-09-15T12:28:00Z">
        <w:r w:rsidR="00421E08">
          <w:rPr>
            <w:noProof/>
          </w:rPr>
          <w:t>11</w:t>
        </w:r>
      </w:ins>
      <w:ins w:id="2223" w:author="Dmitry Kaptsenel" w:date="2011-09-08T17:08:00Z">
        <w:r w:rsidR="001707ED">
          <w:fldChar w:fldCharType="end"/>
        </w:r>
      </w:ins>
      <w:del w:id="2224"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0</w:delText>
        </w:r>
        <w:r w:rsidR="0021229A" w:rsidDel="001707ED">
          <w:rPr>
            <w:noProof/>
          </w:rPr>
          <w:fldChar w:fldCharType="end"/>
        </w:r>
      </w:del>
      <w:r>
        <w:rPr>
          <w:noProof/>
        </w:rPr>
        <w:t xml:space="preserve"> Using COI Pipelines </w:t>
      </w:r>
      <w:del w:id="2225" w:author="Dmitry Kaptsenel" w:date="2011-09-14T15:16:00Z">
        <w:r w:rsidDel="0092664B">
          <w:rPr>
            <w:noProof/>
          </w:rPr>
          <w:delText>in MIC Device Agent</w:delText>
        </w:r>
      </w:del>
      <w:ins w:id="2226" w:author="Dmitry Kaptsenel" w:date="2011-09-14T15:16:00Z">
        <w:r w:rsidR="0092664B">
          <w:rPr>
            <w:noProof/>
          </w:rPr>
          <w:t>Concept</w:t>
        </w:r>
      </w:ins>
    </w:p>
    <w:p w:rsidR="005F74C0" w:rsidRPr="005F74C0" w:rsidRDefault="005F74C0" w:rsidP="005F74C0">
      <w:pPr>
        <w:rPr>
          <w:rPrChange w:id="2227" w:author="Dmitry Kaptsenel" w:date="2011-09-14T15:17:00Z">
            <w:rPr>
              <w:sz w:val="18"/>
              <w:szCs w:val="18"/>
            </w:rPr>
          </w:rPrChange>
        </w:rPr>
        <w:pPrChange w:id="2228" w:author="Dmitry Kaptsenel" w:date="2011-09-14T15:17:00Z">
          <w:pPr>
            <w:pStyle w:val="Caption"/>
          </w:pPr>
        </w:pPrChange>
      </w:pPr>
      <w:ins w:id="2229" w:author="Dmitry Kaptsenel" w:date="2011-09-14T15:18:00Z">
        <w:r>
          <w:t xml:space="preserve">MIC Device Agent will map OpenCL kernels invocation into COI Run Functions invocation and use TBB threading library </w:t>
        </w:r>
      </w:ins>
      <w:ins w:id="2230" w:author="Dmitry Kaptsenel" w:date="2011-09-14T15:19:00Z">
        <w:r>
          <w:t xml:space="preserve">on MIC device </w:t>
        </w:r>
      </w:ins>
      <w:ins w:id="2231" w:author="Dmitry Kaptsenel" w:date="2011-09-14T15:18:00Z">
        <w:r>
          <w:t xml:space="preserve">to </w:t>
        </w:r>
      </w:ins>
      <w:ins w:id="2232" w:author="Dmitry Kaptsenel" w:date="2011-09-14T15:19:00Z">
        <w:r>
          <w:t>actually execute OpenCL kernels.</w:t>
        </w:r>
      </w:ins>
    </w:p>
    <w:p w:rsidR="007E7B48" w:rsidRPr="007E7B48" w:rsidRDefault="007E7B48" w:rsidP="00A74AB2">
      <w:pPr>
        <w:pStyle w:val="Heading3"/>
        <w:pageBreakBefore/>
      </w:pPr>
      <w:bookmarkStart w:id="2233" w:name="_Toc303853047"/>
      <w:r>
        <w:lastRenderedPageBreak/>
        <w:t xml:space="preserve">Command Queues Device Agent </w:t>
      </w:r>
      <w:r w:rsidR="00182278">
        <w:t>C</w:t>
      </w:r>
      <w:r>
        <w:t>API</w:t>
      </w:r>
      <w:bookmarkEnd w:id="2233"/>
    </w:p>
    <w:p w:rsidR="001D7FCA" w:rsidRDefault="006A37C0" w:rsidP="001D7FCA">
      <w:r>
        <w:t xml:space="preserve">OpenCL Runtime communicates commands to the Device Agent using the notion of </w:t>
      </w:r>
      <w:r w:rsidRPr="006A37C0">
        <w:rPr>
          <w:i/>
          <w:iCs/>
        </w:rPr>
        <w:t>Command List</w:t>
      </w:r>
      <w:r>
        <w:rPr>
          <w:i/>
          <w:iCs/>
        </w:rPr>
        <w:t>s</w:t>
      </w:r>
      <w:r>
        <w:t>. Command Lists may be dynamically created</w:t>
      </w:r>
      <w:r w:rsidR="00ED5A81">
        <w:t xml:space="preserve"> and deleted by Runtime request. </w:t>
      </w:r>
    </w:p>
    <w:p w:rsidR="00D553A7" w:rsidRDefault="00ED5A81" w:rsidP="00D553A7">
      <w:pPr>
        <w:keepNext/>
        <w:jc w:val="center"/>
      </w:pPr>
      <w:r>
        <w:object w:dxaOrig="7245" w:dyaOrig="4365">
          <v:shape id="_x0000_i1033" type="#_x0000_t75" style="width:148.4pt;height:96.4pt" o:ole="">
            <v:imagedata r:id="rId36" o:title="" croptop="14697f" cropbottom="21970f" cropleft="19805f" cropright="18793f"/>
          </v:shape>
          <o:OLEObject Type="Embed" ProgID="Visio.Drawing.11" ShapeID="_x0000_i1033" DrawAspect="Content" ObjectID="_1377614874" r:id="rId37"/>
        </w:object>
      </w:r>
    </w:p>
    <w:p w:rsidR="00302DB9" w:rsidRDefault="00D553A7" w:rsidP="00D553A7">
      <w:pPr>
        <w:pStyle w:val="Caption"/>
      </w:pPr>
      <w:r>
        <w:t xml:space="preserve">Figure </w:t>
      </w:r>
      <w:ins w:id="2234"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235"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236" w:author="Dmitry Kaptsenel" w:date="2011-09-15T12:28:00Z">
        <w:r w:rsidR="00421E08">
          <w:rPr>
            <w:noProof/>
          </w:rPr>
          <w:t>12</w:t>
        </w:r>
      </w:ins>
      <w:ins w:id="2237" w:author="Dmitry Kaptsenel" w:date="2011-09-08T17:08:00Z">
        <w:r w:rsidR="001707ED">
          <w:fldChar w:fldCharType="end"/>
        </w:r>
      </w:ins>
      <w:del w:id="2238"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1</w:delText>
        </w:r>
        <w:r w:rsidR="0021229A" w:rsidDel="001707ED">
          <w:rPr>
            <w:noProof/>
          </w:rPr>
          <w:fldChar w:fldCharType="end"/>
        </w:r>
      </w:del>
      <w:r>
        <w:t xml:space="preserve"> </w:t>
      </w:r>
      <w:r w:rsidRPr="00AB4B34">
        <w:t xml:space="preserve">Command List related part of the </w:t>
      </w:r>
      <w:ins w:id="2239" w:author="Dmitry Kaptsenel" w:date="2011-09-14T15:20:00Z">
        <w:r w:rsidR="00205AC8">
          <w:t xml:space="preserve">Existing </w:t>
        </w:r>
      </w:ins>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CreateCommandList</w:t>
            </w:r>
            <w:proofErr w:type="spellEnd"/>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proofErr w:type="spellStart"/>
            <w:r>
              <w:rPr>
                <w:i/>
                <w:iCs/>
              </w:rPr>
              <w:t>RetainCommandList</w:t>
            </w:r>
            <w:proofErr w:type="spellEnd"/>
            <w:r>
              <w:rPr>
                <w:i/>
                <w:iCs/>
              </w:rPr>
              <w: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Release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proofErr w:type="spellStart"/>
            <w:r>
              <w:rPr>
                <w:i/>
                <w:iCs/>
              </w:rPr>
              <w:t>CommandListExecute</w:t>
            </w:r>
            <w:proofErr w:type="spellEnd"/>
            <w:r>
              <w:rPr>
                <w:i/>
                <w:iCs/>
              </w:rPr>
              <w:t>()</w:t>
            </w:r>
          </w:p>
        </w:tc>
        <w:tc>
          <w:tcPr>
            <w:tcW w:w="7466" w:type="dxa"/>
          </w:tcPr>
          <w:p w:rsidR="002C3F93" w:rsidRDefault="002C3F93" w:rsidP="000F72E5">
            <w:pPr>
              <w:pStyle w:val="TableNormal0"/>
              <w:keepNext/>
              <w:cnfStyle w:val="000000000000" w:firstRow="0" w:lastRow="0" w:firstColumn="0" w:lastColumn="0" w:oddVBand="0" w:evenVBand="0" w:oddHBand="0" w:evenHBand="0" w:firstRowFirstColumn="0" w:firstRowLastColumn="0" w:lastRowFirstColumn="0" w:lastRowLastColumn="0"/>
              <w:pPrChange w:id="2240" w:author="Dmitry Kaptsenel" w:date="2011-09-14T15:21:00Z">
                <w:pPr>
                  <w:pStyle w:val="TableNormal0"/>
                  <w:keepNext/>
                  <w:cnfStyle w:val="000000000000" w:firstRow="0" w:lastRow="0" w:firstColumn="0" w:lastColumn="0" w:oddVBand="0" w:evenVBand="0" w:oddHBand="0" w:evenHBand="0" w:firstRowFirstColumn="0" w:firstRowLastColumn="0" w:lastRowFirstColumn="0" w:lastRowLastColumn="0"/>
                </w:pPr>
              </w:pPrChange>
            </w:pPr>
            <w:r>
              <w:t xml:space="preserve">Append given list of commands to the Command List. Execution may be started </w:t>
            </w:r>
            <w:ins w:id="2241" w:author="Dmitry Kaptsenel" w:date="2011-09-14T15:21:00Z">
              <w:r w:rsidR="000F72E5">
                <w:t xml:space="preserve">immediately </w:t>
              </w:r>
            </w:ins>
            <w:r>
              <w:t xml:space="preserve">if </w:t>
            </w:r>
            <w:del w:id="2242" w:author="Dmitry Kaptsenel" w:date="2011-09-14T15:21:00Z">
              <w:r w:rsidDel="000F72E5">
                <w:delText>desired</w:delText>
              </w:r>
            </w:del>
            <w:ins w:id="2243" w:author="Dmitry Kaptsenel" w:date="2011-09-14T15:21:00Z">
              <w:r w:rsidR="000F72E5">
                <w:t>device is capable to do so</w:t>
              </w:r>
            </w:ins>
            <w:r w:rsidR="00EF59CF">
              <w:t xml:space="preserve">. All dependencies are </w:t>
            </w:r>
            <w:ins w:id="2244" w:author="Dmitry Kaptsenel" w:date="2011-09-14T15:24:00Z">
              <w:r w:rsidR="00E077C5">
                <w:t xml:space="preserve">already </w:t>
              </w:r>
            </w:ins>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proofErr w:type="spellStart"/>
            <w:r>
              <w:rPr>
                <w:i/>
                <w:iCs/>
              </w:rPr>
              <w:t>Flush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w:t>
            </w:r>
            <w:proofErr w:type="spellStart"/>
            <w:r>
              <w:t>enqueued</w:t>
            </w:r>
            <w:proofErr w:type="spellEnd"/>
            <w:r>
              <w:t xml:space="preserve"> commands didn’t start execution already, ensure </w:t>
            </w:r>
            <w:del w:id="2245" w:author="Dmitry Kaptsenel" w:date="2011-09-14T15:22:00Z">
              <w:r w:rsidDel="00126DDC">
                <w:delText>thay</w:delText>
              </w:r>
            </w:del>
            <w:ins w:id="2246" w:author="Dmitry Kaptsenel" w:date="2011-09-14T15:22:00Z">
              <w:r w:rsidR="00126DDC">
                <w:t>they</w:t>
              </w:r>
            </w:ins>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proofErr w:type="spellStart"/>
            <w:r>
              <w:rPr>
                <w:i/>
                <w:iCs/>
              </w:rPr>
              <w:t>CommandListWaitCompletion</w:t>
            </w:r>
            <w:proofErr w:type="spellEnd"/>
            <w:r>
              <w:rPr>
                <w:i/>
                <w:iCs/>
              </w:rPr>
              <w:t>()</w:t>
            </w:r>
          </w:p>
        </w:tc>
        <w:tc>
          <w:tcPr>
            <w:tcW w:w="7466" w:type="dxa"/>
          </w:tcPr>
          <w:p w:rsidR="007C3CB2" w:rsidRDefault="007C3CB2" w:rsidP="007579F7">
            <w:pPr>
              <w:pStyle w:val="TableNormal0"/>
              <w:keepNext/>
              <w:cnfStyle w:val="000000000000" w:firstRow="0" w:lastRow="0" w:firstColumn="0" w:lastColumn="0" w:oddVBand="0" w:evenVBand="0" w:oddHBand="0" w:evenHBand="0" w:firstRowFirstColumn="0" w:firstRowLastColumn="0" w:lastRowFirstColumn="0" w:lastRowLastColumn="0"/>
              <w:pPrChange w:id="2247" w:author="Dmitry Kaptsenel" w:date="2011-09-14T15:28:00Z">
                <w:pPr>
                  <w:pStyle w:val="TableNormal0"/>
                  <w:keepNext/>
                  <w:cnfStyle w:val="000000000000" w:firstRow="0" w:lastRow="0" w:firstColumn="0" w:lastColumn="0" w:oddVBand="0" w:evenVBand="0" w:oddHBand="0" w:evenHBand="0" w:firstRowFirstColumn="0" w:firstRowLastColumn="0" w:lastRowFirstColumn="0" w:lastRowLastColumn="0"/>
                </w:pPr>
              </w:pPrChange>
            </w:pPr>
            <w:del w:id="2248" w:author="Dmitry Kaptsenel" w:date="2011-09-14T15:25:00Z">
              <w:r w:rsidDel="005061AA">
                <w:delText xml:space="preserve">There is nothing to do for </w:delText>
              </w:r>
            </w:del>
            <w:ins w:id="2249" w:author="Dmitry Kaptsenel" w:date="2011-09-14T15:25:00Z">
              <w:r w:rsidR="005061AA">
                <w:t>Calling</w:t>
              </w:r>
            </w:ins>
            <w:ins w:id="2250" w:author="Dmitry Kaptsenel" w:date="2011-09-14T15:24:00Z">
              <w:r w:rsidR="00837C88">
                <w:t xml:space="preserve"> host</w:t>
              </w:r>
            </w:ins>
            <w:del w:id="2251" w:author="Dmitry Kaptsenel" w:date="2011-09-14T15:24:00Z">
              <w:r w:rsidDel="00837C88">
                <w:delText>this</w:delText>
              </w:r>
            </w:del>
            <w:r>
              <w:t xml:space="preserve"> OS thread </w:t>
            </w:r>
            <w:ins w:id="2252" w:author="Dmitry Kaptsenel" w:date="2011-09-14T15:25:00Z">
              <w:r w:rsidR="005061AA">
                <w:t>is going to wait for completion of all tasks in the specified Command List</w:t>
              </w:r>
            </w:ins>
            <w:ins w:id="2253" w:author="Dmitry Kaptsenel" w:date="2011-09-14T15:26:00Z">
              <w:r w:rsidR="005061AA">
                <w:t>.</w:t>
              </w:r>
            </w:ins>
            <w:del w:id="2254" w:author="Dmitry Kaptsenel" w:date="2011-09-14T15:26:00Z">
              <w:r w:rsidDel="005061AA">
                <w:delText>–</w:delText>
              </w:r>
            </w:del>
            <w:r>
              <w:t xml:space="preserve"> </w:t>
            </w:r>
            <w:del w:id="2255" w:author="Dmitry Kaptsenel" w:date="2011-09-14T15:26:00Z">
              <w:r w:rsidDel="005061AA">
                <w:delText>i</w:delText>
              </w:r>
            </w:del>
            <w:ins w:id="2256" w:author="Dmitry Kaptsenel" w:date="2011-09-14T15:26:00Z">
              <w:r w:rsidR="005061AA">
                <w:t>I</w:t>
              </w:r>
            </w:ins>
            <w:r>
              <w:t xml:space="preserve">f desired this </w:t>
            </w:r>
            <w:ins w:id="2257" w:author="Dmitry Kaptsenel" w:date="2011-09-14T15:24:00Z">
              <w:r w:rsidR="00837C88">
                <w:t xml:space="preserve">host </w:t>
              </w:r>
            </w:ins>
            <w:r>
              <w:t xml:space="preserve">OS thread may be used for </w:t>
            </w:r>
            <w:r w:rsidR="00660BE8">
              <w:t xml:space="preserve">any </w:t>
            </w:r>
            <w:del w:id="2258" w:author="Dmitry Kaptsenel" w:date="2011-09-14T15:28:00Z">
              <w:r w:rsidR="00660BE8" w:rsidDel="007579F7">
                <w:delText xml:space="preserve">tasks </w:delText>
              </w:r>
            </w:del>
            <w:ins w:id="2259" w:author="Dmitry Kaptsenel" w:date="2011-09-14T15:28:00Z">
              <w:r w:rsidR="007579F7">
                <w:t>activity</w:t>
              </w:r>
              <w:r w:rsidR="007579F7">
                <w:t xml:space="preserve"> </w:t>
              </w:r>
            </w:ins>
            <w:ins w:id="2260" w:author="Dmitry Kaptsenel" w:date="2011-09-14T15:27:00Z">
              <w:r w:rsidR="007579F7">
                <w:t xml:space="preserve">that may </w:t>
              </w:r>
            </w:ins>
            <w:ins w:id="2261" w:author="Dmitry Kaptsenel" w:date="2011-09-14T15:28:00Z">
              <w:r w:rsidR="007579F7">
                <w:t>s</w:t>
              </w:r>
            </w:ins>
            <w:ins w:id="2262" w:author="Dmitry Kaptsenel" w:date="2011-09-14T15:27:00Z">
              <w:r w:rsidR="007579F7">
                <w:t xml:space="preserve">peed </w:t>
              </w:r>
            </w:ins>
            <w:ins w:id="2263" w:author="Dmitry Kaptsenel" w:date="2011-09-14T15:28:00Z">
              <w:r w:rsidR="007579F7">
                <w:t xml:space="preserve">up </w:t>
              </w:r>
            </w:ins>
            <w:del w:id="2264" w:author="Dmitry Kaptsenel" w:date="2011-09-14T15:28:00Z">
              <w:r w:rsidR="00660BE8" w:rsidDel="007579F7">
                <w:delText xml:space="preserve">related to </w:delText>
              </w:r>
            </w:del>
            <w:del w:id="2265" w:author="Dmitry Kaptsenel" w:date="2011-09-14T15:26:00Z">
              <w:r w:rsidR="00660BE8" w:rsidDel="005061AA">
                <w:delText>the given</w:delText>
              </w:r>
            </w:del>
            <w:ins w:id="2266" w:author="Dmitry Kaptsenel" w:date="2011-09-14T15:26:00Z">
              <w:r w:rsidR="005061AA">
                <w:t>this</w:t>
              </w:r>
            </w:ins>
            <w:r w:rsidR="00660BE8">
              <w:t xml:space="preserve"> Command List</w:t>
            </w:r>
            <w:ins w:id="2267" w:author="Dmitry Kaptsenel" w:date="2011-09-14T15:28:00Z">
              <w:r w:rsidR="007579F7">
                <w:t xml:space="preserve"> tasks execution</w:t>
              </w:r>
            </w:ins>
            <w:r w:rsidR="00660BE8">
              <w:t>. If nothing is required to be done for the given Command List – just return.</w:t>
            </w:r>
          </w:p>
        </w:tc>
      </w:tr>
    </w:tbl>
    <w:p w:rsidR="00A87FC6" w:rsidRDefault="00A87FC6" w:rsidP="007B253A"/>
    <w:p w:rsidR="00BD7993" w:rsidRDefault="00BD7993" w:rsidP="006325DF">
      <w:pPr>
        <w:pStyle w:val="Heading3"/>
      </w:pPr>
      <w:bookmarkStart w:id="2268" w:name="_Ref289333545"/>
      <w:bookmarkStart w:id="2269" w:name="_Ref289333557"/>
      <w:bookmarkStart w:id="2270" w:name="_Ref289333561"/>
      <w:bookmarkStart w:id="2271" w:name="_Ref289333575"/>
      <w:bookmarkStart w:id="2272" w:name="_Ref289333664"/>
      <w:bookmarkStart w:id="2273" w:name="_Ref289333687"/>
      <w:bookmarkStart w:id="2274" w:name="_Ref289333694"/>
      <w:bookmarkStart w:id="2275" w:name="_Toc303853048"/>
      <w:r>
        <w:t>Command Types</w:t>
      </w:r>
      <w:bookmarkEnd w:id="2268"/>
      <w:bookmarkEnd w:id="2269"/>
      <w:bookmarkEnd w:id="2270"/>
      <w:bookmarkEnd w:id="2271"/>
      <w:bookmarkEnd w:id="2272"/>
      <w:bookmarkEnd w:id="2273"/>
      <w:bookmarkEnd w:id="2274"/>
      <w:bookmarkEnd w:id="2275"/>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proofErr w:type="spellStart"/>
      <w:r>
        <w:t>Unmap</w:t>
      </w:r>
      <w:proofErr w:type="spellEnd"/>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9A2F45">
      <w:pPr>
        <w:pStyle w:val="ListParagraph"/>
        <w:numPr>
          <w:ilvl w:val="1"/>
          <w:numId w:val="22"/>
        </w:numPr>
      </w:pPr>
      <w:r>
        <w:t>Execute Task  - like execute kernel with global size 1</w:t>
      </w:r>
    </w:p>
    <w:p w:rsidR="00B6529D" w:rsidRDefault="00B6529D" w:rsidP="009A2F45">
      <w:pPr>
        <w:pStyle w:val="ListParagraph"/>
        <w:numPr>
          <w:ilvl w:val="1"/>
          <w:numId w:val="22"/>
        </w:numPr>
      </w:pPr>
      <w:r>
        <w:t>Execute Native Kernel</w:t>
      </w:r>
      <w:r w:rsidR="00252B7E">
        <w:t xml:space="preserve"> – cannot be supported in the current implementation model.</w:t>
      </w:r>
    </w:p>
    <w:p w:rsidR="00B6529D" w:rsidRDefault="00B6529D" w:rsidP="003E3501">
      <w:pPr>
        <w:pPrChange w:id="2276" w:author="Dmitry Kaptsenel" w:date="2011-09-14T15:31:00Z">
          <w:pPr/>
        </w:pPrChange>
      </w:pPr>
      <w:r>
        <w:lastRenderedPageBreak/>
        <w:t xml:space="preserve">In the current implementation of the </w:t>
      </w:r>
      <w:ins w:id="2277" w:author="Dmitry Kaptsenel" w:date="2011-09-14T15:31:00Z">
        <w:r w:rsidR="003E3501">
          <w:t xml:space="preserve">Intel </w:t>
        </w:r>
      </w:ins>
      <w:r>
        <w:t>OpenCL</w:t>
      </w:r>
      <w:ins w:id="2278" w:author="Dmitry Kaptsenel" w:date="2011-09-14T15:31:00Z">
        <w:r w:rsidR="003E3501">
          <w:t>,</w:t>
        </w:r>
      </w:ins>
      <w:r>
        <w:t xml:space="preserve"> </w:t>
      </w:r>
      <w:ins w:id="2279" w:author="Dmitry Kaptsenel" w:date="2011-09-14T15:43:00Z">
        <w:r w:rsidR="00425047">
          <w:t xml:space="preserve">where </w:t>
        </w:r>
      </w:ins>
      <w:del w:id="2280" w:author="Dmitry Kaptsenel" w:date="2011-09-14T15:31:00Z">
        <w:r w:rsidDel="003E3501">
          <w:delText>Runtime with MIC support, where OpenCL r</w:delText>
        </w:r>
      </w:del>
      <w:ins w:id="2281" w:author="Dmitry Kaptsenel" w:date="2011-09-14T15:31:00Z">
        <w:r w:rsidR="003E3501">
          <w:t>R</w:t>
        </w:r>
      </w:ins>
      <w:r>
        <w:t xml:space="preserve">untime must run on the host while dispatched kernels must run on a MIC device and host and MIC are distinct devices, Execute Native Kernel cannot be supported. </w:t>
      </w:r>
      <w:r w:rsidR="00252B7E">
        <w:t xml:space="preserve">According to the </w:t>
      </w:r>
      <w:r w:rsidR="006320E3">
        <w:fldChar w:fldCharType="begin"/>
      </w:r>
      <w:r w:rsidR="006320E3">
        <w:instrText xml:space="preserve"> HYPERLINK \l "OpenCL_spec1_1" </w:instrText>
      </w:r>
      <w:ins w:id="2282" w:author="Dmitry Kaptsenel" w:date="2011-09-15T12:28:00Z"/>
      <w:r w:rsidR="006320E3">
        <w:fldChar w:fldCharType="separate"/>
      </w:r>
      <w:r w:rsidR="007B6844" w:rsidRPr="00F56326">
        <w:rPr>
          <w:rStyle w:val="Hyperlink"/>
          <w:rFonts w:asciiTheme="minorHAnsi" w:hAnsiTheme="minorHAnsi" w:cs="Arial"/>
        </w:rPr>
        <w:t>[</w:t>
      </w:r>
      <w:r w:rsidR="00F56326" w:rsidRPr="00075CF5">
        <w:rPr>
          <w:rStyle w:val="Hyperlink"/>
          <w:rFonts w:asciiTheme="minorHAnsi" w:hAnsiTheme="minorHAnsi" w:cs="Arial"/>
        </w:rPr>
        <w:fldChar w:fldCharType="begin"/>
      </w:r>
      <w:r w:rsidR="00F56326" w:rsidRPr="00F56326">
        <w:rPr>
          <w:rStyle w:val="Hyperlink"/>
          <w:rFonts w:asciiTheme="minorHAnsi" w:hAnsiTheme="minorHAnsi" w:cs="Arial"/>
        </w:rPr>
        <w:instrText xml:space="preserve"> REF OpenCL_spec1_1 \h </w:instrText>
      </w:r>
      <w:r w:rsidR="00F56326" w:rsidRPr="00075CF5">
        <w:rPr>
          <w:rStyle w:val="Hyperlink"/>
          <w:rFonts w:asciiTheme="minorHAnsi" w:hAnsiTheme="minorHAnsi" w:cs="Arial"/>
        </w:rPr>
        <w:instrText xml:space="preserve"> \* MERGEFORMAT </w:instrText>
      </w:r>
      <w:r w:rsidR="00F56326" w:rsidRPr="00075CF5">
        <w:rPr>
          <w:rStyle w:val="Hyperlink"/>
          <w:rFonts w:asciiTheme="minorHAnsi" w:hAnsiTheme="minorHAnsi" w:cs="Arial"/>
        </w:rPr>
      </w:r>
      <w:r w:rsidR="00F56326" w:rsidRPr="00075CF5">
        <w:rPr>
          <w:rStyle w:val="Hyperlink"/>
          <w:rFonts w:asciiTheme="minorHAnsi" w:hAnsiTheme="minorHAnsi" w:cs="Arial"/>
        </w:rPr>
        <w:fldChar w:fldCharType="separate"/>
      </w:r>
      <w:ins w:id="2283" w:author="Dmitry Kaptsenel" w:date="2011-09-15T12:28:00Z">
        <w:r w:rsidR="00421E08" w:rsidRPr="00421E08">
          <w:rPr>
            <w:rFonts w:ascii="Calibri" w:hAnsi="Calibri"/>
            <w:sz w:val="18"/>
            <w:szCs w:val="18"/>
            <w:u w:val="single"/>
            <w:rPrChange w:id="2284" w:author="Dmitry Kaptsenel" w:date="2011-09-15T12:28:00Z">
              <w:rPr>
                <w:rFonts w:ascii="Calibri" w:hAnsi="Calibri"/>
                <w:sz w:val="18"/>
                <w:szCs w:val="18"/>
              </w:rPr>
            </w:rPrChange>
          </w:rPr>
          <w:t>OpenCL specification ver 1.2</w:t>
        </w:r>
      </w:ins>
      <w:del w:id="2285" w:author="Dmitry Kaptsenel" w:date="2011-09-15T12:28:00Z">
        <w:r w:rsidR="006F596B" w:rsidRPr="00A94F50" w:rsidDel="00421E08">
          <w:rPr>
            <w:rFonts w:ascii="Calibri" w:hAnsi="Calibri"/>
            <w:sz w:val="18"/>
            <w:szCs w:val="18"/>
            <w:u w:val="single"/>
          </w:rPr>
          <w:delText>OpenCL specification ver 1.2</w:delText>
        </w:r>
      </w:del>
      <w:r w:rsidR="00F56326" w:rsidRPr="00075CF5">
        <w:rPr>
          <w:rStyle w:val="Hyperlink"/>
          <w:rFonts w:asciiTheme="minorHAnsi" w:hAnsiTheme="minorHAnsi" w:cs="Arial"/>
        </w:rPr>
        <w:fldChar w:fldCharType="end"/>
      </w:r>
      <w:r w:rsidR="007B6844" w:rsidRPr="00F56326">
        <w:rPr>
          <w:rStyle w:val="Hyperlink"/>
          <w:rFonts w:asciiTheme="minorHAnsi" w:hAnsiTheme="minorHAnsi" w:cs="Arial"/>
        </w:rPr>
        <w:t>]</w:t>
      </w:r>
      <w:r w:rsidR="006320E3">
        <w:rPr>
          <w:rStyle w:val="Hyperlink"/>
          <w:rFonts w:asciiTheme="minorHAnsi" w:hAnsiTheme="minorHAnsi" w:cs="Arial"/>
        </w:rPr>
        <w:fldChar w:fldCharType="end"/>
      </w:r>
      <w:r w:rsidR="007B6844">
        <w:t xml:space="preserve"> </w:t>
      </w:r>
      <w:r w:rsidR="00252B7E">
        <w:t xml:space="preserve">Native Kernel must be </w:t>
      </w:r>
      <w:r w:rsidR="003975CB">
        <w:t>host-</w:t>
      </w:r>
      <w:r w:rsidR="00252B7E">
        <w:t xml:space="preserve">callable, which is not supported </w:t>
      </w:r>
      <w:r w:rsidR="003C743D">
        <w:t>in the current HW configuration</w:t>
      </w:r>
      <w:r w:rsidR="00252B7E">
        <w:t>.</w:t>
      </w:r>
    </w:p>
    <w:p w:rsidR="00186F70" w:rsidRDefault="00425047" w:rsidP="00425047">
      <w:pPr>
        <w:pPrChange w:id="2286" w:author="Dmitry Kaptsenel" w:date="2011-09-14T15:45:00Z">
          <w:pPr/>
        </w:pPrChange>
      </w:pPr>
      <w:ins w:id="2287" w:author="Dmitry Kaptsenel" w:date="2011-09-14T15:45:00Z">
        <w:r>
          <w:t xml:space="preserve">All buffer-related operations are applied thru direct invocation of COI buffer operations API. They can be invoked </w:t>
        </w:r>
      </w:ins>
      <w:ins w:id="2288" w:author="Dmitry Kaptsenel" w:date="2011-09-14T15:46:00Z">
        <w:r>
          <w:t>either synchronously</w:t>
        </w:r>
      </w:ins>
      <w:ins w:id="2289" w:author="Dmitry Kaptsenel" w:date="2011-09-14T15:45:00Z">
        <w:r>
          <w:t xml:space="preserve"> or </w:t>
        </w:r>
      </w:ins>
      <w:ins w:id="2290" w:author="Dmitry Kaptsenel" w:date="2011-09-14T15:46:00Z">
        <w:r>
          <w:t>asynchronously</w:t>
        </w:r>
      </w:ins>
      <w:ins w:id="2291" w:author="Dmitry Kaptsenel" w:date="2011-09-14T15:45:00Z">
        <w:r>
          <w:t xml:space="preserve">. Execute-type commands are applied thru </w:t>
        </w:r>
        <w:proofErr w:type="spellStart"/>
        <w:r>
          <w:t>eunqueuing</w:t>
        </w:r>
        <w:proofErr w:type="spellEnd"/>
        <w:r>
          <w:t xml:space="preserve"> corresponding COI run functions on a COI pipeline. The details of how these two invocation modes work together is described in later sections.</w:t>
        </w:r>
      </w:ins>
      <w:del w:id="2292" w:author="Dmitry Kaptsenel" w:date="2011-09-14T15:45:00Z">
        <w:r w:rsidR="00186F70" w:rsidDel="00425047">
          <w:delText xml:space="preserve">COI requires all Buffer-related commands to be executed on the side that created the buffer (host in OpenCL case) only and does not support </w:delText>
        </w:r>
        <w:r w:rsidR="007C7A2F" w:rsidDel="00425047">
          <w:delText>queuing</w:delText>
        </w:r>
        <w:r w:rsidR="00186F70" w:rsidDel="00425047">
          <w:delText xml:space="preserve"> them to the COI Pipelines. This means that all execute-type commands should be queued to the COI Pipelines, while buffer-type commands should be launched at host side in either synchronous or asynchronous flavor.</w:delText>
        </w:r>
      </w:del>
    </w:p>
    <w:p w:rsidR="00244CB5" w:rsidRDefault="005B7878" w:rsidP="005B7878">
      <w:pPr>
        <w:pStyle w:val="Heading4"/>
      </w:pPr>
      <w:bookmarkStart w:id="2293" w:name="_Toc303853049"/>
      <w:r>
        <w:t>Mapping Kernel Execution Commands to COI</w:t>
      </w:r>
      <w:bookmarkEnd w:id="2293"/>
    </w:p>
    <w:p w:rsidR="00614675" w:rsidRDefault="00614675" w:rsidP="0048371B">
      <w:pPr>
        <w:pPrChange w:id="2294" w:author="Dmitry Kaptsenel" w:date="2011-09-14T16:18:00Z">
          <w:pPr/>
        </w:pPrChange>
      </w:pPr>
      <w:r>
        <w:t xml:space="preserve">All </w:t>
      </w:r>
      <w:del w:id="2295" w:author="Dmitry Kaptsenel" w:date="2011-09-14T16:17:00Z">
        <w:r w:rsidDel="0048371B">
          <w:delText xml:space="preserve">supported </w:delText>
        </w:r>
      </w:del>
      <w:ins w:id="2296" w:author="Dmitry Kaptsenel" w:date="2011-09-14T16:17:00Z">
        <w:r w:rsidR="0048371B">
          <w:t>kernel</w:t>
        </w:r>
        <w:r w:rsidR="0048371B">
          <w:t xml:space="preserve"> </w:t>
        </w:r>
      </w:ins>
      <w:r>
        <w:t xml:space="preserve">Execution </w:t>
      </w:r>
      <w:del w:id="2297" w:author="Dmitry Kaptsenel" w:date="2011-09-14T16:17:00Z">
        <w:r w:rsidDel="0048371B">
          <w:delText xml:space="preserve">Type </w:delText>
        </w:r>
      </w:del>
      <w:r>
        <w:t xml:space="preserve">Commands can be mapped to the COI Run Functions. COI Run Functions support all features required by </w:t>
      </w:r>
      <w:del w:id="2298" w:author="Dmitry Kaptsenel" w:date="2011-09-14T16:18:00Z">
        <w:r w:rsidDel="0048371B">
          <w:delText>Execution Type</w:delText>
        </w:r>
      </w:del>
      <w:ins w:id="2299" w:author="Dmitry Kaptsenel" w:date="2011-09-14T16:18:00Z">
        <w:r w:rsidR="0048371B">
          <w:t>these</w:t>
        </w:r>
      </w:ins>
      <w:r>
        <w:t xml:space="preserve"> </w:t>
      </w:r>
      <w:del w:id="2300" w:author="Dmitry Kaptsenel" w:date="2011-09-14T16:18:00Z">
        <w:r w:rsidDel="0048371B">
          <w:delText>C</w:delText>
        </w:r>
      </w:del>
      <w:ins w:id="2301" w:author="Dmitry Kaptsenel" w:date="2011-09-14T16:18:00Z">
        <w:r w:rsidR="0048371B">
          <w:t>c</w:t>
        </w:r>
      </w:ins>
      <w:r>
        <w:t>ommands:</w:t>
      </w:r>
    </w:p>
    <w:p w:rsidR="00614675" w:rsidRDefault="00614675" w:rsidP="005E0C18">
      <w:pPr>
        <w:pStyle w:val="ListParagraph"/>
        <w:numPr>
          <w:ilvl w:val="0"/>
          <w:numId w:val="26"/>
        </w:numPr>
        <w:pPrChange w:id="2302" w:author="Dmitry Kaptsenel" w:date="2011-09-14T16:18:00Z">
          <w:pPr>
            <w:pStyle w:val="ListParagraph"/>
            <w:numPr>
              <w:numId w:val="26"/>
            </w:numPr>
          </w:pPr>
        </w:pPrChange>
      </w:pPr>
      <w:r>
        <w:t xml:space="preserve">Allow dependency on other operations through COI </w:t>
      </w:r>
      <w:del w:id="2303" w:author="Dmitry Kaptsenel" w:date="2011-09-14T16:18:00Z">
        <w:r w:rsidDel="005E0C18">
          <w:delText>Barriers</w:delText>
        </w:r>
      </w:del>
      <w:ins w:id="2304" w:author="Dmitry Kaptsenel" w:date="2011-09-14T16:18:00Z">
        <w:r w:rsidR="005E0C18">
          <w:t>Events</w:t>
        </w:r>
      </w:ins>
    </w:p>
    <w:p w:rsidR="00614675" w:rsidRDefault="00614675" w:rsidP="005E0C18">
      <w:pPr>
        <w:pStyle w:val="ListParagraph"/>
        <w:numPr>
          <w:ilvl w:val="0"/>
          <w:numId w:val="26"/>
        </w:numPr>
        <w:pPrChange w:id="2305" w:author="Dmitry Kaptsenel" w:date="2011-09-14T16:18:00Z">
          <w:pPr>
            <w:pStyle w:val="ListParagraph"/>
            <w:numPr>
              <w:numId w:val="26"/>
            </w:numPr>
          </w:pPr>
        </w:pPrChange>
      </w:pPr>
      <w:r>
        <w:t xml:space="preserve">Allow signaling </w:t>
      </w:r>
      <w:del w:id="2306" w:author="Dmitry Kaptsenel" w:date="2011-09-14T16:18:00Z">
        <w:r w:rsidDel="005E0C18">
          <w:delText>operation end</w:delText>
        </w:r>
      </w:del>
      <w:ins w:id="2307" w:author="Dmitry Kaptsenel" w:date="2011-09-14T16:18:00Z">
        <w:r w:rsidR="005E0C18">
          <w:t>command completion</w:t>
        </w:r>
      </w:ins>
      <w:r>
        <w:t xml:space="preserve"> through COI </w:t>
      </w:r>
      <w:del w:id="2308" w:author="Dmitry Kaptsenel" w:date="2011-09-14T16:18:00Z">
        <w:r w:rsidDel="005E0C18">
          <w:delText>Barriers</w:delText>
        </w:r>
      </w:del>
      <w:ins w:id="2309" w:author="Dmitry Kaptsenel" w:date="2011-09-14T16:18:00Z">
        <w:r w:rsidR="005E0C18">
          <w:t>Events</w:t>
        </w:r>
      </w:ins>
    </w:p>
    <w:p w:rsidR="00614675" w:rsidRPr="00614675" w:rsidRDefault="00614675" w:rsidP="009A2F45">
      <w:pPr>
        <w:pStyle w:val="ListParagraph"/>
        <w:numPr>
          <w:ilvl w:val="0"/>
          <w:numId w:val="26"/>
        </w:numPr>
      </w:pPr>
      <w:r>
        <w:t xml:space="preserve">Allow passing </w:t>
      </w:r>
      <w:ins w:id="2310" w:author="Dmitry Kaptsenel" w:date="2011-09-14T16:19:00Z">
        <w:r w:rsidR="00A524F0">
          <w:t xml:space="preserve">COI </w:t>
        </w:r>
      </w:ins>
      <w:r>
        <w:t>Buffers as pa</w:t>
      </w:r>
      <w:r w:rsidR="000A1B3A">
        <w:t xml:space="preserve">rameters </w:t>
      </w:r>
    </w:p>
    <w:p w:rsidR="005B7878" w:rsidRDefault="005B7878" w:rsidP="005B7878">
      <w:pPr>
        <w:pStyle w:val="Heading4"/>
      </w:pPr>
      <w:bookmarkStart w:id="2311" w:name="_Toc303853050"/>
      <w:r>
        <w:t>Mapping Buffer-related Commands to COI</w:t>
      </w:r>
      <w:bookmarkEnd w:id="2311"/>
    </w:p>
    <w:p w:rsidR="00FD0AEF" w:rsidRDefault="00FD0AEF" w:rsidP="00FD0AEF">
      <w:pPr>
        <w:rPr>
          <w:ins w:id="2312" w:author="Dmitry Kaptsenel" w:date="2011-09-14T16:54:00Z"/>
        </w:rPr>
        <w:pPrChange w:id="2313" w:author="Dmitry Kaptsenel" w:date="2011-09-14T16:54:00Z">
          <w:pPr/>
        </w:pPrChange>
      </w:pPr>
      <w:ins w:id="2314" w:author="Dmitry Kaptsenel" w:date="2011-09-14T16:54:00Z">
        <w:r>
          <w:t>MIC Device Agent will implement b</w:t>
        </w:r>
        <w:r>
          <w:t xml:space="preserve">oth types of Device Memory Objects </w:t>
        </w:r>
        <w:r>
          <w:t xml:space="preserve">(Buffer/Image) on top of COI Buffers. </w:t>
        </w:r>
      </w:ins>
    </w:p>
    <w:p w:rsidR="003B7916" w:rsidRPr="00437585" w:rsidRDefault="00D14C62">
      <w:r>
        <w:t>Read/Write/Copy/Map/</w:t>
      </w:r>
      <w:proofErr w:type="spellStart"/>
      <w:r>
        <w:t>Unmap</w:t>
      </w:r>
      <w:proofErr w:type="spellEnd"/>
      <w:r>
        <w:t xml:space="preserve"> </w:t>
      </w:r>
      <w:r w:rsidR="00437585">
        <w:t>Buffer-related Commands can be mapped to the COI buffer operations.  COI buffer operations support all features required by</w:t>
      </w:r>
      <w:r>
        <w:t xml:space="preserve"> </w:t>
      </w:r>
      <w:proofErr w:type="gramStart"/>
      <w:r>
        <w:t>the this</w:t>
      </w:r>
      <w:proofErr w:type="gramEnd"/>
      <w:r w:rsidR="00437585">
        <w:t xml:space="preserve"> OpenCL Buffer-related Commands</w:t>
      </w:r>
      <w:r w:rsidR="003B7916">
        <w:t>.</w:t>
      </w:r>
    </w:p>
    <w:p w:rsidR="003B7916" w:rsidDel="003D1C04" w:rsidRDefault="00B22FF7" w:rsidP="00B22FF7">
      <w:pPr>
        <w:rPr>
          <w:del w:id="2315" w:author="Dmitry Kaptsenel" w:date="2011-09-14T16:51:00Z"/>
          <w:i/>
          <w:iCs/>
        </w:rPr>
      </w:pPr>
      <w:del w:id="2316" w:author="Dmitry Kaptsenel" w:date="2011-09-14T16:51:00Z">
        <w:r w:rsidRPr="00B22FF7" w:rsidDel="003D1C04">
          <w:rPr>
            <w:b/>
            <w:bCs/>
            <w:highlight w:val="yellow"/>
            <w:u w:val="single"/>
          </w:rPr>
          <w:delText>OPEN15:</w:delText>
        </w:r>
        <w:r w:rsidDel="003D1C04">
          <w:rPr>
            <w:highlight w:val="yellow"/>
          </w:rPr>
          <w:delText xml:space="preserve"> </w:delText>
        </w:r>
        <w:r w:rsidRPr="00B22FF7" w:rsidDel="003D1C04">
          <w:rPr>
            <w:i/>
            <w:iCs/>
          </w:rPr>
          <w:delText xml:space="preserve">Will </w:delText>
        </w:r>
        <w:r w:rsidR="003B7916" w:rsidRPr="00B22FF7" w:rsidDel="003D1C04">
          <w:rPr>
            <w:i/>
            <w:iCs/>
          </w:rPr>
          <w:delText>COI support scatter-gather buffer op</w:delText>
        </w:r>
        <w:r w:rsidRPr="00B22FF7" w:rsidDel="003D1C04">
          <w:rPr>
            <w:i/>
            <w:iCs/>
          </w:rPr>
          <w:delText>s?</w:delText>
        </w:r>
      </w:del>
    </w:p>
    <w:p w:rsidR="00BF7897" w:rsidRDefault="00D14C62">
      <w:r>
        <w:t xml:space="preserve">Read/Write/Copy </w:t>
      </w:r>
      <w:r w:rsidRPr="00A94F50">
        <w:rPr>
          <w:i/>
          <w:iCs/>
        </w:rPr>
        <w:t>Rectangle</w:t>
      </w:r>
      <w:r>
        <w:t xml:space="preserve"> </w:t>
      </w:r>
      <w:r w:rsidR="00BF7897">
        <w:t>Buffer Commands will be directly mapped to the relevant COI scatter-gather buffer commands.</w:t>
      </w:r>
    </w:p>
    <w:p w:rsidR="00D14C62" w:rsidRDefault="00D14C62">
      <w:pPr>
        <w:rPr>
          <w:ins w:id="2317" w:author="Dmitry Kaptsenel" w:date="2011-09-14T16:53:00Z"/>
        </w:rPr>
      </w:pPr>
      <w:r>
        <w:t xml:space="preserve">Migrate Buffer/Image Command is a hint and will be mapped to the </w:t>
      </w:r>
      <w:proofErr w:type="spellStart"/>
      <w:r>
        <w:t>COIBufferSetState</w:t>
      </w:r>
      <w:proofErr w:type="spellEnd"/>
      <w:r>
        <w:t xml:space="preserve"> command.</w:t>
      </w:r>
    </w:p>
    <w:p w:rsidR="00FD0AEF" w:rsidDel="00FD0AEF" w:rsidRDefault="00FD0AEF">
      <w:pPr>
        <w:rPr>
          <w:del w:id="2318" w:author="Dmitry Kaptsenel" w:date="2011-09-14T16:54:00Z"/>
        </w:rPr>
      </w:pPr>
      <w:bookmarkStart w:id="2319" w:name="_Toc303853051"/>
      <w:bookmarkEnd w:id="2319"/>
    </w:p>
    <w:p w:rsidR="00D14C62" w:rsidRPr="00A57B66" w:rsidDel="00FD0AEF" w:rsidRDefault="00A57B66">
      <w:pPr>
        <w:rPr>
          <w:del w:id="2320" w:author="Dmitry Kaptsenel" w:date="2011-09-14T16:53:00Z"/>
        </w:rPr>
      </w:pPr>
      <w:del w:id="2321" w:author="Dmitry Kaptsenel" w:date="2011-09-14T16:53:00Z">
        <w:r w:rsidRPr="00A94F50" w:rsidDel="00FD0AEF">
          <w:rPr>
            <w:b/>
            <w:bCs/>
            <w:highlight w:val="yellow"/>
            <w:u w:val="single"/>
          </w:rPr>
          <w:delText>OPEN46:</w:delText>
        </w:r>
        <w:r w:rsidDel="00FD0AEF">
          <w:delText xml:space="preserve"> </w:delText>
        </w:r>
        <w:r w:rsidR="00D14C62" w:rsidRPr="00A94F50" w:rsidDel="00FD0AEF">
          <w:rPr>
            <w:i/>
            <w:iCs/>
          </w:rPr>
          <w:delText>Does COIBufferSetState() support all OpenCL Migrate Buffer/Image requirements?</w:delText>
        </w:r>
        <w:bookmarkStart w:id="2322" w:name="_Toc303853052"/>
        <w:bookmarkEnd w:id="2322"/>
      </w:del>
    </w:p>
    <w:p w:rsidR="006325DF" w:rsidRDefault="006325DF" w:rsidP="006325DF">
      <w:pPr>
        <w:pStyle w:val="Heading3"/>
      </w:pPr>
      <w:bookmarkStart w:id="2323" w:name="_Toc298165578"/>
      <w:bookmarkStart w:id="2324" w:name="_Toc298167588"/>
      <w:bookmarkStart w:id="2325" w:name="_Toc298165579"/>
      <w:bookmarkStart w:id="2326" w:name="_Toc298167589"/>
      <w:bookmarkStart w:id="2327" w:name="_Toc298165583"/>
      <w:bookmarkStart w:id="2328" w:name="_Toc298167593"/>
      <w:bookmarkStart w:id="2329" w:name="_Toc298165603"/>
      <w:bookmarkStart w:id="2330" w:name="_Toc298167613"/>
      <w:bookmarkStart w:id="2331" w:name="_Ref303848919"/>
      <w:bookmarkStart w:id="2332" w:name="_Ref303848931"/>
      <w:bookmarkStart w:id="2333" w:name="_Toc303853053"/>
      <w:bookmarkEnd w:id="2323"/>
      <w:bookmarkEnd w:id="2324"/>
      <w:bookmarkEnd w:id="2325"/>
      <w:bookmarkEnd w:id="2326"/>
      <w:bookmarkEnd w:id="2327"/>
      <w:bookmarkEnd w:id="2328"/>
      <w:bookmarkEnd w:id="2329"/>
      <w:bookmarkEnd w:id="2330"/>
      <w:r>
        <w:t>Command List Behavior</w:t>
      </w:r>
      <w:bookmarkEnd w:id="2331"/>
      <w:bookmarkEnd w:id="2332"/>
      <w:bookmarkEnd w:id="2333"/>
      <w:r>
        <w:t xml:space="preserve"> </w:t>
      </w:r>
    </w:p>
    <w:p w:rsidR="00BD7993" w:rsidRDefault="00BD7993" w:rsidP="00554019">
      <w:pPr>
        <w:pPrChange w:id="2334" w:author="Dmitry Kaptsenel" w:date="2011-09-14T16:55:00Z">
          <w:pPr/>
        </w:pPrChange>
      </w:pPr>
      <w:r>
        <w:t xml:space="preserve">Command Lists may be of </w:t>
      </w:r>
      <w:del w:id="2335" w:author="Dmitry Kaptsenel" w:date="2011-09-14T16:55:00Z">
        <w:r w:rsidDel="00554019">
          <w:delText xml:space="preserve">2 </w:delText>
        </w:r>
      </w:del>
      <w:ins w:id="2336" w:author="Dmitry Kaptsenel" w:date="2011-09-14T16:55:00Z">
        <w:r w:rsidR="00554019">
          <w:t>two</w:t>
        </w:r>
        <w:r w:rsidR="00554019">
          <w:t xml:space="preserve"> </w:t>
        </w:r>
      </w:ins>
      <w:r>
        <w:t>different types:</w:t>
      </w:r>
    </w:p>
    <w:p w:rsidR="00BD7993" w:rsidRDefault="00BD7993" w:rsidP="009A39F8">
      <w:pPr>
        <w:pStyle w:val="ListParagraph"/>
        <w:numPr>
          <w:ilvl w:val="0"/>
          <w:numId w:val="21"/>
        </w:numPr>
        <w:pPrChange w:id="2337" w:author="Dmitry Kaptsenel" w:date="2011-09-14T17:06:00Z">
          <w:pPr>
            <w:pStyle w:val="ListParagraph"/>
            <w:numPr>
              <w:numId w:val="21"/>
            </w:numPr>
          </w:pPr>
        </w:pPrChange>
      </w:pPr>
      <w:r w:rsidRPr="00BD7993">
        <w:rPr>
          <w:b/>
          <w:bCs/>
          <w:i/>
          <w:iCs/>
        </w:rPr>
        <w:t>In-Order</w:t>
      </w:r>
      <w:r>
        <w:t xml:space="preserve"> – there is an implicit </w:t>
      </w:r>
      <w:del w:id="2338" w:author="Dmitry Kaptsenel" w:date="2011-09-14T17:05:00Z">
        <w:r w:rsidDel="009A39F8">
          <w:delText xml:space="preserve">dependency </w:delText>
        </w:r>
      </w:del>
      <w:ins w:id="2339" w:author="Dmitry Kaptsenel" w:date="2011-09-14T17:05:00Z">
        <w:r w:rsidR="009A39F8">
          <w:t>ordering (first in, first out)</w:t>
        </w:r>
        <w:r w:rsidR="009A39F8">
          <w:t xml:space="preserve"> </w:t>
        </w:r>
      </w:ins>
      <w:r>
        <w:t>between entries in the Command List: 2</w:t>
      </w:r>
      <w:r w:rsidRPr="00BD7993">
        <w:rPr>
          <w:vertAlign w:val="superscript"/>
        </w:rPr>
        <w:t>nd</w:t>
      </w:r>
      <w:r>
        <w:t xml:space="preserve"> depends on 1</w:t>
      </w:r>
      <w:r w:rsidRPr="00BD7993">
        <w:rPr>
          <w:vertAlign w:val="superscript"/>
        </w:rPr>
        <w:t>st</w:t>
      </w:r>
      <w:r>
        <w:t>, 3</w:t>
      </w:r>
      <w:r w:rsidRPr="00BD7993">
        <w:rPr>
          <w:vertAlign w:val="superscript"/>
        </w:rPr>
        <w:t>rd</w:t>
      </w:r>
      <w:r>
        <w:t xml:space="preserve"> depends on 2</w:t>
      </w:r>
      <w:r w:rsidRPr="00BD7993">
        <w:rPr>
          <w:vertAlign w:val="superscript"/>
        </w:rPr>
        <w:t>nd</w:t>
      </w:r>
      <w:r>
        <w:t xml:space="preserve"> and so on – each </w:t>
      </w:r>
      <w:del w:id="2340" w:author="Dmitry Kaptsenel" w:date="2011-09-14T17:06:00Z">
        <w:r w:rsidDel="009A39F8">
          <w:delText>next</w:delText>
        </w:r>
      </w:del>
      <w:ins w:id="2341" w:author="Dmitry Kaptsenel" w:date="2011-09-14T17:06:00Z">
        <w:r w:rsidR="009A39F8">
          <w:t>command</w:t>
        </w:r>
      </w:ins>
      <w:r>
        <w:t xml:space="preserve"> </w:t>
      </w:r>
      <w:del w:id="2342" w:author="Dmitry Kaptsenel" w:date="2011-09-14T17:06:00Z">
        <w:r w:rsidDel="009A39F8">
          <w:delText xml:space="preserve">should be </w:delText>
        </w:r>
      </w:del>
      <w:r>
        <w:t>start</w:t>
      </w:r>
      <w:del w:id="2343" w:author="Dmitry Kaptsenel" w:date="2011-09-14T17:06:00Z">
        <w:r w:rsidDel="009A39F8">
          <w:delText>ed</w:delText>
        </w:r>
      </w:del>
      <w:ins w:id="2344" w:author="Dmitry Kaptsenel" w:date="2011-09-14T17:06:00Z">
        <w:r w:rsidR="009A39F8">
          <w:t>s</w:t>
        </w:r>
      </w:ins>
      <w:r>
        <w:t xml:space="preserve"> only after the previous one </w:t>
      </w:r>
      <w:ins w:id="2345" w:author="Dmitry Kaptsenel" w:date="2011-09-14T17:06:00Z">
        <w:r w:rsidR="009A39F8">
          <w:t xml:space="preserve">has </w:t>
        </w:r>
      </w:ins>
      <w:r>
        <w:t xml:space="preserve">finished </w:t>
      </w:r>
      <w:del w:id="2346" w:author="Dmitry Kaptsenel" w:date="2011-09-14T17:06:00Z">
        <w:r w:rsidDel="009A39F8">
          <w:delText xml:space="preserve">the </w:delText>
        </w:r>
      </w:del>
      <w:r>
        <w:t>execution.</w:t>
      </w:r>
    </w:p>
    <w:p w:rsidR="00BD7993" w:rsidRPr="00BD7993" w:rsidRDefault="00BD7993" w:rsidP="00872177">
      <w:pPr>
        <w:pStyle w:val="ListParagraph"/>
        <w:numPr>
          <w:ilvl w:val="0"/>
          <w:numId w:val="21"/>
        </w:numPr>
      </w:pPr>
      <w:r w:rsidRPr="00BD7993">
        <w:rPr>
          <w:b/>
          <w:bCs/>
          <w:i/>
          <w:iCs/>
        </w:rPr>
        <w:t>Out-Of-Order</w:t>
      </w:r>
      <w:r>
        <w:t xml:space="preserve"> – there are no implicit dependencies between Command List entries – </w:t>
      </w:r>
      <w:ins w:id="2347" w:author="Dmitry Kaptsenel" w:date="2011-09-14T17:07:00Z">
        <w:r w:rsidR="00872177">
          <w:t>all commands can be executed in any ordering, including in parallel.</w:t>
        </w:r>
      </w:ins>
      <w:del w:id="2348" w:author="Dmitry Kaptsenel" w:date="2011-09-14T17:07:00Z">
        <w:r w:rsidDel="00872177">
          <w:delText>everything may be started immediately.</w:delText>
        </w:r>
      </w:del>
    </w:p>
    <w:p w:rsidR="006325DF" w:rsidRDefault="00D54F6E" w:rsidP="00BB713F">
      <w:pPr>
        <w:pStyle w:val="Heading4"/>
      </w:pPr>
      <w:bookmarkStart w:id="2349" w:name="_Toc303853054"/>
      <w:r>
        <w:lastRenderedPageBreak/>
        <w:t>In-Order Command Lists</w:t>
      </w:r>
      <w:bookmarkEnd w:id="2349"/>
    </w:p>
    <w:p w:rsidR="003D59D5" w:rsidRPr="003D59D5" w:rsidRDefault="003D59D5" w:rsidP="003D59D5">
      <w:pPr>
        <w:pStyle w:val="Heading5"/>
      </w:pPr>
      <w:r>
        <w:t>Execution Type Commands with In-Order Command Lists</w:t>
      </w:r>
    </w:p>
    <w:p w:rsidR="00327975" w:rsidRDefault="00327975" w:rsidP="008542D8">
      <w:pPr>
        <w:keepNext/>
        <w:pPrChange w:id="2350" w:author="Dmitry Kaptsenel" w:date="2011-09-14T17:34:00Z">
          <w:pPr>
            <w:keepNext/>
          </w:pPr>
        </w:pPrChange>
      </w:pPr>
      <w:r>
        <w:t xml:space="preserve">Execute-type commands are mapped directly to the COI Run Functions. Each COI Pipeline will call one of dedicated in-order launchers from the device side passing all required parameters. All OpenCL buffers will be mapped to COI </w:t>
      </w:r>
      <w:proofErr w:type="gramStart"/>
      <w:r>
        <w:t>buffers,</w:t>
      </w:r>
      <w:proofErr w:type="gramEnd"/>
      <w:r>
        <w:t xml:space="preserve">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proofErr w:type="spellStart"/>
      <w:proofErr w:type="gramStart"/>
      <w:r w:rsidRPr="00E433E7">
        <w:t>printf</w:t>
      </w:r>
      <w:proofErr w:type="spellEnd"/>
      <w:r w:rsidRPr="00E433E7">
        <w:t>(</w:t>
      </w:r>
      <w:proofErr w:type="gramEnd"/>
      <w:r w:rsidRPr="00E433E7">
        <w:t xml:space="preserve">) OpenCL </w:t>
      </w:r>
      <w:ins w:id="2351" w:author="Dmitry Kaptsenel" w:date="2011-09-14T17:34:00Z">
        <w:r w:rsidR="00A96122">
          <w:t xml:space="preserve">built-in </w:t>
        </w:r>
      </w:ins>
      <w:r w:rsidRPr="00E433E7">
        <w:t xml:space="preserve">function </w:t>
      </w:r>
      <w:r w:rsidR="00921F34">
        <w:t xml:space="preserve">or OpenCL profiling is requested </w:t>
      </w:r>
      <w:r w:rsidRPr="00E433E7">
        <w:t>additional COI Buffer</w:t>
      </w:r>
      <w:r w:rsidR="00921F34">
        <w:t>s</w:t>
      </w:r>
      <w:r w:rsidRPr="00E433E7">
        <w:t xml:space="preserve"> for </w:t>
      </w:r>
      <w:proofErr w:type="spellStart"/>
      <w:r w:rsidRPr="00E433E7">
        <w:t>printf</w:t>
      </w:r>
      <w:proofErr w:type="spellEnd"/>
      <w:r w:rsidRPr="00E433E7">
        <w:t xml:space="preserve">() </w:t>
      </w:r>
      <w:r w:rsidR="00921F34">
        <w:t xml:space="preserve">and profiling </w:t>
      </w:r>
      <w:r w:rsidRPr="00E433E7">
        <w:t>output</w:t>
      </w:r>
      <w:r w:rsidR="00921F34">
        <w:t>s</w:t>
      </w:r>
      <w:r w:rsidRPr="00E433E7">
        <w:t xml:space="preserve"> should be passed.</w:t>
      </w:r>
      <w:r>
        <w:t xml:space="preserve"> </w:t>
      </w:r>
      <w:r w:rsidR="005D3F9D">
        <w:t xml:space="preserve">If execution completion status should be </w:t>
      </w:r>
      <w:r w:rsidR="00953F03">
        <w:t xml:space="preserve">immediately </w:t>
      </w:r>
      <w:r w:rsidR="005D3F9D">
        <w:t xml:space="preserve">reported to the OpenCL Runtime, output COI </w:t>
      </w:r>
      <w:del w:id="2352" w:author="Dmitry Kaptsenel" w:date="2011-09-14T17:34:00Z">
        <w:r w:rsidR="005D3F9D" w:rsidDel="008542D8">
          <w:delText xml:space="preserve">barrier </w:delText>
        </w:r>
      </w:del>
      <w:ins w:id="2353" w:author="Dmitry Kaptsenel" w:date="2011-09-14T17:34:00Z">
        <w:r w:rsidR="008542D8">
          <w:t>event</w:t>
        </w:r>
        <w:r w:rsidR="008542D8">
          <w:t xml:space="preserve"> </w:t>
        </w:r>
      </w:ins>
      <w:r w:rsidR="005D3F9D">
        <w:t xml:space="preserve">from the </w:t>
      </w:r>
      <w:proofErr w:type="spellStart"/>
      <w:proofErr w:type="gramStart"/>
      <w:r w:rsidR="005D3F9D" w:rsidRPr="005D3F9D">
        <w:t>COIPipelineRunFunction</w:t>
      </w:r>
      <w:proofErr w:type="spellEnd"/>
      <w:r w:rsidR="005D3F9D">
        <w:t>(</w:t>
      </w:r>
      <w:proofErr w:type="gramEnd"/>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2354" w:author="Dmitry Kaptsenel" w:date="2011-09-15T12:28:00Z">
        <w:r w:rsidR="00421E08">
          <w:t xml:space="preserve">Figure </w:t>
        </w:r>
        <w:r w:rsidR="00421E08">
          <w:rPr>
            <w:rFonts w:hint="eastAsia"/>
            <w:noProof/>
            <w:cs/>
          </w:rPr>
          <w:t>‎</w:t>
        </w:r>
        <w:r w:rsidR="00421E08">
          <w:rPr>
            <w:noProof/>
          </w:rPr>
          <w:t>4</w:t>
        </w:r>
        <w:r w:rsidR="00421E08">
          <w:t>.</w:t>
        </w:r>
        <w:r w:rsidR="00421E08">
          <w:rPr>
            <w:noProof/>
          </w:rPr>
          <w:t>5</w:t>
        </w:r>
      </w:ins>
      <w:del w:id="2355"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421E08">
        <w:t>below</w:t>
      </w:r>
      <w:r>
        <w:fldChar w:fldCharType="end"/>
      </w:r>
      <w:r w:rsidR="0003041F">
        <w:t xml:space="preserve"> shows the host side flow </w:t>
      </w:r>
      <w:bookmarkStart w:id="2356" w:name="OLE_LINK1"/>
      <w:bookmarkStart w:id="2357" w:name="OLE_LINK2"/>
      <w:r w:rsidR="0003041F">
        <w:t>of the Execution type Command in the in-order queue:</w:t>
      </w:r>
      <w:bookmarkEnd w:id="2356"/>
      <w:bookmarkEnd w:id="2357"/>
      <w:ins w:id="2358" w:author="Dmitry Kaptsenel" w:date="2011-09-14T17:41:00Z">
        <w:r w:rsidR="0091127C">
          <w:t xml:space="preserve"> </w:t>
        </w:r>
      </w:ins>
      <w:ins w:id="2359" w:author="Dmitry Kaptsenel" w:date="2011-09-14T17:42:00Z">
        <w:r w:rsidR="0091127C">
          <w:t xml:space="preserve">Host and Device Side Kernel Descriptors are intermediate data structures that </w:t>
        </w:r>
      </w:ins>
      <w:ins w:id="2360" w:author="Dmitry Kaptsenel" w:date="2011-09-14T17:43:00Z">
        <w:r w:rsidR="0091127C">
          <w:t xml:space="preserve">allows one-to-one mapping between OpenCL Program kernel pointers on the host and device and cache most frequently used kernel properties, ex. </w:t>
        </w:r>
      </w:ins>
      <w:proofErr w:type="spellStart"/>
      <w:ins w:id="2361" w:author="Dmitry Kaptsenel" w:date="2011-09-14T17:44:00Z">
        <w:r w:rsidR="0091127C">
          <w:t>printf</w:t>
        </w:r>
        <w:proofErr w:type="spellEnd"/>
        <w:r w:rsidR="0091127C">
          <w:t>() usage, etc.</w:t>
        </w:r>
      </w:ins>
      <w:ins w:id="2362" w:author="Dmitry Kaptsenel" w:date="2011-09-14T17:45:00Z">
        <w:r w:rsidR="00A90FC3">
          <w:t xml:space="preserve"> Kernel descriptors are also used for kernel/program usage counters to avoid races between kernels execution and program removal.</w:t>
        </w:r>
      </w:ins>
    </w:p>
    <w:bookmarkStart w:id="2363" w:name="OLE_LINK3"/>
    <w:bookmarkStart w:id="2364" w:name="OLE_LINK4"/>
    <w:p w:rsidR="002C0A55" w:rsidRDefault="001E51BE" w:rsidP="002C0A55">
      <w:pPr>
        <w:keepNext/>
        <w:jc w:val="center"/>
      </w:pPr>
      <w:r>
        <w:object w:dxaOrig="5403" w:dyaOrig="7867">
          <v:shape id="_x0000_i1052" type="#_x0000_t75" style="width:283.6pt;height:380.05pt" o:ole="">
            <v:imagedata r:id="rId38" o:title="" croptop="-724f" cropbottom="247f" cropright="-6350f"/>
          </v:shape>
          <o:OLEObject Type="Embed" ProgID="Visio.Drawing.11" ShapeID="_x0000_i1052" DrawAspect="Content" ObjectID="_1377614875" r:id="rId39"/>
        </w:object>
      </w:r>
      <w:bookmarkEnd w:id="2363"/>
      <w:bookmarkEnd w:id="2364"/>
    </w:p>
    <w:p w:rsidR="005A6A85" w:rsidRDefault="0003041F" w:rsidP="002C0A55">
      <w:pPr>
        <w:pStyle w:val="Caption"/>
      </w:pPr>
      <w:bookmarkStart w:id="2365" w:name="_Ref288129259"/>
      <w:bookmarkStart w:id="2366" w:name="_Ref288129271"/>
      <w:r>
        <w:t>Figure</w:t>
      </w:r>
      <w:r w:rsidR="002C0A55">
        <w:t xml:space="preserve"> </w:t>
      </w:r>
      <w:fldSimple w:instr=" STYLEREF 1 \s ">
        <w:r w:rsidR="00421E08">
          <w:rPr>
            <w:rFonts w:hint="eastAsia"/>
            <w:noProof/>
            <w:cs/>
          </w:rPr>
          <w:t>‎</w:t>
        </w:r>
        <w:r w:rsidR="00421E08">
          <w:rPr>
            <w:noProof/>
          </w:rPr>
          <w:t>4</w:t>
        </w:r>
      </w:fldSimple>
      <w:r w:rsidR="00B9771C">
        <w:t>.</w:t>
      </w:r>
      <w:fldSimple w:instr=" SEQ Table \* ARABIC \s 1 ">
        <w:r w:rsidR="00421E08">
          <w:rPr>
            <w:noProof/>
          </w:rPr>
          <w:t>5</w:t>
        </w:r>
      </w:fldSimple>
      <w:bookmarkEnd w:id="2365"/>
      <w:r w:rsidR="002C0A55">
        <w:t xml:space="preserve"> Execution Type Command Insertion Flow</w:t>
      </w:r>
      <w:bookmarkEnd w:id="2366"/>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2367"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13</w:t>
        </w:r>
      </w:ins>
      <w:del w:id="2368"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4</w:delText>
        </w:r>
        <w:r w:rsidR="006F596B" w:rsidDel="00421E08">
          <w:noBreakHyphen/>
        </w:r>
        <w:r w:rsidR="006F596B" w:rsidDel="00421E08">
          <w:rPr>
            <w:noProof/>
          </w:rPr>
          <w:delText>12</w:delText>
        </w:r>
      </w:del>
      <w:r>
        <w:fldChar w:fldCharType="end"/>
      </w:r>
      <w:r w:rsidR="00971331">
        <w:t xml:space="preserve"> </w:t>
      </w:r>
      <w:r>
        <w:fldChar w:fldCharType="begin"/>
      </w:r>
      <w:r w:rsidR="00971331">
        <w:instrText xml:space="preserve"> REF _Ref288129926 \p \h </w:instrText>
      </w:r>
      <w:r>
        <w:fldChar w:fldCharType="separate"/>
      </w:r>
      <w:r w:rsidR="00421E08">
        <w:t>below</w:t>
      </w:r>
      <w:r>
        <w:fldChar w:fldCharType="end"/>
      </w:r>
      <w:r w:rsidR="00971331">
        <w:t xml:space="preserve"> </w:t>
      </w:r>
      <w:bookmarkStart w:id="2369" w:name="OLE_LINK5"/>
      <w:r w:rsidR="0003041F">
        <w:t>shows the device side flow of the Execution type Command in the in-order queue:</w:t>
      </w:r>
      <w:bookmarkEnd w:id="2369"/>
    </w:p>
    <w:bookmarkStart w:id="2370" w:name="OLE_LINK6"/>
    <w:bookmarkStart w:id="2371" w:name="OLE_LINK7"/>
    <w:p w:rsidR="00971331" w:rsidRDefault="006416F9" w:rsidP="00971331">
      <w:pPr>
        <w:keepNext/>
        <w:jc w:val="center"/>
      </w:pPr>
      <w:r>
        <w:object w:dxaOrig="4365" w:dyaOrig="7245">
          <v:shape id="_x0000_i1034" type="#_x0000_t75" style="width:141.5pt;height:324.3pt" o:ole="">
            <v:imagedata r:id="rId40" o:title="" croptop="1021f" cropbottom="5884f" cropright="23095f"/>
          </v:shape>
          <o:OLEObject Type="Embed" ProgID="Visio.Drawing.11" ShapeID="_x0000_i1034" DrawAspect="Content" ObjectID="_1377614876" r:id="rId41"/>
        </w:object>
      </w:r>
      <w:bookmarkEnd w:id="2370"/>
      <w:bookmarkEnd w:id="2371"/>
    </w:p>
    <w:p w:rsidR="0003041F" w:rsidRPr="0003041F" w:rsidRDefault="00971331" w:rsidP="00971331">
      <w:pPr>
        <w:pStyle w:val="Caption"/>
      </w:pPr>
      <w:bookmarkStart w:id="2372" w:name="_Ref288129921"/>
      <w:bookmarkStart w:id="2373" w:name="_Ref288129926"/>
      <w:r>
        <w:t xml:space="preserve">Figure </w:t>
      </w:r>
      <w:ins w:id="2374"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375"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376" w:author="Dmitry Kaptsenel" w:date="2011-09-15T12:28:00Z">
        <w:r w:rsidR="00421E08">
          <w:rPr>
            <w:noProof/>
          </w:rPr>
          <w:t>13</w:t>
        </w:r>
      </w:ins>
      <w:ins w:id="2377" w:author="Dmitry Kaptsenel" w:date="2011-09-08T17:08:00Z">
        <w:r w:rsidR="001707ED">
          <w:fldChar w:fldCharType="end"/>
        </w:r>
      </w:ins>
      <w:del w:id="2378"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2</w:delText>
        </w:r>
        <w:r w:rsidR="0021229A" w:rsidDel="001707ED">
          <w:rPr>
            <w:noProof/>
          </w:rPr>
          <w:fldChar w:fldCharType="end"/>
        </w:r>
      </w:del>
      <w:bookmarkEnd w:id="2372"/>
      <w:r>
        <w:t xml:space="preserve"> </w:t>
      </w:r>
      <w:r>
        <w:rPr>
          <w:noProof/>
        </w:rPr>
        <w:t xml:space="preserve"> </w:t>
      </w:r>
      <w:bookmarkStart w:id="2379" w:name="OLE_LINK8"/>
      <w:bookmarkStart w:id="2380" w:name="OLE_LINK9"/>
      <w:r>
        <w:rPr>
          <w:noProof/>
        </w:rPr>
        <w:t>Execution Type Command Flow on the Device Side for In-Order Command List</w:t>
      </w:r>
      <w:bookmarkEnd w:id="2373"/>
      <w:bookmarkEnd w:id="2379"/>
      <w:bookmarkEnd w:id="2380"/>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proofErr w:type="gramStart"/>
      <w:r w:rsidR="003D6789">
        <w:t>queuing</w:t>
      </w:r>
      <w:proofErr w:type="gramEnd"/>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53" type="#_x0000_t75" style="width:281.1pt;height:277.35pt" o:ole="">
            <v:imagedata r:id="rId42" o:title="" croptop="753f" cropbottom="-651f" cropright="-468f"/>
          </v:shape>
          <o:OLEObject Type="Embed" ProgID="Visio.Drawing.11" ShapeID="_x0000_i1053" DrawAspect="Content" ObjectID="_1377614877" r:id="rId43"/>
        </w:object>
      </w:r>
    </w:p>
    <w:p w:rsidR="008D053E" w:rsidRDefault="00CA0B42" w:rsidP="00CA0B42">
      <w:pPr>
        <w:pStyle w:val="Caption"/>
        <w:rPr>
          <w:ins w:id="2381" w:author="Dmitry Kaptsenel" w:date="2011-09-14T17:49:00Z"/>
          <w:noProof/>
        </w:rPr>
      </w:pPr>
      <w:r>
        <w:t xml:space="preserve">Figure </w:t>
      </w:r>
      <w:ins w:id="2382"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383"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384" w:author="Dmitry Kaptsenel" w:date="2011-09-15T12:28:00Z">
        <w:r w:rsidR="00421E08">
          <w:rPr>
            <w:noProof/>
          </w:rPr>
          <w:t>14</w:t>
        </w:r>
      </w:ins>
      <w:ins w:id="2385" w:author="Dmitry Kaptsenel" w:date="2011-09-08T17:08:00Z">
        <w:r w:rsidR="001707ED">
          <w:fldChar w:fldCharType="end"/>
        </w:r>
      </w:ins>
      <w:del w:id="2386"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3</w:delText>
        </w:r>
        <w:r w:rsidR="0021229A" w:rsidDel="001707ED">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E40E21" w:rsidRDefault="00E40E21" w:rsidP="00315207">
      <w:pPr>
        <w:pStyle w:val="IndentedNote"/>
        <w:rPr>
          <w:rPrChange w:id="2387" w:author="Dmitry Kaptsenel" w:date="2011-09-14T17:49:00Z">
            <w:rPr>
              <w:noProof/>
            </w:rPr>
          </w:rPrChange>
        </w:rPr>
        <w:pPrChange w:id="2388" w:author="Dmitry Kaptsenel" w:date="2011-09-14T17:54:00Z">
          <w:pPr>
            <w:pStyle w:val="Caption"/>
          </w:pPr>
        </w:pPrChange>
      </w:pPr>
      <w:ins w:id="2389" w:author="Dmitry Kaptsenel" w:date="2011-09-14T17:49:00Z">
        <w:r w:rsidRPr="00E40E21">
          <w:rPr>
            <w:i/>
            <w:iCs/>
            <w:rPrChange w:id="2390" w:author="Dmitry Kaptsenel" w:date="2011-09-14T17:52:00Z">
              <w:rPr/>
            </w:rPrChange>
          </w:rPr>
          <w:t>Note:</w:t>
        </w:r>
        <w:r>
          <w:t xml:space="preserve"> </w:t>
        </w:r>
      </w:ins>
      <w:ins w:id="2391" w:author="Dmitry Kaptsenel" w:date="2011-09-14T17:50:00Z">
        <w:r>
          <w:tab/>
        </w:r>
      </w:ins>
      <w:ins w:id="2392" w:author="Dmitry Kaptsenel" w:date="2011-09-14T17:53:00Z">
        <w:r w:rsidR="00315207">
          <w:t>Figure 4-14 above</w:t>
        </w:r>
      </w:ins>
      <w:ins w:id="2393" w:author="Dmitry Kaptsenel" w:date="2011-09-14T17:50:00Z">
        <w:r>
          <w:t xml:space="preserve"> and some subsequent command flow diagrams use COI events #0, #1, etc. </w:t>
        </w:r>
      </w:ins>
      <w:ins w:id="2394" w:author="Dmitry Kaptsenel" w:date="2011-09-14T17:51:00Z">
        <w:r>
          <w:t>This numbering is just a way to specify distinguish COI event objects that are used for different purposes. In the above example event 1 was created as an output of the appropriate COI Buffer operation.</w:t>
        </w:r>
      </w:ins>
    </w:p>
    <w:p w:rsidR="00277BB7" w:rsidRDefault="003D6789" w:rsidP="00421E08">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2395" w:author="Dmitry Kaptsenel" w:date="2011-09-15T12:28:00Z">
        <w:r w:rsidR="00421E08">
          <w:t xml:space="preserve">Table </w:t>
        </w:r>
        <w:r w:rsidR="00421E08">
          <w:rPr>
            <w:rFonts w:hint="eastAsia"/>
            <w:noProof/>
            <w:cs/>
          </w:rPr>
          <w:t>‎</w:t>
        </w:r>
        <w:r w:rsidR="00421E08">
          <w:rPr>
            <w:noProof/>
          </w:rPr>
          <w:t>4</w:t>
        </w:r>
        <w:r w:rsidR="00421E08">
          <w:t>.</w:t>
        </w:r>
        <w:r w:rsidR="00421E08">
          <w:rPr>
            <w:noProof/>
          </w:rPr>
          <w:t>6</w:t>
        </w:r>
      </w:ins>
      <w:del w:id="2396"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2397" w:author="Dmitry Kaptsenel" w:date="2011-09-15T12:28:00Z">
        <w:r w:rsidR="00421E08">
          <w:t xml:space="preserve">Table </w:t>
        </w:r>
        <w:r w:rsidR="00421E08">
          <w:rPr>
            <w:rFonts w:hint="eastAsia"/>
            <w:noProof/>
            <w:cs/>
          </w:rPr>
          <w:t>‎</w:t>
        </w:r>
        <w:r w:rsidR="00421E08">
          <w:rPr>
            <w:noProof/>
          </w:rPr>
          <w:t>4</w:t>
        </w:r>
        <w:r w:rsidR="00421E08">
          <w:t>.</w:t>
        </w:r>
        <w:r w:rsidR="00421E08">
          <w:rPr>
            <w:noProof/>
          </w:rPr>
          <w:t>7</w:t>
        </w:r>
      </w:ins>
      <w:del w:id="2398"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421E08">
        <w:t>below</w:t>
      </w:r>
      <w:r w:rsidR="008D1136">
        <w:fldChar w:fldCharType="end"/>
      </w:r>
      <w:r w:rsidR="00B31888">
        <w:t xml:space="preserve"> this optimization is limited to the cases when previous and next commands in the pipeline are known to be of Execution Type. Adding such optimization also require more complex </w:t>
      </w:r>
      <w:r w:rsidR="00277BB7">
        <w:t>N</w:t>
      </w:r>
      <w:r w:rsidR="00B31888">
        <w:t xml:space="preserve">otification </w:t>
      </w:r>
      <w:r w:rsidR="00277BB7">
        <w:t xml:space="preserve">Port </w:t>
      </w:r>
      <w:r w:rsidR="00B31888">
        <w:t>algorithm as OpenCL Runtime requires correct completion call-basks execution order</w:t>
      </w:r>
      <w:r w:rsidR="00277BB7">
        <w:t xml:space="preserve"> and does not allow call-backs skipping. As Notification Port is based on </w:t>
      </w:r>
      <w:del w:id="2399" w:author="Dmitry Kaptsenel" w:date="2011-09-14T17:55:00Z">
        <w:r w:rsidR="00277BB7" w:rsidDel="00215A46">
          <w:delText>barriers</w:delText>
        </w:r>
      </w:del>
      <w:ins w:id="2400" w:author="Dmitry Kaptsenel" w:date="2011-09-14T17:55:00Z">
        <w:r w:rsidR="00215A46">
          <w:t>COI events</w:t>
        </w:r>
      </w:ins>
      <w:r w:rsidR="00277BB7">
        <w:t xml:space="preserve">, skipping such </w:t>
      </w:r>
      <w:del w:id="2401" w:author="Dmitry Kaptsenel" w:date="2011-09-14T17:55:00Z">
        <w:r w:rsidR="00277BB7" w:rsidDel="00215A46">
          <w:delText xml:space="preserve">barriers </w:delText>
        </w:r>
      </w:del>
      <w:ins w:id="2402" w:author="Dmitry Kaptsenel" w:date="2011-09-14T17:55:00Z">
        <w:r w:rsidR="00215A46">
          <w:t>events</w:t>
        </w:r>
        <w:r w:rsidR="00215A46">
          <w:t xml:space="preserve"> </w:t>
        </w:r>
      </w:ins>
      <w:r w:rsidR="00277BB7">
        <w:t xml:space="preserve">will require special support during notifications. </w:t>
      </w:r>
    </w:p>
    <w:p w:rsidR="003D6789" w:rsidRPr="003D6789" w:rsidRDefault="00277BB7" w:rsidP="00215A46">
      <w:pPr>
        <w:pStyle w:val="IndentedNote"/>
        <w:pPrChange w:id="2403" w:author="Dmitry Kaptsenel" w:date="2011-09-14T17:55:00Z">
          <w:pPr>
            <w:pStyle w:val="IndentedNote"/>
          </w:pPr>
        </w:pPrChange>
      </w:pPr>
      <w:r w:rsidRPr="00277BB7">
        <w:rPr>
          <w:b/>
          <w:bCs/>
          <w:i/>
          <w:iCs/>
        </w:rPr>
        <w:t>Note:</w:t>
      </w:r>
      <w:r w:rsidRPr="00277BB7">
        <w:rPr>
          <w:b/>
          <w:bCs/>
          <w:i/>
          <w:iCs/>
        </w:rPr>
        <w:tab/>
      </w:r>
      <w:del w:id="2404" w:author="Dmitry Kaptsenel" w:date="2011-09-14T17:55:00Z">
        <w:r w:rsidR="00FF6B6C" w:rsidDel="00215A46">
          <w:delText>Barrier</w:delText>
        </w:r>
      </w:del>
      <w:ins w:id="2405" w:author="Dmitry Kaptsenel" w:date="2011-09-14T17:55:00Z">
        <w:r w:rsidR="00215A46">
          <w:t>Event</w:t>
        </w:r>
      </w:ins>
      <w:r w:rsidR="00FF6B6C">
        <w:t>-skipping</w:t>
      </w:r>
      <w:r>
        <w:t xml:space="preserve"> optimization may be considered in future as performance measurements will be known.</w:t>
      </w:r>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2406" w:name="_Ref289341073"/>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6</w:t>
      </w:r>
      <w:r w:rsidR="006320E3">
        <w:rPr>
          <w:noProof/>
        </w:rPr>
        <w:fldChar w:fldCharType="end"/>
      </w:r>
      <w:bookmarkEnd w:id="2406"/>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2407" w:name="_Ref289341096"/>
      <w:bookmarkStart w:id="2408" w:name="_Ref289341104"/>
      <w:proofErr w:type="gramStart"/>
      <w:r>
        <w:lastRenderedPageBreak/>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7</w:t>
      </w:r>
      <w:r w:rsidR="006320E3">
        <w:rPr>
          <w:noProof/>
        </w:rPr>
        <w:fldChar w:fldCharType="end"/>
      </w:r>
      <w:bookmarkEnd w:id="2407"/>
      <w:r>
        <w:t xml:space="preserve"> Save output COI barrier for the Current Command for In-Order Command List</w:t>
      </w:r>
      <w:bookmarkEnd w:id="2408"/>
    </w:p>
    <w:p w:rsidR="00971644" w:rsidRPr="00971644" w:rsidRDefault="00971644" w:rsidP="00480672">
      <w:pPr>
        <w:pStyle w:val="Caption"/>
      </w:pPr>
    </w:p>
    <w:p w:rsidR="00D54F6E" w:rsidRDefault="00D54F6E" w:rsidP="00BB713F">
      <w:pPr>
        <w:pStyle w:val="Heading4"/>
      </w:pPr>
      <w:bookmarkStart w:id="2409" w:name="_Toc303853055"/>
      <w:r>
        <w:t>Out-Of-Order Command Lists</w:t>
      </w:r>
      <w:bookmarkEnd w:id="2409"/>
    </w:p>
    <w:p w:rsidR="00B5163B" w:rsidRDefault="00B5163B" w:rsidP="00B5163B">
      <w:pPr>
        <w:pStyle w:val="Heading5"/>
      </w:pPr>
      <w:r>
        <w:t>Execution Type Commands with Out-Of-Order Command Lists</w:t>
      </w:r>
    </w:p>
    <w:p w:rsidR="00F844B9" w:rsidRDefault="009C5FA7" w:rsidP="00D24FDD">
      <w:pPr>
        <w:pPrChange w:id="2410" w:author="Dmitry Kaptsenel" w:date="2011-09-14T17:57:00Z">
          <w:pPr/>
        </w:pPrChange>
      </w:pPr>
      <w:r>
        <w:t xml:space="preserve">COI Pipelines do not support asynchronous execution. The way to support it on top of COI Pipelines is to launch the asynchronous operation from inside the Run Function in the MIC device side and immediately return. As standard COI run function </w:t>
      </w:r>
      <w:del w:id="2411" w:author="Dmitry Kaptsenel" w:date="2011-09-14T17:56:00Z">
        <w:r w:rsidDel="00D24FDD">
          <w:delText xml:space="preserve">barriers </w:delText>
        </w:r>
      </w:del>
      <w:ins w:id="2412" w:author="Dmitry Kaptsenel" w:date="2011-09-14T17:56:00Z">
        <w:r w:rsidR="00D24FDD">
          <w:t>events</w:t>
        </w:r>
        <w:r w:rsidR="00D24FDD">
          <w:t xml:space="preserve"> </w:t>
        </w:r>
      </w:ins>
      <w:r>
        <w:t xml:space="preserve">are signaled when run-function returns such </w:t>
      </w:r>
      <w:del w:id="2413" w:author="Dmitry Kaptsenel" w:date="2011-09-14T17:56:00Z">
        <w:r w:rsidDel="00D24FDD">
          <w:delText xml:space="preserve">barriers </w:delText>
        </w:r>
      </w:del>
      <w:ins w:id="2414" w:author="Dmitry Kaptsenel" w:date="2011-09-14T17:56:00Z">
        <w:r w:rsidR="00D24FDD">
          <w:t>events</w:t>
        </w:r>
        <w:r w:rsidR="00D24FDD">
          <w:t xml:space="preserve"> </w:t>
        </w:r>
      </w:ins>
      <w:r>
        <w:t xml:space="preserve">cannot be used as execution-completed markers in out-of-order queues. COI provides another type of </w:t>
      </w:r>
      <w:del w:id="2415" w:author="Dmitry Kaptsenel" w:date="2011-09-14T17:56:00Z">
        <w:r w:rsidDel="00D24FDD">
          <w:delText xml:space="preserve">barriers </w:delText>
        </w:r>
      </w:del>
      <w:ins w:id="2416" w:author="Dmitry Kaptsenel" w:date="2011-09-14T17:56:00Z">
        <w:r w:rsidR="00D24FDD">
          <w:t>events</w:t>
        </w:r>
        <w:r w:rsidR="00D24FDD">
          <w:t xml:space="preserve"> </w:t>
        </w:r>
      </w:ins>
      <w:r>
        <w:t xml:space="preserve">to support this – user </w:t>
      </w:r>
      <w:del w:id="2417" w:author="Dmitry Kaptsenel" w:date="2011-09-14T17:56:00Z">
        <w:r w:rsidDel="00D24FDD">
          <w:delText>barriers</w:delText>
        </w:r>
      </w:del>
      <w:ins w:id="2418" w:author="Dmitry Kaptsenel" w:date="2011-09-14T17:56:00Z">
        <w:r w:rsidR="00D24FDD">
          <w:t>events</w:t>
        </w:r>
      </w:ins>
      <w:r>
        <w:t xml:space="preserve">. User </w:t>
      </w:r>
      <w:del w:id="2419" w:author="Dmitry Kaptsenel" w:date="2011-09-14T17:56:00Z">
        <w:r w:rsidDel="00D24FDD">
          <w:delText xml:space="preserve">barriers </w:delText>
        </w:r>
      </w:del>
      <w:ins w:id="2420" w:author="Dmitry Kaptsenel" w:date="2011-09-14T17:56:00Z">
        <w:r w:rsidR="00D24FDD">
          <w:t>events</w:t>
        </w:r>
        <w:r w:rsidR="00D24FDD">
          <w:t xml:space="preserve"> </w:t>
        </w:r>
      </w:ins>
      <w:r>
        <w:t xml:space="preserve">are created on the host side and passed to run function as parameter. Device-side code may signal this </w:t>
      </w:r>
      <w:del w:id="2421" w:author="Dmitry Kaptsenel" w:date="2011-09-14T17:56:00Z">
        <w:r w:rsidDel="00D24FDD">
          <w:delText xml:space="preserve">barrier </w:delText>
        </w:r>
      </w:del>
      <w:ins w:id="2422" w:author="Dmitry Kaptsenel" w:date="2011-09-14T17:56:00Z">
        <w:r w:rsidR="00D24FDD">
          <w:t>event</w:t>
        </w:r>
        <w:r w:rsidR="00D24FDD">
          <w:t xml:space="preserve"> </w:t>
        </w:r>
      </w:ins>
      <w:r>
        <w:t xml:space="preserve">at any time it thinks appropriate – in out-of-order queues </w:t>
      </w:r>
      <w:r w:rsidR="002D62B9">
        <w:t xml:space="preserve">device side code will signal user </w:t>
      </w:r>
      <w:del w:id="2423" w:author="Dmitry Kaptsenel" w:date="2011-09-14T17:57:00Z">
        <w:r w:rsidR="002D62B9" w:rsidDel="00D24FDD">
          <w:delText xml:space="preserve">barriers </w:delText>
        </w:r>
      </w:del>
      <w:ins w:id="2424" w:author="Dmitry Kaptsenel" w:date="2011-09-14T17:57:00Z">
        <w:r w:rsidR="00D24FDD">
          <w:t>events</w:t>
        </w:r>
        <w:r w:rsidR="00D24FDD">
          <w:t xml:space="preserve"> </w:t>
        </w:r>
      </w:ins>
      <w:r w:rsidR="002D62B9">
        <w:t>as run is accomplished.</w:t>
      </w:r>
      <w:r>
        <w:t xml:space="preserve">  </w:t>
      </w:r>
    </w:p>
    <w:p w:rsidR="00945ED6" w:rsidRDefault="00945ED6" w:rsidP="00C628B8">
      <w:pPr>
        <w:rPr>
          <w:ins w:id="2425" w:author="Dmitry Kaptsenel" w:date="2011-09-14T18:00:00Z"/>
        </w:rPr>
      </w:pPr>
      <w:r>
        <w:t>One more difference from the In-Order Command List – as all command</w:t>
      </w:r>
      <w:r w:rsidR="00FB3E23">
        <w:t>s</w:t>
      </w:r>
      <w:r>
        <w:t xml:space="preserve"> in the Out-Of-Order lists are independent we may assume that OpenCL Runtime will require immediate callback from any command. This means that there is no benefit in completion notifications batching.</w:t>
      </w:r>
    </w:p>
    <w:p w:rsidR="003B349B" w:rsidRDefault="003B349B" w:rsidP="003B349B">
      <w:pPr>
        <w:pPrChange w:id="2426" w:author="Dmitry Kaptsenel" w:date="2011-09-14T18:02:00Z">
          <w:pPr/>
        </w:pPrChange>
      </w:pPr>
      <w:ins w:id="2427" w:author="Dmitry Kaptsenel" w:date="2011-09-14T18:00:00Z">
        <w:r>
          <w:t xml:space="preserve">COI Buffer </w:t>
        </w:r>
      </w:ins>
      <w:ins w:id="2428" w:author="Dmitry Kaptsenel" w:date="2011-09-14T18:01:00Z">
        <w:r>
          <w:t>is</w:t>
        </w:r>
      </w:ins>
      <w:ins w:id="2429" w:author="Dmitry Kaptsenel" w:date="2011-09-14T18:00:00Z">
        <w:r>
          <w:t xml:space="preserve"> considered not required on device if no Run Functions that receive</w:t>
        </w:r>
      </w:ins>
      <w:ins w:id="2430" w:author="Dmitry Kaptsenel" w:date="2011-09-14T18:01:00Z">
        <w:r>
          <w:t>d</w:t>
        </w:r>
      </w:ins>
      <w:ins w:id="2431" w:author="Dmitry Kaptsenel" w:date="2011-09-14T18:00:00Z">
        <w:r>
          <w:t xml:space="preserve"> this </w:t>
        </w:r>
      </w:ins>
      <w:ins w:id="2432" w:author="Dmitry Kaptsenel" w:date="2011-09-14T18:01:00Z">
        <w:r>
          <w:t xml:space="preserve">buffer as an argument is now in the process of execution. </w:t>
        </w:r>
      </w:ins>
      <w:ins w:id="2433" w:author="Dmitry Kaptsenel" w:date="2011-09-14T18:02:00Z">
        <w:r>
          <w:t xml:space="preserve">As stated above in Out-Of-Order queues implementation Run Functions will just </w:t>
        </w:r>
      </w:ins>
      <w:ins w:id="2434" w:author="Dmitry Kaptsenel" w:date="2011-09-14T18:03:00Z">
        <w:r>
          <w:t xml:space="preserve">launch </w:t>
        </w:r>
        <w:r>
          <w:t>asynchronous operation</w:t>
        </w:r>
        <w:r>
          <w:t xml:space="preserve"> </w:t>
        </w:r>
        <w:r>
          <w:t>and immediately return</w:t>
        </w:r>
        <w:r>
          <w:t>. In order to avoid invalidation of COI buffers on the device after the Run Function return all required COI Buffers should be locked on devic</w:t>
        </w:r>
      </w:ins>
      <w:ins w:id="2435" w:author="Dmitry Kaptsenel" w:date="2011-09-14T18:04:00Z">
        <w:r>
          <w:t xml:space="preserve">e </w:t>
        </w:r>
      </w:ins>
      <w:ins w:id="2436" w:author="Dmitry Kaptsenel" w:date="2011-09-14T18:03:00Z">
        <w:r>
          <w:t>using appropriate COI API.</w:t>
        </w:r>
      </w:ins>
    </w:p>
    <w:p w:rsidR="00E559E5" w:rsidRDefault="008D1136" w:rsidP="00E559E5">
      <w:pPr>
        <w:keepNext/>
      </w:pPr>
      <w:r>
        <w:fldChar w:fldCharType="begin"/>
      </w:r>
      <w:r w:rsidR="00E559E5">
        <w:instrText xml:space="preserve"> REF _Ref288383694 \h </w:instrText>
      </w:r>
      <w:r>
        <w:fldChar w:fldCharType="separate"/>
      </w:r>
      <w:ins w:id="2437"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15</w:t>
        </w:r>
      </w:ins>
      <w:del w:id="2438"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4</w:delText>
        </w:r>
        <w:r w:rsidR="006F596B" w:rsidDel="00421E08">
          <w:noBreakHyphen/>
        </w:r>
        <w:r w:rsidR="006F596B" w:rsidDel="00421E08">
          <w:rPr>
            <w:noProof/>
          </w:rPr>
          <w:delText>14</w:delText>
        </w:r>
      </w:del>
      <w:r>
        <w:fldChar w:fldCharType="end"/>
      </w:r>
      <w:r w:rsidR="00FC0784">
        <w:t xml:space="preserve"> and </w:t>
      </w:r>
      <w:r>
        <w:fldChar w:fldCharType="begin"/>
      </w:r>
      <w:r w:rsidR="00FC0784">
        <w:instrText xml:space="preserve"> REF _Ref288384581 \h </w:instrText>
      </w:r>
      <w:r>
        <w:fldChar w:fldCharType="separate"/>
      </w:r>
      <w:ins w:id="2439" w:author="Dmitry Kaptsenel" w:date="2011-09-15T12:28:00Z">
        <w:r w:rsidR="00421E08">
          <w:t xml:space="preserve">Figure </w:t>
        </w:r>
        <w:r w:rsidR="00421E08">
          <w:rPr>
            <w:rFonts w:hint="eastAsia"/>
            <w:noProof/>
            <w:cs/>
          </w:rPr>
          <w:t>‎</w:t>
        </w:r>
        <w:r w:rsidR="00421E08">
          <w:rPr>
            <w:noProof/>
          </w:rPr>
          <w:t>4</w:t>
        </w:r>
        <w:r w:rsidR="00421E08">
          <w:noBreakHyphen/>
        </w:r>
        <w:r w:rsidR="00421E08">
          <w:rPr>
            <w:noProof/>
          </w:rPr>
          <w:t>16</w:t>
        </w:r>
      </w:ins>
      <w:del w:id="2440" w:author="Dmitry Kaptsenel" w:date="2011-09-15T12:28:00Z">
        <w:r w:rsidR="006F596B" w:rsidDel="00421E08">
          <w:delText xml:space="preserve">Figure </w:delText>
        </w:r>
        <w:r w:rsidR="006F596B" w:rsidDel="00421E08">
          <w:rPr>
            <w:rFonts w:hint="eastAsia"/>
            <w:noProof/>
            <w:cs/>
          </w:rPr>
          <w:delText>‎</w:delText>
        </w:r>
        <w:r w:rsidR="006F596B" w:rsidDel="00421E08">
          <w:rPr>
            <w:noProof/>
          </w:rPr>
          <w:delText>4</w:delText>
        </w:r>
        <w:r w:rsidR="006F596B" w:rsidDel="00421E08">
          <w:noBreakHyphen/>
        </w:r>
        <w:r w:rsidR="006F596B" w:rsidDel="00421E08">
          <w:rPr>
            <w:noProof/>
          </w:rPr>
          <w:delText>15</w:delText>
        </w:r>
      </w:del>
      <w:r>
        <w:fldChar w:fldCharType="end"/>
      </w:r>
      <w:r w:rsidR="00E559E5">
        <w:t xml:space="preserve"> </w:t>
      </w:r>
      <w:r>
        <w:fldChar w:fldCharType="begin"/>
      </w:r>
      <w:r w:rsidR="00E559E5">
        <w:instrText xml:space="preserve"> REF _Ref288383698 \p \h </w:instrText>
      </w:r>
      <w:r>
        <w:fldChar w:fldCharType="separate"/>
      </w:r>
      <w:r w:rsidR="00421E08">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the out-of-order queue:</w:t>
      </w:r>
    </w:p>
    <w:bookmarkStart w:id="2441" w:name="OLE_LINK10"/>
    <w:bookmarkStart w:id="2442" w:name="OLE_LINK11"/>
    <w:p w:rsidR="00945ED6" w:rsidRDefault="00D95BEA" w:rsidP="00945ED6">
      <w:pPr>
        <w:keepNext/>
        <w:jc w:val="center"/>
      </w:pPr>
      <w:r>
        <w:object w:dxaOrig="5351" w:dyaOrig="8049">
          <v:shape id="_x0000_i1054" type="#_x0000_t75" style="width:244.8pt;height:368.75pt" o:ole="">
            <v:imagedata r:id="rId44" o:title="" croptop="-162f" cropbottom="387f" cropright="-380f"/>
          </v:shape>
          <o:OLEObject Type="Embed" ProgID="Visio.Drawing.11" ShapeID="_x0000_i1054" DrawAspect="Content" ObjectID="_1377614878" r:id="rId45"/>
        </w:object>
      </w:r>
      <w:bookmarkEnd w:id="2441"/>
      <w:bookmarkEnd w:id="2442"/>
    </w:p>
    <w:p w:rsidR="002D62B9" w:rsidRDefault="00945ED6" w:rsidP="00945ED6">
      <w:pPr>
        <w:pStyle w:val="Caption"/>
        <w:rPr>
          <w:noProof/>
        </w:rPr>
      </w:pPr>
      <w:bookmarkStart w:id="2443" w:name="_Ref288383694"/>
      <w:bookmarkStart w:id="2444" w:name="_Ref288383698"/>
      <w:r>
        <w:t xml:space="preserve">Figure </w:t>
      </w:r>
      <w:ins w:id="2445"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446"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447" w:author="Dmitry Kaptsenel" w:date="2011-09-15T12:28:00Z">
        <w:r w:rsidR="00421E08">
          <w:rPr>
            <w:noProof/>
          </w:rPr>
          <w:t>15</w:t>
        </w:r>
      </w:ins>
      <w:ins w:id="2448" w:author="Dmitry Kaptsenel" w:date="2011-09-08T17:08:00Z">
        <w:r w:rsidR="001707ED">
          <w:fldChar w:fldCharType="end"/>
        </w:r>
      </w:ins>
      <w:del w:id="2449"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4</w:delText>
        </w:r>
        <w:r w:rsidR="0021229A" w:rsidDel="001707ED">
          <w:rPr>
            <w:noProof/>
          </w:rPr>
          <w:fldChar w:fldCharType="end"/>
        </w:r>
      </w:del>
      <w:bookmarkEnd w:id="2443"/>
      <w:r>
        <w:rPr>
          <w:noProof/>
        </w:rPr>
        <w:t xml:space="preserve"> </w:t>
      </w:r>
      <w:r w:rsidRPr="004F7F20">
        <w:rPr>
          <w:noProof/>
        </w:rPr>
        <w:t>Execution Typ</w:t>
      </w:r>
      <w:r>
        <w:rPr>
          <w:noProof/>
        </w:rPr>
        <w:t>e Command Insertion Flow into Out-Of</w:t>
      </w:r>
      <w:r w:rsidRPr="004F7F20">
        <w:rPr>
          <w:noProof/>
        </w:rPr>
        <w:t>-Order Command List</w:t>
      </w:r>
      <w:bookmarkEnd w:id="2444"/>
    </w:p>
    <w:p w:rsidR="00AA28D7" w:rsidRDefault="00D95BEA" w:rsidP="00FC7A2D">
      <w:pPr>
        <w:keepNext/>
        <w:jc w:val="center"/>
      </w:pPr>
      <w:r>
        <w:object w:dxaOrig="4846" w:dyaOrig="6674">
          <v:shape id="_x0000_i1055" type="#_x0000_t75" style="width:291.75pt;height:338.7pt" o:ole="">
            <v:imagedata r:id="rId46" o:title="" croptop="-449f" cropbottom="-460f" cropleft="-175f" cropright="-957f"/>
          </v:shape>
          <o:OLEObject Type="Embed" ProgID="Visio.Drawing.11" ShapeID="_x0000_i1055" DrawAspect="Content" ObjectID="_1377614879" r:id="rId47"/>
        </w:object>
      </w:r>
    </w:p>
    <w:p w:rsidR="00E53FF5" w:rsidRPr="00E53FF5" w:rsidRDefault="00AA28D7" w:rsidP="00AA28D7">
      <w:pPr>
        <w:pStyle w:val="Caption"/>
      </w:pPr>
      <w:bookmarkStart w:id="2450" w:name="_Ref288384581"/>
      <w:r>
        <w:t xml:space="preserve">Figure </w:t>
      </w:r>
      <w:ins w:id="245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45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453" w:author="Dmitry Kaptsenel" w:date="2011-09-15T12:28:00Z">
        <w:r w:rsidR="00421E08">
          <w:rPr>
            <w:noProof/>
          </w:rPr>
          <w:t>16</w:t>
        </w:r>
      </w:ins>
      <w:ins w:id="2454" w:author="Dmitry Kaptsenel" w:date="2011-09-08T17:08:00Z">
        <w:r w:rsidR="001707ED">
          <w:fldChar w:fldCharType="end"/>
        </w:r>
      </w:ins>
      <w:del w:id="245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5</w:delText>
        </w:r>
        <w:r w:rsidR="0021229A" w:rsidDel="001707ED">
          <w:rPr>
            <w:noProof/>
          </w:rPr>
          <w:fldChar w:fldCharType="end"/>
        </w:r>
      </w:del>
      <w:bookmarkEnd w:id="2450"/>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56" type="#_x0000_t75" style="width:308.05pt;height:209.75pt" o:ole="">
            <v:imagedata r:id="rId48" o:title="" croptop="796f" cropbottom="-818f" cropleft="-890f" cropright="-683f"/>
          </v:shape>
          <o:OLEObject Type="Embed" ProgID="Visio.Drawing.11" ShapeID="_x0000_i1056" DrawAspect="Content" ObjectID="_1377614880" r:id="rId49"/>
        </w:object>
      </w:r>
    </w:p>
    <w:p w:rsidR="00F83FFE" w:rsidRDefault="001D3587" w:rsidP="00F83FFE">
      <w:pPr>
        <w:pStyle w:val="Caption"/>
      </w:pPr>
      <w:r>
        <w:t xml:space="preserve">Figure </w:t>
      </w:r>
      <w:ins w:id="2456"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457"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458" w:author="Dmitry Kaptsenel" w:date="2011-09-15T12:28:00Z">
        <w:r w:rsidR="00421E08">
          <w:rPr>
            <w:noProof/>
          </w:rPr>
          <w:t>17</w:t>
        </w:r>
      </w:ins>
      <w:ins w:id="2459" w:author="Dmitry Kaptsenel" w:date="2011-09-08T17:08:00Z">
        <w:r w:rsidR="001707ED">
          <w:fldChar w:fldCharType="end"/>
        </w:r>
      </w:ins>
      <w:del w:id="2460"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6</w:delText>
        </w:r>
        <w:r w:rsidR="0021229A" w:rsidDel="001707ED">
          <w:rPr>
            <w:noProof/>
          </w:rPr>
          <w:fldChar w:fldCharType="end"/>
        </w:r>
      </w:del>
      <w:r>
        <w:t xml:space="preserve"> Buffer operation Type Command Flow on the Host Side for Out-Of-Order Command List</w:t>
      </w:r>
    </w:p>
    <w:p w:rsidR="00CD0EB6" w:rsidRDefault="00CD0EB6" w:rsidP="00CD0EB6">
      <w:pPr>
        <w:pStyle w:val="Heading3"/>
      </w:pPr>
      <w:bookmarkStart w:id="2461" w:name="_Toc298165607"/>
      <w:bookmarkStart w:id="2462" w:name="_Toc298167617"/>
      <w:bookmarkStart w:id="2463" w:name="_Toc298165608"/>
      <w:bookmarkStart w:id="2464" w:name="_Toc298167618"/>
      <w:bookmarkStart w:id="2465" w:name="_Toc298165609"/>
      <w:bookmarkStart w:id="2466" w:name="_Toc298167619"/>
      <w:bookmarkStart w:id="2467" w:name="_Toc298165610"/>
      <w:bookmarkStart w:id="2468" w:name="_Toc298167620"/>
      <w:bookmarkStart w:id="2469" w:name="_Toc298165611"/>
      <w:bookmarkStart w:id="2470" w:name="_Toc298167621"/>
      <w:bookmarkStart w:id="2471" w:name="_Toc298165612"/>
      <w:bookmarkStart w:id="2472" w:name="_Toc298167622"/>
      <w:bookmarkStart w:id="2473" w:name="_Toc298165613"/>
      <w:bookmarkStart w:id="2474" w:name="_Toc298167623"/>
      <w:bookmarkStart w:id="2475" w:name="_Toc298165614"/>
      <w:bookmarkStart w:id="2476" w:name="_Toc298167624"/>
      <w:bookmarkStart w:id="2477" w:name="_Toc298165615"/>
      <w:bookmarkStart w:id="2478" w:name="_Toc298167625"/>
      <w:bookmarkStart w:id="2479" w:name="_Toc298165616"/>
      <w:bookmarkStart w:id="2480" w:name="_Toc298167626"/>
      <w:bookmarkStart w:id="2481" w:name="_Toc303853056"/>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lastRenderedPageBreak/>
        <w:t>Command Batching</w:t>
      </w:r>
      <w:bookmarkEnd w:id="2481"/>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2482" w:author="Dmitry Kaptsenel" w:date="2011-09-15T12:28:00Z">
        <w:r w:rsidR="00421E08">
          <w:rPr>
            <w:rFonts w:hint="eastAsia"/>
            <w:cs/>
          </w:rPr>
          <w:t>‎</w:t>
        </w:r>
        <w:r w:rsidR="00421E08">
          <w:t>4.8.2</w:t>
        </w:r>
      </w:ins>
      <w:del w:id="2483" w:author="Dmitry Kaptsenel" w:date="2011-09-15T12:28:00Z">
        <w:r w:rsidR="006F596B" w:rsidDel="00421E08">
          <w:rPr>
            <w:rFonts w:hint="eastAsia"/>
            <w:cs/>
          </w:rPr>
          <w:delText>‎</w:delText>
        </w:r>
        <w:r w:rsidR="006F596B" w:rsidDel="00421E08">
          <w:delText>4.9.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ins w:id="2484" w:author="Dmitry Kaptsenel" w:date="2011-09-15T12:28:00Z">
        <w:r w:rsidR="00421E08" w:rsidRPr="00421E08">
          <w:rPr>
            <w:i/>
            <w:iCs/>
            <w:rPrChange w:id="2485" w:author="Dmitry Kaptsenel" w:date="2011-09-15T12:28:00Z">
              <w:rPr/>
            </w:rPrChange>
          </w:rPr>
          <w:t>Command Types</w:t>
        </w:r>
      </w:ins>
      <w:del w:id="2486" w:author="Dmitry Kaptsenel" w:date="2011-09-15T12:28:00Z">
        <w:r w:rsidR="006F596B" w:rsidRPr="00A94F50" w:rsidDel="00421E08">
          <w:rPr>
            <w:i/>
            <w:iCs/>
          </w:rPr>
          <w:delText>Command Types</w:delText>
        </w:r>
      </w:del>
      <w:r w:rsidR="00451761">
        <w:fldChar w:fldCharType="end"/>
      </w:r>
      <w:r>
        <w:t xml:space="preserve">) </w:t>
      </w:r>
      <w:r w:rsidR="008D1136">
        <w:fldChar w:fldCharType="begin"/>
      </w:r>
      <w:r>
        <w:instrText xml:space="preserve"> REF _Ref289333694 \p \h </w:instrText>
      </w:r>
      <w:r w:rsidR="008D1136">
        <w:fldChar w:fldCharType="separate"/>
      </w:r>
      <w:r w:rsidR="00421E08">
        <w:t>above</w:t>
      </w:r>
      <w:r w:rsidR="008D1136">
        <w:fldChar w:fldCharType="end"/>
      </w:r>
      <w:r>
        <w:t xml:space="preserve"> the only OpenCL commands that are executed on the MIC device physically are </w:t>
      </w:r>
      <w:r w:rsidRPr="00FC191C">
        <w:rPr>
          <w:i/>
          <w:iCs/>
        </w:rPr>
        <w:t>Kernel execution commands</w:t>
      </w:r>
      <w:r>
        <w:rPr>
          <w:i/>
          <w:iCs/>
        </w:rPr>
        <w:t>: Execute Kernel (</w:t>
      </w:r>
      <w:proofErr w:type="spellStart"/>
      <w:r>
        <w:rPr>
          <w:i/>
          <w:iCs/>
        </w:rPr>
        <w:t>NDRange</w:t>
      </w:r>
      <w:proofErr w:type="spellEnd"/>
      <w:r>
        <w:rPr>
          <w:i/>
          <w:iCs/>
        </w:rPr>
        <w:t>)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ins w:id="2487" w:author="Dmitry Kaptsenel" w:date="2011-09-14T18:09:00Z">
        <w:r w:rsidR="0054027E">
          <w:t xml:space="preserve">device part </w:t>
        </w:r>
      </w:ins>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ins w:id="2488" w:author="Dmitry Kaptsenel" w:date="2011-09-14T18:10:00Z">
        <w:r w:rsidR="00F734E4">
          <w:t xml:space="preserve">a </w:t>
        </w:r>
      </w:ins>
      <w:r w:rsidR="0081221A">
        <w:t xml:space="preserve">negative way. </w:t>
      </w:r>
    </w:p>
    <w:p w:rsidR="0081221A" w:rsidRPr="00CD0EB6" w:rsidRDefault="00272D12" w:rsidP="0037416E">
      <w:pPr>
        <w:pPrChange w:id="2489" w:author="Dmitry Kaptsenel" w:date="2011-09-14T18:11:00Z">
          <w:pPr/>
        </w:pPrChange>
      </w:pPr>
      <w:r>
        <w:t xml:space="preserve">COI has plans for such optional batching support in near future. Implementing this support on MIC Device Agent level </w:t>
      </w:r>
      <w:del w:id="2490" w:author="Dmitry Kaptsenel" w:date="2011-09-14T18:10:00Z">
        <w:r w:rsidDel="00E6458F">
          <w:delText xml:space="preserve">also </w:delText>
        </w:r>
      </w:del>
      <w:r>
        <w:t xml:space="preserve">may </w:t>
      </w:r>
      <w:ins w:id="2491" w:author="Dmitry Kaptsenel" w:date="2011-09-14T18:10:00Z">
        <w:r w:rsidR="00E6458F">
          <w:t xml:space="preserve">also </w:t>
        </w:r>
      </w:ins>
      <w:r>
        <w:t>result in unclear i</w:t>
      </w:r>
      <w:r w:rsidRPr="00272D12">
        <w:t>nterference</w:t>
      </w:r>
      <w:r>
        <w:t xml:space="preserve"> between </w:t>
      </w:r>
      <w:ins w:id="2492" w:author="Dmitry Kaptsenel" w:date="2011-09-14T18:10:00Z">
        <w:r w:rsidR="00AA6FA1">
          <w:t xml:space="preserve">COI and MIC Device Agent planning </w:t>
        </w:r>
      </w:ins>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del w:id="2493" w:author="Dmitry Kaptsenel" w:date="2011-09-14T18:11:00Z">
        <w:r w:rsidR="00AE3430" w:rsidDel="0037416E">
          <w:delText xml:space="preserve">Current </w:delText>
        </w:r>
      </w:del>
      <w:ins w:id="2494" w:author="Dmitry Kaptsenel" w:date="2011-09-14T18:11:00Z">
        <w:r w:rsidR="0037416E">
          <w:t xml:space="preserve">Proposed </w:t>
        </w:r>
      </w:ins>
      <w:r w:rsidR="00AE3430">
        <w:t xml:space="preserve">MIC Device Agent architecture is tuned not to prevent batching implementation in future by </w:t>
      </w:r>
      <w:ins w:id="2495" w:author="Dmitry Kaptsenel" w:date="2011-09-14T18:12:00Z">
        <w:r w:rsidR="00D16A76">
          <w:t xml:space="preserve">either </w:t>
        </w:r>
      </w:ins>
      <w:r w:rsidR="00AE3430">
        <w:t>COI</w:t>
      </w:r>
      <w:ins w:id="2496" w:author="Dmitry Kaptsenel" w:date="2011-09-14T18:12:00Z">
        <w:r w:rsidR="00D16A76">
          <w:t xml:space="preserve"> or</w:t>
        </w:r>
      </w:ins>
      <w:del w:id="2497" w:author="Dmitry Kaptsenel" w:date="2011-09-14T18:12:00Z">
        <w:r w:rsidR="00AE3430" w:rsidDel="00D16A76">
          <w:delText>,</w:delText>
        </w:r>
      </w:del>
      <w:r w:rsidR="00AE3430">
        <w:t xml:space="preserve"> MIC Device Agent or both.</w:t>
      </w:r>
    </w:p>
    <w:p w:rsidR="003668ED" w:rsidRDefault="00EA48E9" w:rsidP="003668ED">
      <w:pPr>
        <w:pStyle w:val="Heading3"/>
      </w:pPr>
      <w:bookmarkStart w:id="2498" w:name="_Ref292272792"/>
      <w:bookmarkStart w:id="2499" w:name="_Toc303853057"/>
      <w:ins w:id="2500" w:author="Dmitry Kaptsenel" w:date="2011-09-14T18:15:00Z">
        <w:r>
          <w:t xml:space="preserve">MIC Device Agent </w:t>
        </w:r>
      </w:ins>
      <w:r w:rsidR="003668ED">
        <w:t>Service Command Queue</w:t>
      </w:r>
      <w:bookmarkEnd w:id="2498"/>
      <w:bookmarkEnd w:id="2499"/>
    </w:p>
    <w:p w:rsidR="00DE0191" w:rsidRDefault="003668ED" w:rsidP="00F10200">
      <w:pPr>
        <w:pPrChange w:id="2501" w:author="Dmitry Kaptsenel" w:date="2011-09-14T18:15:00Z">
          <w:pPr/>
        </w:pPrChange>
      </w:pPr>
      <w:r>
        <w:t xml:space="preserve">MIC Device </w:t>
      </w:r>
      <w:proofErr w:type="gramStart"/>
      <w:ins w:id="2502" w:author="Dmitry Kaptsenel" w:date="2011-09-14T18:12:00Z">
        <w:r w:rsidR="001A2587">
          <w:t>A</w:t>
        </w:r>
      </w:ins>
      <w:proofErr w:type="gramEnd"/>
      <w:del w:id="2503" w:author="Dmitry Kaptsenel" w:date="2011-09-14T18:12:00Z">
        <w:r w:rsidDel="001A2587">
          <w:delText>a</w:delText>
        </w:r>
      </w:del>
      <w:r>
        <w:t xml:space="preserve">gent will implement one single In-Order Service Command Queue 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ins w:id="2504" w:author="Dmitry Kaptsenel" w:date="2011-09-14T18:13:00Z">
        <w:r w:rsidR="00A65329">
          <w:t xml:space="preserve"> and will never be used for </w:t>
        </w:r>
      </w:ins>
      <w:ins w:id="2505" w:author="Dmitry Kaptsenel" w:date="2011-09-14T18:14:00Z">
        <w:r w:rsidR="00A65329">
          <w:t xml:space="preserve">OpenCL </w:t>
        </w:r>
      </w:ins>
      <w:ins w:id="2506" w:author="Dmitry Kaptsenel" w:date="2011-09-14T18:13:00Z">
        <w:r w:rsidR="00A65329">
          <w:t xml:space="preserve">user </w:t>
        </w:r>
      </w:ins>
      <w:ins w:id="2507" w:author="Dmitry Kaptsenel" w:date="2011-09-14T18:15:00Z">
        <w:r w:rsidR="00F10200">
          <w:t>commands</w:t>
        </w:r>
      </w:ins>
      <w:ins w:id="2508" w:author="Dmitry Kaptsenel" w:date="2011-09-14T18:14:00Z">
        <w:r w:rsidR="00975D1E">
          <w:t xml:space="preserve"> execution</w:t>
        </w:r>
      </w:ins>
      <w:ins w:id="2509" w:author="Dmitry Kaptsenel" w:date="2011-09-14T18:13:00Z">
        <w:r w:rsidR="00A65329">
          <w:t>.</w:t>
        </w:r>
      </w:ins>
      <w:del w:id="2510" w:author="Dmitry Kaptsenel" w:date="2011-09-14T18:13:00Z">
        <w:r w:rsidR="00F42381" w:rsidDel="00A65329">
          <w:delText xml:space="preserve">. </w:delText>
        </w:r>
      </w:del>
    </w:p>
    <w:p w:rsidR="00CE675D" w:rsidRPr="003668ED" w:rsidRDefault="00CE675D" w:rsidP="00AF7A69">
      <w:r>
        <w:t>Service Command Queue may be implemented as just a COI Pipeline.</w:t>
      </w:r>
    </w:p>
    <w:p w:rsidR="00312793" w:rsidRDefault="000C19D9" w:rsidP="00C36208">
      <w:pPr>
        <w:pStyle w:val="Heading2"/>
      </w:pPr>
      <w:bookmarkStart w:id="2511" w:name="_Toc303853058"/>
      <w:r>
        <w:t>Support for</w:t>
      </w:r>
      <w:r w:rsidR="00312793">
        <w:t xml:space="preserve"> </w:t>
      </w:r>
      <w:proofErr w:type="spellStart"/>
      <w:proofErr w:type="gramStart"/>
      <w:r w:rsidR="00312793">
        <w:t>printf</w:t>
      </w:r>
      <w:proofErr w:type="spellEnd"/>
      <w:r w:rsidR="00312793">
        <w:t>(</w:t>
      </w:r>
      <w:proofErr w:type="gramEnd"/>
      <w:r w:rsidR="00312793">
        <w:t>) in kernels</w:t>
      </w:r>
      <w:bookmarkEnd w:id="2511"/>
      <w:r w:rsidR="00312793">
        <w:t xml:space="preserve"> </w:t>
      </w:r>
    </w:p>
    <w:p w:rsidR="00874481" w:rsidRDefault="00874481" w:rsidP="001B7FCF">
      <w:pPr>
        <w:pPrChange w:id="2512" w:author="Dmitry Kaptsenel" w:date="2011-09-14T18:16:00Z">
          <w:pPr/>
        </w:pPrChange>
      </w:pPr>
      <w:r>
        <w:t xml:space="preserve">OpenCL </w:t>
      </w:r>
      <w:r w:rsidR="00802352">
        <w:t xml:space="preserve">spec </w:t>
      </w:r>
      <w:r>
        <w:t xml:space="preserve">1.2 requires support for </w:t>
      </w:r>
      <w:proofErr w:type="spellStart"/>
      <w:proofErr w:type="gramStart"/>
      <w:r>
        <w:t>printf</w:t>
      </w:r>
      <w:proofErr w:type="spellEnd"/>
      <w:r>
        <w:t>(</w:t>
      </w:r>
      <w:proofErr w:type="gramEnd"/>
      <w:r>
        <w:t xml:space="preserve">) built-in functions in kernels. According to the spec all </w:t>
      </w:r>
      <w:proofErr w:type="spellStart"/>
      <w:r>
        <w:t>printf</w:t>
      </w:r>
      <w:proofErr w:type="spellEnd"/>
      <w:r>
        <w:t xml:space="preserve">() output for the single </w:t>
      </w:r>
      <w:del w:id="2513" w:author="Dmitry Kaptsenel" w:date="2011-09-14T18:16:00Z">
        <w:r w:rsidDel="001B7FCF">
          <w:delText>clEnqueue</w:delText>
        </w:r>
      </w:del>
      <w:proofErr w:type="spellStart"/>
      <w:r>
        <w:t>NDRange</w:t>
      </w:r>
      <w:proofErr w:type="spellEnd"/>
      <w:del w:id="2514" w:author="Dmitry Kaptsenel" w:date="2011-09-14T18:16:00Z">
        <w:r w:rsidDel="001B7FCF">
          <w:delText>()</w:delText>
        </w:r>
      </w:del>
      <w:ins w:id="2515" w:author="Dmitry Kaptsenel" w:date="2011-09-14T18:16:00Z">
        <w:r w:rsidR="001B7FCF">
          <w:t xml:space="preserve"> or Task</w:t>
        </w:r>
      </w:ins>
      <w:r>
        <w:t xml:space="preserve"> command is grouped together and provided back to the host OpenCL Runtime as appropriate </w:t>
      </w:r>
      <w:proofErr w:type="spellStart"/>
      <w:r>
        <w:t>NDRange</w:t>
      </w:r>
      <w:proofErr w:type="spellEnd"/>
      <w:ins w:id="2516" w:author="Dmitry Kaptsenel" w:date="2011-09-14T18:17:00Z">
        <w:r w:rsidR="003C7941">
          <w:t>/Task</w:t>
        </w:r>
      </w:ins>
      <w:r>
        <w:t xml:space="preserve"> command is completed. Output</w:t>
      </w:r>
      <w:del w:id="2517" w:author="Dmitry Kaptsenel" w:date="2011-09-14T18:17:00Z">
        <w:r w:rsidDel="003042BB">
          <w:delText>s</w:delText>
        </w:r>
      </w:del>
      <w:r>
        <w:t xml:space="preserve"> of concurrent work items may be intermixed provided that output of the single </w:t>
      </w:r>
      <w:proofErr w:type="spellStart"/>
      <w:proofErr w:type="gramStart"/>
      <w:r>
        <w:t>printf</w:t>
      </w:r>
      <w:proofErr w:type="spellEnd"/>
      <w:r>
        <w:t>(</w:t>
      </w:r>
      <w:proofErr w:type="gramEnd"/>
      <w:r>
        <w:t xml:space="preserve">) invocation is consistent and not intermixed with other </w:t>
      </w:r>
      <w:proofErr w:type="spellStart"/>
      <w:r>
        <w:t>printf</w:t>
      </w:r>
      <w:proofErr w:type="spellEnd"/>
      <w:r>
        <w:t xml:space="preserve">() </w:t>
      </w:r>
      <w:ins w:id="2518" w:author="Dmitry Kaptsenel" w:date="2011-09-14T18:18:00Z">
        <w:r w:rsidR="00E608CE">
          <w:t xml:space="preserve">invocations </w:t>
        </w:r>
      </w:ins>
      <w:r>
        <w:t>output</w:t>
      </w:r>
      <w:del w:id="2519" w:author="Dmitry Kaptsenel" w:date="2011-09-14T18:18:00Z">
        <w:r w:rsidDel="00E608CE">
          <w:delText>s</w:delText>
        </w:r>
      </w:del>
      <w:r>
        <w:t>.</w:t>
      </w:r>
    </w:p>
    <w:p w:rsidR="00802352" w:rsidRDefault="00802352" w:rsidP="0075113D">
      <w:pPr>
        <w:jc w:val="left"/>
        <w:pPrChange w:id="2520" w:author="Dmitry Kaptsenel" w:date="2011-09-14T18:19:00Z">
          <w:pPr>
            <w:jc w:val="left"/>
          </w:pPr>
        </w:pPrChange>
      </w:pPr>
      <w:r>
        <w:t xml:space="preserve">OpenCL spec 1.2 states that each device should provide a user visible (through </w:t>
      </w:r>
      <w:proofErr w:type="spellStart"/>
      <w:proofErr w:type="gramStart"/>
      <w:r w:rsidR="00AE402F" w:rsidRPr="00F158FD">
        <w:rPr>
          <w:i/>
          <w:iCs/>
        </w:rPr>
        <w:t>clGetDeviceInfo</w:t>
      </w:r>
      <w:proofErr w:type="spellEnd"/>
      <w:r w:rsidR="00AE402F" w:rsidRPr="00F158FD">
        <w:rPr>
          <w:i/>
          <w:iCs/>
        </w:rPr>
        <w:t>(</w:t>
      </w:r>
      <w:proofErr w:type="gramEnd"/>
      <w:r w:rsidR="00AE402F" w:rsidRPr="00F158FD">
        <w:rPr>
          <w:i/>
          <w:iCs/>
        </w:rPr>
        <w:t>)</w:t>
      </w:r>
      <w:r w:rsidR="00AE402F">
        <w:t xml:space="preserve"> </w:t>
      </w:r>
      <w:r w:rsidR="00F158FD">
        <w:t xml:space="preserve">OpenCL </w:t>
      </w:r>
      <w:r w:rsidR="00AE402F">
        <w:t xml:space="preserve">API) </w:t>
      </w:r>
      <w:r>
        <w:t xml:space="preserve">property </w:t>
      </w:r>
      <w:r w:rsidRPr="00802352">
        <w:t>CL_DEVICE_PRINTF_BUFFER_</w:t>
      </w:r>
      <w:ins w:id="2521" w:author="Dmitry Kaptsenel" w:date="2011-09-14T18:18:00Z">
        <w:r w:rsidR="00E60B0B">
          <w:t>SIZE</w:t>
        </w:r>
      </w:ins>
      <w:del w:id="2522" w:author="Dmitry Kaptsenel" w:date="2011-09-14T18:18:00Z">
        <w:r w:rsidRPr="00802352" w:rsidDel="00E60B0B">
          <w:delText>LEN_BYTES</w:delText>
        </w:r>
      </w:del>
      <w:r>
        <w:t xml:space="preserve"> </w:t>
      </w:r>
      <w:r w:rsidR="00211037">
        <w:t xml:space="preserve">with </w:t>
      </w:r>
      <w:proofErr w:type="spellStart"/>
      <w:r w:rsidR="00211037">
        <w:t>printf</w:t>
      </w:r>
      <w:proofErr w:type="spellEnd"/>
      <w:r w:rsidR="00211037">
        <w:t xml:space="preserve">() buffer size. All output data that overflows this buffer is dropped. </w:t>
      </w:r>
      <w:del w:id="2523" w:author="Dmitry Kaptsenel" w:date="2011-09-14T18:19:00Z">
        <w:r w:rsidR="006B0323" w:rsidDel="0075113D">
          <w:delText xml:space="preserve">Minimum size of printf() device buffer is 1 megabyte (1024*1024 bytes). </w:delText>
        </w:r>
      </w:del>
    </w:p>
    <w:p w:rsidR="00891BF1" w:rsidRDefault="00891BF1" w:rsidP="008A233A">
      <w:pPr>
        <w:keepNext/>
        <w:jc w:val="left"/>
      </w:pPr>
      <w:r>
        <w:t xml:space="preserve">MIC Device Agent will support </w:t>
      </w:r>
      <w:proofErr w:type="spellStart"/>
      <w:proofErr w:type="gramStart"/>
      <w:r>
        <w:t>printf</w:t>
      </w:r>
      <w:proofErr w:type="spellEnd"/>
      <w:r>
        <w:t>(</w:t>
      </w:r>
      <w:proofErr w:type="gramEnd"/>
      <w:r>
        <w:t xml:space="preserve">) in OpenCL kernels by </w:t>
      </w:r>
    </w:p>
    <w:p w:rsidR="00211037" w:rsidRDefault="00891BF1" w:rsidP="009A2F45">
      <w:pPr>
        <w:pStyle w:val="ListParagraph"/>
        <w:numPr>
          <w:ilvl w:val="0"/>
          <w:numId w:val="23"/>
        </w:numPr>
        <w:spacing w:before="0" w:beforeAutospacing="0"/>
        <w:jc w:val="left"/>
      </w:pPr>
      <w:r>
        <w:t xml:space="preserve">providing COI Buffer for </w:t>
      </w:r>
      <w:proofErr w:type="spellStart"/>
      <w:r>
        <w:t>printf</w:t>
      </w:r>
      <w:proofErr w:type="spellEnd"/>
      <w:r>
        <w:t xml:space="preserve">()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 xml:space="preserve">Backend Execution Support (device part) that should be called when user invokes </w:t>
      </w:r>
      <w:proofErr w:type="spellStart"/>
      <w:r w:rsidR="00903FC6">
        <w:t>printf</w:t>
      </w:r>
      <w:proofErr w:type="spellEnd"/>
      <w:r w:rsidR="00903FC6">
        <w:t>() built-in</w:t>
      </w:r>
    </w:p>
    <w:p w:rsidR="00903FC6" w:rsidRDefault="00903FC6" w:rsidP="009A2F45">
      <w:pPr>
        <w:pStyle w:val="ListParagraph"/>
        <w:numPr>
          <w:ilvl w:val="0"/>
          <w:numId w:val="23"/>
        </w:numPr>
        <w:jc w:val="left"/>
      </w:pPr>
      <w:proofErr w:type="gramStart"/>
      <w:r>
        <w:t>providing</w:t>
      </w:r>
      <w:proofErr w:type="gramEnd"/>
      <w:r>
        <w:t xml:space="preserve"> relevant callback to the OpenCL Runtime with gathered data after </w:t>
      </w:r>
      <w:proofErr w:type="spellStart"/>
      <w:r>
        <w:t>NDRange</w:t>
      </w:r>
      <w:proofErr w:type="spellEnd"/>
      <w:r>
        <w:t xml:space="preserve"> execution completed and </w:t>
      </w:r>
      <w:proofErr w:type="spellStart"/>
      <w:r>
        <w:t>printf</w:t>
      </w:r>
      <w:proofErr w:type="spellEnd"/>
      <w:r>
        <w:t>() output is gathered.</w:t>
      </w:r>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2524" w:author="Dmitry Kaptsenel" w:date="2011-09-15T12:28:00Z">
        <w:r w:rsidR="00421E08">
          <w:t xml:space="preserve">Table </w:t>
        </w:r>
        <w:r w:rsidR="00421E08">
          <w:rPr>
            <w:rFonts w:hint="eastAsia"/>
            <w:noProof/>
            <w:cs/>
          </w:rPr>
          <w:t>‎</w:t>
        </w:r>
        <w:r w:rsidR="00421E08">
          <w:rPr>
            <w:noProof/>
          </w:rPr>
          <w:t>4</w:t>
        </w:r>
        <w:r w:rsidR="00421E08">
          <w:t>.</w:t>
        </w:r>
        <w:r w:rsidR="00421E08">
          <w:rPr>
            <w:noProof/>
          </w:rPr>
          <w:t>8</w:t>
        </w:r>
      </w:ins>
      <w:del w:id="2525"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421E08">
        <w:t>below</w:t>
      </w:r>
      <w:r w:rsidR="008D1136">
        <w:fldChar w:fldCharType="end"/>
      </w:r>
      <w:r w:rsidR="00B3456D">
        <w:t xml:space="preserve"> enlists </w:t>
      </w:r>
      <w:bookmarkStart w:id="2526"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w:t>
      </w:r>
      <w:proofErr w:type="spellStart"/>
      <w:proofErr w:type="gramStart"/>
      <w:r w:rsidR="00B3456D" w:rsidRPr="00E433E7">
        <w:rPr>
          <w:i/>
          <w:iCs/>
        </w:rPr>
        <w:t>printf</w:t>
      </w:r>
      <w:proofErr w:type="spellEnd"/>
      <w:r w:rsidR="00B3456D" w:rsidRPr="00E433E7">
        <w:rPr>
          <w:i/>
          <w:iCs/>
        </w:rPr>
        <w:t>(</w:t>
      </w:r>
      <w:proofErr w:type="gramEnd"/>
      <w:r w:rsidR="00B3456D" w:rsidRPr="00E433E7">
        <w:rPr>
          <w:i/>
          <w:iCs/>
        </w:rPr>
        <w:t>) support on MIC</w:t>
      </w:r>
      <w:bookmarkEnd w:id="2526"/>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rsidP="0015476F">
            <w:pPr>
              <w:pStyle w:val="TableNormal0"/>
              <w:keepNext/>
              <w:jc w:val="center"/>
              <w:rPr>
                <w:b w:val="0"/>
                <w:bCs w:val="0"/>
                <w:color w:val="auto"/>
              </w:rPr>
              <w:pPrChange w:id="2527" w:author="Dmitry Kaptsenel" w:date="2011-09-14T18:20:00Z">
                <w:pPr>
                  <w:pStyle w:val="TableNormal0"/>
                  <w:keepNext/>
                  <w:jc w:val="center"/>
                </w:pPr>
              </w:pPrChange>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15476F">
            <w:pPr>
              <w:pStyle w:val="TableNormal0"/>
              <w:keepNext/>
              <w:jc w:val="center"/>
              <w:cnfStyle w:val="100000000000" w:firstRow="1" w:lastRow="0" w:firstColumn="0" w:lastColumn="0" w:oddVBand="0" w:evenVBand="0" w:oddHBand="0" w:evenHBand="0" w:firstRowFirstColumn="0" w:firstRowLastColumn="0" w:lastRowFirstColumn="0" w:lastRowLastColumn="0"/>
              <w:pPrChange w:id="2528" w:author="Dmitry Kaptsenel" w:date="2011-09-14T18:20:00Z">
                <w:pPr>
                  <w:pStyle w:val="TableNormal0"/>
                  <w:jc w:val="center"/>
                  <w:cnfStyle w:val="100000000000" w:firstRow="1" w:lastRow="0" w:firstColumn="0" w:lastColumn="0" w:oddVBand="0" w:evenVBand="0" w:oddHBand="0" w:evenHBand="0" w:firstRowFirstColumn="0" w:firstRowLastColumn="0" w:lastRowFirstColumn="0" w:lastRowLastColumn="0"/>
                </w:pPr>
              </w:pPrChange>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15476F">
            <w:pPr>
              <w:pStyle w:val="TableNormal0"/>
              <w:keepNext/>
              <w:jc w:val="center"/>
              <w:cnfStyle w:val="100000000000" w:firstRow="1" w:lastRow="0" w:firstColumn="0" w:lastColumn="0" w:oddVBand="0" w:evenVBand="0" w:oddHBand="0" w:evenHBand="0" w:firstRowFirstColumn="0" w:firstRowLastColumn="0" w:lastRowFirstColumn="0" w:lastRowLastColumn="0"/>
              <w:pPrChange w:id="2529" w:author="Dmitry Kaptsenel" w:date="2011-09-14T18:20:00Z">
                <w:pPr>
                  <w:pStyle w:val="TableNormal0"/>
                  <w:jc w:val="center"/>
                  <w:cnfStyle w:val="100000000000" w:firstRow="1" w:lastRow="0" w:firstColumn="0" w:lastColumn="0" w:oddVBand="0" w:evenVBand="0" w:oddHBand="0" w:evenHBand="0" w:firstRowFirstColumn="0" w:firstRowLastColumn="0" w:lastRowFirstColumn="0" w:lastRowLastColumn="0"/>
                </w:pPr>
              </w:pPrChange>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15476F">
            <w:pPr>
              <w:pStyle w:val="TableNormal0"/>
              <w:keepNext/>
              <w:pPrChange w:id="2530" w:author="Dmitry Kaptsenel" w:date="2011-09-14T18:20:00Z">
                <w:pPr>
                  <w:pStyle w:val="TableNormal0"/>
                </w:pPr>
              </w:pPrChange>
            </w:pPr>
            <w:r>
              <w:t>OpenCL Runtime</w:t>
            </w:r>
          </w:p>
        </w:tc>
        <w:tc>
          <w:tcPr>
            <w:tcW w:w="3432" w:type="dxa"/>
            <w:tcBorders>
              <w:left w:val="none" w:sz="0" w:space="0" w:color="auto"/>
              <w:right w:val="none" w:sz="0" w:space="0" w:color="auto"/>
            </w:tcBorders>
          </w:tcPr>
          <w:p w:rsidR="00903FC6" w:rsidRDefault="002C544D" w:rsidP="007949EE">
            <w:pPr>
              <w:pStyle w:val="TableNormal0"/>
              <w:keepNext/>
              <w:cnfStyle w:val="000000100000" w:firstRow="0" w:lastRow="0" w:firstColumn="0" w:lastColumn="0" w:oddVBand="0" w:evenVBand="0" w:oddHBand="1" w:evenHBand="0" w:firstRowFirstColumn="0" w:firstRowLastColumn="0" w:lastRowFirstColumn="0" w:lastRowLastColumn="0"/>
              <w:pPrChange w:id="2531" w:author="Dmitry Kaptsenel" w:date="2011-09-14T18:21:00Z">
                <w:pPr>
                  <w:pStyle w:val="TableNormal0"/>
                  <w:cnfStyle w:val="000000100000" w:firstRow="0" w:lastRow="0" w:firstColumn="0" w:lastColumn="0" w:oddVBand="0" w:evenVBand="0" w:oddHBand="1" w:evenHBand="0" w:firstRowFirstColumn="0" w:firstRowLastColumn="0" w:lastRowFirstColumn="0" w:lastRowLastColumn="0"/>
                </w:pPr>
              </w:pPrChange>
            </w:pPr>
            <w:r>
              <w:t xml:space="preserve">Provide required API for Device Agent to consume </w:t>
            </w:r>
            <w:proofErr w:type="spellStart"/>
            <w:proofErr w:type="gramStart"/>
            <w:r>
              <w:t>printf</w:t>
            </w:r>
            <w:proofErr w:type="spellEnd"/>
            <w:r>
              <w:t>(</w:t>
            </w:r>
            <w:proofErr w:type="gramEnd"/>
            <w:r>
              <w:t xml:space="preserve">) output of </w:t>
            </w:r>
            <w:del w:id="2532" w:author="Dmitry Kaptsenel" w:date="2011-09-14T18:21:00Z">
              <w:r w:rsidDel="007949EE">
                <w:delText>NDRange() command</w:delText>
              </w:r>
            </w:del>
            <w:ins w:id="2533" w:author="Dmitry Kaptsenel" w:date="2011-09-14T18:21:00Z">
              <w:r w:rsidR="007949EE">
                <w:t>kernel/task</w:t>
              </w:r>
              <w:r w:rsidR="00CB43E8">
                <w:t xml:space="preserve"> execution</w:t>
              </w:r>
            </w:ins>
            <w:r>
              <w:t xml:space="preserve">. </w:t>
            </w:r>
          </w:p>
        </w:tc>
        <w:tc>
          <w:tcPr>
            <w:tcW w:w="3432" w:type="dxa"/>
            <w:tcBorders>
              <w:left w:val="none" w:sz="0" w:space="0" w:color="auto"/>
            </w:tcBorders>
          </w:tcPr>
          <w:p w:rsidR="00903FC6" w:rsidRDefault="002C544D" w:rsidP="0015476F">
            <w:pPr>
              <w:pStyle w:val="TableNormal0"/>
              <w:keepNext/>
              <w:cnfStyle w:val="000000100000" w:firstRow="0" w:lastRow="0" w:firstColumn="0" w:lastColumn="0" w:oddVBand="0" w:evenVBand="0" w:oddHBand="1" w:evenHBand="0" w:firstRowFirstColumn="0" w:firstRowLastColumn="0" w:lastRowFirstColumn="0" w:lastRowLastColumn="0"/>
              <w:pPrChange w:id="2534" w:author="Dmitry Kaptsenel" w:date="2011-09-14T18:20:00Z">
                <w:pPr>
                  <w:pStyle w:val="TableNormal0"/>
                  <w:cnfStyle w:val="000000100000" w:firstRow="0" w:lastRow="0" w:firstColumn="0" w:lastColumn="0" w:oddVBand="0" w:evenVBand="0" w:oddHBand="1" w:evenHBand="0" w:firstRowFirstColumn="0" w:firstRowLastColumn="0" w:lastRowFirstColumn="0" w:lastRowLastColumn="0"/>
                </w:pPr>
              </w:pPrChange>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15476F">
            <w:pPr>
              <w:pStyle w:val="TableNormal0"/>
              <w:keepNext/>
              <w:rPr>
                <w:bCs w:val="0"/>
                <w:noProof/>
                <w:color w:val="0000FF"/>
                <w:sz w:val="28"/>
                <w:lang w:bidi="ar-SA"/>
              </w:rPr>
              <w:pPrChange w:id="2535" w:author="Dmitry Kaptsenel" w:date="2011-09-14T18:20:00Z">
                <w:pPr>
                  <w:pStyle w:val="TableNormal0"/>
                </w:pPr>
              </w:pPrChange>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15476F">
            <w:pPr>
              <w:pStyle w:val="TableNormal0"/>
              <w:keepNext/>
              <w:cnfStyle w:val="000000010000" w:firstRow="0" w:lastRow="0" w:firstColumn="0" w:lastColumn="0" w:oddVBand="0" w:evenVBand="0" w:oddHBand="0" w:evenHBand="1" w:firstRowFirstColumn="0" w:firstRowLastColumn="0" w:lastRowFirstColumn="0" w:lastRowLastColumn="0"/>
              <w:pPrChange w:id="2536" w:author="Dmitry Kaptsenel" w:date="2011-09-14T18:20:00Z">
                <w:pPr>
                  <w:pStyle w:val="TableNormal0"/>
                  <w:cnfStyle w:val="000000010000" w:firstRow="0" w:lastRow="0" w:firstColumn="0" w:lastColumn="0" w:oddVBand="0" w:evenVBand="0" w:oddHBand="0" w:evenHBand="1" w:firstRowFirstColumn="0" w:firstRowLastColumn="0" w:lastRowFirstColumn="0" w:lastRowLastColumn="0"/>
                </w:pPr>
              </w:pPrChange>
            </w:pPr>
            <w:r>
              <w:t xml:space="preserve">Allow Device Agent to query specific Binary instance whether </w:t>
            </w:r>
            <w:proofErr w:type="spellStart"/>
            <w:proofErr w:type="gramStart"/>
            <w:r>
              <w:t>printf</w:t>
            </w:r>
            <w:proofErr w:type="spellEnd"/>
            <w:r>
              <w:t>(</w:t>
            </w:r>
            <w:proofErr w:type="gramEnd"/>
            <w:r>
              <w:t>) built-in function is used.</w:t>
            </w:r>
          </w:p>
        </w:tc>
        <w:tc>
          <w:tcPr>
            <w:tcW w:w="3432" w:type="dxa"/>
            <w:tcBorders>
              <w:left w:val="none" w:sz="0" w:space="0" w:color="auto"/>
            </w:tcBorders>
          </w:tcPr>
          <w:p w:rsidR="00903FC6" w:rsidRDefault="00EC46C3" w:rsidP="0015476F">
            <w:pPr>
              <w:pStyle w:val="TableNormal0"/>
              <w:keepNext/>
              <w:cnfStyle w:val="000000010000" w:firstRow="0" w:lastRow="0" w:firstColumn="0" w:lastColumn="0" w:oddVBand="0" w:evenVBand="0" w:oddHBand="0" w:evenHBand="1" w:firstRowFirstColumn="0" w:firstRowLastColumn="0" w:lastRowFirstColumn="0" w:lastRowLastColumn="0"/>
              <w:pPrChange w:id="2537" w:author="Dmitry Kaptsenel" w:date="2011-09-14T18:20:00Z">
                <w:pPr>
                  <w:pStyle w:val="TableNormal0"/>
                  <w:cnfStyle w:val="000000010000" w:firstRow="0" w:lastRow="0" w:firstColumn="0" w:lastColumn="0" w:oddVBand="0" w:evenVBand="0" w:oddHBand="0" w:evenHBand="1" w:firstRowFirstColumn="0" w:firstRowLastColumn="0" w:lastRowFirstColumn="0" w:lastRowLastColumn="0"/>
                </w:pPr>
              </w:pPrChange>
            </w:pPr>
            <w:r>
              <w:t>This query should be provided for both h</w:t>
            </w:r>
            <w:r w:rsidR="007E7625">
              <w:t>ost and device instantiations of</w:t>
            </w:r>
            <w:r>
              <w:t xml:space="preserve"> the Binary</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15476F">
            <w:pPr>
              <w:pStyle w:val="TableNormal0"/>
              <w:keepNext/>
              <w:rPr>
                <w:bCs w:val="0"/>
                <w:noProof/>
                <w:color w:val="0000FF"/>
                <w:sz w:val="28"/>
                <w:lang w:bidi="ar-SA"/>
              </w:rPr>
              <w:pPrChange w:id="2538" w:author="Dmitry Kaptsenel" w:date="2011-09-14T18:20:00Z">
                <w:pPr>
                  <w:pStyle w:val="TableNormal0"/>
                </w:pPr>
              </w:pPrChange>
            </w:pPr>
            <w:r>
              <w:t xml:space="preserve">MIC </w:t>
            </w:r>
            <w:r w:rsidR="00B946B0">
              <w:t xml:space="preserve">Device </w:t>
            </w:r>
            <w:r>
              <w:t>Backend (device part)</w:t>
            </w:r>
            <w:r w:rsidR="00774B4D">
              <w:br/>
            </w:r>
            <w:proofErr w:type="spellStart"/>
            <w:r w:rsidR="00774B4D">
              <w:t>printf</w:t>
            </w:r>
            <w:proofErr w:type="spellEnd"/>
            <w:r w:rsidR="00774B4D">
              <w:t>()</w:t>
            </w:r>
          </w:p>
        </w:tc>
        <w:tc>
          <w:tcPr>
            <w:tcW w:w="3432" w:type="dxa"/>
            <w:tcBorders>
              <w:left w:val="none" w:sz="0" w:space="0" w:color="auto"/>
              <w:right w:val="none" w:sz="0" w:space="0" w:color="auto"/>
            </w:tcBorders>
          </w:tcPr>
          <w:p w:rsidR="00903FC6" w:rsidRDefault="00EC46C3" w:rsidP="0015476F">
            <w:pPr>
              <w:pStyle w:val="TableNormal0"/>
              <w:keepNext/>
              <w:cnfStyle w:val="000000100000" w:firstRow="0" w:lastRow="0" w:firstColumn="0" w:lastColumn="0" w:oddVBand="0" w:evenVBand="0" w:oddHBand="1" w:evenHBand="0" w:firstRowFirstColumn="0" w:firstRowLastColumn="0" w:lastRowFirstColumn="0" w:lastRowLastColumn="0"/>
              <w:pPrChange w:id="2539" w:author="Dmitry Kaptsenel" w:date="2011-09-14T18:20:00Z">
                <w:pPr>
                  <w:pStyle w:val="TableNormal0"/>
                  <w:cnfStyle w:val="000000100000" w:firstRow="0" w:lastRow="0" w:firstColumn="0" w:lastColumn="0" w:oddVBand="0" w:evenVBand="0" w:oddHBand="1" w:evenHBand="0" w:firstRowFirstColumn="0" w:firstRowLastColumn="0" w:lastRowFirstColumn="0" w:lastRowLastColumn="0"/>
                </w:pPr>
              </w:pPrChange>
            </w:pPr>
            <w:r>
              <w:t xml:space="preserve">As kernel calls </w:t>
            </w:r>
            <w:proofErr w:type="spellStart"/>
            <w:proofErr w:type="gramStart"/>
            <w:r>
              <w:t>printf</w:t>
            </w:r>
            <w:proofErr w:type="spellEnd"/>
            <w:r>
              <w:t>(</w:t>
            </w:r>
            <w:proofErr w:type="gramEnd"/>
            <w:r>
              <w:t xml:space="preserve">) built-in function use provided callback to copy resulting data to the </w:t>
            </w:r>
            <w:r w:rsidR="008A420E">
              <w:t xml:space="preserve">device </w:t>
            </w:r>
            <w:proofErr w:type="spellStart"/>
            <w:r w:rsidR="008A420E">
              <w:t>printf</w:t>
            </w:r>
            <w:proofErr w:type="spellEnd"/>
            <w:r w:rsidR="008A420E">
              <w:t xml:space="preserve"> buffer.</w:t>
            </w:r>
          </w:p>
        </w:tc>
        <w:tc>
          <w:tcPr>
            <w:tcW w:w="3432" w:type="dxa"/>
            <w:tcBorders>
              <w:left w:val="none" w:sz="0" w:space="0" w:color="auto"/>
            </w:tcBorders>
          </w:tcPr>
          <w:p w:rsidR="00903FC6" w:rsidRDefault="00515307" w:rsidP="0015476F">
            <w:pPr>
              <w:pStyle w:val="TableNormal0"/>
              <w:keepNext/>
              <w:cnfStyle w:val="000000100000" w:firstRow="0" w:lastRow="0" w:firstColumn="0" w:lastColumn="0" w:oddVBand="0" w:evenVBand="0" w:oddHBand="1" w:evenHBand="0" w:firstRowFirstColumn="0" w:firstRowLastColumn="0" w:lastRowFirstColumn="0" w:lastRowLastColumn="0"/>
              <w:pPrChange w:id="2540" w:author="Dmitry Kaptsenel" w:date="2011-09-14T18:20:00Z">
                <w:pPr>
                  <w:pStyle w:val="TableNormal0"/>
                  <w:keepNext/>
                  <w:cnfStyle w:val="000000100000" w:firstRow="0" w:lastRow="0" w:firstColumn="0" w:lastColumn="0" w:oddVBand="0" w:evenVBand="0" w:oddHBand="1" w:evenHBand="0" w:firstRowFirstColumn="0" w:firstRowLastColumn="0" w:lastRowFirstColumn="0" w:lastRowLastColumn="0"/>
                </w:pPr>
              </w:pPrChange>
            </w:pPr>
            <w:r>
              <w:t xml:space="preserve">This callback should be provided with sufficient arguments to find the device </w:t>
            </w:r>
            <w:proofErr w:type="spellStart"/>
            <w:r>
              <w:t>printf</w:t>
            </w:r>
            <w:proofErr w:type="spellEnd"/>
            <w:r>
              <w:t xml:space="preserve"> buffer object.</w:t>
            </w:r>
          </w:p>
        </w:tc>
      </w:tr>
    </w:tbl>
    <w:p w:rsidR="00903FC6" w:rsidRDefault="00CA3BD4" w:rsidP="00CA3BD4">
      <w:pPr>
        <w:pStyle w:val="Caption"/>
        <w:rPr>
          <w:noProof/>
        </w:rPr>
      </w:pPr>
      <w:bookmarkStart w:id="2541" w:name="_Ref288554360"/>
      <w:bookmarkStart w:id="2542" w:name="_Ref288554363"/>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8</w:t>
      </w:r>
      <w:r w:rsidR="006320E3">
        <w:rPr>
          <w:noProof/>
        </w:rPr>
        <w:fldChar w:fldCharType="end"/>
      </w:r>
      <w:bookmarkEnd w:id="2541"/>
      <w:r>
        <w:rPr>
          <w:noProof/>
        </w:rPr>
        <w:t xml:space="preserve"> Requirements from other OpenCL Components for printf() </w:t>
      </w:r>
      <w:r w:rsidR="00B3456D">
        <w:rPr>
          <w:noProof/>
        </w:rPr>
        <w:t xml:space="preserve">support </w:t>
      </w:r>
      <w:r>
        <w:rPr>
          <w:noProof/>
        </w:rPr>
        <w:t>implementation</w:t>
      </w:r>
      <w:bookmarkEnd w:id="2542"/>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w:t>
      </w:r>
      <w:proofErr w:type="spellStart"/>
      <w:r>
        <w:t>NDRange</w:t>
      </w:r>
      <w:proofErr w:type="spellEnd"/>
      <w:r>
        <w:t xml:space="preserv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proofErr w:type="spellStart"/>
            <w:r>
              <w:rPr>
                <w:i/>
                <w:iCs/>
              </w:rPr>
              <w:t>kernel_print</w:t>
            </w:r>
            <w:proofErr w:type="spellEnd"/>
            <w:r w:rsidRPr="00887191">
              <w:rPr>
                <w:i/>
                <w:iCs/>
              </w:rPr>
              <w:t>(</w:t>
            </w:r>
            <w:proofErr w:type="spellStart"/>
            <w:ins w:id="2543" w:author="Dmitry Kaptsenel" w:date="2011-09-14T18:22:00Z">
              <w:r w:rsidR="00BA6719">
                <w:rPr>
                  <w:i/>
                  <w:iCs/>
                </w:rPr>
                <w:t>output_</w:t>
              </w:r>
            </w:ins>
            <w:r>
              <w:rPr>
                <w:i/>
                <w:iCs/>
              </w:rPr>
              <w:t>string</w:t>
            </w:r>
            <w:proofErr w:type="spellEnd"/>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proofErr w:type="spellStart"/>
            <w:ins w:id="2544" w:author="Dmitry Kaptsenel" w:date="2011-09-14T18:22:00Z">
              <w:r w:rsidR="00BA6719">
                <w:t>output_</w:t>
              </w:r>
            </w:ins>
            <w:r>
              <w:t>string</w:t>
            </w:r>
            <w:proofErr w:type="spellEnd"/>
            <w:r>
              <w:t xml:space="preserve"> to the current kernel </w:t>
            </w:r>
            <w:proofErr w:type="spellStart"/>
            <w:r>
              <w:t>print</w:t>
            </w:r>
            <w:ins w:id="2545" w:author="Dmitry Kaptsenel" w:date="2011-09-14T18:22:00Z">
              <w:r w:rsidR="00BA7084">
                <w:t>f</w:t>
              </w:r>
            </w:ins>
            <w:proofErr w:type="spellEnd"/>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2546" w:name="_Toc303853059"/>
      <w:r>
        <w:lastRenderedPageBreak/>
        <w:t>Device Fission Support</w:t>
      </w:r>
      <w:bookmarkEnd w:id="2546"/>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35" type="#_x0000_t75" style="width:164.05pt;height:90.15pt" o:ole="">
            <v:imagedata r:id="rId50" o:title="" croptop="21378f" cropbottom="21101f" cropleft="22758f" cropright="20191f"/>
          </v:shape>
          <o:OLEObject Type="Embed" ProgID="Visio.Drawing.11" ShapeID="_x0000_i1035" DrawAspect="Content" ObjectID="_1377614881" r:id="rId51"/>
        </w:object>
      </w:r>
    </w:p>
    <w:p w:rsidR="00287DD3" w:rsidRDefault="00E312EA" w:rsidP="00A94F50">
      <w:pPr>
        <w:pStyle w:val="Caption"/>
      </w:pPr>
      <w:r>
        <w:t xml:space="preserve">Figure </w:t>
      </w:r>
      <w:ins w:id="2547"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548"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549" w:author="Dmitry Kaptsenel" w:date="2011-09-15T12:28:00Z">
        <w:r w:rsidR="00421E08">
          <w:rPr>
            <w:noProof/>
          </w:rPr>
          <w:t>18</w:t>
        </w:r>
      </w:ins>
      <w:ins w:id="2550" w:author="Dmitry Kaptsenel" w:date="2011-09-08T17:08:00Z">
        <w:r w:rsidR="001707ED">
          <w:fldChar w:fldCharType="end"/>
        </w:r>
      </w:ins>
      <w:del w:id="2551"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A53744" w:rsidDel="001707ED">
          <w:delText>-</w:delText>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7</w:delText>
        </w:r>
        <w:r w:rsidR="0021229A" w:rsidDel="001707ED">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2552" w:author="Dmitry Kaptsenel" w:date="2011-09-15T12:28:00Z">
        <w:r w:rsidR="00421E08">
          <w:t xml:space="preserve">Table </w:t>
        </w:r>
        <w:r w:rsidR="00421E08">
          <w:rPr>
            <w:rFonts w:hint="eastAsia"/>
            <w:noProof/>
            <w:cs/>
          </w:rPr>
          <w:t>‎</w:t>
        </w:r>
        <w:r w:rsidR="00421E08">
          <w:rPr>
            <w:noProof/>
          </w:rPr>
          <w:t>4.9</w:t>
        </w:r>
      </w:ins>
      <w:del w:id="2553"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421E08">
        <w:t>below</w:t>
      </w:r>
      <w:r w:rsidRPr="00A94F50">
        <w:fldChar w:fldCharType="end"/>
      </w:r>
      <w:r>
        <w:t xml:space="preserve"> enlists </w:t>
      </w:r>
      <w:bookmarkStart w:id="2554" w:name="REQUIREMENT9"/>
      <w:r w:rsidRPr="00A94F50">
        <w:rPr>
          <w:i/>
          <w:iCs/>
        </w:rPr>
        <w:t>requirements from</w:t>
      </w:r>
      <w:r>
        <w:t xml:space="preserve"> </w:t>
      </w:r>
      <w:r w:rsidRPr="00AF4C9C">
        <w:rPr>
          <w:i/>
          <w:iCs/>
        </w:rPr>
        <w:t xml:space="preserve">OpenCL </w:t>
      </w:r>
      <w:r>
        <w:rPr>
          <w:i/>
          <w:iCs/>
        </w:rPr>
        <w:t>to support MIC Device Fission</w:t>
      </w:r>
      <w:bookmarkEnd w:id="2554"/>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proofErr w:type="spellStart"/>
            <w:r w:rsidRPr="00353C8A">
              <w:t>D</w:t>
            </w:r>
            <w:ins w:id="2555" w:author="Dmitry Kaptsenel" w:date="2011-09-14T18:24:00Z">
              <w:r w:rsidR="00E71153">
                <w:t>evice</w:t>
              </w:r>
            </w:ins>
            <w:r w:rsidRPr="00353C8A">
              <w:t>A</w:t>
            </w:r>
            <w:ins w:id="2556" w:author="Dmitry Kaptsenel" w:date="2011-09-14T18:24:00Z">
              <w:r w:rsidR="00E71153">
                <w:t>gent</w:t>
              </w:r>
            </w:ins>
            <w:proofErr w:type="spellEnd"/>
            <w:r w:rsidRPr="00353C8A">
              <w:t>::</w:t>
            </w:r>
            <w:proofErr w:type="spellStart"/>
            <w:proofErr w:type="gramStart"/>
            <w:r w:rsidRPr="00353C8A">
              <w:t>clDevPartition</w:t>
            </w:r>
            <w:proofErr w:type="spellEnd"/>
            <w:r w:rsidRPr="00353C8A">
              <w:t>(</w:t>
            </w:r>
            <w:proofErr w:type="gramEnd"/>
            <w:r w:rsidRPr="00353C8A">
              <w:t>)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2557" w:name="_Ref294683894"/>
      <w:bookmarkStart w:id="2558" w:name="_Ref294683897"/>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9</w:t>
      </w:r>
      <w:r w:rsidR="006320E3">
        <w:rPr>
          <w:noProof/>
        </w:rPr>
        <w:fldChar w:fldCharType="end"/>
      </w:r>
      <w:bookmarkEnd w:id="2557"/>
      <w:r>
        <w:t xml:space="preserve"> </w:t>
      </w:r>
      <w:r>
        <w:rPr>
          <w:noProof/>
        </w:rPr>
        <w:t>Requirements from other OpenCL Components for Device Fission support implementation</w:t>
      </w:r>
      <w:bookmarkEnd w:id="2558"/>
    </w:p>
    <w:p w:rsidR="008E175A" w:rsidRDefault="008E175A" w:rsidP="00C76556">
      <w:pPr>
        <w:pStyle w:val="Heading2"/>
        <w:pageBreakBefore/>
      </w:pPr>
      <w:bookmarkStart w:id="2559" w:name="_Toc303853060"/>
      <w:r>
        <w:lastRenderedPageBreak/>
        <w:t>Performance counters</w:t>
      </w:r>
      <w:bookmarkEnd w:id="2559"/>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w:t>
            </w:r>
            <w:proofErr w:type="spellStart"/>
            <w:r w:rsidRPr="001B4FDF">
              <w:t>enqueued</w:t>
            </w:r>
            <w:proofErr w:type="spellEnd"/>
            <w:r w:rsidRPr="001B4FDF">
              <w:t xml:space="preserve">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w:t>
            </w:r>
            <w:proofErr w:type="spellStart"/>
            <w:r w:rsidRPr="001B4FDF">
              <w:t>enqueued</w:t>
            </w:r>
            <w:proofErr w:type="spellEnd"/>
            <w:r w:rsidRPr="001B4FDF">
              <w:t xml:space="preserve">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36" type="#_x0000_t75" style="width:373.15pt;height:253.55pt" o:ole="">
            <v:imagedata r:id="rId52" o:title="" croptop="2605f" cropbottom="5223f" cropleft="1837f"/>
          </v:shape>
          <o:OLEObject Type="Embed" ProgID="PowerPoint.Slide.12" ShapeID="_x0000_i1036" DrawAspect="Content" ObjectID="_1377614882" r:id="rId53"/>
        </w:object>
      </w:r>
    </w:p>
    <w:p w:rsidR="009E7505" w:rsidRPr="001D0353" w:rsidRDefault="004F0F78" w:rsidP="004F0F78">
      <w:pPr>
        <w:pStyle w:val="Caption"/>
      </w:pPr>
      <w:r>
        <w:t xml:space="preserve">Figure </w:t>
      </w:r>
      <w:ins w:id="2560"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561"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562" w:author="Dmitry Kaptsenel" w:date="2011-09-15T12:28:00Z">
        <w:r w:rsidR="00421E08">
          <w:rPr>
            <w:noProof/>
          </w:rPr>
          <w:t>19</w:t>
        </w:r>
      </w:ins>
      <w:ins w:id="2563" w:author="Dmitry Kaptsenel" w:date="2011-09-08T17:08:00Z">
        <w:r w:rsidR="001707ED">
          <w:fldChar w:fldCharType="end"/>
        </w:r>
      </w:ins>
      <w:del w:id="2564"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8</w:delText>
        </w:r>
        <w:r w:rsidR="0021229A" w:rsidDel="001707ED">
          <w:rPr>
            <w:noProof/>
          </w:rPr>
          <w:fldChar w:fldCharType="end"/>
        </w:r>
      </w:del>
      <w:r>
        <w:t xml:space="preserve"> </w:t>
      </w:r>
      <w:r>
        <w:rPr>
          <w:noProof/>
        </w:rPr>
        <w:t xml:space="preserve"> 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2565" w:author="Dmitry Kaptsenel" w:date="2011-09-15T12:28:00Z">
        <w:r w:rsidR="00421E08">
          <w:t xml:space="preserve">Table </w:t>
        </w:r>
        <w:r w:rsidR="00421E08">
          <w:rPr>
            <w:rFonts w:hint="eastAsia"/>
            <w:noProof/>
            <w:cs/>
          </w:rPr>
          <w:t>‎</w:t>
        </w:r>
        <w:r w:rsidR="00421E08">
          <w:rPr>
            <w:noProof/>
          </w:rPr>
          <w:t>4</w:t>
        </w:r>
        <w:r w:rsidR="00421E08">
          <w:t>.</w:t>
        </w:r>
        <w:r w:rsidR="00421E08">
          <w:rPr>
            <w:noProof/>
          </w:rPr>
          <w:t>10</w:t>
        </w:r>
      </w:ins>
      <w:del w:id="2566" w:author="Dmitry Kaptsenel" w:date="2011-09-15T12:28:00Z">
        <w:r w:rsidR="006F596B" w:rsidDel="00421E08">
          <w:delText xml:space="preserve">Table </w:delText>
        </w:r>
        <w:r w:rsidR="006F596B" w:rsidDel="00421E08">
          <w:rPr>
            <w:rFonts w:hint="eastAsia"/>
            <w:noProof/>
            <w:cs/>
          </w:rPr>
          <w:delText>‎</w:delText>
        </w:r>
        <w:r w:rsidR="006F596B" w:rsidDel="00421E08">
          <w:rPr>
            <w:noProof/>
          </w:rPr>
          <w:delText>4</w:delText>
        </w:r>
        <w:r w:rsidR="006F596B" w:rsidDel="00421E08">
          <w:delText>.</w:delText>
        </w:r>
        <w:r w:rsidR="006F596B" w:rsidDel="00421E08">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421E08">
        <w:t>below</w:t>
      </w:r>
      <w:r>
        <w:fldChar w:fldCharType="end"/>
      </w:r>
      <w:r w:rsidR="00945207">
        <w:t xml:space="preserve"> </w:t>
      </w:r>
      <w:r w:rsidR="007F76CA">
        <w:t xml:space="preserve">provides implementation </w:t>
      </w:r>
      <w:r w:rsidR="00AB0350" w:rsidRPr="00AB0350">
        <w:rPr>
          <w:b/>
          <w:bCs/>
          <w:highlight w:val="yellow"/>
          <w:u w:val="single"/>
        </w:rPr>
        <w:t>ASSUMPTIONS 5</w:t>
      </w:r>
      <w:proofErr w:type="gramStart"/>
      <w:r w:rsidR="00AB0350" w:rsidRPr="00AB0350">
        <w:rPr>
          <w:b/>
          <w:bCs/>
          <w:highlight w:val="yellow"/>
          <w:u w:val="single"/>
        </w:rPr>
        <w:t>,6,7</w:t>
      </w:r>
      <w:proofErr w:type="gramEnd"/>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5C20E7">
            <w:pPr>
              <w:pStyle w:val="TableNormal0"/>
              <w:keepNext/>
              <w:cnfStyle w:val="000000100000" w:firstRow="0" w:lastRow="0" w:firstColumn="0" w:lastColumn="0" w:oddVBand="0" w:evenVBand="0" w:oddHBand="1" w:evenHBand="0" w:firstRowFirstColumn="0" w:firstRowLastColumn="0" w:lastRowFirstColumn="0" w:lastRowLastColumn="0"/>
              <w:rPr>
                <w:i/>
                <w:iCs/>
              </w:rPr>
              <w:pPrChange w:id="2567" w:author="Dmitry Kaptsenel" w:date="2011-09-15T10:29:00Z">
                <w:pPr>
                  <w:pStyle w:val="TableNormal0"/>
                  <w:keepNext/>
                  <w:cnfStyle w:val="000000100000" w:firstRow="0" w:lastRow="0" w:firstColumn="0" w:lastColumn="0" w:oddVBand="0" w:evenVBand="0" w:oddHBand="1" w:evenHBand="0" w:firstRowFirstColumn="0" w:firstRowLastColumn="0" w:lastRowFirstColumn="0" w:lastRowLastColumn="0"/>
                </w:pPr>
              </w:pPrChange>
            </w:pPr>
            <w:bookmarkStart w:id="2568" w:name="ASSUMPTION5"/>
            <w:r w:rsidRPr="00AB0350">
              <w:rPr>
                <w:i/>
                <w:iCs/>
              </w:rPr>
              <w:t xml:space="preserve">COI transfers the data back to the host only as a part of the next kernel start if given device is short on </w:t>
            </w:r>
            <w:del w:id="2569" w:author="Dmitry Kaptsenel" w:date="2011-09-15T10:29:00Z">
              <w:r w:rsidRPr="00AB0350" w:rsidDel="005C20E7">
                <w:rPr>
                  <w:i/>
                  <w:iCs/>
                </w:rPr>
                <w:delText>recourses</w:delText>
              </w:r>
            </w:del>
            <w:ins w:id="2570" w:author="Dmitry Kaptsenel" w:date="2011-09-15T10:29:00Z">
              <w:r w:rsidR="005C20E7" w:rsidRPr="00AB0350">
                <w:rPr>
                  <w:i/>
                  <w:iCs/>
                </w:rPr>
                <w:t>re</w:t>
              </w:r>
              <w:r w:rsidR="005C20E7">
                <w:rPr>
                  <w:i/>
                  <w:iCs/>
                </w:rPr>
                <w:t>s</w:t>
              </w:r>
              <w:r w:rsidR="005C20E7" w:rsidRPr="00AB0350">
                <w:rPr>
                  <w:i/>
                  <w:iCs/>
                </w:rPr>
                <w:t>ources</w:t>
              </w:r>
            </w:ins>
            <w:r w:rsidRPr="00AB0350">
              <w:rPr>
                <w:i/>
                <w:iCs/>
              </w:rPr>
              <w:t xml:space="preserve"> or this data is required on another device.</w:t>
            </w:r>
            <w:bookmarkEnd w:id="2568"/>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2C106A">
            <w:pPr>
              <w:pStyle w:val="TableNormal0"/>
              <w:keepNext/>
              <w:pPrChange w:id="2571" w:author="Dmitry Kaptsenel" w:date="2011-09-15T10:29:00Z">
                <w:pPr>
                  <w:pStyle w:val="TableNormal0"/>
                  <w:keepNext/>
                </w:pPr>
              </w:pPrChange>
            </w:pPr>
            <w:r>
              <w:t xml:space="preserve">COI </w:t>
            </w:r>
            <w:r w:rsidR="00406963">
              <w:t xml:space="preserve">Run Function </w:t>
            </w:r>
            <w:r>
              <w:t xml:space="preserve">transfer </w:t>
            </w:r>
            <w:r w:rsidR="00406963">
              <w:t xml:space="preserve">and </w:t>
            </w:r>
            <w:del w:id="2572" w:author="Dmitry Kaptsenel" w:date="2011-09-15T10:29:00Z">
              <w:r w:rsidR="00406963" w:rsidDel="002C106A">
                <w:delText xml:space="preserve">Barrier </w:delText>
              </w:r>
            </w:del>
            <w:ins w:id="2573" w:author="Dmitry Kaptsenel" w:date="2011-09-15T10:29:00Z">
              <w:r w:rsidR="002C106A">
                <w:t>Event</w:t>
              </w:r>
              <w:r w:rsidR="002C106A">
                <w:t xml:space="preserve"> </w:t>
              </w:r>
            </w:ins>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2574" w:name="ASSUMPTION6"/>
            <w:r w:rsidRPr="00AB0350">
              <w:rPr>
                <w:i/>
                <w:iCs/>
              </w:rPr>
              <w:t>If COI user enqueues COI Run Function that does not use buffers and immediately returns the turnaround time is relatively independent on other activities.</w:t>
            </w:r>
            <w:bookmarkEnd w:id="2574"/>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2575" w:name="ASSUMPTION7"/>
            <w:r w:rsidR="00AB0350" w:rsidRPr="00AB0350">
              <w:rPr>
                <w:i/>
                <w:iCs/>
              </w:rPr>
              <w:t>Device always run with maximum frequency during OpenCL kernels execution</w:t>
            </w:r>
            <w:bookmarkEnd w:id="2575"/>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2576"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2576"/>
          </w:p>
        </w:tc>
      </w:tr>
    </w:tbl>
    <w:p w:rsidR="007F76CA" w:rsidRDefault="00945207" w:rsidP="00945207">
      <w:pPr>
        <w:pStyle w:val="Caption"/>
      </w:pPr>
      <w:bookmarkStart w:id="2577" w:name="_Ref288558435"/>
      <w:bookmarkStart w:id="2578" w:name="_Ref288558438"/>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10</w:t>
      </w:r>
      <w:r w:rsidR="006320E3">
        <w:rPr>
          <w:noProof/>
        </w:rPr>
        <w:fldChar w:fldCharType="end"/>
      </w:r>
      <w:bookmarkEnd w:id="2577"/>
      <w:r>
        <w:rPr>
          <w:noProof/>
        </w:rPr>
        <w:t xml:space="preserve"> Implementation assumptions for OpenCL profiling on MIC</w:t>
      </w:r>
      <w:bookmarkEnd w:id="2578"/>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proofErr w:type="spellStart"/>
      <w:r w:rsidRPr="00226455">
        <w:rPr>
          <w:i/>
          <w:iCs/>
        </w:rPr>
        <w:t>Tbase</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as TBB Task/</w:t>
      </w:r>
      <w:proofErr w:type="spellStart"/>
      <w:r>
        <w:t>TaskSet</w:t>
      </w:r>
      <w:proofErr w:type="spellEnd"/>
      <w:r>
        <w:t xml:space="preserve"> starts execution (</w:t>
      </w:r>
      <w:proofErr w:type="spellStart"/>
      <w:r w:rsidRPr="00226455">
        <w:rPr>
          <w:i/>
          <w:iCs/>
        </w:rPr>
        <w:t>Tstart</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before TBB Task/</w:t>
      </w:r>
      <w:proofErr w:type="spellStart"/>
      <w:r>
        <w:t>TaskSet</w:t>
      </w:r>
      <w:proofErr w:type="spellEnd"/>
      <w:r>
        <w:t xml:space="preserve"> finishes execution </w:t>
      </w:r>
      <w:r w:rsidRPr="00226455">
        <w:t>(</w:t>
      </w:r>
      <w:proofErr w:type="spellStart"/>
      <w:r w:rsidRPr="00226455">
        <w:rPr>
          <w:i/>
          <w:iCs/>
        </w:rPr>
        <w:t>Tend</w:t>
      </w:r>
      <w:r w:rsidR="00223250">
        <w:rPr>
          <w:i/>
          <w:iCs/>
        </w:rPr>
        <w:t>_</w:t>
      </w:r>
      <w:r w:rsidRPr="00226455">
        <w:rPr>
          <w:i/>
          <w:iCs/>
        </w:rPr>
        <w:t>device</w:t>
      </w:r>
      <w:proofErr w:type="spellEnd"/>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proofErr w:type="spellStart"/>
      <w:r w:rsidRPr="00226455">
        <w:rPr>
          <w:i/>
          <w:iCs/>
        </w:rPr>
        <w:t>Tsend</w:t>
      </w:r>
      <w:proofErr w:type="spellEnd"/>
      <w:r>
        <w:t>)</w:t>
      </w:r>
    </w:p>
    <w:p w:rsidR="00226455" w:rsidRDefault="00226455" w:rsidP="0039310C">
      <w:pPr>
        <w:pStyle w:val="ListParagraph"/>
        <w:numPr>
          <w:ilvl w:val="1"/>
          <w:numId w:val="24"/>
        </w:numPr>
        <w:pPrChange w:id="2579" w:author="Dmitry Kaptsenel" w:date="2011-09-15T10:32:00Z">
          <w:pPr>
            <w:pStyle w:val="ListParagraph"/>
            <w:numPr>
              <w:ilvl w:val="1"/>
              <w:numId w:val="24"/>
            </w:numPr>
            <w:ind w:left="1080"/>
          </w:pPr>
        </w:pPrChange>
      </w:pPr>
      <w:r>
        <w:t xml:space="preserve">Time when </w:t>
      </w:r>
      <w:r w:rsidR="00C05941">
        <w:t xml:space="preserve">Notification Port receives COI </w:t>
      </w:r>
      <w:del w:id="2580" w:author="Dmitry Kaptsenel" w:date="2011-09-15T10:32:00Z">
        <w:r w:rsidR="00C05941" w:rsidDel="0039310C">
          <w:delText xml:space="preserve">Barrier </w:delText>
        </w:r>
      </w:del>
      <w:ins w:id="2581" w:author="Dmitry Kaptsenel" w:date="2011-09-15T10:32:00Z">
        <w:r w:rsidR="0039310C">
          <w:t>Event</w:t>
        </w:r>
        <w:r w:rsidR="0039310C">
          <w:t xml:space="preserve"> </w:t>
        </w:r>
      </w:ins>
      <w:r w:rsidR="00C05941">
        <w:t>notification about command completion (</w:t>
      </w:r>
      <w:proofErr w:type="spellStart"/>
      <w:r w:rsidR="00C05941" w:rsidRPr="00C05941">
        <w:rPr>
          <w:i/>
          <w:iCs/>
        </w:rPr>
        <w:t>T</w:t>
      </w:r>
      <w:ins w:id="2582" w:author="Dmitry Kaptsenel" w:date="2011-09-15T10:32:00Z">
        <w:r w:rsidR="0039310C">
          <w:rPr>
            <w:i/>
            <w:iCs/>
          </w:rPr>
          <w:t>event</w:t>
        </w:r>
      </w:ins>
      <w:proofErr w:type="spellEnd"/>
      <w:del w:id="2583" w:author="Dmitry Kaptsenel" w:date="2011-09-15T10:32:00Z">
        <w:r w:rsidR="00C05941" w:rsidRPr="00C05941" w:rsidDel="0039310C">
          <w:rPr>
            <w:i/>
            <w:iCs/>
          </w:rPr>
          <w:delText>barrier</w:delText>
        </w:r>
      </w:del>
      <w:r w:rsidR="00C05941">
        <w:t xml:space="preserve">) </w:t>
      </w:r>
    </w:p>
    <w:p w:rsidR="007910AE" w:rsidRDefault="007910AE" w:rsidP="00700A17">
      <w:pPr>
        <w:keepNext/>
      </w:pPr>
      <w:r>
        <w:t>Formulas for converting device measurements to the host time:</w:t>
      </w:r>
    </w:p>
    <w:p w:rsidR="0061561B" w:rsidRDefault="006320E3" w:rsidP="000A465F">
      <w:pPr>
        <w:ind w:left="1440"/>
        <w:pPrChange w:id="2584" w:author="Dmitry Kaptsenel" w:date="2011-09-15T10:33:00Z">
          <w:pPr>
            <w:ind w:left="1440"/>
          </w:pPr>
        </w:pPrChang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w:del w:id="2585" w:author="Dmitry Kaptsenel" w:date="2011-09-15T10:33:00Z">
                <m:r>
                  <w:rPr>
                    <w:rFonts w:ascii="Cambria Math" w:hAnsi="Cambria Math"/>
                  </w:rPr>
                  <m:t>barrier</m:t>
                </m:r>
              </w:del>
              <w:ins w:id="2586" w:author="Dmitry Kaptsenel" w:date="2011-09-15T10:33:00Z">
                <m:r>
                  <w:rPr>
                    <w:rFonts w:ascii="Cambria Math" w:hAnsi="Cambria Math"/>
                  </w:rPr>
                  <m:t>event</m:t>
                </m:r>
              </w:ins>
            </m:sub>
          </m:sSub>
          <m:r>
            <w:rPr>
              <w:rFonts w:ascii="Cambria Math" w:hAnsi="Cambria Math"/>
            </w:rPr>
            <m:t xml:space="preserve">- </m:t>
          </m:r>
          <m:r>
            <m:rPr>
              <m:sty m:val="p"/>
            </m:rPr>
            <w:rPr>
              <w:rFonts w:ascii="Cambria Math" w:hAnsi="Cambria Math"/>
            </w:rPr>
            <w:sym w:font="Symbol" w:char="F044"/>
          </m:r>
        </m:oMath>
      </m:oMathPara>
    </w:p>
    <w:p w:rsidR="00C05941" w:rsidRDefault="006320E3" w:rsidP="000A465F">
      <w:pPr>
        <w:ind w:left="1440"/>
        <w:pPrChange w:id="2587" w:author="Dmitry Kaptsenel" w:date="2011-09-15T10:33:00Z">
          <w:pPr>
            <w:ind w:left="1440"/>
          </w:pPr>
        </w:pPrChang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w:del w:id="2588" w:author="Dmitry Kaptsenel" w:date="2011-09-15T10:33:00Z">
                <m:r>
                  <w:rPr>
                    <w:rFonts w:ascii="Cambria Math" w:hAnsi="Cambria Math"/>
                  </w:rPr>
                  <m:t>barrier</m:t>
                </m:r>
              </w:del>
              <w:ins w:id="2589" w:author="Dmitry Kaptsenel" w:date="2011-09-15T10:33:00Z">
                <m:r>
                  <w:rPr>
                    <w:rFonts w:ascii="Cambria Math" w:hAnsi="Cambria Math"/>
                  </w:rPr>
                  <m:t>event</m:t>
                </m:r>
              </w:ins>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e>
          </m:d>
          <m:r>
            <w:rPr>
              <w:rFonts w:ascii="Cambria Math" w:hAnsi="Cambria Math"/>
            </w:rPr>
            <m:t>*deviceFrequency</m:t>
          </m:r>
        </m:oMath>
      </m:oMathPara>
    </w:p>
    <w:p w:rsidR="00223250" w:rsidRDefault="006320E3" w:rsidP="000A465F">
      <w:pPr>
        <w:ind w:left="1440"/>
        <w:pPrChange w:id="2590" w:author="Dmitry Kaptsenel" w:date="2011-09-15T10:33:00Z">
          <w:pPr>
            <w:ind w:left="1440"/>
          </w:pPr>
        </w:pPrChang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w:del w:id="2591" w:author="Dmitry Kaptsenel" w:date="2011-09-15T10:33:00Z">
                <m:r>
                  <w:rPr>
                    <w:rFonts w:ascii="Cambria Math" w:hAnsi="Cambria Math"/>
                  </w:rPr>
                  <m:t>barrier</m:t>
                </m:r>
              </w:del>
              <w:ins w:id="2592" w:author="Dmitry Kaptsenel" w:date="2011-09-15T10:33:00Z">
                <m:r>
                  <w:rPr>
                    <w:rFonts w:ascii="Cambria Math" w:hAnsi="Cambria Math"/>
                  </w:rPr>
                  <m:t>event</m:t>
                </m:r>
              </w:ins>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ice</m:t>
                  </m:r>
                </m:sub>
              </m:sSub>
            </m:e>
          </m:d>
          <m:r>
            <w:rPr>
              <w:rFonts w:ascii="Cambria Math" w:hAnsi="Cambria Math"/>
            </w:rPr>
            <m:t>*deviceFre</m:t>
          </m:r>
          <m:r>
            <w:rPr>
              <w:rFonts w:ascii="Cambria Math" w:hAnsi="Cambria Math"/>
            </w:rPr>
            <m:t>quency</m:t>
          </m:r>
        </m:oMath>
      </m:oMathPara>
    </w:p>
    <w:p w:rsidR="00223250" w:rsidRDefault="00152F64" w:rsidP="00700A17">
      <w:pPr>
        <w:keepNext/>
      </w:pPr>
      <w:r>
        <w:sym w:font="Symbol" w:char="F044"/>
      </w:r>
      <w:r>
        <w:t xml:space="preserve"> </w:t>
      </w:r>
      <w:proofErr w:type="gramStart"/>
      <w:r>
        <w:t>is</w:t>
      </w:r>
      <w:proofErr w:type="gramEnd"/>
      <w:r>
        <w:t xml:space="preserve">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rsidP="000A67C2">
      <w:pPr>
        <w:keepNext/>
        <w:ind w:left="1440"/>
        <w:pPrChange w:id="2593" w:author="Dmitry Kaptsenel" w:date="2011-09-15T10:33:00Z">
          <w:pPr>
            <w:keepNext/>
            <w:ind w:left="1440"/>
          </w:pPr>
        </w:pPrChange>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w:del w:id="2594" w:author="Dmitry Kaptsenel" w:date="2011-09-15T10:33:00Z">
                    <m:r>
                      <w:rPr>
                        <w:rFonts w:ascii="Cambria Math" w:hAnsi="Cambria Math"/>
                      </w:rPr>
                      <m:t>barrier</m:t>
                    </m:r>
                  </w:del>
                  <w:ins w:id="2595" w:author="Dmitry Kaptsenel" w:date="2011-09-15T10:33:00Z">
                    <m:r>
                      <w:rPr>
                        <w:rFonts w:ascii="Cambria Math" w:hAnsi="Cambria Math"/>
                      </w:rPr>
                      <m:t>event</m:t>
                    </m:r>
                  </w:ins>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t>
      </w:r>
      <w:proofErr w:type="gramStart"/>
      <w:r w:rsidR="00AC42FE">
        <w:t>where</w:t>
      </w:r>
      <w:proofErr w:type="gramEnd"/>
      <w:r w:rsidR="00AC42FE">
        <w:t xml:space="preserv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proofErr w:type="spellStart"/>
      <w:ins w:id="2596" w:author="Dmitry Kaptsenel" w:date="2011-09-15T10:34:00Z">
        <w:r w:rsidR="000A67C2">
          <w:t>m</w:t>
        </w:r>
      </w:ins>
      <w:del w:id="2597" w:author="Dmitry Kaptsenel" w:date="2011-09-15T10:34:00Z">
        <w:r w:rsidR="00AC42FE" w:rsidDel="000A67C2">
          <w:delText>m</w:delText>
        </w:r>
      </w:del>
      <w:r w:rsidR="00AC42FE">
        <w:t>easuments</w:t>
      </w:r>
      <w:proofErr w:type="spellEnd"/>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C61AC">
            <w:pPr>
              <w:pStyle w:val="TableNormal0"/>
            </w:pPr>
            <w:r>
              <w:t>OpenCL Runtime</w:t>
            </w:r>
          </w:p>
        </w:tc>
        <w:tc>
          <w:tcPr>
            <w:tcW w:w="3432" w:type="dxa"/>
            <w:tcBorders>
              <w:left w:val="none" w:sz="0" w:space="0" w:color="auto"/>
              <w:right w:val="none" w:sz="0" w:space="0" w:color="auto"/>
            </w:tcBorders>
          </w:tcPr>
          <w:p w:rsidR="003B47BF" w:rsidRDefault="003B47BF" w:rsidP="003B47BF">
            <w:pPr>
              <w:pStyle w:val="TableNormal0"/>
              <w:cnfStyle w:val="000000100000" w:firstRow="0" w:lastRow="0" w:firstColumn="0" w:lastColumn="0" w:oddVBand="0" w:evenVBand="0" w:oddHBand="1" w:evenHBand="0" w:firstRowFirstColumn="0" w:firstRowLastColumn="0" w:lastRowFirstColumn="0" w:lastRowLastColumn="0"/>
            </w:pPr>
            <w:r>
              <w:t xml:space="preserve">Provide required API for Device Agent to consume performance counters gathered on device </w:t>
            </w:r>
          </w:p>
        </w:tc>
        <w:tc>
          <w:tcPr>
            <w:tcW w:w="3432" w:type="dxa"/>
            <w:tcBorders>
              <w:left w:val="none" w:sz="0" w:space="0" w:color="auto"/>
            </w:tcBorders>
          </w:tcPr>
          <w:p w:rsidR="003B47BF" w:rsidRDefault="003B47BF" w:rsidP="003B47BF">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pPr>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11</w:t>
      </w:r>
      <w:r w:rsidR="006320E3">
        <w:rPr>
          <w:noProof/>
        </w:rPr>
        <w:fldChar w:fldCharType="end"/>
      </w:r>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2598" w:name="REQUIREMENT4"/>
      <w:r w:rsidRPr="00FD74E5">
        <w:rPr>
          <w:i/>
          <w:iCs/>
          <w:noProof/>
        </w:rPr>
        <w:t>Requirements from Runtime for Performance Counters support on MIC</w:t>
      </w:r>
      <w:bookmarkEnd w:id="2598"/>
    </w:p>
    <w:p w:rsidR="009C7A94" w:rsidRDefault="009C7A94">
      <w:pPr>
        <w:pStyle w:val="Heading2"/>
        <w:pageBreakBefore/>
      </w:pPr>
      <w:bookmarkStart w:id="2599" w:name="_Ref298081937"/>
      <w:bookmarkStart w:id="2600" w:name="_Toc303853061"/>
      <w:r>
        <w:lastRenderedPageBreak/>
        <w:t xml:space="preserve">Interface with MIC </w:t>
      </w:r>
      <w:r w:rsidR="00B946B0">
        <w:t xml:space="preserve">Device </w:t>
      </w:r>
      <w:r>
        <w:t>Backend</w:t>
      </w:r>
      <w:bookmarkEnd w:id="2599"/>
      <w:bookmarkEnd w:id="2600"/>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 xml:space="preserve">on, ex. </w:t>
      </w:r>
      <w:proofErr w:type="spellStart"/>
      <w:proofErr w:type="gramStart"/>
      <w:r w:rsidR="005E46AE">
        <w:t>printf</w:t>
      </w:r>
      <w:proofErr w:type="spellEnd"/>
      <w:r w:rsidR="005E46AE">
        <w:t>(</w:t>
      </w:r>
      <w:proofErr w:type="gramEnd"/>
      <w:r w:rsidR="005E46AE">
        <w:t>)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Restore/</w:t>
      </w:r>
      <w:proofErr w:type="spellStart"/>
      <w:r>
        <w:t>unmarshal</w:t>
      </w:r>
      <w:proofErr w:type="spellEnd"/>
      <w:r>
        <w:t xml:space="preserve">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2601" w:name="_Toc292282767"/>
      <w:bookmarkStart w:id="2602" w:name="_Toc292282857"/>
      <w:bookmarkStart w:id="2603" w:name="_Toc292287704"/>
      <w:bookmarkStart w:id="2604" w:name="_Toc292282768"/>
      <w:bookmarkStart w:id="2605" w:name="_Toc292282858"/>
      <w:bookmarkStart w:id="2606" w:name="_Toc292287705"/>
      <w:bookmarkStart w:id="2607" w:name="_Toc292282769"/>
      <w:bookmarkStart w:id="2608" w:name="_Toc292282859"/>
      <w:bookmarkStart w:id="2609" w:name="_Toc292287706"/>
      <w:bookmarkStart w:id="2610" w:name="_Toc292282770"/>
      <w:bookmarkStart w:id="2611" w:name="_Toc292282860"/>
      <w:bookmarkStart w:id="2612" w:name="_Toc292287707"/>
      <w:bookmarkStart w:id="2613" w:name="_Toc292282771"/>
      <w:bookmarkStart w:id="2614" w:name="_Toc292282861"/>
      <w:bookmarkStart w:id="2615" w:name="_Toc292287708"/>
      <w:bookmarkStart w:id="2616" w:name="_Toc292282772"/>
      <w:bookmarkStart w:id="2617" w:name="_Toc292282862"/>
      <w:bookmarkStart w:id="2618" w:name="_Toc292287709"/>
      <w:bookmarkStart w:id="2619" w:name="_Toc303853062"/>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t xml:space="preserve">MIC </w:t>
      </w:r>
      <w:r w:rsidR="00B946B0">
        <w:t xml:space="preserve">Device </w:t>
      </w:r>
      <w:r>
        <w:t>Backend Initialization</w:t>
      </w:r>
      <w:bookmarkEnd w:id="2619"/>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r w:rsidR="006320E3">
        <w:fldChar w:fldCharType="begin"/>
      </w:r>
      <w:r w:rsidR="006320E3">
        <w:instrText xml:space="preserve"> HYPERLINK \l "Compiler_SAS" </w:instrText>
      </w:r>
      <w:ins w:id="2620" w:author="Dmitry Kaptsenel" w:date="2011-09-15T12:28:00Z"/>
      <w:r w:rsidR="006320E3">
        <w:fldChar w:fldCharType="separate"/>
      </w:r>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r w:rsidR="006320E3">
        <w:rPr>
          <w:rStyle w:val="Hyperlink"/>
          <w:rFonts w:asciiTheme="minorHAnsi" w:hAnsiTheme="minorHAnsi" w:cs="Arial"/>
        </w:rPr>
        <w:fldChar w:fldCharType="end"/>
      </w:r>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2621" w:name="REQUIREMENT8"/>
      <w:r w:rsidR="00835AFE" w:rsidRPr="00835AFE">
        <w:rPr>
          <w:i/>
          <w:iCs/>
        </w:rPr>
        <w:t xml:space="preserve">MIC </w:t>
      </w:r>
      <w:r w:rsidR="00B946B0">
        <w:t xml:space="preserve">Device </w:t>
      </w:r>
      <w:r w:rsidR="00835AFE" w:rsidRPr="00835AFE">
        <w:rPr>
          <w:i/>
          <w:iCs/>
        </w:rPr>
        <w:t>Backend initialization protocol</w:t>
      </w:r>
      <w:bookmarkEnd w:id="2621"/>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proofErr w:type="spellStart"/>
            <w:r w:rsidRPr="00955EA8">
              <w:rPr>
                <w:i/>
                <w:iCs/>
              </w:rPr>
              <w:t>ICLDevBackend</w:t>
            </w:r>
            <w:r w:rsidR="00AB0350" w:rsidRPr="00AB0350">
              <w:rPr>
                <w:i/>
                <w:iCs/>
                <w:u w:val="single"/>
              </w:rPr>
              <w:t>Compilation</w:t>
            </w:r>
            <w:r w:rsidRPr="00955EA8">
              <w:rPr>
                <w:i/>
                <w:iCs/>
              </w:rPr>
              <w:t>ManagerFactory</w:t>
            </w:r>
            <w:proofErr w:type="spellEnd"/>
            <w:r w:rsidR="00243C6E" w:rsidRPr="00243C6E">
              <w:rPr>
                <w:i/>
                <w:iCs/>
              </w:rPr>
              <w:t>::</w:t>
            </w:r>
            <w:r>
              <w:rPr>
                <w:i/>
                <w:iCs/>
              </w:rPr>
              <w:br/>
            </w:r>
            <w:proofErr w:type="spellStart"/>
            <w:r w:rsidRPr="00955EA8">
              <w:rPr>
                <w:i/>
                <w:iCs/>
              </w:rPr>
              <w:t>CreateCompilationManager</w:t>
            </w:r>
            <w:proofErr w:type="spellEnd"/>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proofErr w:type="spellStart"/>
            <w:r>
              <w:t>ICLDevBackendOptions</w:t>
            </w:r>
            <w:proofErr w:type="spellEnd"/>
            <w:r>
              <w:t>(blob, size),</w:t>
            </w:r>
            <w:r>
              <w:br/>
            </w:r>
            <w:proofErr w:type="spellStart"/>
            <w:r w:rsidR="00955EA8" w:rsidRPr="00955EA8">
              <w:t>ICLDevBackendCompilationManager</w:t>
            </w:r>
            <w:proofErr w:type="spellEnd"/>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proofErr w:type="spellStart"/>
            <w:r w:rsidRPr="00955EA8">
              <w:rPr>
                <w:i/>
                <w:iCs/>
              </w:rPr>
              <w:t>ICLDevBackend</w:t>
            </w:r>
            <w:r w:rsidR="00AB0350" w:rsidRPr="00AB0350">
              <w:rPr>
                <w:i/>
                <w:iCs/>
                <w:u w:val="single"/>
              </w:rPr>
              <w:t>Execution</w:t>
            </w:r>
            <w:r w:rsidRPr="00955EA8">
              <w:rPr>
                <w:i/>
                <w:iCs/>
              </w:rPr>
              <w:t>ManagerFactory</w:t>
            </w:r>
            <w:proofErr w:type="spellEnd"/>
            <w:r>
              <w:rPr>
                <w:i/>
                <w:iCs/>
              </w:rPr>
              <w:t>::</w:t>
            </w:r>
            <w:r>
              <w:t xml:space="preserve"> </w:t>
            </w:r>
            <w:proofErr w:type="spellStart"/>
            <w:r w:rsidRPr="00955EA8">
              <w:rPr>
                <w:i/>
                <w:iCs/>
              </w:rPr>
              <w:t>CreateExecutionManager</w:t>
            </w:r>
            <w:proofErr w:type="spellEnd"/>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proofErr w:type="spellStart"/>
            <w:r>
              <w:t>targetID</w:t>
            </w:r>
            <w:proofErr w:type="spellEnd"/>
            <w:r>
              <w:t>,</w:t>
            </w:r>
            <w:r>
              <w:br/>
            </w:r>
            <w:proofErr w:type="spellStart"/>
            <w:r w:rsidRPr="00955EA8">
              <w:t>ICLDevBackendCallBackHandler</w:t>
            </w:r>
            <w:proofErr w:type="spellEnd"/>
            <w:r>
              <w:t>*,</w:t>
            </w:r>
            <w:r>
              <w:br/>
            </w:r>
            <w:proofErr w:type="spellStart"/>
            <w:r w:rsidRPr="00955EA8">
              <w:t>ICLDevBackendExectionManager</w:t>
            </w:r>
            <w:proofErr w:type="spellEnd"/>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proofErr w:type="spellStart"/>
            <w:r w:rsidRPr="00955EA8">
              <w:rPr>
                <w:i/>
                <w:iCs/>
              </w:rPr>
              <w:t>ICLDevBackend</w:t>
            </w:r>
            <w:r w:rsidR="00AB0350" w:rsidRPr="00AB0350">
              <w:rPr>
                <w:i/>
                <w:iCs/>
                <w:u w:val="single"/>
              </w:rPr>
              <w:t>Execution</w:t>
            </w:r>
            <w:r w:rsidR="000656D4">
              <w:rPr>
                <w:i/>
                <w:iCs/>
              </w:rPr>
              <w:t>Manager</w:t>
            </w:r>
            <w:proofErr w:type="spellEnd"/>
            <w:r>
              <w:rPr>
                <w:i/>
                <w:iCs/>
              </w:rPr>
              <w:t>::</w:t>
            </w:r>
            <w:r w:rsidR="000656D4">
              <w:rPr>
                <w:i/>
                <w:iCs/>
              </w:rPr>
              <w:br/>
            </w:r>
            <w:r>
              <w:t xml:space="preserve"> </w:t>
            </w:r>
            <w:proofErr w:type="spellStart"/>
            <w:r>
              <w:rPr>
                <w:i/>
                <w:iCs/>
              </w:rPr>
              <w:t>Get</w:t>
            </w:r>
            <w:r w:rsidR="004668D0">
              <w:rPr>
                <w:i/>
                <w:iCs/>
              </w:rPr>
              <w:t>Target</w:t>
            </w:r>
            <w:r>
              <w:rPr>
                <w:i/>
                <w:iCs/>
              </w:rPr>
              <w:t>MachineDescription</w:t>
            </w:r>
            <w:proofErr w:type="spellEnd"/>
            <w:r>
              <w:rPr>
                <w:i/>
                <w:iCs/>
              </w:rPr>
              <w:t>()</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37" type="#_x0000_t75" style="width:422.6pt;height:353.75pt" o:ole="">
            <v:imagedata r:id="rId54" o:title="" croptop="14441f" cropbottom="5484f"/>
          </v:shape>
          <o:OLEObject Type="Embed" ProgID="Visio.Drawing.11" ShapeID="_x0000_i1037" DrawAspect="Content" ObjectID="_1377614883" r:id="rId55"/>
        </w:object>
      </w:r>
    </w:p>
    <w:p w:rsidR="000A4841" w:rsidRDefault="004E584A" w:rsidP="004E584A">
      <w:pPr>
        <w:pStyle w:val="Caption"/>
        <w:rPr>
          <w:noProof/>
        </w:rPr>
      </w:pPr>
      <w:r>
        <w:t xml:space="preserve">Figure </w:t>
      </w:r>
      <w:ins w:id="2622"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623"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624" w:author="Dmitry Kaptsenel" w:date="2011-09-15T12:28:00Z">
        <w:r w:rsidR="00421E08">
          <w:rPr>
            <w:noProof/>
          </w:rPr>
          <w:t>20</w:t>
        </w:r>
      </w:ins>
      <w:ins w:id="2625" w:author="Dmitry Kaptsenel" w:date="2011-09-08T17:08:00Z">
        <w:r w:rsidR="001707ED">
          <w:fldChar w:fldCharType="end"/>
        </w:r>
      </w:ins>
      <w:del w:id="2626"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19</w:delText>
        </w:r>
        <w:r w:rsidR="0021229A" w:rsidDel="001707ED">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2627" w:name="_Toc303853063"/>
      <w:r>
        <w:t>Passing Kernel Binar</w:t>
      </w:r>
      <w:r w:rsidR="002D22A8">
        <w:t>ies</w:t>
      </w:r>
      <w:r>
        <w:t xml:space="preserve"> from the Host to the Device</w:t>
      </w:r>
      <w:bookmarkEnd w:id="2627"/>
    </w:p>
    <w:p w:rsidR="00A94019" w:rsidRDefault="00AB0350" w:rsidP="003F3FAF">
      <w:pPr>
        <w:pPrChange w:id="2628" w:author="Dmitry Kaptsenel" w:date="2011-09-15T12:17:00Z">
          <w:pPr/>
        </w:pPrChange>
      </w:pPr>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2629"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del w:id="2630" w:author="Dmitry Kaptsenel" w:date="2011-09-15T12:17:00Z">
        <w:r w:rsidRPr="00AB0350" w:rsidDel="003F3FAF">
          <w:rPr>
            <w:i/>
            <w:iCs/>
          </w:rPr>
          <w:delText>depending on kernel arguments values</w:delText>
        </w:r>
      </w:del>
      <w:ins w:id="2631" w:author="Dmitry Kaptsenel" w:date="2011-09-15T12:17:00Z">
        <w:r w:rsidR="003F3FAF">
          <w:rPr>
            <w:i/>
            <w:iCs/>
          </w:rPr>
          <w:t>after the program was copied to device</w:t>
        </w:r>
      </w:ins>
      <w:r w:rsidRPr="00AB0350">
        <w:rPr>
          <w:i/>
          <w:iCs/>
        </w:rPr>
        <w:t xml:space="preserve">. </w:t>
      </w:r>
      <w:bookmarkEnd w:id="2629"/>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ins w:id="2632" w:author="Dmitry Kaptsenel" w:date="2011-09-15T10:43:00Z">
        <w:r w:rsidR="003B20AA">
          <w:t>(unique in a specific program instance)</w:t>
        </w:r>
      </w:ins>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proofErr w:type="gramStart"/>
      <w:r>
        <w:t>serialization/</w:t>
      </w:r>
      <w:proofErr w:type="gramEnd"/>
      <w:r>
        <w:t>restoring (marshaling/</w:t>
      </w:r>
      <w:proofErr w:type="spellStart"/>
      <w:r>
        <w:t>unmarshaling</w:t>
      </w:r>
      <w:proofErr w:type="spellEnd"/>
      <w:r>
        <w:t xml:space="preserve">) methods for compiled </w:t>
      </w:r>
      <w:r w:rsidR="00850223">
        <w:t>program</w:t>
      </w:r>
      <w:r>
        <w:t xml:space="preserve"> objects.</w:t>
      </w:r>
    </w:p>
    <w:p w:rsidR="00450835" w:rsidRDefault="00450835" w:rsidP="00450835">
      <w:pPr>
        <w:pStyle w:val="Heading4"/>
      </w:pPr>
      <w:bookmarkStart w:id="2633" w:name="_Toc303853064"/>
      <w:r>
        <w:t>Executable permissions issue</w:t>
      </w:r>
      <w:bookmarkEnd w:id="2633"/>
    </w:p>
    <w:p w:rsidR="000742E5" w:rsidRDefault="002745BA" w:rsidP="00ED5CDD">
      <w:pPr>
        <w:pPrChange w:id="2634" w:author="Dmitry Kaptsenel" w:date="2011-09-15T10:43:00Z">
          <w:pPr/>
        </w:pPrChange>
      </w:pPr>
      <w:r w:rsidRPr="002745BA">
        <w:t xml:space="preserve">MIC </w:t>
      </w:r>
      <w:r>
        <w:t xml:space="preserve">Device Agent Device part will try to minimize global system events to avoid serialization. One of the issues to avoid is TLB shoot down algorithm that is used by OS when application changes HW access rights of already allocated memory area. This </w:t>
      </w:r>
      <w:del w:id="2635" w:author="Dmitry Kaptsenel" w:date="2011-09-15T10:43:00Z">
        <w:r w:rsidDel="00ED5CDD">
          <w:delText xml:space="preserve">mains </w:delText>
        </w:r>
      </w:del>
      <w:ins w:id="2636" w:author="Dmitry Kaptsenel" w:date="2011-09-15T10:43:00Z">
        <w:r w:rsidR="00ED5CDD">
          <w:t>means</w:t>
        </w:r>
        <w:r w:rsidR="00ED5CDD">
          <w:t xml:space="preserve"> </w:t>
        </w:r>
      </w:ins>
      <w:r>
        <w:t xml:space="preserve">that MIC Device Agent should avoid changing compiled kernel memory attributes by adding executable bit using </w:t>
      </w:r>
      <w:proofErr w:type="spellStart"/>
      <w:proofErr w:type="gramStart"/>
      <w:r>
        <w:t>mprotect</w:t>
      </w:r>
      <w:proofErr w:type="spellEnd"/>
      <w:r>
        <w:t>(</w:t>
      </w:r>
      <w:proofErr w:type="gramEnd"/>
      <w:r>
        <w:t xml:space="preserve">) system call. </w:t>
      </w:r>
      <w:r w:rsidR="00450835">
        <w:t xml:space="preserve">MIC Device agent should cache already allocated executable regions (by </w:t>
      </w:r>
      <w:proofErr w:type="spellStart"/>
      <w:proofErr w:type="gramStart"/>
      <w:r w:rsidR="00450835">
        <w:t>mmap</w:t>
      </w:r>
      <w:proofErr w:type="spellEnd"/>
      <w:r w:rsidR="00450835">
        <w:t>(</w:t>
      </w:r>
      <w:proofErr w:type="gramEnd"/>
      <w:r w:rsidR="00450835">
        <w:t xml:space="preserve">)) and reuse as required. </w:t>
      </w:r>
    </w:p>
    <w:p w:rsidR="005D6613" w:rsidDel="00AB21F2" w:rsidRDefault="005D6613" w:rsidP="00FA0A71">
      <w:pPr>
        <w:jc w:val="left"/>
        <w:rPr>
          <w:del w:id="2637" w:author="Dmitry Kaptsenel" w:date="2011-09-15T10:47:00Z"/>
        </w:rPr>
      </w:pPr>
      <w:del w:id="2638" w:author="Dmitry Kaptsenel" w:date="2011-09-15T10:47:00Z">
        <w:r w:rsidRPr="00FA0A71" w:rsidDel="00AB21F2">
          <w:rPr>
            <w:b/>
            <w:bCs/>
            <w:highlight w:val="yellow"/>
            <w:u w:val="single"/>
          </w:rPr>
          <w:delText>OPEN</w:delText>
        </w:r>
        <w:r w:rsidR="00FA0A71" w:rsidRPr="00FA0A71" w:rsidDel="00AB21F2">
          <w:rPr>
            <w:b/>
            <w:bCs/>
            <w:highlight w:val="yellow"/>
            <w:u w:val="single"/>
          </w:rPr>
          <w:delText>21</w:delText>
        </w:r>
        <w:r w:rsidRPr="00FA0A71" w:rsidDel="00AB21F2">
          <w:rPr>
            <w:b/>
            <w:bCs/>
            <w:highlight w:val="yellow"/>
            <w:u w:val="single"/>
          </w:rPr>
          <w:delText>:</w:delText>
        </w:r>
        <w:r w:rsidR="00FA0A71" w:rsidDel="00AB21F2">
          <w:rPr>
            <w:highlight w:val="yellow"/>
          </w:rPr>
          <w:delText xml:space="preserve"> </w:delText>
        </w:r>
        <w:r w:rsidRPr="00FA0A71" w:rsidDel="00AB21F2">
          <w:rPr>
            <w:i/>
            <w:iCs/>
          </w:rPr>
          <w:delText>Should Instruction Cache be flushed on all cores</w:delText>
        </w:r>
        <w:r w:rsidR="00FA0A71" w:rsidRPr="00FA0A71" w:rsidDel="00AB21F2">
          <w:rPr>
            <w:i/>
            <w:iCs/>
          </w:rPr>
          <w:delText xml:space="preserve"> after JIT code replacement</w:delText>
        </w:r>
        <w:r w:rsidRPr="00FA0A71" w:rsidDel="00AB21F2">
          <w:rPr>
            <w:i/>
            <w:iCs/>
          </w:rPr>
          <w:delText xml:space="preserve">? </w:delText>
        </w:r>
        <w:bookmarkStart w:id="2639" w:name="_Toc303853065"/>
        <w:bookmarkEnd w:id="2639"/>
      </w:del>
    </w:p>
    <w:p w:rsidR="00DE0191" w:rsidRDefault="009C7DB3">
      <w:pPr>
        <w:pStyle w:val="Heading4"/>
      </w:pPr>
      <w:bookmarkStart w:id="2640" w:name="_Toc292282794"/>
      <w:bookmarkStart w:id="2641" w:name="_Toc292282884"/>
      <w:bookmarkStart w:id="2642" w:name="_Toc292287731"/>
      <w:bookmarkStart w:id="2643" w:name="_Toc303853066"/>
      <w:bookmarkEnd w:id="2640"/>
      <w:bookmarkEnd w:id="2641"/>
      <w:bookmarkEnd w:id="2642"/>
      <w:r>
        <w:t xml:space="preserve">Executable memory </w:t>
      </w:r>
      <w:r w:rsidR="00A6614B">
        <w:t xml:space="preserve">management </w:t>
      </w:r>
      <w:r>
        <w:t>on Device</w:t>
      </w:r>
      <w:bookmarkEnd w:id="2643"/>
    </w:p>
    <w:p w:rsidR="00A6614B" w:rsidRDefault="00A6614B" w:rsidP="00A6614B">
      <w:pPr>
        <w:jc w:val="left"/>
        <w:rPr>
          <w:ins w:id="2644" w:author="Dmitry Kaptsenel" w:date="2011-09-15T10:47:00Z"/>
        </w:rPr>
      </w:pPr>
      <w:r>
        <w:t xml:space="preserve">MIC Device Agent Device Part will allocate contiguous chunks of executable memory per compiled OpenCL program object using </w:t>
      </w:r>
      <w:proofErr w:type="spellStart"/>
      <w:proofErr w:type="gramStart"/>
      <w:r>
        <w:t>mmap</w:t>
      </w:r>
      <w:proofErr w:type="spellEnd"/>
      <w:r>
        <w:t>(</w:t>
      </w:r>
      <w:proofErr w:type="gramEnd"/>
      <w:r>
        <w:t xml:space="preserve">) system call with executable permissions bit set. At program unload event MIC Device Agent Device Part will free this executable memory using </w:t>
      </w:r>
      <w:proofErr w:type="spellStart"/>
      <w:proofErr w:type="gramStart"/>
      <w:r>
        <w:t>unmap</w:t>
      </w:r>
      <w:proofErr w:type="spellEnd"/>
      <w:r>
        <w:t>(</w:t>
      </w:r>
      <w:proofErr w:type="gramEnd"/>
      <w:r>
        <w:t xml:space="preserve">) system call thus ensuring that </w:t>
      </w:r>
      <w:r>
        <w:rPr>
          <w:rFonts w:cstheme="minorHAnsi"/>
        </w:rPr>
        <w:t>µ</w:t>
      </w:r>
      <w:r>
        <w:t xml:space="preserve">OS will flash all TLB mappings and HW </w:t>
      </w:r>
      <w:r>
        <w:lastRenderedPageBreak/>
        <w:t xml:space="preserve">instruction caches that may contain old code. The </w:t>
      </w:r>
      <w:proofErr w:type="spellStart"/>
      <w:proofErr w:type="gramStart"/>
      <w:r>
        <w:t>unmap</w:t>
      </w:r>
      <w:proofErr w:type="spellEnd"/>
      <w:r>
        <w:t>(</w:t>
      </w:r>
      <w:proofErr w:type="gramEnd"/>
      <w:r>
        <w:t xml:space="preserve">) operation will cause TLB shoot down event but </w:t>
      </w:r>
      <w:r w:rsidR="00AB0350" w:rsidRPr="00AB0350">
        <w:t xml:space="preserve">we assume that </w:t>
      </w:r>
      <w:bookmarkStart w:id="2645" w:name="ASSUMPTION9"/>
      <w:r w:rsidR="00AB0350" w:rsidRPr="00AB0350">
        <w:rPr>
          <w:i/>
          <w:iCs/>
        </w:rPr>
        <w:t>OpenCL program unload event will be very rare</w:t>
      </w:r>
      <w:bookmarkEnd w:id="2645"/>
      <w:r w:rsidR="00AB0350" w:rsidRPr="00AB0350">
        <w:t>.</w:t>
      </w:r>
    </w:p>
    <w:p w:rsidR="00855B5E" w:rsidRDefault="00855B5E" w:rsidP="00855B5E">
      <w:pPr>
        <w:jc w:val="left"/>
        <w:pPrChange w:id="2646" w:author="Dmitry Kaptsenel" w:date="2011-09-15T10:50:00Z">
          <w:pPr>
            <w:jc w:val="left"/>
          </w:pPr>
        </w:pPrChange>
      </w:pPr>
      <w:ins w:id="2647" w:author="Dmitry Kaptsenel" w:date="2011-09-15T10:47:00Z">
        <w:r>
          <w:t xml:space="preserve">In the case it will be decided to reuse executable memory cache, </w:t>
        </w:r>
      </w:ins>
      <w:ins w:id="2648" w:author="Dmitry Kaptsenel" w:date="2011-09-15T10:48:00Z">
        <w:r>
          <w:t xml:space="preserve">instruction caches must be flushed on all cores manually using specially </w:t>
        </w:r>
      </w:ins>
      <w:ins w:id="2649" w:author="Dmitry Kaptsenel" w:date="2011-09-15T10:49:00Z">
        <w:r>
          <w:t>designed</w:t>
        </w:r>
      </w:ins>
      <w:ins w:id="2650" w:author="Dmitry Kaptsenel" w:date="2011-09-15T10:48:00Z">
        <w:r>
          <w:t xml:space="preserve"> </w:t>
        </w:r>
      </w:ins>
      <w:ins w:id="2651" w:author="Dmitry Kaptsenel" w:date="2011-09-15T10:49:00Z">
        <w:r>
          <w:rPr>
            <w:rFonts w:cstheme="minorHAnsi"/>
          </w:rPr>
          <w:t>µ</w:t>
        </w:r>
        <w:r>
          <w:t>OS</w:t>
        </w:r>
        <w:r>
          <w:t xml:space="preserve"> system call as </w:t>
        </w:r>
      </w:ins>
      <w:ins w:id="2652" w:author="Dmitry Kaptsenel" w:date="2011-09-15T10:50:00Z">
        <w:r>
          <w:rPr>
            <w:rFonts w:cstheme="minorHAnsi"/>
          </w:rPr>
          <w:t>KNF/KNC HW</w:t>
        </w:r>
      </w:ins>
      <w:ins w:id="2653" w:author="Dmitry Kaptsenel" w:date="2011-09-15T10:49:00Z">
        <w:r>
          <w:t xml:space="preserve"> </w:t>
        </w:r>
      </w:ins>
      <w:ins w:id="2654" w:author="Dmitry Kaptsenel" w:date="2011-09-15T10:50:00Z">
        <w:r>
          <w:t>may</w:t>
        </w:r>
      </w:ins>
      <w:ins w:id="2655" w:author="Dmitry Kaptsenel" w:date="2011-09-15T10:49:00Z">
        <w:r>
          <w:t xml:space="preserve"> not support aut</w:t>
        </w:r>
      </w:ins>
      <w:ins w:id="2656" w:author="Dmitry Kaptsenel" w:date="2011-09-15T10:50:00Z">
        <w:r>
          <w:t>omatic instruction cache flushes on code change.</w:t>
        </w:r>
      </w:ins>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rsidP="00B74BC1">
            <w:pPr>
              <w:pStyle w:val="TableNormal0"/>
              <w:rPr>
                <w:i/>
                <w:iCs/>
              </w:rPr>
              <w:pPrChange w:id="2657" w:author="Dmitry Kaptsenel" w:date="2011-09-15T10:51:00Z">
                <w:pPr>
                  <w:pStyle w:val="TableNormal0"/>
                </w:pPr>
              </w:pPrChange>
            </w:pPr>
            <w:r>
              <w:rPr>
                <w:i/>
                <w:iCs/>
              </w:rPr>
              <w:t xml:space="preserve">OpenCL Program Unload </w:t>
            </w:r>
            <w:del w:id="2658" w:author="Dmitry Kaptsenel" w:date="2011-09-15T10:51:00Z">
              <w:r w:rsidDel="00B74BC1">
                <w:rPr>
                  <w:i/>
                  <w:iCs/>
                </w:rPr>
                <w:delText xml:space="preserve">event </w:delText>
              </w:r>
            </w:del>
            <w:r>
              <w:rPr>
                <w:i/>
                <w:iCs/>
              </w:rPr>
              <w:t xml:space="preserve">is </w:t>
            </w:r>
            <w:ins w:id="2659" w:author="Dmitry Kaptsenel" w:date="2011-09-15T10:51:00Z">
              <w:r w:rsidR="00B74BC1">
                <w:rPr>
                  <w:i/>
                  <w:iCs/>
                </w:rPr>
                <w:t xml:space="preserve">a </w:t>
              </w:r>
            </w:ins>
            <w:r>
              <w:rPr>
                <w:i/>
                <w:iCs/>
              </w:rPr>
              <w:t>very rare</w:t>
            </w:r>
            <w:ins w:id="2660" w:author="Dmitry Kaptsenel" w:date="2011-09-15T10:51:00Z">
              <w:r w:rsidR="00B74BC1">
                <w:rPr>
                  <w:i/>
                  <w:iCs/>
                </w:rPr>
                <w:t xml:space="preserve"> </w:t>
              </w:r>
              <w:r w:rsidR="00B74BC1">
                <w:rPr>
                  <w:i/>
                  <w:iCs/>
                </w:rPr>
                <w:t>event</w:t>
              </w:r>
            </w:ins>
          </w:p>
        </w:tc>
        <w:tc>
          <w:tcPr>
            <w:tcW w:w="6666" w:type="dxa"/>
            <w:tcBorders>
              <w:left w:val="none" w:sz="0" w:space="0" w:color="auto"/>
            </w:tcBorders>
          </w:tcPr>
          <w:p w:rsidR="00A6614B" w:rsidRDefault="00A6614B" w:rsidP="00AE5770">
            <w:pPr>
              <w:pStyle w:val="TableNormal0"/>
              <w:cnfStyle w:val="000000100000" w:firstRow="0" w:lastRow="0" w:firstColumn="0" w:lastColumn="0" w:oddVBand="0" w:evenVBand="0" w:oddHBand="1" w:evenHBand="0" w:firstRowFirstColumn="0" w:firstRowLastColumn="0" w:lastRowFirstColumn="0" w:lastRowLastColumn="0"/>
              <w:rPr>
                <w:ins w:id="2661" w:author="Dmitry Kaptsenel" w:date="2011-09-15T11:10:00Z"/>
              </w:rPr>
              <w:pPrChange w:id="2662" w:author="Dmitry Kaptsenel" w:date="2011-09-15T11:03:00Z">
                <w:pPr>
                  <w:pStyle w:val="TableNormal0"/>
                  <w:cnfStyle w:val="000000100000" w:firstRow="0" w:lastRow="0" w:firstColumn="0" w:lastColumn="0" w:oddVBand="0" w:evenVBand="0" w:oddHBand="1" w:evenHBand="0" w:firstRowFirstColumn="0" w:firstRowLastColumn="0" w:lastRowFirstColumn="0" w:lastRowLastColumn="0"/>
                </w:pPr>
              </w:pPrChange>
            </w:pPr>
            <w:r>
              <w:t xml:space="preserve">We assume that normal OpenCL usage mode is to have a small number of OpenCL programs (one in most cases) with all kernels inside. We assume that user will </w:t>
            </w:r>
            <w:del w:id="2663" w:author="Dmitry Kaptsenel" w:date="2011-09-15T11:02:00Z">
              <w:r w:rsidDel="00AE5770">
                <w:delText xml:space="preserve">compile </w:delText>
              </w:r>
            </w:del>
            <w:ins w:id="2664" w:author="Dmitry Kaptsenel" w:date="2011-09-15T11:02:00Z">
              <w:r w:rsidR="00AE5770">
                <w:t>build</w:t>
              </w:r>
              <w:r w:rsidR="00AE5770">
                <w:t xml:space="preserve"> </w:t>
              </w:r>
            </w:ins>
            <w:del w:id="2665" w:author="Dmitry Kaptsenel" w:date="2011-09-15T11:02:00Z">
              <w:r w:rsidDel="00AE5770">
                <w:delText>this</w:delText>
              </w:r>
            </w:del>
            <w:ins w:id="2666" w:author="Dmitry Kaptsenel" w:date="2011-09-15T11:02:00Z">
              <w:r w:rsidR="00AE5770">
                <w:t>all</w:t>
              </w:r>
            </w:ins>
            <w:r>
              <w:t xml:space="preserve"> OpenCL </w:t>
            </w:r>
            <w:del w:id="2667" w:author="Dmitry Kaptsenel" w:date="2011-09-15T11:02:00Z">
              <w:r w:rsidDel="00AE5770">
                <w:delText>P</w:delText>
              </w:r>
            </w:del>
            <w:ins w:id="2668" w:author="Dmitry Kaptsenel" w:date="2011-09-15T11:02:00Z">
              <w:r w:rsidR="00AE5770">
                <w:t>p</w:t>
              </w:r>
            </w:ins>
            <w:r>
              <w:t>rogram</w:t>
            </w:r>
            <w:ins w:id="2669" w:author="Dmitry Kaptsenel" w:date="2011-09-15T11:02:00Z">
              <w:r w:rsidR="00AE5770">
                <w:t>s</w:t>
              </w:r>
            </w:ins>
            <w:r>
              <w:t xml:space="preserve"> in the very beginning </w:t>
            </w:r>
            <w:ins w:id="2670" w:author="Dmitry Kaptsenel" w:date="2011-09-15T11:03:00Z">
              <w:r w:rsidR="00AE5770">
                <w:t>before the heavy computation part of the application takes place</w:t>
              </w:r>
              <w:r w:rsidR="00AE5770">
                <w:t xml:space="preserve"> </w:t>
              </w:r>
            </w:ins>
            <w:del w:id="2671" w:author="Dmitry Kaptsenel" w:date="2011-09-15T11:03:00Z">
              <w:r w:rsidDel="00AE5770">
                <w:delText xml:space="preserve">of his application </w:delText>
              </w:r>
            </w:del>
            <w:r>
              <w:t xml:space="preserve">and reuse </w:t>
            </w:r>
            <w:del w:id="2672" w:author="Dmitry Kaptsenel" w:date="2011-09-15T11:03:00Z">
              <w:r w:rsidDel="00AE5770">
                <w:delText>it</w:delText>
              </w:r>
            </w:del>
            <w:ins w:id="2673" w:author="Dmitry Kaptsenel" w:date="2011-09-15T11:03:00Z">
              <w:r w:rsidR="00AE5770">
                <w:t>them</w:t>
              </w:r>
            </w:ins>
            <w:r>
              <w:t xml:space="preserve"> most of the application run time.</w:t>
            </w:r>
          </w:p>
          <w:p w:rsidR="0068664E" w:rsidRDefault="0068664E" w:rsidP="00AE5770">
            <w:pPr>
              <w:pStyle w:val="TableNormal0"/>
              <w:cnfStyle w:val="000000100000" w:firstRow="0" w:lastRow="0" w:firstColumn="0" w:lastColumn="0" w:oddVBand="0" w:evenVBand="0" w:oddHBand="1" w:evenHBand="0" w:firstRowFirstColumn="0" w:firstRowLastColumn="0" w:lastRowFirstColumn="0" w:lastRowLastColumn="0"/>
              <w:pPrChange w:id="2674" w:author="Dmitry Kaptsenel" w:date="2011-09-15T11:03:00Z">
                <w:pPr>
                  <w:pStyle w:val="TableNormal0"/>
                  <w:cnfStyle w:val="000000100000" w:firstRow="0" w:lastRow="0" w:firstColumn="0" w:lastColumn="0" w:oddVBand="0" w:evenVBand="0" w:oddHBand="1" w:evenHBand="0" w:firstRowFirstColumn="0" w:firstRowLastColumn="0" w:lastRowFirstColumn="0" w:lastRowLastColumn="0"/>
                </w:pPr>
              </w:pPrChange>
            </w:pPr>
            <w:ins w:id="2675" w:author="Dmitry Kaptsenel" w:date="2011-09-15T11:10:00Z">
              <w:r>
                <w:t xml:space="preserve">Image samples implementation in MIC Device </w:t>
              </w:r>
              <w:r w:rsidRPr="00CA2ED5">
                <w:rPr>
                  <w:rPrChange w:id="2676" w:author="Dmitry Kaptsenel" w:date="2011-09-15T11:13:00Z">
                    <w:rPr/>
                  </w:rPrChange>
                </w:rPr>
                <w:t xml:space="preserve">Backend </w:t>
              </w:r>
              <w:r w:rsidRPr="00CA2ED5">
                <w:rPr>
                  <w:highlight w:val="yellow"/>
                  <w:rPrChange w:id="2677" w:author="Dmitry Kaptsenel" w:date="2011-09-15T11:12:00Z">
                    <w:rPr/>
                  </w:rPrChange>
                </w:rPr>
                <w:t>is going to violate this assumption</w:t>
              </w:r>
              <w:r>
                <w:t xml:space="preserve"> as Backend will create a dedicated image program for each image and remove it at image destruction.</w:t>
              </w:r>
            </w:ins>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proofErr w:type="spellStart"/>
            <w:r w:rsidRPr="00887191">
              <w:rPr>
                <w:i/>
                <w:iCs/>
              </w:rPr>
              <w:t>executable_alloc</w:t>
            </w:r>
            <w:proofErr w:type="spellEnd"/>
            <w:r w:rsidRPr="00887191">
              <w:rPr>
                <w:i/>
                <w:iCs/>
              </w:rPr>
              <w:t>()</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proofErr w:type="spellStart"/>
            <w:r w:rsidRPr="002A2F66">
              <w:rPr>
                <w:i/>
                <w:iCs/>
              </w:rPr>
              <w:t>executable_free</w:t>
            </w:r>
            <w:proofErr w:type="spellEnd"/>
            <w:r w:rsidRPr="002A2F66">
              <w:rPr>
                <w:i/>
                <w:iCs/>
              </w:rPr>
              <w:t>()</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2678" w:name="_Toc292282796"/>
      <w:bookmarkStart w:id="2679" w:name="_Toc292282886"/>
      <w:bookmarkStart w:id="2680" w:name="_Toc292287733"/>
      <w:bookmarkStart w:id="2681" w:name="_Toc303853067"/>
      <w:bookmarkEnd w:id="2678"/>
      <w:bookmarkEnd w:id="2679"/>
      <w:bookmarkEnd w:id="2680"/>
      <w:r>
        <w:lastRenderedPageBreak/>
        <w:t>Kernel</w:t>
      </w:r>
      <w:r w:rsidR="00893D21">
        <w:t>s</w:t>
      </w:r>
      <w:r>
        <w:t xml:space="preserve"> cache on Device</w:t>
      </w:r>
      <w:bookmarkEnd w:id="2681"/>
      <w:r w:rsidR="009C7DB3">
        <w:t xml:space="preserve"> </w:t>
      </w:r>
    </w:p>
    <w:p w:rsidR="00475065" w:rsidRDefault="00A0276F" w:rsidP="00B92769">
      <w:pPr>
        <w:keepNext/>
        <w:pPrChange w:id="2682" w:author="Dmitry Kaptsenel" w:date="2011-09-15T11:14:00Z">
          <w:pPr/>
        </w:pPrChange>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w:t>
      </w:r>
      <w:proofErr w:type="gramStart"/>
      <w:r w:rsidR="003E199E">
        <w:t xml:space="preserve">maintain </w:t>
      </w:r>
      <w:r w:rsidR="00C0058C" w:rsidRPr="00C0058C">
        <w:t xml:space="preserve"> </w:t>
      </w:r>
      <w:r w:rsidR="00C0058C">
        <w:t>ICLDevBackend</w:t>
      </w:r>
      <w:proofErr w:type="gramEnd"/>
      <w:r w:rsidR="00C0058C">
        <w:t xml:space="preserve">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2683" w:author="Dmitry Kaptsenel" w:date="2011-09-15T12:28:00Z">
        <w:r w:rsidR="00421E08">
          <w:rPr>
            <w:rFonts w:hint="eastAsia"/>
            <w:cs/>
          </w:rPr>
          <w:t>‎</w:t>
        </w:r>
        <w:r w:rsidR="00421E08">
          <w:t>4.8.5</w:t>
        </w:r>
      </w:ins>
      <w:del w:id="2684" w:author="Dmitry Kaptsenel" w:date="2011-09-15T12:28:00Z">
        <w:r w:rsidR="006F596B" w:rsidDel="00421E08">
          <w:rPr>
            <w:rFonts w:hint="eastAsia"/>
            <w:cs/>
          </w:rPr>
          <w:delText>‎</w:delText>
        </w:r>
        <w:r w:rsidR="006F596B" w:rsidDel="00421E08">
          <w:delText>4.9.5</w:delText>
        </w:r>
      </w:del>
      <w:r w:rsidR="008D1136">
        <w:fldChar w:fldCharType="end"/>
      </w:r>
      <w:r>
        <w:t xml:space="preserve">). </w:t>
      </w:r>
      <w:r w:rsidR="007A095A">
        <w:t>The copy algorithm is:</w:t>
      </w:r>
    </w:p>
    <w:p w:rsidR="00A94019" w:rsidRDefault="00A80BE3">
      <w:pPr>
        <w:keepNext/>
        <w:jc w:val="center"/>
      </w:pPr>
      <w:r>
        <w:object w:dxaOrig="4723" w:dyaOrig="4182">
          <v:shape id="_x0000_i1038" type="#_x0000_t75" style="width:236.05pt;height:208.5pt" o:ole="">
            <v:imagedata r:id="rId56" o:title="" cropbottom="61f"/>
          </v:shape>
          <o:OLEObject Type="Embed" ProgID="Visio.Drawing.11" ShapeID="_x0000_i1038" DrawAspect="Content" ObjectID="_1377614884" r:id="rId57"/>
        </w:object>
      </w:r>
    </w:p>
    <w:p w:rsidR="00A94019" w:rsidRDefault="00460BFF">
      <w:pPr>
        <w:pStyle w:val="Caption"/>
      </w:pPr>
      <w:r>
        <w:t xml:space="preserve">Figure </w:t>
      </w:r>
      <w:ins w:id="2685"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686"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687" w:author="Dmitry Kaptsenel" w:date="2011-09-15T12:28:00Z">
        <w:r w:rsidR="00421E08">
          <w:rPr>
            <w:noProof/>
          </w:rPr>
          <w:t>21</w:t>
        </w:r>
      </w:ins>
      <w:ins w:id="2688" w:author="Dmitry Kaptsenel" w:date="2011-09-08T17:08:00Z">
        <w:r w:rsidR="001707ED">
          <w:fldChar w:fldCharType="end"/>
        </w:r>
      </w:ins>
      <w:del w:id="2689"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0</w:delText>
        </w:r>
        <w:r w:rsidR="0021229A" w:rsidDel="001707ED">
          <w:rPr>
            <w:noProof/>
          </w:rPr>
          <w:fldChar w:fldCharType="end"/>
        </w:r>
      </w:del>
      <w:r>
        <w:rPr>
          <w:noProof/>
        </w:rPr>
        <w:t xml:space="preserve"> Program Executable Copy to Device Diagram</w:t>
      </w:r>
    </w:p>
    <w:p w:rsidR="00A94019" w:rsidRDefault="00820932" w:rsidP="006525AD">
      <w:pPr>
        <w:keepNext/>
        <w:pPrChange w:id="2690" w:author="Dmitry Kaptsenel" w:date="2011-09-15T11:16:00Z">
          <w:pPr>
            <w:keepNext/>
          </w:pPr>
        </w:pPrChange>
      </w:pPr>
      <w:r>
        <w:t>Table “</w:t>
      </w:r>
      <w:r w:rsidR="00AB0350" w:rsidRPr="00AB0350">
        <w:rPr>
          <w:i/>
          <w:iCs/>
        </w:rPr>
        <w:t>kernel unique ID to device pointer</w:t>
      </w:r>
      <w:r>
        <w:t xml:space="preserve">” </w:t>
      </w:r>
      <w:del w:id="2691" w:author="Dmitry Kaptsenel" w:date="2011-09-15T11:15:00Z">
        <w:r w:rsidDel="006525AD">
          <w:delText>may be either global for Device Agent Object or split</w:delText>
        </w:r>
      </w:del>
      <w:ins w:id="2692" w:author="Dmitry Kaptsenel" w:date="2011-09-15T11:15:00Z">
        <w:r w:rsidR="006525AD">
          <w:t>will be</w:t>
        </w:r>
      </w:ins>
      <w:r>
        <w:t xml:space="preserve"> </w:t>
      </w:r>
      <w:ins w:id="2693" w:author="Dmitry Kaptsenel" w:date="2011-09-15T11:16:00Z">
        <w:r w:rsidR="006525AD">
          <w:t xml:space="preserve">instantiated </w:t>
        </w:r>
      </w:ins>
      <w:r>
        <w:t>per Program object</w:t>
      </w:r>
      <w:del w:id="2694" w:author="Dmitry Kaptsenel" w:date="2011-09-15T11:16:00Z">
        <w:r w:rsidDel="006525AD">
          <w:delText xml:space="preserve">s, depending on whether </w:delText>
        </w:r>
        <w:r w:rsidR="00C0058C" w:rsidDel="006525AD">
          <w:delText xml:space="preserve">ICLDevBackend </w:delText>
        </w:r>
        <w:r w:rsidDel="006525AD">
          <w:delText xml:space="preserve">Kernel interface will return Program pointer or not. </w:delText>
        </w:r>
      </w:del>
      <w:ins w:id="2695" w:author="Dmitry Kaptsenel" w:date="2011-09-15T11:16:00Z">
        <w:r w:rsidR="006525AD">
          <w:t xml:space="preserve">. </w:t>
        </w:r>
      </w:ins>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rsidP="00B746AD">
      <w:pPr>
        <w:pStyle w:val="ListParagraph"/>
        <w:numPr>
          <w:ilvl w:val="0"/>
          <w:numId w:val="39"/>
        </w:numPr>
        <w:pPrChange w:id="2696" w:author="Dmitry Kaptsenel" w:date="2011-09-15T11:19:00Z">
          <w:pPr>
            <w:pStyle w:val="ListParagraph"/>
            <w:numPr>
              <w:numId w:val="39"/>
            </w:numPr>
          </w:pPr>
        </w:pPrChange>
      </w:pPr>
      <w:proofErr w:type="spellStart"/>
      <w:r>
        <w:t>Printf</w:t>
      </w:r>
      <w:proofErr w:type="spellEnd"/>
      <w:r>
        <w:t>() buffer required flag</w:t>
      </w:r>
      <w:ins w:id="2697" w:author="Dmitry Kaptsenel" w:date="2011-09-15T11:18:00Z">
        <w:r w:rsidR="00B746AD">
          <w:t xml:space="preserve"> – </w:t>
        </w:r>
      </w:ins>
      <w:ins w:id="2698" w:author="Dmitry Kaptsenel" w:date="2011-09-15T11:19:00Z">
        <w:r w:rsidR="00B746AD">
          <w:t xml:space="preserve">look at paragraph </w:t>
        </w:r>
      </w:ins>
      <w:ins w:id="2699" w:author="Dmitry Kaptsenel" w:date="2011-09-15T11:20:00Z">
        <w:r w:rsidR="00B746AD">
          <w:fldChar w:fldCharType="begin"/>
        </w:r>
        <w:r w:rsidR="00B746AD">
          <w:instrText xml:space="preserve"> REF _Ref303848931 \w \h </w:instrText>
        </w:r>
      </w:ins>
      <w:r w:rsidR="00B746AD">
        <w:fldChar w:fldCharType="separate"/>
      </w:r>
      <w:ins w:id="2700" w:author="Dmitry Kaptsenel" w:date="2011-09-15T12:28:00Z">
        <w:r w:rsidR="00421E08">
          <w:rPr>
            <w:rFonts w:hint="eastAsia"/>
            <w:cs/>
          </w:rPr>
          <w:t>‎</w:t>
        </w:r>
        <w:r w:rsidR="00421E08">
          <w:t>4.8.3</w:t>
        </w:r>
      </w:ins>
      <w:ins w:id="2701" w:author="Dmitry Kaptsenel" w:date="2011-09-15T11:20:00Z">
        <w:r w:rsidR="00B746AD">
          <w:fldChar w:fldCharType="end"/>
        </w:r>
        <w:r w:rsidR="00B746AD">
          <w:t xml:space="preserve"> (</w:t>
        </w:r>
      </w:ins>
      <w:ins w:id="2702" w:author="Dmitry Kaptsenel" w:date="2011-09-15T11:19:00Z">
        <w:r w:rsidR="00B746AD">
          <w:fldChar w:fldCharType="begin"/>
        </w:r>
        <w:r w:rsidR="00B746AD">
          <w:instrText xml:space="preserve"> REF _Ref303848919 \h </w:instrText>
        </w:r>
      </w:ins>
      <w:r w:rsidR="00B746AD">
        <w:fldChar w:fldCharType="separate"/>
      </w:r>
      <w:ins w:id="2703" w:author="Dmitry Kaptsenel" w:date="2011-09-15T12:28:00Z">
        <w:r w:rsidR="00421E08">
          <w:t>Command List Behavior</w:t>
        </w:r>
      </w:ins>
      <w:ins w:id="2704" w:author="Dmitry Kaptsenel" w:date="2011-09-15T11:19:00Z">
        <w:r w:rsidR="00B746AD">
          <w:fldChar w:fldCharType="end"/>
        </w:r>
      </w:ins>
      <w:ins w:id="2705" w:author="Dmitry Kaptsenel" w:date="2011-09-15T11:20:00Z">
        <w:r w:rsidR="00B746AD">
          <w:t>) for usage examples</w:t>
        </w:r>
      </w:ins>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ins w:id="2706" w:author="Dmitry Kaptsenel" w:date="2011-09-15T11:20:00Z">
        <w:r w:rsidR="00AF2DA2">
          <w:t xml:space="preserve"> for book keeping purposes.</w:t>
        </w:r>
      </w:ins>
    </w:p>
    <w:p w:rsidR="00A538A5" w:rsidRDefault="00A538A5" w:rsidP="0063642B">
      <w:pPr>
        <w:pStyle w:val="ListParagraph"/>
        <w:numPr>
          <w:ilvl w:val="0"/>
          <w:numId w:val="39"/>
        </w:numPr>
        <w:pPrChange w:id="2707" w:author="Dmitry Kaptsenel" w:date="2011-09-15T11:22:00Z">
          <w:pPr>
            <w:pStyle w:val="ListParagraph"/>
            <w:numPr>
              <w:numId w:val="39"/>
            </w:numPr>
          </w:pPr>
        </w:pPrChange>
      </w:pPr>
      <w:r>
        <w:t xml:space="preserve">Usage reference counter – how may outstanding </w:t>
      </w:r>
      <w:proofErr w:type="spellStart"/>
      <w:r>
        <w:t>NDRange</w:t>
      </w:r>
      <w:proofErr w:type="spellEnd"/>
      <w:r>
        <w:t xml:space="preserve"> commands use it right now</w:t>
      </w:r>
      <w:ins w:id="2708" w:author="Dmitry Kaptsenel" w:date="2011-09-15T11:21:00Z">
        <w:r w:rsidR="00AF2DA2">
          <w:t xml:space="preserve"> for </w:t>
        </w:r>
      </w:ins>
      <w:ins w:id="2709" w:author="Dmitry Kaptsenel" w:date="2011-09-15T11:22:00Z">
        <w:r w:rsidR="00AF2DA2">
          <w:t>programs unload</w:t>
        </w:r>
      </w:ins>
      <w:ins w:id="2710" w:author="Dmitry Kaptsenel" w:date="2011-09-15T11:21:00Z">
        <w:r w:rsidR="00AF2DA2">
          <w:t xml:space="preserve"> </w:t>
        </w:r>
      </w:ins>
      <w:ins w:id="2711" w:author="Dmitry Kaptsenel" w:date="2011-09-15T11:22:00Z">
        <w:r w:rsidR="0063642B">
          <w:t>book keeping</w:t>
        </w:r>
      </w:ins>
      <w:ins w:id="2712" w:author="Dmitry Kaptsenel" w:date="2011-09-15T11:21:00Z">
        <w:r w:rsidR="00AF2DA2">
          <w:t>.</w:t>
        </w:r>
      </w:ins>
      <w:del w:id="2713" w:author="Dmitry Kaptsenel" w:date="2011-09-15T11:21:00Z">
        <w:r w:rsidDel="00AF2DA2">
          <w:delText>.</w:delText>
        </w:r>
      </w:del>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2714"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2714"/>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Del="003A12BD" w:rsidTr="003F6B57">
        <w:trPr>
          <w:cnfStyle w:val="000000010000" w:firstRow="0" w:lastRow="0" w:firstColumn="0" w:lastColumn="0" w:oddVBand="0" w:evenVBand="0" w:oddHBand="0" w:evenHBand="1" w:firstRowFirstColumn="0" w:firstRowLastColumn="0" w:lastRowFirstColumn="0" w:lastRowLastColumn="0"/>
          <w:del w:id="2715" w:author="Dmitry Kaptsenel" w:date="2011-09-15T11:25: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Del="003A12BD" w:rsidRDefault="00C71BCA" w:rsidP="00A94F50">
            <w:pPr>
              <w:pStyle w:val="TableNormal0"/>
              <w:rPr>
                <w:del w:id="2716" w:author="Dmitry Kaptsenel" w:date="2011-09-15T11:25:00Z"/>
                <w:b w:val="0"/>
                <w:bCs w:val="0"/>
                <w:i/>
                <w:iCs/>
                <w:noProof/>
                <w:color w:val="000000"/>
                <w:sz w:val="28"/>
                <w:szCs w:val="18"/>
                <w:lang w:bidi="ar-SA"/>
              </w:rPr>
            </w:pPr>
            <w:del w:id="2717" w:author="Dmitry Kaptsenel" w:date="2011-09-15T11:25:00Z">
              <w:r w:rsidDel="003A12BD">
                <w:delText xml:space="preserve">MIC </w:delText>
              </w:r>
              <w:r w:rsidR="00B946B0" w:rsidDel="003A12BD">
                <w:delText xml:space="preserve">Device </w:delText>
              </w:r>
              <w:r w:rsidDel="003A12BD">
                <w:delText>Backend (both host and device parts)</w:delText>
              </w:r>
            </w:del>
          </w:p>
        </w:tc>
        <w:tc>
          <w:tcPr>
            <w:tcW w:w="3330" w:type="dxa"/>
            <w:tcBorders>
              <w:left w:val="none" w:sz="0" w:space="0" w:color="auto"/>
              <w:right w:val="none" w:sz="0" w:space="0" w:color="auto"/>
            </w:tcBorders>
          </w:tcPr>
          <w:p w:rsidR="00475065" w:rsidDel="003A12BD" w:rsidRDefault="004917FC">
            <w:pPr>
              <w:pStyle w:val="TableNormal0"/>
              <w:cnfStyle w:val="000000010000" w:firstRow="0" w:lastRow="0" w:firstColumn="0" w:lastColumn="0" w:oddVBand="0" w:evenVBand="0" w:oddHBand="0" w:evenHBand="1" w:firstRowFirstColumn="0" w:firstRowLastColumn="0" w:lastRowFirstColumn="0" w:lastRowLastColumn="0"/>
              <w:rPr>
                <w:del w:id="2718" w:author="Dmitry Kaptsenel" w:date="2011-09-15T11:25:00Z"/>
                <w:i/>
                <w:iCs/>
                <w:color w:val="000000"/>
                <w:szCs w:val="18"/>
                <w:lang w:bidi="ar-SA"/>
              </w:rPr>
            </w:pPr>
            <w:del w:id="2719" w:author="Dmitry Kaptsenel" w:date="2011-09-15T11:25:00Z">
              <w:r w:rsidDel="003A12BD">
                <w:rPr>
                  <w:i/>
                  <w:iCs/>
                </w:rPr>
                <w:delText xml:space="preserve">Provide Unique (in OS process) ID for </w:delText>
              </w:r>
              <w:r w:rsidR="00C0058C" w:rsidRPr="00C0058C" w:rsidDel="003A12BD">
                <w:rPr>
                  <w:i/>
                  <w:iCs/>
                </w:rPr>
                <w:delText xml:space="preserve">ICLDevBackend </w:delText>
              </w:r>
              <w:r w:rsidDel="003A12BD">
                <w:rPr>
                  <w:i/>
                  <w:iCs/>
                </w:rPr>
                <w:delText>Program Objects.</w:delText>
              </w:r>
            </w:del>
          </w:p>
        </w:tc>
        <w:tc>
          <w:tcPr>
            <w:tcW w:w="4698" w:type="dxa"/>
            <w:tcBorders>
              <w:left w:val="none" w:sz="0" w:space="0" w:color="auto"/>
            </w:tcBorders>
          </w:tcPr>
          <w:p w:rsidR="00475065" w:rsidDel="003A12BD" w:rsidRDefault="004917FC">
            <w:pPr>
              <w:pStyle w:val="TableNormal0"/>
              <w:cnfStyle w:val="000000010000" w:firstRow="0" w:lastRow="0" w:firstColumn="0" w:lastColumn="0" w:oddVBand="0" w:evenVBand="0" w:oddHBand="0" w:evenHBand="1" w:firstRowFirstColumn="0" w:firstRowLastColumn="0" w:lastRowFirstColumn="0" w:lastRowLastColumn="0"/>
              <w:rPr>
                <w:del w:id="2720" w:author="Dmitry Kaptsenel" w:date="2011-09-15T11:25:00Z"/>
                <w:color w:val="000000"/>
                <w:szCs w:val="18"/>
                <w:lang w:bidi="ar-SA"/>
              </w:rPr>
            </w:pPr>
            <w:del w:id="2721" w:author="Dmitry Kaptsenel" w:date="2011-09-15T11:25:00Z">
              <w:r w:rsidDel="003A12BD">
                <w:delText xml:space="preserve">This Program UID should be optimized for </w:delText>
              </w:r>
              <w:r w:rsidRPr="00AB0350" w:rsidDel="003A12BD">
                <w:delText>eas</w:delText>
              </w:r>
              <w:r w:rsidDel="003A12BD">
                <w:delText>e</w:delText>
              </w:r>
              <w:r w:rsidRPr="00AB0350" w:rsidDel="003A12BD">
                <w:delText xml:space="preserve"> </w:delText>
              </w:r>
              <w:r w:rsidDel="003A12BD">
                <w:delText xml:space="preserve">of </w:delText>
              </w:r>
              <w:r w:rsidRPr="00AB0350" w:rsidDel="003A12BD">
                <w:delText>use in hash tables</w:delText>
              </w:r>
              <w:r w:rsidDel="003A12BD">
                <w:delText>/maps. Provided Program UID should preserve its value after program serialization on host and restoring on device.</w:delText>
              </w:r>
            </w:del>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3A12BD">
            <w:pPr>
              <w:pStyle w:val="TableNormal0"/>
              <w:cnfStyle w:val="000000100000" w:firstRow="0" w:lastRow="0" w:firstColumn="0" w:lastColumn="0" w:oddVBand="0" w:evenVBand="0" w:oddHBand="1" w:evenHBand="0" w:firstRowFirstColumn="0" w:firstRowLastColumn="0" w:lastRowFirstColumn="0" w:lastRowLastColumn="0"/>
              <w:rPr>
                <w:b/>
                <w:bCs/>
                <w:i/>
                <w:iCs/>
              </w:rPr>
              <w:pPrChange w:id="2722" w:author="Dmitry Kaptsenel" w:date="2011-09-15T11:26:00Z">
                <w:pPr>
                  <w:pStyle w:val="TableNormal0"/>
                  <w:cnfStyle w:val="000000100000" w:firstRow="0" w:lastRow="0" w:firstColumn="0" w:lastColumn="0" w:oddVBand="0" w:evenVBand="0" w:oddHBand="1" w:evenHBand="0" w:firstRowFirstColumn="0" w:firstRowLastColumn="0" w:lastRowFirstColumn="0" w:lastRowLastColumn="0"/>
                </w:pPr>
              </w:pPrChange>
            </w:pPr>
            <w:r>
              <w:rPr>
                <w:i/>
                <w:iCs/>
              </w:rPr>
              <w:t>Provide Unique (in</w:t>
            </w:r>
            <w:ins w:id="2723" w:author="Dmitry Kaptsenel" w:date="2011-09-15T11:25:00Z">
              <w:r w:rsidR="003A12BD">
                <w:rPr>
                  <w:i/>
                  <w:iCs/>
                </w:rPr>
                <w:t>side current ICLDevBackend Program Object</w:t>
              </w:r>
            </w:ins>
            <w:del w:id="2724" w:author="Dmitry Kaptsenel" w:date="2011-09-15T11:25:00Z">
              <w:r w:rsidDel="003A12BD">
                <w:rPr>
                  <w:i/>
                  <w:iCs/>
                </w:rPr>
                <w:delText xml:space="preserve"> OS </w:delText>
              </w:r>
            </w:del>
            <w:del w:id="2725" w:author="Dmitry Kaptsenel" w:date="2011-09-15T11:26:00Z">
              <w:r w:rsidDel="003A12BD">
                <w:rPr>
                  <w:i/>
                  <w:iCs/>
                </w:rPr>
                <w:delText>process</w:delText>
              </w:r>
            </w:del>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100000" w:firstRow="0" w:lastRow="0" w:firstColumn="0" w:lastColumn="0" w:oddVBand="0" w:evenVBand="0" w:oddHBand="1" w:evenHBand="0"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2726"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2726"/>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 xml:space="preserve">Program Unload notification will be done only when all </w:t>
            </w:r>
            <w:proofErr w:type="spellStart"/>
            <w:r>
              <w:rPr>
                <w:i/>
                <w:iCs/>
              </w:rPr>
              <w:t>NDRange</w:t>
            </w:r>
            <w:proofErr w:type="spellEnd"/>
            <w:r>
              <w:rPr>
                <w:i/>
                <w:iCs/>
              </w:rPr>
              <w:t xml:space="preserv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 xml:space="preserve">If Program Unload notification will be issued during execution of </w:t>
            </w:r>
            <w:proofErr w:type="spellStart"/>
            <w:r>
              <w:t>NDRange</w:t>
            </w:r>
            <w:proofErr w:type="spellEnd"/>
            <w:r>
              <w:t xml:space="preserve"> commands that use that Program or if new </w:t>
            </w:r>
            <w:proofErr w:type="spellStart"/>
            <w:r>
              <w:t>NDRange</w:t>
            </w:r>
            <w:proofErr w:type="spellEnd"/>
            <w:r>
              <w:t xml:space="preserve"> commands that use removed Program will be </w:t>
            </w:r>
            <w:proofErr w:type="spellStart"/>
            <w:r>
              <w:t>enqueued</w:t>
            </w:r>
            <w:proofErr w:type="spellEnd"/>
            <w:r>
              <w:t xml:space="preserve"> after the Program deletion, Device may expose undefined behavior.</w:t>
            </w:r>
          </w:p>
        </w:tc>
      </w:tr>
    </w:tbl>
    <w:p w:rsidR="00A94019" w:rsidRDefault="00302998" w:rsidP="00302998">
      <w:pPr>
        <w:keepNext/>
        <w:spacing w:before="100" w:beforeAutospacing="1"/>
        <w:jc w:val="center"/>
      </w:pPr>
      <w:r>
        <w:object w:dxaOrig="7567" w:dyaOrig="6613">
          <v:shape id="_x0000_i1057" type="#_x0000_t75" style="width:478.95pt;height:375.05pt" o:ole="">
            <v:imagedata r:id="rId58" o:title="" croptop="2503f" cropbottom="4311f"/>
          </v:shape>
          <o:OLEObject Type="Embed" ProgID="Visio.Drawing.11" ShapeID="_x0000_i1057" DrawAspect="Content" ObjectID="_1377614885" r:id="rId59"/>
        </w:object>
      </w:r>
    </w:p>
    <w:p w:rsidR="00A94019" w:rsidRDefault="00A80BE3" w:rsidP="00C0058C">
      <w:pPr>
        <w:pStyle w:val="Caption"/>
      </w:pPr>
      <w:r>
        <w:t xml:space="preserve">Figure </w:t>
      </w:r>
      <w:ins w:id="2727"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28"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729" w:author="Dmitry Kaptsenel" w:date="2011-09-15T12:28:00Z">
        <w:r w:rsidR="00421E08">
          <w:rPr>
            <w:noProof/>
          </w:rPr>
          <w:t>22</w:t>
        </w:r>
      </w:ins>
      <w:ins w:id="2730" w:author="Dmitry Kaptsenel" w:date="2011-09-08T17:08:00Z">
        <w:r w:rsidR="001707ED">
          <w:fldChar w:fldCharType="end"/>
        </w:r>
      </w:ins>
      <w:del w:id="2731"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1</w:delText>
        </w:r>
        <w:r w:rsidR="0021229A" w:rsidDel="001707ED">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2732" w:name="_Toc292282798"/>
      <w:bookmarkStart w:id="2733" w:name="_Toc292282888"/>
      <w:bookmarkStart w:id="2734" w:name="_Toc292287735"/>
      <w:bookmarkStart w:id="2735" w:name="_Ref303760989"/>
      <w:bookmarkStart w:id="2736" w:name="_Toc303853068"/>
      <w:bookmarkEnd w:id="2732"/>
      <w:bookmarkEnd w:id="2733"/>
      <w:bookmarkEnd w:id="2734"/>
      <w:r>
        <w:lastRenderedPageBreak/>
        <w:t xml:space="preserve">Transporting kernel </w:t>
      </w:r>
      <w:r w:rsidR="00E116CC">
        <w:t>connection</w:t>
      </w:r>
      <w:r>
        <w:t xml:space="preserve"> </w:t>
      </w:r>
      <w:r w:rsidR="00C10598">
        <w:t xml:space="preserve">and other directives </w:t>
      </w:r>
      <w:r>
        <w:t>from host to device</w:t>
      </w:r>
      <w:bookmarkEnd w:id="2735"/>
      <w:bookmarkEnd w:id="2736"/>
    </w:p>
    <w:p w:rsidR="00475065" w:rsidRDefault="00D701AF" w:rsidP="009302A1">
      <w:pPr>
        <w:keepNext/>
        <w:spacing w:after="60"/>
        <w:pPrChange w:id="2737" w:author="Dmitry Kaptsenel" w:date="2011-09-15T11:27:00Z">
          <w:pPr>
            <w:spacing w:after="60"/>
          </w:pPr>
        </w:pPrChange>
      </w:pPr>
      <w:r>
        <w:t>COI Run Functions may receive parameters in 2 ways:</w:t>
      </w:r>
    </w:p>
    <w:p w:rsidR="00475065" w:rsidRDefault="00D701AF" w:rsidP="009302A1">
      <w:pPr>
        <w:pStyle w:val="ListParagraph"/>
        <w:keepNext/>
        <w:numPr>
          <w:ilvl w:val="0"/>
          <w:numId w:val="40"/>
        </w:numPr>
        <w:spacing w:before="60" w:beforeAutospacing="0"/>
        <w:pPrChange w:id="2738" w:author="Dmitry Kaptsenel" w:date="2011-09-15T11:27:00Z">
          <w:pPr>
            <w:pStyle w:val="ListParagraph"/>
            <w:numPr>
              <w:numId w:val="40"/>
            </w:numPr>
            <w:spacing w:before="60" w:beforeAutospacing="0"/>
          </w:pPr>
        </w:pPrChange>
      </w:pPr>
      <w:r>
        <w:t>As list of COI buffers</w:t>
      </w:r>
      <w:r w:rsidR="00BC7989">
        <w:t xml:space="preserve">. MIC Device Agent will use this approach to pass OpenCL buffers and compiled </w:t>
      </w:r>
      <w:r w:rsidR="00E116CC">
        <w:t>programs</w:t>
      </w:r>
      <w:r w:rsidR="00BC7989">
        <w:t>.</w:t>
      </w:r>
    </w:p>
    <w:p w:rsidR="00475065" w:rsidRDefault="00D701AF" w:rsidP="009302A1">
      <w:pPr>
        <w:pStyle w:val="ListParagraph"/>
        <w:keepNext/>
        <w:numPr>
          <w:ilvl w:val="0"/>
          <w:numId w:val="40"/>
        </w:numPr>
        <w:spacing w:after="60" w:afterAutospacing="0"/>
        <w:pPrChange w:id="2739" w:author="Dmitry Kaptsenel" w:date="2011-09-15T11:27:00Z">
          <w:pPr>
            <w:pStyle w:val="ListParagraph"/>
            <w:numPr>
              <w:numId w:val="40"/>
            </w:numPr>
            <w:spacing w:after="60" w:afterAutospacing="0"/>
          </w:pPr>
        </w:pPrChange>
      </w:pPr>
      <w:r>
        <w:t>As a binary buffer, limited to 8K in size. This buffer uses the communication area of the SCIFF driver and should be limited in usage.</w:t>
      </w:r>
    </w:p>
    <w:p w:rsidR="00475065" w:rsidRDefault="00D701AF" w:rsidP="009302A1">
      <w:pPr>
        <w:keepNext/>
        <w:pPrChange w:id="2740" w:author="Dmitry Kaptsenel" w:date="2011-09-15T11:27:00Z">
          <w:pPr>
            <w:keepNext/>
          </w:pPr>
        </w:pPrChange>
      </w:pPr>
      <w:r>
        <w:t xml:space="preserve">MIC Device Agent will binary buffer to pass directives to the device side agent. </w:t>
      </w:r>
    </w:p>
    <w:p w:rsidR="00FF4551" w:rsidRDefault="007C7842" w:rsidP="00FF4551">
      <w:pPr>
        <w:keepNext/>
        <w:jc w:val="center"/>
      </w:pPr>
      <w:r>
        <w:object w:dxaOrig="7137" w:dyaOrig="5359">
          <v:shape id="_x0000_i1039" type="#_x0000_t75" style="width:253.55pt;height:295.5pt" o:ole="">
            <v:imagedata r:id="rId60" o:title="" cropbottom="159f" cropleft="13223f" cropright="10229f"/>
          </v:shape>
          <o:OLEObject Type="Embed" ProgID="PowerPoint.Slide.12" ShapeID="_x0000_i1039" DrawAspect="Content" ObjectID="_1377614886" r:id="rId61"/>
        </w:object>
      </w:r>
    </w:p>
    <w:p w:rsidR="00D701AF" w:rsidRDefault="00FF4551" w:rsidP="00FF4551">
      <w:pPr>
        <w:pStyle w:val="Caption"/>
      </w:pPr>
      <w:r>
        <w:t xml:space="preserve">Figure </w:t>
      </w:r>
      <w:ins w:id="274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4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743" w:author="Dmitry Kaptsenel" w:date="2011-09-15T12:28:00Z">
        <w:r w:rsidR="00421E08">
          <w:rPr>
            <w:noProof/>
          </w:rPr>
          <w:t>23</w:t>
        </w:r>
      </w:ins>
      <w:ins w:id="2744" w:author="Dmitry Kaptsenel" w:date="2011-09-08T17:08:00Z">
        <w:r w:rsidR="001707ED">
          <w:fldChar w:fldCharType="end"/>
        </w:r>
      </w:ins>
      <w:del w:id="274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2</w:delText>
        </w:r>
        <w:r w:rsidR="0021229A" w:rsidDel="001707ED">
          <w:rPr>
            <w:noProof/>
          </w:rPr>
          <w:fldChar w:fldCharType="end"/>
        </w:r>
      </w:del>
      <w:r>
        <w:t xml:space="preserve"> Binary buffer COI Run Function parameter layout for </w:t>
      </w:r>
      <w:proofErr w:type="spellStart"/>
      <w:r>
        <w:t>NDRange</w:t>
      </w:r>
      <w:proofErr w:type="spellEnd"/>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proofErr w:type="spellStart"/>
            <w:r>
              <w:rPr>
                <w:i/>
                <w:iCs/>
              </w:rPr>
              <w:t>U</w:t>
            </w:r>
            <w:r w:rsidR="006D2462">
              <w:rPr>
                <w:i/>
                <w:iCs/>
              </w:rPr>
              <w:t>se_kernel</w:t>
            </w:r>
            <w:proofErr w:type="spellEnd"/>
            <w:r w:rsidR="006D2462">
              <w:rPr>
                <w:i/>
                <w:iCs/>
              </w:rPr>
              <w:t xml:space="preserve">(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proofErr w:type="spellStart"/>
            <w:r>
              <w:rPr>
                <w:i/>
                <w:iCs/>
              </w:rPr>
              <w:t>Printf_buffer</w:t>
            </w:r>
            <w:proofErr w:type="spellEnd"/>
            <w:r>
              <w:rPr>
                <w:i/>
                <w:iCs/>
              </w:rPr>
              <w:t xml:space="preserve">( </w:t>
            </w:r>
            <w:proofErr w:type="spellStart"/>
            <w:r>
              <w:rPr>
                <w:i/>
                <w:iCs/>
              </w:rPr>
              <w:t>buffer#N</w:t>
            </w:r>
            <w:proofErr w:type="spellEnd"/>
            <w:r>
              <w:rPr>
                <w:i/>
                <w:iCs/>
              </w:rPr>
              <w:t xml:space="preserve">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 xml:space="preserve">Use buffer #N as </w:t>
            </w:r>
            <w:proofErr w:type="spellStart"/>
            <w:r>
              <w:t>printf</w:t>
            </w:r>
            <w:proofErr w:type="spellEnd"/>
            <w:r>
              <w:t xml:space="preserve">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933535">
            <w:pPr>
              <w:pStyle w:val="TableNormal0"/>
              <w:rPr>
                <w:i/>
                <w:iCs/>
              </w:rPr>
              <w:pPrChange w:id="2746" w:author="Dmitry Kaptsenel" w:date="2011-09-15T11:48:00Z">
                <w:pPr>
                  <w:pStyle w:val="TableNormal0"/>
                </w:pPr>
              </w:pPrChange>
            </w:pPr>
            <w:proofErr w:type="spellStart"/>
            <w:r>
              <w:rPr>
                <w:i/>
                <w:iCs/>
              </w:rPr>
              <w:t>End_</w:t>
            </w:r>
            <w:del w:id="2747" w:author="Dmitry Kaptsenel" w:date="2011-09-15T11:48:00Z">
              <w:r w:rsidDel="00933535">
                <w:rPr>
                  <w:i/>
                  <w:iCs/>
                </w:rPr>
                <w:delText>barrier</w:delText>
              </w:r>
            </w:del>
            <w:ins w:id="2748" w:author="Dmitry Kaptsenel" w:date="2011-09-15T11:48:00Z">
              <w:r w:rsidR="00933535">
                <w:rPr>
                  <w:i/>
                  <w:iCs/>
                </w:rPr>
                <w:t>event</w:t>
              </w:r>
            </w:ins>
            <w:proofErr w:type="spellEnd"/>
            <w:r>
              <w:rPr>
                <w:i/>
                <w:iCs/>
              </w:rPr>
              <w:t xml:space="preserve">( COI </w:t>
            </w:r>
            <w:del w:id="2749" w:author="Dmitry Kaptsenel" w:date="2011-09-15T11:48:00Z">
              <w:r w:rsidDel="00933535">
                <w:rPr>
                  <w:i/>
                  <w:iCs/>
                </w:rPr>
                <w:delText xml:space="preserve">barrier </w:delText>
              </w:r>
            </w:del>
            <w:ins w:id="2750" w:author="Dmitry Kaptsenel" w:date="2011-09-15T11:48:00Z">
              <w:r w:rsidR="00933535">
                <w:rPr>
                  <w:i/>
                  <w:iCs/>
                </w:rPr>
                <w:t>event</w:t>
              </w:r>
              <w:r w:rsidR="00933535">
                <w:rPr>
                  <w:i/>
                  <w:iCs/>
                </w:rPr>
                <w:t xml:space="preserve"> </w:t>
              </w:r>
            </w:ins>
            <w:r>
              <w:rPr>
                <w:i/>
                <w:iCs/>
              </w:rPr>
              <w:t>value)</w:t>
            </w:r>
          </w:p>
        </w:tc>
        <w:tc>
          <w:tcPr>
            <w:tcW w:w="6666" w:type="dxa"/>
            <w:tcBorders>
              <w:left w:val="none" w:sz="0" w:space="0" w:color="auto"/>
            </w:tcBorders>
          </w:tcPr>
          <w:p w:rsidR="00197008" w:rsidRDefault="00DC19C6" w:rsidP="00933535">
            <w:pPr>
              <w:pStyle w:val="TableNormal0"/>
              <w:cnfStyle w:val="000000100000" w:firstRow="0" w:lastRow="0" w:firstColumn="0" w:lastColumn="0" w:oddVBand="0" w:evenVBand="0" w:oddHBand="1" w:evenHBand="0" w:firstRowFirstColumn="0" w:firstRowLastColumn="0" w:lastRowFirstColumn="0" w:lastRowLastColumn="0"/>
              <w:pPrChange w:id="2751" w:author="Dmitry Kaptsenel" w:date="2011-09-15T11:48:00Z">
                <w:pPr>
                  <w:pStyle w:val="TableNormal0"/>
                  <w:cnfStyle w:val="000000100000" w:firstRow="0" w:lastRow="0" w:firstColumn="0" w:lastColumn="0" w:oddVBand="0" w:evenVBand="0" w:oddHBand="1" w:evenHBand="0" w:firstRowFirstColumn="0" w:firstRowLastColumn="0" w:lastRowFirstColumn="0" w:lastRowLastColumn="0"/>
                </w:pPr>
              </w:pPrChange>
            </w:pPr>
            <w:r>
              <w:t xml:space="preserve">Signal execution completion using given user COI </w:t>
            </w:r>
            <w:del w:id="2752" w:author="Dmitry Kaptsenel" w:date="2011-09-15T11:48:00Z">
              <w:r w:rsidDel="00933535">
                <w:delText xml:space="preserve">Barrier </w:delText>
              </w:r>
            </w:del>
            <w:ins w:id="2753" w:author="Dmitry Kaptsenel" w:date="2011-09-15T11:48:00Z">
              <w:r w:rsidR="00933535">
                <w:t>Event</w:t>
              </w:r>
              <w:r w:rsidR="00933535">
                <w:t xml:space="preserve"> </w:t>
              </w:r>
            </w:ins>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proofErr w:type="gramStart"/>
      <w:r>
        <w:t xml:space="preserve">Table </w:t>
      </w:r>
      <w:proofErr w:type="gramEnd"/>
      <w:r w:rsidR="006320E3">
        <w:fldChar w:fldCharType="begin"/>
      </w:r>
      <w:r w:rsidR="006320E3">
        <w:instrText xml:space="preserve"> STYLEREF 1 \s </w:instrText>
      </w:r>
      <w:r w:rsidR="006320E3">
        <w:fldChar w:fldCharType="separate"/>
      </w:r>
      <w:r w:rsidR="00421E08">
        <w:rPr>
          <w:rFonts w:hint="eastAsia"/>
          <w:noProof/>
          <w:cs/>
        </w:rPr>
        <w:t>‎</w:t>
      </w:r>
      <w:r w:rsidR="00421E08">
        <w:rPr>
          <w:noProof/>
        </w:rPr>
        <w:t>4</w:t>
      </w:r>
      <w:r w:rsidR="006320E3">
        <w:rPr>
          <w:noProof/>
        </w:rPr>
        <w:fldChar w:fldCharType="end"/>
      </w:r>
      <w:proofErr w:type="gramStart"/>
      <w:r w:rsidR="00B9771C">
        <w:t>.</w:t>
      </w:r>
      <w:proofErr w:type="gramEnd"/>
      <w:r w:rsidR="006320E3">
        <w:fldChar w:fldCharType="begin"/>
      </w:r>
      <w:r w:rsidR="006320E3">
        <w:instrText xml:space="preserve"> SEQ Table \* ARABIC \s 1 </w:instrText>
      </w:r>
      <w:r w:rsidR="006320E3">
        <w:fldChar w:fldCharType="separate"/>
      </w:r>
      <w:r w:rsidR="00421E08">
        <w:rPr>
          <w:noProof/>
        </w:rPr>
        <w:t>12</w:t>
      </w:r>
      <w:r w:rsidR="006320E3">
        <w:rPr>
          <w:noProof/>
        </w:rPr>
        <w:fldChar w:fldCharType="end"/>
      </w:r>
      <w:r>
        <w:rPr>
          <w:noProof/>
        </w:rPr>
        <w:t xml:space="preserve"> NDRange Run Function Directives</w:t>
      </w:r>
    </w:p>
    <w:p w:rsidR="00A60C7B" w:rsidRDefault="0036278A" w:rsidP="00A60C7B">
      <w:pPr>
        <w:keepNext/>
        <w:jc w:val="center"/>
      </w:pPr>
      <w:r>
        <w:object w:dxaOrig="7383" w:dyaOrig="7860">
          <v:shape id="_x0000_i1040" type="#_x0000_t75" style="width:363.75pt;height:386.3pt" o:ole="">
            <v:imagedata r:id="rId62" o:title=""/>
          </v:shape>
          <o:OLEObject Type="Embed" ProgID="Visio.Drawing.11" ShapeID="_x0000_i1040" DrawAspect="Content" ObjectID="_1377614887" r:id="rId63"/>
        </w:object>
      </w:r>
    </w:p>
    <w:p w:rsidR="00A94019" w:rsidRDefault="00A60C7B">
      <w:pPr>
        <w:pStyle w:val="Caption"/>
        <w:rPr>
          <w:noProof/>
        </w:rPr>
      </w:pPr>
      <w:r>
        <w:t xml:space="preserve">Figure </w:t>
      </w:r>
      <w:ins w:id="2754"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55"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756" w:author="Dmitry Kaptsenel" w:date="2011-09-15T12:28:00Z">
        <w:r w:rsidR="00421E08">
          <w:rPr>
            <w:noProof/>
          </w:rPr>
          <w:t>24</w:t>
        </w:r>
      </w:ins>
      <w:ins w:id="2757" w:author="Dmitry Kaptsenel" w:date="2011-09-08T17:08:00Z">
        <w:r w:rsidR="001707ED">
          <w:fldChar w:fldCharType="end"/>
        </w:r>
      </w:ins>
      <w:del w:id="2758"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3</w:delText>
        </w:r>
        <w:r w:rsidR="0021229A" w:rsidDel="001707ED">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41" type="#_x0000_t75" style="width:304.9pt;height:254.2pt" o:ole="">
            <v:imagedata r:id="rId64" o:title="" cropbottom="329f" cropright="1504f"/>
          </v:shape>
          <o:OLEObject Type="Embed" ProgID="Visio.Drawing.11" ShapeID="_x0000_i1041" DrawAspect="Content" ObjectID="_1377614888" r:id="rId65"/>
        </w:object>
      </w:r>
    </w:p>
    <w:p w:rsidR="00CB454B" w:rsidRPr="00180133" w:rsidRDefault="00CB454B" w:rsidP="00CB454B">
      <w:pPr>
        <w:pStyle w:val="Caption"/>
      </w:pPr>
      <w:r>
        <w:t xml:space="preserve">Figure </w:t>
      </w:r>
      <w:ins w:id="2759"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60"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761" w:author="Dmitry Kaptsenel" w:date="2011-09-15T12:28:00Z">
        <w:r w:rsidR="00421E08">
          <w:rPr>
            <w:noProof/>
          </w:rPr>
          <w:t>25</w:t>
        </w:r>
      </w:ins>
      <w:ins w:id="2762" w:author="Dmitry Kaptsenel" w:date="2011-09-08T17:08:00Z">
        <w:r w:rsidR="001707ED">
          <w:fldChar w:fldCharType="end"/>
        </w:r>
      </w:ins>
      <w:del w:id="2763"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4</w:delText>
        </w:r>
        <w:r w:rsidR="0021229A" w:rsidDel="001707ED">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2764" w:name="_Toc292282800"/>
      <w:bookmarkStart w:id="2765" w:name="_Toc292282890"/>
      <w:bookmarkStart w:id="2766" w:name="_Toc292287737"/>
      <w:bookmarkStart w:id="2767" w:name="_Toc303853069"/>
      <w:bookmarkEnd w:id="2764"/>
      <w:bookmarkEnd w:id="2765"/>
      <w:bookmarkEnd w:id="2766"/>
      <w:r>
        <w:lastRenderedPageBreak/>
        <w:t xml:space="preserve">Managing MIC </w:t>
      </w:r>
      <w:r w:rsidR="00B946B0">
        <w:t xml:space="preserve">Device </w:t>
      </w:r>
      <w:r>
        <w:t>Backend objects on the Device Side.</w:t>
      </w:r>
      <w:bookmarkEnd w:id="2767"/>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w:t>
      </w:r>
      <w:proofErr w:type="spellStart"/>
      <w:r>
        <w:t>NDRange</w:t>
      </w:r>
      <w:proofErr w:type="spellEnd"/>
      <w:r>
        <w:t xml:space="preserv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42" type="#_x0000_t75" style="width:357.5pt;height:267.95pt" o:ole="">
            <v:imagedata r:id="rId66" o:title=""/>
          </v:shape>
          <o:OLEObject Type="Embed" ProgID="PowerPoint.Slide.12" ShapeID="_x0000_i1042" DrawAspect="Content" ObjectID="_1377614889" r:id="rId67"/>
        </w:object>
      </w:r>
    </w:p>
    <w:p w:rsidR="00873B00" w:rsidRDefault="003B4DA6" w:rsidP="003B4DA6">
      <w:pPr>
        <w:pStyle w:val="Caption"/>
        <w:rPr>
          <w:noProof/>
        </w:rPr>
      </w:pPr>
      <w:r>
        <w:t xml:space="preserve">Figure </w:t>
      </w:r>
      <w:ins w:id="2768"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69"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770" w:author="Dmitry Kaptsenel" w:date="2011-09-15T12:28:00Z">
        <w:r w:rsidR="00421E08">
          <w:rPr>
            <w:noProof/>
          </w:rPr>
          <w:t>26</w:t>
        </w:r>
      </w:ins>
      <w:ins w:id="2771" w:author="Dmitry Kaptsenel" w:date="2011-09-08T17:08:00Z">
        <w:r w:rsidR="001707ED">
          <w:fldChar w:fldCharType="end"/>
        </w:r>
      </w:ins>
      <w:del w:id="2772"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5</w:delText>
        </w:r>
        <w:r w:rsidR="0021229A" w:rsidDel="001707ED">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CD4DC1">
      <w:pPr>
        <w:pStyle w:val="Heading2"/>
        <w:pageBreakBefore/>
      </w:pPr>
      <w:bookmarkStart w:id="2773" w:name="_Toc292282802"/>
      <w:bookmarkStart w:id="2774" w:name="_Toc292282892"/>
      <w:bookmarkStart w:id="2775" w:name="_Toc292287739"/>
      <w:bookmarkStart w:id="2776" w:name="_Toc292282803"/>
      <w:bookmarkStart w:id="2777" w:name="_Toc292282893"/>
      <w:bookmarkStart w:id="2778" w:name="_Toc292287740"/>
      <w:bookmarkStart w:id="2779" w:name="_Toc303853070"/>
      <w:bookmarkEnd w:id="2773"/>
      <w:bookmarkEnd w:id="2774"/>
      <w:bookmarkEnd w:id="2775"/>
      <w:bookmarkEnd w:id="2776"/>
      <w:bookmarkEnd w:id="2777"/>
      <w:bookmarkEnd w:id="2778"/>
      <w:r>
        <w:lastRenderedPageBreak/>
        <w:t>TBB Usage on device</w:t>
      </w:r>
      <w:bookmarkEnd w:id="2779"/>
    </w:p>
    <w:p w:rsidR="001E3ADE" w:rsidRDefault="001E3ADE" w:rsidP="007B253A">
      <w:r>
        <w:t xml:space="preserve">Intel C/C++ Compiler for MIC provides set of threading capabilities that may be used by MIC Device Agent to execute </w:t>
      </w:r>
      <w:proofErr w:type="spellStart"/>
      <w:r>
        <w:t>NDRange</w:t>
      </w:r>
      <w:proofErr w:type="spellEnd"/>
      <w:r>
        <w:t xml:space="preserv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proofErr w:type="spellStart"/>
            <w:r w:rsidRPr="001C5F27">
              <w:rPr>
                <w:b/>
                <w:bCs/>
                <w:i/>
                <w:iCs/>
              </w:rPr>
              <w:t>Cilk</w:t>
            </w:r>
            <w:proofErr w:type="spellEnd"/>
            <w:r w:rsidRPr="001C5F27">
              <w:rPr>
                <w:b/>
                <w:bCs/>
                <w:i/>
                <w:iCs/>
              </w:rPr>
              <w:t xml:space="preserve">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317A9F" w:rsidP="001C5F27">
            <w:pPr>
              <w:pStyle w:val="TableNormal0"/>
            </w:pPr>
            <w:r>
              <w:t>G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 xml:space="preserve">this may be some solution based on Linux </w:t>
            </w:r>
            <w:proofErr w:type="spellStart"/>
            <w:r>
              <w:t>pthreads</w:t>
            </w:r>
            <w:proofErr w:type="spellEnd"/>
            <w:r>
              <w:t>.</w:t>
            </w:r>
          </w:p>
        </w:tc>
      </w:tr>
    </w:tbl>
    <w:p w:rsidR="001C5F27" w:rsidRDefault="001C5F27" w:rsidP="001C5F27">
      <w:pPr>
        <w:pStyle w:val="Heading3"/>
      </w:pPr>
      <w:bookmarkStart w:id="2780" w:name="_Toc303853071"/>
      <w:r>
        <w:t>Comparing parallel solutions on MIC</w:t>
      </w:r>
      <w:bookmarkEnd w:id="2780"/>
    </w:p>
    <w:p w:rsidR="001C5F27" w:rsidRDefault="001C5F27" w:rsidP="001C5F27">
      <w:r>
        <w:t xml:space="preserve">At the time of this document writing the only available MIC Device is a KNF device with FreeBSD as a </w:t>
      </w:r>
      <w:r w:rsidRPr="001C5F27">
        <w:t>µOS</w:t>
      </w:r>
      <w:r>
        <w:t>. In order to choose the best direction to go, we performed a set of experiments.</w:t>
      </w:r>
    </w:p>
    <w:p w:rsidR="001C5F27" w:rsidRDefault="00E940FC" w:rsidP="00E940FC">
      <w:pPr>
        <w:pStyle w:val="Heading4"/>
      </w:pPr>
      <w:bookmarkStart w:id="2781" w:name="_Toc303853072"/>
      <w:r>
        <w:t>Experiment description</w:t>
      </w:r>
      <w:bookmarkEnd w:id="2781"/>
    </w:p>
    <w:p w:rsidR="00E940FC" w:rsidRDefault="00E940FC" w:rsidP="00E222F8">
      <w:r>
        <w:t>Experiment was performed by running single copy-only like kernel on MIC</w:t>
      </w:r>
      <w:r w:rsidR="00E222F8">
        <w:t xml:space="preserve"> to understand what threading solution is better taking into account hyper-threading and L1 cache implementation on MIC</w:t>
      </w:r>
      <w:r>
        <w:t xml:space="preserve">. Copy-only kernel was emulated by C function that copied some C structure from input parameter to output. The size of structure was tuned to occupy a whole set of available SSE registers on KNF, so that optimizing compiler will use </w:t>
      </w:r>
      <w:r w:rsidR="00E222F8">
        <w:t>MOV</w:t>
      </w:r>
      <w:r>
        <w:t xml:space="preserve"> memory to SSE registers and SSE registers to memory instructions for structure copy implementation. </w:t>
      </w:r>
      <w:r w:rsidR="00B83222">
        <w:t xml:space="preserve">Execution time was measured by </w:t>
      </w:r>
      <w:proofErr w:type="spellStart"/>
      <w:r w:rsidR="00B83222">
        <w:t>rdtsc</w:t>
      </w:r>
      <w:proofErr w:type="spellEnd"/>
      <w:r w:rsidR="00B83222">
        <w:t xml:space="preserve"> instruction assuming that MIC device does not change it frequency under load.</w:t>
      </w:r>
      <w:r w:rsidR="003D16F6">
        <w:t xml:space="preserve"> Experiments do not measure data transfer time between CPU and MIC.</w:t>
      </w:r>
    </w:p>
    <w:p w:rsidR="00E940FC" w:rsidRDefault="00E940FC" w:rsidP="00E940FC">
      <w:r>
        <w:t xml:space="preserve">Assumptions: </w:t>
      </w:r>
    </w:p>
    <w:p w:rsidR="00E940FC" w:rsidRDefault="00E940FC" w:rsidP="009A2F45">
      <w:pPr>
        <w:pStyle w:val="ListParagraph"/>
        <w:numPr>
          <w:ilvl w:val="1"/>
          <w:numId w:val="32"/>
        </w:numPr>
        <w:spacing w:before="0" w:beforeAutospacing="0"/>
      </w:pPr>
      <w:r>
        <w:t>32 SSE registers</w:t>
      </w:r>
    </w:p>
    <w:p w:rsidR="00E940FC" w:rsidRDefault="00972598" w:rsidP="009A2F45">
      <w:pPr>
        <w:pStyle w:val="ListParagraph"/>
        <w:numPr>
          <w:ilvl w:val="1"/>
          <w:numId w:val="32"/>
        </w:numPr>
        <w:spacing w:before="0" w:beforeAutospacing="0"/>
      </w:pPr>
      <w:r>
        <w:t>Each SSE register contains 16 floats</w:t>
      </w:r>
    </w:p>
    <w:p w:rsidR="00972598" w:rsidRPr="00E940FC" w:rsidRDefault="00972598" w:rsidP="009A2F45">
      <w:pPr>
        <w:pStyle w:val="ListParagraph"/>
        <w:numPr>
          <w:ilvl w:val="1"/>
          <w:numId w:val="32"/>
        </w:numPr>
        <w:spacing w:before="0" w:beforeAutospacing="0"/>
      </w:pPr>
      <w:r>
        <w:t>Each float is 4 bytes long</w:t>
      </w:r>
    </w:p>
    <w:p w:rsidR="001C5F27" w:rsidRDefault="00972598" w:rsidP="001C5F27">
      <w:r>
        <w:t xml:space="preserve">Experiments were run on both CPU and MIC and included variation </w:t>
      </w:r>
      <w:r w:rsidR="00794C50">
        <w:t>of number of work items to copy:</w:t>
      </w:r>
    </w:p>
    <w:p w:rsidR="00794C50" w:rsidRDefault="00794C50" w:rsidP="009A2F45">
      <w:pPr>
        <w:pStyle w:val="ListParagraph"/>
        <w:numPr>
          <w:ilvl w:val="0"/>
          <w:numId w:val="34"/>
        </w:numPr>
      </w:pPr>
      <w:r>
        <w:t>200,000 items</w:t>
      </w:r>
    </w:p>
    <w:p w:rsidR="00794C50" w:rsidRDefault="00794C50" w:rsidP="009A2F45">
      <w:pPr>
        <w:pStyle w:val="ListParagraph"/>
        <w:numPr>
          <w:ilvl w:val="0"/>
          <w:numId w:val="34"/>
        </w:numPr>
      </w:pPr>
      <w:r>
        <w:t>150,000 items</w:t>
      </w:r>
    </w:p>
    <w:p w:rsidR="00794C50" w:rsidRDefault="00794C50" w:rsidP="009A2F45">
      <w:pPr>
        <w:pStyle w:val="ListParagraph"/>
        <w:numPr>
          <w:ilvl w:val="0"/>
          <w:numId w:val="34"/>
        </w:numPr>
      </w:pPr>
      <w:r>
        <w:t>100,000 items</w:t>
      </w:r>
    </w:p>
    <w:p w:rsidR="00794C50" w:rsidRDefault="00794C50" w:rsidP="009A2F45">
      <w:pPr>
        <w:pStyle w:val="ListParagraph"/>
        <w:numPr>
          <w:ilvl w:val="0"/>
          <w:numId w:val="34"/>
        </w:numPr>
      </w:pPr>
      <w:r>
        <w:t>50,000 items</w:t>
      </w:r>
    </w:p>
    <w:p w:rsidR="00794C50" w:rsidRDefault="00794C50" w:rsidP="009A2F45">
      <w:pPr>
        <w:pStyle w:val="ListParagraph"/>
        <w:numPr>
          <w:ilvl w:val="0"/>
          <w:numId w:val="34"/>
        </w:numPr>
      </w:pPr>
      <w:r>
        <w:t>10,000 items</w:t>
      </w:r>
    </w:p>
    <w:p w:rsidR="00972598" w:rsidRDefault="00972598" w:rsidP="001C5F27">
      <w:r>
        <w:t>Experiments:</w:t>
      </w:r>
    </w:p>
    <w:p w:rsidR="00972598" w:rsidRDefault="00972598" w:rsidP="009A2F45">
      <w:pPr>
        <w:pStyle w:val="ListParagraph"/>
        <w:numPr>
          <w:ilvl w:val="0"/>
          <w:numId w:val="33"/>
        </w:numPr>
      </w:pPr>
      <w:r>
        <w:t xml:space="preserve">Use TBB </w:t>
      </w:r>
      <w:r w:rsidRPr="00972598">
        <w:rPr>
          <w:i/>
          <w:iCs/>
        </w:rPr>
        <w:t xml:space="preserve">parallel for </w:t>
      </w:r>
      <w:r>
        <w:t>construct</w:t>
      </w:r>
    </w:p>
    <w:p w:rsidR="00972598" w:rsidRDefault="00972598" w:rsidP="009A2F45">
      <w:pPr>
        <w:pStyle w:val="ListParagraph"/>
        <w:numPr>
          <w:ilvl w:val="0"/>
          <w:numId w:val="33"/>
        </w:numPr>
      </w:pPr>
      <w:r>
        <w:t xml:space="preserve">Use </w:t>
      </w:r>
      <w:proofErr w:type="spellStart"/>
      <w:r>
        <w:t>pthreads</w:t>
      </w:r>
      <w:proofErr w:type="spellEnd"/>
      <w:r>
        <w:t xml:space="preserve"> – create </w:t>
      </w:r>
      <w:r w:rsidR="00794C50">
        <w:t>separate thread per work item</w:t>
      </w:r>
    </w:p>
    <w:p w:rsidR="00794C50" w:rsidRDefault="00794C50" w:rsidP="009A2F45">
      <w:pPr>
        <w:pStyle w:val="ListParagraph"/>
        <w:numPr>
          <w:ilvl w:val="0"/>
          <w:numId w:val="33"/>
        </w:numPr>
      </w:pPr>
      <w:r>
        <w:t xml:space="preserve">Use super </w:t>
      </w:r>
      <w:proofErr w:type="spellStart"/>
      <w:r>
        <w:t>pthreads</w:t>
      </w:r>
      <w:proofErr w:type="spellEnd"/>
      <w:r>
        <w:t xml:space="preserve"> – create set of threads and reuse them for running work items.</w:t>
      </w:r>
    </w:p>
    <w:p w:rsidR="0095740F" w:rsidRDefault="0095740F" w:rsidP="0095740F">
      <w:pPr>
        <w:pStyle w:val="IndentedNote"/>
      </w:pPr>
      <w:r w:rsidRPr="0095740F">
        <w:rPr>
          <w:i/>
          <w:iCs/>
        </w:rPr>
        <w:t>Note</w:t>
      </w:r>
      <w:r w:rsidR="00B83222">
        <w:rPr>
          <w:i/>
          <w:iCs/>
        </w:rPr>
        <w:t>1</w:t>
      </w:r>
      <w:r w:rsidR="00972598" w:rsidRPr="0095740F">
        <w:rPr>
          <w:i/>
          <w:iCs/>
        </w:rPr>
        <w:t>:</w:t>
      </w:r>
      <w:r>
        <w:tab/>
      </w:r>
      <w:proofErr w:type="spellStart"/>
      <w:r>
        <w:t>Cilk</w:t>
      </w:r>
      <w:proofErr w:type="spellEnd"/>
      <w:r>
        <w:t xml:space="preserve"> Plus was too slow on both CPU and MIC and such we decided to drop experimenting with it.</w:t>
      </w:r>
    </w:p>
    <w:p w:rsidR="00763BB4" w:rsidRDefault="00763BB4" w:rsidP="00763BB4">
      <w:pPr>
        <w:pStyle w:val="Heading4"/>
      </w:pPr>
      <w:bookmarkStart w:id="2782" w:name="_Toc303853073"/>
      <w:r>
        <w:lastRenderedPageBreak/>
        <w:t>Experiments results</w:t>
      </w:r>
      <w:bookmarkEnd w:id="2782"/>
    </w:p>
    <w:p w:rsidR="00E976B2" w:rsidRDefault="00A50680" w:rsidP="00E976B2">
      <w:pPr>
        <w:pStyle w:val="IndentedNote"/>
        <w:keepNext/>
        <w:jc w:val="center"/>
      </w:pPr>
      <w:r>
        <w:object w:dxaOrig="7137" w:dyaOrig="5359">
          <v:shape id="_x0000_i1043" type="#_x0000_t75" style="width:398.2pt;height:283pt" o:ole="">
            <v:imagedata r:id="rId68" o:title="" croptop="4891f" cropleft="604f" cropright="805f"/>
          </v:shape>
          <o:OLEObject Type="Embed" ProgID="PowerPoint.Slide.12" ShapeID="_x0000_i1043" DrawAspect="Content" ObjectID="_1377614890" r:id="rId69"/>
        </w:object>
      </w:r>
    </w:p>
    <w:p w:rsidR="0095740F" w:rsidRDefault="00E976B2" w:rsidP="006638CE">
      <w:pPr>
        <w:pStyle w:val="Caption"/>
      </w:pPr>
      <w:proofErr w:type="gramStart"/>
      <w:r>
        <w:t xml:space="preserve">Figure </w:t>
      </w:r>
      <w:proofErr w:type="gramEnd"/>
      <w:ins w:id="278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84" w:author="Dmitry Kaptsenel" w:date="2011-09-08T17:08:00Z">
        <w:r w:rsidR="001707ED">
          <w:fldChar w:fldCharType="end"/>
        </w:r>
        <w:proofErr w:type="gramStart"/>
        <w:r w:rsidR="001707ED">
          <w:noBreakHyphen/>
        </w:r>
        <w:proofErr w:type="gramEnd"/>
        <w:r w:rsidR="001707ED">
          <w:fldChar w:fldCharType="begin"/>
        </w:r>
        <w:r w:rsidR="001707ED">
          <w:instrText xml:space="preserve"> SEQ Figure \* ARABIC \s 1 </w:instrText>
        </w:r>
      </w:ins>
      <w:r w:rsidR="001707ED">
        <w:fldChar w:fldCharType="separate"/>
      </w:r>
      <w:ins w:id="2785" w:author="Dmitry Kaptsenel" w:date="2011-09-15T12:28:00Z">
        <w:r w:rsidR="00421E08">
          <w:rPr>
            <w:noProof/>
          </w:rPr>
          <w:t>27</w:t>
        </w:r>
      </w:ins>
      <w:ins w:id="2786" w:author="Dmitry Kaptsenel" w:date="2011-09-08T17:08:00Z">
        <w:r w:rsidR="001707ED">
          <w:fldChar w:fldCharType="end"/>
        </w:r>
      </w:ins>
      <w:del w:id="278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proofErr w:type="gramStart"/>
        <w:r w:rsidR="00E312EA" w:rsidDel="001707ED">
          <w:noBreakHyphen/>
        </w:r>
        <w:proofErr w:type="gramEnd"/>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6</w:delText>
        </w:r>
        <w:r w:rsidR="0021229A" w:rsidDel="001707ED">
          <w:rPr>
            <w:noProof/>
          </w:rPr>
          <w:fldChar w:fldCharType="end"/>
        </w:r>
      </w:del>
      <w:proofErr w:type="gramStart"/>
      <w:r>
        <w:rPr>
          <w:noProof/>
        </w:rPr>
        <w:t xml:space="preserve"> Relative Execution Time pthread/TBB.</w:t>
      </w:r>
      <w:proofErr w:type="gramEnd"/>
      <w:r>
        <w:rPr>
          <w:noProof/>
        </w:rPr>
        <w:t xml:space="preserve"> The higher means longer</w:t>
      </w:r>
      <w:r w:rsidR="006638CE">
        <w:rPr>
          <w:noProof/>
        </w:rPr>
        <w:t xml:space="preserve">. </w:t>
      </w:r>
      <w:r w:rsidR="006638CE">
        <w:rPr>
          <w:noProof/>
        </w:rPr>
        <w:br/>
        <w:t>Value 1 means ptheads takes the same time as TBB.</w:t>
      </w:r>
    </w:p>
    <w:p w:rsidR="0095740F" w:rsidRDefault="0095740F" w:rsidP="007B253A"/>
    <w:p w:rsidR="006638CE" w:rsidRDefault="00A50680" w:rsidP="006638CE">
      <w:pPr>
        <w:keepNext/>
        <w:jc w:val="center"/>
      </w:pPr>
      <w:r>
        <w:object w:dxaOrig="7137" w:dyaOrig="5359">
          <v:shape id="_x0000_i1044" type="#_x0000_t75" style="width:402.55pt;height:283pt" o:ole="">
            <v:imagedata r:id="rId70" o:title="" croptop="4891f" cropleft="709f"/>
          </v:shape>
          <o:OLEObject Type="Embed" ProgID="PowerPoint.Slide.12" ShapeID="_x0000_i1044" DrawAspect="Content" ObjectID="_1377614891" r:id="rId71"/>
        </w:object>
      </w:r>
    </w:p>
    <w:p w:rsidR="00E976B2" w:rsidRDefault="006638CE" w:rsidP="00AC30E8">
      <w:pPr>
        <w:pStyle w:val="Caption"/>
      </w:pPr>
      <w:proofErr w:type="gramStart"/>
      <w:r>
        <w:t xml:space="preserve">Figure </w:t>
      </w:r>
      <w:proofErr w:type="gramEnd"/>
      <w:ins w:id="2788"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89" w:author="Dmitry Kaptsenel" w:date="2011-09-08T17:08:00Z">
        <w:r w:rsidR="001707ED">
          <w:fldChar w:fldCharType="end"/>
        </w:r>
        <w:proofErr w:type="gramStart"/>
        <w:r w:rsidR="001707ED">
          <w:noBreakHyphen/>
        </w:r>
        <w:proofErr w:type="gramEnd"/>
        <w:r w:rsidR="001707ED">
          <w:fldChar w:fldCharType="begin"/>
        </w:r>
        <w:r w:rsidR="001707ED">
          <w:instrText xml:space="preserve"> SEQ Figure \* ARABIC \s 1 </w:instrText>
        </w:r>
      </w:ins>
      <w:r w:rsidR="001707ED">
        <w:fldChar w:fldCharType="separate"/>
      </w:r>
      <w:ins w:id="2790" w:author="Dmitry Kaptsenel" w:date="2011-09-15T12:28:00Z">
        <w:r w:rsidR="00421E08">
          <w:rPr>
            <w:noProof/>
          </w:rPr>
          <w:t>28</w:t>
        </w:r>
      </w:ins>
      <w:ins w:id="2791" w:author="Dmitry Kaptsenel" w:date="2011-09-08T17:08:00Z">
        <w:r w:rsidR="001707ED">
          <w:fldChar w:fldCharType="end"/>
        </w:r>
      </w:ins>
      <w:del w:id="2792"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proofErr w:type="gramStart"/>
        <w:r w:rsidR="00E312EA" w:rsidDel="001707ED">
          <w:noBreakHyphen/>
        </w:r>
        <w:proofErr w:type="gramEnd"/>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7</w:delText>
        </w:r>
        <w:r w:rsidR="0021229A" w:rsidDel="001707ED">
          <w:rPr>
            <w:noProof/>
          </w:rPr>
          <w:fldChar w:fldCharType="end"/>
        </w:r>
      </w:del>
      <w:proofErr w:type="gramStart"/>
      <w:r>
        <w:t xml:space="preserve"> </w:t>
      </w:r>
      <w:r w:rsidRPr="007A4177">
        <w:t xml:space="preserve">Relative Execution Time </w:t>
      </w:r>
      <w:proofErr w:type="spellStart"/>
      <w:r w:rsidRPr="007A4177">
        <w:t>pthread</w:t>
      </w:r>
      <w:proofErr w:type="spellEnd"/>
      <w:r w:rsidRPr="007A4177">
        <w:t>/TBB</w:t>
      </w:r>
      <w:r>
        <w:t xml:space="preserve"> excluding simple </w:t>
      </w:r>
      <w:proofErr w:type="spellStart"/>
      <w:r>
        <w:t>pthreads</w:t>
      </w:r>
      <w:proofErr w:type="spellEnd"/>
      <w:r>
        <w:t xml:space="preserve"> on MIC</w:t>
      </w:r>
      <w:r w:rsidRPr="007A4177">
        <w:t>.</w:t>
      </w:r>
      <w:proofErr w:type="gramEnd"/>
      <w:r w:rsidRPr="007A4177">
        <w:t xml:space="preserve"> </w:t>
      </w:r>
      <w:r>
        <w:br/>
      </w:r>
      <w:r>
        <w:rPr>
          <w:noProof/>
        </w:rPr>
        <w:t>The higher means longer. Value 1 means ptheads takes the same time as TBB.</w:t>
      </w:r>
    </w:p>
    <w:p w:rsidR="006638CE" w:rsidRDefault="006638CE" w:rsidP="006638CE"/>
    <w:p w:rsidR="00AC30E8" w:rsidRDefault="00A50680" w:rsidP="00AC30E8">
      <w:pPr>
        <w:keepNext/>
        <w:jc w:val="center"/>
      </w:pPr>
      <w:r>
        <w:object w:dxaOrig="7137" w:dyaOrig="5359">
          <v:shape id="_x0000_i1045" type="#_x0000_t75" style="width:402.55pt;height:283pt" o:ole="">
            <v:imagedata r:id="rId72" o:title="" croptop="4891f" cropleft="709f"/>
          </v:shape>
          <o:OLEObject Type="Embed" ProgID="PowerPoint.Slide.12" ShapeID="_x0000_i1045" DrawAspect="Content" ObjectID="_1377614892" r:id="rId73"/>
        </w:object>
      </w:r>
    </w:p>
    <w:p w:rsidR="006638CE" w:rsidRPr="006638CE" w:rsidRDefault="00AC30E8" w:rsidP="00AC30E8">
      <w:pPr>
        <w:pStyle w:val="Caption"/>
      </w:pPr>
      <w:proofErr w:type="gramStart"/>
      <w:r>
        <w:t xml:space="preserve">Figure </w:t>
      </w:r>
      <w:proofErr w:type="gramEnd"/>
      <w:ins w:id="2793"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794" w:author="Dmitry Kaptsenel" w:date="2011-09-08T17:08:00Z">
        <w:r w:rsidR="001707ED">
          <w:fldChar w:fldCharType="end"/>
        </w:r>
        <w:proofErr w:type="gramStart"/>
        <w:r w:rsidR="001707ED">
          <w:noBreakHyphen/>
        </w:r>
        <w:proofErr w:type="gramEnd"/>
        <w:r w:rsidR="001707ED">
          <w:fldChar w:fldCharType="begin"/>
        </w:r>
        <w:r w:rsidR="001707ED">
          <w:instrText xml:space="preserve"> SEQ Figure \* ARABIC \s 1 </w:instrText>
        </w:r>
      </w:ins>
      <w:r w:rsidR="001707ED">
        <w:fldChar w:fldCharType="separate"/>
      </w:r>
      <w:ins w:id="2795" w:author="Dmitry Kaptsenel" w:date="2011-09-15T12:28:00Z">
        <w:r w:rsidR="00421E08">
          <w:rPr>
            <w:noProof/>
          </w:rPr>
          <w:t>29</w:t>
        </w:r>
      </w:ins>
      <w:ins w:id="2796" w:author="Dmitry Kaptsenel" w:date="2011-09-08T17:08:00Z">
        <w:r w:rsidR="001707ED">
          <w:fldChar w:fldCharType="end"/>
        </w:r>
      </w:ins>
      <w:del w:id="2797"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proofErr w:type="gramStart"/>
        <w:r w:rsidR="00E312EA" w:rsidDel="001707ED">
          <w:noBreakHyphen/>
        </w:r>
        <w:proofErr w:type="gramEnd"/>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8</w:delText>
        </w:r>
        <w:r w:rsidR="0021229A" w:rsidDel="001707ED">
          <w:rPr>
            <w:noProof/>
          </w:rPr>
          <w:fldChar w:fldCharType="end"/>
        </w:r>
      </w:del>
      <w:proofErr w:type="gramStart"/>
      <w:r>
        <w:t xml:space="preserve"> Relevant execution time between CPU and MIC for the same method.</w:t>
      </w:r>
      <w:proofErr w:type="gramEnd"/>
      <w:r>
        <w:br/>
        <w:t>The higher means longer. Value 1 means CPU takes the same time as MIC.</w:t>
      </w:r>
    </w:p>
    <w:p w:rsidR="00C00A46" w:rsidRPr="00C00A46" w:rsidRDefault="00763BB4" w:rsidP="00763BB4">
      <w:pPr>
        <w:pStyle w:val="Heading4"/>
      </w:pPr>
      <w:bookmarkStart w:id="2798" w:name="_Toc303853074"/>
      <w:r>
        <w:t xml:space="preserve">Experiments </w:t>
      </w:r>
      <w:r w:rsidR="00C00A46" w:rsidRPr="00C00A46">
        <w:t>Conclusion</w:t>
      </w:r>
      <w:r w:rsidR="00C00A46">
        <w:t>s</w:t>
      </w:r>
      <w:bookmarkEnd w:id="2798"/>
    </w:p>
    <w:p w:rsidR="00C00A46" w:rsidRDefault="00C00A46" w:rsidP="009A2F45">
      <w:pPr>
        <w:pStyle w:val="ListParagraph"/>
        <w:numPr>
          <w:ilvl w:val="0"/>
          <w:numId w:val="35"/>
        </w:numPr>
      </w:pPr>
      <w:r>
        <w:t>MIC behaves better than CPU with larger amounts of work items</w:t>
      </w:r>
    </w:p>
    <w:p w:rsidR="00C00A46" w:rsidRDefault="00C00A46" w:rsidP="009A2F45">
      <w:pPr>
        <w:pStyle w:val="ListParagraph"/>
        <w:numPr>
          <w:ilvl w:val="0"/>
          <w:numId w:val="35"/>
        </w:numPr>
      </w:pPr>
      <w:r>
        <w:t xml:space="preserve">TBB always behaves better than custom </w:t>
      </w:r>
      <w:proofErr w:type="spellStart"/>
      <w:r>
        <w:t>pthreads</w:t>
      </w:r>
      <w:proofErr w:type="spellEnd"/>
    </w:p>
    <w:p w:rsidR="00C00A46" w:rsidRDefault="00C00A46" w:rsidP="009A2F45">
      <w:pPr>
        <w:pStyle w:val="ListParagraph"/>
        <w:numPr>
          <w:ilvl w:val="0"/>
          <w:numId w:val="35"/>
        </w:numPr>
      </w:pPr>
      <w:r>
        <w:t xml:space="preserve">Creation/deletion of </w:t>
      </w:r>
      <w:proofErr w:type="spellStart"/>
      <w:r>
        <w:t>pthreads</w:t>
      </w:r>
      <w:proofErr w:type="spellEnd"/>
      <w:r>
        <w:t xml:space="preserve"> on MIC has a huge performance penalty.</w:t>
      </w:r>
    </w:p>
    <w:p w:rsidR="00C00A46" w:rsidRDefault="00763BB4" w:rsidP="00763BB4">
      <w:pPr>
        <w:pStyle w:val="Heading3"/>
      </w:pPr>
      <w:bookmarkStart w:id="2799" w:name="_Toc303853075"/>
      <w:r>
        <w:lastRenderedPageBreak/>
        <w:t>Understanding the TBB approach</w:t>
      </w:r>
      <w:bookmarkEnd w:id="2799"/>
      <w:r>
        <w:t xml:space="preserve"> </w:t>
      </w:r>
    </w:p>
    <w:p w:rsidR="008578D5" w:rsidRDefault="008578D5" w:rsidP="00905ED9">
      <w:pPr>
        <w:keepNext/>
      </w:pPr>
      <w:r>
        <w:t xml:space="preserve">Description is done according to the </w:t>
      </w:r>
      <w:r w:rsidR="006320E3">
        <w:fldChar w:fldCharType="begin"/>
      </w:r>
      <w:r w:rsidR="006320E3">
        <w:instrText xml:space="preserve"> HYPERLINK \l "TBB_docs" </w:instrText>
      </w:r>
      <w:ins w:id="2800" w:author="Dmitry Kaptsenel" w:date="2011-09-15T12:28:00Z"/>
      <w:r w:rsidR="006320E3">
        <w:fldChar w:fldCharType="separate"/>
      </w:r>
      <w:r w:rsidRPr="008578D5">
        <w:rPr>
          <w:rStyle w:val="Hyperlink"/>
          <w:rFonts w:asciiTheme="minorHAnsi" w:hAnsiTheme="minorHAnsi" w:cs="Arial"/>
        </w:rPr>
        <w:t>[TBB documentation]</w:t>
      </w:r>
      <w:r w:rsidR="006320E3">
        <w:rPr>
          <w:rStyle w:val="Hyperlink"/>
          <w:rFonts w:asciiTheme="minorHAnsi" w:hAnsiTheme="minorHAnsi" w:cs="Arial"/>
        </w:rPr>
        <w:fldChar w:fldCharType="end"/>
      </w:r>
      <w:r>
        <w:t xml:space="preserve"> site.</w:t>
      </w:r>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46" type="#_x0000_t75" style="width:468.3pt;height:334.35pt" o:ole="">
            <v:imagedata r:id="rId74" o:title="" croptop="1826f" cropbottom="2739f" cropleft="576f" cropright="1025f"/>
          </v:shape>
          <o:OLEObject Type="Embed" ProgID="PowerPoint.Slide.12" ShapeID="_x0000_i1046" DrawAspect="Content" ObjectID="_1377614893" r:id="rId75"/>
        </w:object>
      </w:r>
    </w:p>
    <w:p w:rsidR="00905ED9" w:rsidRDefault="00905ED9" w:rsidP="00905ED9">
      <w:pPr>
        <w:pStyle w:val="Caption"/>
      </w:pPr>
      <w:r>
        <w:t xml:space="preserve">Figure </w:t>
      </w:r>
      <w:ins w:id="2801"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802"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803" w:author="Dmitry Kaptsenel" w:date="2011-09-15T12:28:00Z">
        <w:r w:rsidR="00421E08">
          <w:rPr>
            <w:noProof/>
          </w:rPr>
          <w:t>30</w:t>
        </w:r>
      </w:ins>
      <w:ins w:id="2804" w:author="Dmitry Kaptsenel" w:date="2011-09-08T17:08:00Z">
        <w:r w:rsidR="001707ED">
          <w:fldChar w:fldCharType="end"/>
        </w:r>
      </w:ins>
      <w:del w:id="2805"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29</w:delText>
        </w:r>
        <w:r w:rsidR="0021229A" w:rsidDel="001707ED">
          <w:rPr>
            <w:noProof/>
          </w:rPr>
          <w:fldChar w:fldCharType="end"/>
        </w:r>
      </w:del>
      <w:r>
        <w:t xml:space="preserve"> TBB view for one MIC Core assuming one TBB thread per one Hyper Thread</w:t>
      </w:r>
    </w:p>
    <w:p w:rsidR="00905ED9" w:rsidRDefault="00905ED9" w:rsidP="00905ED9">
      <w:r>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w:t>
      </w:r>
      <w:proofErr w:type="spellStart"/>
      <w:r>
        <w:t>execute_on_</w:t>
      </w:r>
      <w:proofErr w:type="gramStart"/>
      <w:r>
        <w:t>range</w:t>
      </w:r>
      <w:proofErr w:type="spellEnd"/>
      <w:r>
        <w:t>(</w:t>
      </w:r>
      <w:proofErr w:type="gramEnd"/>
      <w:r>
        <w:t xml:space="preserve"> 1….N, kernel, </w:t>
      </w:r>
      <w:proofErr w:type="spellStart"/>
      <w:r>
        <w:t>params</w:t>
      </w:r>
      <w:proofErr w:type="spellEnd"/>
      <w:r>
        <w:t xml:space="preserve"> ). Ranges may be 1D, 2D or 3D. </w:t>
      </w:r>
    </w:p>
    <w:p w:rsidR="00905ED9" w:rsidRDefault="00905ED9" w:rsidP="00905ED9"/>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p>
    <w:p w:rsidR="00905ED9" w:rsidRDefault="00905ED9" w:rsidP="00905ED9">
      <w:pPr>
        <w:keepNext/>
        <w:jc w:val="center"/>
      </w:pPr>
      <w:r w:rsidRPr="00F23FD3">
        <w:rPr>
          <w:color w:val="1F497D"/>
        </w:rPr>
        <w:object w:dxaOrig="7167" w:dyaOrig="5384">
          <v:shape id="_x0000_i1047" type="#_x0000_t75" style="width:416.35pt;height:281.75pt" o:ole="">
            <v:imagedata r:id="rId76" o:title="" cropbottom="6707f"/>
          </v:shape>
          <o:OLEObject Type="Embed" ProgID="PowerPoint.Slide.12" ShapeID="_x0000_i1047" DrawAspect="Content" ObjectID="_1377614894" r:id="rId77"/>
        </w:object>
      </w:r>
    </w:p>
    <w:p w:rsidR="00905ED9" w:rsidRDefault="00905ED9" w:rsidP="00905ED9">
      <w:pPr>
        <w:pStyle w:val="Caption"/>
        <w:rPr>
          <w:color w:val="1F497D"/>
        </w:rPr>
      </w:pPr>
      <w:r>
        <w:t xml:space="preserve">Figure </w:t>
      </w:r>
      <w:ins w:id="2806" w:author="Dmitry Kaptsenel" w:date="2011-09-08T17:08:00Z">
        <w:r w:rsidR="001707ED">
          <w:fldChar w:fldCharType="begin"/>
        </w:r>
        <w:r w:rsidR="001707ED">
          <w:instrText xml:space="preserve"> STYLEREF 1 \s </w:instrText>
        </w:r>
      </w:ins>
      <w:r w:rsidR="001707ED">
        <w:fldChar w:fldCharType="separate"/>
      </w:r>
      <w:r w:rsidR="00421E08">
        <w:rPr>
          <w:rFonts w:hint="eastAsia"/>
          <w:noProof/>
          <w:cs/>
        </w:rPr>
        <w:t>‎</w:t>
      </w:r>
      <w:r w:rsidR="00421E08">
        <w:rPr>
          <w:noProof/>
        </w:rPr>
        <w:t>4</w:t>
      </w:r>
      <w:ins w:id="2807" w:author="Dmitry Kaptsenel" w:date="2011-09-08T17:08:00Z">
        <w:r w:rsidR="001707ED">
          <w:fldChar w:fldCharType="end"/>
        </w:r>
        <w:r w:rsidR="001707ED">
          <w:noBreakHyphen/>
        </w:r>
        <w:r w:rsidR="001707ED">
          <w:fldChar w:fldCharType="begin"/>
        </w:r>
        <w:r w:rsidR="001707ED">
          <w:instrText xml:space="preserve"> SEQ Figure \* ARABIC \s 1 </w:instrText>
        </w:r>
      </w:ins>
      <w:r w:rsidR="001707ED">
        <w:fldChar w:fldCharType="separate"/>
      </w:r>
      <w:ins w:id="2808" w:author="Dmitry Kaptsenel" w:date="2011-09-15T12:28:00Z">
        <w:r w:rsidR="00421E08">
          <w:rPr>
            <w:noProof/>
          </w:rPr>
          <w:t>31</w:t>
        </w:r>
      </w:ins>
      <w:ins w:id="2809" w:author="Dmitry Kaptsenel" w:date="2011-09-08T17:08:00Z">
        <w:r w:rsidR="001707ED">
          <w:fldChar w:fldCharType="end"/>
        </w:r>
      </w:ins>
      <w:del w:id="2810" w:author="Dmitry Kaptsenel" w:date="2011-09-08T17:07:00Z">
        <w:r w:rsidR="0021229A" w:rsidDel="001707ED">
          <w:fldChar w:fldCharType="begin"/>
        </w:r>
        <w:r w:rsidR="0021229A" w:rsidDel="001707ED">
          <w:delInstrText xml:space="preserve"> STYLEREF 1 \s </w:delInstrText>
        </w:r>
        <w:r w:rsidR="0021229A" w:rsidDel="001707ED">
          <w:fldChar w:fldCharType="separate"/>
        </w:r>
        <w:r w:rsidR="006F596B" w:rsidDel="001707ED">
          <w:rPr>
            <w:rFonts w:hint="eastAsia"/>
            <w:noProof/>
            <w:cs/>
          </w:rPr>
          <w:delText>‎</w:delText>
        </w:r>
        <w:r w:rsidR="006F596B" w:rsidDel="001707ED">
          <w:rPr>
            <w:noProof/>
          </w:rPr>
          <w:delText>4</w:delText>
        </w:r>
        <w:r w:rsidR="0021229A" w:rsidDel="001707ED">
          <w:rPr>
            <w:noProof/>
          </w:rPr>
          <w:fldChar w:fldCharType="end"/>
        </w:r>
        <w:r w:rsidR="00E312EA" w:rsidDel="001707ED">
          <w:noBreakHyphen/>
        </w:r>
        <w:r w:rsidR="0021229A" w:rsidDel="001707ED">
          <w:fldChar w:fldCharType="begin"/>
        </w:r>
        <w:r w:rsidR="0021229A" w:rsidDel="001707ED">
          <w:delInstrText xml:space="preserve"> SEQ Figure \* ARABIC \s 1 </w:delInstrText>
        </w:r>
        <w:r w:rsidR="0021229A" w:rsidDel="001707ED">
          <w:fldChar w:fldCharType="separate"/>
        </w:r>
        <w:r w:rsidR="006F596B" w:rsidDel="001707ED">
          <w:rPr>
            <w:noProof/>
          </w:rPr>
          <w:delText>30</w:delText>
        </w:r>
        <w:r w:rsidR="0021229A" w:rsidDel="001707ED">
          <w:rPr>
            <w:noProof/>
          </w:rPr>
          <w:fldChar w:fldCharType="end"/>
        </w:r>
      </w:del>
      <w:r>
        <w:t xml:space="preserve"> </w:t>
      </w:r>
      <w:proofErr w:type="gramStart"/>
      <w:r>
        <w:t>The</w:t>
      </w:r>
      <w:proofErr w:type="gramEnd"/>
      <w:r>
        <w:t xml:space="preserve"> best possible Task scheduling on MIC optimized for cache usage</w:t>
      </w:r>
    </w:p>
    <w:p w:rsidR="00905ED9" w:rsidRDefault="00905ED9" w:rsidP="00905ED9">
      <w:pPr>
        <w:rPr>
          <w:color w:val="1F497D"/>
        </w:rPr>
      </w:pPr>
    </w:p>
    <w:p w:rsidR="00085304" w:rsidRDefault="00970BA2" w:rsidP="00C514D3">
      <w:pPr>
        <w:keepNext/>
      </w:pPr>
      <w:r>
        <w:t>T</w:t>
      </w:r>
      <w:r w:rsidR="00905ED9">
        <w:t>he most appropriate TBB AP</w:t>
      </w:r>
      <w:r w:rsidR="00085304">
        <w:t xml:space="preserve">I to be used is </w:t>
      </w:r>
      <w:proofErr w:type="spellStart"/>
      <w:r w:rsidR="00085304">
        <w:t>parallel_</w:t>
      </w:r>
      <w:proofErr w:type="gramStart"/>
      <w:r w:rsidR="00085304">
        <w:t>for</w:t>
      </w:r>
      <w:proofErr w:type="spellEnd"/>
      <w:r w:rsidR="00085304">
        <w:t>(</w:t>
      </w:r>
      <w:proofErr w:type="gramEnd"/>
      <w:r w:rsidR="00085304">
        <w:t>)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2811"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2811"/>
    </w:p>
    <w:p w:rsidR="00A94019" w:rsidRDefault="00F1638C">
      <w:pPr>
        <w:pStyle w:val="Heading3"/>
        <w:pageBreakBefore/>
      </w:pPr>
      <w:bookmarkStart w:id="2812" w:name="_Toc303853076"/>
      <w:proofErr w:type="gramStart"/>
      <w:r>
        <w:lastRenderedPageBreak/>
        <w:t xml:space="preserve">TBB usage </w:t>
      </w:r>
      <w:r w:rsidR="004819CA">
        <w:t>by</w:t>
      </w:r>
      <w:r>
        <w:t xml:space="preserve"> </w:t>
      </w:r>
      <w:r w:rsidR="005D0637">
        <w:t xml:space="preserve">the </w:t>
      </w:r>
      <w:r>
        <w:t>OpenCL MIC Device Agent.</w:t>
      </w:r>
      <w:bookmarkEnd w:id="2812"/>
      <w:proofErr w:type="gramEnd"/>
    </w:p>
    <w:p w:rsidR="00F1638C" w:rsidRDefault="00F1638C" w:rsidP="004819CA">
      <w:pPr>
        <w:pStyle w:val="Heading4"/>
      </w:pPr>
      <w:bookmarkStart w:id="2813" w:name="_Toc303853077"/>
      <w:r>
        <w:t xml:space="preserve">TBB usage </w:t>
      </w:r>
      <w:r w:rsidR="004819CA">
        <w:t>by</w:t>
      </w:r>
      <w:r>
        <w:t xml:space="preserve"> the host side</w:t>
      </w:r>
      <w:bookmarkEnd w:id="2813"/>
      <w:r>
        <w:t xml:space="preserve"> </w:t>
      </w:r>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340E8F" w:rsidRPr="00C952F4" w:rsidDel="00C27B85" w:rsidRDefault="00AB0350" w:rsidP="002C065E">
      <w:pPr>
        <w:pStyle w:val="IndentedNote"/>
        <w:rPr>
          <w:del w:id="2814" w:author="Dmitry Kaptsenel" w:date="2011-09-15T12:02:00Z"/>
        </w:rPr>
      </w:pPr>
      <w:del w:id="2815" w:author="Dmitry Kaptsenel" w:date="2011-09-15T12:02:00Z">
        <w:r w:rsidRPr="00AB0350" w:rsidDel="00C27B85">
          <w:rPr>
            <w:b/>
            <w:bCs/>
            <w:highlight w:val="yellow"/>
            <w:u w:val="single"/>
          </w:rPr>
          <w:delText>OPEN29</w:delText>
        </w:r>
        <w:r w:rsidR="00654B1E" w:rsidDel="00C27B85">
          <w:delText xml:space="preserve">: </w:delText>
        </w:r>
        <w:r w:rsidRPr="00AB0350" w:rsidDel="00C27B85">
          <w:rPr>
            <w:i/>
            <w:iCs/>
          </w:rPr>
          <w:delText>In current Intel OpenCL implementation TBB is init/shut down by CPU Device Agent. This functionality should be owned by OpenCL Runtime.</w:delText>
        </w:r>
        <w:bookmarkStart w:id="2816" w:name="_Toc303853078"/>
        <w:bookmarkEnd w:id="2816"/>
      </w:del>
    </w:p>
    <w:p w:rsidR="009C7A94" w:rsidRDefault="00F1638C" w:rsidP="004819CA">
      <w:pPr>
        <w:pStyle w:val="Heading4"/>
      </w:pPr>
      <w:bookmarkStart w:id="2817" w:name="_Toc303853079"/>
      <w:r>
        <w:t xml:space="preserve">TBB usage </w:t>
      </w:r>
      <w:r w:rsidR="004819CA">
        <w:t>by</w:t>
      </w:r>
      <w:r>
        <w:t xml:space="preserve"> the device side</w:t>
      </w:r>
      <w:bookmarkEnd w:id="2817"/>
    </w:p>
    <w:p w:rsidR="00F1638C" w:rsidRDefault="00846D3E" w:rsidP="004A072C">
      <w:r>
        <w:t xml:space="preserve">As stated in the paragraph </w:t>
      </w:r>
      <w:r w:rsidR="008D1136">
        <w:fldChar w:fldCharType="begin"/>
      </w:r>
      <w:r w:rsidR="00927ED4">
        <w:instrText xml:space="preserve"> REF _Ref289333664 \r \h </w:instrText>
      </w:r>
      <w:r w:rsidR="008D1136">
        <w:fldChar w:fldCharType="separate"/>
      </w:r>
      <w:ins w:id="2818" w:author="Dmitry Kaptsenel" w:date="2011-09-15T12:28:00Z">
        <w:r w:rsidR="00421E08">
          <w:rPr>
            <w:rFonts w:hint="eastAsia"/>
            <w:cs/>
          </w:rPr>
          <w:t>‎</w:t>
        </w:r>
        <w:r w:rsidR="00421E08">
          <w:t>4.8.2</w:t>
        </w:r>
      </w:ins>
      <w:del w:id="2819" w:author="Dmitry Kaptsenel" w:date="2011-09-15T12:28:00Z">
        <w:r w:rsidR="006F596B" w:rsidDel="00421E08">
          <w:rPr>
            <w:rFonts w:hint="eastAsia"/>
            <w:cs/>
          </w:rPr>
          <w:delText>‎</w:delText>
        </w:r>
        <w:r w:rsidR="006F596B" w:rsidDel="00421E08">
          <w:delText>4.9.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ins w:id="2820" w:author="Dmitry Kaptsenel" w:date="2011-09-15T12:28:00Z">
        <w:r w:rsidR="00421E08" w:rsidRPr="00421E08">
          <w:rPr>
            <w:i/>
            <w:iCs/>
            <w:rPrChange w:id="2821" w:author="Dmitry Kaptsenel" w:date="2011-09-15T12:28:00Z">
              <w:rPr/>
            </w:rPrChange>
          </w:rPr>
          <w:t>Command Types</w:t>
        </w:r>
      </w:ins>
      <w:del w:id="2822" w:author="Dmitry Kaptsenel" w:date="2011-09-15T12:28:00Z">
        <w:r w:rsidR="006F596B" w:rsidRPr="00A94F50" w:rsidDel="00421E08">
          <w:rPr>
            <w:i/>
            <w:iCs/>
          </w:rPr>
          <w:delText>Command Types</w:delText>
        </w:r>
      </w:del>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421E08">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w:t>
      </w:r>
      <w:proofErr w:type="spellStart"/>
      <w:r w:rsidR="000D04E9">
        <w:rPr>
          <w:i/>
          <w:iCs/>
        </w:rPr>
        <w:t>NDRange</w:t>
      </w:r>
      <w:proofErr w:type="spellEnd"/>
      <w:r w:rsidR="000D04E9">
        <w:rPr>
          <w:i/>
          <w:iCs/>
        </w:rPr>
        <w:t>) and Execute Task.</w:t>
      </w:r>
      <w:r w:rsidR="000D04E9">
        <w:t xml:space="preserve"> </w:t>
      </w:r>
      <w:r w:rsidR="00DE5EDA">
        <w:t xml:space="preserve"> </w:t>
      </w:r>
      <w:r w:rsidR="00C37839">
        <w:t xml:space="preserve">MIC Device Agent device side </w:t>
      </w:r>
      <w:r w:rsidR="00DE5EDA">
        <w:t xml:space="preserve">will try to reuse the similar </w:t>
      </w:r>
      <w:r w:rsidR="00C37839">
        <w:t xml:space="preserve">TBB-wrapping </w:t>
      </w:r>
      <w:r w:rsidR="00DE5EDA">
        <w:t xml:space="preserve">code base </w:t>
      </w:r>
      <w:r w:rsidR="004A072C">
        <w:t>from</w:t>
      </w:r>
      <w:r w:rsidR="00DE5EDA">
        <w:t xml:space="preserve"> OpenCL CPU Device Agent (</w:t>
      </w:r>
      <w:r w:rsidR="00DE5EDA" w:rsidRPr="00E176B5">
        <w:rPr>
          <w:i/>
          <w:iCs/>
        </w:rPr>
        <w:t xml:space="preserve">TBB </w:t>
      </w:r>
      <w:r w:rsidR="00DD3178">
        <w:rPr>
          <w:i/>
          <w:iCs/>
        </w:rPr>
        <w:t>Executer</w:t>
      </w:r>
      <w:r w:rsidR="00DE5EDA">
        <w:t>).</w:t>
      </w:r>
    </w:p>
    <w:p w:rsidR="009C7A94" w:rsidRPr="00C75973" w:rsidRDefault="009C7A94" w:rsidP="00B31F1F"/>
    <w:p w:rsidR="0080017A" w:rsidRDefault="0080017A" w:rsidP="0080017A">
      <w:pPr>
        <w:pStyle w:val="AppendixHeading1"/>
      </w:pPr>
      <w:bookmarkStart w:id="2823" w:name="_Toc220316042"/>
      <w:bookmarkStart w:id="2824" w:name="_Toc303853080"/>
      <w:bookmarkEnd w:id="327"/>
      <w:r>
        <w:lastRenderedPageBreak/>
        <w:t>Terminology</w:t>
      </w:r>
      <w:bookmarkEnd w:id="2823"/>
      <w:bookmarkEnd w:id="28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2825" w:name="_Toc298165640"/>
      <w:bookmarkStart w:id="2826" w:name="_Toc298167650"/>
      <w:bookmarkStart w:id="2827" w:name="_Toc303853081"/>
      <w:bookmarkEnd w:id="2825"/>
      <w:bookmarkEnd w:id="2826"/>
      <w:r>
        <w:lastRenderedPageBreak/>
        <w:t>References</w:t>
      </w:r>
      <w:bookmarkEnd w:id="2827"/>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3C7240" w:rsidRDefault="000C61AC" w:rsidP="000C61AC">
            <w:pPr>
              <w:pStyle w:val="TableNormal0"/>
              <w:jc w:val="center"/>
              <w:rPr>
                <w:b/>
                <w:bCs/>
              </w:rPr>
            </w:pPr>
            <w:r>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3963E1" w:rsidRDefault="004B1FEA" w:rsidP="000C61AC">
            <w:pPr>
              <w:pStyle w:val="TableNormal0"/>
              <w:rPr>
                <w:sz w:val="18"/>
                <w:szCs w:val="18"/>
              </w:rPr>
            </w:pPr>
            <w:bookmarkStart w:id="2828" w:name="Runtime_SAS"/>
            <w:bookmarkEnd w:id="2828"/>
            <w:r w:rsidRPr="004B1FEA">
              <w:t>Intel Open CL Framework</w:t>
            </w:r>
            <w:r>
              <w:t xml:space="preserve"> </w:t>
            </w:r>
            <w:r w:rsidRPr="004B1FEA">
              <w:t>Architec</w:t>
            </w:r>
            <w:r>
              <w:t>ture Specification</w:t>
            </w:r>
          </w:p>
        </w:tc>
        <w:tc>
          <w:tcPr>
            <w:tcW w:w="2145" w:type="dxa"/>
          </w:tcPr>
          <w:p w:rsidR="000C61AC" w:rsidRPr="003963E1" w:rsidRDefault="00267090" w:rsidP="000C61AC">
            <w:pPr>
              <w:pStyle w:val="TableNormal0"/>
              <w:rPr>
                <w:sz w:val="18"/>
                <w:szCs w:val="18"/>
              </w:rPr>
            </w:pPr>
            <w:r>
              <w:rPr>
                <w:sz w:val="18"/>
                <w:szCs w:val="18"/>
              </w:rPr>
              <w:t xml:space="preserve">Software Architecture Specification of the OpenCL standard by Intel </w:t>
            </w:r>
            <w:proofErr w:type="spellStart"/>
            <w:r>
              <w:rPr>
                <w:sz w:val="18"/>
                <w:szCs w:val="18"/>
              </w:rPr>
              <w:t>SSGi</w:t>
            </w:r>
            <w:proofErr w:type="spellEnd"/>
            <w:r>
              <w:rPr>
                <w:sz w:val="18"/>
                <w:szCs w:val="18"/>
              </w:rPr>
              <w:t xml:space="preserve">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6320E3" w:rsidP="000C61AC">
            <w:pPr>
              <w:pStyle w:val="TableNormal0"/>
              <w:rPr>
                <w:sz w:val="18"/>
                <w:szCs w:val="18"/>
              </w:rPr>
            </w:pPr>
            <w:r>
              <w:fldChar w:fldCharType="begin"/>
            </w:r>
            <w:r>
              <w:instrText xml:space="preserve"> HYPERLINK "https://subversion.iil.intel.com/ssg-repos/MMS/OpenCL/docs/design/SoftwareArchitectureSpecifications(SAS)_0%208.docx" </w:instrText>
            </w:r>
            <w:ins w:id="2829" w:author="Dmitry Kaptsenel" w:date="2011-09-15T12:28:00Z"/>
            <w:r>
              <w:fldChar w:fldCharType="separate"/>
            </w:r>
            <w:r w:rsidR="00267090" w:rsidRPr="00267090">
              <w:rPr>
                <w:rStyle w:val="Hyperlink"/>
                <w:rFonts w:asciiTheme="minorHAnsi" w:hAnsiTheme="minorHAnsi" w:cs="Arial"/>
                <w:sz w:val="18"/>
                <w:szCs w:val="18"/>
              </w:rPr>
              <w:t>https://subversion.iil.intel.com/ssg-repos/MMS/OpenCL/docs/design/SoftwareArchitectureSpecifications(SAS)_0%208.docx</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202747">
            <w:pPr>
              <w:jc w:val="left"/>
              <w:rPr>
                <w:rFonts w:ascii="Calibri" w:hAnsi="Calibri"/>
                <w:sz w:val="18"/>
                <w:szCs w:val="18"/>
              </w:rPr>
            </w:pPr>
            <w:bookmarkStart w:id="2830" w:name="OpenCL_spec1_1"/>
            <w:r>
              <w:rPr>
                <w:rFonts w:ascii="Calibri" w:hAnsi="Calibri"/>
                <w:sz w:val="18"/>
                <w:szCs w:val="18"/>
              </w:rPr>
              <w:t xml:space="preserve">OpenCL specification </w:t>
            </w:r>
            <w:proofErr w:type="spellStart"/>
            <w:r>
              <w:rPr>
                <w:rFonts w:ascii="Calibri" w:hAnsi="Calibri"/>
                <w:sz w:val="18"/>
                <w:szCs w:val="18"/>
              </w:rPr>
              <w:t>ver</w:t>
            </w:r>
            <w:proofErr w:type="spellEnd"/>
            <w:r>
              <w:rPr>
                <w:rFonts w:ascii="Calibri" w:hAnsi="Calibri"/>
                <w:sz w:val="18"/>
                <w:szCs w:val="18"/>
              </w:rPr>
              <w:t xml:space="preserve"> </w:t>
            </w:r>
            <w:r w:rsidR="00446FE1">
              <w:rPr>
                <w:rFonts w:ascii="Calibri" w:hAnsi="Calibri"/>
                <w:sz w:val="18"/>
                <w:szCs w:val="18"/>
              </w:rPr>
              <w:t>1.2</w:t>
            </w:r>
            <w:bookmarkEnd w:id="2830"/>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proofErr w:type="spellStart"/>
            <w:r w:rsidRPr="00202747">
              <w:rPr>
                <w:rFonts w:ascii="Calibri" w:hAnsi="Calibri"/>
                <w:sz w:val="18"/>
                <w:szCs w:val="18"/>
              </w:rPr>
              <w:t>Khronos</w:t>
            </w:r>
            <w:proofErr w:type="spellEnd"/>
            <w:r w:rsidRPr="00202747">
              <w:rPr>
                <w:rFonts w:ascii="Calibri" w:hAnsi="Calibri"/>
                <w:sz w:val="18"/>
                <w:szCs w:val="18"/>
              </w:rPr>
              <w:t xml:space="preserve">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6320E3" w:rsidP="000C61AC">
            <w:pPr>
              <w:rPr>
                <w:rFonts w:ascii="Calibri" w:hAnsi="Calibri"/>
                <w:sz w:val="18"/>
                <w:szCs w:val="18"/>
              </w:rPr>
            </w:pPr>
            <w:r>
              <w:fldChar w:fldCharType="begin"/>
            </w:r>
            <w:r>
              <w:instrText xml:space="preserve"> HYPERLINK "https://wiki.ith.intel.com/download/attachments/15892825/opencl12-rev05.pdf?version=1&amp;modificationDate=1309936564427" </w:instrText>
            </w:r>
            <w:ins w:id="2831" w:author="Dmitry Kaptsenel" w:date="2011-09-15T12:28:00Z"/>
            <w:r>
              <w:fldChar w:fldCharType="separate"/>
            </w:r>
            <w:r w:rsidR="00D56995" w:rsidRPr="00446FE1">
              <w:rPr>
                <w:rStyle w:val="Hyperlink"/>
                <w:rFonts w:asciiTheme="minorHAnsi" w:hAnsiTheme="minorHAnsi" w:cs="Arial"/>
              </w:rPr>
              <w:t>https://wiki.ith.intel.com/download/attachments/15892825/opencl12-rev05.pdf?version=1&amp;modificationDate=1309936564427</w:t>
            </w:r>
            <w:r>
              <w:rPr>
                <w:rStyle w:val="Hyperlink"/>
                <w:rFonts w:asciiTheme="minorHAnsi" w:hAnsiTheme="minorHAnsi" w:cs="Arial"/>
              </w:rPr>
              <w:fldChar w:fldCharType="end"/>
            </w:r>
          </w:p>
        </w:tc>
      </w:tr>
      <w:tr w:rsidR="000C61AC" w:rsidRPr="003963E1" w:rsidTr="00A94F50">
        <w:tc>
          <w:tcPr>
            <w:tcW w:w="2358" w:type="dxa"/>
          </w:tcPr>
          <w:p w:rsidR="000C61AC" w:rsidRPr="003963E1" w:rsidRDefault="003F68D1" w:rsidP="000C61AC">
            <w:pPr>
              <w:jc w:val="left"/>
              <w:rPr>
                <w:rFonts w:ascii="Calibri" w:hAnsi="Calibri"/>
                <w:sz w:val="18"/>
                <w:szCs w:val="18"/>
              </w:rPr>
            </w:pPr>
            <w:bookmarkStart w:id="2832" w:name="COI"/>
            <w:r>
              <w:rPr>
                <w:rFonts w:ascii="Calibri" w:hAnsi="Calibri"/>
                <w:sz w:val="18"/>
                <w:szCs w:val="18"/>
              </w:rPr>
              <w:t>COI</w:t>
            </w:r>
            <w:bookmarkEnd w:id="2832"/>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6320E3" w:rsidP="000C61AC">
            <w:pPr>
              <w:rPr>
                <w:rFonts w:ascii="Calibri" w:hAnsi="Calibri"/>
                <w:sz w:val="18"/>
                <w:szCs w:val="18"/>
              </w:rPr>
            </w:pPr>
            <w:r>
              <w:fldChar w:fldCharType="begin"/>
            </w:r>
            <w:r>
              <w:instrText xml:space="preserve"> HYPERLINK "http://moss.amr.ith.intel.com/sites/SSG-DPD-PLL/manycore/TPT%20SW%20Arch%20Core/default.aspx" </w:instrText>
            </w:r>
            <w:ins w:id="2833" w:author="Dmitry Kaptsenel" w:date="2011-09-15T12:28:00Z"/>
            <w:r>
              <w:fldChar w:fldCharType="separate"/>
            </w:r>
            <w:r w:rsidR="003F68D1" w:rsidRPr="003F68D1">
              <w:rPr>
                <w:rStyle w:val="Hyperlink"/>
                <w:rFonts w:ascii="Calibri" w:hAnsi="Calibri" w:cs="Arial"/>
                <w:sz w:val="18"/>
                <w:szCs w:val="18"/>
              </w:rPr>
              <w:t>http://moss.amr.ith.intel.com/sites/SSG-DPD-PLL/manycore/TPT%20SW%20Arch%20Core/default.aspx</w:t>
            </w:r>
            <w:r>
              <w:rPr>
                <w:rStyle w:val="Hyperlink"/>
                <w:rFonts w:ascii="Calibri" w:hAnsi="Calibri" w:cs="Arial"/>
                <w:sz w:val="18"/>
                <w:szCs w:val="18"/>
              </w:rPr>
              <w:fldChar w:fldCharType="end"/>
            </w:r>
          </w:p>
        </w:tc>
      </w:tr>
      <w:tr w:rsidR="000C61AC" w:rsidRPr="003963E1" w:rsidTr="00A94F50">
        <w:tc>
          <w:tcPr>
            <w:tcW w:w="2358" w:type="dxa"/>
          </w:tcPr>
          <w:p w:rsidR="000C61AC" w:rsidRPr="003963E1" w:rsidRDefault="007F2A11">
            <w:pPr>
              <w:pStyle w:val="TableNormal0"/>
              <w:rPr>
                <w:sz w:val="18"/>
                <w:szCs w:val="18"/>
              </w:rPr>
            </w:pPr>
            <w:bookmarkStart w:id="2834" w:name="Compiler_SAS"/>
            <w:r w:rsidRPr="007F2A11">
              <w:rPr>
                <w:sz w:val="18"/>
                <w:szCs w:val="18"/>
              </w:rPr>
              <w:t xml:space="preserve">MIC </w:t>
            </w:r>
            <w:r w:rsidR="00B946B0">
              <w:t xml:space="preserve">Device </w:t>
            </w:r>
            <w:r w:rsidRPr="007F2A11">
              <w:rPr>
                <w:sz w:val="18"/>
                <w:szCs w:val="18"/>
              </w:rPr>
              <w:t>Backend</w:t>
            </w:r>
            <w:r w:rsidR="00F42220">
              <w:rPr>
                <w:sz w:val="18"/>
                <w:szCs w:val="18"/>
              </w:rPr>
              <w:t xml:space="preserve"> </w:t>
            </w:r>
            <w:r w:rsidRPr="007F2A11">
              <w:rPr>
                <w:sz w:val="18"/>
                <w:szCs w:val="18"/>
              </w:rPr>
              <w:t>Design</w:t>
            </w:r>
            <w:bookmarkEnd w:id="2834"/>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3963E1" w:rsidRDefault="008578D5" w:rsidP="000C61AC">
            <w:pPr>
              <w:pStyle w:val="TableNormal0"/>
              <w:rPr>
                <w:sz w:val="18"/>
                <w:szCs w:val="18"/>
              </w:rPr>
            </w:pPr>
            <w:bookmarkStart w:id="2835" w:name="TBB_docs"/>
            <w:r>
              <w:rPr>
                <w:sz w:val="18"/>
                <w:szCs w:val="18"/>
              </w:rPr>
              <w:t>TBB documentation</w:t>
            </w:r>
            <w:bookmarkEnd w:id="2835"/>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6320E3" w:rsidP="000C61AC">
            <w:pPr>
              <w:pStyle w:val="TableNormal0"/>
              <w:rPr>
                <w:sz w:val="18"/>
                <w:szCs w:val="18"/>
              </w:rPr>
            </w:pPr>
            <w:r>
              <w:fldChar w:fldCharType="begin"/>
            </w:r>
            <w:r>
              <w:instrText xml:space="preserve"> HYPERLINK "http://software.intel.com/en-us/articles/intel-threading-building-blocks-documentation/" </w:instrText>
            </w:r>
            <w:ins w:id="2836" w:author="Dmitry Kaptsenel" w:date="2011-09-15T12:28:00Z"/>
            <w:r>
              <w:fldChar w:fldCharType="separate"/>
            </w:r>
            <w:r w:rsidR="008578D5" w:rsidRPr="008578D5">
              <w:rPr>
                <w:rStyle w:val="Hyperlink"/>
                <w:rFonts w:asciiTheme="minorHAnsi" w:hAnsiTheme="minorHAnsi" w:cs="Arial"/>
                <w:sz w:val="18"/>
                <w:szCs w:val="18"/>
              </w:rPr>
              <w:t>http://software.intel.com/en-us/articles/intel-threading-building-blocks-documentation/</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9D3E64" w:rsidP="000C61AC">
            <w:pPr>
              <w:pStyle w:val="TableNormal0"/>
              <w:rPr>
                <w:sz w:val="18"/>
                <w:szCs w:val="18"/>
              </w:rPr>
            </w:pPr>
            <w:bookmarkStart w:id="2837" w:name="SDK_Product"/>
            <w:r w:rsidRPr="009D3E64">
              <w:rPr>
                <w:sz w:val="18"/>
                <w:szCs w:val="18"/>
              </w:rPr>
              <w:t>Intel OpenCL SDK product</w:t>
            </w:r>
            <w:bookmarkEnd w:id="2837"/>
          </w:p>
        </w:tc>
        <w:tc>
          <w:tcPr>
            <w:tcW w:w="2145" w:type="dxa"/>
          </w:tcPr>
          <w:p w:rsidR="000C61AC" w:rsidRPr="003963E1" w:rsidRDefault="009D3E64" w:rsidP="000C61AC">
            <w:pPr>
              <w:pStyle w:val="TableNormal0"/>
              <w:rPr>
                <w:sz w:val="18"/>
                <w:szCs w:val="18"/>
              </w:rPr>
            </w:pPr>
            <w:r>
              <w:rPr>
                <w:sz w:val="18"/>
                <w:szCs w:val="18"/>
              </w:rPr>
              <w:t xml:space="preserve">Official Intel OpenCL </w:t>
            </w:r>
            <w:proofErr w:type="gramStart"/>
            <w:r>
              <w:rPr>
                <w:sz w:val="18"/>
                <w:szCs w:val="18"/>
              </w:rPr>
              <w:t>download</w:t>
            </w:r>
            <w:proofErr w:type="gramEnd"/>
            <w:r>
              <w:rPr>
                <w:sz w:val="18"/>
                <w:szCs w:val="18"/>
              </w:rPr>
              <w:t xml:space="preserve">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6320E3" w:rsidP="000C61AC">
            <w:pPr>
              <w:pStyle w:val="TableNormal0"/>
              <w:rPr>
                <w:sz w:val="18"/>
                <w:szCs w:val="18"/>
              </w:rPr>
            </w:pPr>
            <w:r>
              <w:fldChar w:fldCharType="begin"/>
            </w:r>
            <w:r>
              <w:instrText xml:space="preserve"> HYPERLINK "http://software.intel.com/en-us/articles/opencl-sdk/" </w:instrText>
            </w:r>
            <w:ins w:id="2838" w:author="Dmitry Kaptsenel" w:date="2011-09-15T12:28:00Z"/>
            <w:r>
              <w:fldChar w:fldCharType="separate"/>
            </w:r>
            <w:r w:rsidR="009D3E64" w:rsidRPr="009D3E64">
              <w:rPr>
                <w:rStyle w:val="Hyperlink"/>
                <w:rFonts w:asciiTheme="minorHAnsi" w:hAnsiTheme="minorHAnsi" w:cs="Arial"/>
                <w:sz w:val="18"/>
                <w:szCs w:val="18"/>
              </w:rPr>
              <w:t>http://software.intel.com/en-us/articles/opencl-sdk/</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2839" w:name="_Ref298165354"/>
      <w:bookmarkStart w:id="2840" w:name="_Ref298165385"/>
      <w:bookmarkStart w:id="2841" w:name="_Toc303853082"/>
      <w:r>
        <w:lastRenderedPageBreak/>
        <w:t>Requirements</w:t>
      </w:r>
      <w:bookmarkEnd w:id="2839"/>
      <w:bookmarkEnd w:id="2840"/>
      <w:bookmarkEnd w:id="2841"/>
    </w:p>
    <w:tbl>
      <w:tblPr>
        <w:tblStyle w:val="TableGrid"/>
        <w:tblW w:w="5000" w:type="pct"/>
        <w:tblLayout w:type="fixed"/>
        <w:tblLook w:val="0620" w:firstRow="1" w:lastRow="0" w:firstColumn="0" w:lastColumn="0" w:noHBand="1" w:noVBand="1"/>
        <w:tblPrChange w:id="2842" w:author="Dmitry Kaptsenel" w:date="2011-09-15T12:10:00Z">
          <w:tblPr>
            <w:tblStyle w:val="TableGrid"/>
            <w:tblW w:w="5000" w:type="pct"/>
            <w:tblLayout w:type="fixed"/>
            <w:tblLook w:val="0620" w:firstRow="1" w:lastRow="0" w:firstColumn="0" w:lastColumn="0" w:noHBand="1" w:noVBand="1"/>
          </w:tblPr>
        </w:tblPrChange>
      </w:tblPr>
      <w:tblGrid>
        <w:gridCol w:w="467"/>
        <w:gridCol w:w="8010"/>
        <w:gridCol w:w="721"/>
        <w:gridCol w:w="1098"/>
        <w:tblGridChange w:id="2843">
          <w:tblGrid>
            <w:gridCol w:w="467"/>
            <w:gridCol w:w="8010"/>
            <w:gridCol w:w="721"/>
            <w:gridCol w:w="1098"/>
          </w:tblGrid>
        </w:tblGridChange>
      </w:tblGrid>
      <w:tr w:rsidR="00F211B0" w:rsidRPr="003C7240" w:rsidTr="005B1161">
        <w:trPr>
          <w:cantSplit/>
          <w:tblHeader/>
          <w:trPrChange w:id="2844" w:author="Dmitry Kaptsenel" w:date="2011-09-15T12:10:00Z">
            <w:trPr>
              <w:cantSplit/>
              <w:tblHeader/>
            </w:trPr>
          </w:trPrChange>
        </w:trPr>
        <w:tc>
          <w:tcPr>
            <w:tcW w:w="227" w:type="pct"/>
            <w:shd w:val="clear" w:color="auto" w:fill="FFFF99"/>
            <w:vAlign w:val="center"/>
            <w:tcPrChange w:id="2845" w:author="Dmitry Kaptsenel" w:date="2011-09-15T12:10:00Z">
              <w:tcPr>
                <w:tcW w:w="227" w:type="pct"/>
                <w:shd w:val="clear" w:color="auto" w:fill="FFFF99"/>
                <w:vAlign w:val="center"/>
              </w:tcPr>
            </w:tcPrChange>
          </w:tcPr>
          <w:p w:rsidR="00F211B0" w:rsidRPr="003C7240" w:rsidRDefault="00F211B0" w:rsidP="00C0058C">
            <w:pPr>
              <w:pStyle w:val="TableNormal0"/>
              <w:jc w:val="center"/>
              <w:rPr>
                <w:b/>
                <w:bCs/>
              </w:rPr>
            </w:pPr>
            <w:r>
              <w:rPr>
                <w:b/>
                <w:bCs/>
              </w:rPr>
              <w:t>#</w:t>
            </w:r>
          </w:p>
        </w:tc>
        <w:tc>
          <w:tcPr>
            <w:tcW w:w="3890" w:type="pct"/>
            <w:shd w:val="clear" w:color="auto" w:fill="FFFF99"/>
            <w:tcPrChange w:id="2846" w:author="Dmitry Kaptsenel" w:date="2011-09-15T12:10:00Z">
              <w:tcPr>
                <w:tcW w:w="3889" w:type="pct"/>
                <w:shd w:val="clear" w:color="auto" w:fill="FFFF99"/>
              </w:tcPr>
            </w:tcPrChange>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Change w:id="2847" w:author="Dmitry Kaptsenel" w:date="2011-09-15T12:10:00Z">
              <w:tcPr>
                <w:tcW w:w="350" w:type="pct"/>
                <w:shd w:val="clear" w:color="auto" w:fill="FFFF99"/>
                <w:vAlign w:val="center"/>
              </w:tcPr>
            </w:tcPrChange>
          </w:tcPr>
          <w:p w:rsidR="00F211B0" w:rsidRDefault="00F211B0" w:rsidP="00C0058C">
            <w:pPr>
              <w:pStyle w:val="TableNormal0"/>
              <w:jc w:val="center"/>
              <w:rPr>
                <w:b/>
                <w:bCs/>
              </w:rPr>
            </w:pPr>
            <w:r>
              <w:rPr>
                <w:b/>
                <w:bCs/>
              </w:rPr>
              <w:t>Page</w:t>
            </w:r>
          </w:p>
        </w:tc>
        <w:tc>
          <w:tcPr>
            <w:tcW w:w="533" w:type="pct"/>
            <w:shd w:val="clear" w:color="auto" w:fill="FFFF99"/>
            <w:vAlign w:val="center"/>
            <w:tcPrChange w:id="2848" w:author="Dmitry Kaptsenel" w:date="2011-09-15T12:10:00Z">
              <w:tcPr>
                <w:tcW w:w="533" w:type="pct"/>
                <w:shd w:val="clear" w:color="auto" w:fill="FFFF99"/>
                <w:vAlign w:val="center"/>
              </w:tcPr>
            </w:tcPrChange>
          </w:tcPr>
          <w:p w:rsidR="00F211B0" w:rsidRPr="003C7240" w:rsidRDefault="00F211B0" w:rsidP="00C0058C">
            <w:pPr>
              <w:pStyle w:val="TableNormal0"/>
              <w:jc w:val="center"/>
              <w:rPr>
                <w:b/>
                <w:bCs/>
              </w:rPr>
            </w:pPr>
            <w:r>
              <w:rPr>
                <w:b/>
                <w:bCs/>
              </w:rPr>
              <w:t>Status</w:t>
            </w:r>
          </w:p>
        </w:tc>
      </w:tr>
      <w:tr w:rsidR="00F211B0" w:rsidRPr="003963E1" w:rsidTr="005B1161">
        <w:tc>
          <w:tcPr>
            <w:tcW w:w="227" w:type="pct"/>
            <w:vAlign w:val="center"/>
            <w:tcPrChange w:id="2849" w:author="Dmitry Kaptsenel" w:date="2011-09-15T12:10:00Z">
              <w:tcPr>
                <w:tcW w:w="227" w:type="pct"/>
                <w:vAlign w:val="center"/>
              </w:tcPr>
            </w:tcPrChange>
          </w:tcPr>
          <w:p w:rsidR="00F211B0" w:rsidRPr="003963E1" w:rsidRDefault="00F211B0" w:rsidP="00C0058C">
            <w:pPr>
              <w:pStyle w:val="TableNormal0"/>
              <w:jc w:val="center"/>
              <w:rPr>
                <w:sz w:val="18"/>
                <w:szCs w:val="18"/>
              </w:rPr>
            </w:pPr>
            <w:r>
              <w:rPr>
                <w:sz w:val="18"/>
                <w:szCs w:val="18"/>
              </w:rPr>
              <w:t>1</w:t>
            </w:r>
          </w:p>
        </w:tc>
        <w:tc>
          <w:tcPr>
            <w:tcW w:w="3890" w:type="pct"/>
            <w:tcPrChange w:id="2850" w:author="Dmitry Kaptsenel" w:date="2011-09-15T12:10:00Z">
              <w:tcPr>
                <w:tcW w:w="3889" w:type="pct"/>
              </w:tcPr>
            </w:tcPrChange>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2851" w:author="Dmitry Kaptsenel" w:date="2011-09-15T12:28:00Z">
              <w:r w:rsidR="00421E08" w:rsidRPr="001F1506">
                <w:rPr>
                  <w:i/>
                  <w:iCs/>
                </w:rPr>
                <w:t xml:space="preserve">To support sharing and transferring memory objects between different devices, MIC Device Agent </w:t>
              </w:r>
              <w:r w:rsidR="00421E08">
                <w:rPr>
                  <w:i/>
                  <w:iCs/>
                </w:rPr>
                <w:t xml:space="preserve">and OpenCL Runtime </w:t>
              </w:r>
              <w:proofErr w:type="spellStart"/>
              <w:r w:rsidR="00421E08">
                <w:rPr>
                  <w:i/>
                  <w:iCs/>
                </w:rPr>
                <w:t>IOCLDevice</w:t>
              </w:r>
              <w:proofErr w:type="spellEnd"/>
              <w:r w:rsidR="00421E08">
                <w:rPr>
                  <w:i/>
                  <w:iCs/>
                </w:rPr>
                <w:t xml:space="preserve"> should</w:t>
              </w:r>
              <w:r w:rsidR="00421E08" w:rsidRPr="001F1506">
                <w:rPr>
                  <w:i/>
                  <w:iCs/>
                </w:rPr>
                <w:t xml:space="preserve"> </w:t>
              </w:r>
              <w:r w:rsidR="00421E08">
                <w:rPr>
                  <w:i/>
                  <w:iCs/>
                </w:rPr>
                <w:t xml:space="preserve">be extended with several new </w:t>
              </w:r>
              <w:r w:rsidR="00421E08" w:rsidRPr="001F1506">
                <w:rPr>
                  <w:i/>
                  <w:iCs/>
                </w:rPr>
                <w:t>methods</w:t>
              </w:r>
            </w:ins>
            <w:del w:id="2852" w:author="Dmitry Kaptsenel" w:date="2011-09-15T12:05:00Z">
              <w:r w:rsidR="006F596B" w:rsidRPr="001F1506" w:rsidDel="00E61467">
                <w:rPr>
                  <w:i/>
                  <w:iCs/>
                </w:rPr>
                <w:delText xml:space="preserve">To support sharing and transferring memory objects between different devices, MIC Device Agent </w:delText>
              </w:r>
              <w:r w:rsidR="006F596B" w:rsidDel="00E61467">
                <w:rPr>
                  <w:i/>
                  <w:iCs/>
                </w:rPr>
                <w:delText>and OpenCL Runtime IOCLDevice should</w:delText>
              </w:r>
              <w:r w:rsidR="006F596B" w:rsidRPr="001F1506" w:rsidDel="00E61467">
                <w:rPr>
                  <w:i/>
                  <w:iCs/>
                </w:rPr>
                <w:delText xml:space="preserve"> provide the following methods</w:delText>
              </w:r>
              <w:r w:rsidR="006F596B" w:rsidDel="00E61467">
                <w:rPr>
                  <w:i/>
                  <w:iCs/>
                </w:rPr>
                <w:delText xml:space="preserve"> respectively</w:delText>
              </w:r>
            </w:del>
            <w:r>
              <w:rPr>
                <w:i/>
                <w:iCs/>
                <w:sz w:val="18"/>
                <w:szCs w:val="18"/>
              </w:rPr>
              <w:fldChar w:fldCharType="end"/>
            </w:r>
          </w:p>
        </w:tc>
        <w:tc>
          <w:tcPr>
            <w:tcW w:w="350" w:type="pct"/>
            <w:vAlign w:val="center"/>
            <w:tcPrChange w:id="2853" w:author="Dmitry Kaptsenel" w:date="2011-09-15T12:10:00Z">
              <w:tcPr>
                <w:tcW w:w="350" w:type="pct"/>
                <w:vAlign w:val="center"/>
              </w:tcPr>
            </w:tcPrChange>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ins w:id="2854" w:author="Dmitry Kaptsenel" w:date="2011-09-15T12:28:00Z">
              <w:r w:rsidR="00421E08">
                <w:rPr>
                  <w:noProof/>
                  <w:sz w:val="18"/>
                  <w:szCs w:val="18"/>
                </w:rPr>
                <w:t>29</w:t>
              </w:r>
            </w:ins>
            <w:del w:id="2855" w:author="Dmitry Kaptsenel" w:date="2011-09-15T12:28:00Z">
              <w:r w:rsidR="006F596B" w:rsidDel="00421E08">
                <w:rPr>
                  <w:noProof/>
                  <w:sz w:val="18"/>
                  <w:szCs w:val="18"/>
                </w:rPr>
                <w:delText>28</w:delText>
              </w:r>
            </w:del>
            <w:r>
              <w:rPr>
                <w:sz w:val="18"/>
                <w:szCs w:val="18"/>
              </w:rPr>
              <w:fldChar w:fldCharType="end"/>
            </w:r>
          </w:p>
        </w:tc>
        <w:tc>
          <w:tcPr>
            <w:tcW w:w="533" w:type="pct"/>
            <w:vAlign w:val="center"/>
            <w:tcPrChange w:id="2856" w:author="Dmitry Kaptsenel" w:date="2011-09-15T12:10:00Z">
              <w:tcPr>
                <w:tcW w:w="533" w:type="pct"/>
                <w:vAlign w:val="center"/>
              </w:tcPr>
            </w:tcPrChange>
          </w:tcPr>
          <w:p w:rsidR="00F211B0" w:rsidRPr="003963E1" w:rsidRDefault="00AB0350" w:rsidP="00047750">
            <w:pPr>
              <w:pStyle w:val="TableNormal0"/>
              <w:jc w:val="center"/>
              <w:rPr>
                <w:sz w:val="18"/>
                <w:szCs w:val="18"/>
              </w:rPr>
              <w:pPrChange w:id="2857" w:author="Dmitry Kaptsenel" w:date="2011-09-15T12:08:00Z">
                <w:pPr>
                  <w:pStyle w:val="TableNormal0"/>
                  <w:jc w:val="center"/>
                </w:pPr>
              </w:pPrChange>
            </w:pPr>
            <w:del w:id="2858" w:author="Dmitry Kaptsenel" w:date="2011-09-15T12:05:00Z">
              <w:r w:rsidRPr="00AB0350" w:rsidDel="00E61467">
                <w:rPr>
                  <w:sz w:val="18"/>
                  <w:szCs w:val="18"/>
                  <w:highlight w:val="yellow"/>
                </w:rPr>
                <w:delText>Open</w:delText>
              </w:r>
            </w:del>
            <w:ins w:id="2859" w:author="Dmitry Kaptsenel" w:date="2011-09-15T12:08:00Z">
              <w:r w:rsidR="00047750">
                <w:rPr>
                  <w:sz w:val="18"/>
                  <w:szCs w:val="18"/>
                </w:rPr>
                <w:t>Done</w:t>
              </w:r>
            </w:ins>
          </w:p>
        </w:tc>
      </w:tr>
      <w:tr w:rsidR="00F211B0" w:rsidRPr="003963E1" w:rsidTr="005B1161">
        <w:tc>
          <w:tcPr>
            <w:tcW w:w="227" w:type="pct"/>
            <w:vAlign w:val="center"/>
            <w:tcPrChange w:id="2860"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Change w:id="2861" w:author="Dmitry Kaptsenel" w:date="2011-09-15T12:10:00Z">
              <w:tcPr>
                <w:tcW w:w="3889" w:type="pct"/>
                <w:vAlign w:val="center"/>
              </w:tcPr>
            </w:tcPrChange>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2862" w:author="Dmitry Kaptsenel" w:date="2011-09-15T12:28:00Z">
              <w:r w:rsidR="00421E08" w:rsidRPr="00A94F50">
                <w:rPr>
                  <w:i/>
                  <w:iCs/>
                </w:rPr>
                <w:t>Device</w:t>
              </w:r>
              <w:r w:rsidR="00421E08" w:rsidRPr="00B946B0">
                <w:t xml:space="preserve"> </w:t>
              </w:r>
              <w:proofErr w:type="spellStart"/>
              <w:r w:rsidR="00421E08" w:rsidRPr="00AB0350">
                <w:rPr>
                  <w:i/>
                  <w:iCs/>
                </w:rPr>
                <w:t>BackEnd</w:t>
              </w:r>
              <w:proofErr w:type="spellEnd"/>
              <w:r w:rsidR="00421E08" w:rsidRPr="00AB0350">
                <w:rPr>
                  <w:i/>
                  <w:iCs/>
                </w:rPr>
                <w:t xml:space="preserve"> to provide buffer kernel argument R/W usage attribute</w:t>
              </w:r>
            </w:ins>
            <w:del w:id="2863" w:author="Dmitry Kaptsenel" w:date="2011-09-15T12:28:00Z">
              <w:r w:rsidR="006F596B" w:rsidRPr="00A94F50" w:rsidDel="00421E08">
                <w:rPr>
                  <w:i/>
                  <w:iCs/>
                </w:rPr>
                <w:delText>Device</w:delText>
              </w:r>
              <w:r w:rsidR="006F596B" w:rsidRPr="00B946B0" w:rsidDel="00421E08">
                <w:delText xml:space="preserve"> </w:delText>
              </w:r>
              <w:r w:rsidR="006F596B" w:rsidRPr="00AB0350" w:rsidDel="00421E08">
                <w:rPr>
                  <w:i/>
                  <w:iCs/>
                </w:rPr>
                <w:delText>BackEnd to provide buffer kernel argument R/W usage attribute</w:delText>
              </w:r>
            </w:del>
            <w:r>
              <w:rPr>
                <w:rFonts w:ascii="Calibri" w:hAnsi="Calibri"/>
                <w:sz w:val="18"/>
                <w:szCs w:val="18"/>
              </w:rPr>
              <w:fldChar w:fldCharType="end"/>
            </w:r>
          </w:p>
        </w:tc>
        <w:tc>
          <w:tcPr>
            <w:tcW w:w="350" w:type="pct"/>
            <w:vAlign w:val="center"/>
            <w:tcPrChange w:id="2864" w:author="Dmitry Kaptsenel" w:date="2011-09-15T12:10:00Z">
              <w:tcPr>
                <w:tcW w:w="350" w:type="pct"/>
                <w:vAlign w:val="center"/>
              </w:tcPr>
            </w:tcPrChange>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ins w:id="2865" w:author="Dmitry Kaptsenel" w:date="2011-09-15T12:28:00Z">
              <w:r w:rsidR="00421E08">
                <w:rPr>
                  <w:rFonts w:ascii="Calibri" w:hAnsi="Calibri"/>
                  <w:noProof/>
                  <w:sz w:val="18"/>
                  <w:szCs w:val="18"/>
                </w:rPr>
                <w:t>32</w:t>
              </w:r>
            </w:ins>
            <w:del w:id="2866" w:author="Dmitry Kaptsenel" w:date="2011-09-15T12:28:00Z">
              <w:r w:rsidR="006F596B" w:rsidDel="00421E08">
                <w:rPr>
                  <w:rFonts w:ascii="Calibri" w:hAnsi="Calibri"/>
                  <w:noProof/>
                  <w:sz w:val="18"/>
                  <w:szCs w:val="18"/>
                </w:rPr>
                <w:delText>31</w:delText>
              </w:r>
            </w:del>
            <w:r>
              <w:rPr>
                <w:rFonts w:ascii="Calibri" w:hAnsi="Calibri"/>
                <w:sz w:val="18"/>
                <w:szCs w:val="18"/>
              </w:rPr>
              <w:fldChar w:fldCharType="end"/>
            </w:r>
          </w:p>
        </w:tc>
        <w:tc>
          <w:tcPr>
            <w:tcW w:w="533" w:type="pct"/>
            <w:vAlign w:val="center"/>
            <w:tcPrChange w:id="2867" w:author="Dmitry Kaptsenel" w:date="2011-09-15T12:10:00Z">
              <w:tcPr>
                <w:tcW w:w="533" w:type="pct"/>
                <w:vAlign w:val="center"/>
              </w:tcPr>
            </w:tcPrChange>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5B1161">
        <w:tc>
          <w:tcPr>
            <w:tcW w:w="227" w:type="pct"/>
            <w:vAlign w:val="center"/>
            <w:tcPrChange w:id="2868"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Change w:id="2869" w:author="Dmitry Kaptsenel" w:date="2011-09-15T12:10:00Z">
              <w:tcPr>
                <w:tcW w:w="3889" w:type="pct"/>
              </w:tcPr>
            </w:tcPrChange>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2870" w:author="Dmitry Kaptsenel" w:date="2011-09-15T12:28:00Z">
              <w:r w:rsidR="00421E08" w:rsidRPr="00E433E7">
                <w:rPr>
                  <w:i/>
                  <w:iCs/>
                </w:rPr>
                <w:t xml:space="preserve">requirements </w:t>
              </w:r>
              <w:r w:rsidR="00421E08">
                <w:rPr>
                  <w:i/>
                  <w:iCs/>
                </w:rPr>
                <w:t xml:space="preserve">for Runtime and </w:t>
              </w:r>
              <w:r w:rsidR="00421E08">
                <w:t xml:space="preserve">Device </w:t>
              </w:r>
              <w:r w:rsidR="00421E08">
                <w:rPr>
                  <w:i/>
                  <w:iCs/>
                </w:rPr>
                <w:t>Backend</w:t>
              </w:r>
              <w:r w:rsidR="00421E08" w:rsidRPr="00E433E7">
                <w:rPr>
                  <w:i/>
                  <w:iCs/>
                </w:rPr>
                <w:t xml:space="preserve"> for </w:t>
              </w:r>
              <w:proofErr w:type="spellStart"/>
              <w:r w:rsidR="00421E08" w:rsidRPr="00E433E7">
                <w:rPr>
                  <w:i/>
                  <w:iCs/>
                </w:rPr>
                <w:t>printf</w:t>
              </w:r>
              <w:proofErr w:type="spellEnd"/>
              <w:r w:rsidR="00421E08" w:rsidRPr="00E433E7">
                <w:rPr>
                  <w:i/>
                  <w:iCs/>
                </w:rPr>
                <w:t>() support on MIC</w:t>
              </w:r>
            </w:ins>
            <w:del w:id="2871" w:author="Dmitry Kaptsenel" w:date="2011-09-15T12:28:00Z">
              <w:r w:rsidR="006F596B" w:rsidRPr="00E433E7" w:rsidDel="00421E08">
                <w:rPr>
                  <w:i/>
                  <w:iCs/>
                </w:rPr>
                <w:delText xml:space="preserve">requirements </w:delText>
              </w:r>
              <w:r w:rsidR="006F596B" w:rsidDel="00421E08">
                <w:rPr>
                  <w:i/>
                  <w:iCs/>
                </w:rPr>
                <w:delText xml:space="preserve">for Runtime and </w:delText>
              </w:r>
              <w:r w:rsidR="006F596B" w:rsidDel="00421E08">
                <w:delText xml:space="preserve">Device </w:delText>
              </w:r>
              <w:r w:rsidR="006F596B" w:rsidDel="00421E08">
                <w:rPr>
                  <w:i/>
                  <w:iCs/>
                </w:rPr>
                <w:delText>Backend</w:delText>
              </w:r>
              <w:r w:rsidR="006F596B" w:rsidRPr="00E433E7" w:rsidDel="00421E08">
                <w:rPr>
                  <w:i/>
                  <w:iCs/>
                </w:rPr>
                <w:delText xml:space="preserve"> for printf() support on MIC</w:delText>
              </w:r>
            </w:del>
            <w:r>
              <w:rPr>
                <w:rFonts w:ascii="Calibri" w:hAnsi="Calibri"/>
                <w:sz w:val="18"/>
                <w:szCs w:val="18"/>
              </w:rPr>
              <w:fldChar w:fldCharType="end"/>
            </w:r>
          </w:p>
        </w:tc>
        <w:tc>
          <w:tcPr>
            <w:tcW w:w="350" w:type="pct"/>
            <w:vAlign w:val="center"/>
            <w:tcPrChange w:id="2872" w:author="Dmitry Kaptsenel" w:date="2011-09-15T12:10:00Z">
              <w:tcPr>
                <w:tcW w:w="350" w:type="pct"/>
                <w:vAlign w:val="center"/>
              </w:tcPr>
            </w:tcPrChange>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ins w:id="2873" w:author="Dmitry Kaptsenel" w:date="2011-09-15T12:28:00Z">
              <w:r w:rsidR="00421E08">
                <w:rPr>
                  <w:rFonts w:ascii="Calibri" w:hAnsi="Calibri"/>
                  <w:noProof/>
                  <w:sz w:val="18"/>
                  <w:szCs w:val="18"/>
                </w:rPr>
                <w:t>47</w:t>
              </w:r>
            </w:ins>
            <w:del w:id="2874" w:author="Dmitry Kaptsenel" w:date="2011-09-15T12:28:00Z">
              <w:r w:rsidR="006F596B" w:rsidDel="00421E08">
                <w:rPr>
                  <w:rFonts w:ascii="Calibri" w:hAnsi="Calibri"/>
                  <w:noProof/>
                  <w:sz w:val="18"/>
                  <w:szCs w:val="18"/>
                </w:rPr>
                <w:delText>45</w:delText>
              </w:r>
            </w:del>
            <w:r>
              <w:rPr>
                <w:rFonts w:ascii="Calibri" w:hAnsi="Calibri"/>
                <w:sz w:val="18"/>
                <w:szCs w:val="18"/>
              </w:rPr>
              <w:fldChar w:fldCharType="end"/>
            </w:r>
          </w:p>
        </w:tc>
        <w:tc>
          <w:tcPr>
            <w:tcW w:w="533" w:type="pct"/>
            <w:vAlign w:val="center"/>
            <w:tcPrChange w:id="2875" w:author="Dmitry Kaptsenel" w:date="2011-09-15T12:10:00Z">
              <w:tcPr>
                <w:tcW w:w="533" w:type="pct"/>
                <w:vAlign w:val="center"/>
              </w:tcPr>
            </w:tcPrChange>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421E08"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ins w:id="2876" w:author="Dmitry Kaptsenel" w:date="2011-09-15T12:28:00Z">
              <w:r w:rsidR="00421E08">
                <w:rPr>
                  <w:noProof/>
                  <w:sz w:val="18"/>
                  <w:szCs w:val="18"/>
                </w:rPr>
                <w:t>50</w:t>
              </w:r>
            </w:ins>
            <w:del w:id="2877" w:author="Dmitry Kaptsenel" w:date="2011-09-15T12:28:00Z">
              <w:r w:rsidR="006F596B" w:rsidDel="00421E08">
                <w:rPr>
                  <w:noProof/>
                  <w:sz w:val="18"/>
                  <w:szCs w:val="18"/>
                </w:rPr>
                <w:delText>49</w:delText>
              </w:r>
            </w:del>
            <w:r>
              <w:rPr>
                <w:sz w:val="18"/>
                <w:szCs w:val="18"/>
              </w:rPr>
              <w:fldChar w:fldCharType="end"/>
            </w:r>
          </w:p>
        </w:tc>
        <w:tc>
          <w:tcPr>
            <w:tcW w:w="533" w:type="pct"/>
            <w:vAlign w:val="center"/>
          </w:tcPr>
          <w:p w:rsidR="00F211B0" w:rsidRPr="003963E1" w:rsidRDefault="00AB0350" w:rsidP="00047750">
            <w:pPr>
              <w:pStyle w:val="TableNormal0"/>
              <w:jc w:val="center"/>
              <w:rPr>
                <w:sz w:val="18"/>
                <w:szCs w:val="18"/>
              </w:rPr>
              <w:pPrChange w:id="2878" w:author="Dmitry Kaptsenel" w:date="2011-09-15T12:08:00Z">
                <w:pPr>
                  <w:pStyle w:val="TableNormal0"/>
                  <w:jc w:val="center"/>
                </w:pPr>
              </w:pPrChange>
            </w:pPr>
            <w:del w:id="2879" w:author="Dmitry Kaptsenel" w:date="2011-09-15T12:06:00Z">
              <w:r w:rsidRPr="00AB0350" w:rsidDel="00A54E76">
                <w:rPr>
                  <w:sz w:val="18"/>
                  <w:szCs w:val="18"/>
                  <w:highlight w:val="yellow"/>
                </w:rPr>
                <w:delText>Open</w:delText>
              </w:r>
            </w:del>
            <w:ins w:id="2880" w:author="Dmitry Kaptsenel" w:date="2011-09-15T12:08:00Z">
              <w:r w:rsidR="00047750">
                <w:rPr>
                  <w:sz w:val="18"/>
                  <w:szCs w:val="18"/>
                </w:rPr>
                <w:t>Done</w:t>
              </w:r>
            </w:ins>
          </w:p>
        </w:tc>
      </w:tr>
      <w:tr w:rsidR="00F211B0" w:rsidRPr="003963E1" w:rsidTr="005B1161">
        <w:tc>
          <w:tcPr>
            <w:tcW w:w="227" w:type="pct"/>
            <w:vAlign w:val="center"/>
            <w:tcPrChange w:id="2881" w:author="Dmitry Kaptsenel" w:date="2011-09-15T12:10:00Z">
              <w:tcPr>
                <w:tcW w:w="227" w:type="pct"/>
                <w:vAlign w:val="center"/>
              </w:tcPr>
            </w:tcPrChange>
          </w:tcPr>
          <w:p w:rsidR="00F211B0" w:rsidRPr="003963E1" w:rsidRDefault="00F211B0" w:rsidP="00C0058C">
            <w:pPr>
              <w:pStyle w:val="TableNormal0"/>
              <w:jc w:val="center"/>
              <w:rPr>
                <w:sz w:val="18"/>
                <w:szCs w:val="18"/>
              </w:rPr>
            </w:pPr>
            <w:r>
              <w:rPr>
                <w:sz w:val="18"/>
                <w:szCs w:val="18"/>
              </w:rPr>
              <w:t>5</w:t>
            </w:r>
          </w:p>
        </w:tc>
        <w:tc>
          <w:tcPr>
            <w:tcW w:w="3890" w:type="pct"/>
            <w:tcPrChange w:id="2882" w:author="Dmitry Kaptsenel" w:date="2011-09-15T12:10:00Z">
              <w:tcPr>
                <w:tcW w:w="3889" w:type="pct"/>
              </w:tcPr>
            </w:tcPrChange>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2883" w:author="Dmitry Kaptsenel" w:date="2011-09-15T12:28:00Z">
              <w:r w:rsidR="00421E08" w:rsidRPr="00A94F50">
                <w:rPr>
                  <w:i/>
                  <w:iCs/>
                </w:rPr>
                <w:t>Device</w:t>
              </w:r>
              <w:r w:rsidR="00421E08" w:rsidRPr="00B946B0">
                <w:t xml:space="preserve"> </w:t>
              </w:r>
              <w:r w:rsidR="00421E08" w:rsidRPr="00AB0350">
                <w:rPr>
                  <w:i/>
                  <w:iCs/>
                </w:rPr>
                <w:t xml:space="preserve">Backend to provide </w:t>
              </w:r>
              <w:r w:rsidR="00421E08" w:rsidRPr="00C0058C">
                <w:rPr>
                  <w:i/>
                  <w:iCs/>
                </w:rPr>
                <w:t xml:space="preserve">ICLDevBackend </w:t>
              </w:r>
              <w:r w:rsidR="00421E08" w:rsidRPr="00AB0350">
                <w:rPr>
                  <w:i/>
                  <w:iCs/>
                </w:rPr>
                <w:t xml:space="preserve">Program executable memory size and </w:t>
              </w:r>
              <w:r w:rsidR="00421E08">
                <w:rPr>
                  <w:i/>
                  <w:iCs/>
                </w:rPr>
                <w:t xml:space="preserve">required </w:t>
              </w:r>
              <w:r w:rsidR="00421E08" w:rsidRPr="00AB0350">
                <w:rPr>
                  <w:i/>
                  <w:iCs/>
                </w:rPr>
                <w:t>Unique ID</w:t>
              </w:r>
            </w:ins>
            <w:del w:id="2884" w:author="Dmitry Kaptsenel" w:date="2011-09-15T12:28:00Z">
              <w:r w:rsidR="006F596B" w:rsidRPr="00A94F50" w:rsidDel="00421E08">
                <w:rPr>
                  <w:i/>
                  <w:iCs/>
                </w:rPr>
                <w:delText>Device</w:delText>
              </w:r>
              <w:r w:rsidR="006F596B" w:rsidRPr="00B946B0" w:rsidDel="00421E08">
                <w:delText xml:space="preserve"> </w:delText>
              </w:r>
              <w:r w:rsidR="006F596B" w:rsidRPr="00AB0350" w:rsidDel="00421E08">
                <w:rPr>
                  <w:i/>
                  <w:iCs/>
                </w:rPr>
                <w:delText xml:space="preserve">Backend to provide </w:delText>
              </w:r>
              <w:r w:rsidR="006F596B" w:rsidRPr="00C0058C" w:rsidDel="00421E08">
                <w:rPr>
                  <w:i/>
                  <w:iCs/>
                </w:rPr>
                <w:delText xml:space="preserve">ICLDevBackend </w:delText>
              </w:r>
              <w:r w:rsidR="006F596B" w:rsidRPr="00AB0350" w:rsidDel="00421E08">
                <w:rPr>
                  <w:i/>
                  <w:iCs/>
                </w:rPr>
                <w:delText xml:space="preserve">Program executable memory size and </w:delText>
              </w:r>
              <w:r w:rsidR="006F596B" w:rsidDel="00421E08">
                <w:rPr>
                  <w:i/>
                  <w:iCs/>
                </w:rPr>
                <w:delText xml:space="preserve">required </w:delText>
              </w:r>
              <w:r w:rsidR="006F596B" w:rsidRPr="00AB0350" w:rsidDel="00421E08">
                <w:rPr>
                  <w:i/>
                  <w:iCs/>
                </w:rPr>
                <w:delText>Unique ID</w:delText>
              </w:r>
            </w:del>
            <w:r>
              <w:rPr>
                <w:sz w:val="18"/>
                <w:szCs w:val="18"/>
              </w:rPr>
              <w:fldChar w:fldCharType="end"/>
            </w:r>
          </w:p>
        </w:tc>
        <w:tc>
          <w:tcPr>
            <w:tcW w:w="350" w:type="pct"/>
            <w:vAlign w:val="center"/>
            <w:tcPrChange w:id="2885" w:author="Dmitry Kaptsenel" w:date="2011-09-15T12:10:00Z">
              <w:tcPr>
                <w:tcW w:w="350" w:type="pct"/>
                <w:vAlign w:val="center"/>
              </w:tcPr>
            </w:tcPrChange>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ins w:id="2886" w:author="Dmitry Kaptsenel" w:date="2011-09-15T12:28:00Z">
              <w:r w:rsidR="00421E08">
                <w:rPr>
                  <w:noProof/>
                  <w:sz w:val="18"/>
                  <w:szCs w:val="18"/>
                </w:rPr>
                <w:t>54</w:t>
              </w:r>
            </w:ins>
            <w:del w:id="2887" w:author="Dmitry Kaptsenel" w:date="2011-09-15T12:28:00Z">
              <w:r w:rsidR="006F596B" w:rsidDel="00421E08">
                <w:rPr>
                  <w:noProof/>
                  <w:sz w:val="18"/>
                  <w:szCs w:val="18"/>
                </w:rPr>
                <w:delText>53</w:delText>
              </w:r>
            </w:del>
            <w:r>
              <w:rPr>
                <w:sz w:val="18"/>
                <w:szCs w:val="18"/>
              </w:rPr>
              <w:fldChar w:fldCharType="end"/>
            </w:r>
          </w:p>
        </w:tc>
        <w:tc>
          <w:tcPr>
            <w:tcW w:w="533" w:type="pct"/>
            <w:vAlign w:val="center"/>
            <w:tcPrChange w:id="2888" w:author="Dmitry Kaptsenel" w:date="2011-09-15T12:10:00Z">
              <w:tcPr>
                <w:tcW w:w="533" w:type="pct"/>
                <w:vAlign w:val="center"/>
              </w:tcPr>
            </w:tcPrChange>
          </w:tcPr>
          <w:p w:rsidR="00F211B0" w:rsidRPr="003963E1" w:rsidRDefault="00AB0350" w:rsidP="00047750">
            <w:pPr>
              <w:pStyle w:val="TableNormal0"/>
              <w:jc w:val="center"/>
              <w:rPr>
                <w:sz w:val="18"/>
                <w:szCs w:val="18"/>
              </w:rPr>
              <w:pPrChange w:id="2889" w:author="Dmitry Kaptsenel" w:date="2011-09-15T12:08:00Z">
                <w:pPr>
                  <w:pStyle w:val="TableNormal0"/>
                  <w:jc w:val="center"/>
                </w:pPr>
              </w:pPrChange>
            </w:pPr>
            <w:del w:id="2890" w:author="Dmitry Kaptsenel" w:date="2011-09-15T12:07:00Z">
              <w:r w:rsidRPr="00AB0350" w:rsidDel="006906DC">
                <w:rPr>
                  <w:sz w:val="18"/>
                  <w:szCs w:val="18"/>
                  <w:highlight w:val="yellow"/>
                </w:rPr>
                <w:delText>Open</w:delText>
              </w:r>
            </w:del>
            <w:ins w:id="2891" w:author="Dmitry Kaptsenel" w:date="2011-09-15T12:08:00Z">
              <w:r w:rsidR="00047750">
                <w:rPr>
                  <w:sz w:val="18"/>
                  <w:szCs w:val="18"/>
                </w:rPr>
                <w:t>Done</w:t>
              </w:r>
            </w:ins>
          </w:p>
        </w:tc>
      </w:tr>
      <w:tr w:rsidR="00F211B0" w:rsidRPr="003963E1" w:rsidTr="005B1161">
        <w:tc>
          <w:tcPr>
            <w:tcW w:w="227" w:type="pct"/>
            <w:vAlign w:val="center"/>
            <w:tcPrChange w:id="2892" w:author="Dmitry Kaptsenel" w:date="2011-09-15T12:10:00Z">
              <w:tcPr>
                <w:tcW w:w="227" w:type="pct"/>
                <w:vAlign w:val="center"/>
              </w:tcPr>
            </w:tcPrChange>
          </w:tcPr>
          <w:p w:rsidR="00F211B0" w:rsidRPr="003963E1" w:rsidRDefault="00F211B0" w:rsidP="00C0058C">
            <w:pPr>
              <w:pStyle w:val="TableNormal0"/>
              <w:jc w:val="center"/>
              <w:rPr>
                <w:sz w:val="18"/>
                <w:szCs w:val="18"/>
              </w:rPr>
            </w:pPr>
            <w:r>
              <w:rPr>
                <w:sz w:val="18"/>
                <w:szCs w:val="18"/>
              </w:rPr>
              <w:t>6</w:t>
            </w:r>
          </w:p>
        </w:tc>
        <w:tc>
          <w:tcPr>
            <w:tcW w:w="3890" w:type="pct"/>
            <w:tcPrChange w:id="2893" w:author="Dmitry Kaptsenel" w:date="2011-09-15T12:10:00Z">
              <w:tcPr>
                <w:tcW w:w="3889" w:type="pct"/>
              </w:tcPr>
            </w:tcPrChange>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2894" w:author="Dmitry Kaptsenel" w:date="2011-09-15T12:28:00Z">
              <w:r w:rsidR="00421E08" w:rsidRPr="00AB0350">
                <w:rPr>
                  <w:i/>
                  <w:iCs/>
                </w:rPr>
                <w:t xml:space="preserve">Runtime to provide </w:t>
              </w:r>
              <w:r w:rsidR="00421E08" w:rsidRPr="00C0058C">
                <w:rPr>
                  <w:i/>
                  <w:iCs/>
                </w:rPr>
                <w:t xml:space="preserve">ICLDevBackend </w:t>
              </w:r>
              <w:r w:rsidR="00421E08" w:rsidRPr="00AB0350">
                <w:rPr>
                  <w:i/>
                  <w:iCs/>
                </w:rPr>
                <w:t>Program unload notification to Device Agent</w:t>
              </w:r>
            </w:ins>
            <w:del w:id="2895" w:author="Dmitry Kaptsenel" w:date="2011-09-15T12:28:00Z">
              <w:r w:rsidR="006F596B" w:rsidRPr="00AB0350" w:rsidDel="00421E08">
                <w:rPr>
                  <w:i/>
                  <w:iCs/>
                </w:rPr>
                <w:delText xml:space="preserve">Runtime to provide </w:delText>
              </w:r>
              <w:r w:rsidR="006F596B" w:rsidRPr="00C0058C" w:rsidDel="00421E08">
                <w:rPr>
                  <w:i/>
                  <w:iCs/>
                </w:rPr>
                <w:delText xml:space="preserve">ICLDevBackend </w:delText>
              </w:r>
              <w:r w:rsidR="006F596B" w:rsidRPr="00AB0350" w:rsidDel="00421E08">
                <w:rPr>
                  <w:i/>
                  <w:iCs/>
                </w:rPr>
                <w:delText>Program unload notification to Device Agent</w:delText>
              </w:r>
            </w:del>
            <w:r>
              <w:rPr>
                <w:sz w:val="18"/>
                <w:szCs w:val="18"/>
              </w:rPr>
              <w:fldChar w:fldCharType="end"/>
            </w:r>
          </w:p>
        </w:tc>
        <w:tc>
          <w:tcPr>
            <w:tcW w:w="350" w:type="pct"/>
            <w:vAlign w:val="center"/>
            <w:tcPrChange w:id="2896" w:author="Dmitry Kaptsenel" w:date="2011-09-15T12:10:00Z">
              <w:tcPr>
                <w:tcW w:w="350" w:type="pct"/>
                <w:vAlign w:val="center"/>
              </w:tcPr>
            </w:tcPrChange>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ins w:id="2897" w:author="Dmitry Kaptsenel" w:date="2011-09-15T12:28:00Z">
              <w:r w:rsidR="00421E08">
                <w:rPr>
                  <w:noProof/>
                  <w:sz w:val="18"/>
                  <w:szCs w:val="18"/>
                </w:rPr>
                <w:t>55</w:t>
              </w:r>
            </w:ins>
            <w:del w:id="2898" w:author="Dmitry Kaptsenel" w:date="2011-09-15T12:28:00Z">
              <w:r w:rsidR="006F596B" w:rsidDel="00421E08">
                <w:rPr>
                  <w:noProof/>
                  <w:sz w:val="18"/>
                  <w:szCs w:val="18"/>
                </w:rPr>
                <w:delText>53</w:delText>
              </w:r>
            </w:del>
            <w:r>
              <w:rPr>
                <w:sz w:val="18"/>
                <w:szCs w:val="18"/>
              </w:rPr>
              <w:fldChar w:fldCharType="end"/>
            </w:r>
          </w:p>
        </w:tc>
        <w:tc>
          <w:tcPr>
            <w:tcW w:w="533" w:type="pct"/>
            <w:vAlign w:val="center"/>
            <w:tcPrChange w:id="2899" w:author="Dmitry Kaptsenel" w:date="2011-09-15T12:10:00Z">
              <w:tcPr>
                <w:tcW w:w="533" w:type="pct"/>
                <w:vAlign w:val="center"/>
              </w:tcPr>
            </w:tcPrChange>
          </w:tcPr>
          <w:p w:rsidR="00F211B0" w:rsidRPr="003963E1" w:rsidRDefault="00AB0350" w:rsidP="00047750">
            <w:pPr>
              <w:pStyle w:val="TableNormal0"/>
              <w:jc w:val="center"/>
              <w:rPr>
                <w:sz w:val="18"/>
                <w:szCs w:val="18"/>
              </w:rPr>
              <w:pPrChange w:id="2900" w:author="Dmitry Kaptsenel" w:date="2011-09-15T12:08:00Z">
                <w:pPr>
                  <w:pStyle w:val="TableNormal0"/>
                  <w:jc w:val="center"/>
                </w:pPr>
              </w:pPrChange>
            </w:pPr>
            <w:del w:id="2901" w:author="Dmitry Kaptsenel" w:date="2011-09-15T12:08:00Z">
              <w:r w:rsidRPr="00AB0350" w:rsidDel="00A73DC2">
                <w:rPr>
                  <w:sz w:val="18"/>
                  <w:szCs w:val="18"/>
                  <w:highlight w:val="yellow"/>
                </w:rPr>
                <w:delText>Open</w:delText>
              </w:r>
            </w:del>
            <w:ins w:id="2902" w:author="Dmitry Kaptsenel" w:date="2011-09-15T12:08:00Z">
              <w:r w:rsidR="00047750">
                <w:rPr>
                  <w:sz w:val="18"/>
                  <w:szCs w:val="18"/>
                </w:rPr>
                <w:t>Done</w:t>
              </w:r>
            </w:ins>
          </w:p>
        </w:tc>
      </w:tr>
      <w:tr w:rsidR="00F211B0" w:rsidRPr="003963E1" w:rsidTr="005B1161">
        <w:tc>
          <w:tcPr>
            <w:tcW w:w="227" w:type="pct"/>
            <w:vAlign w:val="center"/>
            <w:tcPrChange w:id="2903"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Change w:id="2904" w:author="Dmitry Kaptsenel" w:date="2011-09-15T12:10:00Z">
              <w:tcPr>
                <w:tcW w:w="3889" w:type="pct"/>
              </w:tcPr>
            </w:tcPrChange>
          </w:tcPr>
          <w:p w:rsidR="00F211B0" w:rsidRPr="003963E1" w:rsidRDefault="00633A31" w:rsidP="00C0058C">
            <w:pPr>
              <w:jc w:val="left"/>
              <w:rPr>
                <w:rFonts w:ascii="Calibri" w:hAnsi="Calibri"/>
                <w:sz w:val="18"/>
                <w:szCs w:val="18"/>
              </w:rPr>
            </w:pPr>
            <w:ins w:id="2905" w:author="Dmitry Kaptsenel" w:date="2011-09-14T12:52:00Z">
              <w:r w:rsidRPr="00633A31">
                <w:rPr>
                  <w:rFonts w:ascii="Calibri" w:hAnsi="Calibri"/>
                  <w:sz w:val="18"/>
                  <w:szCs w:val="18"/>
                </w:rPr>
                <w:t>Follows is a proposal for sub-buffers support methods in Device Agent:</w:t>
              </w:r>
            </w:ins>
            <w:del w:id="2906" w:author="Dmitry Kaptsenel" w:date="2011-09-14T12:52:00Z">
              <w:r w:rsidR="007E26C0" w:rsidDel="00633A31">
                <w:rPr>
                  <w:rFonts w:ascii="Calibri" w:hAnsi="Calibri"/>
                  <w:sz w:val="18"/>
                  <w:szCs w:val="18"/>
                </w:rPr>
                <w:fldChar w:fldCharType="begin"/>
              </w:r>
              <w:r w:rsidR="007E26C0" w:rsidDel="00633A31">
                <w:rPr>
                  <w:rFonts w:ascii="Calibri" w:hAnsi="Calibri"/>
                  <w:sz w:val="18"/>
                  <w:szCs w:val="18"/>
                </w:rPr>
                <w:delInstrText xml:space="preserve"> REF REQUIREMENT7 \h </w:delInstrText>
              </w:r>
              <w:r w:rsidR="007E26C0" w:rsidDel="00633A31">
                <w:rPr>
                  <w:rFonts w:ascii="Calibri" w:hAnsi="Calibri"/>
                  <w:sz w:val="18"/>
                  <w:szCs w:val="18"/>
                </w:rPr>
              </w:r>
              <w:r w:rsidR="007E26C0" w:rsidDel="00633A31">
                <w:rPr>
                  <w:rFonts w:ascii="Calibri" w:hAnsi="Calibri"/>
                  <w:sz w:val="18"/>
                  <w:szCs w:val="18"/>
                </w:rPr>
                <w:fldChar w:fldCharType="separate"/>
              </w:r>
              <w:r w:rsidR="006F596B" w:rsidRPr="000F09F7" w:rsidDel="00633A31">
                <w:rPr>
                  <w:i/>
                  <w:iCs/>
                </w:rPr>
                <w:delText>Follows is a proposal for sub-buffers support methods in Device Agent:</w:delText>
              </w:r>
              <w:r w:rsidR="007E26C0" w:rsidDel="00633A31">
                <w:rPr>
                  <w:rFonts w:ascii="Calibri" w:hAnsi="Calibri"/>
                  <w:sz w:val="18"/>
                  <w:szCs w:val="18"/>
                </w:rPr>
                <w:fldChar w:fldCharType="end"/>
              </w:r>
            </w:del>
          </w:p>
        </w:tc>
        <w:tc>
          <w:tcPr>
            <w:tcW w:w="350" w:type="pct"/>
            <w:vAlign w:val="center"/>
            <w:tcPrChange w:id="2907" w:author="Dmitry Kaptsenel" w:date="2011-09-15T12:10:00Z">
              <w:tcPr>
                <w:tcW w:w="350" w:type="pct"/>
                <w:vAlign w:val="center"/>
              </w:tcPr>
            </w:tcPrChange>
          </w:tcPr>
          <w:p w:rsidR="00F211B0" w:rsidRPr="003963E1" w:rsidRDefault="007E26C0" w:rsidP="00C0058C">
            <w:pPr>
              <w:jc w:val="center"/>
              <w:rPr>
                <w:rFonts w:ascii="Calibri" w:hAnsi="Calibri"/>
                <w:sz w:val="18"/>
                <w:szCs w:val="18"/>
              </w:rPr>
            </w:pPr>
            <w:del w:id="2908" w:author="Dmitry Kaptsenel" w:date="2011-09-14T12:52:00Z">
              <w:r w:rsidDel="00633A31">
                <w:rPr>
                  <w:rFonts w:ascii="Calibri" w:hAnsi="Calibri"/>
                  <w:sz w:val="18"/>
                  <w:szCs w:val="18"/>
                </w:rPr>
                <w:fldChar w:fldCharType="begin"/>
              </w:r>
              <w:r w:rsidDel="00633A31">
                <w:rPr>
                  <w:rFonts w:ascii="Calibri" w:hAnsi="Calibri"/>
                  <w:sz w:val="18"/>
                  <w:szCs w:val="18"/>
                </w:rPr>
                <w:delInstrText xml:space="preserve"> PAGEREF REQUIREMENT7 \h </w:delInstrText>
              </w:r>
              <w:r w:rsidDel="00633A31">
                <w:rPr>
                  <w:rFonts w:ascii="Calibri" w:hAnsi="Calibri"/>
                  <w:sz w:val="18"/>
                  <w:szCs w:val="18"/>
                </w:rPr>
              </w:r>
              <w:r w:rsidDel="00633A31">
                <w:rPr>
                  <w:rFonts w:ascii="Calibri" w:hAnsi="Calibri"/>
                  <w:sz w:val="18"/>
                  <w:szCs w:val="18"/>
                </w:rPr>
                <w:fldChar w:fldCharType="separate"/>
              </w:r>
              <w:r w:rsidR="006F596B" w:rsidDel="00633A31">
                <w:rPr>
                  <w:rFonts w:ascii="Calibri" w:hAnsi="Calibri"/>
                  <w:noProof/>
                  <w:sz w:val="18"/>
                  <w:szCs w:val="18"/>
                </w:rPr>
                <w:delText>32</w:delText>
              </w:r>
              <w:r w:rsidDel="00633A31">
                <w:rPr>
                  <w:rFonts w:ascii="Calibri" w:hAnsi="Calibri"/>
                  <w:sz w:val="18"/>
                  <w:szCs w:val="18"/>
                </w:rPr>
                <w:fldChar w:fldCharType="end"/>
              </w:r>
            </w:del>
            <w:ins w:id="2909" w:author="Dmitry Kaptsenel" w:date="2011-09-14T12:52:00Z">
              <w:r w:rsidR="00633A31">
                <w:rPr>
                  <w:rFonts w:ascii="Calibri" w:hAnsi="Calibri"/>
                  <w:sz w:val="18"/>
                  <w:szCs w:val="18"/>
                </w:rPr>
                <w:t>32</w:t>
              </w:r>
            </w:ins>
          </w:p>
        </w:tc>
        <w:tc>
          <w:tcPr>
            <w:tcW w:w="533" w:type="pct"/>
            <w:vAlign w:val="center"/>
            <w:tcPrChange w:id="2910" w:author="Dmitry Kaptsenel" w:date="2011-09-15T12:10:00Z">
              <w:tcPr>
                <w:tcW w:w="533" w:type="pct"/>
                <w:vAlign w:val="center"/>
              </w:tcPr>
            </w:tcPrChange>
          </w:tcPr>
          <w:p w:rsidR="00F211B0" w:rsidRPr="003963E1" w:rsidRDefault="007E26C0" w:rsidP="00A52BBE">
            <w:pPr>
              <w:jc w:val="center"/>
              <w:rPr>
                <w:rFonts w:ascii="Calibri" w:hAnsi="Calibri"/>
                <w:sz w:val="18"/>
                <w:szCs w:val="18"/>
              </w:rPr>
              <w:pPrChange w:id="2911" w:author="Dmitry Kaptsenel" w:date="2011-09-14T12:52:00Z">
                <w:pPr>
                  <w:jc w:val="center"/>
                </w:pPr>
              </w:pPrChange>
            </w:pPr>
            <w:del w:id="2912" w:author="Dmitry Kaptsenel" w:date="2011-09-14T12:52:00Z">
              <w:r w:rsidRPr="003F6B57" w:rsidDel="00633A31">
                <w:rPr>
                  <w:rFonts w:ascii="Calibri" w:hAnsi="Calibri"/>
                  <w:sz w:val="18"/>
                  <w:szCs w:val="18"/>
                  <w:highlight w:val="yellow"/>
                </w:rPr>
                <w:delText>Open</w:delText>
              </w:r>
            </w:del>
            <w:ins w:id="2913" w:author="Dmitry Kaptsenel" w:date="2011-09-14T12:53:00Z">
              <w:r w:rsidR="00A52BBE">
                <w:rPr>
                  <w:rFonts w:ascii="Calibri" w:hAnsi="Calibri"/>
                  <w:sz w:val="18"/>
                  <w:szCs w:val="18"/>
                </w:rPr>
                <w:t>Done</w:t>
              </w:r>
            </w:ins>
          </w:p>
        </w:tc>
      </w:tr>
      <w:tr w:rsidR="00F211B0" w:rsidRPr="003963E1" w:rsidTr="005B1161">
        <w:tc>
          <w:tcPr>
            <w:tcW w:w="227" w:type="pct"/>
            <w:vAlign w:val="center"/>
            <w:tcPrChange w:id="2914"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Change w:id="2915" w:author="Dmitry Kaptsenel" w:date="2011-09-15T12:10:00Z">
              <w:tcPr>
                <w:tcW w:w="3889" w:type="pct"/>
              </w:tcPr>
            </w:tcPrChange>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2916" w:author="Dmitry Kaptsenel" w:date="2011-09-15T12:28:00Z">
              <w:r w:rsidR="00421E08" w:rsidRPr="00835AFE">
                <w:rPr>
                  <w:i/>
                  <w:iCs/>
                </w:rPr>
                <w:t xml:space="preserve">MIC </w:t>
              </w:r>
              <w:r w:rsidR="00421E08">
                <w:t xml:space="preserve">Device </w:t>
              </w:r>
              <w:r w:rsidR="00421E08" w:rsidRPr="00835AFE">
                <w:rPr>
                  <w:i/>
                  <w:iCs/>
                </w:rPr>
                <w:t>Backend initialization protocol</w:t>
              </w:r>
            </w:ins>
            <w:del w:id="2917" w:author="Dmitry Kaptsenel" w:date="2011-09-15T12:28:00Z">
              <w:r w:rsidR="006F596B" w:rsidRPr="00835AFE" w:rsidDel="00421E08">
                <w:rPr>
                  <w:i/>
                  <w:iCs/>
                </w:rPr>
                <w:delText xml:space="preserve">MIC </w:delText>
              </w:r>
              <w:r w:rsidR="006F596B" w:rsidDel="00421E08">
                <w:delText xml:space="preserve">Device </w:delText>
              </w:r>
              <w:r w:rsidR="006F596B" w:rsidRPr="00835AFE" w:rsidDel="00421E08">
                <w:rPr>
                  <w:i/>
                  <w:iCs/>
                </w:rPr>
                <w:delText>Backend initialization protocol</w:delText>
              </w:r>
            </w:del>
            <w:r>
              <w:rPr>
                <w:rFonts w:ascii="Calibri" w:hAnsi="Calibri"/>
                <w:sz w:val="18"/>
                <w:szCs w:val="18"/>
              </w:rPr>
              <w:fldChar w:fldCharType="end"/>
            </w:r>
          </w:p>
        </w:tc>
        <w:tc>
          <w:tcPr>
            <w:tcW w:w="350" w:type="pct"/>
            <w:vAlign w:val="center"/>
            <w:tcPrChange w:id="2918" w:author="Dmitry Kaptsenel" w:date="2011-09-15T12:10:00Z">
              <w:tcPr>
                <w:tcW w:w="350" w:type="pct"/>
                <w:vAlign w:val="center"/>
              </w:tcPr>
            </w:tcPrChange>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ins w:id="2919" w:author="Dmitry Kaptsenel" w:date="2011-09-15T12:28:00Z">
              <w:r w:rsidR="00421E08">
                <w:rPr>
                  <w:rFonts w:ascii="Calibri" w:hAnsi="Calibri"/>
                  <w:noProof/>
                  <w:sz w:val="18"/>
                  <w:szCs w:val="18"/>
                </w:rPr>
                <w:t>51</w:t>
              </w:r>
            </w:ins>
            <w:del w:id="2920" w:author="Dmitry Kaptsenel" w:date="2011-09-15T12:28:00Z">
              <w:r w:rsidR="006F596B" w:rsidDel="00421E08">
                <w:rPr>
                  <w:rFonts w:ascii="Calibri" w:hAnsi="Calibri"/>
                  <w:noProof/>
                  <w:sz w:val="18"/>
                  <w:szCs w:val="18"/>
                </w:rPr>
                <w:delText>50</w:delText>
              </w:r>
            </w:del>
            <w:r>
              <w:rPr>
                <w:rFonts w:ascii="Calibri" w:hAnsi="Calibri"/>
                <w:sz w:val="18"/>
                <w:szCs w:val="18"/>
              </w:rPr>
              <w:fldChar w:fldCharType="end"/>
            </w:r>
          </w:p>
        </w:tc>
        <w:tc>
          <w:tcPr>
            <w:tcW w:w="533" w:type="pct"/>
            <w:vAlign w:val="center"/>
            <w:tcPrChange w:id="2921" w:author="Dmitry Kaptsenel" w:date="2011-09-15T12:10:00Z">
              <w:tcPr>
                <w:tcW w:w="533" w:type="pct"/>
                <w:vAlign w:val="center"/>
              </w:tcPr>
            </w:tcPrChange>
          </w:tcPr>
          <w:p w:rsidR="00F211B0" w:rsidRPr="003963E1" w:rsidRDefault="00EE1DF1" w:rsidP="00C0058C">
            <w:pPr>
              <w:jc w:val="center"/>
              <w:rPr>
                <w:rFonts w:ascii="Calibri" w:hAnsi="Calibri"/>
                <w:sz w:val="18"/>
                <w:szCs w:val="18"/>
              </w:rPr>
            </w:pPr>
            <w:del w:id="2922" w:author="Dmitry Kaptsenel" w:date="2011-09-15T12:09:00Z">
              <w:r w:rsidRPr="00591A58" w:rsidDel="00F87659">
                <w:rPr>
                  <w:rFonts w:ascii="Calibri" w:hAnsi="Calibri"/>
                  <w:sz w:val="18"/>
                  <w:szCs w:val="18"/>
                  <w:highlight w:val="yellow"/>
                </w:rPr>
                <w:delText>Open</w:delText>
              </w:r>
            </w:del>
            <w:ins w:id="2923" w:author="Dmitry Kaptsenel" w:date="2011-09-15T12:09:00Z">
              <w:r w:rsidR="00F87659">
                <w:rPr>
                  <w:rFonts w:ascii="Calibri" w:hAnsi="Calibri"/>
                  <w:sz w:val="18"/>
                  <w:szCs w:val="18"/>
                </w:rPr>
                <w:t>Done</w:t>
              </w:r>
            </w:ins>
          </w:p>
        </w:tc>
      </w:tr>
      <w:tr w:rsidR="00F211B0" w:rsidRPr="003963E1" w:rsidTr="005B1161">
        <w:tc>
          <w:tcPr>
            <w:tcW w:w="227" w:type="pct"/>
            <w:vAlign w:val="center"/>
            <w:tcPrChange w:id="2924"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Change w:id="2925" w:author="Dmitry Kaptsenel" w:date="2011-09-15T12:10:00Z">
              <w:tcPr>
                <w:tcW w:w="3889" w:type="pct"/>
              </w:tcPr>
            </w:tcPrChange>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2926" w:author="Dmitry Kaptsenel" w:date="2011-09-15T12:28:00Z">
              <w:r w:rsidR="00421E08" w:rsidRPr="00A94F50">
                <w:rPr>
                  <w:i/>
                  <w:iCs/>
                </w:rPr>
                <w:t>requirements from</w:t>
              </w:r>
              <w:r w:rsidR="00421E08">
                <w:t xml:space="preserve"> </w:t>
              </w:r>
              <w:r w:rsidR="00421E08" w:rsidRPr="00AF4C9C">
                <w:rPr>
                  <w:i/>
                  <w:iCs/>
                </w:rPr>
                <w:t xml:space="preserve">OpenCL </w:t>
              </w:r>
              <w:r w:rsidR="00421E08">
                <w:rPr>
                  <w:i/>
                  <w:iCs/>
                </w:rPr>
                <w:t>to support MIC Device Fission</w:t>
              </w:r>
            </w:ins>
            <w:del w:id="2927" w:author="Dmitry Kaptsenel" w:date="2011-09-15T12:28:00Z">
              <w:r w:rsidR="006F596B" w:rsidRPr="00A94F50" w:rsidDel="00421E08">
                <w:rPr>
                  <w:i/>
                  <w:iCs/>
                </w:rPr>
                <w:delText>requirements from</w:delText>
              </w:r>
              <w:r w:rsidR="006F596B" w:rsidDel="00421E08">
                <w:delText xml:space="preserve"> </w:delText>
              </w:r>
              <w:r w:rsidR="006F596B" w:rsidRPr="00AF4C9C" w:rsidDel="00421E08">
                <w:rPr>
                  <w:i/>
                  <w:iCs/>
                </w:rPr>
                <w:delText xml:space="preserve">OpenCL </w:delText>
              </w:r>
              <w:r w:rsidR="006F596B" w:rsidDel="00421E08">
                <w:rPr>
                  <w:i/>
                  <w:iCs/>
                </w:rPr>
                <w:delText>to support MIC Device Fission</w:delText>
              </w:r>
            </w:del>
            <w:r>
              <w:rPr>
                <w:rFonts w:ascii="Calibri" w:hAnsi="Calibri"/>
                <w:sz w:val="18"/>
                <w:szCs w:val="18"/>
              </w:rPr>
              <w:fldChar w:fldCharType="end"/>
            </w:r>
          </w:p>
        </w:tc>
        <w:tc>
          <w:tcPr>
            <w:tcW w:w="350" w:type="pct"/>
            <w:vAlign w:val="center"/>
            <w:tcPrChange w:id="2928" w:author="Dmitry Kaptsenel" w:date="2011-09-15T12:10:00Z">
              <w:tcPr>
                <w:tcW w:w="350" w:type="pct"/>
                <w:vAlign w:val="center"/>
              </w:tcPr>
            </w:tcPrChange>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ins w:id="2929" w:author="Dmitry Kaptsenel" w:date="2011-09-15T12:28:00Z">
              <w:r w:rsidR="00421E08">
                <w:rPr>
                  <w:rFonts w:ascii="Calibri" w:hAnsi="Calibri"/>
                  <w:noProof/>
                  <w:sz w:val="18"/>
                  <w:szCs w:val="18"/>
                </w:rPr>
                <w:t>48</w:t>
              </w:r>
            </w:ins>
            <w:del w:id="2930" w:author="Dmitry Kaptsenel" w:date="2011-09-15T12:28:00Z">
              <w:r w:rsidR="006F596B" w:rsidDel="00421E08">
                <w:rPr>
                  <w:rFonts w:ascii="Calibri" w:hAnsi="Calibri"/>
                  <w:noProof/>
                  <w:sz w:val="18"/>
                  <w:szCs w:val="18"/>
                </w:rPr>
                <w:delText>47</w:delText>
              </w:r>
            </w:del>
            <w:r>
              <w:rPr>
                <w:rFonts w:ascii="Calibri" w:hAnsi="Calibri"/>
                <w:sz w:val="18"/>
                <w:szCs w:val="18"/>
              </w:rPr>
              <w:fldChar w:fldCharType="end"/>
            </w:r>
          </w:p>
        </w:tc>
        <w:tc>
          <w:tcPr>
            <w:tcW w:w="533" w:type="pct"/>
            <w:vAlign w:val="center"/>
            <w:tcPrChange w:id="2931" w:author="Dmitry Kaptsenel" w:date="2011-09-15T12:10:00Z">
              <w:tcPr>
                <w:tcW w:w="533" w:type="pct"/>
                <w:vAlign w:val="center"/>
              </w:tcPr>
            </w:tcPrChange>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proofErr w:type="spellStart"/>
            <w:proofErr w:type="gramStart"/>
            <w:ins w:id="2932" w:author="Dmitry Kaptsenel" w:date="2011-09-15T12:28:00Z">
              <w:r w:rsidR="00421E08" w:rsidRPr="00565173">
                <w:rPr>
                  <w:i/>
                  <w:iCs/>
                </w:rPr>
                <w:t>CreateMappedRegion</w:t>
              </w:r>
              <w:proofErr w:type="spellEnd"/>
              <w:r w:rsidR="00421E08" w:rsidRPr="00565173">
                <w:rPr>
                  <w:i/>
                  <w:iCs/>
                </w:rPr>
                <w:t>(</w:t>
              </w:r>
              <w:proofErr w:type="gramEnd"/>
              <w:r w:rsidR="00421E08" w:rsidRPr="00565173">
                <w:rPr>
                  <w:i/>
                  <w:iCs/>
                </w:rPr>
                <w:t>) should return device-specific data per mapping</w:t>
              </w:r>
              <w:r w:rsidR="00421E08">
                <w:rPr>
                  <w:i/>
                  <w:iCs/>
                </w:rPr>
                <w:t xml:space="preserve"> to the Runtime</w:t>
              </w:r>
              <w:r w:rsidR="00421E08" w:rsidRPr="00565173">
                <w:rPr>
                  <w:i/>
                  <w:iCs/>
                </w:rPr>
                <w:t>.</w:t>
              </w:r>
            </w:ins>
            <w:del w:id="2933" w:author="Dmitry Kaptsenel" w:date="2011-09-15T12:28:00Z">
              <w:r w:rsidR="006F596B" w:rsidRPr="00565173" w:rsidDel="00421E08">
                <w:rPr>
                  <w:i/>
                  <w:iCs/>
                </w:rPr>
                <w:delText>CreateMappedRegion() should return device-specific data per mapping</w:delText>
              </w:r>
              <w:r w:rsidR="006F596B" w:rsidDel="00421E08">
                <w:rPr>
                  <w:i/>
                  <w:iCs/>
                </w:rPr>
                <w:delText xml:space="preserve"> to the Runtime</w:delText>
              </w:r>
              <w:r w:rsidR="006F596B" w:rsidRPr="00565173" w:rsidDel="00421E08">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421E08">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340A94" w:rsidP="00C0058C">
            <w:pPr>
              <w:jc w:val="center"/>
              <w:rPr>
                <w:rFonts w:ascii="Calibri" w:hAnsi="Calibri"/>
                <w:sz w:val="18"/>
                <w:szCs w:val="18"/>
              </w:rPr>
            </w:pPr>
            <w:del w:id="2934" w:author="Dmitry Kaptsenel" w:date="2011-09-15T12:09:00Z">
              <w:r w:rsidDel="00F20E79">
                <w:rPr>
                  <w:rFonts w:ascii="Calibri" w:hAnsi="Calibri"/>
                  <w:sz w:val="18"/>
                  <w:szCs w:val="18"/>
                </w:rPr>
                <w:delText>Agreed</w:delText>
              </w:r>
            </w:del>
            <w:ins w:id="2935" w:author="Dmitry Kaptsenel" w:date="2011-09-15T12:09:00Z">
              <w:r w:rsidR="00F20E79">
                <w:rPr>
                  <w:rFonts w:ascii="Calibri" w:hAnsi="Calibri"/>
                  <w:sz w:val="18"/>
                  <w:szCs w:val="18"/>
                </w:rPr>
                <w:t>Done</w:t>
              </w:r>
            </w:ins>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421E08" w:rsidRPr="003F6B57">
              <w:rPr>
                <w:i/>
                <w:iCs/>
              </w:rPr>
              <w:t xml:space="preserve">Runtime should ensure that </w:t>
            </w:r>
            <w:proofErr w:type="spellStart"/>
            <w:proofErr w:type="gramStart"/>
            <w:r w:rsidR="00421E08" w:rsidRPr="003F6B57">
              <w:rPr>
                <w:i/>
                <w:iCs/>
              </w:rPr>
              <w:t>ReleaseMappedRegion</w:t>
            </w:r>
            <w:proofErr w:type="spellEnd"/>
            <w:r w:rsidR="00421E08" w:rsidRPr="003F6B57">
              <w:rPr>
                <w:i/>
                <w:iCs/>
              </w:rPr>
              <w:t>(</w:t>
            </w:r>
            <w:proofErr w:type="gramEnd"/>
            <w:r w:rsidR="00421E08" w:rsidRPr="003F6B57">
              <w:rPr>
                <w:i/>
                <w:iCs/>
              </w:rPr>
              <w:t xml:space="preserve">) is called for the same </w:t>
            </w:r>
            <w:proofErr w:type="spellStart"/>
            <w:r w:rsidR="00421E08" w:rsidRPr="003F6B57">
              <w:rPr>
                <w:i/>
                <w:iCs/>
              </w:rPr>
              <w:t>IDevMemObject</w:t>
            </w:r>
            <w:proofErr w:type="spellEnd"/>
            <w:r w:rsidR="00421E08" w:rsidRPr="003F6B57">
              <w:rPr>
                <w:i/>
                <w:iCs/>
              </w:rPr>
              <w:t xml:space="preserve"> that was used for </w:t>
            </w:r>
            <w:proofErr w:type="spellStart"/>
            <w:r w:rsidR="00421E08" w:rsidRPr="003F6B57">
              <w:rPr>
                <w:i/>
                <w:iCs/>
              </w:rPr>
              <w:t>CreateMappedRegion</w:t>
            </w:r>
            <w:proofErr w:type="spellEnd"/>
            <w:r w:rsidR="00421E08" w:rsidRPr="003F6B57">
              <w:rPr>
                <w:i/>
                <w:iCs/>
              </w:rPr>
              <w:t>().</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421E08">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340A94" w:rsidP="00C0058C">
            <w:pPr>
              <w:jc w:val="center"/>
              <w:rPr>
                <w:rFonts w:ascii="Calibri" w:hAnsi="Calibri"/>
                <w:sz w:val="18"/>
                <w:szCs w:val="18"/>
              </w:rPr>
            </w:pPr>
            <w:del w:id="2936" w:author="Dmitry Kaptsenel" w:date="2011-09-15T12:09:00Z">
              <w:r w:rsidDel="00F20E79">
                <w:rPr>
                  <w:rFonts w:ascii="Calibri" w:hAnsi="Calibri"/>
                  <w:sz w:val="18"/>
                  <w:szCs w:val="18"/>
                </w:rPr>
                <w:delText>Agreed</w:delText>
              </w:r>
            </w:del>
            <w:ins w:id="2937" w:author="Dmitry Kaptsenel" w:date="2011-09-15T12:09:00Z">
              <w:r w:rsidR="00F20E79">
                <w:rPr>
                  <w:rFonts w:ascii="Calibri" w:hAnsi="Calibri"/>
                  <w:sz w:val="18"/>
                  <w:szCs w:val="18"/>
                </w:rPr>
                <w:t>Done</w:t>
              </w:r>
            </w:ins>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2938" w:author="Dmitry Kaptsenel" w:date="2011-09-15T12:28:00Z">
              <w:r w:rsidR="00421E08" w:rsidRPr="00A94F50">
                <w:rPr>
                  <w:i/>
                  <w:iCs/>
                </w:rPr>
                <w:t xml:space="preserve">Runtime should modify Device Querying and Creation APIs of Device Agents to support multiple </w:t>
              </w:r>
              <w:r w:rsidR="00421E08">
                <w:rPr>
                  <w:i/>
                  <w:iCs/>
                </w:rPr>
                <w:t xml:space="preserve">top level </w:t>
              </w:r>
              <w:r w:rsidR="00421E08" w:rsidRPr="00A94F50">
                <w:rPr>
                  <w:i/>
                  <w:iCs/>
                </w:rPr>
                <w:t>device</w:t>
              </w:r>
              <w:r w:rsidR="00421E08">
                <w:rPr>
                  <w:i/>
                  <w:iCs/>
                </w:rPr>
                <w:t xml:space="preserve"> instances</w:t>
              </w:r>
              <w:r w:rsidR="00421E08" w:rsidRPr="00A94F50">
                <w:rPr>
                  <w:i/>
                  <w:iCs/>
                </w:rPr>
                <w:t xml:space="preserve"> of the same type</w:t>
              </w:r>
            </w:ins>
            <w:del w:id="2939" w:author="Dmitry Kaptsenel" w:date="2011-09-15T12:28:00Z">
              <w:r w:rsidR="006F596B" w:rsidRPr="00A94F50" w:rsidDel="00421E08">
                <w:rPr>
                  <w:i/>
                  <w:iCs/>
                </w:rPr>
                <w:delText>Runtime should modify Device Querying and Creation APIs of Device Agents to support multiple devices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421E08">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5B1161">
        <w:tc>
          <w:tcPr>
            <w:tcW w:w="227" w:type="pct"/>
            <w:vAlign w:val="center"/>
            <w:tcPrChange w:id="2940"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Change w:id="2941" w:author="Dmitry Kaptsenel" w:date="2011-09-15T12:10:00Z">
              <w:tcPr>
                <w:tcW w:w="3889" w:type="pct"/>
              </w:tcPr>
            </w:tcPrChange>
          </w:tcPr>
          <w:p w:rsidR="00F211B0" w:rsidRPr="003963E1" w:rsidRDefault="00FA2C58" w:rsidP="00C0058C">
            <w:pPr>
              <w:jc w:val="left"/>
              <w:rPr>
                <w:rFonts w:ascii="Calibri" w:hAnsi="Calibri"/>
                <w:sz w:val="18"/>
                <w:szCs w:val="18"/>
              </w:rPr>
            </w:pPr>
            <w:ins w:id="2942" w:author="Dmitry Kaptsenel" w:date="2011-09-14T14:21:00Z">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ins>
            <w:r>
              <w:rPr>
                <w:rFonts w:ascii="Calibri" w:hAnsi="Calibri"/>
                <w:sz w:val="18"/>
                <w:szCs w:val="18"/>
              </w:rPr>
              <w:fldChar w:fldCharType="separate"/>
            </w:r>
            <w:ins w:id="2943" w:author="Dmitry Kaptsenel" w:date="2011-09-15T12:28:00Z">
              <w:r w:rsidR="00421E08">
                <w:rPr>
                  <w:i/>
                  <w:iCs/>
                </w:rPr>
                <w:t>COI should add sub-buffers support with the following characteristics</w:t>
              </w:r>
            </w:ins>
            <w:ins w:id="2944" w:author="Dmitry Kaptsenel" w:date="2011-09-14T14:21:00Z">
              <w:r>
                <w:rPr>
                  <w:rFonts w:ascii="Calibri" w:hAnsi="Calibri"/>
                  <w:sz w:val="18"/>
                  <w:szCs w:val="18"/>
                </w:rPr>
                <w:fldChar w:fldCharType="end"/>
              </w:r>
            </w:ins>
          </w:p>
        </w:tc>
        <w:tc>
          <w:tcPr>
            <w:tcW w:w="350" w:type="pct"/>
            <w:vAlign w:val="center"/>
            <w:tcPrChange w:id="2945" w:author="Dmitry Kaptsenel" w:date="2011-09-15T12:10:00Z">
              <w:tcPr>
                <w:tcW w:w="350" w:type="pct"/>
                <w:vAlign w:val="center"/>
              </w:tcPr>
            </w:tcPrChange>
          </w:tcPr>
          <w:p w:rsidR="00F211B0" w:rsidRPr="003963E1" w:rsidRDefault="00FA2C58" w:rsidP="00C0058C">
            <w:pPr>
              <w:jc w:val="center"/>
              <w:rPr>
                <w:rFonts w:ascii="Calibri" w:hAnsi="Calibri"/>
                <w:sz w:val="18"/>
                <w:szCs w:val="18"/>
              </w:rPr>
            </w:pPr>
            <w:ins w:id="2946" w:author="Dmitry Kaptsenel" w:date="2011-09-14T14:21:00Z">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ins>
            <w:r>
              <w:rPr>
                <w:rFonts w:ascii="Calibri" w:hAnsi="Calibri"/>
                <w:sz w:val="18"/>
                <w:szCs w:val="18"/>
              </w:rPr>
              <w:fldChar w:fldCharType="separate"/>
            </w:r>
            <w:ins w:id="2947" w:author="Dmitry Kaptsenel" w:date="2011-09-15T12:28:00Z">
              <w:r w:rsidR="00421E08">
                <w:rPr>
                  <w:rFonts w:ascii="Calibri" w:hAnsi="Calibri"/>
                  <w:noProof/>
                  <w:sz w:val="18"/>
                  <w:szCs w:val="18"/>
                </w:rPr>
                <w:t>34</w:t>
              </w:r>
            </w:ins>
            <w:ins w:id="2948" w:author="Dmitry Kaptsenel" w:date="2011-09-14T14:21:00Z">
              <w:r>
                <w:rPr>
                  <w:rFonts w:ascii="Calibri" w:hAnsi="Calibri"/>
                  <w:sz w:val="18"/>
                  <w:szCs w:val="18"/>
                </w:rPr>
                <w:fldChar w:fldCharType="end"/>
              </w:r>
            </w:ins>
          </w:p>
        </w:tc>
        <w:tc>
          <w:tcPr>
            <w:tcW w:w="533" w:type="pct"/>
            <w:vAlign w:val="center"/>
            <w:tcPrChange w:id="2949" w:author="Dmitry Kaptsenel" w:date="2011-09-15T12:10:00Z">
              <w:tcPr>
                <w:tcW w:w="533" w:type="pct"/>
                <w:vAlign w:val="center"/>
              </w:tcPr>
            </w:tcPrChange>
          </w:tcPr>
          <w:p w:rsidR="00F211B0" w:rsidRPr="003963E1" w:rsidRDefault="00FA2C58" w:rsidP="00C0058C">
            <w:pPr>
              <w:jc w:val="center"/>
              <w:rPr>
                <w:rFonts w:ascii="Calibri" w:hAnsi="Calibri"/>
                <w:sz w:val="18"/>
                <w:szCs w:val="18"/>
              </w:rPr>
            </w:pPr>
            <w:ins w:id="2950" w:author="Dmitry Kaptsenel" w:date="2011-09-14T14:21:00Z">
              <w:r w:rsidRPr="00A4646D">
                <w:rPr>
                  <w:rFonts w:ascii="Calibri" w:hAnsi="Calibri"/>
                  <w:sz w:val="18"/>
                  <w:szCs w:val="18"/>
                  <w:highlight w:val="yellow"/>
                </w:rPr>
                <w:t>Open</w:t>
              </w:r>
            </w:ins>
          </w:p>
        </w:tc>
      </w:tr>
      <w:tr w:rsidR="00F211B0" w:rsidRPr="003963E1" w:rsidTr="005B1161">
        <w:tc>
          <w:tcPr>
            <w:tcW w:w="227" w:type="pct"/>
            <w:vAlign w:val="center"/>
            <w:tcPrChange w:id="2951"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Change w:id="2952" w:author="Dmitry Kaptsenel" w:date="2011-09-15T12:10:00Z">
              <w:tcPr>
                <w:tcW w:w="3889" w:type="pct"/>
              </w:tcPr>
            </w:tcPrChange>
          </w:tcPr>
          <w:p w:rsidR="00F211B0" w:rsidRPr="003963E1" w:rsidRDefault="0053655E" w:rsidP="00C0058C">
            <w:pPr>
              <w:jc w:val="left"/>
              <w:rPr>
                <w:rFonts w:ascii="Calibri" w:hAnsi="Calibri"/>
                <w:sz w:val="18"/>
                <w:szCs w:val="18"/>
              </w:rPr>
            </w:pPr>
            <w:ins w:id="2953" w:author="Dmitry Kaptsenel" w:date="2011-09-14T14:25:00Z">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ins>
            <w:r>
              <w:rPr>
                <w:rFonts w:ascii="Calibri" w:hAnsi="Calibri"/>
                <w:sz w:val="18"/>
                <w:szCs w:val="18"/>
              </w:rPr>
              <w:fldChar w:fldCharType="separate"/>
            </w:r>
            <w:ins w:id="2954" w:author="Dmitry Kaptsenel" w:date="2011-09-15T12:28:00Z">
              <w:r w:rsidR="00421E08" w:rsidRPr="00D365A0">
                <w:rPr>
                  <w:i/>
                  <w:iCs/>
                  <w:rPrChange w:id="2955" w:author="Dmitry Kaptsenel" w:date="2011-09-14T14:24:00Z">
                    <w:rPr/>
                  </w:rPrChange>
                </w:rPr>
                <w:t xml:space="preserve">Runtime should take required actions </w:t>
              </w:r>
              <w:r w:rsidR="00421E08" w:rsidRPr="00D365A0">
                <w:rPr>
                  <w:i/>
                  <w:iCs/>
                  <w:rPrChange w:id="2956" w:author="Dmitry Kaptsenel" w:date="2011-09-14T14:24:00Z">
                    <w:rPr/>
                  </w:rPrChange>
                </w:rPr>
                <w:t xml:space="preserve">according to OpenCL spec </w:t>
              </w:r>
              <w:r w:rsidR="00421E08" w:rsidRPr="00D365A0">
                <w:rPr>
                  <w:i/>
                  <w:iCs/>
                  <w:rPrChange w:id="2957" w:author="Dmitry Kaptsenel" w:date="2011-09-14T14:24:00Z">
                    <w:rPr/>
                  </w:rPrChange>
                </w:rPr>
                <w:t>to synchronize data when user performs any action that may modify buffer or its sub-buffers</w:t>
              </w:r>
            </w:ins>
            <w:ins w:id="2958" w:author="Dmitry Kaptsenel" w:date="2011-09-14T14:25:00Z">
              <w:r>
                <w:rPr>
                  <w:rFonts w:ascii="Calibri" w:hAnsi="Calibri"/>
                  <w:sz w:val="18"/>
                  <w:szCs w:val="18"/>
                </w:rPr>
                <w:fldChar w:fldCharType="end"/>
              </w:r>
            </w:ins>
          </w:p>
        </w:tc>
        <w:tc>
          <w:tcPr>
            <w:tcW w:w="350" w:type="pct"/>
            <w:vAlign w:val="center"/>
            <w:tcPrChange w:id="2959" w:author="Dmitry Kaptsenel" w:date="2011-09-15T12:10:00Z">
              <w:tcPr>
                <w:tcW w:w="350" w:type="pct"/>
                <w:vAlign w:val="center"/>
              </w:tcPr>
            </w:tcPrChange>
          </w:tcPr>
          <w:p w:rsidR="00F211B0" w:rsidRPr="003963E1" w:rsidRDefault="0053655E" w:rsidP="00C0058C">
            <w:pPr>
              <w:jc w:val="center"/>
              <w:rPr>
                <w:rFonts w:ascii="Calibri" w:hAnsi="Calibri"/>
                <w:sz w:val="18"/>
                <w:szCs w:val="18"/>
              </w:rPr>
            </w:pPr>
            <w:ins w:id="2960" w:author="Dmitry Kaptsenel" w:date="2011-09-14T14:25:00Z">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ins>
            <w:r>
              <w:rPr>
                <w:rFonts w:ascii="Calibri" w:hAnsi="Calibri"/>
                <w:sz w:val="18"/>
                <w:szCs w:val="18"/>
              </w:rPr>
              <w:fldChar w:fldCharType="separate"/>
            </w:r>
            <w:ins w:id="2961" w:author="Dmitry Kaptsenel" w:date="2011-09-15T12:28:00Z">
              <w:r w:rsidR="00421E08">
                <w:rPr>
                  <w:rFonts w:ascii="Calibri" w:hAnsi="Calibri"/>
                  <w:noProof/>
                  <w:sz w:val="18"/>
                  <w:szCs w:val="18"/>
                </w:rPr>
                <w:t>34</w:t>
              </w:r>
            </w:ins>
            <w:ins w:id="2962" w:author="Dmitry Kaptsenel" w:date="2011-09-14T14:25:00Z">
              <w:r>
                <w:rPr>
                  <w:rFonts w:ascii="Calibri" w:hAnsi="Calibri"/>
                  <w:sz w:val="18"/>
                  <w:szCs w:val="18"/>
                </w:rPr>
                <w:fldChar w:fldCharType="end"/>
              </w:r>
            </w:ins>
          </w:p>
        </w:tc>
        <w:tc>
          <w:tcPr>
            <w:tcW w:w="533" w:type="pct"/>
            <w:vAlign w:val="center"/>
            <w:tcPrChange w:id="2963" w:author="Dmitry Kaptsenel" w:date="2011-09-15T12:10:00Z">
              <w:tcPr>
                <w:tcW w:w="533" w:type="pct"/>
                <w:vAlign w:val="center"/>
              </w:tcPr>
            </w:tcPrChange>
          </w:tcPr>
          <w:p w:rsidR="00F211B0" w:rsidRPr="003963E1" w:rsidRDefault="0053655E" w:rsidP="00C0058C">
            <w:pPr>
              <w:jc w:val="center"/>
              <w:rPr>
                <w:rFonts w:ascii="Calibri" w:hAnsi="Calibri"/>
                <w:sz w:val="18"/>
                <w:szCs w:val="18"/>
              </w:rPr>
            </w:pPr>
            <w:ins w:id="2964" w:author="Dmitry Kaptsenel" w:date="2011-09-14T14:26:00Z">
              <w:r>
                <w:rPr>
                  <w:rFonts w:ascii="Calibri" w:hAnsi="Calibri"/>
                  <w:sz w:val="18"/>
                  <w:szCs w:val="18"/>
                </w:rPr>
                <w:t>Agreed</w:t>
              </w:r>
            </w:ins>
          </w:p>
        </w:tc>
      </w:tr>
      <w:tr w:rsidR="00F211B0" w:rsidRPr="003963E1" w:rsidTr="005B1161">
        <w:tc>
          <w:tcPr>
            <w:tcW w:w="227" w:type="pct"/>
            <w:vAlign w:val="center"/>
            <w:tcPrChange w:id="2965"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Change w:id="2966" w:author="Dmitry Kaptsenel" w:date="2011-09-15T12:10:00Z">
              <w:tcPr>
                <w:tcW w:w="3889" w:type="pct"/>
              </w:tcPr>
            </w:tcPrChange>
          </w:tcPr>
          <w:p w:rsidR="00F211B0" w:rsidRPr="003963E1" w:rsidRDefault="0056298C" w:rsidP="00C0058C">
            <w:pPr>
              <w:jc w:val="left"/>
              <w:rPr>
                <w:rFonts w:ascii="Calibri" w:hAnsi="Calibri"/>
                <w:sz w:val="18"/>
                <w:szCs w:val="18"/>
              </w:rPr>
            </w:pPr>
            <w:ins w:id="2967" w:author="Dmitry Kaptsenel" w:date="2011-09-14T14:54:00Z">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ins>
            <w:r>
              <w:rPr>
                <w:rFonts w:ascii="Calibri" w:hAnsi="Calibri"/>
                <w:sz w:val="18"/>
                <w:szCs w:val="18"/>
              </w:rPr>
              <w:fldChar w:fldCharType="separate"/>
            </w:r>
            <w:ins w:id="2968" w:author="Dmitry Kaptsenel" w:date="2011-09-15T12:28:00Z">
              <w:r w:rsidR="00421E08" w:rsidRPr="005825D8">
                <w:rPr>
                  <w:i/>
                  <w:iCs/>
                </w:rPr>
                <w:t xml:space="preserve">COI </w:t>
              </w:r>
              <w:r w:rsidR="00421E08">
                <w:rPr>
                  <w:i/>
                  <w:iCs/>
                </w:rPr>
                <w:t>should support</w:t>
              </w:r>
              <w:r w:rsidR="00421E08" w:rsidRPr="005825D8">
                <w:rPr>
                  <w:i/>
                  <w:iCs/>
                </w:rPr>
                <w:t xml:space="preserve"> non-4K aligned buffers </w:t>
              </w:r>
              <w:r w:rsidR="00421E08">
                <w:rPr>
                  <w:i/>
                  <w:iCs/>
                </w:rPr>
                <w:t xml:space="preserve">on the source (host) side </w:t>
              </w:r>
              <w:r w:rsidR="00421E08" w:rsidRPr="005825D8">
                <w:rPr>
                  <w:i/>
                  <w:iCs/>
                </w:rPr>
                <w:t>also, possibly with some performance degradation</w:t>
              </w:r>
              <w:r w:rsidR="00421E08">
                <w:t>.</w:t>
              </w:r>
            </w:ins>
            <w:ins w:id="2969" w:author="Dmitry Kaptsenel" w:date="2011-09-14T14:54:00Z">
              <w:r>
                <w:rPr>
                  <w:rFonts w:ascii="Calibri" w:hAnsi="Calibri"/>
                  <w:sz w:val="18"/>
                  <w:szCs w:val="18"/>
                </w:rPr>
                <w:fldChar w:fldCharType="end"/>
              </w:r>
            </w:ins>
          </w:p>
        </w:tc>
        <w:tc>
          <w:tcPr>
            <w:tcW w:w="350" w:type="pct"/>
            <w:vAlign w:val="center"/>
            <w:tcPrChange w:id="2970" w:author="Dmitry Kaptsenel" w:date="2011-09-15T12:10:00Z">
              <w:tcPr>
                <w:tcW w:w="350" w:type="pct"/>
                <w:vAlign w:val="center"/>
              </w:tcPr>
            </w:tcPrChange>
          </w:tcPr>
          <w:p w:rsidR="00F211B0" w:rsidRPr="003963E1" w:rsidRDefault="0056298C" w:rsidP="00C0058C">
            <w:pPr>
              <w:jc w:val="center"/>
              <w:rPr>
                <w:rFonts w:ascii="Calibri" w:hAnsi="Calibri"/>
                <w:sz w:val="18"/>
                <w:szCs w:val="18"/>
              </w:rPr>
            </w:pPr>
            <w:ins w:id="2971" w:author="Dmitry Kaptsenel" w:date="2011-09-14T14:54:00Z">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ins>
            <w:r>
              <w:rPr>
                <w:rFonts w:ascii="Calibri" w:hAnsi="Calibri"/>
                <w:sz w:val="18"/>
                <w:szCs w:val="18"/>
              </w:rPr>
              <w:fldChar w:fldCharType="separate"/>
            </w:r>
            <w:ins w:id="2972" w:author="Dmitry Kaptsenel" w:date="2011-09-15T12:28:00Z">
              <w:r w:rsidR="00421E08">
                <w:rPr>
                  <w:rFonts w:ascii="Calibri" w:hAnsi="Calibri"/>
                  <w:noProof/>
                  <w:sz w:val="18"/>
                  <w:szCs w:val="18"/>
                </w:rPr>
                <w:t>35</w:t>
              </w:r>
            </w:ins>
            <w:ins w:id="2973" w:author="Dmitry Kaptsenel" w:date="2011-09-14T14:54:00Z">
              <w:r>
                <w:rPr>
                  <w:rFonts w:ascii="Calibri" w:hAnsi="Calibri"/>
                  <w:sz w:val="18"/>
                  <w:szCs w:val="18"/>
                </w:rPr>
                <w:fldChar w:fldCharType="end"/>
              </w:r>
            </w:ins>
          </w:p>
        </w:tc>
        <w:tc>
          <w:tcPr>
            <w:tcW w:w="533" w:type="pct"/>
            <w:vAlign w:val="center"/>
            <w:tcPrChange w:id="2974" w:author="Dmitry Kaptsenel" w:date="2011-09-15T12:10:00Z">
              <w:tcPr>
                <w:tcW w:w="533" w:type="pct"/>
                <w:vAlign w:val="center"/>
              </w:tcPr>
            </w:tcPrChange>
          </w:tcPr>
          <w:p w:rsidR="00F211B0" w:rsidRPr="003963E1" w:rsidRDefault="0056298C" w:rsidP="00C0058C">
            <w:pPr>
              <w:jc w:val="center"/>
              <w:rPr>
                <w:rFonts w:ascii="Calibri" w:hAnsi="Calibri"/>
                <w:sz w:val="18"/>
                <w:szCs w:val="18"/>
              </w:rPr>
            </w:pPr>
            <w:ins w:id="2975" w:author="Dmitry Kaptsenel" w:date="2011-09-14T14:54:00Z">
              <w:r>
                <w:rPr>
                  <w:rFonts w:ascii="Calibri" w:hAnsi="Calibri"/>
                  <w:sz w:val="18"/>
                  <w:szCs w:val="18"/>
                </w:rPr>
                <w:t>Done</w:t>
              </w:r>
            </w:ins>
          </w:p>
        </w:tc>
      </w:tr>
      <w:tr w:rsidR="00F211B0" w:rsidRPr="003963E1" w:rsidTr="005B1161">
        <w:tc>
          <w:tcPr>
            <w:tcW w:w="227" w:type="pct"/>
            <w:vAlign w:val="center"/>
            <w:tcPrChange w:id="2976"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16</w:t>
            </w:r>
          </w:p>
        </w:tc>
        <w:tc>
          <w:tcPr>
            <w:tcW w:w="3890" w:type="pct"/>
            <w:tcPrChange w:id="2977" w:author="Dmitry Kaptsenel" w:date="2011-09-15T12:10:00Z">
              <w:tcPr>
                <w:tcW w:w="3889" w:type="pct"/>
              </w:tcPr>
            </w:tcPrChange>
          </w:tcPr>
          <w:p w:rsidR="00F211B0" w:rsidRPr="003963E1" w:rsidRDefault="00F211B0" w:rsidP="00C0058C">
            <w:pPr>
              <w:jc w:val="left"/>
              <w:rPr>
                <w:rFonts w:ascii="Calibri" w:hAnsi="Calibri"/>
                <w:sz w:val="18"/>
                <w:szCs w:val="18"/>
              </w:rPr>
            </w:pPr>
          </w:p>
        </w:tc>
        <w:tc>
          <w:tcPr>
            <w:tcW w:w="350" w:type="pct"/>
            <w:vAlign w:val="center"/>
            <w:tcPrChange w:id="2978" w:author="Dmitry Kaptsenel" w:date="2011-09-15T12:10:00Z">
              <w:tcPr>
                <w:tcW w:w="350" w:type="pct"/>
                <w:vAlign w:val="center"/>
              </w:tcPr>
            </w:tcPrChange>
          </w:tcPr>
          <w:p w:rsidR="00F211B0" w:rsidRPr="003963E1" w:rsidRDefault="00F211B0" w:rsidP="00C0058C">
            <w:pPr>
              <w:jc w:val="center"/>
              <w:rPr>
                <w:rFonts w:ascii="Calibri" w:hAnsi="Calibri"/>
                <w:sz w:val="18"/>
                <w:szCs w:val="18"/>
              </w:rPr>
            </w:pPr>
          </w:p>
        </w:tc>
        <w:tc>
          <w:tcPr>
            <w:tcW w:w="533" w:type="pct"/>
            <w:vAlign w:val="center"/>
            <w:tcPrChange w:id="297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c>
          <w:tcPr>
            <w:tcW w:w="227" w:type="pct"/>
            <w:vAlign w:val="center"/>
            <w:tcPrChange w:id="2980" w:author="Dmitry Kaptsenel" w:date="2011-09-15T12:10:00Z">
              <w:tcPr>
                <w:tcW w:w="227" w:type="pct"/>
                <w:vAlign w:val="center"/>
              </w:tcPr>
            </w:tcPrChange>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Change w:id="2981" w:author="Dmitry Kaptsenel" w:date="2011-09-15T12:10:00Z">
              <w:tcPr>
                <w:tcW w:w="3889" w:type="pct"/>
              </w:tcPr>
            </w:tcPrChange>
          </w:tcPr>
          <w:p w:rsidR="00F211B0" w:rsidRPr="003963E1" w:rsidRDefault="00F211B0" w:rsidP="00C0058C">
            <w:pPr>
              <w:jc w:val="left"/>
              <w:rPr>
                <w:rFonts w:ascii="Calibri" w:hAnsi="Calibri"/>
                <w:sz w:val="18"/>
                <w:szCs w:val="18"/>
              </w:rPr>
            </w:pPr>
          </w:p>
        </w:tc>
        <w:tc>
          <w:tcPr>
            <w:tcW w:w="350" w:type="pct"/>
            <w:vAlign w:val="center"/>
            <w:tcPrChange w:id="2982" w:author="Dmitry Kaptsenel" w:date="2011-09-15T12:10:00Z">
              <w:tcPr>
                <w:tcW w:w="350" w:type="pct"/>
                <w:vAlign w:val="center"/>
              </w:tcPr>
            </w:tcPrChange>
          </w:tcPr>
          <w:p w:rsidR="00F211B0" w:rsidRPr="003963E1" w:rsidRDefault="00F211B0" w:rsidP="00C0058C">
            <w:pPr>
              <w:jc w:val="center"/>
              <w:rPr>
                <w:rFonts w:ascii="Calibri" w:hAnsi="Calibri"/>
                <w:sz w:val="18"/>
                <w:szCs w:val="18"/>
              </w:rPr>
            </w:pPr>
          </w:p>
        </w:tc>
        <w:tc>
          <w:tcPr>
            <w:tcW w:w="533" w:type="pct"/>
            <w:vAlign w:val="center"/>
            <w:tcPrChange w:id="2983"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c>
          <w:tcPr>
            <w:tcW w:w="227" w:type="pct"/>
            <w:vAlign w:val="center"/>
            <w:tcPrChange w:id="2984"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Change w:id="2985"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2986"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2987"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c>
          <w:tcPr>
            <w:tcW w:w="227" w:type="pct"/>
            <w:vAlign w:val="center"/>
            <w:tcPrChange w:id="2988"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Change w:id="2989"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2990"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2991"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c>
          <w:tcPr>
            <w:tcW w:w="227" w:type="pct"/>
            <w:vAlign w:val="center"/>
            <w:tcPrChange w:id="2992"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Change w:id="2993"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2994"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2995"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c>
          <w:tcPr>
            <w:tcW w:w="227" w:type="pct"/>
            <w:vAlign w:val="center"/>
            <w:tcPrChange w:id="2996"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Change w:id="2997"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2998"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299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00" w:author="Dmitry Kaptsenel" w:date="2011-09-15T12:10:00Z">
            <w:trPr>
              <w:cantSplit/>
            </w:trPr>
          </w:trPrChange>
        </w:trPr>
        <w:tc>
          <w:tcPr>
            <w:tcW w:w="227" w:type="pct"/>
            <w:vAlign w:val="center"/>
            <w:tcPrChange w:id="3001"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Change w:id="3002"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03"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04"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05" w:author="Dmitry Kaptsenel" w:date="2011-09-15T12:10:00Z">
            <w:trPr>
              <w:cantSplit/>
            </w:trPr>
          </w:trPrChange>
        </w:trPr>
        <w:tc>
          <w:tcPr>
            <w:tcW w:w="227" w:type="pct"/>
            <w:vAlign w:val="center"/>
            <w:tcPrChange w:id="3006"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Change w:id="3007"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08"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0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10" w:author="Dmitry Kaptsenel" w:date="2011-09-15T12:10:00Z">
            <w:trPr>
              <w:cantSplit/>
            </w:trPr>
          </w:trPrChange>
        </w:trPr>
        <w:tc>
          <w:tcPr>
            <w:tcW w:w="227" w:type="pct"/>
            <w:vAlign w:val="center"/>
            <w:tcPrChange w:id="3011" w:author="Dmitry Kaptsenel" w:date="2011-09-15T12:10:00Z">
              <w:tcPr>
                <w:tcW w:w="227" w:type="pct"/>
                <w:vAlign w:val="center"/>
              </w:tcPr>
            </w:tcPrChange>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Change w:id="3012"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13"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14"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15" w:author="Dmitry Kaptsenel" w:date="2011-09-15T12:10:00Z">
            <w:trPr>
              <w:cantSplit/>
            </w:trPr>
          </w:trPrChange>
        </w:trPr>
        <w:tc>
          <w:tcPr>
            <w:tcW w:w="227" w:type="pct"/>
            <w:vAlign w:val="center"/>
            <w:tcPrChange w:id="3016" w:author="Dmitry Kaptsenel" w:date="2011-09-15T12:10:00Z">
              <w:tcPr>
                <w:tcW w:w="227" w:type="pct"/>
                <w:vAlign w:val="center"/>
              </w:tcPr>
            </w:tcPrChange>
          </w:tcPr>
          <w:p w:rsidR="00F211B0" w:rsidRDefault="00F211B0" w:rsidP="00C0058C">
            <w:pPr>
              <w:jc w:val="center"/>
              <w:rPr>
                <w:rFonts w:ascii="Calibri" w:hAnsi="Calibri"/>
                <w:sz w:val="18"/>
                <w:szCs w:val="18"/>
              </w:rPr>
            </w:pPr>
          </w:p>
        </w:tc>
        <w:tc>
          <w:tcPr>
            <w:tcW w:w="3890" w:type="pct"/>
            <w:tcPrChange w:id="3017"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18"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1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20" w:author="Dmitry Kaptsenel" w:date="2011-09-15T12:10:00Z">
            <w:trPr>
              <w:cantSplit/>
            </w:trPr>
          </w:trPrChange>
        </w:trPr>
        <w:tc>
          <w:tcPr>
            <w:tcW w:w="227" w:type="pct"/>
            <w:vAlign w:val="center"/>
            <w:tcPrChange w:id="3021" w:author="Dmitry Kaptsenel" w:date="2011-09-15T12:10:00Z">
              <w:tcPr>
                <w:tcW w:w="227" w:type="pct"/>
                <w:vAlign w:val="center"/>
              </w:tcPr>
            </w:tcPrChange>
          </w:tcPr>
          <w:p w:rsidR="00F211B0" w:rsidRDefault="00F211B0" w:rsidP="00C0058C">
            <w:pPr>
              <w:jc w:val="center"/>
              <w:rPr>
                <w:rFonts w:ascii="Calibri" w:hAnsi="Calibri"/>
                <w:sz w:val="18"/>
                <w:szCs w:val="18"/>
              </w:rPr>
            </w:pPr>
          </w:p>
        </w:tc>
        <w:tc>
          <w:tcPr>
            <w:tcW w:w="3890" w:type="pct"/>
            <w:tcPrChange w:id="3022"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23"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24"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25" w:author="Dmitry Kaptsenel" w:date="2011-09-15T12:10:00Z">
            <w:trPr>
              <w:cantSplit/>
            </w:trPr>
          </w:trPrChange>
        </w:trPr>
        <w:tc>
          <w:tcPr>
            <w:tcW w:w="227" w:type="pct"/>
            <w:vAlign w:val="center"/>
            <w:tcPrChange w:id="3026" w:author="Dmitry Kaptsenel" w:date="2011-09-15T12:10:00Z">
              <w:tcPr>
                <w:tcW w:w="227" w:type="pct"/>
                <w:vAlign w:val="center"/>
              </w:tcPr>
            </w:tcPrChange>
          </w:tcPr>
          <w:p w:rsidR="00F211B0" w:rsidRDefault="00F211B0" w:rsidP="00C0058C">
            <w:pPr>
              <w:jc w:val="center"/>
              <w:rPr>
                <w:rFonts w:ascii="Calibri" w:hAnsi="Calibri"/>
                <w:sz w:val="18"/>
                <w:szCs w:val="18"/>
              </w:rPr>
            </w:pPr>
          </w:p>
        </w:tc>
        <w:tc>
          <w:tcPr>
            <w:tcW w:w="3890" w:type="pct"/>
            <w:tcPrChange w:id="3027"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28"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2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30" w:author="Dmitry Kaptsenel" w:date="2011-09-15T12:10:00Z">
            <w:trPr>
              <w:cantSplit/>
            </w:trPr>
          </w:trPrChange>
        </w:trPr>
        <w:tc>
          <w:tcPr>
            <w:tcW w:w="227" w:type="pct"/>
            <w:vAlign w:val="center"/>
            <w:tcPrChange w:id="3031" w:author="Dmitry Kaptsenel" w:date="2011-09-15T12:10:00Z">
              <w:tcPr>
                <w:tcW w:w="227" w:type="pct"/>
                <w:vAlign w:val="center"/>
              </w:tcPr>
            </w:tcPrChange>
          </w:tcPr>
          <w:p w:rsidR="00F211B0" w:rsidRDefault="00F211B0" w:rsidP="00C0058C">
            <w:pPr>
              <w:jc w:val="center"/>
              <w:rPr>
                <w:rFonts w:ascii="Calibri" w:hAnsi="Calibri"/>
                <w:sz w:val="18"/>
                <w:szCs w:val="18"/>
              </w:rPr>
            </w:pPr>
          </w:p>
        </w:tc>
        <w:tc>
          <w:tcPr>
            <w:tcW w:w="3890" w:type="pct"/>
            <w:tcPrChange w:id="3032"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33"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34"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Tr="005B1161">
        <w:trPr>
          <w:cantSplit/>
          <w:trPrChange w:id="3035" w:author="Dmitry Kaptsenel" w:date="2011-09-15T12:10:00Z">
            <w:trPr>
              <w:cantSplit/>
            </w:trPr>
          </w:trPrChange>
        </w:trPr>
        <w:tc>
          <w:tcPr>
            <w:tcW w:w="227" w:type="pct"/>
            <w:vAlign w:val="center"/>
            <w:tcPrChange w:id="3036" w:author="Dmitry Kaptsenel" w:date="2011-09-15T12:10:00Z">
              <w:tcPr>
                <w:tcW w:w="227" w:type="pct"/>
                <w:vAlign w:val="center"/>
              </w:tcPr>
            </w:tcPrChange>
          </w:tcPr>
          <w:p w:rsidR="00F211B0" w:rsidRDefault="00F211B0" w:rsidP="00C0058C">
            <w:pPr>
              <w:jc w:val="center"/>
              <w:rPr>
                <w:rFonts w:ascii="Calibri" w:hAnsi="Calibri"/>
                <w:sz w:val="18"/>
                <w:szCs w:val="18"/>
              </w:rPr>
            </w:pPr>
          </w:p>
        </w:tc>
        <w:tc>
          <w:tcPr>
            <w:tcW w:w="3890" w:type="pct"/>
            <w:tcPrChange w:id="3037" w:author="Dmitry Kaptsenel" w:date="2011-09-15T12:10:00Z">
              <w:tcPr>
                <w:tcW w:w="3889" w:type="pct"/>
              </w:tcPr>
            </w:tcPrChange>
          </w:tcPr>
          <w:p w:rsidR="00F211B0" w:rsidRDefault="00F211B0" w:rsidP="00C0058C">
            <w:pPr>
              <w:jc w:val="left"/>
              <w:rPr>
                <w:rFonts w:ascii="Calibri" w:hAnsi="Calibri"/>
                <w:sz w:val="18"/>
                <w:szCs w:val="18"/>
              </w:rPr>
            </w:pPr>
          </w:p>
        </w:tc>
        <w:tc>
          <w:tcPr>
            <w:tcW w:w="350" w:type="pct"/>
            <w:vAlign w:val="center"/>
            <w:tcPrChange w:id="3038" w:author="Dmitry Kaptsenel" w:date="2011-09-15T12:10:00Z">
              <w:tcPr>
                <w:tcW w:w="350" w:type="pct"/>
                <w:vAlign w:val="center"/>
              </w:tcPr>
            </w:tcPrChange>
          </w:tcPr>
          <w:p w:rsidR="00F211B0" w:rsidRDefault="00F211B0" w:rsidP="00C0058C">
            <w:pPr>
              <w:jc w:val="center"/>
              <w:rPr>
                <w:rFonts w:ascii="Calibri" w:hAnsi="Calibri"/>
                <w:sz w:val="18"/>
                <w:szCs w:val="18"/>
              </w:rPr>
            </w:pPr>
          </w:p>
        </w:tc>
        <w:tc>
          <w:tcPr>
            <w:tcW w:w="533" w:type="pct"/>
            <w:vAlign w:val="center"/>
            <w:tcPrChange w:id="3039" w:author="Dmitry Kaptsenel" w:date="2011-09-15T12:10:00Z">
              <w:tcPr>
                <w:tcW w:w="533" w:type="pct"/>
                <w:vAlign w:val="center"/>
              </w:tcPr>
            </w:tcPrChange>
          </w:tcPr>
          <w:p w:rsidR="00F211B0" w:rsidRPr="003963E1" w:rsidRDefault="00F211B0" w:rsidP="00C0058C">
            <w:pPr>
              <w:jc w:val="center"/>
              <w:rPr>
                <w:rFonts w:ascii="Calibri" w:hAnsi="Calibri"/>
                <w:sz w:val="18"/>
                <w:szCs w:val="18"/>
              </w:rPr>
            </w:pPr>
          </w:p>
        </w:tc>
      </w:tr>
      <w:tr w:rsidR="00F211B0" w:rsidRPr="003963E1" w:rsidDel="005B1161" w:rsidTr="005B1161">
        <w:trPr>
          <w:cantSplit/>
          <w:del w:id="3040" w:author="Dmitry Kaptsenel" w:date="2011-09-15T12:10:00Z"/>
          <w:trPrChange w:id="3041" w:author="Dmitry Kaptsenel" w:date="2011-09-15T12:10:00Z">
            <w:trPr>
              <w:cantSplit/>
            </w:trPr>
          </w:trPrChange>
        </w:trPr>
        <w:tc>
          <w:tcPr>
            <w:tcW w:w="227" w:type="pct"/>
            <w:vAlign w:val="center"/>
            <w:tcPrChange w:id="3042" w:author="Dmitry Kaptsenel" w:date="2011-09-15T12:10:00Z">
              <w:tcPr>
                <w:tcW w:w="227" w:type="pct"/>
                <w:vAlign w:val="center"/>
              </w:tcPr>
            </w:tcPrChange>
          </w:tcPr>
          <w:p w:rsidR="00F211B0" w:rsidDel="005B1161" w:rsidRDefault="00F211B0" w:rsidP="00C0058C">
            <w:pPr>
              <w:jc w:val="center"/>
              <w:rPr>
                <w:del w:id="3043" w:author="Dmitry Kaptsenel" w:date="2011-09-15T12:10:00Z"/>
                <w:rFonts w:ascii="Calibri" w:hAnsi="Calibri"/>
                <w:sz w:val="18"/>
                <w:szCs w:val="18"/>
              </w:rPr>
            </w:pPr>
            <w:bookmarkStart w:id="3044" w:name="_Toc303853083"/>
            <w:bookmarkEnd w:id="3044"/>
          </w:p>
        </w:tc>
        <w:tc>
          <w:tcPr>
            <w:tcW w:w="3890" w:type="pct"/>
            <w:tcPrChange w:id="3045" w:author="Dmitry Kaptsenel" w:date="2011-09-15T12:10:00Z">
              <w:tcPr>
                <w:tcW w:w="3889" w:type="pct"/>
              </w:tcPr>
            </w:tcPrChange>
          </w:tcPr>
          <w:p w:rsidR="00F211B0" w:rsidDel="005B1161" w:rsidRDefault="00F211B0" w:rsidP="00C0058C">
            <w:pPr>
              <w:jc w:val="left"/>
              <w:rPr>
                <w:del w:id="3046" w:author="Dmitry Kaptsenel" w:date="2011-09-15T12:10:00Z"/>
                <w:rFonts w:ascii="Calibri" w:hAnsi="Calibri"/>
                <w:sz w:val="18"/>
                <w:szCs w:val="18"/>
              </w:rPr>
            </w:pPr>
            <w:bookmarkStart w:id="3047" w:name="_Toc303853084"/>
            <w:bookmarkEnd w:id="3047"/>
          </w:p>
        </w:tc>
        <w:tc>
          <w:tcPr>
            <w:tcW w:w="350" w:type="pct"/>
            <w:vAlign w:val="center"/>
            <w:tcPrChange w:id="3048" w:author="Dmitry Kaptsenel" w:date="2011-09-15T12:10:00Z">
              <w:tcPr>
                <w:tcW w:w="350" w:type="pct"/>
                <w:vAlign w:val="center"/>
              </w:tcPr>
            </w:tcPrChange>
          </w:tcPr>
          <w:p w:rsidR="00F211B0" w:rsidDel="005B1161" w:rsidRDefault="00F211B0" w:rsidP="00C0058C">
            <w:pPr>
              <w:jc w:val="center"/>
              <w:rPr>
                <w:del w:id="3049" w:author="Dmitry Kaptsenel" w:date="2011-09-15T12:10:00Z"/>
                <w:rFonts w:ascii="Calibri" w:hAnsi="Calibri"/>
                <w:sz w:val="18"/>
                <w:szCs w:val="18"/>
              </w:rPr>
            </w:pPr>
            <w:bookmarkStart w:id="3050" w:name="_Toc303853085"/>
            <w:bookmarkEnd w:id="3050"/>
          </w:p>
        </w:tc>
        <w:tc>
          <w:tcPr>
            <w:tcW w:w="533" w:type="pct"/>
            <w:vAlign w:val="center"/>
            <w:tcPrChange w:id="3051" w:author="Dmitry Kaptsenel" w:date="2011-09-15T12:10:00Z">
              <w:tcPr>
                <w:tcW w:w="533" w:type="pct"/>
                <w:vAlign w:val="center"/>
              </w:tcPr>
            </w:tcPrChange>
          </w:tcPr>
          <w:p w:rsidR="00F211B0" w:rsidRPr="003963E1" w:rsidDel="005B1161" w:rsidRDefault="00F211B0" w:rsidP="00C0058C">
            <w:pPr>
              <w:jc w:val="center"/>
              <w:rPr>
                <w:del w:id="3052" w:author="Dmitry Kaptsenel" w:date="2011-09-15T12:10:00Z"/>
                <w:rFonts w:ascii="Calibri" w:hAnsi="Calibri"/>
                <w:sz w:val="18"/>
                <w:szCs w:val="18"/>
              </w:rPr>
            </w:pPr>
            <w:bookmarkStart w:id="3053" w:name="_Toc303853086"/>
            <w:bookmarkEnd w:id="3053"/>
          </w:p>
        </w:tc>
        <w:bookmarkStart w:id="3054" w:name="_Toc303853087"/>
        <w:bookmarkEnd w:id="3054"/>
      </w:tr>
    </w:tbl>
    <w:p w:rsidR="007F6C4C" w:rsidRDefault="007F6C4C" w:rsidP="001A3927">
      <w:pPr>
        <w:pStyle w:val="AppendixHeading1"/>
      </w:pPr>
      <w:bookmarkStart w:id="3055" w:name="_Ref298165407"/>
      <w:bookmarkStart w:id="3056" w:name="_Ref298165422"/>
      <w:bookmarkStart w:id="3057" w:name="_Toc303853088"/>
      <w:r>
        <w:lastRenderedPageBreak/>
        <w:t>Assumptions</w:t>
      </w:r>
      <w:bookmarkEnd w:id="3055"/>
      <w:bookmarkEnd w:id="3056"/>
      <w:bookmarkEnd w:id="3057"/>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3058" w:author="Dmitry Kaptsenel" w:date="2011-09-15T12:28:00Z">
              <w:r w:rsidR="00421E08" w:rsidRPr="00AB0350">
                <w:rPr>
                  <w:i/>
                  <w:iCs/>
                </w:rPr>
                <w:t xml:space="preserve">This document assumes MIC device will be integrated with CPU Intel OpenCL Runtime, described in the </w:t>
              </w:r>
              <w:r w:rsidR="00421E08" w:rsidRPr="00CF7639">
                <w:rPr>
                  <w:i/>
                  <w:iCs/>
                </w:rPr>
                <w:t>[Intel Open CL Framework Architecture Specification]</w:t>
              </w:r>
              <w:r w:rsidR="00421E08" w:rsidRPr="00AB0350">
                <w:rPr>
                  <w:i/>
                  <w:iCs/>
                </w:rPr>
                <w:t xml:space="preserve"> document</w:t>
              </w:r>
              <w:r w:rsidR="00421E08" w:rsidRPr="00AB0350">
                <w:t>.</w:t>
              </w:r>
            </w:ins>
            <w:del w:id="3059" w:author="Dmitry Kaptsenel" w:date="2011-09-15T12:28:00Z">
              <w:r w:rsidR="006F596B" w:rsidRPr="00AB0350" w:rsidDel="00421E08">
                <w:rPr>
                  <w:i/>
                  <w:iCs/>
                </w:rPr>
                <w:delText xml:space="preserve">This document assumes MIC device will be integrated with CPU Intel OpenCL Runtime, described in the </w:delText>
              </w:r>
              <w:r w:rsidR="006F596B" w:rsidRPr="00990840" w:rsidDel="00421E08">
                <w:rPr>
                  <w:i/>
                  <w:iCs/>
                </w:rPr>
                <w:delText>[Intel Open CL Framework Architecture Specification]</w:delText>
              </w:r>
              <w:r w:rsidR="006F596B" w:rsidRPr="00AB0350" w:rsidDel="00421E08">
                <w:rPr>
                  <w:i/>
                  <w:iCs/>
                </w:rPr>
                <w:delText xml:space="preserve"> document</w:delText>
              </w:r>
              <w:r w:rsidR="006F596B" w:rsidRPr="00AB0350" w:rsidDel="00421E08">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421E08">
              <w:rPr>
                <w:noProof/>
                <w:sz w:val="18"/>
                <w:szCs w:val="18"/>
              </w:rPr>
              <w:t>7</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BC40E6" w:rsidRDefault="00BC40E6" w:rsidP="00C0058C">
            <w:pPr>
              <w:jc w:val="left"/>
              <w:rPr>
                <w:rFonts w:ascii="Calibri" w:hAnsi="Calibri"/>
                <w:strike/>
                <w:sz w:val="18"/>
                <w:szCs w:val="18"/>
                <w:rPrChange w:id="3060" w:author="Dmitry Kaptsenel" w:date="2011-09-14T12:47:00Z">
                  <w:rPr>
                    <w:rFonts w:ascii="Calibri" w:hAnsi="Calibri"/>
                    <w:sz w:val="18"/>
                    <w:szCs w:val="18"/>
                  </w:rPr>
                </w:rPrChange>
              </w:rPr>
            </w:pPr>
            <w:ins w:id="3061" w:author="Dmitry Kaptsenel" w:date="2011-09-14T12:47:00Z">
              <w:r w:rsidRPr="00BC40E6">
                <w:rPr>
                  <w:rFonts w:ascii="Calibri" w:hAnsi="Calibri"/>
                  <w:strike/>
                  <w:sz w:val="18"/>
                  <w:szCs w:val="18"/>
                  <w:rPrChange w:id="3062" w:author="Dmitry Kaptsenel" w:date="2011-09-14T12:47:00Z">
                    <w:rPr>
                      <w:rFonts w:ascii="Calibri" w:hAnsi="Calibri"/>
                      <w:sz w:val="18"/>
                      <w:szCs w:val="18"/>
                    </w:rPr>
                  </w:rPrChange>
                </w:rPr>
                <w:t>Current proposal assumes that all devices can create OpenCL Buffers with given Backing Store that is managed by OpenCL Runtime.</w:t>
              </w:r>
            </w:ins>
            <w:del w:id="3063" w:author="Dmitry Kaptsenel" w:date="2011-09-14T12:47:00Z">
              <w:r w:rsidR="008D1136" w:rsidRPr="00BC40E6" w:rsidDel="00BC40E6">
                <w:rPr>
                  <w:rFonts w:ascii="Calibri" w:hAnsi="Calibri"/>
                  <w:strike/>
                  <w:sz w:val="18"/>
                  <w:szCs w:val="18"/>
                  <w:rPrChange w:id="3064" w:author="Dmitry Kaptsenel" w:date="2011-09-14T12:47:00Z">
                    <w:rPr>
                      <w:rFonts w:ascii="Calibri" w:hAnsi="Calibri"/>
                      <w:sz w:val="18"/>
                      <w:szCs w:val="18"/>
                    </w:rPr>
                  </w:rPrChange>
                </w:rPr>
                <w:fldChar w:fldCharType="begin"/>
              </w:r>
              <w:r w:rsidR="00B137A4" w:rsidRPr="00BC40E6" w:rsidDel="00BC40E6">
                <w:rPr>
                  <w:rFonts w:ascii="Calibri" w:hAnsi="Calibri"/>
                  <w:strike/>
                  <w:sz w:val="18"/>
                  <w:szCs w:val="18"/>
                  <w:rPrChange w:id="3065" w:author="Dmitry Kaptsenel" w:date="2011-09-14T12:47:00Z">
                    <w:rPr>
                      <w:rFonts w:ascii="Calibri" w:hAnsi="Calibri"/>
                      <w:sz w:val="18"/>
                      <w:szCs w:val="18"/>
                    </w:rPr>
                  </w:rPrChange>
                </w:rPr>
                <w:delInstrText xml:space="preserve"> REF ASSUMPTION2 \h </w:delInstrText>
              </w:r>
              <w:r w:rsidR="008D1136" w:rsidRPr="00BC40E6" w:rsidDel="00BC40E6">
                <w:rPr>
                  <w:rFonts w:ascii="Calibri" w:hAnsi="Calibri"/>
                  <w:strike/>
                  <w:sz w:val="18"/>
                  <w:szCs w:val="18"/>
                  <w:rPrChange w:id="3066" w:author="Dmitry Kaptsenel" w:date="2011-09-14T12:47:00Z">
                    <w:rPr>
                      <w:rFonts w:ascii="Calibri" w:hAnsi="Calibri"/>
                      <w:sz w:val="18"/>
                      <w:szCs w:val="18"/>
                    </w:rPr>
                  </w:rPrChange>
                </w:rPr>
              </w:r>
              <w:r w:rsidR="008D1136" w:rsidRPr="00BC40E6" w:rsidDel="00BC40E6">
                <w:rPr>
                  <w:rFonts w:ascii="Calibri" w:hAnsi="Calibri"/>
                  <w:strike/>
                  <w:sz w:val="18"/>
                  <w:szCs w:val="18"/>
                  <w:rPrChange w:id="3067" w:author="Dmitry Kaptsenel" w:date="2011-09-14T12:47:00Z">
                    <w:rPr>
                      <w:rFonts w:ascii="Calibri" w:hAnsi="Calibri"/>
                      <w:sz w:val="18"/>
                      <w:szCs w:val="18"/>
                    </w:rPr>
                  </w:rPrChange>
                </w:rPr>
                <w:fldChar w:fldCharType="separate"/>
              </w:r>
              <w:r w:rsidR="006F596B" w:rsidRPr="00BC40E6" w:rsidDel="00BC40E6">
                <w:rPr>
                  <w:i/>
                  <w:iCs/>
                  <w:strike/>
                  <w:rPrChange w:id="3068" w:author="Dmitry Kaptsenel" w:date="2011-09-14T12:47:00Z">
                    <w:rPr>
                      <w:i/>
                      <w:iCs/>
                    </w:rPr>
                  </w:rPrChange>
                </w:rPr>
                <w:delText>Current proposal assumes that all devices can create OpenCL Buffers with given Backing Store that is managed by OpenCL Runtime.</w:delText>
              </w:r>
              <w:r w:rsidR="008D1136" w:rsidRPr="00BC40E6" w:rsidDel="00BC40E6">
                <w:rPr>
                  <w:rFonts w:ascii="Calibri" w:hAnsi="Calibri"/>
                  <w:strike/>
                  <w:sz w:val="18"/>
                  <w:szCs w:val="18"/>
                  <w:rPrChange w:id="3069" w:author="Dmitry Kaptsenel" w:date="2011-09-14T12:47:00Z">
                    <w:rPr>
                      <w:rFonts w:ascii="Calibri" w:hAnsi="Calibri"/>
                      <w:sz w:val="18"/>
                      <w:szCs w:val="18"/>
                    </w:rPr>
                  </w:rPrChange>
                </w:rPr>
                <w:fldChar w:fldCharType="end"/>
              </w:r>
            </w:del>
          </w:p>
        </w:tc>
        <w:tc>
          <w:tcPr>
            <w:tcW w:w="990" w:type="dxa"/>
            <w:vAlign w:val="center"/>
          </w:tcPr>
          <w:p w:rsidR="00B409A6" w:rsidRPr="00BC40E6" w:rsidRDefault="008D1136" w:rsidP="00C0058C">
            <w:pPr>
              <w:jc w:val="center"/>
              <w:rPr>
                <w:rFonts w:ascii="Calibri" w:hAnsi="Calibri"/>
                <w:strike/>
                <w:sz w:val="18"/>
                <w:szCs w:val="18"/>
                <w:rPrChange w:id="3070" w:author="Dmitry Kaptsenel" w:date="2011-09-14T12:47:00Z">
                  <w:rPr>
                    <w:rFonts w:ascii="Calibri" w:hAnsi="Calibri"/>
                    <w:sz w:val="18"/>
                    <w:szCs w:val="18"/>
                  </w:rPr>
                </w:rPrChange>
              </w:rPr>
            </w:pPr>
            <w:del w:id="3071" w:author="Dmitry Kaptsenel" w:date="2011-09-14T12:47:00Z">
              <w:r w:rsidRPr="00BC40E6" w:rsidDel="00BC40E6">
                <w:rPr>
                  <w:rFonts w:ascii="Calibri" w:hAnsi="Calibri"/>
                  <w:strike/>
                  <w:sz w:val="18"/>
                  <w:szCs w:val="18"/>
                  <w:rPrChange w:id="3072" w:author="Dmitry Kaptsenel" w:date="2011-09-14T12:47:00Z">
                    <w:rPr>
                      <w:rFonts w:ascii="Calibri" w:hAnsi="Calibri"/>
                      <w:sz w:val="18"/>
                      <w:szCs w:val="18"/>
                    </w:rPr>
                  </w:rPrChange>
                </w:rPr>
                <w:fldChar w:fldCharType="begin"/>
              </w:r>
              <w:r w:rsidR="00B137A4" w:rsidRPr="00BC40E6" w:rsidDel="00BC40E6">
                <w:rPr>
                  <w:rFonts w:ascii="Calibri" w:hAnsi="Calibri"/>
                  <w:strike/>
                  <w:sz w:val="18"/>
                  <w:szCs w:val="18"/>
                  <w:rPrChange w:id="3073" w:author="Dmitry Kaptsenel" w:date="2011-09-14T12:47:00Z">
                    <w:rPr>
                      <w:rFonts w:ascii="Calibri" w:hAnsi="Calibri"/>
                      <w:sz w:val="18"/>
                      <w:szCs w:val="18"/>
                    </w:rPr>
                  </w:rPrChange>
                </w:rPr>
                <w:delInstrText xml:space="preserve"> PAGEREF ASSUMPTION2 \h </w:delInstrText>
              </w:r>
              <w:r w:rsidRPr="00BC40E6" w:rsidDel="00BC40E6">
                <w:rPr>
                  <w:rFonts w:ascii="Calibri" w:hAnsi="Calibri"/>
                  <w:strike/>
                  <w:sz w:val="18"/>
                  <w:szCs w:val="18"/>
                  <w:rPrChange w:id="3074" w:author="Dmitry Kaptsenel" w:date="2011-09-14T12:47:00Z">
                    <w:rPr>
                      <w:rFonts w:ascii="Calibri" w:hAnsi="Calibri"/>
                      <w:sz w:val="18"/>
                      <w:szCs w:val="18"/>
                    </w:rPr>
                  </w:rPrChange>
                </w:rPr>
              </w:r>
              <w:r w:rsidRPr="00BC40E6" w:rsidDel="00BC40E6">
                <w:rPr>
                  <w:rFonts w:ascii="Calibri" w:hAnsi="Calibri"/>
                  <w:strike/>
                  <w:sz w:val="18"/>
                  <w:szCs w:val="18"/>
                  <w:rPrChange w:id="3075" w:author="Dmitry Kaptsenel" w:date="2011-09-14T12:47:00Z">
                    <w:rPr>
                      <w:rFonts w:ascii="Calibri" w:hAnsi="Calibri"/>
                      <w:sz w:val="18"/>
                      <w:szCs w:val="18"/>
                    </w:rPr>
                  </w:rPrChange>
                </w:rPr>
                <w:fldChar w:fldCharType="separate"/>
              </w:r>
              <w:r w:rsidR="006F596B" w:rsidRPr="00BC40E6" w:rsidDel="00BC40E6">
                <w:rPr>
                  <w:rFonts w:ascii="Calibri" w:hAnsi="Calibri"/>
                  <w:strike/>
                  <w:noProof/>
                  <w:sz w:val="18"/>
                  <w:szCs w:val="18"/>
                  <w:rPrChange w:id="3076" w:author="Dmitry Kaptsenel" w:date="2011-09-14T12:47:00Z">
                    <w:rPr>
                      <w:rFonts w:ascii="Calibri" w:hAnsi="Calibri"/>
                      <w:noProof/>
                      <w:sz w:val="18"/>
                      <w:szCs w:val="18"/>
                    </w:rPr>
                  </w:rPrChange>
                </w:rPr>
                <w:delText>32</w:delText>
              </w:r>
              <w:r w:rsidRPr="00BC40E6" w:rsidDel="00BC40E6">
                <w:rPr>
                  <w:rFonts w:ascii="Calibri" w:hAnsi="Calibri"/>
                  <w:strike/>
                  <w:sz w:val="18"/>
                  <w:szCs w:val="18"/>
                  <w:rPrChange w:id="3077" w:author="Dmitry Kaptsenel" w:date="2011-09-14T12:47:00Z">
                    <w:rPr>
                      <w:rFonts w:ascii="Calibri" w:hAnsi="Calibri"/>
                      <w:sz w:val="18"/>
                      <w:szCs w:val="18"/>
                    </w:rPr>
                  </w:rPrChange>
                </w:rPr>
                <w:fldChar w:fldCharType="end"/>
              </w:r>
            </w:del>
            <w:ins w:id="3078" w:author="Dmitry Kaptsenel" w:date="2011-09-14T12:47:00Z">
              <w:r w:rsidR="00BC40E6" w:rsidRPr="00BC40E6">
                <w:rPr>
                  <w:rFonts w:ascii="Calibri" w:hAnsi="Calibri"/>
                  <w:strike/>
                  <w:sz w:val="18"/>
                  <w:szCs w:val="18"/>
                  <w:rPrChange w:id="3079" w:author="Dmitry Kaptsenel" w:date="2011-09-14T12:47:00Z">
                    <w:rPr>
                      <w:rFonts w:ascii="Calibri" w:hAnsi="Calibri"/>
                      <w:sz w:val="18"/>
                      <w:szCs w:val="18"/>
                    </w:rPr>
                  </w:rPrChange>
                </w:rPr>
                <w:t>32</w:t>
              </w:r>
            </w:ins>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ins w:id="3080" w:author="Dmitry Kaptsenel" w:date="2011-09-14T14:41:00Z">
              <w:r w:rsidRPr="00860ED4">
                <w:rPr>
                  <w:rFonts w:ascii="Calibri" w:hAnsi="Calibri"/>
                  <w:sz w:val="18"/>
                  <w:szCs w:val="18"/>
                </w:rPr>
                <w:t>OpenCL Runtime tracks dependencies between buffers and sub-buffers and issues appropriate synchronization commands if required</w:t>
              </w:r>
            </w:ins>
            <w:del w:id="3081" w:author="Dmitry Kaptsenel" w:date="2011-09-14T14:41:00Z">
              <w:r w:rsidR="008D1136" w:rsidDel="00860ED4">
                <w:rPr>
                  <w:rFonts w:ascii="Calibri" w:hAnsi="Calibri"/>
                  <w:sz w:val="18"/>
                  <w:szCs w:val="18"/>
                </w:rPr>
                <w:fldChar w:fldCharType="begin"/>
              </w:r>
              <w:r w:rsidR="005077E7" w:rsidDel="00860ED4">
                <w:rPr>
                  <w:rFonts w:ascii="Calibri" w:hAnsi="Calibri"/>
                  <w:sz w:val="18"/>
                  <w:szCs w:val="18"/>
                </w:rPr>
                <w:delInstrText xml:space="preserve"> REF ASSUMPTION3 \h </w:delInstrText>
              </w:r>
              <w:r w:rsidR="008D1136" w:rsidDel="00860ED4">
                <w:rPr>
                  <w:rFonts w:ascii="Calibri" w:hAnsi="Calibri"/>
                  <w:sz w:val="18"/>
                  <w:szCs w:val="18"/>
                </w:rPr>
              </w:r>
              <w:r w:rsidR="008D1136" w:rsidDel="00860ED4">
                <w:rPr>
                  <w:rFonts w:ascii="Calibri" w:hAnsi="Calibri"/>
                  <w:sz w:val="18"/>
                  <w:szCs w:val="18"/>
                </w:rPr>
                <w:fldChar w:fldCharType="separate"/>
              </w:r>
              <w:r w:rsidR="006F596B" w:rsidRPr="003F6B57" w:rsidDel="00860ED4">
                <w:rPr>
                  <w:i/>
                  <w:iCs/>
                </w:rPr>
                <w:delText>OpenCL Runtime tracks dependencies between buffers and sub-buffers and issues appropriate synchronization commands if required</w:delText>
              </w:r>
              <w:r w:rsidR="008D1136" w:rsidDel="00860ED4">
                <w:rPr>
                  <w:rFonts w:ascii="Calibri" w:hAnsi="Calibri"/>
                  <w:sz w:val="18"/>
                  <w:szCs w:val="18"/>
                </w:rPr>
                <w:fldChar w:fldCharType="end"/>
              </w:r>
            </w:del>
          </w:p>
        </w:tc>
        <w:tc>
          <w:tcPr>
            <w:tcW w:w="990" w:type="dxa"/>
            <w:vAlign w:val="center"/>
          </w:tcPr>
          <w:p w:rsidR="00B409A6" w:rsidRDefault="008D1136" w:rsidP="00C0058C">
            <w:pPr>
              <w:jc w:val="center"/>
              <w:rPr>
                <w:ins w:id="3082" w:author="Dmitry Kaptsenel" w:date="2011-09-14T14:42:00Z"/>
                <w:rFonts w:ascii="Calibri" w:hAnsi="Calibri"/>
                <w:sz w:val="18"/>
                <w:szCs w:val="18"/>
              </w:rPr>
            </w:pPr>
            <w:del w:id="3083" w:author="Dmitry Kaptsenel" w:date="2011-09-14T14:41:00Z">
              <w:r w:rsidDel="00860ED4">
                <w:rPr>
                  <w:rFonts w:ascii="Calibri" w:hAnsi="Calibri"/>
                  <w:sz w:val="18"/>
                  <w:szCs w:val="18"/>
                </w:rPr>
                <w:fldChar w:fldCharType="begin"/>
              </w:r>
              <w:r w:rsidR="005077E7" w:rsidDel="00860ED4">
                <w:rPr>
                  <w:rFonts w:ascii="Calibri" w:hAnsi="Calibri"/>
                  <w:sz w:val="18"/>
                  <w:szCs w:val="18"/>
                </w:rPr>
                <w:delInstrText xml:space="preserve"> PAGEREF ASSUMPTION3 \h </w:delInstrText>
              </w:r>
              <w:r w:rsidDel="00860ED4">
                <w:rPr>
                  <w:rFonts w:ascii="Calibri" w:hAnsi="Calibri"/>
                  <w:sz w:val="18"/>
                  <w:szCs w:val="18"/>
                </w:rPr>
              </w:r>
              <w:r w:rsidDel="00860ED4">
                <w:rPr>
                  <w:rFonts w:ascii="Calibri" w:hAnsi="Calibri"/>
                  <w:sz w:val="18"/>
                  <w:szCs w:val="18"/>
                </w:rPr>
                <w:fldChar w:fldCharType="separate"/>
              </w:r>
              <w:r w:rsidR="006F596B" w:rsidDel="00860ED4">
                <w:rPr>
                  <w:rFonts w:ascii="Calibri" w:hAnsi="Calibri"/>
                  <w:noProof/>
                  <w:sz w:val="18"/>
                  <w:szCs w:val="18"/>
                </w:rPr>
                <w:delText>33</w:delText>
              </w:r>
              <w:r w:rsidDel="00860ED4">
                <w:rPr>
                  <w:rFonts w:ascii="Calibri" w:hAnsi="Calibri"/>
                  <w:sz w:val="18"/>
                  <w:szCs w:val="18"/>
                </w:rPr>
                <w:fldChar w:fldCharType="end"/>
              </w:r>
            </w:del>
            <w:ins w:id="3084" w:author="Dmitry Kaptsenel" w:date="2011-09-14T14:41:00Z">
              <w:r w:rsidR="00860ED4">
                <w:rPr>
                  <w:rFonts w:ascii="Calibri" w:hAnsi="Calibri"/>
                  <w:sz w:val="18"/>
                  <w:szCs w:val="18"/>
                </w:rPr>
                <w:t>33</w:t>
              </w:r>
            </w:ins>
          </w:p>
          <w:p w:rsidR="00860ED4" w:rsidRPr="003963E1" w:rsidRDefault="00860ED4" w:rsidP="00860ED4">
            <w:pPr>
              <w:jc w:val="left"/>
              <w:rPr>
                <w:rFonts w:ascii="Calibri" w:hAnsi="Calibri"/>
                <w:sz w:val="18"/>
                <w:szCs w:val="18"/>
              </w:rPr>
              <w:pPrChange w:id="3085" w:author="Dmitry Kaptsenel" w:date="2011-09-14T14:42:00Z">
                <w:pPr>
                  <w:jc w:val="center"/>
                </w:pPr>
              </w:pPrChange>
            </w:pPr>
            <w:ins w:id="3086" w:author="Dmitry Kaptsenel" w:date="2011-09-14T14:42:00Z">
              <w:r>
                <w:rPr>
                  <w:rFonts w:ascii="Calibri" w:hAnsi="Calibri"/>
                  <w:sz w:val="18"/>
                  <w:szCs w:val="18"/>
                </w:rPr>
                <w:t>Requirement14</w:t>
              </w:r>
            </w:ins>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ins w:id="3087" w:author="Dmitry Kaptsenel" w:date="2011-09-14T14:53:00Z">
              <w:r w:rsidRPr="0056298C">
                <w:rPr>
                  <w:sz w:val="18"/>
                  <w:szCs w:val="18"/>
                </w:rPr>
                <w:t>COI supports non-4K aligned buffers on the source (host) side also, possibly with some performance degradation.</w:t>
              </w:r>
            </w:ins>
            <w:del w:id="3088" w:author="Dmitry Kaptsenel" w:date="2011-09-14T14:53:00Z">
              <w:r w:rsidR="008D1136" w:rsidDel="0056298C">
                <w:rPr>
                  <w:sz w:val="18"/>
                  <w:szCs w:val="18"/>
                </w:rPr>
                <w:fldChar w:fldCharType="begin"/>
              </w:r>
              <w:r w:rsidR="0046159A" w:rsidDel="0056298C">
                <w:rPr>
                  <w:sz w:val="18"/>
                  <w:szCs w:val="18"/>
                </w:rPr>
                <w:delInstrText xml:space="preserve"> REF ASSUMPTION4 \h </w:delInstrText>
              </w:r>
              <w:r w:rsidR="008D1136" w:rsidDel="0056298C">
                <w:rPr>
                  <w:sz w:val="18"/>
                  <w:szCs w:val="18"/>
                </w:rPr>
              </w:r>
              <w:r w:rsidR="008D1136" w:rsidDel="0056298C">
                <w:rPr>
                  <w:sz w:val="18"/>
                  <w:szCs w:val="18"/>
                </w:rPr>
                <w:fldChar w:fldCharType="separate"/>
              </w:r>
              <w:r w:rsidR="006F596B" w:rsidRPr="005825D8" w:rsidDel="0056298C">
                <w:rPr>
                  <w:i/>
                  <w:iCs/>
                </w:rPr>
                <w:delText xml:space="preserve">COI supports non-4K aligned buffers </w:delText>
              </w:r>
              <w:r w:rsidR="006F596B" w:rsidDel="0056298C">
                <w:rPr>
                  <w:i/>
                  <w:iCs/>
                </w:rPr>
                <w:delText xml:space="preserve">on the source (host) side </w:delText>
              </w:r>
              <w:r w:rsidR="006F596B" w:rsidRPr="005825D8" w:rsidDel="0056298C">
                <w:rPr>
                  <w:i/>
                  <w:iCs/>
                </w:rPr>
                <w:delText>also, possibly with some performance degradation</w:delText>
              </w:r>
              <w:r w:rsidR="006F596B" w:rsidDel="0056298C">
                <w:delText>.</w:delText>
              </w:r>
              <w:r w:rsidR="008D1136" w:rsidDel="0056298C">
                <w:rPr>
                  <w:sz w:val="18"/>
                  <w:szCs w:val="18"/>
                </w:rPr>
                <w:fldChar w:fldCharType="end"/>
              </w:r>
            </w:del>
          </w:p>
        </w:tc>
        <w:tc>
          <w:tcPr>
            <w:tcW w:w="990" w:type="dxa"/>
            <w:vAlign w:val="center"/>
          </w:tcPr>
          <w:p w:rsidR="00B409A6" w:rsidRDefault="008D1136" w:rsidP="00C0058C">
            <w:pPr>
              <w:pStyle w:val="TableNormal0"/>
              <w:jc w:val="center"/>
              <w:rPr>
                <w:ins w:id="3089" w:author="Dmitry Kaptsenel" w:date="2011-09-14T14:53:00Z"/>
                <w:sz w:val="18"/>
                <w:szCs w:val="18"/>
              </w:rPr>
            </w:pPr>
            <w:del w:id="3090" w:author="Dmitry Kaptsenel" w:date="2011-09-14T14:53:00Z">
              <w:r w:rsidDel="0056298C">
                <w:rPr>
                  <w:sz w:val="18"/>
                  <w:szCs w:val="18"/>
                </w:rPr>
                <w:fldChar w:fldCharType="begin"/>
              </w:r>
              <w:r w:rsidR="0046159A" w:rsidDel="0056298C">
                <w:rPr>
                  <w:sz w:val="18"/>
                  <w:szCs w:val="18"/>
                </w:rPr>
                <w:delInstrText xml:space="preserve"> PAGEREF ASSUMPTION4 \h </w:delInstrText>
              </w:r>
              <w:r w:rsidDel="0056298C">
                <w:rPr>
                  <w:sz w:val="18"/>
                  <w:szCs w:val="18"/>
                </w:rPr>
              </w:r>
              <w:r w:rsidDel="0056298C">
                <w:rPr>
                  <w:sz w:val="18"/>
                  <w:szCs w:val="18"/>
                </w:rPr>
                <w:fldChar w:fldCharType="separate"/>
              </w:r>
              <w:r w:rsidR="006F596B" w:rsidDel="0056298C">
                <w:rPr>
                  <w:noProof/>
                  <w:sz w:val="18"/>
                  <w:szCs w:val="18"/>
                </w:rPr>
                <w:delText>34</w:delText>
              </w:r>
              <w:r w:rsidDel="0056298C">
                <w:rPr>
                  <w:sz w:val="18"/>
                  <w:szCs w:val="18"/>
                </w:rPr>
                <w:fldChar w:fldCharType="end"/>
              </w:r>
            </w:del>
            <w:ins w:id="3091" w:author="Dmitry Kaptsenel" w:date="2011-09-14T14:53:00Z">
              <w:r w:rsidR="0056298C">
                <w:rPr>
                  <w:sz w:val="18"/>
                  <w:szCs w:val="18"/>
                </w:rPr>
                <w:t>34</w:t>
              </w:r>
            </w:ins>
          </w:p>
          <w:p w:rsidR="0056298C" w:rsidRPr="003963E1" w:rsidRDefault="0056298C" w:rsidP="00C0058C">
            <w:pPr>
              <w:pStyle w:val="TableNormal0"/>
              <w:jc w:val="center"/>
              <w:rPr>
                <w:sz w:val="18"/>
                <w:szCs w:val="18"/>
              </w:rPr>
            </w:pPr>
            <w:ins w:id="3092" w:author="Dmitry Kaptsenel" w:date="2011-09-14T14:53:00Z">
              <w:r>
                <w:rPr>
                  <w:sz w:val="18"/>
                  <w:szCs w:val="18"/>
                </w:rPr>
                <w:t>Requirement15</w:t>
              </w:r>
            </w:ins>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3093" w:author="Dmitry Kaptsenel" w:date="2011-09-15T12:28:00Z">
              <w:r w:rsidR="00421E08" w:rsidRPr="00AB0350">
                <w:rPr>
                  <w:i/>
                  <w:iCs/>
                </w:rPr>
                <w:t>COI transfers the data back to the host only as a part of the next kernel start if given device is short on re</w:t>
              </w:r>
              <w:r w:rsidR="00421E08">
                <w:rPr>
                  <w:i/>
                  <w:iCs/>
                </w:rPr>
                <w:t>s</w:t>
              </w:r>
              <w:r w:rsidR="00421E08" w:rsidRPr="00AB0350">
                <w:rPr>
                  <w:i/>
                  <w:iCs/>
                </w:rPr>
                <w:t>ources or this data is required on another device.</w:t>
              </w:r>
            </w:ins>
            <w:del w:id="3094" w:author="Dmitry Kaptsenel" w:date="2011-09-15T12:28:00Z">
              <w:r w:rsidR="006F596B" w:rsidRPr="00AB0350" w:rsidDel="00421E08">
                <w:rPr>
                  <w:i/>
                  <w:iCs/>
                </w:rPr>
                <w:delText>COI transfers the data back to the host only as a part of the next kernel start if given device is short on recours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ins w:id="3095" w:author="Dmitry Kaptsenel" w:date="2011-09-15T12:28:00Z">
              <w:r w:rsidR="00421E08">
                <w:rPr>
                  <w:noProof/>
                  <w:sz w:val="18"/>
                  <w:szCs w:val="18"/>
                </w:rPr>
                <w:t>50</w:t>
              </w:r>
            </w:ins>
            <w:del w:id="3096" w:author="Dmitry Kaptsenel" w:date="2011-09-15T12:28:00Z">
              <w:r w:rsidR="006F596B" w:rsidDel="00421E08">
                <w:rPr>
                  <w:noProof/>
                  <w:sz w:val="18"/>
                  <w:szCs w:val="18"/>
                </w:rPr>
                <w:delText>49</w:delText>
              </w:r>
            </w:del>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421E08"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ins w:id="3097" w:author="Dmitry Kaptsenel" w:date="2011-09-15T12:28:00Z">
              <w:r w:rsidR="00421E08">
                <w:rPr>
                  <w:noProof/>
                  <w:sz w:val="18"/>
                  <w:szCs w:val="18"/>
                </w:rPr>
                <w:t>50</w:t>
              </w:r>
            </w:ins>
            <w:del w:id="3098" w:author="Dmitry Kaptsenel" w:date="2011-09-15T12:28:00Z">
              <w:r w:rsidR="006F596B" w:rsidDel="00421E08">
                <w:rPr>
                  <w:noProof/>
                  <w:sz w:val="18"/>
                  <w:szCs w:val="18"/>
                </w:rPr>
                <w:delText>49</w:delText>
              </w:r>
            </w:del>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421E08"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ins w:id="3099" w:author="Dmitry Kaptsenel" w:date="2011-09-15T12:28:00Z">
              <w:r w:rsidR="00421E08">
                <w:rPr>
                  <w:rFonts w:ascii="Calibri" w:hAnsi="Calibri"/>
                  <w:noProof/>
                  <w:sz w:val="18"/>
                  <w:szCs w:val="18"/>
                </w:rPr>
                <w:t>50</w:t>
              </w:r>
            </w:ins>
            <w:del w:id="3100" w:author="Dmitry Kaptsenel" w:date="2011-09-15T12:28:00Z">
              <w:r w:rsidR="006F596B" w:rsidDel="00421E08">
                <w:rPr>
                  <w:rFonts w:ascii="Calibri" w:hAnsi="Calibri"/>
                  <w:noProof/>
                  <w:sz w:val="18"/>
                  <w:szCs w:val="18"/>
                </w:rPr>
                <w:delText>49</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3101" w:author="Dmitry Kaptsenel" w:date="2011-09-15T12:28:00Z">
              <w:r w:rsidR="00421E08" w:rsidRPr="00AB0350">
                <w:rPr>
                  <w:i/>
                  <w:iCs/>
                </w:rPr>
                <w:t xml:space="preserve">It was decided that current MIC </w:t>
              </w:r>
              <w:r w:rsidR="00421E08" w:rsidRPr="00B946B0">
                <w:rPr>
                  <w:i/>
                  <w:iCs/>
                </w:rPr>
                <w:t xml:space="preserve">Device </w:t>
              </w:r>
              <w:r w:rsidR="00421E08" w:rsidRPr="00AB0350">
                <w:rPr>
                  <w:i/>
                  <w:iCs/>
                </w:rPr>
                <w:t xml:space="preserve">Backend will not support kernels optimization </w:t>
              </w:r>
              <w:r w:rsidR="00421E08">
                <w:rPr>
                  <w:i/>
                  <w:iCs/>
                </w:rPr>
                <w:t>after the program was copied to device</w:t>
              </w:r>
              <w:r w:rsidR="00421E08" w:rsidRPr="00AB0350">
                <w:rPr>
                  <w:i/>
                  <w:iCs/>
                </w:rPr>
                <w:t xml:space="preserve">. </w:t>
              </w:r>
            </w:ins>
            <w:del w:id="3102" w:author="Dmitry Kaptsenel" w:date="2011-09-15T12:18:00Z">
              <w:r w:rsidR="006F596B" w:rsidRPr="00AB0350" w:rsidDel="00524126">
                <w:rPr>
                  <w:i/>
                  <w:iCs/>
                </w:rPr>
                <w:delText xml:space="preserve">It was decided that current MIC </w:delText>
              </w:r>
              <w:r w:rsidR="006F596B" w:rsidRPr="00B946B0" w:rsidDel="00524126">
                <w:rPr>
                  <w:i/>
                  <w:iCs/>
                </w:rPr>
                <w:delText xml:space="preserve">Device </w:delText>
              </w:r>
              <w:r w:rsidR="006F596B" w:rsidRPr="00AB0350" w:rsidDel="00524126">
                <w:rPr>
                  <w:i/>
                  <w:iCs/>
                </w:rPr>
                <w:delText>Backend will not support kernels optimization depending on kernel arguments values. Current design will need to be reworked when this assumption will be broken</w:delText>
              </w:r>
              <w:r w:rsidR="006F596B" w:rsidRPr="00AB0350" w:rsidDel="00524126">
                <w:delText>.</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ins w:id="3103" w:author="Dmitry Kaptsenel" w:date="2011-09-15T12:28:00Z">
              <w:r w:rsidR="00421E08">
                <w:rPr>
                  <w:rFonts w:ascii="Calibri" w:hAnsi="Calibri"/>
                  <w:noProof/>
                  <w:sz w:val="18"/>
                  <w:szCs w:val="18"/>
                </w:rPr>
                <w:t>52</w:t>
              </w:r>
            </w:ins>
            <w:del w:id="3104" w:author="Dmitry Kaptsenel" w:date="2011-09-15T12:28:00Z">
              <w:r w:rsidR="006F596B" w:rsidDel="00421E08">
                <w:rPr>
                  <w:rFonts w:ascii="Calibri" w:hAnsi="Calibri"/>
                  <w:noProof/>
                  <w:sz w:val="18"/>
                  <w:szCs w:val="18"/>
                </w:rPr>
                <w:delText>51</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421E08"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ins w:id="3105" w:author="Dmitry Kaptsenel" w:date="2011-09-15T12:28:00Z">
              <w:r w:rsidR="00421E08">
                <w:rPr>
                  <w:rFonts w:ascii="Calibri" w:hAnsi="Calibri"/>
                  <w:noProof/>
                  <w:sz w:val="18"/>
                  <w:szCs w:val="18"/>
                </w:rPr>
                <w:t>53</w:t>
              </w:r>
            </w:ins>
            <w:del w:id="3106" w:author="Dmitry Kaptsenel" w:date="2011-09-15T12:28:00Z">
              <w:r w:rsidR="006F596B" w:rsidDel="00421E08">
                <w:rPr>
                  <w:rFonts w:ascii="Calibri" w:hAnsi="Calibri"/>
                  <w:noProof/>
                  <w:sz w:val="18"/>
                  <w:szCs w:val="18"/>
                </w:rPr>
                <w:delText>52</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421E08"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3107" w:author="Dmitry Kaptsenel" w:date="2011-09-15T12:28:00Z">
              <w:r w:rsidR="00421E08">
                <w:rPr>
                  <w:rFonts w:ascii="Calibri" w:hAnsi="Calibri"/>
                  <w:noProof/>
                  <w:sz w:val="18"/>
                  <w:szCs w:val="18"/>
                </w:rPr>
                <w:t>63</w:t>
              </w:r>
            </w:ins>
            <w:del w:id="3108" w:author="Dmitry Kaptsenel" w:date="2011-09-15T12:28:00Z">
              <w:r w:rsidR="006F596B" w:rsidDel="00421E08">
                <w:rPr>
                  <w:rFonts w:ascii="Calibri" w:hAnsi="Calibri"/>
                  <w:noProof/>
                  <w:sz w:val="18"/>
                  <w:szCs w:val="18"/>
                </w:rPr>
                <w:delText>61</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proofErr w:type="spellStart"/>
            <w:ins w:id="3109" w:author="Dmitry Kaptsenel" w:date="2011-09-14T14:44:00Z">
              <w:r w:rsidRPr="009164CA">
                <w:rPr>
                  <w:rFonts w:ascii="Calibri" w:hAnsi="Calibri"/>
                  <w:sz w:val="18"/>
                  <w:szCs w:val="18"/>
                </w:rPr>
                <w:t>COIBuffer</w:t>
              </w:r>
              <w:proofErr w:type="spellEnd"/>
              <w:r w:rsidRPr="009164CA">
                <w:rPr>
                  <w:rFonts w:ascii="Calibri" w:hAnsi="Calibri"/>
                  <w:sz w:val="18"/>
                  <w:szCs w:val="18"/>
                </w:rPr>
                <w:t xml:space="preserve"> (created From Memory) and it’s COI Sub Buffers share the same virtual memory range both on device and host, so there is no need to explicitly update parent buffer if it’s sub buffer changes and vice versa</w:t>
              </w:r>
            </w:ins>
            <w:del w:id="3110" w:author="Dmitry Kaptsenel" w:date="2011-09-14T14:44:00Z">
              <w:r w:rsidR="00380AA7" w:rsidDel="009164CA">
                <w:rPr>
                  <w:rFonts w:ascii="Calibri" w:hAnsi="Calibri"/>
                  <w:sz w:val="18"/>
                  <w:szCs w:val="18"/>
                </w:rPr>
                <w:fldChar w:fldCharType="begin"/>
              </w:r>
              <w:r w:rsidR="00380AA7" w:rsidDel="009164CA">
                <w:rPr>
                  <w:rFonts w:ascii="Calibri" w:hAnsi="Calibri"/>
                  <w:sz w:val="18"/>
                  <w:szCs w:val="18"/>
                </w:rPr>
                <w:delInstrText xml:space="preserve"> REF ASSUMPTION11 \h </w:delInstrText>
              </w:r>
              <w:r w:rsidR="00380AA7" w:rsidDel="009164CA">
                <w:rPr>
                  <w:rFonts w:ascii="Calibri" w:hAnsi="Calibri"/>
                  <w:sz w:val="18"/>
                  <w:szCs w:val="18"/>
                </w:rPr>
              </w:r>
              <w:r w:rsidR="00380AA7" w:rsidDel="009164CA">
                <w:rPr>
                  <w:rFonts w:ascii="Calibri" w:hAnsi="Calibri"/>
                  <w:sz w:val="18"/>
                  <w:szCs w:val="18"/>
                </w:rPr>
                <w:fldChar w:fldCharType="separate"/>
              </w:r>
              <w:r w:rsidR="006F596B" w:rsidRPr="003F6B57" w:rsidDel="009164CA">
                <w:rPr>
                  <w:i/>
                  <w:iCs/>
                </w:rPr>
                <w:delText>COIBuffer (created From Memory) and it’s COI Sub Buffers share the same virtual memory range both on device and host, so there is no need to explicitly update parent buffer if it’s sub buffer changes and vice versa</w:delText>
              </w:r>
              <w:r w:rsidR="00380AA7" w:rsidDel="009164CA">
                <w:rPr>
                  <w:rFonts w:ascii="Calibri" w:hAnsi="Calibri"/>
                  <w:sz w:val="18"/>
                  <w:szCs w:val="18"/>
                </w:rPr>
                <w:fldChar w:fldCharType="end"/>
              </w:r>
            </w:del>
          </w:p>
        </w:tc>
        <w:tc>
          <w:tcPr>
            <w:tcW w:w="990" w:type="dxa"/>
            <w:vAlign w:val="center"/>
          </w:tcPr>
          <w:p w:rsidR="00B409A6" w:rsidRDefault="00380AA7" w:rsidP="00C0058C">
            <w:pPr>
              <w:jc w:val="center"/>
              <w:rPr>
                <w:ins w:id="3111" w:author="Dmitry Kaptsenel" w:date="2011-09-14T14:44:00Z"/>
                <w:rFonts w:ascii="Calibri" w:hAnsi="Calibri"/>
                <w:sz w:val="18"/>
                <w:szCs w:val="18"/>
              </w:rPr>
            </w:pPr>
            <w:del w:id="3112" w:author="Dmitry Kaptsenel" w:date="2011-09-14T14:44:00Z">
              <w:r w:rsidDel="009164CA">
                <w:rPr>
                  <w:rFonts w:ascii="Calibri" w:hAnsi="Calibri"/>
                  <w:sz w:val="18"/>
                  <w:szCs w:val="18"/>
                </w:rPr>
                <w:fldChar w:fldCharType="begin"/>
              </w:r>
              <w:r w:rsidDel="009164CA">
                <w:rPr>
                  <w:rFonts w:ascii="Calibri" w:hAnsi="Calibri"/>
                  <w:sz w:val="18"/>
                  <w:szCs w:val="18"/>
                </w:rPr>
                <w:delInstrText xml:space="preserve"> PAGEREF ASSUMPTION11 \h </w:delInstrText>
              </w:r>
              <w:r w:rsidDel="009164CA">
                <w:rPr>
                  <w:rFonts w:ascii="Calibri" w:hAnsi="Calibri"/>
                  <w:sz w:val="18"/>
                  <w:szCs w:val="18"/>
                </w:rPr>
              </w:r>
              <w:r w:rsidDel="009164CA">
                <w:rPr>
                  <w:rFonts w:ascii="Calibri" w:hAnsi="Calibri"/>
                  <w:sz w:val="18"/>
                  <w:szCs w:val="18"/>
                </w:rPr>
                <w:fldChar w:fldCharType="separate"/>
              </w:r>
              <w:r w:rsidR="006F596B" w:rsidDel="009164CA">
                <w:rPr>
                  <w:rFonts w:ascii="Calibri" w:hAnsi="Calibri"/>
                  <w:noProof/>
                  <w:sz w:val="18"/>
                  <w:szCs w:val="18"/>
                </w:rPr>
                <w:delText>33</w:delText>
              </w:r>
              <w:r w:rsidDel="009164CA">
                <w:rPr>
                  <w:rFonts w:ascii="Calibri" w:hAnsi="Calibri"/>
                  <w:sz w:val="18"/>
                  <w:szCs w:val="18"/>
                </w:rPr>
                <w:fldChar w:fldCharType="end"/>
              </w:r>
            </w:del>
            <w:ins w:id="3113" w:author="Dmitry Kaptsenel" w:date="2011-09-14T14:44:00Z">
              <w:r w:rsidR="009164CA">
                <w:rPr>
                  <w:rFonts w:ascii="Calibri" w:hAnsi="Calibri"/>
                  <w:sz w:val="18"/>
                  <w:szCs w:val="18"/>
                </w:rPr>
                <w:t>33</w:t>
              </w:r>
            </w:ins>
          </w:p>
          <w:p w:rsidR="009164CA" w:rsidRPr="003963E1" w:rsidRDefault="009164CA" w:rsidP="009164CA">
            <w:pPr>
              <w:jc w:val="left"/>
              <w:rPr>
                <w:rFonts w:ascii="Calibri" w:hAnsi="Calibri"/>
                <w:sz w:val="18"/>
                <w:szCs w:val="18"/>
              </w:rPr>
              <w:pPrChange w:id="3114" w:author="Dmitry Kaptsenel" w:date="2011-09-14T14:44:00Z">
                <w:pPr>
                  <w:jc w:val="center"/>
                </w:pPr>
              </w:pPrChange>
            </w:pPr>
            <w:ins w:id="3115" w:author="Dmitry Kaptsenel" w:date="2011-09-14T14:44:00Z">
              <w:r>
                <w:rPr>
                  <w:rFonts w:ascii="Calibri" w:hAnsi="Calibri"/>
                  <w:sz w:val="18"/>
                  <w:szCs w:val="18"/>
                </w:rPr>
                <w:t>Requirenment13</w:t>
              </w:r>
            </w:ins>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Del="005147F9" w:rsidTr="00B409A6">
        <w:trPr>
          <w:cantSplit/>
          <w:del w:id="3116" w:author="Dmitry Kaptsenel" w:date="2011-09-15T12:21:00Z"/>
        </w:trPr>
        <w:tc>
          <w:tcPr>
            <w:tcW w:w="467" w:type="dxa"/>
            <w:vAlign w:val="center"/>
          </w:tcPr>
          <w:p w:rsidR="00B409A6" w:rsidDel="005147F9" w:rsidRDefault="00B409A6" w:rsidP="00C0058C">
            <w:pPr>
              <w:jc w:val="center"/>
              <w:rPr>
                <w:del w:id="3117" w:author="Dmitry Kaptsenel" w:date="2011-09-15T12:21:00Z"/>
                <w:rFonts w:ascii="Calibri" w:hAnsi="Calibri"/>
                <w:sz w:val="18"/>
                <w:szCs w:val="18"/>
              </w:rPr>
            </w:pPr>
            <w:bookmarkStart w:id="3118" w:name="_Toc303853089"/>
            <w:bookmarkEnd w:id="3118"/>
          </w:p>
        </w:tc>
        <w:tc>
          <w:tcPr>
            <w:tcW w:w="8731" w:type="dxa"/>
          </w:tcPr>
          <w:p w:rsidR="00B409A6" w:rsidDel="005147F9" w:rsidRDefault="00B409A6" w:rsidP="00C0058C">
            <w:pPr>
              <w:jc w:val="left"/>
              <w:rPr>
                <w:del w:id="3119" w:author="Dmitry Kaptsenel" w:date="2011-09-15T12:21:00Z"/>
                <w:rFonts w:ascii="Calibri" w:hAnsi="Calibri"/>
                <w:sz w:val="18"/>
                <w:szCs w:val="18"/>
              </w:rPr>
            </w:pPr>
            <w:bookmarkStart w:id="3120" w:name="_Toc303853090"/>
            <w:bookmarkEnd w:id="3120"/>
          </w:p>
        </w:tc>
        <w:tc>
          <w:tcPr>
            <w:tcW w:w="990" w:type="dxa"/>
            <w:vAlign w:val="center"/>
          </w:tcPr>
          <w:p w:rsidR="00B409A6" w:rsidDel="005147F9" w:rsidRDefault="00B409A6" w:rsidP="00C0058C">
            <w:pPr>
              <w:jc w:val="center"/>
              <w:rPr>
                <w:del w:id="3121" w:author="Dmitry Kaptsenel" w:date="2011-09-15T12:21:00Z"/>
                <w:rFonts w:ascii="Calibri" w:hAnsi="Calibri"/>
                <w:sz w:val="18"/>
                <w:szCs w:val="18"/>
              </w:rPr>
            </w:pPr>
            <w:bookmarkStart w:id="3122" w:name="_Toc303853091"/>
            <w:bookmarkEnd w:id="3122"/>
          </w:p>
        </w:tc>
        <w:bookmarkStart w:id="3123" w:name="_Toc303853092"/>
        <w:bookmarkEnd w:id="3123"/>
      </w:tr>
    </w:tbl>
    <w:p w:rsidR="001A3927" w:rsidRDefault="001A3927" w:rsidP="001A3927">
      <w:pPr>
        <w:pStyle w:val="AppendixHeading1"/>
      </w:pPr>
      <w:bookmarkStart w:id="3124" w:name="_Toc298165646"/>
      <w:bookmarkStart w:id="3125" w:name="_Toc298167656"/>
      <w:bookmarkStart w:id="3126" w:name="_Toc298165650"/>
      <w:bookmarkStart w:id="3127" w:name="_Toc298167660"/>
      <w:bookmarkStart w:id="3128" w:name="_Toc298165654"/>
      <w:bookmarkStart w:id="3129" w:name="_Toc298167664"/>
      <w:bookmarkStart w:id="3130" w:name="_Ref298165443"/>
      <w:bookmarkStart w:id="3131" w:name="_Ref298165454"/>
      <w:bookmarkStart w:id="3132" w:name="_Toc303853093"/>
      <w:bookmarkEnd w:id="3124"/>
      <w:bookmarkEnd w:id="3125"/>
      <w:bookmarkEnd w:id="3126"/>
      <w:bookmarkEnd w:id="3127"/>
      <w:bookmarkEnd w:id="3128"/>
      <w:bookmarkEnd w:id="3129"/>
      <w:r>
        <w:lastRenderedPageBreak/>
        <w:t>Open Issues</w:t>
      </w:r>
      <w:bookmarkEnd w:id="3130"/>
      <w:bookmarkEnd w:id="3131"/>
      <w:bookmarkEnd w:id="3132"/>
    </w:p>
    <w:tbl>
      <w:tblPr>
        <w:tblStyle w:val="TableGrid"/>
        <w:tblW w:w="5009" w:type="pct"/>
        <w:tblLayout w:type="fixed"/>
        <w:tblLook w:val="0620" w:firstRow="1" w:lastRow="0" w:firstColumn="0" w:lastColumn="0" w:noHBand="1" w:noVBand="1"/>
      </w:tblPr>
      <w:tblGrid>
        <w:gridCol w:w="469"/>
        <w:gridCol w:w="7833"/>
        <w:gridCol w:w="736"/>
        <w:gridCol w:w="1277"/>
        <w:tblGridChange w:id="3133">
          <w:tblGrid>
            <w:gridCol w:w="469"/>
            <w:gridCol w:w="7833"/>
            <w:gridCol w:w="736"/>
            <w:gridCol w:w="1277"/>
          </w:tblGrid>
        </w:tblGridChange>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ins w:id="3134" w:author="Dmitry Kaptsenel" w:date="2011-09-11T14:44:00Z">
              <w:r w:rsidRPr="003B6619">
                <w:t>COI need to add a new field in the COI_ENGINE_INFO structure to denote device SKU.</w:t>
              </w:r>
            </w:ins>
            <w:del w:id="3135" w:author="Dmitry Kaptsenel" w:date="2011-09-11T14:44:00Z">
              <w:r w:rsidR="00451761" w:rsidDel="003B6619">
                <w:fldChar w:fldCharType="begin"/>
              </w:r>
              <w:r w:rsidR="00451761" w:rsidDel="003B6619">
                <w:delInstrText xml:space="preserve"> REF OPEN1 \h  \* MERGEFORMAT </w:delInstrText>
              </w:r>
              <w:r w:rsidR="00451761" w:rsidDel="003B6619">
                <w:fldChar w:fldCharType="separate"/>
              </w:r>
              <w:r w:rsidR="006F596B" w:rsidRPr="00225A9B" w:rsidDel="003B6619">
                <w:rPr>
                  <w:i/>
                  <w:iCs/>
                  <w:color w:val="1F497D"/>
                </w:rPr>
                <w:delText>COI need to add a new field in the COI_ENGINE_INFO structure to denote device SKU</w:delText>
              </w:r>
              <w:r w:rsidR="006F596B" w:rsidDel="003B6619">
                <w:rPr>
                  <w:color w:val="1F497D"/>
                </w:rPr>
                <w:delText>.</w:delText>
              </w:r>
              <w:r w:rsidR="00451761" w:rsidDel="003B6619">
                <w:fldChar w:fldCharType="end"/>
              </w:r>
            </w:del>
          </w:p>
        </w:tc>
        <w:tc>
          <w:tcPr>
            <w:tcW w:w="357" w:type="pct"/>
            <w:vAlign w:val="center"/>
          </w:tcPr>
          <w:p w:rsidR="001A3927" w:rsidRDefault="008D1136" w:rsidP="0043550E">
            <w:pPr>
              <w:pStyle w:val="TableNormal0"/>
              <w:jc w:val="center"/>
              <w:rPr>
                <w:sz w:val="18"/>
                <w:szCs w:val="18"/>
              </w:rPr>
            </w:pPr>
            <w:del w:id="3136" w:author="Dmitry Kaptsenel" w:date="2011-09-11T14:44:00Z">
              <w:r w:rsidDel="003B6619">
                <w:rPr>
                  <w:sz w:val="18"/>
                  <w:szCs w:val="18"/>
                </w:rPr>
                <w:fldChar w:fldCharType="begin"/>
              </w:r>
              <w:r w:rsidR="00263FC7" w:rsidDel="003B6619">
                <w:rPr>
                  <w:sz w:val="18"/>
                  <w:szCs w:val="18"/>
                </w:rPr>
                <w:delInstrText xml:space="preserve"> PAGEREF OPEN1 \h </w:delInstrText>
              </w:r>
              <w:r w:rsidDel="003B6619">
                <w:rPr>
                  <w:sz w:val="18"/>
                  <w:szCs w:val="18"/>
                </w:rPr>
              </w:r>
              <w:r w:rsidDel="003B6619">
                <w:rPr>
                  <w:sz w:val="18"/>
                  <w:szCs w:val="18"/>
                </w:rPr>
                <w:fldChar w:fldCharType="separate"/>
              </w:r>
              <w:r w:rsidR="006F596B" w:rsidDel="003B6619">
                <w:rPr>
                  <w:noProof/>
                  <w:sz w:val="18"/>
                  <w:szCs w:val="18"/>
                </w:rPr>
                <w:delText>16</w:delText>
              </w:r>
              <w:r w:rsidDel="003B6619">
                <w:rPr>
                  <w:sz w:val="18"/>
                  <w:szCs w:val="18"/>
                </w:rPr>
                <w:fldChar w:fldCharType="end"/>
              </w:r>
            </w:del>
            <w:ins w:id="3137" w:author="Dmitry Kaptsenel" w:date="2011-09-11T14:44:00Z">
              <w:r w:rsidR="003B6619">
                <w:rPr>
                  <w:sz w:val="18"/>
                  <w:szCs w:val="18"/>
                </w:rPr>
                <w:t>16</w:t>
              </w:r>
            </w:ins>
          </w:p>
        </w:tc>
        <w:tc>
          <w:tcPr>
            <w:tcW w:w="619" w:type="pct"/>
            <w:vAlign w:val="center"/>
          </w:tcPr>
          <w:p w:rsidR="001A3927" w:rsidRPr="003963E1" w:rsidRDefault="00AB0350" w:rsidP="0043550E">
            <w:pPr>
              <w:pStyle w:val="TableNormal0"/>
              <w:jc w:val="center"/>
              <w:rPr>
                <w:sz w:val="18"/>
                <w:szCs w:val="18"/>
              </w:rPr>
            </w:pPr>
            <w:del w:id="3138" w:author="Dmitry Kaptsenel" w:date="2011-09-11T14:44:00Z">
              <w:r w:rsidRPr="00AB0350" w:rsidDel="003B6619">
                <w:rPr>
                  <w:sz w:val="18"/>
                  <w:szCs w:val="18"/>
                  <w:highlight w:val="yellow"/>
                </w:rPr>
                <w:delText>Open</w:delText>
              </w:r>
            </w:del>
            <w:ins w:id="3139" w:author="Dmitry Kaptsenel" w:date="2011-09-11T14:44:00Z">
              <w:r w:rsidR="003B6619">
                <w:rPr>
                  <w:sz w:val="18"/>
                  <w:szCs w:val="18"/>
                </w:rPr>
                <w:t>Closed</w:t>
              </w:r>
            </w:ins>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ins w:id="3140" w:author="Dmitry Kaptsenel" w:date="2011-09-11T15:04:00Z">
              <w:r w:rsidRPr="004149DC">
                <w:t>Should CL_DEVICE_MAX_SAMPLERS be based on number of HW samplers (</w:t>
              </w:r>
              <w:proofErr w:type="spellStart"/>
              <w:r w:rsidRPr="004149DC">
                <w:t>COI_ENGINE_INFO.NumTXS</w:t>
              </w:r>
              <w:proofErr w:type="spellEnd"/>
              <w:r w:rsidRPr="004149DC">
                <w:t>) or be same as for CPU Device?</w:t>
              </w:r>
            </w:ins>
            <w:del w:id="3141" w:author="Dmitry Kaptsenel" w:date="2011-09-11T15:04:00Z">
              <w:r w:rsidR="00451761" w:rsidDel="004149DC">
                <w:fldChar w:fldCharType="begin"/>
              </w:r>
              <w:r w:rsidR="00451761" w:rsidDel="004149DC">
                <w:delInstrText xml:space="preserve"> REF OPEN2 \h  \* MERGEFORMAT </w:delInstrText>
              </w:r>
              <w:r w:rsidR="00451761" w:rsidDel="004149DC">
                <w:fldChar w:fldCharType="separate"/>
              </w:r>
              <w:r w:rsidR="006F596B" w:rsidRPr="00ED3C78" w:rsidDel="004149DC">
                <w:rPr>
                  <w:i/>
                  <w:iCs/>
                  <w:color w:val="1F497D"/>
                </w:rPr>
                <w:delText>Should CL_DEVICE_MAX_SAMPLERS be based on number of HW samplers (COI_ENGINE_INFO.NumTXS)</w:delText>
              </w:r>
              <w:r w:rsidR="006F596B" w:rsidDel="004149DC">
                <w:rPr>
                  <w:i/>
                  <w:iCs/>
                  <w:color w:val="1F497D"/>
                </w:rPr>
                <w:delText xml:space="preserve"> or be same as for CPU Device</w:delText>
              </w:r>
              <w:r w:rsidR="006F596B" w:rsidRPr="00ED3C78" w:rsidDel="004149DC">
                <w:rPr>
                  <w:i/>
                  <w:iCs/>
                  <w:color w:val="1F497D"/>
                </w:rPr>
                <w:delText>?</w:delText>
              </w:r>
              <w:r w:rsidR="00451761" w:rsidDel="004149DC">
                <w:fldChar w:fldCharType="end"/>
              </w:r>
            </w:del>
          </w:p>
        </w:tc>
        <w:tc>
          <w:tcPr>
            <w:tcW w:w="357" w:type="pct"/>
            <w:vAlign w:val="center"/>
          </w:tcPr>
          <w:p w:rsidR="001A3927" w:rsidRPr="003963E1" w:rsidRDefault="008D1136" w:rsidP="0043550E">
            <w:pPr>
              <w:jc w:val="center"/>
              <w:rPr>
                <w:rFonts w:ascii="Calibri" w:hAnsi="Calibri"/>
                <w:sz w:val="18"/>
                <w:szCs w:val="18"/>
              </w:rPr>
            </w:pPr>
            <w:del w:id="3142" w:author="Dmitry Kaptsenel" w:date="2011-09-11T15:04:00Z">
              <w:r w:rsidDel="004149DC">
                <w:rPr>
                  <w:rFonts w:ascii="Calibri" w:hAnsi="Calibri"/>
                  <w:sz w:val="18"/>
                  <w:szCs w:val="18"/>
                </w:rPr>
                <w:fldChar w:fldCharType="begin"/>
              </w:r>
              <w:r w:rsidR="00ED3C78" w:rsidDel="004149DC">
                <w:rPr>
                  <w:rFonts w:ascii="Calibri" w:hAnsi="Calibri"/>
                  <w:sz w:val="18"/>
                  <w:szCs w:val="18"/>
                </w:rPr>
                <w:delInstrText xml:space="preserve"> PAGEREF OPEN2 \h </w:delInstrText>
              </w:r>
              <w:r w:rsidDel="004149DC">
                <w:rPr>
                  <w:rFonts w:ascii="Calibri" w:hAnsi="Calibri"/>
                  <w:sz w:val="18"/>
                  <w:szCs w:val="18"/>
                </w:rPr>
              </w:r>
              <w:r w:rsidDel="004149DC">
                <w:rPr>
                  <w:rFonts w:ascii="Calibri" w:hAnsi="Calibri"/>
                  <w:sz w:val="18"/>
                  <w:szCs w:val="18"/>
                </w:rPr>
                <w:fldChar w:fldCharType="separate"/>
              </w:r>
              <w:r w:rsidR="006F596B" w:rsidDel="004149DC">
                <w:rPr>
                  <w:rFonts w:ascii="Calibri" w:hAnsi="Calibri"/>
                  <w:noProof/>
                  <w:sz w:val="18"/>
                  <w:szCs w:val="18"/>
                </w:rPr>
                <w:delText>18</w:delText>
              </w:r>
              <w:r w:rsidDel="004149DC">
                <w:rPr>
                  <w:rFonts w:ascii="Calibri" w:hAnsi="Calibri"/>
                  <w:sz w:val="18"/>
                  <w:szCs w:val="18"/>
                </w:rPr>
                <w:fldChar w:fldCharType="end"/>
              </w:r>
            </w:del>
            <w:ins w:id="3143" w:author="Dmitry Kaptsenel" w:date="2011-09-11T15:04:00Z">
              <w:r w:rsidR="004149DC">
                <w:rPr>
                  <w:rFonts w:ascii="Calibri" w:hAnsi="Calibri"/>
                  <w:sz w:val="18"/>
                  <w:szCs w:val="18"/>
                </w:rPr>
                <w:t>18</w:t>
              </w:r>
            </w:ins>
          </w:p>
        </w:tc>
        <w:tc>
          <w:tcPr>
            <w:tcW w:w="619" w:type="pct"/>
            <w:vAlign w:val="center"/>
          </w:tcPr>
          <w:p w:rsidR="001A3927" w:rsidRPr="003963E1" w:rsidRDefault="00AB0350" w:rsidP="0043550E">
            <w:pPr>
              <w:jc w:val="center"/>
              <w:rPr>
                <w:rFonts w:ascii="Calibri" w:hAnsi="Calibri"/>
                <w:sz w:val="18"/>
                <w:szCs w:val="18"/>
              </w:rPr>
            </w:pPr>
            <w:del w:id="3144" w:author="Dmitry Kaptsenel" w:date="2011-09-11T15:04:00Z">
              <w:r w:rsidRPr="00AB0350" w:rsidDel="004149DC">
                <w:rPr>
                  <w:rFonts w:ascii="Calibri" w:hAnsi="Calibri"/>
                  <w:sz w:val="18"/>
                  <w:szCs w:val="18"/>
                  <w:highlight w:val="yellow"/>
                </w:rPr>
                <w:delText>Open</w:delText>
              </w:r>
            </w:del>
            <w:ins w:id="3145" w:author="Dmitry Kaptsenel" w:date="2011-09-11T15:04:00Z">
              <w:r w:rsidR="004149DC">
                <w:rPr>
                  <w:rFonts w:ascii="Calibri" w:hAnsi="Calibri"/>
                  <w:sz w:val="18"/>
                  <w:szCs w:val="18"/>
                </w:rPr>
                <w:t>Resolved to HW</w:t>
              </w:r>
            </w:ins>
          </w:p>
        </w:tc>
      </w:tr>
      <w:tr w:rsidR="00FE5A01" w:rsidRPr="003963E1" w:rsidTr="001A0A38">
        <w:tblPrEx>
          <w:tblW w:w="5009" w:type="pct"/>
          <w:tblLayout w:type="fixed"/>
          <w:tblLook w:val="0620" w:firstRow="1" w:lastRow="0" w:firstColumn="0" w:lastColumn="0" w:noHBand="1" w:noVBand="1"/>
          <w:tblPrExChange w:id="3146" w:author="Dmitry Kaptsenel" w:date="2011-09-11T15:24:00Z">
            <w:tblPrEx>
              <w:tblW w:w="5009" w:type="pct"/>
              <w:tblLayout w:type="fixed"/>
              <w:tblLook w:val="0620" w:firstRow="1" w:lastRow="0" w:firstColumn="0" w:lastColumn="0" w:noHBand="1" w:noVBand="1"/>
            </w:tblPrEx>
          </w:tblPrExChange>
        </w:tblPrEx>
        <w:tc>
          <w:tcPr>
            <w:tcW w:w="227" w:type="pct"/>
            <w:vAlign w:val="center"/>
            <w:tcPrChange w:id="3147" w:author="Dmitry Kaptsenel" w:date="2011-09-11T15:24:00Z">
              <w:tcPr>
                <w:tcW w:w="227" w:type="pct"/>
                <w:vAlign w:val="center"/>
              </w:tcPr>
            </w:tcPrChange>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Change w:id="3148" w:author="Dmitry Kaptsenel" w:date="2011-09-11T15:24:00Z">
              <w:tcPr>
                <w:tcW w:w="3797" w:type="pct"/>
              </w:tcPr>
            </w:tcPrChange>
          </w:tcPr>
          <w:p w:rsidR="001A3927" w:rsidRPr="003963E1" w:rsidRDefault="00DA6D6B">
            <w:pPr>
              <w:jc w:val="left"/>
              <w:rPr>
                <w:rFonts w:ascii="Calibri" w:hAnsi="Calibri"/>
                <w:b/>
                <w:noProof/>
                <w:color w:val="0000FF"/>
                <w:sz w:val="18"/>
                <w:szCs w:val="18"/>
                <w:lang w:bidi="ar-SA"/>
              </w:rPr>
              <w:pPrChange w:id="3149" w:author="Dmitry Kaptsenel" w:date="2011-09-11T15:24:00Z">
                <w:pPr>
                  <w:pBdr>
                    <w:bottom w:val="single" w:sz="4" w:space="1" w:color="auto"/>
                  </w:pBdr>
                  <w:spacing w:before="120"/>
                  <w:ind w:left="2880" w:right="720"/>
                  <w:jc w:val="left"/>
                </w:pPr>
              </w:pPrChange>
            </w:pPr>
            <w:ins w:id="3150" w:author="Dmitry Kaptsenel" w:date="2011-09-11T15:21:00Z">
              <w:r w:rsidRPr="00DA6D6B">
                <w:t xml:space="preserve">Is CL_DEVICE_GLOBAL_MEM_CACHELINE_SIZE equal to </w:t>
              </w:r>
              <w:proofErr w:type="spellStart"/>
              <w:r w:rsidRPr="00DA6D6B">
                <w:t>COI_ENGINE_INFO.CacheLineSize</w:t>
              </w:r>
              <w:proofErr w:type="spellEnd"/>
              <w:r w:rsidRPr="00DA6D6B">
                <w:t>?</w:t>
              </w:r>
            </w:ins>
            <w:del w:id="3151" w:author="Dmitry Kaptsenel" w:date="2011-09-11T15:21:00Z">
              <w:r w:rsidR="00451761" w:rsidDel="00DA6D6B">
                <w:fldChar w:fldCharType="begin"/>
              </w:r>
              <w:r w:rsidR="00451761" w:rsidDel="00DA6D6B">
                <w:delInstrText xml:space="preserve"> REF OPEN3 \h  \* MERGEFORMAT </w:delInstrText>
              </w:r>
              <w:r w:rsidR="00451761" w:rsidDel="00DA6D6B">
                <w:fldChar w:fldCharType="separate"/>
              </w:r>
              <w:r w:rsidR="006F596B" w:rsidRPr="00B07AB2" w:rsidDel="00DA6D6B">
                <w:rPr>
                  <w:i/>
                  <w:iCs/>
                  <w:color w:val="1F497D"/>
                </w:rPr>
                <w:delText xml:space="preserve">Is CL_DEVICE_GLOBAL_MEM_CACHELINE_SIZE equal to </w:delText>
              </w:r>
              <w:r w:rsidR="006F596B" w:rsidDel="00DA6D6B">
                <w:rPr>
                  <w:i/>
                  <w:iCs/>
                  <w:color w:val="1F497D"/>
                </w:rPr>
                <w:delText>C</w:delText>
              </w:r>
              <w:r w:rsidR="006F596B" w:rsidRPr="00B07AB2" w:rsidDel="00DA6D6B">
                <w:rPr>
                  <w:i/>
                  <w:iCs/>
                  <w:color w:val="1F497D"/>
                </w:rPr>
                <w:delText>OI_ENGINE_INFO.CacheLineSize?</w:delText>
              </w:r>
              <w:r w:rsidR="00451761" w:rsidDel="00DA6D6B">
                <w:fldChar w:fldCharType="end"/>
              </w:r>
            </w:del>
          </w:p>
        </w:tc>
        <w:tc>
          <w:tcPr>
            <w:tcW w:w="357" w:type="pct"/>
            <w:vAlign w:val="center"/>
            <w:tcPrChange w:id="3152" w:author="Dmitry Kaptsenel" w:date="2011-09-11T15:24:00Z">
              <w:tcPr>
                <w:tcW w:w="357" w:type="pct"/>
                <w:vAlign w:val="center"/>
              </w:tcPr>
            </w:tcPrChange>
          </w:tcPr>
          <w:p w:rsidR="001A3927" w:rsidRPr="003963E1" w:rsidRDefault="008D1136" w:rsidP="0043550E">
            <w:pPr>
              <w:jc w:val="center"/>
              <w:rPr>
                <w:rFonts w:ascii="Calibri" w:hAnsi="Calibri"/>
                <w:sz w:val="18"/>
                <w:szCs w:val="18"/>
              </w:rPr>
            </w:pPr>
            <w:del w:id="3153" w:author="Dmitry Kaptsenel" w:date="2011-09-11T15:21:00Z">
              <w:r w:rsidDel="00DA6D6B">
                <w:rPr>
                  <w:rFonts w:ascii="Calibri" w:hAnsi="Calibri"/>
                  <w:sz w:val="18"/>
                  <w:szCs w:val="18"/>
                </w:rPr>
                <w:fldChar w:fldCharType="begin"/>
              </w:r>
              <w:r w:rsidR="00B07AB2" w:rsidDel="00DA6D6B">
                <w:rPr>
                  <w:rFonts w:ascii="Calibri" w:hAnsi="Calibri"/>
                  <w:sz w:val="18"/>
                  <w:szCs w:val="18"/>
                </w:rPr>
                <w:delInstrText xml:space="preserve"> PAGEREF OPEN3 \h </w:delInstrText>
              </w:r>
              <w:r w:rsidDel="00DA6D6B">
                <w:rPr>
                  <w:rFonts w:ascii="Calibri" w:hAnsi="Calibri"/>
                  <w:sz w:val="18"/>
                  <w:szCs w:val="18"/>
                </w:rPr>
              </w:r>
              <w:r w:rsidDel="00DA6D6B">
                <w:rPr>
                  <w:rFonts w:ascii="Calibri" w:hAnsi="Calibri"/>
                  <w:sz w:val="18"/>
                  <w:szCs w:val="18"/>
                </w:rPr>
                <w:fldChar w:fldCharType="separate"/>
              </w:r>
              <w:r w:rsidR="006F596B" w:rsidDel="00DA6D6B">
                <w:rPr>
                  <w:rFonts w:ascii="Calibri" w:hAnsi="Calibri"/>
                  <w:noProof/>
                  <w:sz w:val="18"/>
                  <w:szCs w:val="18"/>
                </w:rPr>
                <w:delText>18</w:delText>
              </w:r>
              <w:r w:rsidDel="00DA6D6B">
                <w:rPr>
                  <w:rFonts w:ascii="Calibri" w:hAnsi="Calibri"/>
                  <w:sz w:val="18"/>
                  <w:szCs w:val="18"/>
                </w:rPr>
                <w:fldChar w:fldCharType="end"/>
              </w:r>
            </w:del>
            <w:ins w:id="3154" w:author="Dmitry Kaptsenel" w:date="2011-09-11T15:21:00Z">
              <w:r w:rsidR="00DA6D6B">
                <w:rPr>
                  <w:rFonts w:ascii="Calibri" w:hAnsi="Calibri"/>
                  <w:sz w:val="18"/>
                  <w:szCs w:val="18"/>
                </w:rPr>
                <w:t>18</w:t>
              </w:r>
            </w:ins>
          </w:p>
        </w:tc>
        <w:tc>
          <w:tcPr>
            <w:tcW w:w="619" w:type="pct"/>
            <w:vAlign w:val="center"/>
            <w:tcPrChange w:id="3155" w:author="Dmitry Kaptsenel" w:date="2011-09-11T15:24:00Z">
              <w:tcPr>
                <w:tcW w:w="619" w:type="pct"/>
                <w:vAlign w:val="center"/>
              </w:tcPr>
            </w:tcPrChange>
          </w:tcPr>
          <w:p w:rsidR="001A3927" w:rsidRPr="003963E1" w:rsidRDefault="00DA6D6B">
            <w:pPr>
              <w:jc w:val="center"/>
              <w:rPr>
                <w:rFonts w:ascii="Calibri" w:hAnsi="Calibri"/>
                <w:b/>
                <w:noProof/>
                <w:color w:val="0000FF"/>
                <w:sz w:val="18"/>
                <w:szCs w:val="18"/>
                <w:lang w:bidi="ar-SA"/>
              </w:rPr>
              <w:pPrChange w:id="3156" w:author="Dmitry Kaptsenel" w:date="2011-09-11T15:27:00Z">
                <w:pPr>
                  <w:pBdr>
                    <w:bottom w:val="single" w:sz="4" w:space="1" w:color="auto"/>
                  </w:pBdr>
                  <w:spacing w:before="120"/>
                  <w:ind w:left="2880" w:right="720"/>
                  <w:jc w:val="center"/>
                </w:pPr>
              </w:pPrChange>
            </w:pPr>
            <w:ins w:id="3157" w:author="Dmitry Kaptsenel" w:date="2011-09-11T15:21:00Z">
              <w:r>
                <w:rPr>
                  <w:rFonts w:ascii="Calibri" w:hAnsi="Calibri"/>
                  <w:sz w:val="18"/>
                  <w:szCs w:val="18"/>
                </w:rPr>
                <w:t xml:space="preserve">Resolved to </w:t>
              </w:r>
            </w:ins>
            <w:ins w:id="3158" w:author="Dmitry Kaptsenel" w:date="2011-09-11T15:26:00Z">
              <w:r w:rsidR="00F03D9C">
                <w:rPr>
                  <w:rFonts w:ascii="Calibri" w:hAnsi="Calibri"/>
                  <w:sz w:val="18"/>
                  <w:szCs w:val="18"/>
                </w:rPr>
                <w:t>NO entry</w:t>
              </w:r>
            </w:ins>
            <w:del w:id="3159" w:author="Dmitry Kaptsenel" w:date="2011-09-11T15:21:00Z">
              <w:r w:rsidR="00AB0350" w:rsidRPr="00AB0350" w:rsidDel="00DA6D6B">
                <w:rPr>
                  <w:rFonts w:ascii="Calibri" w:hAnsi="Calibri"/>
                  <w:sz w:val="18"/>
                  <w:szCs w:val="18"/>
                  <w:highlight w:val="yellow"/>
                </w:rPr>
                <w:delText>Open</w:delText>
              </w:r>
            </w:del>
          </w:p>
        </w:tc>
      </w:tr>
      <w:tr w:rsidR="00FE5A01" w:rsidRPr="003963E1" w:rsidTr="00F03D9C">
        <w:tblPrEx>
          <w:tblW w:w="5009" w:type="pct"/>
          <w:tblLayout w:type="fixed"/>
          <w:tblLook w:val="0620" w:firstRow="1" w:lastRow="0" w:firstColumn="0" w:lastColumn="0" w:noHBand="1" w:noVBand="1"/>
          <w:tblPrExChange w:id="3160" w:author="Dmitry Kaptsenel" w:date="2011-09-11T15:27:00Z">
            <w:tblPrEx>
              <w:tblW w:w="5009" w:type="pct"/>
              <w:tblLayout w:type="fixed"/>
              <w:tblLook w:val="0620" w:firstRow="1" w:lastRow="0" w:firstColumn="0" w:lastColumn="0" w:noHBand="1" w:noVBand="1"/>
            </w:tblPrEx>
          </w:tblPrExChange>
        </w:tblPrEx>
        <w:tc>
          <w:tcPr>
            <w:tcW w:w="227" w:type="pct"/>
            <w:vAlign w:val="center"/>
            <w:tcPrChange w:id="3161" w:author="Dmitry Kaptsenel" w:date="2011-09-11T15:27:00Z">
              <w:tcPr>
                <w:tcW w:w="227" w:type="pct"/>
                <w:vAlign w:val="center"/>
              </w:tcPr>
            </w:tcPrChange>
          </w:tcPr>
          <w:p w:rsidR="001A3927" w:rsidRPr="003963E1" w:rsidRDefault="00580C3B" w:rsidP="00415359">
            <w:pPr>
              <w:pStyle w:val="TableNormal0"/>
              <w:jc w:val="center"/>
              <w:rPr>
                <w:sz w:val="18"/>
                <w:szCs w:val="18"/>
              </w:rPr>
            </w:pPr>
            <w:r>
              <w:rPr>
                <w:sz w:val="18"/>
                <w:szCs w:val="18"/>
              </w:rPr>
              <w:t>4</w:t>
            </w:r>
          </w:p>
        </w:tc>
        <w:tc>
          <w:tcPr>
            <w:tcW w:w="3797" w:type="pct"/>
            <w:tcPrChange w:id="3162" w:author="Dmitry Kaptsenel" w:date="2011-09-11T15:27:00Z">
              <w:tcPr>
                <w:tcW w:w="3797" w:type="pct"/>
              </w:tcPr>
            </w:tcPrChange>
          </w:tcPr>
          <w:p w:rsidR="001A3927" w:rsidRPr="003963E1" w:rsidRDefault="001A0A38" w:rsidP="004B1FEA">
            <w:pPr>
              <w:pStyle w:val="TableNormal0"/>
              <w:rPr>
                <w:sz w:val="18"/>
                <w:szCs w:val="18"/>
              </w:rPr>
            </w:pPr>
            <w:ins w:id="3163" w:author="Dmitry Kaptsenel" w:date="2011-09-11T15:23:00Z">
              <w:r w:rsidRPr="001A0A38">
                <w:t xml:space="preserve">Is CL_DEVICE_GLOBAL_MEM_CACHE_SIZE equal to </w:t>
              </w:r>
              <w:proofErr w:type="spellStart"/>
              <w:r w:rsidRPr="001A0A38">
                <w:t>COI_ENGINE_INFO.CacheSize</w:t>
              </w:r>
              <w:proofErr w:type="spellEnd"/>
              <w:r w:rsidRPr="001A0A38">
                <w:t>?</w:t>
              </w:r>
              <w:r w:rsidRPr="001A0A38">
                <w:cr/>
              </w:r>
            </w:ins>
            <w:del w:id="3164" w:author="Dmitry Kaptsenel" w:date="2011-09-11T15:23:00Z">
              <w:r w:rsidR="00451761" w:rsidDel="001A0A38">
                <w:fldChar w:fldCharType="begin"/>
              </w:r>
              <w:r w:rsidR="00451761" w:rsidDel="001A0A38">
                <w:delInstrText xml:space="preserve"> REF OPEN4 \h  \* MERGEFORMAT </w:delInstrText>
              </w:r>
              <w:r w:rsidR="00451761" w:rsidDel="001A0A38">
                <w:fldChar w:fldCharType="separate"/>
              </w:r>
              <w:r w:rsidR="006F596B" w:rsidRPr="00274BDE" w:rsidDel="001A0A38">
                <w:rPr>
                  <w:i/>
                  <w:iCs/>
                  <w:color w:val="1F497D"/>
                </w:rPr>
                <w:delText>Is CL_DEVICE_GLOBAL_MEM_CACHE_SIZE equal to COI_ENGINE_INFO.CacheSize?</w:delText>
              </w:r>
              <w:r w:rsidR="00451761" w:rsidDel="001A0A38">
                <w:fldChar w:fldCharType="end"/>
              </w:r>
            </w:del>
          </w:p>
        </w:tc>
        <w:tc>
          <w:tcPr>
            <w:tcW w:w="357" w:type="pct"/>
            <w:vAlign w:val="center"/>
            <w:tcPrChange w:id="3165" w:author="Dmitry Kaptsenel" w:date="2011-09-11T15:27:00Z">
              <w:tcPr>
                <w:tcW w:w="357" w:type="pct"/>
                <w:vAlign w:val="center"/>
              </w:tcPr>
            </w:tcPrChange>
          </w:tcPr>
          <w:p w:rsidR="001A3927" w:rsidRPr="003963E1" w:rsidRDefault="008D1136" w:rsidP="0043550E">
            <w:pPr>
              <w:pStyle w:val="TableNormal0"/>
              <w:jc w:val="center"/>
              <w:rPr>
                <w:sz w:val="18"/>
                <w:szCs w:val="18"/>
              </w:rPr>
            </w:pPr>
            <w:del w:id="3166" w:author="Dmitry Kaptsenel" w:date="2011-09-11T15:23:00Z">
              <w:r w:rsidDel="001A0A38">
                <w:rPr>
                  <w:sz w:val="18"/>
                  <w:szCs w:val="18"/>
                </w:rPr>
                <w:fldChar w:fldCharType="begin"/>
              </w:r>
              <w:r w:rsidR="00580C3B" w:rsidDel="001A0A38">
                <w:rPr>
                  <w:sz w:val="18"/>
                  <w:szCs w:val="18"/>
                </w:rPr>
                <w:delInstrText xml:space="preserve"> PAGEREF OPEN4 \h </w:delInstrText>
              </w:r>
              <w:r w:rsidDel="001A0A38">
                <w:rPr>
                  <w:sz w:val="18"/>
                  <w:szCs w:val="18"/>
                </w:rPr>
              </w:r>
              <w:r w:rsidDel="001A0A38">
                <w:rPr>
                  <w:sz w:val="18"/>
                  <w:szCs w:val="18"/>
                </w:rPr>
                <w:fldChar w:fldCharType="separate"/>
              </w:r>
              <w:r w:rsidR="006F596B" w:rsidDel="001A0A38">
                <w:rPr>
                  <w:noProof/>
                  <w:sz w:val="18"/>
                  <w:szCs w:val="18"/>
                </w:rPr>
                <w:delText>18</w:delText>
              </w:r>
              <w:r w:rsidDel="001A0A38">
                <w:rPr>
                  <w:sz w:val="18"/>
                  <w:szCs w:val="18"/>
                </w:rPr>
                <w:fldChar w:fldCharType="end"/>
              </w:r>
            </w:del>
            <w:ins w:id="3167" w:author="Dmitry Kaptsenel" w:date="2011-09-11T15:23:00Z">
              <w:r w:rsidR="001A0A38">
                <w:rPr>
                  <w:sz w:val="18"/>
                  <w:szCs w:val="18"/>
                </w:rPr>
                <w:t>18</w:t>
              </w:r>
            </w:ins>
          </w:p>
        </w:tc>
        <w:tc>
          <w:tcPr>
            <w:tcW w:w="619" w:type="pct"/>
            <w:vAlign w:val="center"/>
            <w:tcPrChange w:id="3168" w:author="Dmitry Kaptsenel" w:date="2011-09-11T15:27:00Z">
              <w:tcPr>
                <w:tcW w:w="619" w:type="pct"/>
                <w:vAlign w:val="center"/>
              </w:tcPr>
            </w:tcPrChange>
          </w:tcPr>
          <w:p w:rsidR="001A3927" w:rsidRPr="003963E1" w:rsidRDefault="00F03D9C">
            <w:pPr>
              <w:pStyle w:val="TableNormal0"/>
              <w:jc w:val="center"/>
              <w:rPr>
                <w:b/>
                <w:noProof/>
                <w:color w:val="0000FF"/>
                <w:sz w:val="18"/>
                <w:szCs w:val="18"/>
                <w:lang w:bidi="ar-SA"/>
              </w:rPr>
              <w:pPrChange w:id="3169" w:author="Dmitry Kaptsenel" w:date="2011-09-11T15:27:00Z">
                <w:pPr>
                  <w:pStyle w:val="TableNormal0"/>
                  <w:pBdr>
                    <w:bottom w:val="single" w:sz="4" w:space="1" w:color="auto"/>
                  </w:pBdr>
                  <w:ind w:left="2880" w:right="720"/>
                  <w:jc w:val="center"/>
                </w:pPr>
              </w:pPrChange>
            </w:pPr>
            <w:ins w:id="3170" w:author="Dmitry Kaptsenel" w:date="2011-09-11T15:27:00Z">
              <w:r>
                <w:rPr>
                  <w:rFonts w:ascii="Calibri" w:hAnsi="Calibri"/>
                  <w:sz w:val="18"/>
                  <w:szCs w:val="18"/>
                </w:rPr>
                <w:t>Resolved to NO entry</w:t>
              </w:r>
            </w:ins>
            <w:del w:id="3171" w:author="Dmitry Kaptsenel" w:date="2011-09-11T15:23:00Z">
              <w:r w:rsidR="00AB0350" w:rsidRPr="00AB0350" w:rsidDel="001A0A38">
                <w:rPr>
                  <w:sz w:val="18"/>
                  <w:szCs w:val="18"/>
                  <w:highlight w:val="yellow"/>
                </w:rPr>
                <w:delText>Open</w:delText>
              </w:r>
            </w:del>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proofErr w:type="spellStart"/>
            <w:proofErr w:type="gramStart"/>
            <w:r w:rsidRPr="00E37115">
              <w:rPr>
                <w:sz w:val="18"/>
                <w:szCs w:val="18"/>
              </w:rPr>
              <w:t>CreateMemoryObject</w:t>
            </w:r>
            <w:proofErr w:type="spellEnd"/>
            <w:r w:rsidRPr="00E37115">
              <w:rPr>
                <w:sz w:val="18"/>
                <w:szCs w:val="18"/>
              </w:rPr>
              <w:t>(</w:t>
            </w:r>
            <w:proofErr w:type="gramEnd"/>
            <w:r w:rsidRPr="00E37115">
              <w:rPr>
                <w:sz w:val="18"/>
                <w:szCs w:val="18"/>
              </w:rPr>
              <w: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proofErr w:type="spellStart"/>
            <w:proofErr w:type="gramStart"/>
            <w:r w:rsidRPr="00010AEC">
              <w:t>CreateMappedRegion</w:t>
            </w:r>
            <w:proofErr w:type="spellEnd"/>
            <w:r w:rsidRPr="00010AEC">
              <w:t>(</w:t>
            </w:r>
            <w:proofErr w:type="gramEnd"/>
            <w:r w:rsidRPr="00010AEC">
              <w:t>)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proofErr w:type="gramStart"/>
            <w:r w:rsidRPr="00467E81">
              <w:t>buffer</w:t>
            </w:r>
            <w:proofErr w:type="gramEnd"/>
            <w:r w:rsidRPr="00467E81">
              <w:t xml:space="preserve"> should know whether it contains raw data on not. Partial info source is </w:t>
            </w:r>
            <w:proofErr w:type="spellStart"/>
            <w:r w:rsidRPr="00467E81">
              <w:t>cl_dev_host_ptr_flags</w:t>
            </w:r>
            <w:proofErr w:type="spellEnd"/>
            <w:r w:rsidRPr="00467E81">
              <w:t>.</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 xml:space="preserve">To support sharing and transferring memory objects between different devices, MIC Device Agent and OpenCL Runtime </w:t>
            </w:r>
            <w:proofErr w:type="spellStart"/>
            <w:r w:rsidRPr="00B433FE">
              <w:t>IOCLDevice</w:t>
            </w:r>
            <w:proofErr w:type="spellEnd"/>
            <w:r w:rsidRPr="00B433FE">
              <w:t xml:space="preserv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ins w:id="3172" w:author="Dmitry Kaptsenel" w:date="2011-09-14T16:51:00Z">
              <w:r w:rsidRPr="003D1C04">
                <w:t>Will COI support scatter-gather buffer ops?</w:t>
              </w:r>
            </w:ins>
            <w:del w:id="3173" w:author="Dmitry Kaptsenel" w:date="2011-09-14T16:51:00Z">
              <w:r w:rsidR="00451761" w:rsidDel="003D1C04">
                <w:fldChar w:fldCharType="begin"/>
              </w:r>
              <w:r w:rsidR="00451761" w:rsidDel="003D1C04">
                <w:delInstrText xml:space="preserve"> REF OPEN15 \h  \* MERGEFORMAT </w:delInstrText>
              </w:r>
              <w:r w:rsidR="00451761" w:rsidDel="003D1C04">
                <w:fldChar w:fldCharType="separate"/>
              </w:r>
              <w:r w:rsidR="006F596B" w:rsidRPr="00B22FF7" w:rsidDel="003D1C04">
                <w:rPr>
                  <w:i/>
                  <w:iCs/>
                </w:rPr>
                <w:delText>Will COI support scatter-gather buffer ops?</w:delText>
              </w:r>
              <w:r w:rsidR="00451761" w:rsidDel="003D1C04">
                <w:fldChar w:fldCharType="end"/>
              </w:r>
            </w:del>
          </w:p>
        </w:tc>
        <w:tc>
          <w:tcPr>
            <w:tcW w:w="357" w:type="pct"/>
            <w:vAlign w:val="center"/>
          </w:tcPr>
          <w:p w:rsidR="001A3927" w:rsidRPr="003963E1" w:rsidRDefault="008D1136" w:rsidP="0043550E">
            <w:pPr>
              <w:jc w:val="center"/>
              <w:rPr>
                <w:rFonts w:ascii="Calibri" w:hAnsi="Calibri"/>
                <w:sz w:val="18"/>
                <w:szCs w:val="18"/>
              </w:rPr>
            </w:pPr>
            <w:del w:id="3174" w:author="Dmitry Kaptsenel" w:date="2011-09-14T16:51:00Z">
              <w:r w:rsidDel="003D1C04">
                <w:rPr>
                  <w:rFonts w:ascii="Calibri" w:hAnsi="Calibri"/>
                  <w:sz w:val="18"/>
                  <w:szCs w:val="18"/>
                </w:rPr>
                <w:fldChar w:fldCharType="begin"/>
              </w:r>
              <w:r w:rsidR="00B22FF7" w:rsidDel="003D1C04">
                <w:rPr>
                  <w:rFonts w:ascii="Calibri" w:hAnsi="Calibri"/>
                  <w:sz w:val="18"/>
                  <w:szCs w:val="18"/>
                </w:rPr>
                <w:delInstrText xml:space="preserve"> PAGEREF OPEN15 \h </w:delInstrText>
              </w:r>
              <w:r w:rsidDel="003D1C04">
                <w:rPr>
                  <w:rFonts w:ascii="Calibri" w:hAnsi="Calibri"/>
                  <w:sz w:val="18"/>
                  <w:szCs w:val="18"/>
                </w:rPr>
              </w:r>
              <w:r w:rsidDel="003D1C04">
                <w:rPr>
                  <w:rFonts w:ascii="Calibri" w:hAnsi="Calibri"/>
                  <w:sz w:val="18"/>
                  <w:szCs w:val="18"/>
                </w:rPr>
                <w:fldChar w:fldCharType="separate"/>
              </w:r>
              <w:r w:rsidR="006F596B" w:rsidDel="003D1C04">
                <w:rPr>
                  <w:rFonts w:ascii="Calibri" w:hAnsi="Calibri"/>
                  <w:noProof/>
                  <w:sz w:val="18"/>
                  <w:szCs w:val="18"/>
                </w:rPr>
                <w:delText>39</w:delText>
              </w:r>
              <w:r w:rsidDel="003D1C04">
                <w:rPr>
                  <w:rFonts w:ascii="Calibri" w:hAnsi="Calibri"/>
                  <w:sz w:val="18"/>
                  <w:szCs w:val="18"/>
                </w:rPr>
                <w:fldChar w:fldCharType="end"/>
              </w:r>
            </w:del>
            <w:ins w:id="3175" w:author="Dmitry Kaptsenel" w:date="2011-09-14T16:51:00Z">
              <w:r w:rsidR="003D1C04">
                <w:rPr>
                  <w:rFonts w:ascii="Calibri" w:hAnsi="Calibri"/>
                  <w:sz w:val="18"/>
                  <w:szCs w:val="18"/>
                </w:rPr>
                <w:t>39</w:t>
              </w:r>
            </w:ins>
          </w:p>
        </w:tc>
        <w:tc>
          <w:tcPr>
            <w:tcW w:w="619" w:type="pct"/>
            <w:vAlign w:val="center"/>
          </w:tcPr>
          <w:p w:rsidR="001A3927" w:rsidRPr="003963E1" w:rsidRDefault="00AB0350" w:rsidP="0043550E">
            <w:pPr>
              <w:jc w:val="center"/>
              <w:rPr>
                <w:rFonts w:ascii="Calibri" w:hAnsi="Calibri"/>
                <w:sz w:val="18"/>
                <w:szCs w:val="18"/>
              </w:rPr>
            </w:pPr>
            <w:del w:id="3176" w:author="Dmitry Kaptsenel" w:date="2011-09-14T16:51:00Z">
              <w:r w:rsidRPr="00AB0350" w:rsidDel="003D1C04">
                <w:rPr>
                  <w:rFonts w:ascii="Calibri" w:hAnsi="Calibri"/>
                  <w:sz w:val="18"/>
                  <w:szCs w:val="18"/>
                  <w:highlight w:val="yellow"/>
                </w:rPr>
                <w:delText>Open</w:delText>
              </w:r>
            </w:del>
            <w:ins w:id="3177" w:author="Dmitry Kaptsenel" w:date="2011-09-14T16:51:00Z">
              <w:r w:rsidR="003D1C04">
                <w:rPr>
                  <w:rFonts w:ascii="Calibri" w:hAnsi="Calibri"/>
                  <w:sz w:val="18"/>
                  <w:szCs w:val="18"/>
                </w:rPr>
                <w:t>Resolved to YES</w:t>
              </w:r>
            </w:ins>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 xml:space="preserve">requirements from other components for </w:t>
            </w:r>
            <w:proofErr w:type="spellStart"/>
            <w:r w:rsidRPr="002820AF">
              <w:t>printf</w:t>
            </w:r>
            <w:proofErr w:type="spellEnd"/>
            <w:r w:rsidRPr="002820AF">
              <w:t>()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3178" w:author="Dmitry Kaptsenel" w:date="2011-09-15T12:28:00Z">
              <w:r w:rsidR="00421E08" w:rsidRPr="009E7F44">
                <w:rPr>
                  <w:i/>
                  <w:iCs/>
                </w:rPr>
                <w:t xml:space="preserve">How </w:t>
              </w:r>
              <w:r w:rsidR="00421E08">
                <w:rPr>
                  <w:i/>
                  <w:iCs/>
                </w:rPr>
                <w:t xml:space="preserve">does </w:t>
              </w:r>
              <w:r w:rsidR="00421E08" w:rsidRPr="009E7F44">
                <w:rPr>
                  <w:i/>
                  <w:iCs/>
                </w:rPr>
                <w:t>COI maintain the case when one of its sink processes crashes while some of COI Buffers were owned by that process?</w:t>
              </w:r>
            </w:ins>
            <w:del w:id="3179" w:author="Dmitry Kaptsenel" w:date="2011-09-15T12:28:00Z">
              <w:r w:rsidR="006F596B" w:rsidRPr="009E7F44" w:rsidDel="00421E08">
                <w:rPr>
                  <w:i/>
                  <w:iCs/>
                </w:rPr>
                <w:delText xml:space="preserve">How </w:delText>
              </w:r>
              <w:r w:rsidR="006F596B" w:rsidDel="00421E08">
                <w:rPr>
                  <w:i/>
                  <w:iCs/>
                </w:rPr>
                <w:delText xml:space="preserve">does </w:delText>
              </w:r>
              <w:r w:rsidR="006F596B" w:rsidRPr="009E7F44" w:rsidDel="00421E08">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421E08">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145B9C">
        <w:tblPrEx>
          <w:tblW w:w="5009" w:type="pct"/>
          <w:tblLayout w:type="fixed"/>
          <w:tblLook w:val="0620" w:firstRow="1" w:lastRow="0" w:firstColumn="0" w:lastColumn="0" w:noHBand="1" w:noVBand="1"/>
          <w:tblPrExChange w:id="3180" w:author="Dmitry Kaptsenel" w:date="2011-09-15T10:46:00Z">
            <w:tblPrEx>
              <w:tblW w:w="5009" w:type="pct"/>
              <w:tblLayout w:type="fixed"/>
              <w:tblLook w:val="0620" w:firstRow="1" w:lastRow="0" w:firstColumn="0" w:lastColumn="0" w:noHBand="1" w:noVBand="1"/>
            </w:tblPrEx>
          </w:tblPrExChange>
        </w:tblPrEx>
        <w:trPr>
          <w:cantSplit/>
        </w:trPr>
        <w:tc>
          <w:tcPr>
            <w:tcW w:w="227" w:type="pct"/>
            <w:vAlign w:val="center"/>
            <w:tcPrChange w:id="3181" w:author="Dmitry Kaptsenel" w:date="2011-09-15T10:46:00Z">
              <w:tcPr>
                <w:tcW w:w="227" w:type="pct"/>
                <w:vAlign w:val="center"/>
              </w:tcPr>
            </w:tcPrChange>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Change w:id="3182" w:author="Dmitry Kaptsenel" w:date="2011-09-15T10:46:00Z">
              <w:tcPr>
                <w:tcW w:w="3797" w:type="pct"/>
              </w:tcPr>
            </w:tcPrChange>
          </w:tcPr>
          <w:p w:rsidR="009E7F44" w:rsidRDefault="00145B9C" w:rsidP="004B1FEA">
            <w:pPr>
              <w:jc w:val="left"/>
              <w:rPr>
                <w:rFonts w:ascii="Calibri" w:hAnsi="Calibri"/>
                <w:sz w:val="18"/>
                <w:szCs w:val="18"/>
              </w:rPr>
            </w:pPr>
            <w:ins w:id="3183" w:author="Dmitry Kaptsenel" w:date="2011-09-15T10:45:00Z">
              <w:r w:rsidRPr="00145B9C">
                <w:t>Should Instruction Cache be flushed on all cores after JIT code replacement?</w:t>
              </w:r>
            </w:ins>
            <w:del w:id="3184" w:author="Dmitry Kaptsenel" w:date="2011-09-15T10:45:00Z">
              <w:r w:rsidR="00451761" w:rsidDel="00145B9C">
                <w:fldChar w:fldCharType="begin"/>
              </w:r>
              <w:r w:rsidR="00451761" w:rsidDel="00145B9C">
                <w:delInstrText xml:space="preserve"> REF OPEN21 \h  \* MERGEFORMAT </w:delInstrText>
              </w:r>
              <w:r w:rsidR="00451761" w:rsidDel="00145B9C">
                <w:fldChar w:fldCharType="separate"/>
              </w:r>
              <w:r w:rsidR="006F596B" w:rsidRPr="00FA0A71" w:rsidDel="00145B9C">
                <w:rPr>
                  <w:i/>
                  <w:iCs/>
                </w:rPr>
                <w:delText xml:space="preserve">Should Instruction Cache be flushed on all cores after JIT code replacement? </w:delText>
              </w:r>
              <w:r w:rsidR="00451761" w:rsidDel="00145B9C">
                <w:fldChar w:fldCharType="end"/>
              </w:r>
            </w:del>
          </w:p>
        </w:tc>
        <w:tc>
          <w:tcPr>
            <w:tcW w:w="357" w:type="pct"/>
            <w:vAlign w:val="center"/>
            <w:tcPrChange w:id="3185" w:author="Dmitry Kaptsenel" w:date="2011-09-15T10:46:00Z">
              <w:tcPr>
                <w:tcW w:w="357" w:type="pct"/>
                <w:vAlign w:val="center"/>
              </w:tcPr>
            </w:tcPrChange>
          </w:tcPr>
          <w:p w:rsidR="009E7F44" w:rsidRDefault="00145B9C" w:rsidP="0043550E">
            <w:pPr>
              <w:jc w:val="center"/>
              <w:rPr>
                <w:rFonts w:ascii="Calibri" w:hAnsi="Calibri"/>
                <w:sz w:val="18"/>
                <w:szCs w:val="18"/>
              </w:rPr>
            </w:pPr>
            <w:ins w:id="3186" w:author="Dmitry Kaptsenel" w:date="2011-09-15T10:46:00Z">
              <w:r>
                <w:rPr>
                  <w:rFonts w:ascii="Calibri" w:hAnsi="Calibri"/>
                  <w:sz w:val="18"/>
                  <w:szCs w:val="18"/>
                </w:rPr>
                <w:t>52</w:t>
              </w:r>
            </w:ins>
            <w:del w:id="3187" w:author="Dmitry Kaptsenel" w:date="2011-09-15T10:46:00Z">
              <w:r w:rsidR="008D1136" w:rsidDel="00145B9C">
                <w:rPr>
                  <w:rFonts w:ascii="Calibri" w:hAnsi="Calibri"/>
                  <w:sz w:val="18"/>
                  <w:szCs w:val="18"/>
                </w:rPr>
                <w:fldChar w:fldCharType="begin"/>
              </w:r>
              <w:r w:rsidR="00FA0A71" w:rsidDel="00145B9C">
                <w:rPr>
                  <w:rFonts w:ascii="Calibri" w:hAnsi="Calibri"/>
                  <w:sz w:val="18"/>
                  <w:szCs w:val="18"/>
                </w:rPr>
                <w:delInstrText xml:space="preserve"> PAGEREF OPEN21 \h </w:delInstrText>
              </w:r>
              <w:r w:rsidR="008D1136" w:rsidDel="00145B9C">
                <w:rPr>
                  <w:rFonts w:ascii="Calibri" w:hAnsi="Calibri"/>
                  <w:sz w:val="18"/>
                  <w:szCs w:val="18"/>
                </w:rPr>
              </w:r>
              <w:r w:rsidR="008D1136" w:rsidDel="00145B9C">
                <w:rPr>
                  <w:rFonts w:ascii="Calibri" w:hAnsi="Calibri"/>
                  <w:sz w:val="18"/>
                  <w:szCs w:val="18"/>
                </w:rPr>
                <w:fldChar w:fldCharType="separate"/>
              </w:r>
              <w:r w:rsidR="006F596B" w:rsidDel="00145B9C">
                <w:rPr>
                  <w:rFonts w:ascii="Calibri" w:hAnsi="Calibri"/>
                  <w:noProof/>
                  <w:sz w:val="18"/>
                  <w:szCs w:val="18"/>
                </w:rPr>
                <w:delText>51</w:delText>
              </w:r>
              <w:r w:rsidR="008D1136" w:rsidDel="00145B9C">
                <w:rPr>
                  <w:rFonts w:ascii="Calibri" w:hAnsi="Calibri"/>
                  <w:sz w:val="18"/>
                  <w:szCs w:val="18"/>
                </w:rPr>
                <w:fldChar w:fldCharType="end"/>
              </w:r>
            </w:del>
          </w:p>
        </w:tc>
        <w:tc>
          <w:tcPr>
            <w:tcW w:w="619" w:type="pct"/>
            <w:vAlign w:val="center"/>
            <w:tcPrChange w:id="3188" w:author="Dmitry Kaptsenel" w:date="2011-09-15T10:46:00Z">
              <w:tcPr>
                <w:tcW w:w="619" w:type="pct"/>
                <w:vAlign w:val="center"/>
              </w:tcPr>
            </w:tcPrChange>
          </w:tcPr>
          <w:p w:rsidR="009E7F44" w:rsidRPr="003963E1" w:rsidRDefault="00AB0350" w:rsidP="0043550E">
            <w:pPr>
              <w:jc w:val="center"/>
              <w:rPr>
                <w:rFonts w:ascii="Calibri" w:hAnsi="Calibri"/>
                <w:sz w:val="18"/>
                <w:szCs w:val="18"/>
              </w:rPr>
            </w:pPr>
            <w:del w:id="3189" w:author="Dmitry Kaptsenel" w:date="2011-09-15T10:46:00Z">
              <w:r w:rsidRPr="00AB0350" w:rsidDel="00145B9C">
                <w:rPr>
                  <w:rFonts w:ascii="Calibri" w:hAnsi="Calibri"/>
                  <w:sz w:val="18"/>
                  <w:szCs w:val="18"/>
                  <w:highlight w:val="yellow"/>
                </w:rPr>
                <w:delText>Open</w:delText>
              </w:r>
            </w:del>
            <w:ins w:id="3190" w:author="Dmitry Kaptsenel" w:date="2011-09-15T10:46:00Z">
              <w:r w:rsidR="00145B9C">
                <w:rPr>
                  <w:rFonts w:ascii="Calibri" w:hAnsi="Calibri"/>
                  <w:sz w:val="18"/>
                  <w:szCs w:val="18"/>
                </w:rPr>
                <w:t>Resolved to YES</w:t>
              </w:r>
            </w:ins>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ins w:id="3191" w:author="Dmitry Kaptsenel" w:date="2011-09-14T11:41:00Z">
              <w:r w:rsidRPr="00892D0B">
                <w:rPr>
                  <w:rFonts w:ascii="Calibri" w:hAnsi="Calibri"/>
                  <w:sz w:val="18"/>
                  <w:szCs w:val="18"/>
                </w:rPr>
                <w:t>COI guarantees that for buffer mapped with COI_MAP_WRITE_ENTIRE_BUFFER host memory content is preserved.</w:t>
              </w:r>
            </w:ins>
            <w:del w:id="3192" w:author="Dmitry Kaptsenel" w:date="2011-09-14T11:41:00Z">
              <w:r w:rsidR="008D1136" w:rsidDel="00892D0B">
                <w:rPr>
                  <w:rFonts w:ascii="Calibri" w:hAnsi="Calibri"/>
                  <w:sz w:val="18"/>
                  <w:szCs w:val="18"/>
                </w:rPr>
                <w:fldChar w:fldCharType="begin"/>
              </w:r>
              <w:r w:rsidR="003075DA" w:rsidDel="00892D0B">
                <w:rPr>
                  <w:rFonts w:ascii="Calibri" w:hAnsi="Calibri"/>
                  <w:sz w:val="18"/>
                  <w:szCs w:val="18"/>
                </w:rPr>
                <w:delInstrText xml:space="preserve"> REF OPEN26 \h </w:delInstrText>
              </w:r>
              <w:r w:rsidR="008D1136" w:rsidDel="00892D0B">
                <w:rPr>
                  <w:rFonts w:ascii="Calibri" w:hAnsi="Calibri"/>
                  <w:sz w:val="18"/>
                  <w:szCs w:val="18"/>
                </w:rPr>
              </w:r>
              <w:r w:rsidR="008D1136" w:rsidDel="00892D0B">
                <w:rPr>
                  <w:rFonts w:ascii="Calibri" w:hAnsi="Calibri"/>
                  <w:sz w:val="18"/>
                  <w:szCs w:val="18"/>
                </w:rPr>
                <w:fldChar w:fldCharType="separate"/>
              </w:r>
              <w:r w:rsidR="006F596B" w:rsidRPr="00AB0350" w:rsidDel="00892D0B">
                <w:rPr>
                  <w:i/>
                  <w:iCs/>
                </w:rPr>
                <w:delText>COI guarantees that for buffer mapped with COI_MAP_WRITE_ENTIRE_BUFFER host memory content is preserved.</w:delText>
              </w:r>
              <w:r w:rsidR="008D1136" w:rsidDel="00892D0B">
                <w:rPr>
                  <w:rFonts w:ascii="Calibri" w:hAnsi="Calibri"/>
                  <w:sz w:val="18"/>
                  <w:szCs w:val="18"/>
                </w:rPr>
                <w:fldChar w:fldCharType="end"/>
              </w:r>
            </w:del>
          </w:p>
        </w:tc>
        <w:tc>
          <w:tcPr>
            <w:tcW w:w="357" w:type="pct"/>
            <w:vAlign w:val="center"/>
          </w:tcPr>
          <w:p w:rsidR="009E7F44" w:rsidRDefault="008D1136" w:rsidP="0043550E">
            <w:pPr>
              <w:jc w:val="center"/>
              <w:rPr>
                <w:rFonts w:ascii="Calibri" w:hAnsi="Calibri"/>
                <w:sz w:val="18"/>
                <w:szCs w:val="18"/>
              </w:rPr>
            </w:pPr>
            <w:del w:id="3193" w:author="Dmitry Kaptsenel" w:date="2011-09-14T11:41:00Z">
              <w:r w:rsidDel="00892D0B">
                <w:rPr>
                  <w:rFonts w:ascii="Calibri" w:hAnsi="Calibri"/>
                  <w:sz w:val="18"/>
                  <w:szCs w:val="18"/>
                </w:rPr>
                <w:fldChar w:fldCharType="begin"/>
              </w:r>
              <w:r w:rsidR="003075DA" w:rsidDel="00892D0B">
                <w:rPr>
                  <w:rFonts w:ascii="Calibri" w:hAnsi="Calibri"/>
                  <w:sz w:val="18"/>
                  <w:szCs w:val="18"/>
                </w:rPr>
                <w:delInstrText xml:space="preserve"> PAGEREF OPEN26 \h </w:delInstrText>
              </w:r>
              <w:r w:rsidDel="00892D0B">
                <w:rPr>
                  <w:rFonts w:ascii="Calibri" w:hAnsi="Calibri"/>
                  <w:sz w:val="18"/>
                  <w:szCs w:val="18"/>
                </w:rPr>
              </w:r>
              <w:r w:rsidDel="00892D0B">
                <w:rPr>
                  <w:rFonts w:ascii="Calibri" w:hAnsi="Calibri"/>
                  <w:sz w:val="18"/>
                  <w:szCs w:val="18"/>
                </w:rPr>
                <w:fldChar w:fldCharType="separate"/>
              </w:r>
              <w:r w:rsidR="006F596B" w:rsidDel="00892D0B">
                <w:rPr>
                  <w:rFonts w:ascii="Calibri" w:hAnsi="Calibri"/>
                  <w:noProof/>
                  <w:sz w:val="18"/>
                  <w:szCs w:val="18"/>
                </w:rPr>
                <w:delText>28</w:delText>
              </w:r>
              <w:r w:rsidDel="00892D0B">
                <w:rPr>
                  <w:rFonts w:ascii="Calibri" w:hAnsi="Calibri"/>
                  <w:sz w:val="18"/>
                  <w:szCs w:val="18"/>
                </w:rPr>
                <w:fldChar w:fldCharType="end"/>
              </w:r>
            </w:del>
            <w:ins w:id="3194" w:author="Dmitry Kaptsenel" w:date="2011-09-14T11:41:00Z">
              <w:r w:rsidR="00892D0B">
                <w:rPr>
                  <w:rFonts w:ascii="Calibri" w:hAnsi="Calibri"/>
                  <w:sz w:val="18"/>
                  <w:szCs w:val="18"/>
                </w:rPr>
                <w:t>28</w:t>
              </w:r>
            </w:ins>
          </w:p>
        </w:tc>
        <w:tc>
          <w:tcPr>
            <w:tcW w:w="619" w:type="pct"/>
            <w:vAlign w:val="center"/>
          </w:tcPr>
          <w:p w:rsidR="009E7F44" w:rsidRPr="003963E1" w:rsidRDefault="00AB0350" w:rsidP="0043550E">
            <w:pPr>
              <w:jc w:val="center"/>
              <w:rPr>
                <w:rFonts w:ascii="Calibri" w:hAnsi="Calibri"/>
                <w:sz w:val="18"/>
                <w:szCs w:val="18"/>
              </w:rPr>
            </w:pPr>
            <w:del w:id="3195" w:author="Dmitry Kaptsenel" w:date="2011-09-14T11:42:00Z">
              <w:r w:rsidRPr="00AB0350" w:rsidDel="00892D0B">
                <w:rPr>
                  <w:rFonts w:ascii="Calibri" w:hAnsi="Calibri"/>
                  <w:sz w:val="18"/>
                  <w:szCs w:val="18"/>
                  <w:highlight w:val="yellow"/>
                </w:rPr>
                <w:delText>Open</w:delText>
              </w:r>
            </w:del>
            <w:ins w:id="3196" w:author="Dmitry Kaptsenel" w:date="2011-09-14T11:42:00Z">
              <w:r w:rsidR="00892D0B">
                <w:rPr>
                  <w:rFonts w:ascii="Calibri" w:hAnsi="Calibri"/>
                  <w:sz w:val="18"/>
                  <w:szCs w:val="18"/>
                </w:rPr>
                <w:t>Resolved</w:t>
              </w:r>
            </w:ins>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3197" w:author="Dmitry Kaptsenel" w:date="2011-09-15T12:28:00Z">
              <w:r w:rsidR="00421E08" w:rsidRPr="00AB0350">
                <w:rPr>
                  <w:rFonts w:cstheme="minorHAnsi"/>
                  <w:i/>
                  <w:iCs/>
                </w:rPr>
                <w:t>µ</w:t>
              </w:r>
              <w:r w:rsidR="00421E08" w:rsidRPr="00AB0350">
                <w:rPr>
                  <w:i/>
                  <w:iCs/>
                </w:rPr>
                <w:t xml:space="preserve">OS can move threads between different device cores. </w:t>
              </w:r>
              <w:r w:rsidR="00421E08" w:rsidRPr="00AB0350">
                <w:rPr>
                  <w:rFonts w:cstheme="minorHAnsi"/>
                  <w:i/>
                  <w:iCs/>
                </w:rPr>
                <w:t>µ</w:t>
              </w:r>
              <w:r w:rsidR="00421E08" w:rsidRPr="00AB0350">
                <w:rPr>
                  <w:i/>
                  <w:iCs/>
                </w:rPr>
                <w:t>OS also tries to minimize power dissipation by switching off cores and lowering their frequencies as much as possible. This may result in highly inaccurate measurements.</w:t>
              </w:r>
            </w:ins>
            <w:del w:id="3198" w:author="Dmitry Kaptsenel" w:date="2011-09-15T12:28:00Z">
              <w:r w:rsidR="006F596B" w:rsidRPr="00AB0350" w:rsidDel="00421E08">
                <w:rPr>
                  <w:rFonts w:cstheme="minorHAnsi"/>
                  <w:i/>
                  <w:iCs/>
                </w:rPr>
                <w:delText>µ</w:delText>
              </w:r>
              <w:r w:rsidR="006F596B" w:rsidRPr="00AB0350" w:rsidDel="00421E08">
                <w:rPr>
                  <w:i/>
                  <w:iCs/>
                </w:rPr>
                <w:delText xml:space="preserve">OS can move threads between different device cores. </w:delText>
              </w:r>
              <w:r w:rsidR="006F596B" w:rsidRPr="00AB0350" w:rsidDel="00421E08">
                <w:rPr>
                  <w:rFonts w:cstheme="minorHAnsi"/>
                  <w:i/>
                  <w:iCs/>
                </w:rPr>
                <w:delText>µ</w:delText>
              </w:r>
              <w:r w:rsidR="006F596B" w:rsidRPr="00AB0350" w:rsidDel="00421E08">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ins w:id="3199" w:author="Dmitry Kaptsenel" w:date="2011-09-15T12:28:00Z">
              <w:r w:rsidR="00421E08">
                <w:rPr>
                  <w:rFonts w:ascii="Calibri" w:hAnsi="Calibri"/>
                  <w:noProof/>
                  <w:sz w:val="18"/>
                  <w:szCs w:val="18"/>
                </w:rPr>
                <w:t>50</w:t>
              </w:r>
            </w:ins>
            <w:del w:id="3200" w:author="Dmitry Kaptsenel" w:date="2011-09-15T12:28:00Z">
              <w:r w:rsidR="006F596B" w:rsidDel="00421E08">
                <w:rPr>
                  <w:rFonts w:ascii="Calibri" w:hAnsi="Calibri"/>
                  <w:noProof/>
                  <w:sz w:val="18"/>
                  <w:szCs w:val="18"/>
                </w:rPr>
                <w:delText>49</w:delText>
              </w:r>
            </w:del>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ins w:id="3201" w:author="Dmitry Kaptsenel" w:date="2011-09-15T12:01:00Z">
              <w:r w:rsidRPr="00C27B85">
                <w:rPr>
                  <w:rFonts w:ascii="Calibri" w:hAnsi="Calibri"/>
                  <w:sz w:val="18"/>
                  <w:szCs w:val="18"/>
                </w:rPr>
                <w:t xml:space="preserve">In current Intel OpenCL implementation TBB is </w:t>
              </w:r>
              <w:proofErr w:type="spellStart"/>
              <w:r w:rsidRPr="00C27B85">
                <w:rPr>
                  <w:rFonts w:ascii="Calibri" w:hAnsi="Calibri"/>
                  <w:sz w:val="18"/>
                  <w:szCs w:val="18"/>
                </w:rPr>
                <w:t>init</w:t>
              </w:r>
              <w:proofErr w:type="spellEnd"/>
              <w:r w:rsidRPr="00C27B85">
                <w:rPr>
                  <w:rFonts w:ascii="Calibri" w:hAnsi="Calibri"/>
                  <w:sz w:val="18"/>
                  <w:szCs w:val="18"/>
                </w:rPr>
                <w:t>/shut down by CPU Device Agent. This functionality should be owned by OpenCL Runtime.</w:t>
              </w:r>
            </w:ins>
            <w:del w:id="3202" w:author="Dmitry Kaptsenel" w:date="2011-09-15T12:01:00Z">
              <w:r w:rsidR="008D1136" w:rsidDel="00C27B85">
                <w:rPr>
                  <w:rFonts w:ascii="Calibri" w:hAnsi="Calibri"/>
                  <w:sz w:val="18"/>
                  <w:szCs w:val="18"/>
                </w:rPr>
                <w:fldChar w:fldCharType="begin"/>
              </w:r>
              <w:r w:rsidR="00F44784" w:rsidDel="00C27B85">
                <w:rPr>
                  <w:rFonts w:ascii="Calibri" w:hAnsi="Calibri"/>
                  <w:sz w:val="18"/>
                  <w:szCs w:val="18"/>
                </w:rPr>
                <w:delInstrText xml:space="preserve"> REF OPEN29 \h </w:delInstrText>
              </w:r>
              <w:r w:rsidR="008D1136" w:rsidDel="00C27B85">
                <w:rPr>
                  <w:rFonts w:ascii="Calibri" w:hAnsi="Calibri"/>
                  <w:sz w:val="18"/>
                  <w:szCs w:val="18"/>
                </w:rPr>
              </w:r>
              <w:r w:rsidR="008D1136" w:rsidDel="00C27B85">
                <w:rPr>
                  <w:rFonts w:ascii="Calibri" w:hAnsi="Calibri"/>
                  <w:sz w:val="18"/>
                  <w:szCs w:val="18"/>
                </w:rPr>
                <w:fldChar w:fldCharType="separate"/>
              </w:r>
              <w:r w:rsidR="006F596B" w:rsidRPr="00AB0350" w:rsidDel="00C27B85">
                <w:rPr>
                  <w:i/>
                  <w:iCs/>
                </w:rPr>
                <w:delText>In current Intel OpenCL implementation TBB is init/shut down by CPU Device Agent. This functionality should be owned by OpenCL Runtime.</w:delText>
              </w:r>
              <w:r w:rsidR="008D1136" w:rsidDel="00C27B85">
                <w:rPr>
                  <w:rFonts w:ascii="Calibri" w:hAnsi="Calibri"/>
                  <w:sz w:val="18"/>
                  <w:szCs w:val="18"/>
                </w:rPr>
                <w:fldChar w:fldCharType="end"/>
              </w:r>
            </w:del>
          </w:p>
        </w:tc>
        <w:tc>
          <w:tcPr>
            <w:tcW w:w="357" w:type="pct"/>
            <w:vAlign w:val="center"/>
          </w:tcPr>
          <w:p w:rsidR="009E7F44" w:rsidRDefault="008D1136" w:rsidP="0043550E">
            <w:pPr>
              <w:jc w:val="center"/>
              <w:rPr>
                <w:rFonts w:ascii="Calibri" w:hAnsi="Calibri"/>
                <w:sz w:val="18"/>
                <w:szCs w:val="18"/>
              </w:rPr>
            </w:pPr>
            <w:del w:id="3203" w:author="Dmitry Kaptsenel" w:date="2011-09-15T12:01:00Z">
              <w:r w:rsidDel="00C27B85">
                <w:rPr>
                  <w:rFonts w:ascii="Calibri" w:hAnsi="Calibri"/>
                  <w:sz w:val="18"/>
                  <w:szCs w:val="18"/>
                </w:rPr>
                <w:fldChar w:fldCharType="begin"/>
              </w:r>
              <w:r w:rsidR="00F44784" w:rsidDel="00C27B85">
                <w:rPr>
                  <w:rFonts w:ascii="Calibri" w:hAnsi="Calibri"/>
                  <w:sz w:val="18"/>
                  <w:szCs w:val="18"/>
                </w:rPr>
                <w:delInstrText xml:space="preserve"> PAGEREF OPEN29 \h </w:delInstrText>
              </w:r>
              <w:r w:rsidDel="00C27B85">
                <w:rPr>
                  <w:rFonts w:ascii="Calibri" w:hAnsi="Calibri"/>
                  <w:sz w:val="18"/>
                  <w:szCs w:val="18"/>
                </w:rPr>
              </w:r>
              <w:r w:rsidDel="00C27B85">
                <w:rPr>
                  <w:rFonts w:ascii="Calibri" w:hAnsi="Calibri"/>
                  <w:sz w:val="18"/>
                  <w:szCs w:val="18"/>
                </w:rPr>
                <w:fldChar w:fldCharType="separate"/>
              </w:r>
              <w:r w:rsidR="006F596B" w:rsidDel="00C27B85">
                <w:rPr>
                  <w:rFonts w:ascii="Calibri" w:hAnsi="Calibri"/>
                  <w:noProof/>
                  <w:sz w:val="18"/>
                  <w:szCs w:val="18"/>
                </w:rPr>
                <w:delText>62</w:delText>
              </w:r>
              <w:r w:rsidDel="00C27B85">
                <w:rPr>
                  <w:rFonts w:ascii="Calibri" w:hAnsi="Calibri"/>
                  <w:sz w:val="18"/>
                  <w:szCs w:val="18"/>
                </w:rPr>
                <w:fldChar w:fldCharType="end"/>
              </w:r>
            </w:del>
            <w:ins w:id="3204" w:author="Dmitry Kaptsenel" w:date="2011-09-15T12:01:00Z">
              <w:r w:rsidR="00C27B85">
                <w:rPr>
                  <w:rFonts w:ascii="Calibri" w:hAnsi="Calibri"/>
                  <w:sz w:val="18"/>
                  <w:szCs w:val="18"/>
                </w:rPr>
                <w:t>62</w:t>
              </w:r>
            </w:ins>
          </w:p>
        </w:tc>
        <w:tc>
          <w:tcPr>
            <w:tcW w:w="619" w:type="pct"/>
            <w:vAlign w:val="center"/>
          </w:tcPr>
          <w:p w:rsidR="009E7F44" w:rsidRPr="003963E1" w:rsidRDefault="00AB0350" w:rsidP="0043550E">
            <w:pPr>
              <w:jc w:val="center"/>
              <w:rPr>
                <w:rFonts w:ascii="Calibri" w:hAnsi="Calibri"/>
                <w:sz w:val="18"/>
                <w:szCs w:val="18"/>
              </w:rPr>
            </w:pPr>
            <w:del w:id="3205" w:author="Dmitry Kaptsenel" w:date="2011-09-15T12:01:00Z">
              <w:r w:rsidRPr="00AB0350" w:rsidDel="00C27B85">
                <w:rPr>
                  <w:rFonts w:ascii="Calibri" w:hAnsi="Calibri"/>
                  <w:sz w:val="18"/>
                  <w:szCs w:val="18"/>
                  <w:highlight w:val="yellow"/>
                </w:rPr>
                <w:delText>Open</w:delText>
              </w:r>
            </w:del>
            <w:ins w:id="3206" w:author="Dmitry Kaptsenel" w:date="2011-09-15T12:01:00Z">
              <w:r w:rsidR="00C27B85">
                <w:rPr>
                  <w:rFonts w:ascii="Calibri" w:hAnsi="Calibri"/>
                  <w:sz w:val="18"/>
                  <w:szCs w:val="18"/>
                </w:rPr>
                <w:t>Resolved</w:t>
              </w:r>
            </w:ins>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 xml:space="preserve">Runtime should ensure that </w:t>
            </w:r>
            <w:proofErr w:type="spellStart"/>
            <w:proofErr w:type="gramStart"/>
            <w:r w:rsidRPr="00D2683A">
              <w:rPr>
                <w:rFonts w:ascii="Calibri" w:hAnsi="Calibri"/>
                <w:sz w:val="18"/>
                <w:szCs w:val="18"/>
              </w:rPr>
              <w:t>ReleaseMappedRegion</w:t>
            </w:r>
            <w:proofErr w:type="spellEnd"/>
            <w:r w:rsidRPr="00D2683A">
              <w:rPr>
                <w:rFonts w:ascii="Calibri" w:hAnsi="Calibri"/>
                <w:sz w:val="18"/>
                <w:szCs w:val="18"/>
              </w:rPr>
              <w:t>(</w:t>
            </w:r>
            <w:proofErr w:type="gramEnd"/>
            <w:r w:rsidRPr="00D2683A">
              <w:rPr>
                <w:rFonts w:ascii="Calibri" w:hAnsi="Calibri"/>
                <w:sz w:val="18"/>
                <w:szCs w:val="18"/>
              </w:rPr>
              <w:t xml:space="preserve">) is called for the same </w:t>
            </w:r>
            <w:proofErr w:type="spellStart"/>
            <w:r w:rsidRPr="00D2683A">
              <w:rPr>
                <w:rFonts w:ascii="Calibri" w:hAnsi="Calibri"/>
                <w:sz w:val="18"/>
                <w:szCs w:val="18"/>
              </w:rPr>
              <w:t>IDevMemObject</w:t>
            </w:r>
            <w:proofErr w:type="spellEnd"/>
            <w:r w:rsidRPr="00D2683A">
              <w:rPr>
                <w:rFonts w:ascii="Calibri" w:hAnsi="Calibri"/>
                <w:sz w:val="18"/>
                <w:szCs w:val="18"/>
              </w:rPr>
              <w:t xml:space="preserve"> that was used for </w:t>
            </w:r>
            <w:proofErr w:type="spellStart"/>
            <w:r w:rsidRPr="00D2683A">
              <w:rPr>
                <w:rFonts w:ascii="Calibri" w:hAnsi="Calibri"/>
                <w:sz w:val="18"/>
                <w:szCs w:val="18"/>
              </w:rPr>
              <w:t>CreateMappedRegion</w:t>
            </w:r>
            <w:proofErr w:type="spellEnd"/>
            <w:r w:rsidRPr="00D2683A">
              <w:rPr>
                <w:rFonts w:ascii="Calibri" w:hAnsi="Calibri"/>
                <w:sz w:val="18"/>
                <w:szCs w:val="18"/>
              </w:rPr>
              <w:t>().</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3207" w:author="Dmitry Kaptsenel" w:date="2011-09-15T12:28:00Z">
              <w:r w:rsidR="00421E08" w:rsidRPr="007E09AC">
                <w:rPr>
                  <w:i/>
                  <w:iCs/>
                  <w:rPrChange w:id="3208" w:author="Dmitry Kaptsenel" w:date="2011-09-15T12:24:00Z">
                    <w:rPr/>
                  </w:rPrChange>
                </w:rPr>
                <w:t>COI should support Normal buffer with relaxed ownership rules, tuned for OpenCL.</w:t>
              </w:r>
              <w:r w:rsidR="00421E08">
                <w:t xml:space="preserve"> </w:t>
              </w:r>
            </w:ins>
            <w:del w:id="3209" w:author="Dmitry Kaptsenel" w:date="2011-09-15T12:25:00Z">
              <w:r w:rsidR="006F596B" w:rsidRPr="003F6B57" w:rsidDel="00127A7A">
                <w:rPr>
                  <w:i/>
                  <w:iCs/>
                </w:rPr>
                <w:delText>COI supports 4 variants of buffers</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ins w:id="3210" w:author="Dmitry Kaptsenel" w:date="2011-09-15T12:28:00Z">
              <w:r w:rsidR="00421E08">
                <w:rPr>
                  <w:rFonts w:ascii="Calibri" w:hAnsi="Calibri"/>
                  <w:noProof/>
                  <w:sz w:val="18"/>
                  <w:szCs w:val="18"/>
                </w:rPr>
                <w:t>34</w:t>
              </w:r>
            </w:ins>
            <w:del w:id="3211" w:author="Dmitry Kaptsenel" w:date="2011-09-15T12:28:00Z">
              <w:r w:rsidR="006F596B" w:rsidDel="00421E08">
                <w:rPr>
                  <w:rFonts w:ascii="Calibri" w:hAnsi="Calibri"/>
                  <w:noProof/>
                  <w:sz w:val="18"/>
                  <w:szCs w:val="18"/>
                </w:rPr>
                <w:delText>33</w:delText>
              </w:r>
            </w:del>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421E08">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421E08">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proofErr w:type="spellStart"/>
            <w:ins w:id="3212" w:author="Dmitry Kaptsenel" w:date="2011-09-15T12:26:00Z">
              <w:r w:rsidRPr="00A1134A">
                <w:rPr>
                  <w:rFonts w:ascii="Calibri" w:hAnsi="Calibri"/>
                  <w:sz w:val="18"/>
                  <w:szCs w:val="18"/>
                </w:rPr>
                <w:t>COIProcessCreate</w:t>
              </w:r>
              <w:proofErr w:type="spellEnd"/>
              <w:r w:rsidRPr="00A1134A">
                <w:rPr>
                  <w:rFonts w:ascii="Calibri" w:hAnsi="Calibri"/>
                  <w:sz w:val="18"/>
                  <w:szCs w:val="18"/>
                </w:rPr>
                <w:t>() should get a SINK_LD_LIBRARY_PATH as a parameter</w:t>
              </w:r>
            </w:ins>
            <w:del w:id="3213" w:author="Dmitry Kaptsenel" w:date="2011-09-15T12:26:00Z">
              <w:r w:rsidR="0056220C" w:rsidDel="00A1134A">
                <w:rPr>
                  <w:rFonts w:ascii="Calibri" w:hAnsi="Calibri"/>
                  <w:sz w:val="18"/>
                  <w:szCs w:val="18"/>
                </w:rPr>
                <w:fldChar w:fldCharType="begin"/>
              </w:r>
              <w:r w:rsidR="0056220C" w:rsidDel="00A1134A">
                <w:rPr>
                  <w:rFonts w:ascii="Calibri" w:hAnsi="Calibri"/>
                  <w:sz w:val="18"/>
                  <w:szCs w:val="18"/>
                </w:rPr>
                <w:delInstrText xml:space="preserve"> REF OPEN34 \h </w:delInstrText>
              </w:r>
              <w:r w:rsidR="0056220C" w:rsidDel="00A1134A">
                <w:rPr>
                  <w:rFonts w:ascii="Calibri" w:hAnsi="Calibri"/>
                  <w:sz w:val="18"/>
                  <w:szCs w:val="18"/>
                </w:rPr>
              </w:r>
              <w:r w:rsidR="0056220C" w:rsidDel="00A1134A">
                <w:rPr>
                  <w:rFonts w:ascii="Calibri" w:hAnsi="Calibri"/>
                  <w:sz w:val="18"/>
                  <w:szCs w:val="18"/>
                </w:rPr>
                <w:fldChar w:fldCharType="separate"/>
              </w:r>
              <w:r w:rsidR="006F596B" w:rsidDel="00A1134A">
                <w:rPr>
                  <w:i/>
                  <w:iCs/>
                </w:rPr>
                <w:delText>COIProcessCreate() should get a SINK_LD_LIBRARY_PATH as a parameter</w:delText>
              </w:r>
              <w:r w:rsidR="0056220C" w:rsidDel="00A1134A">
                <w:rPr>
                  <w:rFonts w:ascii="Calibri" w:hAnsi="Calibri"/>
                  <w:sz w:val="18"/>
                  <w:szCs w:val="18"/>
                </w:rPr>
                <w:fldChar w:fldCharType="end"/>
              </w:r>
            </w:del>
          </w:p>
        </w:tc>
        <w:tc>
          <w:tcPr>
            <w:tcW w:w="357" w:type="pct"/>
            <w:vAlign w:val="center"/>
          </w:tcPr>
          <w:p w:rsidR="004E09E6" w:rsidRDefault="0056220C" w:rsidP="0043550E">
            <w:pPr>
              <w:jc w:val="center"/>
              <w:rPr>
                <w:rFonts w:ascii="Calibri" w:hAnsi="Calibri"/>
                <w:sz w:val="18"/>
                <w:szCs w:val="18"/>
              </w:rPr>
            </w:pPr>
            <w:del w:id="3214" w:author="Dmitry Kaptsenel" w:date="2011-09-15T12:26:00Z">
              <w:r w:rsidDel="00A1134A">
                <w:rPr>
                  <w:rFonts w:ascii="Calibri" w:hAnsi="Calibri"/>
                  <w:sz w:val="18"/>
                  <w:szCs w:val="18"/>
                </w:rPr>
                <w:fldChar w:fldCharType="begin"/>
              </w:r>
              <w:r w:rsidDel="00A1134A">
                <w:rPr>
                  <w:rFonts w:ascii="Calibri" w:hAnsi="Calibri"/>
                  <w:sz w:val="18"/>
                  <w:szCs w:val="18"/>
                </w:rPr>
                <w:delInstrText xml:space="preserve"> PAGEREF OPEN34 \h </w:delInstrText>
              </w:r>
              <w:r w:rsidDel="00A1134A">
                <w:rPr>
                  <w:rFonts w:ascii="Calibri" w:hAnsi="Calibri"/>
                  <w:sz w:val="18"/>
                  <w:szCs w:val="18"/>
                </w:rPr>
              </w:r>
              <w:r w:rsidDel="00A1134A">
                <w:rPr>
                  <w:rFonts w:ascii="Calibri" w:hAnsi="Calibri"/>
                  <w:sz w:val="18"/>
                  <w:szCs w:val="18"/>
                </w:rPr>
                <w:fldChar w:fldCharType="separate"/>
              </w:r>
              <w:r w:rsidR="00A1134A" w:rsidDel="00A1134A">
                <w:rPr>
                  <w:rFonts w:ascii="Calibri" w:hAnsi="Calibri"/>
                  <w:noProof/>
                  <w:sz w:val="18"/>
                  <w:szCs w:val="18"/>
                </w:rPr>
                <w:delText>23</w:delText>
              </w:r>
              <w:r w:rsidDel="00A1134A">
                <w:rPr>
                  <w:rFonts w:ascii="Calibri" w:hAnsi="Calibri"/>
                  <w:sz w:val="18"/>
                  <w:szCs w:val="18"/>
                </w:rPr>
                <w:fldChar w:fldCharType="end"/>
              </w:r>
            </w:del>
            <w:ins w:id="3215" w:author="Dmitry Kaptsenel" w:date="2011-09-15T12:26:00Z">
              <w:r w:rsidR="00A1134A">
                <w:rPr>
                  <w:rFonts w:ascii="Calibri" w:hAnsi="Calibri"/>
                  <w:sz w:val="18"/>
                  <w:szCs w:val="18"/>
                </w:rPr>
                <w:t>23</w:t>
              </w:r>
            </w:ins>
          </w:p>
        </w:tc>
        <w:tc>
          <w:tcPr>
            <w:tcW w:w="619" w:type="pct"/>
            <w:vAlign w:val="center"/>
          </w:tcPr>
          <w:p w:rsidR="004E09E6" w:rsidRPr="003963E1" w:rsidRDefault="0056220C" w:rsidP="0043550E">
            <w:pPr>
              <w:jc w:val="center"/>
              <w:rPr>
                <w:rFonts w:ascii="Calibri" w:hAnsi="Calibri"/>
                <w:sz w:val="18"/>
                <w:szCs w:val="18"/>
              </w:rPr>
            </w:pPr>
            <w:del w:id="3216" w:author="Dmitry Kaptsenel" w:date="2011-09-15T12:26:00Z">
              <w:r w:rsidRPr="003F6B57" w:rsidDel="00A1134A">
                <w:rPr>
                  <w:rFonts w:ascii="Calibri" w:hAnsi="Calibri"/>
                  <w:sz w:val="18"/>
                  <w:szCs w:val="18"/>
                  <w:highlight w:val="yellow"/>
                </w:rPr>
                <w:delText>Open</w:delText>
              </w:r>
            </w:del>
            <w:ins w:id="3217" w:author="Dmitry Kaptsenel" w:date="2011-09-15T12:26:00Z">
              <w:r w:rsidR="00A1134A">
                <w:rPr>
                  <w:rFonts w:ascii="Calibri" w:hAnsi="Calibri"/>
                  <w:sz w:val="18"/>
                  <w:szCs w:val="18"/>
                </w:rPr>
                <w:t>Resolved</w:t>
              </w:r>
            </w:ins>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ins w:id="3218" w:author="Dmitry Kaptsenel" w:date="2011-09-11T14:55:00Z">
              <w:r w:rsidRPr="00BE644E">
                <w:rPr>
                  <w:rFonts w:ascii="Calibri" w:hAnsi="Calibri"/>
                  <w:sz w:val="18"/>
                  <w:szCs w:val="18"/>
                </w:rPr>
                <w:t>Is CL_DEVICE_IMAGE_MAX_BUFFER_SIZE same as for CPU Device?</w:t>
              </w:r>
            </w:ins>
            <w:del w:id="3219" w:author="Dmitry Kaptsenel" w:date="2011-09-11T14:55:00Z">
              <w:r w:rsidDel="00BE644E">
                <w:rPr>
                  <w:rFonts w:ascii="Calibri" w:hAnsi="Calibri"/>
                  <w:sz w:val="18"/>
                  <w:szCs w:val="18"/>
                </w:rPr>
                <w:fldChar w:fldCharType="begin"/>
              </w:r>
              <w:r w:rsidDel="00BE644E">
                <w:rPr>
                  <w:rFonts w:ascii="Calibri" w:hAnsi="Calibri"/>
                  <w:sz w:val="18"/>
                  <w:szCs w:val="18"/>
                </w:rPr>
                <w:delInstrText xml:space="preserve"> REF OPEN35 \h </w:delInstrText>
              </w:r>
              <w:r w:rsidDel="00BE644E">
                <w:rPr>
                  <w:rFonts w:ascii="Calibri" w:hAnsi="Calibri"/>
                  <w:sz w:val="18"/>
                  <w:szCs w:val="18"/>
                </w:rPr>
              </w:r>
              <w:r w:rsidDel="00BE644E">
                <w:rPr>
                  <w:rFonts w:ascii="Calibri" w:hAnsi="Calibri"/>
                  <w:sz w:val="18"/>
                  <w:szCs w:val="18"/>
                </w:rPr>
                <w:fldChar w:fldCharType="separate"/>
              </w:r>
              <w:r w:rsidRPr="00A94F50" w:rsidDel="00BE644E">
                <w:rPr>
                  <w:i/>
                  <w:iCs/>
                  <w:color w:val="1F497D"/>
                </w:rPr>
                <w:delText>Is CL_DEVICE_IMAGE_MAX_BUFFER_SIZE same as for CPU Device?</w:delText>
              </w:r>
              <w:r w:rsidDel="00BE644E">
                <w:rPr>
                  <w:rFonts w:ascii="Calibri" w:hAnsi="Calibri"/>
                  <w:sz w:val="18"/>
                  <w:szCs w:val="18"/>
                </w:rPr>
                <w:fldChar w:fldCharType="end"/>
              </w:r>
            </w:del>
          </w:p>
        </w:tc>
        <w:tc>
          <w:tcPr>
            <w:tcW w:w="357" w:type="pct"/>
            <w:vAlign w:val="center"/>
          </w:tcPr>
          <w:p w:rsidR="00604E06" w:rsidRDefault="00604E06" w:rsidP="0043550E">
            <w:pPr>
              <w:jc w:val="center"/>
              <w:rPr>
                <w:rFonts w:ascii="Calibri" w:hAnsi="Calibri"/>
                <w:sz w:val="18"/>
                <w:szCs w:val="18"/>
              </w:rPr>
            </w:pPr>
            <w:del w:id="3220" w:author="Dmitry Kaptsenel" w:date="2011-09-11T14:55:00Z">
              <w:r w:rsidDel="00BE644E">
                <w:rPr>
                  <w:rFonts w:ascii="Calibri" w:hAnsi="Calibri"/>
                  <w:sz w:val="18"/>
                  <w:szCs w:val="18"/>
                </w:rPr>
                <w:fldChar w:fldCharType="begin"/>
              </w:r>
              <w:r w:rsidDel="00BE644E">
                <w:rPr>
                  <w:rFonts w:ascii="Calibri" w:hAnsi="Calibri"/>
                  <w:sz w:val="18"/>
                  <w:szCs w:val="18"/>
                </w:rPr>
                <w:delInstrText xml:space="preserve"> PAGEREF OPEN35 \h </w:delInstrText>
              </w:r>
              <w:r w:rsidDel="00BE644E">
                <w:rPr>
                  <w:rFonts w:ascii="Calibri" w:hAnsi="Calibri"/>
                  <w:sz w:val="18"/>
                  <w:szCs w:val="18"/>
                </w:rPr>
              </w:r>
              <w:r w:rsidDel="00BE644E">
                <w:rPr>
                  <w:rFonts w:ascii="Calibri" w:hAnsi="Calibri"/>
                  <w:sz w:val="18"/>
                  <w:szCs w:val="18"/>
                </w:rPr>
                <w:fldChar w:fldCharType="separate"/>
              </w:r>
              <w:r w:rsidDel="00BE644E">
                <w:rPr>
                  <w:rFonts w:ascii="Calibri" w:hAnsi="Calibri"/>
                  <w:noProof/>
                  <w:sz w:val="18"/>
                  <w:szCs w:val="18"/>
                </w:rPr>
                <w:delText>17</w:delText>
              </w:r>
              <w:r w:rsidDel="00BE644E">
                <w:rPr>
                  <w:rFonts w:ascii="Calibri" w:hAnsi="Calibri"/>
                  <w:sz w:val="18"/>
                  <w:szCs w:val="18"/>
                </w:rPr>
                <w:fldChar w:fldCharType="end"/>
              </w:r>
            </w:del>
            <w:ins w:id="3221" w:author="Dmitry Kaptsenel" w:date="2011-09-11T14:55:00Z">
              <w:r>
                <w:rPr>
                  <w:rFonts w:ascii="Calibri" w:hAnsi="Calibri"/>
                  <w:sz w:val="18"/>
                  <w:szCs w:val="18"/>
                </w:rPr>
                <w:t>17</w:t>
              </w:r>
            </w:ins>
          </w:p>
        </w:tc>
        <w:tc>
          <w:tcPr>
            <w:tcW w:w="619" w:type="pct"/>
            <w:vAlign w:val="center"/>
          </w:tcPr>
          <w:p w:rsidR="00604E06" w:rsidRPr="003963E1" w:rsidRDefault="00604E06" w:rsidP="0043550E">
            <w:pPr>
              <w:jc w:val="center"/>
              <w:rPr>
                <w:rFonts w:ascii="Calibri" w:hAnsi="Calibri"/>
                <w:sz w:val="18"/>
                <w:szCs w:val="18"/>
              </w:rPr>
            </w:pPr>
            <w:ins w:id="3222" w:author="Dmitry Kaptsenel" w:date="2011-09-11T15:03:00Z">
              <w:r>
                <w:rPr>
                  <w:rFonts w:ascii="Calibri" w:hAnsi="Calibri"/>
                  <w:sz w:val="18"/>
                  <w:szCs w:val="18"/>
                </w:rPr>
                <w:t>Resolved to MAX_MEM/4</w:t>
              </w:r>
            </w:ins>
            <w:del w:id="3223" w:author="Dmitry Kaptsenel" w:date="2011-09-11T14:55:00Z">
              <w:r w:rsidRPr="003F6B57" w:rsidDel="00BE644E">
                <w:rPr>
                  <w:rFonts w:ascii="Calibri" w:hAnsi="Calibri"/>
                  <w:sz w:val="18"/>
                  <w:szCs w:val="18"/>
                  <w:highlight w:val="yellow"/>
                </w:rPr>
                <w:delText>Open</w:delText>
              </w:r>
            </w:del>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ins w:id="3224" w:author="Dmitry Kaptsenel" w:date="2011-09-11T14:58:00Z">
              <w:r w:rsidRPr="00886708">
                <w:rPr>
                  <w:rFonts w:ascii="Calibri" w:hAnsi="Calibri"/>
                  <w:sz w:val="18"/>
                  <w:szCs w:val="18"/>
                </w:rPr>
                <w:t>Is CL_DEVICE_IMAGE_MAX_ARRAY_SIZE same as for CPU Device?</w:t>
              </w:r>
            </w:ins>
            <w:del w:id="3225" w:author="Dmitry Kaptsenel" w:date="2011-09-11T14:58:00Z">
              <w:r w:rsidDel="00886708">
                <w:rPr>
                  <w:rFonts w:ascii="Calibri" w:hAnsi="Calibri"/>
                  <w:sz w:val="18"/>
                  <w:szCs w:val="18"/>
                </w:rPr>
                <w:fldChar w:fldCharType="begin"/>
              </w:r>
              <w:r w:rsidDel="00886708">
                <w:rPr>
                  <w:rFonts w:ascii="Calibri" w:hAnsi="Calibri"/>
                  <w:sz w:val="18"/>
                  <w:szCs w:val="18"/>
                </w:rPr>
                <w:delInstrText xml:space="preserve"> REF OPEN36 \h </w:delInstrText>
              </w:r>
              <w:r w:rsidDel="00886708">
                <w:rPr>
                  <w:rFonts w:ascii="Calibri" w:hAnsi="Calibri"/>
                  <w:sz w:val="18"/>
                  <w:szCs w:val="18"/>
                </w:rPr>
              </w:r>
              <w:r w:rsidDel="00886708">
                <w:rPr>
                  <w:rFonts w:ascii="Calibri" w:hAnsi="Calibri"/>
                  <w:sz w:val="18"/>
                  <w:szCs w:val="18"/>
                </w:rPr>
                <w:fldChar w:fldCharType="separate"/>
              </w:r>
              <w:r w:rsidRPr="00A94F50" w:rsidDel="00886708">
                <w:rPr>
                  <w:i/>
                  <w:iCs/>
                  <w:color w:val="1F497D"/>
                </w:rPr>
                <w:delText>Is CL_DEVICE_IMAGE_MAX_ARRAY_SIZE same as for CPU Device?</w:delText>
              </w:r>
              <w:r w:rsidDel="00886708">
                <w:rPr>
                  <w:rFonts w:ascii="Calibri" w:hAnsi="Calibri"/>
                  <w:sz w:val="18"/>
                  <w:szCs w:val="18"/>
                </w:rPr>
                <w:fldChar w:fldCharType="end"/>
              </w:r>
            </w:del>
          </w:p>
        </w:tc>
        <w:tc>
          <w:tcPr>
            <w:tcW w:w="357" w:type="pct"/>
            <w:vAlign w:val="center"/>
          </w:tcPr>
          <w:p w:rsidR="00604E06" w:rsidRDefault="00604E06" w:rsidP="0043550E">
            <w:pPr>
              <w:jc w:val="center"/>
              <w:rPr>
                <w:rFonts w:ascii="Calibri" w:hAnsi="Calibri"/>
                <w:sz w:val="18"/>
                <w:szCs w:val="18"/>
              </w:rPr>
            </w:pPr>
            <w:del w:id="3226" w:author="Dmitry Kaptsenel" w:date="2011-09-11T14:58:00Z">
              <w:r w:rsidDel="00886708">
                <w:rPr>
                  <w:rFonts w:ascii="Calibri" w:hAnsi="Calibri"/>
                  <w:sz w:val="18"/>
                  <w:szCs w:val="18"/>
                </w:rPr>
                <w:fldChar w:fldCharType="begin"/>
              </w:r>
              <w:r w:rsidDel="00886708">
                <w:rPr>
                  <w:rFonts w:ascii="Calibri" w:hAnsi="Calibri"/>
                  <w:sz w:val="18"/>
                  <w:szCs w:val="18"/>
                </w:rPr>
                <w:delInstrText xml:space="preserve"> PAGEREF OPEN36 \h </w:delInstrText>
              </w:r>
              <w:r w:rsidDel="00886708">
                <w:rPr>
                  <w:rFonts w:ascii="Calibri" w:hAnsi="Calibri"/>
                  <w:sz w:val="18"/>
                  <w:szCs w:val="18"/>
                </w:rPr>
              </w:r>
              <w:r w:rsidDel="00886708">
                <w:rPr>
                  <w:rFonts w:ascii="Calibri" w:hAnsi="Calibri"/>
                  <w:sz w:val="18"/>
                  <w:szCs w:val="18"/>
                </w:rPr>
                <w:fldChar w:fldCharType="separate"/>
              </w:r>
              <w:r w:rsidDel="00886708">
                <w:rPr>
                  <w:rFonts w:ascii="Calibri" w:hAnsi="Calibri"/>
                  <w:noProof/>
                  <w:sz w:val="18"/>
                  <w:szCs w:val="18"/>
                </w:rPr>
                <w:delText>17</w:delText>
              </w:r>
              <w:r w:rsidDel="00886708">
                <w:rPr>
                  <w:rFonts w:ascii="Calibri" w:hAnsi="Calibri"/>
                  <w:sz w:val="18"/>
                  <w:szCs w:val="18"/>
                </w:rPr>
                <w:fldChar w:fldCharType="end"/>
              </w:r>
            </w:del>
            <w:ins w:id="3227" w:author="Dmitry Kaptsenel" w:date="2011-09-11T14:58:00Z">
              <w:r>
                <w:rPr>
                  <w:rFonts w:ascii="Calibri" w:hAnsi="Calibri"/>
                  <w:sz w:val="18"/>
                  <w:szCs w:val="18"/>
                </w:rPr>
                <w:t>17</w:t>
              </w:r>
            </w:ins>
          </w:p>
        </w:tc>
        <w:tc>
          <w:tcPr>
            <w:tcW w:w="619" w:type="pct"/>
            <w:vAlign w:val="center"/>
          </w:tcPr>
          <w:p w:rsidR="00604E06" w:rsidRPr="003963E1" w:rsidRDefault="00604E06" w:rsidP="0043550E">
            <w:pPr>
              <w:jc w:val="center"/>
              <w:rPr>
                <w:rFonts w:ascii="Calibri" w:hAnsi="Calibri"/>
                <w:sz w:val="18"/>
                <w:szCs w:val="18"/>
              </w:rPr>
            </w:pPr>
            <w:ins w:id="3228" w:author="Dmitry Kaptsenel" w:date="2011-09-11T15:03:00Z">
              <w:r>
                <w:rPr>
                  <w:rFonts w:ascii="Calibri" w:hAnsi="Calibri"/>
                  <w:sz w:val="18"/>
                  <w:szCs w:val="18"/>
                </w:rPr>
                <w:t>Resolved to YES</w:t>
              </w:r>
            </w:ins>
            <w:del w:id="3229" w:author="Dmitry Kaptsenel" w:date="2011-09-11T14:58:00Z">
              <w:r w:rsidRPr="003F6B57" w:rsidDel="00886708">
                <w:rPr>
                  <w:rFonts w:ascii="Calibri" w:hAnsi="Calibri"/>
                  <w:sz w:val="18"/>
                  <w:szCs w:val="18"/>
                  <w:highlight w:val="yellow"/>
                </w:rPr>
                <w:delText>Open</w:delText>
              </w:r>
            </w:del>
          </w:p>
        </w:tc>
      </w:tr>
      <w:tr w:rsidR="00D636DC" w:rsidRPr="003963E1" w:rsidTr="00680115">
        <w:tblPrEx>
          <w:tblW w:w="5009" w:type="pct"/>
          <w:tblLayout w:type="fixed"/>
          <w:tblLook w:val="0620" w:firstRow="1" w:lastRow="0" w:firstColumn="0" w:lastColumn="0" w:noHBand="1" w:noVBand="1"/>
          <w:tblPrExChange w:id="3230" w:author="Dmitry Kaptsenel" w:date="2011-09-11T15:14:00Z">
            <w:tblPrEx>
              <w:tblW w:w="5009" w:type="pct"/>
              <w:tblLayout w:type="fixed"/>
              <w:tblLook w:val="0620" w:firstRow="1" w:lastRow="0" w:firstColumn="0" w:lastColumn="0" w:noHBand="1" w:noVBand="1"/>
            </w:tblPrEx>
          </w:tblPrExChange>
        </w:tblPrEx>
        <w:trPr>
          <w:cantSplit/>
          <w:trPrChange w:id="3231" w:author="Dmitry Kaptsenel" w:date="2011-09-11T15:14:00Z">
            <w:trPr>
              <w:cantSplit/>
            </w:trPr>
          </w:trPrChange>
        </w:trPr>
        <w:tc>
          <w:tcPr>
            <w:tcW w:w="227" w:type="pct"/>
            <w:tcPrChange w:id="3232" w:author="Dmitry Kaptsenel" w:date="2011-09-11T15:14:00Z">
              <w:tcPr>
                <w:tcW w:w="227" w:type="pct"/>
                <w:vAlign w:val="center"/>
              </w:tcPr>
            </w:tcPrChange>
          </w:tcPr>
          <w:p w:rsidR="00D636DC" w:rsidRDefault="00D636DC" w:rsidP="00415359">
            <w:pPr>
              <w:jc w:val="center"/>
              <w:rPr>
                <w:rFonts w:ascii="Calibri" w:hAnsi="Calibri"/>
                <w:sz w:val="18"/>
                <w:szCs w:val="18"/>
              </w:rPr>
            </w:pPr>
            <w:ins w:id="3233" w:author="Dmitry Kaptsenel" w:date="2011-09-11T15:14:00Z">
              <w:r w:rsidRPr="00723419">
                <w:t>37</w:t>
              </w:r>
            </w:ins>
            <w:del w:id="3234" w:author="Dmitry Kaptsenel" w:date="2011-09-11T15:14:00Z">
              <w:r w:rsidDel="001F5F02">
                <w:rPr>
                  <w:rFonts w:ascii="Calibri" w:hAnsi="Calibri"/>
                  <w:sz w:val="18"/>
                  <w:szCs w:val="18"/>
                </w:rPr>
                <w:delText>37</w:delText>
              </w:r>
            </w:del>
          </w:p>
        </w:tc>
        <w:tc>
          <w:tcPr>
            <w:tcW w:w="3797" w:type="pct"/>
            <w:tcPrChange w:id="3235" w:author="Dmitry Kaptsenel" w:date="2011-09-11T15:14:00Z">
              <w:tcPr>
                <w:tcW w:w="3797" w:type="pct"/>
              </w:tcPr>
            </w:tcPrChange>
          </w:tcPr>
          <w:p w:rsidR="00D636DC" w:rsidRDefault="00D636DC" w:rsidP="004B1FEA">
            <w:pPr>
              <w:jc w:val="left"/>
              <w:rPr>
                <w:rFonts w:ascii="Calibri" w:hAnsi="Calibri"/>
                <w:sz w:val="18"/>
                <w:szCs w:val="18"/>
              </w:rPr>
            </w:pPr>
            <w:ins w:id="3236" w:author="Dmitry Kaptsenel" w:date="2011-09-11T15:14:00Z">
              <w:r w:rsidRPr="00723419">
                <w:t>Is CL_DEVICE_MIN_DATA_TYPE_ALIGN_SIZE same as for CPU Device?</w:t>
              </w:r>
              <w:r w:rsidRPr="00723419">
                <w:cr/>
              </w:r>
            </w:ins>
            <w:del w:id="3237" w:author="Dmitry Kaptsenel" w:date="2011-09-11T15:14:00Z">
              <w:r w:rsidDel="001F5F02">
                <w:rPr>
                  <w:rFonts w:ascii="Calibri" w:hAnsi="Calibri"/>
                  <w:sz w:val="18"/>
                  <w:szCs w:val="18"/>
                </w:rPr>
                <w:fldChar w:fldCharType="begin"/>
              </w:r>
              <w:r w:rsidDel="001F5F02">
                <w:rPr>
                  <w:rFonts w:ascii="Calibri" w:hAnsi="Calibri"/>
                  <w:sz w:val="18"/>
                  <w:szCs w:val="18"/>
                </w:rPr>
                <w:delInstrText xml:space="preserve"> REF OPEN37 \h </w:delInstrText>
              </w:r>
              <w:r w:rsidDel="001F5F02">
                <w:rPr>
                  <w:rFonts w:ascii="Calibri" w:hAnsi="Calibri"/>
                  <w:sz w:val="18"/>
                  <w:szCs w:val="18"/>
                </w:rPr>
              </w:r>
              <w:r w:rsidDel="001F5F02">
                <w:rPr>
                  <w:rFonts w:ascii="Calibri" w:hAnsi="Calibri"/>
                  <w:sz w:val="18"/>
                  <w:szCs w:val="18"/>
                </w:rPr>
                <w:fldChar w:fldCharType="separate"/>
              </w:r>
              <w:r w:rsidRPr="00A94F50" w:rsidDel="001F5F02">
                <w:rPr>
                  <w:i/>
                  <w:iCs/>
                  <w:color w:val="1F497D"/>
                </w:rPr>
                <w:delText>Is CL_DEVICE_MIN_DATA_TYPE_ALIGN_SIZE same as for CPU Device?</w:delText>
              </w:r>
              <w:r w:rsidDel="001F5F02">
                <w:rPr>
                  <w:rFonts w:ascii="Calibri" w:hAnsi="Calibri"/>
                  <w:sz w:val="18"/>
                  <w:szCs w:val="18"/>
                </w:rPr>
                <w:fldChar w:fldCharType="end"/>
              </w:r>
            </w:del>
          </w:p>
        </w:tc>
        <w:tc>
          <w:tcPr>
            <w:tcW w:w="357" w:type="pct"/>
            <w:vAlign w:val="center"/>
            <w:tcPrChange w:id="3238" w:author="Dmitry Kaptsenel" w:date="2011-09-11T15:14:00Z">
              <w:tcPr>
                <w:tcW w:w="357" w:type="pct"/>
                <w:vAlign w:val="center"/>
              </w:tcPr>
            </w:tcPrChange>
          </w:tcPr>
          <w:p w:rsidR="00D636DC" w:rsidRDefault="00D636DC" w:rsidP="0043550E">
            <w:pPr>
              <w:jc w:val="center"/>
              <w:rPr>
                <w:rFonts w:ascii="Calibri" w:hAnsi="Calibri"/>
                <w:sz w:val="18"/>
                <w:szCs w:val="18"/>
              </w:rPr>
            </w:pPr>
            <w:del w:id="3239" w:author="Dmitry Kaptsenel" w:date="2011-09-11T15:14:00Z">
              <w:r w:rsidDel="00D636DC">
                <w:rPr>
                  <w:rFonts w:ascii="Calibri" w:hAnsi="Calibri"/>
                  <w:sz w:val="18"/>
                  <w:szCs w:val="18"/>
                </w:rPr>
                <w:fldChar w:fldCharType="begin"/>
              </w:r>
              <w:r w:rsidDel="00D636DC">
                <w:rPr>
                  <w:rFonts w:ascii="Calibri" w:hAnsi="Calibri"/>
                  <w:sz w:val="18"/>
                  <w:szCs w:val="18"/>
                </w:rPr>
                <w:delInstrText xml:space="preserve"> PAGEREF OPEN37 \h </w:delInstrText>
              </w:r>
              <w:r w:rsidDel="00D636DC">
                <w:rPr>
                  <w:rFonts w:ascii="Calibri" w:hAnsi="Calibri"/>
                  <w:sz w:val="18"/>
                  <w:szCs w:val="18"/>
                </w:rPr>
              </w:r>
              <w:r w:rsidDel="00D636DC">
                <w:rPr>
                  <w:rFonts w:ascii="Calibri" w:hAnsi="Calibri"/>
                  <w:sz w:val="18"/>
                  <w:szCs w:val="18"/>
                </w:rPr>
                <w:fldChar w:fldCharType="separate"/>
              </w:r>
              <w:r w:rsidDel="00D636DC">
                <w:rPr>
                  <w:rFonts w:ascii="Calibri" w:hAnsi="Calibri"/>
                  <w:noProof/>
                  <w:sz w:val="18"/>
                  <w:szCs w:val="18"/>
                </w:rPr>
                <w:delText>18</w:delText>
              </w:r>
              <w:r w:rsidDel="00D636DC">
                <w:rPr>
                  <w:rFonts w:ascii="Calibri" w:hAnsi="Calibri"/>
                  <w:sz w:val="18"/>
                  <w:szCs w:val="18"/>
                </w:rPr>
                <w:fldChar w:fldCharType="end"/>
              </w:r>
            </w:del>
            <w:ins w:id="3240" w:author="Dmitry Kaptsenel" w:date="2011-09-11T15:14:00Z">
              <w:r>
                <w:rPr>
                  <w:rFonts w:ascii="Calibri" w:hAnsi="Calibri"/>
                  <w:sz w:val="18"/>
                  <w:szCs w:val="18"/>
                </w:rPr>
                <w:t>18</w:t>
              </w:r>
            </w:ins>
          </w:p>
        </w:tc>
        <w:tc>
          <w:tcPr>
            <w:tcW w:w="619" w:type="pct"/>
            <w:vAlign w:val="center"/>
            <w:tcPrChange w:id="3241" w:author="Dmitry Kaptsenel" w:date="2011-09-11T15:14:00Z">
              <w:tcPr>
                <w:tcW w:w="619" w:type="pct"/>
                <w:vAlign w:val="center"/>
              </w:tcPr>
            </w:tcPrChange>
          </w:tcPr>
          <w:p w:rsidR="00D636DC" w:rsidRPr="003963E1" w:rsidRDefault="00D636DC">
            <w:pPr>
              <w:jc w:val="center"/>
              <w:rPr>
                <w:rFonts w:ascii="Calibri" w:hAnsi="Calibri"/>
                <w:b/>
                <w:noProof/>
                <w:color w:val="0000FF"/>
                <w:sz w:val="18"/>
                <w:szCs w:val="18"/>
                <w:lang w:bidi="ar-SA"/>
              </w:rPr>
              <w:pPrChange w:id="3242" w:author="Dmitry Kaptsenel" w:date="2011-09-11T15:15:00Z">
                <w:pPr>
                  <w:pBdr>
                    <w:bottom w:val="single" w:sz="4" w:space="1" w:color="auto"/>
                  </w:pBdr>
                  <w:spacing w:before="120"/>
                  <w:ind w:left="2880" w:right="720"/>
                  <w:jc w:val="center"/>
                </w:pPr>
              </w:pPrChange>
            </w:pPr>
            <w:ins w:id="3243" w:author="Dmitry Kaptsenel" w:date="2011-09-11T15:14:00Z">
              <w:r>
                <w:rPr>
                  <w:rFonts w:ascii="Calibri" w:hAnsi="Calibri"/>
                  <w:sz w:val="18"/>
                  <w:szCs w:val="18"/>
                </w:rPr>
                <w:t xml:space="preserve">Resolved to </w:t>
              </w:r>
            </w:ins>
            <w:ins w:id="3244" w:author="Dmitry Kaptsenel" w:date="2011-09-11T15:15:00Z">
              <w:r>
                <w:rPr>
                  <w:rFonts w:ascii="Calibri" w:hAnsi="Calibri"/>
                  <w:sz w:val="18"/>
                  <w:szCs w:val="18"/>
                </w:rPr>
                <w:t>NO</w:t>
              </w:r>
            </w:ins>
            <w:del w:id="3245" w:author="Dmitry Kaptsenel" w:date="2011-09-11T15:14:00Z">
              <w:r w:rsidRPr="003F6B57" w:rsidDel="00D636DC">
                <w:rPr>
                  <w:rFonts w:ascii="Calibri" w:hAnsi="Calibri"/>
                  <w:sz w:val="18"/>
                  <w:szCs w:val="18"/>
                  <w:highlight w:val="yellow"/>
                </w:rPr>
                <w:delText>Open</w:delText>
              </w:r>
            </w:del>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ins w:id="3246" w:author="Dmitry Kaptsenel" w:date="2011-09-11T15:18:00Z">
              <w:r w:rsidRPr="00487EBA">
                <w:rPr>
                  <w:rFonts w:ascii="Calibri" w:hAnsi="Calibri"/>
                  <w:sz w:val="18"/>
                  <w:szCs w:val="18"/>
                </w:rPr>
                <w:t>Is CL_DEVICE_SINGLE_FP_CONFIG same as for CPU Device?</w:t>
              </w:r>
              <w:r w:rsidRPr="00487EBA">
                <w:rPr>
                  <w:rFonts w:ascii="Calibri" w:hAnsi="Calibri"/>
                  <w:sz w:val="18"/>
                  <w:szCs w:val="18"/>
                </w:rPr>
                <w:cr/>
              </w:r>
            </w:ins>
            <w:del w:id="3247" w:author="Dmitry Kaptsenel" w:date="2011-09-11T15:17:00Z">
              <w:r w:rsidDel="0087133C">
                <w:rPr>
                  <w:rFonts w:ascii="Calibri" w:hAnsi="Calibri"/>
                  <w:sz w:val="18"/>
                  <w:szCs w:val="18"/>
                </w:rPr>
                <w:fldChar w:fldCharType="begin"/>
              </w:r>
              <w:r w:rsidDel="0087133C">
                <w:rPr>
                  <w:rFonts w:ascii="Calibri" w:hAnsi="Calibri"/>
                  <w:sz w:val="18"/>
                  <w:szCs w:val="18"/>
                </w:rPr>
                <w:delInstrText xml:space="preserve"> REF OPEN38 \h </w:delInstrText>
              </w:r>
              <w:r w:rsidDel="0087133C">
                <w:rPr>
                  <w:rFonts w:ascii="Calibri" w:hAnsi="Calibri"/>
                  <w:sz w:val="18"/>
                  <w:szCs w:val="18"/>
                </w:rPr>
              </w:r>
              <w:r w:rsidDel="0087133C">
                <w:rPr>
                  <w:rFonts w:ascii="Calibri" w:hAnsi="Calibri"/>
                  <w:sz w:val="18"/>
                  <w:szCs w:val="18"/>
                </w:rPr>
                <w:fldChar w:fldCharType="separate"/>
              </w:r>
              <w:r w:rsidRPr="00E76BFB" w:rsidDel="0087133C">
                <w:rPr>
                  <w:i/>
                  <w:iCs/>
                  <w:color w:val="1F497D"/>
                </w:rPr>
                <w:delText xml:space="preserve">Is </w:delText>
              </w:r>
              <w:r w:rsidRPr="00581B3D" w:rsidDel="0087133C">
                <w:rPr>
                  <w:i/>
                  <w:iCs/>
                  <w:color w:val="1F497D"/>
                </w:rPr>
                <w:delText xml:space="preserve">CL_DEVICE_SINGLE_FP_CONFIG </w:delText>
              </w:r>
              <w:r w:rsidRPr="00E76BFB" w:rsidDel="0087133C">
                <w:rPr>
                  <w:i/>
                  <w:iCs/>
                  <w:color w:val="1F497D"/>
                </w:rPr>
                <w:delText>same as for CPU Device?</w:delText>
              </w:r>
              <w:r w:rsidDel="0087133C">
                <w:rPr>
                  <w:rFonts w:ascii="Calibri" w:hAnsi="Calibri"/>
                  <w:sz w:val="18"/>
                  <w:szCs w:val="18"/>
                </w:rPr>
                <w:fldChar w:fldCharType="end"/>
              </w:r>
            </w:del>
          </w:p>
        </w:tc>
        <w:tc>
          <w:tcPr>
            <w:tcW w:w="357" w:type="pct"/>
            <w:vAlign w:val="center"/>
          </w:tcPr>
          <w:p w:rsidR="00487EBA" w:rsidRDefault="00487EBA" w:rsidP="0043550E">
            <w:pPr>
              <w:jc w:val="center"/>
              <w:rPr>
                <w:rFonts w:ascii="Calibri" w:hAnsi="Calibri"/>
                <w:sz w:val="18"/>
                <w:szCs w:val="18"/>
              </w:rPr>
            </w:pPr>
            <w:del w:id="3248" w:author="Dmitry Kaptsenel" w:date="2011-09-11T15:18:00Z">
              <w:r w:rsidDel="00487EBA">
                <w:rPr>
                  <w:rFonts w:ascii="Calibri" w:hAnsi="Calibri"/>
                  <w:sz w:val="18"/>
                  <w:szCs w:val="18"/>
                </w:rPr>
                <w:fldChar w:fldCharType="begin"/>
              </w:r>
              <w:r w:rsidDel="00487EBA">
                <w:rPr>
                  <w:rFonts w:ascii="Calibri" w:hAnsi="Calibri"/>
                  <w:sz w:val="18"/>
                  <w:szCs w:val="18"/>
                </w:rPr>
                <w:delInstrText xml:space="preserve"> PAGEREF OPEN38 \h </w:delInstrText>
              </w:r>
              <w:r w:rsidDel="00487EBA">
                <w:rPr>
                  <w:rFonts w:ascii="Calibri" w:hAnsi="Calibri"/>
                  <w:sz w:val="18"/>
                  <w:szCs w:val="18"/>
                </w:rPr>
              </w:r>
              <w:r w:rsidDel="00487EBA">
                <w:rPr>
                  <w:rFonts w:ascii="Calibri" w:hAnsi="Calibri"/>
                  <w:sz w:val="18"/>
                  <w:szCs w:val="18"/>
                </w:rPr>
                <w:fldChar w:fldCharType="separate"/>
              </w:r>
              <w:r w:rsidDel="00487EBA">
                <w:rPr>
                  <w:rFonts w:ascii="Calibri" w:hAnsi="Calibri"/>
                  <w:noProof/>
                  <w:sz w:val="18"/>
                  <w:szCs w:val="18"/>
                </w:rPr>
                <w:delText>18</w:delText>
              </w:r>
              <w:r w:rsidDel="00487EBA">
                <w:rPr>
                  <w:rFonts w:ascii="Calibri" w:hAnsi="Calibri"/>
                  <w:sz w:val="18"/>
                  <w:szCs w:val="18"/>
                </w:rPr>
                <w:fldChar w:fldCharType="end"/>
              </w:r>
            </w:del>
            <w:ins w:id="3249" w:author="Dmitry Kaptsenel" w:date="2011-09-11T15:18:00Z">
              <w:r>
                <w:rPr>
                  <w:rFonts w:ascii="Calibri" w:hAnsi="Calibri"/>
                  <w:sz w:val="18"/>
                  <w:szCs w:val="18"/>
                </w:rPr>
                <w:t>18</w:t>
              </w:r>
            </w:ins>
          </w:p>
        </w:tc>
        <w:tc>
          <w:tcPr>
            <w:tcW w:w="619" w:type="pct"/>
            <w:vAlign w:val="center"/>
          </w:tcPr>
          <w:p w:rsidR="00487EBA" w:rsidRPr="003963E1" w:rsidRDefault="00487EBA">
            <w:pPr>
              <w:jc w:val="center"/>
              <w:rPr>
                <w:rFonts w:ascii="Calibri" w:hAnsi="Calibri"/>
                <w:b/>
                <w:noProof/>
                <w:color w:val="0000FF"/>
                <w:sz w:val="18"/>
                <w:szCs w:val="18"/>
                <w:lang w:bidi="ar-SA"/>
              </w:rPr>
              <w:pPrChange w:id="3250" w:author="Dmitry Kaptsenel" w:date="2011-09-11T15:18:00Z">
                <w:pPr>
                  <w:pBdr>
                    <w:bottom w:val="single" w:sz="4" w:space="1" w:color="auto"/>
                  </w:pBdr>
                  <w:spacing w:before="120"/>
                  <w:ind w:left="2880" w:right="720"/>
                  <w:jc w:val="center"/>
                </w:pPr>
              </w:pPrChange>
            </w:pPr>
            <w:ins w:id="3251" w:author="Dmitry Kaptsenel" w:date="2011-09-11T15:18:00Z">
              <w:r>
                <w:rPr>
                  <w:rFonts w:ascii="Calibri" w:hAnsi="Calibri"/>
                  <w:sz w:val="18"/>
                  <w:szCs w:val="18"/>
                </w:rPr>
                <w:t>Resolved to YES</w:t>
              </w:r>
            </w:ins>
            <w:del w:id="3252" w:author="Dmitry Kaptsenel" w:date="2011-09-11T15:18:00Z">
              <w:r w:rsidRPr="003F6B57" w:rsidDel="00487EBA">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ins w:id="3253" w:author="Dmitry Kaptsenel" w:date="2011-09-11T15:19:00Z">
              <w:r w:rsidRPr="005E5836">
                <w:rPr>
                  <w:rFonts w:ascii="Calibri" w:hAnsi="Calibri"/>
                  <w:sz w:val="18"/>
                  <w:szCs w:val="18"/>
                </w:rPr>
                <w:t>Is CL_DEVICE_DOUBLE_FP_CONFIG same as for CPU Device?</w:t>
              </w:r>
            </w:ins>
            <w:del w:id="3254" w:author="Dmitry Kaptsenel" w:date="2011-09-11T15:19:00Z">
              <w:r w:rsidR="00581B3D" w:rsidDel="005E5836">
                <w:rPr>
                  <w:rFonts w:ascii="Calibri" w:hAnsi="Calibri"/>
                  <w:sz w:val="18"/>
                  <w:szCs w:val="18"/>
                </w:rPr>
                <w:fldChar w:fldCharType="begin"/>
              </w:r>
              <w:r w:rsidR="00581B3D" w:rsidDel="005E5836">
                <w:rPr>
                  <w:rFonts w:ascii="Calibri" w:hAnsi="Calibri"/>
                  <w:sz w:val="18"/>
                  <w:szCs w:val="18"/>
                </w:rPr>
                <w:delInstrText xml:space="preserve"> REF OPEN39 \h </w:delInstrText>
              </w:r>
              <w:r w:rsidR="00581B3D" w:rsidDel="005E5836">
                <w:rPr>
                  <w:rFonts w:ascii="Calibri" w:hAnsi="Calibri"/>
                  <w:sz w:val="18"/>
                  <w:szCs w:val="18"/>
                </w:rPr>
              </w:r>
              <w:r w:rsidR="00581B3D" w:rsidDel="005E5836">
                <w:rPr>
                  <w:rFonts w:ascii="Calibri" w:hAnsi="Calibri"/>
                  <w:sz w:val="18"/>
                  <w:szCs w:val="18"/>
                </w:rPr>
                <w:fldChar w:fldCharType="separate"/>
              </w:r>
              <w:r w:rsidR="006F596B" w:rsidRPr="00E76BFB" w:rsidDel="005E5836">
                <w:rPr>
                  <w:i/>
                  <w:iCs/>
                  <w:color w:val="1F497D"/>
                </w:rPr>
                <w:delText xml:space="preserve">Is </w:delText>
              </w:r>
              <w:r w:rsidR="006F596B" w:rsidRPr="00581B3D" w:rsidDel="005E5836">
                <w:rPr>
                  <w:i/>
                  <w:iCs/>
                  <w:color w:val="1F497D"/>
                </w:rPr>
                <w:delText xml:space="preserve">CL_DEVICE_DOUBLE_FP_CONFIG </w:delText>
              </w:r>
              <w:r w:rsidR="006F596B" w:rsidRPr="00E76BFB" w:rsidDel="005E5836">
                <w:rPr>
                  <w:i/>
                  <w:iCs/>
                  <w:color w:val="1F497D"/>
                </w:rPr>
                <w:delText>same as for CPU Device?</w:delText>
              </w:r>
              <w:r w:rsidR="00581B3D" w:rsidDel="005E5836">
                <w:rPr>
                  <w:rFonts w:ascii="Calibri" w:hAnsi="Calibri"/>
                  <w:sz w:val="18"/>
                  <w:szCs w:val="18"/>
                </w:rPr>
                <w:fldChar w:fldCharType="end"/>
              </w:r>
            </w:del>
          </w:p>
        </w:tc>
        <w:tc>
          <w:tcPr>
            <w:tcW w:w="357" w:type="pct"/>
            <w:vAlign w:val="center"/>
          </w:tcPr>
          <w:p w:rsidR="009F5F53" w:rsidRDefault="00581B3D" w:rsidP="0043550E">
            <w:pPr>
              <w:jc w:val="center"/>
              <w:rPr>
                <w:rFonts w:ascii="Calibri" w:hAnsi="Calibri"/>
                <w:sz w:val="18"/>
                <w:szCs w:val="18"/>
              </w:rPr>
            </w:pPr>
            <w:del w:id="3255" w:author="Dmitry Kaptsenel" w:date="2011-09-11T15:19:00Z">
              <w:r w:rsidDel="005E5836">
                <w:rPr>
                  <w:rFonts w:ascii="Calibri" w:hAnsi="Calibri"/>
                  <w:sz w:val="18"/>
                  <w:szCs w:val="18"/>
                </w:rPr>
                <w:fldChar w:fldCharType="begin"/>
              </w:r>
              <w:r w:rsidDel="005E5836">
                <w:rPr>
                  <w:rFonts w:ascii="Calibri" w:hAnsi="Calibri"/>
                  <w:sz w:val="18"/>
                  <w:szCs w:val="18"/>
                </w:rPr>
                <w:delInstrText xml:space="preserve"> PAGEREF OPEN39 \h </w:delInstrText>
              </w:r>
              <w:r w:rsidDel="005E5836">
                <w:rPr>
                  <w:rFonts w:ascii="Calibri" w:hAnsi="Calibri"/>
                  <w:sz w:val="18"/>
                  <w:szCs w:val="18"/>
                </w:rPr>
              </w:r>
              <w:r w:rsidDel="005E5836">
                <w:rPr>
                  <w:rFonts w:ascii="Calibri" w:hAnsi="Calibri"/>
                  <w:sz w:val="18"/>
                  <w:szCs w:val="18"/>
                </w:rPr>
                <w:fldChar w:fldCharType="separate"/>
              </w:r>
              <w:r w:rsidR="006F596B" w:rsidDel="005E5836">
                <w:rPr>
                  <w:rFonts w:ascii="Calibri" w:hAnsi="Calibri"/>
                  <w:noProof/>
                  <w:sz w:val="18"/>
                  <w:szCs w:val="18"/>
                </w:rPr>
                <w:delText>18</w:delText>
              </w:r>
              <w:r w:rsidDel="005E5836">
                <w:rPr>
                  <w:rFonts w:ascii="Calibri" w:hAnsi="Calibri"/>
                  <w:sz w:val="18"/>
                  <w:szCs w:val="18"/>
                </w:rPr>
                <w:fldChar w:fldCharType="end"/>
              </w:r>
            </w:del>
            <w:ins w:id="3256" w:author="Dmitry Kaptsenel" w:date="2011-09-11T15:19:00Z">
              <w:r w:rsidR="005E5836">
                <w:rPr>
                  <w:rFonts w:ascii="Calibri" w:hAnsi="Calibri"/>
                  <w:sz w:val="18"/>
                  <w:szCs w:val="18"/>
                </w:rPr>
                <w:t>18</w:t>
              </w:r>
            </w:ins>
          </w:p>
        </w:tc>
        <w:tc>
          <w:tcPr>
            <w:tcW w:w="619" w:type="pct"/>
            <w:vAlign w:val="center"/>
          </w:tcPr>
          <w:p w:rsidR="009F5F53" w:rsidRPr="003963E1" w:rsidRDefault="005E5836" w:rsidP="0043550E">
            <w:pPr>
              <w:jc w:val="center"/>
              <w:rPr>
                <w:rFonts w:ascii="Calibri" w:hAnsi="Calibri"/>
                <w:sz w:val="18"/>
                <w:szCs w:val="18"/>
              </w:rPr>
            </w:pPr>
            <w:ins w:id="3257" w:author="Dmitry Kaptsenel" w:date="2011-09-11T15:19:00Z">
              <w:r>
                <w:rPr>
                  <w:rFonts w:ascii="Calibri" w:hAnsi="Calibri"/>
                  <w:sz w:val="18"/>
                  <w:szCs w:val="18"/>
                </w:rPr>
                <w:t>Resolved to YES</w:t>
              </w:r>
            </w:ins>
            <w:del w:id="3258" w:author="Dmitry Kaptsenel" w:date="2011-09-11T15:19:00Z">
              <w:r w:rsidR="00581B3D" w:rsidRPr="003F6B57" w:rsidDel="005E5836">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ins w:id="3259" w:author="Dmitry Kaptsenel" w:date="2011-09-11T15:32:00Z">
              <w:r w:rsidRPr="002C364D">
                <w:rPr>
                  <w:rFonts w:ascii="Calibri" w:hAnsi="Calibri"/>
                  <w:sz w:val="18"/>
                  <w:szCs w:val="18"/>
                </w:rPr>
                <w:t>Is CL_DEVICE_MAX_CONSTANT_BUFFER_SIZE same as for CPU Device?</w:t>
              </w:r>
            </w:ins>
            <w:del w:id="3260" w:author="Dmitry Kaptsenel" w:date="2011-09-11T15:32:00Z">
              <w:r w:rsidR="00024C4A" w:rsidDel="002C364D">
                <w:rPr>
                  <w:rFonts w:ascii="Calibri" w:hAnsi="Calibri"/>
                  <w:sz w:val="18"/>
                  <w:szCs w:val="18"/>
                </w:rPr>
                <w:fldChar w:fldCharType="begin"/>
              </w:r>
              <w:r w:rsidR="00024C4A" w:rsidDel="002C364D">
                <w:rPr>
                  <w:rFonts w:ascii="Calibri" w:hAnsi="Calibri"/>
                  <w:sz w:val="18"/>
                  <w:szCs w:val="18"/>
                </w:rPr>
                <w:delInstrText xml:space="preserve"> REF OPEN40 \h </w:delInstrText>
              </w:r>
              <w:r w:rsidR="00024C4A" w:rsidDel="002C364D">
                <w:rPr>
                  <w:rFonts w:ascii="Calibri" w:hAnsi="Calibri"/>
                  <w:sz w:val="18"/>
                  <w:szCs w:val="18"/>
                </w:rPr>
              </w:r>
              <w:r w:rsidR="00024C4A" w:rsidDel="002C364D">
                <w:rPr>
                  <w:rFonts w:ascii="Calibri" w:hAnsi="Calibri"/>
                  <w:sz w:val="18"/>
                  <w:szCs w:val="18"/>
                </w:rPr>
                <w:fldChar w:fldCharType="separate"/>
              </w:r>
              <w:r w:rsidR="006F596B" w:rsidRPr="00B07AB2" w:rsidDel="002C364D">
                <w:rPr>
                  <w:i/>
                  <w:iCs/>
                  <w:color w:val="1F497D"/>
                </w:rPr>
                <w:delText xml:space="preserve">Is </w:delText>
              </w:r>
              <w:r w:rsidR="006F596B" w:rsidRPr="00024C4A" w:rsidDel="002C364D">
                <w:rPr>
                  <w:i/>
                  <w:iCs/>
                  <w:color w:val="1F497D"/>
                </w:rPr>
                <w:delText>CL_DEVICE_MAX_CONSTANT_BUFFER_SIZE</w:delText>
              </w:r>
              <w:r w:rsidR="006F596B" w:rsidRPr="00B07AB2" w:rsidDel="002C364D">
                <w:rPr>
                  <w:i/>
                  <w:iCs/>
                  <w:color w:val="1F497D"/>
                </w:rPr>
                <w:delText xml:space="preserve"> </w:delText>
              </w:r>
              <w:r w:rsidR="006F596B" w:rsidDel="002C364D">
                <w:rPr>
                  <w:i/>
                  <w:iCs/>
                  <w:color w:val="1F497D"/>
                </w:rPr>
                <w:delText>same as for CPU Device</w:delText>
              </w:r>
              <w:r w:rsidR="006F596B" w:rsidRPr="00B07AB2" w:rsidDel="002C364D">
                <w:rPr>
                  <w:i/>
                  <w:iCs/>
                  <w:color w:val="1F497D"/>
                </w:rPr>
                <w:delText>?</w:delText>
              </w:r>
              <w:r w:rsidR="00024C4A" w:rsidDel="002C364D">
                <w:rPr>
                  <w:rFonts w:ascii="Calibri" w:hAnsi="Calibri"/>
                  <w:sz w:val="18"/>
                  <w:szCs w:val="18"/>
                </w:rPr>
                <w:fldChar w:fldCharType="end"/>
              </w:r>
            </w:del>
          </w:p>
        </w:tc>
        <w:tc>
          <w:tcPr>
            <w:tcW w:w="357" w:type="pct"/>
            <w:vAlign w:val="center"/>
          </w:tcPr>
          <w:p w:rsidR="009F5F53" w:rsidRDefault="00024C4A" w:rsidP="0043550E">
            <w:pPr>
              <w:jc w:val="center"/>
              <w:rPr>
                <w:rFonts w:ascii="Calibri" w:hAnsi="Calibri"/>
                <w:sz w:val="18"/>
                <w:szCs w:val="18"/>
              </w:rPr>
            </w:pPr>
            <w:del w:id="3261" w:author="Dmitry Kaptsenel" w:date="2011-09-11T15:32:00Z">
              <w:r w:rsidDel="002C364D">
                <w:rPr>
                  <w:rFonts w:ascii="Calibri" w:hAnsi="Calibri"/>
                  <w:sz w:val="18"/>
                  <w:szCs w:val="18"/>
                </w:rPr>
                <w:fldChar w:fldCharType="begin"/>
              </w:r>
              <w:r w:rsidDel="002C364D">
                <w:rPr>
                  <w:rFonts w:ascii="Calibri" w:hAnsi="Calibri"/>
                  <w:sz w:val="18"/>
                  <w:szCs w:val="18"/>
                </w:rPr>
                <w:delInstrText xml:space="preserve"> PAGEREF OPEN40 \h </w:delInstrText>
              </w:r>
              <w:r w:rsidDel="002C364D">
                <w:rPr>
                  <w:rFonts w:ascii="Calibri" w:hAnsi="Calibri"/>
                  <w:sz w:val="18"/>
                  <w:szCs w:val="18"/>
                </w:rPr>
              </w:r>
              <w:r w:rsidDel="002C364D">
                <w:rPr>
                  <w:rFonts w:ascii="Calibri" w:hAnsi="Calibri"/>
                  <w:sz w:val="18"/>
                  <w:szCs w:val="18"/>
                </w:rPr>
                <w:fldChar w:fldCharType="separate"/>
              </w:r>
              <w:r w:rsidR="006F596B" w:rsidDel="002C364D">
                <w:rPr>
                  <w:rFonts w:ascii="Calibri" w:hAnsi="Calibri"/>
                  <w:noProof/>
                  <w:sz w:val="18"/>
                  <w:szCs w:val="18"/>
                </w:rPr>
                <w:delText>19</w:delText>
              </w:r>
              <w:r w:rsidDel="002C364D">
                <w:rPr>
                  <w:rFonts w:ascii="Calibri" w:hAnsi="Calibri"/>
                  <w:sz w:val="18"/>
                  <w:szCs w:val="18"/>
                </w:rPr>
                <w:fldChar w:fldCharType="end"/>
              </w:r>
            </w:del>
            <w:ins w:id="3262" w:author="Dmitry Kaptsenel" w:date="2011-09-11T15:32:00Z">
              <w:r w:rsidR="002C364D">
                <w:rPr>
                  <w:rFonts w:ascii="Calibri" w:hAnsi="Calibri"/>
                  <w:sz w:val="18"/>
                  <w:szCs w:val="18"/>
                </w:rPr>
                <w:t>19</w:t>
              </w:r>
            </w:ins>
          </w:p>
        </w:tc>
        <w:tc>
          <w:tcPr>
            <w:tcW w:w="619" w:type="pct"/>
            <w:vAlign w:val="center"/>
          </w:tcPr>
          <w:p w:rsidR="009F5F53" w:rsidRPr="003963E1" w:rsidRDefault="002C364D" w:rsidP="0043550E">
            <w:pPr>
              <w:jc w:val="center"/>
              <w:rPr>
                <w:rFonts w:ascii="Calibri" w:hAnsi="Calibri"/>
                <w:sz w:val="18"/>
                <w:szCs w:val="18"/>
              </w:rPr>
            </w:pPr>
            <w:ins w:id="3263" w:author="Dmitry Kaptsenel" w:date="2011-09-11T15:32:00Z">
              <w:r>
                <w:rPr>
                  <w:rFonts w:ascii="Calibri" w:hAnsi="Calibri"/>
                  <w:sz w:val="18"/>
                  <w:szCs w:val="18"/>
                </w:rPr>
                <w:t>Resolved to YES</w:t>
              </w:r>
            </w:ins>
            <w:del w:id="3264" w:author="Dmitry Kaptsenel" w:date="2011-09-11T15:32:00Z">
              <w:r w:rsidR="00024C4A" w:rsidRPr="003F6B57" w:rsidDel="002C364D">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ins w:id="3265" w:author="Dmitry Kaptsenel" w:date="2011-09-11T15:39:00Z">
              <w:r w:rsidRPr="008A740A">
                <w:rPr>
                  <w:rFonts w:ascii="Calibri" w:hAnsi="Calibri"/>
                  <w:sz w:val="18"/>
                  <w:szCs w:val="18"/>
                </w:rPr>
                <w:t>Is CL_DEVICE_LINKER_</w:t>
              </w:r>
              <w:proofErr w:type="gramStart"/>
              <w:r w:rsidRPr="008A740A">
                <w:rPr>
                  <w:rFonts w:ascii="Calibri" w:hAnsi="Calibri"/>
                  <w:sz w:val="18"/>
                  <w:szCs w:val="18"/>
                </w:rPr>
                <w:t>AVAILABLE  same</w:t>
              </w:r>
              <w:proofErr w:type="gramEnd"/>
              <w:r w:rsidRPr="008A740A">
                <w:rPr>
                  <w:rFonts w:ascii="Calibri" w:hAnsi="Calibri"/>
                  <w:sz w:val="18"/>
                  <w:szCs w:val="18"/>
                </w:rPr>
                <w:t xml:space="preserve"> as for CPU Device – CL_FALSE now?</w:t>
              </w:r>
            </w:ins>
            <w:del w:id="3266" w:author="Dmitry Kaptsenel" w:date="2011-09-11T15:39:00Z">
              <w:r w:rsidR="0086031A" w:rsidDel="008A740A">
                <w:rPr>
                  <w:rFonts w:ascii="Calibri" w:hAnsi="Calibri"/>
                  <w:sz w:val="18"/>
                  <w:szCs w:val="18"/>
                </w:rPr>
                <w:fldChar w:fldCharType="begin"/>
              </w:r>
              <w:r w:rsidR="0086031A" w:rsidDel="008A740A">
                <w:rPr>
                  <w:rFonts w:ascii="Calibri" w:hAnsi="Calibri"/>
                  <w:sz w:val="18"/>
                  <w:szCs w:val="18"/>
                </w:rPr>
                <w:delInstrText xml:space="preserve"> REF OPEN41 \h </w:delInstrText>
              </w:r>
              <w:r w:rsidR="0086031A" w:rsidDel="008A740A">
                <w:rPr>
                  <w:rFonts w:ascii="Calibri" w:hAnsi="Calibri"/>
                  <w:sz w:val="18"/>
                  <w:szCs w:val="18"/>
                </w:rPr>
              </w:r>
              <w:r w:rsidR="0086031A" w:rsidDel="008A740A">
                <w:rPr>
                  <w:rFonts w:ascii="Calibri" w:hAnsi="Calibri"/>
                  <w:sz w:val="18"/>
                  <w:szCs w:val="18"/>
                </w:rPr>
                <w:fldChar w:fldCharType="separate"/>
              </w:r>
              <w:r w:rsidR="006F596B" w:rsidRPr="0086031A" w:rsidDel="008A740A">
                <w:rPr>
                  <w:i/>
                  <w:iCs/>
                  <w:color w:val="1F497D"/>
                </w:rPr>
                <w:delText xml:space="preserve">Is CL_DEVICE_LINKER_AVAILABLE  same as for CPU Device </w:delText>
              </w:r>
              <w:r w:rsidR="006F596B" w:rsidRPr="00A94F50" w:rsidDel="008A740A">
                <w:rPr>
                  <w:i/>
                  <w:iCs/>
                  <w:color w:val="1F497D"/>
                </w:rPr>
                <w:delText>– CL_FALSE now?</w:delText>
              </w:r>
              <w:r w:rsidR="0086031A" w:rsidDel="008A740A">
                <w:rPr>
                  <w:rFonts w:ascii="Calibri" w:hAnsi="Calibri"/>
                  <w:sz w:val="18"/>
                  <w:szCs w:val="18"/>
                </w:rPr>
                <w:fldChar w:fldCharType="end"/>
              </w:r>
            </w:del>
          </w:p>
        </w:tc>
        <w:tc>
          <w:tcPr>
            <w:tcW w:w="357" w:type="pct"/>
            <w:vAlign w:val="center"/>
          </w:tcPr>
          <w:p w:rsidR="009F5F53" w:rsidRDefault="0086031A" w:rsidP="0043550E">
            <w:pPr>
              <w:jc w:val="center"/>
              <w:rPr>
                <w:rFonts w:ascii="Calibri" w:hAnsi="Calibri"/>
                <w:sz w:val="18"/>
                <w:szCs w:val="18"/>
              </w:rPr>
            </w:pPr>
            <w:del w:id="3267" w:author="Dmitry Kaptsenel" w:date="2011-09-11T15:39:00Z">
              <w:r w:rsidDel="008A740A">
                <w:rPr>
                  <w:rFonts w:ascii="Calibri" w:hAnsi="Calibri"/>
                  <w:sz w:val="18"/>
                  <w:szCs w:val="18"/>
                </w:rPr>
                <w:fldChar w:fldCharType="begin"/>
              </w:r>
              <w:r w:rsidDel="008A740A">
                <w:rPr>
                  <w:rFonts w:ascii="Calibri" w:hAnsi="Calibri"/>
                  <w:sz w:val="18"/>
                  <w:szCs w:val="18"/>
                </w:rPr>
                <w:delInstrText xml:space="preserve"> PAGEREF OPEN41 \h </w:delInstrText>
              </w:r>
              <w:r w:rsidDel="008A740A">
                <w:rPr>
                  <w:rFonts w:ascii="Calibri" w:hAnsi="Calibri"/>
                  <w:sz w:val="18"/>
                  <w:szCs w:val="18"/>
                </w:rPr>
              </w:r>
              <w:r w:rsidDel="008A740A">
                <w:rPr>
                  <w:rFonts w:ascii="Calibri" w:hAnsi="Calibri"/>
                  <w:sz w:val="18"/>
                  <w:szCs w:val="18"/>
                </w:rPr>
                <w:fldChar w:fldCharType="separate"/>
              </w:r>
              <w:r w:rsidR="006F596B" w:rsidDel="008A740A">
                <w:rPr>
                  <w:rFonts w:ascii="Calibri" w:hAnsi="Calibri"/>
                  <w:noProof/>
                  <w:sz w:val="18"/>
                  <w:szCs w:val="18"/>
                </w:rPr>
                <w:delText>19</w:delText>
              </w:r>
              <w:r w:rsidDel="008A740A">
                <w:rPr>
                  <w:rFonts w:ascii="Calibri" w:hAnsi="Calibri"/>
                  <w:sz w:val="18"/>
                  <w:szCs w:val="18"/>
                </w:rPr>
                <w:fldChar w:fldCharType="end"/>
              </w:r>
            </w:del>
            <w:ins w:id="3268" w:author="Dmitry Kaptsenel" w:date="2011-09-11T15:39:00Z">
              <w:r w:rsidR="008A740A">
                <w:rPr>
                  <w:rFonts w:ascii="Calibri" w:hAnsi="Calibri"/>
                  <w:sz w:val="18"/>
                  <w:szCs w:val="18"/>
                </w:rPr>
                <w:t>19</w:t>
              </w:r>
            </w:ins>
          </w:p>
        </w:tc>
        <w:tc>
          <w:tcPr>
            <w:tcW w:w="619" w:type="pct"/>
            <w:vAlign w:val="center"/>
          </w:tcPr>
          <w:p w:rsidR="009F5F53" w:rsidRPr="003963E1" w:rsidRDefault="008A740A">
            <w:pPr>
              <w:jc w:val="center"/>
              <w:rPr>
                <w:rFonts w:ascii="Calibri" w:hAnsi="Calibri"/>
                <w:b/>
                <w:noProof/>
                <w:color w:val="0000FF"/>
                <w:sz w:val="18"/>
                <w:szCs w:val="18"/>
                <w:lang w:bidi="ar-SA"/>
              </w:rPr>
              <w:pPrChange w:id="3269" w:author="Dmitry Kaptsenel" w:date="2011-09-11T15:39:00Z">
                <w:pPr>
                  <w:pBdr>
                    <w:bottom w:val="single" w:sz="4" w:space="1" w:color="auto"/>
                  </w:pBdr>
                  <w:spacing w:before="120"/>
                  <w:ind w:left="2880" w:right="720"/>
                  <w:jc w:val="center"/>
                </w:pPr>
              </w:pPrChange>
            </w:pPr>
            <w:ins w:id="3270" w:author="Dmitry Kaptsenel" w:date="2011-09-11T15:39:00Z">
              <w:r>
                <w:rPr>
                  <w:rFonts w:ascii="Calibri" w:hAnsi="Calibri"/>
                  <w:sz w:val="18"/>
                  <w:szCs w:val="18"/>
                </w:rPr>
                <w:t xml:space="preserve">Resolved to </w:t>
              </w:r>
            </w:ins>
            <w:ins w:id="3271" w:author="Dmitry Kaptsenel" w:date="2011-09-11T15:40:00Z">
              <w:r w:rsidR="00235BC5">
                <w:rPr>
                  <w:rFonts w:ascii="Calibri" w:hAnsi="Calibri"/>
                  <w:sz w:val="18"/>
                  <w:szCs w:val="18"/>
                </w:rPr>
                <w:t>TRUE</w:t>
              </w:r>
            </w:ins>
            <w:del w:id="3272" w:author="Dmitry Kaptsenel" w:date="2011-09-11T15:39:00Z">
              <w:r w:rsidR="0086031A" w:rsidRPr="003F6B57" w:rsidDel="008A740A">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ins w:id="3273" w:author="Dmitry Kaptsenel" w:date="2011-09-11T16:43:00Z">
              <w:r w:rsidRPr="00011034">
                <w:rPr>
                  <w:rFonts w:ascii="Calibri" w:hAnsi="Calibri"/>
                  <w:sz w:val="18"/>
                  <w:szCs w:val="18"/>
                </w:rPr>
                <w:t>Should Runtime answer CL_DEVICE_PREFERRED_INTEROP_USER_SYNC?</w:t>
              </w:r>
            </w:ins>
            <w:del w:id="3274" w:author="Dmitry Kaptsenel" w:date="2011-09-11T16:43:00Z">
              <w:r w:rsidR="00C460F4" w:rsidDel="00011034">
                <w:rPr>
                  <w:rFonts w:ascii="Calibri" w:hAnsi="Calibri"/>
                  <w:sz w:val="18"/>
                  <w:szCs w:val="18"/>
                </w:rPr>
                <w:fldChar w:fldCharType="begin"/>
              </w:r>
              <w:r w:rsidR="00C460F4" w:rsidDel="00011034">
                <w:rPr>
                  <w:rFonts w:ascii="Calibri" w:hAnsi="Calibri"/>
                  <w:sz w:val="18"/>
                  <w:szCs w:val="18"/>
                </w:rPr>
                <w:delInstrText xml:space="preserve"> REF OPEN42 \h </w:delInstrText>
              </w:r>
              <w:r w:rsidR="00C460F4" w:rsidDel="00011034">
                <w:rPr>
                  <w:rFonts w:ascii="Calibri" w:hAnsi="Calibri"/>
                  <w:sz w:val="18"/>
                  <w:szCs w:val="18"/>
                </w:rPr>
              </w:r>
              <w:r w:rsidR="00C460F4" w:rsidDel="00011034">
                <w:rPr>
                  <w:rFonts w:ascii="Calibri" w:hAnsi="Calibri"/>
                  <w:sz w:val="18"/>
                  <w:szCs w:val="18"/>
                </w:rPr>
                <w:fldChar w:fldCharType="separate"/>
              </w:r>
              <w:r w:rsidR="006F596B" w:rsidRPr="00A94F50" w:rsidDel="00011034">
                <w:rPr>
                  <w:i/>
                  <w:iCs/>
                  <w:color w:val="1F497D"/>
                </w:rPr>
                <w:delText>Should Runtime answer CL_DEVICE_PREFERRED_INTEROP_USER_SYNC?</w:delText>
              </w:r>
              <w:r w:rsidR="00C460F4" w:rsidDel="00011034">
                <w:rPr>
                  <w:rFonts w:ascii="Calibri" w:hAnsi="Calibri"/>
                  <w:sz w:val="18"/>
                  <w:szCs w:val="18"/>
                </w:rPr>
                <w:fldChar w:fldCharType="end"/>
              </w:r>
            </w:del>
          </w:p>
        </w:tc>
        <w:tc>
          <w:tcPr>
            <w:tcW w:w="357" w:type="pct"/>
            <w:vAlign w:val="center"/>
          </w:tcPr>
          <w:p w:rsidR="009F5F53" w:rsidRDefault="00C460F4" w:rsidP="0043550E">
            <w:pPr>
              <w:jc w:val="center"/>
              <w:rPr>
                <w:rFonts w:ascii="Calibri" w:hAnsi="Calibri"/>
                <w:sz w:val="18"/>
                <w:szCs w:val="18"/>
              </w:rPr>
            </w:pPr>
            <w:del w:id="3275" w:author="Dmitry Kaptsenel" w:date="2011-09-11T16:43:00Z">
              <w:r w:rsidDel="00011034">
                <w:rPr>
                  <w:rFonts w:ascii="Calibri" w:hAnsi="Calibri"/>
                  <w:sz w:val="18"/>
                  <w:szCs w:val="18"/>
                </w:rPr>
                <w:fldChar w:fldCharType="begin"/>
              </w:r>
              <w:r w:rsidDel="00011034">
                <w:rPr>
                  <w:rFonts w:ascii="Calibri" w:hAnsi="Calibri"/>
                  <w:sz w:val="18"/>
                  <w:szCs w:val="18"/>
                </w:rPr>
                <w:delInstrText xml:space="preserve"> PAGEREF OPEN42 \h </w:delInstrText>
              </w:r>
              <w:r w:rsidDel="00011034">
                <w:rPr>
                  <w:rFonts w:ascii="Calibri" w:hAnsi="Calibri"/>
                  <w:sz w:val="18"/>
                  <w:szCs w:val="18"/>
                </w:rPr>
              </w:r>
              <w:r w:rsidDel="00011034">
                <w:rPr>
                  <w:rFonts w:ascii="Calibri" w:hAnsi="Calibri"/>
                  <w:sz w:val="18"/>
                  <w:szCs w:val="18"/>
                </w:rPr>
                <w:fldChar w:fldCharType="separate"/>
              </w:r>
              <w:r w:rsidR="006F596B" w:rsidDel="00011034">
                <w:rPr>
                  <w:rFonts w:ascii="Calibri" w:hAnsi="Calibri"/>
                  <w:noProof/>
                  <w:sz w:val="18"/>
                  <w:szCs w:val="18"/>
                </w:rPr>
                <w:delText>20</w:delText>
              </w:r>
              <w:r w:rsidDel="00011034">
                <w:rPr>
                  <w:rFonts w:ascii="Calibri" w:hAnsi="Calibri"/>
                  <w:sz w:val="18"/>
                  <w:szCs w:val="18"/>
                </w:rPr>
                <w:fldChar w:fldCharType="end"/>
              </w:r>
            </w:del>
            <w:ins w:id="3276" w:author="Dmitry Kaptsenel" w:date="2011-09-11T16:43:00Z">
              <w:r w:rsidR="00011034">
                <w:rPr>
                  <w:rFonts w:ascii="Calibri" w:hAnsi="Calibri"/>
                  <w:sz w:val="18"/>
                  <w:szCs w:val="18"/>
                </w:rPr>
                <w:t>20</w:t>
              </w:r>
            </w:ins>
          </w:p>
        </w:tc>
        <w:tc>
          <w:tcPr>
            <w:tcW w:w="619" w:type="pct"/>
            <w:vAlign w:val="center"/>
          </w:tcPr>
          <w:p w:rsidR="009F5F53" w:rsidRPr="003963E1" w:rsidRDefault="00011034" w:rsidP="0043550E">
            <w:pPr>
              <w:jc w:val="center"/>
              <w:rPr>
                <w:rFonts w:ascii="Calibri" w:hAnsi="Calibri"/>
                <w:sz w:val="18"/>
                <w:szCs w:val="18"/>
              </w:rPr>
            </w:pPr>
            <w:ins w:id="3277" w:author="Dmitry Kaptsenel" w:date="2011-09-11T16:43:00Z">
              <w:r>
                <w:rPr>
                  <w:rFonts w:ascii="Calibri" w:hAnsi="Calibri"/>
                  <w:sz w:val="18"/>
                  <w:szCs w:val="18"/>
                </w:rPr>
                <w:t>Resolved to TRUE</w:t>
              </w:r>
            </w:ins>
            <w:del w:id="3278" w:author="Dmitry Kaptsenel" w:date="2011-09-11T16:43:00Z">
              <w:r w:rsidR="00C460F4" w:rsidRPr="003F6B57" w:rsidDel="00011034">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ins w:id="3279" w:author="Dmitry Kaptsenel" w:date="2011-09-11T16:45:00Z">
              <w:r w:rsidRPr="00857FCB">
                <w:rPr>
                  <w:rFonts w:ascii="Calibri" w:hAnsi="Calibri"/>
                  <w:sz w:val="18"/>
                  <w:szCs w:val="18"/>
                </w:rPr>
                <w:t>Should Runtime answer CL_DEVICE_PARENT_DEVICE?</w:t>
              </w:r>
            </w:ins>
            <w:del w:id="3280" w:author="Dmitry Kaptsenel" w:date="2011-09-11T16:45:00Z">
              <w:r w:rsidR="009E4CBD" w:rsidDel="00857FCB">
                <w:rPr>
                  <w:rFonts w:ascii="Calibri" w:hAnsi="Calibri"/>
                  <w:sz w:val="18"/>
                  <w:szCs w:val="18"/>
                </w:rPr>
                <w:fldChar w:fldCharType="begin"/>
              </w:r>
              <w:r w:rsidR="009E4CBD" w:rsidDel="00857FCB">
                <w:rPr>
                  <w:rFonts w:ascii="Calibri" w:hAnsi="Calibri"/>
                  <w:sz w:val="18"/>
                  <w:szCs w:val="18"/>
                </w:rPr>
                <w:delInstrText xml:space="preserve"> REF OPEN43 \h </w:delInstrText>
              </w:r>
              <w:r w:rsidR="009E4CBD" w:rsidDel="00857FCB">
                <w:rPr>
                  <w:rFonts w:ascii="Calibri" w:hAnsi="Calibri"/>
                  <w:sz w:val="18"/>
                  <w:szCs w:val="18"/>
                </w:rPr>
              </w:r>
              <w:r w:rsidR="009E4CBD" w:rsidDel="00857FCB">
                <w:rPr>
                  <w:rFonts w:ascii="Calibri" w:hAnsi="Calibri"/>
                  <w:sz w:val="18"/>
                  <w:szCs w:val="18"/>
                </w:rPr>
                <w:fldChar w:fldCharType="separate"/>
              </w:r>
              <w:r w:rsidR="006F596B" w:rsidRPr="00E76BFB" w:rsidDel="00857FCB">
                <w:rPr>
                  <w:i/>
                  <w:iCs/>
                  <w:color w:val="1F497D"/>
                </w:rPr>
                <w:delText xml:space="preserve">Should Runtime answer </w:delText>
              </w:r>
              <w:r w:rsidR="006F596B" w:rsidRPr="009E4CBD" w:rsidDel="00857FCB">
                <w:rPr>
                  <w:i/>
                  <w:iCs/>
                  <w:color w:val="1F497D"/>
                </w:rPr>
                <w:delText>CL_DEVICE_PARENT_DEVICE</w:delText>
              </w:r>
              <w:r w:rsidR="006F596B" w:rsidRPr="00E76BFB" w:rsidDel="00857FCB">
                <w:rPr>
                  <w:i/>
                  <w:iCs/>
                  <w:color w:val="1F497D"/>
                </w:rPr>
                <w:delText>?</w:delText>
              </w:r>
              <w:r w:rsidR="009E4CBD" w:rsidDel="00857FCB">
                <w:rPr>
                  <w:rFonts w:ascii="Calibri" w:hAnsi="Calibri"/>
                  <w:sz w:val="18"/>
                  <w:szCs w:val="18"/>
                </w:rPr>
                <w:fldChar w:fldCharType="end"/>
              </w:r>
            </w:del>
          </w:p>
        </w:tc>
        <w:tc>
          <w:tcPr>
            <w:tcW w:w="357" w:type="pct"/>
            <w:vAlign w:val="center"/>
          </w:tcPr>
          <w:p w:rsidR="009F5F53" w:rsidRDefault="009E4CBD" w:rsidP="0043550E">
            <w:pPr>
              <w:jc w:val="center"/>
              <w:rPr>
                <w:rFonts w:ascii="Calibri" w:hAnsi="Calibri"/>
                <w:sz w:val="18"/>
                <w:szCs w:val="18"/>
              </w:rPr>
            </w:pPr>
            <w:del w:id="3281" w:author="Dmitry Kaptsenel" w:date="2011-09-11T16:45:00Z">
              <w:r w:rsidDel="00857FCB">
                <w:rPr>
                  <w:rFonts w:ascii="Calibri" w:hAnsi="Calibri"/>
                  <w:sz w:val="18"/>
                  <w:szCs w:val="18"/>
                </w:rPr>
                <w:fldChar w:fldCharType="begin"/>
              </w:r>
              <w:r w:rsidDel="00857FCB">
                <w:rPr>
                  <w:rFonts w:ascii="Calibri" w:hAnsi="Calibri"/>
                  <w:sz w:val="18"/>
                  <w:szCs w:val="18"/>
                </w:rPr>
                <w:delInstrText xml:space="preserve"> PAGEREF OPEN43 \h </w:delInstrText>
              </w:r>
              <w:r w:rsidDel="00857FCB">
                <w:rPr>
                  <w:rFonts w:ascii="Calibri" w:hAnsi="Calibri"/>
                  <w:sz w:val="18"/>
                  <w:szCs w:val="18"/>
                </w:rPr>
              </w:r>
              <w:r w:rsidDel="00857FCB">
                <w:rPr>
                  <w:rFonts w:ascii="Calibri" w:hAnsi="Calibri"/>
                  <w:sz w:val="18"/>
                  <w:szCs w:val="18"/>
                </w:rPr>
                <w:fldChar w:fldCharType="separate"/>
              </w:r>
              <w:r w:rsidR="006F596B" w:rsidDel="00857FCB">
                <w:rPr>
                  <w:rFonts w:ascii="Calibri" w:hAnsi="Calibri"/>
                  <w:noProof/>
                  <w:sz w:val="18"/>
                  <w:szCs w:val="18"/>
                </w:rPr>
                <w:delText>20</w:delText>
              </w:r>
              <w:r w:rsidDel="00857FCB">
                <w:rPr>
                  <w:rFonts w:ascii="Calibri" w:hAnsi="Calibri"/>
                  <w:sz w:val="18"/>
                  <w:szCs w:val="18"/>
                </w:rPr>
                <w:fldChar w:fldCharType="end"/>
              </w:r>
            </w:del>
            <w:ins w:id="3282" w:author="Dmitry Kaptsenel" w:date="2011-09-11T16:45:00Z">
              <w:r w:rsidR="00857FCB">
                <w:rPr>
                  <w:rFonts w:ascii="Calibri" w:hAnsi="Calibri"/>
                  <w:sz w:val="18"/>
                  <w:szCs w:val="18"/>
                </w:rPr>
                <w:t>20</w:t>
              </w:r>
            </w:ins>
          </w:p>
        </w:tc>
        <w:tc>
          <w:tcPr>
            <w:tcW w:w="619" w:type="pct"/>
            <w:vAlign w:val="center"/>
          </w:tcPr>
          <w:p w:rsidR="009F5F53" w:rsidRPr="003963E1" w:rsidRDefault="00857FCB">
            <w:pPr>
              <w:jc w:val="center"/>
              <w:rPr>
                <w:rFonts w:ascii="Calibri" w:hAnsi="Calibri"/>
                <w:b/>
                <w:noProof/>
                <w:color w:val="0000FF"/>
                <w:sz w:val="18"/>
                <w:szCs w:val="18"/>
                <w:lang w:bidi="ar-SA"/>
              </w:rPr>
              <w:pPrChange w:id="3283" w:author="Dmitry Kaptsenel" w:date="2011-09-11T16:45:00Z">
                <w:pPr>
                  <w:pBdr>
                    <w:bottom w:val="single" w:sz="4" w:space="1" w:color="auto"/>
                  </w:pBdr>
                  <w:spacing w:before="120"/>
                  <w:ind w:left="2880" w:right="720"/>
                  <w:jc w:val="center"/>
                </w:pPr>
              </w:pPrChange>
            </w:pPr>
            <w:ins w:id="3284" w:author="Dmitry Kaptsenel" w:date="2011-09-11T16:45:00Z">
              <w:r>
                <w:rPr>
                  <w:rFonts w:ascii="Calibri" w:hAnsi="Calibri"/>
                  <w:sz w:val="18"/>
                  <w:szCs w:val="18"/>
                </w:rPr>
                <w:t>Resolved to YES</w:t>
              </w:r>
            </w:ins>
            <w:del w:id="3285" w:author="Dmitry Kaptsenel" w:date="2011-09-11T16:45:00Z">
              <w:r w:rsidR="009E4CBD" w:rsidRPr="003F6B57" w:rsidDel="00857FCB">
                <w:rPr>
                  <w:rFonts w:ascii="Calibri" w:hAnsi="Calibri"/>
                  <w:sz w:val="18"/>
                  <w:szCs w:val="18"/>
                  <w:highlight w:val="yellow"/>
                </w:rPr>
                <w:delText>Open</w:delText>
              </w:r>
            </w:del>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ins w:id="3286" w:author="Dmitry Kaptsenel" w:date="2011-09-11T16:54:00Z">
              <w:r w:rsidRPr="00F42F2A">
                <w:rPr>
                  <w:rFonts w:ascii="Calibri" w:hAnsi="Calibri"/>
                  <w:sz w:val="18"/>
                  <w:szCs w:val="18"/>
                </w:rPr>
                <w:t>Should Runtime answer CL_DEVICE_PARTITION_TYPE?</w:t>
              </w:r>
            </w:ins>
            <w:del w:id="3287" w:author="Dmitry Kaptsenel" w:date="2011-09-11T16:54:00Z">
              <w:r w:rsidR="00C31C85" w:rsidDel="00F42F2A">
                <w:rPr>
                  <w:rFonts w:ascii="Calibri" w:hAnsi="Calibri"/>
                  <w:sz w:val="18"/>
                  <w:szCs w:val="18"/>
                </w:rPr>
                <w:fldChar w:fldCharType="begin"/>
              </w:r>
              <w:r w:rsidR="00C31C85" w:rsidDel="00F42F2A">
                <w:rPr>
                  <w:rFonts w:ascii="Calibri" w:hAnsi="Calibri"/>
                  <w:sz w:val="18"/>
                  <w:szCs w:val="18"/>
                </w:rPr>
                <w:delInstrText xml:space="preserve"> REF OPEN44 \h </w:delInstrText>
              </w:r>
              <w:r w:rsidR="00C31C85" w:rsidDel="00F42F2A">
                <w:rPr>
                  <w:rFonts w:ascii="Calibri" w:hAnsi="Calibri"/>
                  <w:sz w:val="18"/>
                  <w:szCs w:val="18"/>
                </w:rPr>
              </w:r>
              <w:r w:rsidR="00C31C85" w:rsidDel="00F42F2A">
                <w:rPr>
                  <w:rFonts w:ascii="Calibri" w:hAnsi="Calibri"/>
                  <w:sz w:val="18"/>
                  <w:szCs w:val="18"/>
                </w:rPr>
                <w:fldChar w:fldCharType="separate"/>
              </w:r>
              <w:r w:rsidR="006F596B" w:rsidRPr="00E76BFB" w:rsidDel="00F42F2A">
                <w:rPr>
                  <w:i/>
                  <w:iCs/>
                  <w:color w:val="1F497D"/>
                </w:rPr>
                <w:delText xml:space="preserve">Should Runtime answer </w:delText>
              </w:r>
              <w:r w:rsidR="006F596B" w:rsidRPr="00C31C85" w:rsidDel="00F42F2A">
                <w:rPr>
                  <w:i/>
                  <w:iCs/>
                  <w:color w:val="1F497D"/>
                </w:rPr>
                <w:delText>CL_DEVICE_PARTITION_TYPE</w:delText>
              </w:r>
              <w:r w:rsidR="006F596B" w:rsidRPr="00E76BFB" w:rsidDel="00F42F2A">
                <w:rPr>
                  <w:i/>
                  <w:iCs/>
                  <w:color w:val="1F497D"/>
                </w:rPr>
                <w:delText>?</w:delText>
              </w:r>
              <w:r w:rsidR="00C31C85" w:rsidDel="00F42F2A">
                <w:rPr>
                  <w:rFonts w:ascii="Calibri" w:hAnsi="Calibri"/>
                  <w:sz w:val="18"/>
                  <w:szCs w:val="18"/>
                </w:rPr>
                <w:fldChar w:fldCharType="end"/>
              </w:r>
            </w:del>
          </w:p>
        </w:tc>
        <w:tc>
          <w:tcPr>
            <w:tcW w:w="357" w:type="pct"/>
            <w:vAlign w:val="center"/>
          </w:tcPr>
          <w:p w:rsidR="009F5F53" w:rsidRDefault="00C31C85" w:rsidP="0043550E">
            <w:pPr>
              <w:jc w:val="center"/>
              <w:rPr>
                <w:rFonts w:ascii="Calibri" w:hAnsi="Calibri"/>
                <w:sz w:val="18"/>
                <w:szCs w:val="18"/>
              </w:rPr>
            </w:pPr>
            <w:del w:id="3288" w:author="Dmitry Kaptsenel" w:date="2011-09-11T16:54:00Z">
              <w:r w:rsidDel="00F42F2A">
                <w:rPr>
                  <w:rFonts w:ascii="Calibri" w:hAnsi="Calibri"/>
                  <w:sz w:val="18"/>
                  <w:szCs w:val="18"/>
                </w:rPr>
                <w:fldChar w:fldCharType="begin"/>
              </w:r>
              <w:r w:rsidDel="00F42F2A">
                <w:rPr>
                  <w:rFonts w:ascii="Calibri" w:hAnsi="Calibri"/>
                  <w:sz w:val="18"/>
                  <w:szCs w:val="18"/>
                </w:rPr>
                <w:delInstrText xml:space="preserve"> PAGEREF OPEN44 \h </w:delInstrText>
              </w:r>
              <w:r w:rsidDel="00F42F2A">
                <w:rPr>
                  <w:rFonts w:ascii="Calibri" w:hAnsi="Calibri"/>
                  <w:sz w:val="18"/>
                  <w:szCs w:val="18"/>
                </w:rPr>
              </w:r>
              <w:r w:rsidDel="00F42F2A">
                <w:rPr>
                  <w:rFonts w:ascii="Calibri" w:hAnsi="Calibri"/>
                  <w:sz w:val="18"/>
                  <w:szCs w:val="18"/>
                </w:rPr>
                <w:fldChar w:fldCharType="separate"/>
              </w:r>
              <w:r w:rsidR="006F596B" w:rsidDel="00F42F2A">
                <w:rPr>
                  <w:rFonts w:ascii="Calibri" w:hAnsi="Calibri"/>
                  <w:noProof/>
                  <w:sz w:val="18"/>
                  <w:szCs w:val="18"/>
                </w:rPr>
                <w:delText>21</w:delText>
              </w:r>
              <w:r w:rsidDel="00F42F2A">
                <w:rPr>
                  <w:rFonts w:ascii="Calibri" w:hAnsi="Calibri"/>
                  <w:sz w:val="18"/>
                  <w:szCs w:val="18"/>
                </w:rPr>
                <w:fldChar w:fldCharType="end"/>
              </w:r>
            </w:del>
            <w:ins w:id="3289" w:author="Dmitry Kaptsenel" w:date="2011-09-11T16:54:00Z">
              <w:r w:rsidR="00F42F2A">
                <w:rPr>
                  <w:rFonts w:ascii="Calibri" w:hAnsi="Calibri"/>
                  <w:sz w:val="18"/>
                  <w:szCs w:val="18"/>
                </w:rPr>
                <w:t>21</w:t>
              </w:r>
            </w:ins>
          </w:p>
        </w:tc>
        <w:tc>
          <w:tcPr>
            <w:tcW w:w="619" w:type="pct"/>
            <w:vAlign w:val="center"/>
          </w:tcPr>
          <w:p w:rsidR="009F5F53" w:rsidRPr="003963E1" w:rsidRDefault="00F42F2A" w:rsidP="0043550E">
            <w:pPr>
              <w:jc w:val="center"/>
              <w:rPr>
                <w:rFonts w:ascii="Calibri" w:hAnsi="Calibri"/>
                <w:sz w:val="18"/>
                <w:szCs w:val="18"/>
              </w:rPr>
            </w:pPr>
            <w:ins w:id="3290" w:author="Dmitry Kaptsenel" w:date="2011-09-11T16:54:00Z">
              <w:r>
                <w:rPr>
                  <w:rFonts w:ascii="Calibri" w:hAnsi="Calibri"/>
                  <w:sz w:val="18"/>
                  <w:szCs w:val="18"/>
                </w:rPr>
                <w:t>Resolved to YES</w:t>
              </w:r>
            </w:ins>
            <w:del w:id="3291" w:author="Dmitry Kaptsenel" w:date="2011-09-11T16:54:00Z">
              <w:r w:rsidR="00C31C85" w:rsidRPr="003F6B57" w:rsidDel="00F42F2A">
                <w:rPr>
                  <w:rFonts w:ascii="Calibri" w:hAnsi="Calibri"/>
                  <w:sz w:val="18"/>
                  <w:szCs w:val="18"/>
                  <w:highlight w:val="yellow"/>
                </w:rPr>
                <w:delText>Open</w:delText>
              </w:r>
            </w:del>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ins w:id="3292" w:author="Dmitry Kaptsenel" w:date="2011-09-11T16:55:00Z">
              <w:r w:rsidRPr="00AB2618">
                <w:rPr>
                  <w:rFonts w:ascii="Calibri" w:hAnsi="Calibri"/>
                  <w:sz w:val="18"/>
                  <w:szCs w:val="18"/>
                </w:rPr>
                <w:t>Should Runtime answer CL_DEVICE_REFERENCE_COUNT?</w:t>
              </w:r>
            </w:ins>
            <w:del w:id="3293" w:author="Dmitry Kaptsenel" w:date="2011-09-11T16:55:00Z">
              <w:r w:rsidR="00C31C85" w:rsidDel="00AB2618">
                <w:rPr>
                  <w:rFonts w:ascii="Calibri" w:hAnsi="Calibri"/>
                  <w:sz w:val="18"/>
                  <w:szCs w:val="18"/>
                </w:rPr>
                <w:fldChar w:fldCharType="begin"/>
              </w:r>
              <w:r w:rsidR="00C31C85" w:rsidDel="00AB2618">
                <w:rPr>
                  <w:rFonts w:ascii="Calibri" w:hAnsi="Calibri"/>
                  <w:sz w:val="18"/>
                  <w:szCs w:val="18"/>
                </w:rPr>
                <w:delInstrText xml:space="preserve"> REF OPEN45 \h </w:delInstrText>
              </w:r>
              <w:r w:rsidR="00C31C85" w:rsidDel="00AB2618">
                <w:rPr>
                  <w:rFonts w:ascii="Calibri" w:hAnsi="Calibri"/>
                  <w:sz w:val="18"/>
                  <w:szCs w:val="18"/>
                </w:rPr>
              </w:r>
              <w:r w:rsidR="00C31C85" w:rsidDel="00AB2618">
                <w:rPr>
                  <w:rFonts w:ascii="Calibri" w:hAnsi="Calibri"/>
                  <w:sz w:val="18"/>
                  <w:szCs w:val="18"/>
                </w:rPr>
                <w:fldChar w:fldCharType="separate"/>
              </w:r>
              <w:r w:rsidR="006F596B" w:rsidRPr="00E76BFB" w:rsidDel="00AB2618">
                <w:rPr>
                  <w:i/>
                  <w:iCs/>
                  <w:color w:val="1F497D"/>
                </w:rPr>
                <w:delText xml:space="preserve">Should Runtime answer </w:delText>
              </w:r>
              <w:r w:rsidR="006F596B" w:rsidRPr="00C31C85" w:rsidDel="00AB2618">
                <w:rPr>
                  <w:i/>
                  <w:iCs/>
                  <w:color w:val="1F497D"/>
                </w:rPr>
                <w:delText>CL_DEVICE_REFERENCE_COUNT</w:delText>
              </w:r>
              <w:r w:rsidR="006F596B" w:rsidRPr="00E76BFB" w:rsidDel="00AB2618">
                <w:rPr>
                  <w:i/>
                  <w:iCs/>
                  <w:color w:val="1F497D"/>
                </w:rPr>
                <w:delText>?</w:delText>
              </w:r>
              <w:r w:rsidR="00C31C85" w:rsidDel="00AB2618">
                <w:rPr>
                  <w:rFonts w:ascii="Calibri" w:hAnsi="Calibri"/>
                  <w:sz w:val="18"/>
                  <w:szCs w:val="18"/>
                </w:rPr>
                <w:fldChar w:fldCharType="end"/>
              </w:r>
            </w:del>
          </w:p>
        </w:tc>
        <w:tc>
          <w:tcPr>
            <w:tcW w:w="357" w:type="pct"/>
            <w:vAlign w:val="center"/>
          </w:tcPr>
          <w:p w:rsidR="00C31C85" w:rsidRDefault="00C31C85" w:rsidP="0043550E">
            <w:pPr>
              <w:jc w:val="center"/>
              <w:rPr>
                <w:rFonts w:ascii="Calibri" w:hAnsi="Calibri"/>
                <w:sz w:val="18"/>
                <w:szCs w:val="18"/>
              </w:rPr>
            </w:pPr>
            <w:del w:id="3294" w:author="Dmitry Kaptsenel" w:date="2011-09-11T16:55:00Z">
              <w:r w:rsidDel="00AB2618">
                <w:rPr>
                  <w:rFonts w:ascii="Calibri" w:hAnsi="Calibri"/>
                  <w:sz w:val="18"/>
                  <w:szCs w:val="18"/>
                </w:rPr>
                <w:fldChar w:fldCharType="begin"/>
              </w:r>
              <w:r w:rsidDel="00AB2618">
                <w:rPr>
                  <w:rFonts w:ascii="Calibri" w:hAnsi="Calibri"/>
                  <w:sz w:val="18"/>
                  <w:szCs w:val="18"/>
                </w:rPr>
                <w:delInstrText xml:space="preserve"> PAGEREF OPEN45 \h </w:delInstrText>
              </w:r>
              <w:r w:rsidDel="00AB2618">
                <w:rPr>
                  <w:rFonts w:ascii="Calibri" w:hAnsi="Calibri"/>
                  <w:sz w:val="18"/>
                  <w:szCs w:val="18"/>
                </w:rPr>
              </w:r>
              <w:r w:rsidDel="00AB2618">
                <w:rPr>
                  <w:rFonts w:ascii="Calibri" w:hAnsi="Calibri"/>
                  <w:sz w:val="18"/>
                  <w:szCs w:val="18"/>
                </w:rPr>
                <w:fldChar w:fldCharType="separate"/>
              </w:r>
              <w:r w:rsidR="006F596B" w:rsidDel="00AB2618">
                <w:rPr>
                  <w:rFonts w:ascii="Calibri" w:hAnsi="Calibri"/>
                  <w:noProof/>
                  <w:sz w:val="18"/>
                  <w:szCs w:val="18"/>
                </w:rPr>
                <w:delText>22</w:delText>
              </w:r>
              <w:r w:rsidDel="00AB2618">
                <w:rPr>
                  <w:rFonts w:ascii="Calibri" w:hAnsi="Calibri"/>
                  <w:sz w:val="18"/>
                  <w:szCs w:val="18"/>
                </w:rPr>
                <w:fldChar w:fldCharType="end"/>
              </w:r>
            </w:del>
            <w:ins w:id="3295" w:author="Dmitry Kaptsenel" w:date="2011-09-11T16:55:00Z">
              <w:r w:rsidR="00AB2618">
                <w:rPr>
                  <w:rFonts w:ascii="Calibri" w:hAnsi="Calibri"/>
                  <w:sz w:val="18"/>
                  <w:szCs w:val="18"/>
                </w:rPr>
                <w:t>22</w:t>
              </w:r>
            </w:ins>
          </w:p>
        </w:tc>
        <w:tc>
          <w:tcPr>
            <w:tcW w:w="619" w:type="pct"/>
            <w:vAlign w:val="center"/>
          </w:tcPr>
          <w:p w:rsidR="00C31C85" w:rsidRPr="003963E1" w:rsidRDefault="00AB2618" w:rsidP="0043550E">
            <w:pPr>
              <w:jc w:val="center"/>
              <w:rPr>
                <w:rFonts w:ascii="Calibri" w:hAnsi="Calibri"/>
                <w:sz w:val="18"/>
                <w:szCs w:val="18"/>
              </w:rPr>
            </w:pPr>
            <w:ins w:id="3296" w:author="Dmitry Kaptsenel" w:date="2011-09-11T16:55:00Z">
              <w:r>
                <w:rPr>
                  <w:rFonts w:ascii="Calibri" w:hAnsi="Calibri"/>
                  <w:sz w:val="18"/>
                  <w:szCs w:val="18"/>
                </w:rPr>
                <w:t>Resolved to YES</w:t>
              </w:r>
            </w:ins>
            <w:del w:id="3297" w:author="Dmitry Kaptsenel" w:date="2011-09-11T16:55:00Z">
              <w:r w:rsidR="00C31C85" w:rsidRPr="003F6B57" w:rsidDel="00AB2618">
                <w:rPr>
                  <w:rFonts w:ascii="Calibri" w:hAnsi="Calibri"/>
                  <w:sz w:val="18"/>
                  <w:szCs w:val="18"/>
                  <w:highlight w:val="yellow"/>
                </w:rPr>
                <w:delText>Open</w:delText>
              </w:r>
            </w:del>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ins w:id="3298" w:author="Dmitry Kaptsenel" w:date="2011-09-14T16:53:00Z">
              <w:r w:rsidRPr="003D1C04">
                <w:rPr>
                  <w:rFonts w:ascii="Calibri" w:hAnsi="Calibri"/>
                  <w:sz w:val="18"/>
                  <w:szCs w:val="18"/>
                </w:rPr>
                <w:t xml:space="preserve">Does </w:t>
              </w:r>
              <w:proofErr w:type="spellStart"/>
              <w:proofErr w:type="gramStart"/>
              <w:r w:rsidRPr="003D1C04">
                <w:rPr>
                  <w:rFonts w:ascii="Calibri" w:hAnsi="Calibri"/>
                  <w:sz w:val="18"/>
                  <w:szCs w:val="18"/>
                </w:rPr>
                <w:t>COIBufferSetState</w:t>
              </w:r>
              <w:proofErr w:type="spellEnd"/>
              <w:r w:rsidRPr="003D1C04">
                <w:rPr>
                  <w:rFonts w:ascii="Calibri" w:hAnsi="Calibri"/>
                  <w:sz w:val="18"/>
                  <w:szCs w:val="18"/>
                </w:rPr>
                <w:t>(</w:t>
              </w:r>
              <w:proofErr w:type="gramEnd"/>
              <w:r w:rsidRPr="003D1C04">
                <w:rPr>
                  <w:rFonts w:ascii="Calibri" w:hAnsi="Calibri"/>
                  <w:sz w:val="18"/>
                  <w:szCs w:val="18"/>
                </w:rPr>
                <w:t>) support all OpenCL Migrate Buffer/Image requirements?</w:t>
              </w:r>
            </w:ins>
            <w:del w:id="3299" w:author="Dmitry Kaptsenel" w:date="2011-09-14T16:53:00Z">
              <w:r w:rsidR="00A57B66" w:rsidDel="003D1C04">
                <w:rPr>
                  <w:rFonts w:ascii="Calibri" w:hAnsi="Calibri"/>
                  <w:sz w:val="18"/>
                  <w:szCs w:val="18"/>
                </w:rPr>
                <w:fldChar w:fldCharType="begin"/>
              </w:r>
              <w:r w:rsidR="00A57B66" w:rsidDel="003D1C04">
                <w:rPr>
                  <w:rFonts w:ascii="Calibri" w:hAnsi="Calibri"/>
                  <w:sz w:val="18"/>
                  <w:szCs w:val="18"/>
                </w:rPr>
                <w:delInstrText xml:space="preserve"> REF OPEN46 \h </w:delInstrText>
              </w:r>
              <w:r w:rsidR="00A57B66" w:rsidDel="003D1C04">
                <w:rPr>
                  <w:rFonts w:ascii="Calibri" w:hAnsi="Calibri"/>
                  <w:sz w:val="18"/>
                  <w:szCs w:val="18"/>
                </w:rPr>
              </w:r>
              <w:r w:rsidR="00A57B66" w:rsidDel="003D1C04">
                <w:rPr>
                  <w:rFonts w:ascii="Calibri" w:hAnsi="Calibri"/>
                  <w:sz w:val="18"/>
                  <w:szCs w:val="18"/>
                </w:rPr>
                <w:fldChar w:fldCharType="separate"/>
              </w:r>
              <w:r w:rsidR="006F596B" w:rsidRPr="00A94F50" w:rsidDel="003D1C04">
                <w:rPr>
                  <w:i/>
                  <w:iCs/>
                </w:rPr>
                <w:delText>Does COIBufferSetState() support all OpenCL Migrate Buffer/Image requirements?</w:delText>
              </w:r>
              <w:r w:rsidR="00A57B66" w:rsidDel="003D1C04">
                <w:rPr>
                  <w:rFonts w:ascii="Calibri" w:hAnsi="Calibri"/>
                  <w:sz w:val="18"/>
                  <w:szCs w:val="18"/>
                </w:rPr>
                <w:fldChar w:fldCharType="end"/>
              </w:r>
            </w:del>
          </w:p>
        </w:tc>
        <w:tc>
          <w:tcPr>
            <w:tcW w:w="357" w:type="pct"/>
            <w:vAlign w:val="center"/>
          </w:tcPr>
          <w:p w:rsidR="00C31C85" w:rsidRDefault="00A57B66" w:rsidP="0043550E">
            <w:pPr>
              <w:jc w:val="center"/>
              <w:rPr>
                <w:rFonts w:ascii="Calibri" w:hAnsi="Calibri"/>
                <w:sz w:val="18"/>
                <w:szCs w:val="18"/>
              </w:rPr>
            </w:pPr>
            <w:del w:id="3300" w:author="Dmitry Kaptsenel" w:date="2011-09-14T16:53:00Z">
              <w:r w:rsidDel="003D1C04">
                <w:rPr>
                  <w:rFonts w:ascii="Calibri" w:hAnsi="Calibri"/>
                  <w:sz w:val="18"/>
                  <w:szCs w:val="18"/>
                </w:rPr>
                <w:fldChar w:fldCharType="begin"/>
              </w:r>
              <w:r w:rsidDel="003D1C04">
                <w:rPr>
                  <w:rFonts w:ascii="Calibri" w:hAnsi="Calibri"/>
                  <w:sz w:val="18"/>
                  <w:szCs w:val="18"/>
                </w:rPr>
                <w:delInstrText xml:space="preserve"> PAGEREF OPEN46 \h </w:delInstrText>
              </w:r>
              <w:r w:rsidDel="003D1C04">
                <w:rPr>
                  <w:rFonts w:ascii="Calibri" w:hAnsi="Calibri"/>
                  <w:sz w:val="18"/>
                  <w:szCs w:val="18"/>
                </w:rPr>
              </w:r>
              <w:r w:rsidDel="003D1C04">
                <w:rPr>
                  <w:rFonts w:ascii="Calibri" w:hAnsi="Calibri"/>
                  <w:sz w:val="18"/>
                  <w:szCs w:val="18"/>
                </w:rPr>
                <w:fldChar w:fldCharType="separate"/>
              </w:r>
              <w:r w:rsidR="006F596B" w:rsidDel="003D1C04">
                <w:rPr>
                  <w:rFonts w:ascii="Calibri" w:hAnsi="Calibri"/>
                  <w:noProof/>
                  <w:sz w:val="18"/>
                  <w:szCs w:val="18"/>
                </w:rPr>
                <w:delText>39</w:delText>
              </w:r>
              <w:r w:rsidDel="003D1C04">
                <w:rPr>
                  <w:rFonts w:ascii="Calibri" w:hAnsi="Calibri"/>
                  <w:sz w:val="18"/>
                  <w:szCs w:val="18"/>
                </w:rPr>
                <w:fldChar w:fldCharType="end"/>
              </w:r>
            </w:del>
            <w:ins w:id="3301" w:author="Dmitry Kaptsenel" w:date="2011-09-14T16:53:00Z">
              <w:r w:rsidR="003D1C04">
                <w:rPr>
                  <w:rFonts w:ascii="Calibri" w:hAnsi="Calibri"/>
                  <w:sz w:val="18"/>
                  <w:szCs w:val="18"/>
                </w:rPr>
                <w:t>39</w:t>
              </w:r>
            </w:ins>
          </w:p>
        </w:tc>
        <w:tc>
          <w:tcPr>
            <w:tcW w:w="619" w:type="pct"/>
            <w:vAlign w:val="center"/>
          </w:tcPr>
          <w:p w:rsidR="00C31C85" w:rsidRPr="003963E1" w:rsidRDefault="003D1C04" w:rsidP="0043550E">
            <w:pPr>
              <w:jc w:val="center"/>
              <w:rPr>
                <w:rFonts w:ascii="Calibri" w:hAnsi="Calibri"/>
                <w:sz w:val="18"/>
                <w:szCs w:val="18"/>
              </w:rPr>
            </w:pPr>
            <w:ins w:id="3302" w:author="Dmitry Kaptsenel" w:date="2011-09-14T16:53:00Z">
              <w:r>
                <w:rPr>
                  <w:rFonts w:ascii="Calibri" w:hAnsi="Calibri"/>
                  <w:sz w:val="18"/>
                  <w:szCs w:val="18"/>
                </w:rPr>
                <w:t>Resolved to YES</w:t>
              </w:r>
            </w:ins>
            <w:del w:id="3303" w:author="Dmitry Kaptsenel" w:date="2011-09-14T16:53:00Z">
              <w:r w:rsidR="00A57B66" w:rsidRPr="003F6B57" w:rsidDel="003D1C04">
                <w:rPr>
                  <w:rFonts w:ascii="Calibri" w:hAnsi="Calibri"/>
                  <w:sz w:val="18"/>
                  <w:szCs w:val="18"/>
                  <w:highlight w:val="yellow"/>
                </w:rPr>
                <w:delText>Open</w:delText>
              </w:r>
            </w:del>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ins w:id="3304" w:author="Dmitry Kaptsenel" w:date="2011-09-15T15:52:00Z">
              <w:r>
                <w:rPr>
                  <w:rFonts w:ascii="Calibri" w:hAnsi="Calibri"/>
                  <w:sz w:val="18"/>
                  <w:szCs w:val="18"/>
                </w:rPr>
                <w:t>47</w:t>
              </w:r>
            </w:ins>
          </w:p>
        </w:tc>
        <w:tc>
          <w:tcPr>
            <w:tcW w:w="3797" w:type="pct"/>
          </w:tcPr>
          <w:p w:rsidR="00C31C85" w:rsidRDefault="000B5932" w:rsidP="004B1FEA">
            <w:pPr>
              <w:jc w:val="left"/>
              <w:rPr>
                <w:rFonts w:ascii="Calibri" w:hAnsi="Calibri"/>
                <w:sz w:val="18"/>
                <w:szCs w:val="18"/>
              </w:rPr>
            </w:pPr>
            <w:ins w:id="3305" w:author="Dmitry Kaptsenel" w:date="2011-09-15T15:53:00Z">
              <w:r>
                <w:rPr>
                  <w:rFonts w:ascii="Calibri" w:hAnsi="Calibri"/>
                  <w:sz w:val="18"/>
                  <w:szCs w:val="18"/>
                </w:rPr>
                <w:fldChar w:fldCharType="begin"/>
              </w:r>
              <w:r>
                <w:rPr>
                  <w:rFonts w:ascii="Calibri" w:hAnsi="Calibri"/>
                  <w:sz w:val="18"/>
                  <w:szCs w:val="18"/>
                </w:rPr>
                <w:instrText xml:space="preserve"> REF OPEN47 \h </w:instrText>
              </w:r>
              <w:r>
                <w:rPr>
                  <w:rFonts w:ascii="Calibri" w:hAnsi="Calibri"/>
                  <w:sz w:val="18"/>
                  <w:szCs w:val="18"/>
                </w:rPr>
              </w:r>
            </w:ins>
            <w:r>
              <w:rPr>
                <w:rFonts w:ascii="Calibri" w:hAnsi="Calibri"/>
                <w:sz w:val="18"/>
                <w:szCs w:val="18"/>
              </w:rPr>
              <w:fldChar w:fldCharType="separate"/>
            </w:r>
            <w:ins w:id="3306" w:author="Dmitry Kaptsenel" w:date="2011-09-15T15:53:00Z">
              <w:r w:rsidRPr="000B5932">
                <w:rPr>
                  <w:i/>
                  <w:iCs/>
                  <w:color w:val="1F497D"/>
                  <w:rPrChange w:id="3307" w:author="Dmitry Kaptsenel" w:date="2011-09-15T15:53:00Z">
                    <w:rPr>
                      <w:color w:val="1F497D"/>
                    </w:rPr>
                  </w:rPrChange>
                </w:rPr>
                <w:t>CL_DEVICE_GLOBAL_MEM_CACHELINE_SIZE value?</w:t>
              </w:r>
              <w:r>
                <w:rPr>
                  <w:rFonts w:ascii="Calibri" w:hAnsi="Calibri"/>
                  <w:sz w:val="18"/>
                  <w:szCs w:val="18"/>
                </w:rPr>
                <w:fldChar w:fldCharType="end"/>
              </w:r>
            </w:ins>
          </w:p>
        </w:tc>
        <w:tc>
          <w:tcPr>
            <w:tcW w:w="357" w:type="pct"/>
            <w:vAlign w:val="center"/>
          </w:tcPr>
          <w:p w:rsidR="00C31C85" w:rsidRDefault="000B5932" w:rsidP="0043550E">
            <w:pPr>
              <w:jc w:val="center"/>
              <w:rPr>
                <w:rFonts w:ascii="Calibri" w:hAnsi="Calibri"/>
                <w:sz w:val="18"/>
                <w:szCs w:val="18"/>
              </w:rPr>
            </w:pPr>
            <w:ins w:id="3308" w:author="Dmitry Kaptsenel" w:date="2011-09-15T15:54:00Z">
              <w:r>
                <w:rPr>
                  <w:rFonts w:ascii="Calibri" w:hAnsi="Calibri"/>
                  <w:sz w:val="18"/>
                  <w:szCs w:val="18"/>
                </w:rPr>
                <w:fldChar w:fldCharType="begin"/>
              </w:r>
              <w:r>
                <w:rPr>
                  <w:rFonts w:ascii="Calibri" w:hAnsi="Calibri"/>
                  <w:sz w:val="18"/>
                  <w:szCs w:val="18"/>
                </w:rPr>
                <w:instrText xml:space="preserve"> PAGEREF OPEN47 \h </w:instrText>
              </w:r>
              <w:r>
                <w:rPr>
                  <w:rFonts w:ascii="Calibri" w:hAnsi="Calibri"/>
                  <w:sz w:val="18"/>
                  <w:szCs w:val="18"/>
                </w:rPr>
              </w:r>
            </w:ins>
            <w:r>
              <w:rPr>
                <w:rFonts w:ascii="Calibri" w:hAnsi="Calibri"/>
                <w:sz w:val="18"/>
                <w:szCs w:val="18"/>
              </w:rPr>
              <w:fldChar w:fldCharType="separate"/>
            </w:r>
            <w:ins w:id="3309" w:author="Dmitry Kaptsenel" w:date="2011-09-15T15:54:00Z">
              <w:r>
                <w:rPr>
                  <w:rFonts w:ascii="Calibri" w:hAnsi="Calibri"/>
                  <w:noProof/>
                  <w:sz w:val="18"/>
                  <w:szCs w:val="18"/>
                </w:rPr>
                <w:t>19</w:t>
              </w:r>
              <w:r>
                <w:rPr>
                  <w:rFonts w:ascii="Calibri" w:hAnsi="Calibri"/>
                  <w:sz w:val="18"/>
                  <w:szCs w:val="18"/>
                </w:rPr>
                <w:fldChar w:fldCharType="end"/>
              </w:r>
            </w:ins>
          </w:p>
        </w:tc>
        <w:tc>
          <w:tcPr>
            <w:tcW w:w="619" w:type="pct"/>
            <w:vAlign w:val="center"/>
          </w:tcPr>
          <w:p w:rsidR="00C31C85" w:rsidRPr="003963E1" w:rsidRDefault="000B5932" w:rsidP="0043550E">
            <w:pPr>
              <w:jc w:val="center"/>
              <w:rPr>
                <w:rFonts w:ascii="Calibri" w:hAnsi="Calibri"/>
                <w:sz w:val="18"/>
                <w:szCs w:val="18"/>
              </w:rPr>
            </w:pPr>
            <w:ins w:id="3310" w:author="Dmitry Kaptsenel" w:date="2011-09-15T15:55:00Z">
              <w:r w:rsidRPr="000B5932">
                <w:rPr>
                  <w:rFonts w:ascii="Calibri" w:hAnsi="Calibri"/>
                  <w:sz w:val="18"/>
                  <w:szCs w:val="18"/>
                  <w:highlight w:val="yellow"/>
                  <w:rPrChange w:id="3311" w:author="Dmitry Kaptsenel" w:date="2011-09-15T15:55:00Z">
                    <w:rPr>
                      <w:rFonts w:ascii="Calibri" w:hAnsi="Calibri"/>
                      <w:sz w:val="18"/>
                      <w:szCs w:val="18"/>
                    </w:rPr>
                  </w:rPrChange>
                </w:rPr>
                <w:t>Open</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ins w:id="3312" w:author="Dmitry Kaptsenel" w:date="2011-09-15T15:54:00Z">
              <w:r>
                <w:rPr>
                  <w:rFonts w:ascii="Calibri" w:hAnsi="Calibri"/>
                  <w:sz w:val="18"/>
                  <w:szCs w:val="18"/>
                </w:rPr>
                <w:t>48</w:t>
              </w:r>
            </w:ins>
          </w:p>
        </w:tc>
        <w:tc>
          <w:tcPr>
            <w:tcW w:w="3797" w:type="pct"/>
          </w:tcPr>
          <w:p w:rsidR="00C31C85" w:rsidRDefault="000B5932" w:rsidP="004B1FEA">
            <w:pPr>
              <w:jc w:val="left"/>
              <w:rPr>
                <w:rFonts w:ascii="Calibri" w:hAnsi="Calibri"/>
                <w:sz w:val="18"/>
                <w:szCs w:val="18"/>
              </w:rPr>
            </w:pPr>
            <w:ins w:id="3313" w:author="Dmitry Kaptsenel" w:date="2011-09-15T15:55:00Z">
              <w:r>
                <w:rPr>
                  <w:rFonts w:ascii="Calibri" w:hAnsi="Calibri"/>
                  <w:sz w:val="18"/>
                  <w:szCs w:val="18"/>
                </w:rPr>
                <w:fldChar w:fldCharType="begin"/>
              </w:r>
              <w:r>
                <w:rPr>
                  <w:rFonts w:ascii="Calibri" w:hAnsi="Calibri"/>
                  <w:sz w:val="18"/>
                  <w:szCs w:val="18"/>
                </w:rPr>
                <w:instrText xml:space="preserve"> REF OPEN48 \h </w:instrText>
              </w:r>
              <w:r>
                <w:rPr>
                  <w:rFonts w:ascii="Calibri" w:hAnsi="Calibri"/>
                  <w:sz w:val="18"/>
                  <w:szCs w:val="18"/>
                </w:rPr>
              </w:r>
            </w:ins>
            <w:r>
              <w:rPr>
                <w:rFonts w:ascii="Calibri" w:hAnsi="Calibri"/>
                <w:sz w:val="18"/>
                <w:szCs w:val="18"/>
              </w:rPr>
              <w:fldChar w:fldCharType="separate"/>
            </w:r>
            <w:ins w:id="3314" w:author="Dmitry Kaptsenel" w:date="2011-09-15T15:55:00Z">
              <w:r w:rsidRPr="000B5932">
                <w:rPr>
                  <w:i/>
                  <w:iCs/>
                  <w:color w:val="1F497D"/>
                  <w:rPrChange w:id="3315" w:author="Dmitry Kaptsenel" w:date="2011-09-15T15:54:00Z">
                    <w:rPr>
                      <w:color w:val="1F497D"/>
                    </w:rPr>
                  </w:rPrChange>
                </w:rPr>
                <w:t>CL_DEVICE_GLOBAL_MEM_CACHE_SIZE value? L2?</w:t>
              </w:r>
              <w:r>
                <w:rPr>
                  <w:rFonts w:ascii="Calibri" w:hAnsi="Calibri"/>
                  <w:sz w:val="18"/>
                  <w:szCs w:val="18"/>
                </w:rPr>
                <w:fldChar w:fldCharType="end"/>
              </w:r>
            </w:ins>
          </w:p>
        </w:tc>
        <w:tc>
          <w:tcPr>
            <w:tcW w:w="357" w:type="pct"/>
            <w:vAlign w:val="center"/>
          </w:tcPr>
          <w:p w:rsidR="00C31C85" w:rsidRDefault="000B5932" w:rsidP="0043550E">
            <w:pPr>
              <w:jc w:val="center"/>
              <w:rPr>
                <w:rFonts w:ascii="Calibri" w:hAnsi="Calibri"/>
                <w:sz w:val="18"/>
                <w:szCs w:val="18"/>
              </w:rPr>
            </w:pPr>
            <w:ins w:id="3316" w:author="Dmitry Kaptsenel" w:date="2011-09-15T15:55:00Z">
              <w:r>
                <w:rPr>
                  <w:rFonts w:ascii="Calibri" w:hAnsi="Calibri"/>
                  <w:sz w:val="18"/>
                  <w:szCs w:val="18"/>
                </w:rPr>
                <w:fldChar w:fldCharType="begin"/>
              </w:r>
              <w:r>
                <w:rPr>
                  <w:rFonts w:ascii="Calibri" w:hAnsi="Calibri"/>
                  <w:sz w:val="18"/>
                  <w:szCs w:val="18"/>
                </w:rPr>
                <w:instrText xml:space="preserve"> PAGEREF OPEN48 \h </w:instrText>
              </w:r>
              <w:r>
                <w:rPr>
                  <w:rFonts w:ascii="Calibri" w:hAnsi="Calibri"/>
                  <w:sz w:val="18"/>
                  <w:szCs w:val="18"/>
                </w:rPr>
              </w:r>
            </w:ins>
            <w:r>
              <w:rPr>
                <w:rFonts w:ascii="Calibri" w:hAnsi="Calibri"/>
                <w:sz w:val="18"/>
                <w:szCs w:val="18"/>
              </w:rPr>
              <w:fldChar w:fldCharType="separate"/>
            </w:r>
            <w:ins w:id="3317" w:author="Dmitry Kaptsenel" w:date="2011-09-15T15:55:00Z">
              <w:r>
                <w:rPr>
                  <w:rFonts w:ascii="Calibri" w:hAnsi="Calibri"/>
                  <w:noProof/>
                  <w:sz w:val="18"/>
                  <w:szCs w:val="18"/>
                </w:rPr>
                <w:t>19</w:t>
              </w:r>
              <w:r>
                <w:rPr>
                  <w:rFonts w:ascii="Calibri" w:hAnsi="Calibri"/>
                  <w:sz w:val="18"/>
                  <w:szCs w:val="18"/>
                </w:rPr>
                <w:fldChar w:fldCharType="end"/>
              </w:r>
            </w:ins>
          </w:p>
        </w:tc>
        <w:tc>
          <w:tcPr>
            <w:tcW w:w="619" w:type="pct"/>
            <w:vAlign w:val="center"/>
          </w:tcPr>
          <w:p w:rsidR="00C31C85" w:rsidRPr="003963E1" w:rsidRDefault="000B5932" w:rsidP="0043550E">
            <w:pPr>
              <w:jc w:val="center"/>
              <w:rPr>
                <w:rFonts w:ascii="Calibri" w:hAnsi="Calibri"/>
                <w:sz w:val="18"/>
                <w:szCs w:val="18"/>
              </w:rPr>
            </w:pPr>
            <w:ins w:id="3318" w:author="Dmitry Kaptsenel" w:date="2011-09-15T15:55:00Z">
              <w:r w:rsidRPr="00B80F8A">
                <w:rPr>
                  <w:rFonts w:ascii="Calibri" w:hAnsi="Calibri"/>
                  <w:sz w:val="18"/>
                  <w:szCs w:val="18"/>
                  <w:highlight w:val="yellow"/>
                </w:rPr>
                <w:t>Open</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ins w:id="3319" w:author="Dmitry Kaptsenel" w:date="2011-09-15T15:57:00Z">
              <w:r>
                <w:rPr>
                  <w:rFonts w:ascii="Calibri" w:hAnsi="Calibri"/>
                  <w:sz w:val="18"/>
                  <w:szCs w:val="18"/>
                </w:rPr>
                <w:t>49</w:t>
              </w:r>
            </w:ins>
          </w:p>
        </w:tc>
        <w:tc>
          <w:tcPr>
            <w:tcW w:w="3797" w:type="pct"/>
          </w:tcPr>
          <w:p w:rsidR="00C31C85" w:rsidRDefault="005A14A3" w:rsidP="004B1FEA">
            <w:pPr>
              <w:jc w:val="left"/>
              <w:rPr>
                <w:rFonts w:ascii="Calibri" w:hAnsi="Calibri"/>
                <w:sz w:val="18"/>
                <w:szCs w:val="18"/>
              </w:rPr>
            </w:pPr>
            <w:ins w:id="3320" w:author="Dmitry Kaptsenel" w:date="2011-09-15T15:57:00Z">
              <w:r>
                <w:rPr>
                  <w:rFonts w:ascii="Calibri" w:hAnsi="Calibri"/>
                  <w:sz w:val="18"/>
                  <w:szCs w:val="18"/>
                </w:rPr>
                <w:fldChar w:fldCharType="begin"/>
              </w:r>
              <w:r>
                <w:rPr>
                  <w:rFonts w:ascii="Calibri" w:hAnsi="Calibri"/>
                  <w:sz w:val="18"/>
                  <w:szCs w:val="18"/>
                </w:rPr>
                <w:instrText xml:space="preserve"> REF OPEN49 \h </w:instrText>
              </w:r>
              <w:r>
                <w:rPr>
                  <w:rFonts w:ascii="Calibri" w:hAnsi="Calibri"/>
                  <w:sz w:val="18"/>
                  <w:szCs w:val="18"/>
                </w:rPr>
              </w:r>
            </w:ins>
            <w:r>
              <w:rPr>
                <w:rFonts w:ascii="Calibri" w:hAnsi="Calibri"/>
                <w:sz w:val="18"/>
                <w:szCs w:val="18"/>
              </w:rPr>
              <w:fldChar w:fldCharType="separate"/>
            </w:r>
            <w:ins w:id="3321" w:author="Dmitry Kaptsenel" w:date="2011-09-15T15:57:00Z">
              <w:r w:rsidRPr="005A14A3">
                <w:rPr>
                  <w:i/>
                  <w:iCs/>
                  <w:color w:val="1F497D"/>
                  <w:rPrChange w:id="3322" w:author="Dmitry Kaptsenel" w:date="2011-09-15T15:56:00Z">
                    <w:rPr>
                      <w:color w:val="1F497D"/>
                    </w:rPr>
                  </w:rPrChange>
                </w:rPr>
                <w:t>Check KN* device extensions list:</w:t>
              </w:r>
              <w:r>
                <w:rPr>
                  <w:rFonts w:ascii="Calibri" w:hAnsi="Calibri"/>
                  <w:sz w:val="18"/>
                  <w:szCs w:val="18"/>
                </w:rPr>
                <w:fldChar w:fldCharType="end"/>
              </w:r>
            </w:ins>
          </w:p>
        </w:tc>
        <w:tc>
          <w:tcPr>
            <w:tcW w:w="357" w:type="pct"/>
            <w:vAlign w:val="center"/>
          </w:tcPr>
          <w:p w:rsidR="00C31C85" w:rsidRDefault="005A14A3" w:rsidP="0043550E">
            <w:pPr>
              <w:jc w:val="center"/>
              <w:rPr>
                <w:rFonts w:ascii="Calibri" w:hAnsi="Calibri"/>
                <w:sz w:val="18"/>
                <w:szCs w:val="18"/>
              </w:rPr>
            </w:pPr>
            <w:ins w:id="3323" w:author="Dmitry Kaptsenel" w:date="2011-09-15T15:57:00Z">
              <w:r>
                <w:rPr>
                  <w:rFonts w:ascii="Calibri" w:hAnsi="Calibri"/>
                  <w:sz w:val="18"/>
                  <w:szCs w:val="18"/>
                </w:rPr>
                <w:fldChar w:fldCharType="begin"/>
              </w:r>
              <w:r>
                <w:rPr>
                  <w:rFonts w:ascii="Calibri" w:hAnsi="Calibri"/>
                  <w:sz w:val="18"/>
                  <w:szCs w:val="18"/>
                </w:rPr>
                <w:instrText xml:space="preserve"> PAGEREF OPEN49 \h </w:instrText>
              </w:r>
              <w:r>
                <w:rPr>
                  <w:rFonts w:ascii="Calibri" w:hAnsi="Calibri"/>
                  <w:sz w:val="18"/>
                  <w:szCs w:val="18"/>
                </w:rPr>
              </w:r>
            </w:ins>
            <w:r>
              <w:rPr>
                <w:rFonts w:ascii="Calibri" w:hAnsi="Calibri"/>
                <w:sz w:val="18"/>
                <w:szCs w:val="18"/>
              </w:rPr>
              <w:fldChar w:fldCharType="separate"/>
            </w:r>
            <w:ins w:id="3324" w:author="Dmitry Kaptsenel" w:date="2011-09-15T15:57:00Z">
              <w:r>
                <w:rPr>
                  <w:rFonts w:ascii="Calibri" w:hAnsi="Calibri"/>
                  <w:noProof/>
                  <w:sz w:val="18"/>
                  <w:szCs w:val="18"/>
                </w:rPr>
                <w:t>21</w:t>
              </w:r>
              <w:r>
                <w:rPr>
                  <w:rFonts w:ascii="Calibri" w:hAnsi="Calibri"/>
                  <w:sz w:val="18"/>
                  <w:szCs w:val="18"/>
                </w:rPr>
                <w:fldChar w:fldCharType="end"/>
              </w:r>
            </w:ins>
          </w:p>
        </w:tc>
        <w:tc>
          <w:tcPr>
            <w:tcW w:w="619" w:type="pct"/>
            <w:vAlign w:val="center"/>
          </w:tcPr>
          <w:p w:rsidR="00C31C85" w:rsidRPr="003963E1" w:rsidRDefault="005A14A3" w:rsidP="0043550E">
            <w:pPr>
              <w:jc w:val="center"/>
              <w:rPr>
                <w:rFonts w:ascii="Calibri" w:hAnsi="Calibri"/>
                <w:sz w:val="18"/>
                <w:szCs w:val="18"/>
              </w:rPr>
            </w:pPr>
            <w:ins w:id="3325" w:author="Dmitry Kaptsenel" w:date="2011-09-15T15:57:00Z">
              <w:r w:rsidRPr="00B80F8A">
                <w:rPr>
                  <w:rFonts w:ascii="Calibri" w:hAnsi="Calibri"/>
                  <w:sz w:val="18"/>
                  <w:szCs w:val="18"/>
                  <w:highlight w:val="yellow"/>
                </w:rPr>
                <w:t>Open</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78"/>
      <w:headerReference w:type="default" r:id="rId79"/>
      <w:footerReference w:type="default" r:id="rId80"/>
      <w:headerReference w:type="first" r:id="rId81"/>
      <w:footerReference w:type="first" r:id="rId82"/>
      <w:pgSz w:w="12240" w:h="15840" w:code="1"/>
      <w:pgMar w:top="1080" w:right="1080" w:bottom="1080" w:left="1080" w:header="360" w:footer="36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0" w:author="yaridor" w:date="2011-09-14T10:20:00Z" w:initials="YA">
    <w:p w:rsidR="006320E3" w:rsidRDefault="006320E3" w:rsidP="00D7572D">
      <w:pPr>
        <w:pStyle w:val="CommentText"/>
      </w:pPr>
      <w:r>
        <w:rPr>
          <w:rStyle w:val="CommentReference"/>
        </w:rPr>
        <w:annotationRef/>
      </w:r>
      <w:r>
        <w:t xml:space="preserve">What does commonly used mean </w:t>
      </w:r>
      <w:proofErr w:type="gramStart"/>
      <w:r>
        <w:t>here ?</w:t>
      </w:r>
      <w:proofErr w:type="gramEnd"/>
      <w:r>
        <w:t xml:space="preserve"> </w:t>
      </w:r>
    </w:p>
  </w:comment>
  <w:comment w:id="1633" w:author="yaridor" w:date="2011-09-14T10:20:00Z" w:initials="YA">
    <w:p w:rsidR="006320E3" w:rsidRDefault="006320E3" w:rsidP="00D7572D">
      <w:pPr>
        <w:pStyle w:val="CommentText"/>
      </w:pPr>
      <w:r>
        <w:rPr>
          <w:rStyle w:val="CommentReference"/>
        </w:rPr>
        <w:annotationRef/>
      </w:r>
      <w:proofErr w:type="gramStart"/>
      <w:r>
        <w:t>last</w:t>
      </w:r>
      <w:proofErr w:type="gramEnd"/>
      <w:r>
        <w:t xml:space="preserve"> statement is yours. I copied/paste it here. </w:t>
      </w:r>
      <w:proofErr w:type="gramStart"/>
      <w:r>
        <w:t>can</w:t>
      </w:r>
      <w:proofErr w:type="gramEnd"/>
      <w:r>
        <w:t xml:space="preserve"> you </w:t>
      </w:r>
      <w:proofErr w:type="spellStart"/>
      <w:r>
        <w:t>eplain</w:t>
      </w:r>
      <w:proofErr w:type="spellEnd"/>
      <w:r>
        <w:t xml:space="preserve"> it A? </w:t>
      </w:r>
    </w:p>
  </w:comment>
  <w:comment w:id="1638" w:author="yaridor" w:date="2011-09-14T10:20:00Z" w:initials="YA">
    <w:p w:rsidR="006320E3" w:rsidRDefault="006320E3" w:rsidP="00D7572D">
      <w:pPr>
        <w:pStyle w:val="CommentText"/>
      </w:pPr>
      <w:r>
        <w:rPr>
          <w:rStyle w:val="CommentReference"/>
        </w:rPr>
        <w:annotationRef/>
      </w:r>
      <w:r>
        <w:t>What are these ids</w:t>
      </w:r>
      <w:proofErr w:type="gramStart"/>
      <w:r>
        <w:t>?,</w:t>
      </w:r>
      <w:proofErr w:type="gramEnd"/>
      <w:r>
        <w:t xml:space="preserve"> they are not mentioned in the above section on protocol terms. Are these the device agent </w:t>
      </w:r>
      <w:proofErr w:type="spellStart"/>
      <w:r>
        <w:t>uuid</w:t>
      </w:r>
      <w:proofErr w:type="spellEnd"/>
      <w:r>
        <w:t xml:space="preserve"> and device agent type UUID?</w:t>
      </w:r>
    </w:p>
  </w:comment>
  <w:comment w:id="1642" w:author="yaridor" w:date="2011-09-14T10:20:00Z" w:initials="YA">
    <w:p w:rsidR="006320E3" w:rsidRDefault="006320E3" w:rsidP="00D7572D">
      <w:pPr>
        <w:pStyle w:val="CommentText"/>
      </w:pPr>
      <w:r>
        <w:rPr>
          <w:rStyle w:val="CommentReference"/>
        </w:rPr>
        <w:annotationRef/>
      </w:r>
      <w:r>
        <w:t>What is this class? It is not in the figure. I AM MISSING A VERY CLEAR AND SIMPLE CLASS DIAGRAM</w:t>
      </w:r>
    </w:p>
  </w:comment>
  <w:comment w:id="1648" w:author="yaridor" w:date="2011-09-14T10:20:00Z" w:initials="YA">
    <w:p w:rsidR="006320E3" w:rsidRDefault="006320E3" w:rsidP="00D7572D">
      <w:pPr>
        <w:pStyle w:val="CommentText"/>
      </w:pPr>
      <w:r>
        <w:rPr>
          <w:rStyle w:val="CommentReference"/>
        </w:rPr>
        <w:annotationRef/>
      </w:r>
      <w:r>
        <w:t>Fill here an example of such case</w:t>
      </w:r>
    </w:p>
  </w:comment>
  <w:comment w:id="1649" w:author="yaridor" w:date="2011-09-14T10:20:00Z" w:initials="YA">
    <w:p w:rsidR="006320E3" w:rsidRDefault="006320E3" w:rsidP="00D7572D">
      <w:pPr>
        <w:pStyle w:val="CommentText"/>
      </w:pPr>
      <w:r>
        <w:rPr>
          <w:rStyle w:val="CommentReference"/>
        </w:rPr>
        <w:annotationRef/>
      </w:r>
      <w:proofErr w:type="gramStart"/>
      <w:r>
        <w:t>need</w:t>
      </w:r>
      <w:proofErr w:type="gramEnd"/>
      <w:r>
        <w:t xml:space="preserve"> another </w:t>
      </w:r>
      <w:proofErr w:type="spellStart"/>
      <w:r>
        <w:t>stmt</w:t>
      </w:r>
      <w:proofErr w:type="spellEnd"/>
      <w:r>
        <w:t xml:space="preserve"> to explain the two cases possibly, giving examples..</w:t>
      </w:r>
    </w:p>
  </w:comment>
  <w:comment w:id="1895" w:author="yaridor" w:date="2011-09-14T12:22:00Z" w:initials="YA">
    <w:p w:rsidR="00E03102" w:rsidRDefault="00E03102" w:rsidP="00E03102">
      <w:pPr>
        <w:pStyle w:val="CommentText"/>
      </w:pPr>
      <w:r>
        <w:rPr>
          <w:rStyle w:val="CommentReference"/>
        </w:rPr>
        <w:annotationRef/>
      </w:r>
      <w:r>
        <w:t xml:space="preserve">Confusing. Kernel in </w:t>
      </w:r>
      <w:proofErr w:type="spellStart"/>
      <w:r>
        <w:t>opencl</w:t>
      </w:r>
      <w:proofErr w:type="spellEnd"/>
      <w:r>
        <w:t xml:space="preserve"> is always read-write. You cannot assume otherwise. Also what about mapping/and reading operations.  You may want to say “write operation” instead of “kernel has write ac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35" w:rsidRDefault="006C6A35">
      <w:r>
        <w:separator/>
      </w:r>
    </w:p>
  </w:endnote>
  <w:endnote w:type="continuationSeparator" w:id="0">
    <w:p w:rsidR="006C6A35" w:rsidRDefault="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E3" w:rsidRDefault="006320E3"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Content>
        <w:del w:id="3328" w:author="Dmitry Kaptsenel" w:date="2011-09-15T12:28:00Z">
          <w:r w:rsidDel="00A3107A">
            <w:rPr>
              <w:rFonts w:hint="cs"/>
              <w:rtl/>
            </w:rPr>
            <w:delText>‏11/07/2011</w:delText>
          </w:r>
        </w:del>
        <w:ins w:id="3329" w:author="Dmitry Kaptsenel" w:date="2011-09-15T12:28:00Z">
          <w:r w:rsidR="00A3107A">
            <w:rPr>
              <w:rFonts w:hint="cs"/>
              <w:rtl/>
            </w:rPr>
            <w:t>‏15/09/2011</w:t>
          </w:r>
        </w:ins>
      </w:sdtContent>
    </w:sdt>
    <w:r>
      <w:rPr>
        <w:rStyle w:val="PageNumber"/>
      </w:rPr>
      <w:tab/>
    </w:r>
    <w:r>
      <w:rPr>
        <w:rStyle w:val="PageNumber"/>
      </w:rPr>
      <w:tab/>
    </w:r>
    <w:r>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Content>
        <w:r w:rsidRPr="00C47E58">
          <w:rPr>
            <w:rStyle w:val="PageNumber"/>
            <w:rFonts w:asciiTheme="minorHAnsi" w:hAnsiTheme="minorHAnsi"/>
          </w:rPr>
          <w:t>Intel Confidential</w:t>
        </w:r>
      </w:sdtContent>
    </w:sdt>
    <w:r>
      <w:rPr>
        <w:rStyle w:val="PageNumber"/>
      </w:rP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40FFA">
      <w:rPr>
        <w:noProof/>
        <w:snapToGrid w:val="0"/>
      </w:rPr>
      <w:t>3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40FFA">
      <w:rPr>
        <w:noProof/>
        <w:snapToGrid w:val="0"/>
      </w:rPr>
      <w:t>71</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E3" w:rsidRDefault="006320E3"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Content>
        <w:r>
          <w:t>Intel Confidential</w:t>
        </w:r>
      </w:sdtContent>
    </w:sdt>
    <w:r w:rsidRPr="009B687E">
      <w:t xml:space="preserve">.  Copyright © </w:t>
    </w:r>
    <w:r w:rsidRPr="009B687E">
      <w:fldChar w:fldCharType="begin"/>
    </w:r>
    <w:r w:rsidRPr="009B687E">
      <w:instrText xml:space="preserve"> SAVEDATE  \@ "yyyy"  \* MERGEFORMAT </w:instrText>
    </w:r>
    <w:r w:rsidRPr="009B687E">
      <w:fldChar w:fldCharType="separate"/>
    </w:r>
    <w:r w:rsidR="000B5932">
      <w:rPr>
        <w:noProof/>
      </w:rPr>
      <w:t>2011</w:t>
    </w:r>
    <w:r w:rsidRPr="009B687E">
      <w:fldChar w:fldCharType="end"/>
    </w:r>
    <w:r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35" w:rsidRDefault="006C6A35">
      <w:r>
        <w:separator/>
      </w:r>
    </w:p>
  </w:footnote>
  <w:footnote w:type="continuationSeparator" w:id="0">
    <w:p w:rsidR="006C6A35" w:rsidRDefault="006C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E3" w:rsidRDefault="006320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E3" w:rsidRPr="009B687E" w:rsidRDefault="006320E3"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Content>
        <w:r>
          <w:rPr>
            <w:i w:val="0"/>
            <w:iCs w:val="0"/>
          </w:rPr>
          <w:t>MIC OpenCL Device Agent High Level Design</w:t>
        </w:r>
      </w:sdtContent>
    </w:sdt>
    <w:r w:rsidRPr="009B687E">
      <w:rPr>
        <w:i w:val="0"/>
        <w:iCs w:val="0"/>
      </w:rPr>
      <w:tab/>
    </w:r>
    <w:r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Content>
        <w:del w:id="3326" w:author="Dmitry Kaptsenel" w:date="2011-07-11T17:28:00Z">
          <w:r w:rsidDel="00A94F50">
            <w:rPr>
              <w:i w:val="0"/>
              <w:iCs w:val="0"/>
            </w:rPr>
            <w:delText>Draft 0.5</w:delText>
          </w:r>
        </w:del>
        <w:ins w:id="3327" w:author="Dmitry Kaptsenel" w:date="2011-09-14T09:31:00Z">
          <w:r>
            <w:rPr>
              <w:i w:val="0"/>
              <w:iCs w:val="0"/>
            </w:rPr>
            <w:t>Draft 0.6</w:t>
          </w:r>
        </w:ins>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E3" w:rsidRDefault="006320E3">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9">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0">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59"/>
  </w:num>
  <w:num w:numId="2">
    <w:abstractNumId w:val="15"/>
  </w:num>
  <w:num w:numId="3">
    <w:abstractNumId w:val="37"/>
  </w:num>
  <w:num w:numId="4">
    <w:abstractNumId w:val="53"/>
  </w:num>
  <w:num w:numId="5">
    <w:abstractNumId w:val="22"/>
  </w:num>
  <w:num w:numId="6">
    <w:abstractNumId w:val="12"/>
  </w:num>
  <w:num w:numId="7">
    <w:abstractNumId w:val="34"/>
  </w:num>
  <w:num w:numId="8">
    <w:abstractNumId w:val="19"/>
  </w:num>
  <w:num w:numId="9">
    <w:abstractNumId w:val="57"/>
  </w:num>
  <w:num w:numId="10">
    <w:abstractNumId w:val="49"/>
  </w:num>
  <w:num w:numId="11">
    <w:abstractNumId w:val="46"/>
  </w:num>
  <w:num w:numId="12">
    <w:abstractNumId w:val="13"/>
  </w:num>
  <w:num w:numId="13">
    <w:abstractNumId w:val="56"/>
  </w:num>
  <w:num w:numId="14">
    <w:abstractNumId w:val="8"/>
  </w:num>
  <w:num w:numId="15">
    <w:abstractNumId w:val="39"/>
  </w:num>
  <w:num w:numId="16">
    <w:abstractNumId w:val="52"/>
  </w:num>
  <w:num w:numId="17">
    <w:abstractNumId w:val="7"/>
  </w:num>
  <w:num w:numId="18">
    <w:abstractNumId w:val="62"/>
  </w:num>
  <w:num w:numId="19">
    <w:abstractNumId w:val="64"/>
  </w:num>
  <w:num w:numId="20">
    <w:abstractNumId w:val="40"/>
  </w:num>
  <w:num w:numId="21">
    <w:abstractNumId w:val="45"/>
  </w:num>
  <w:num w:numId="22">
    <w:abstractNumId w:val="11"/>
  </w:num>
  <w:num w:numId="23">
    <w:abstractNumId w:val="25"/>
  </w:num>
  <w:num w:numId="24">
    <w:abstractNumId w:val="51"/>
  </w:num>
  <w:num w:numId="25">
    <w:abstractNumId w:val="65"/>
  </w:num>
  <w:num w:numId="26">
    <w:abstractNumId w:val="32"/>
  </w:num>
  <w:num w:numId="27">
    <w:abstractNumId w:val="48"/>
  </w:num>
  <w:num w:numId="28">
    <w:abstractNumId w:val="33"/>
  </w:num>
  <w:num w:numId="29">
    <w:abstractNumId w:val="23"/>
  </w:num>
  <w:num w:numId="30">
    <w:abstractNumId w:val="6"/>
  </w:num>
  <w:num w:numId="31">
    <w:abstractNumId w:val="29"/>
  </w:num>
  <w:num w:numId="32">
    <w:abstractNumId w:val="14"/>
  </w:num>
  <w:num w:numId="33">
    <w:abstractNumId w:val="1"/>
  </w:num>
  <w:num w:numId="34">
    <w:abstractNumId w:val="54"/>
  </w:num>
  <w:num w:numId="35">
    <w:abstractNumId w:val="42"/>
  </w:num>
  <w:num w:numId="36">
    <w:abstractNumId w:val="47"/>
  </w:num>
  <w:num w:numId="37">
    <w:abstractNumId w:val="28"/>
  </w:num>
  <w:num w:numId="38">
    <w:abstractNumId w:val="55"/>
  </w:num>
  <w:num w:numId="39">
    <w:abstractNumId w:val="18"/>
  </w:num>
  <w:num w:numId="40">
    <w:abstractNumId w:val="44"/>
  </w:num>
  <w:num w:numId="41">
    <w:abstractNumId w:val="4"/>
  </w:num>
  <w:num w:numId="42">
    <w:abstractNumId w:val="30"/>
  </w:num>
  <w:num w:numId="43">
    <w:abstractNumId w:val="17"/>
  </w:num>
  <w:num w:numId="44">
    <w:abstractNumId w:val="31"/>
  </w:num>
  <w:num w:numId="45">
    <w:abstractNumId w:val="60"/>
  </w:num>
  <w:num w:numId="46">
    <w:abstractNumId w:val="21"/>
  </w:num>
  <w:num w:numId="47">
    <w:abstractNumId w:val="57"/>
  </w:num>
  <w:num w:numId="48">
    <w:abstractNumId w:val="57"/>
  </w:num>
  <w:num w:numId="49">
    <w:abstractNumId w:val="57"/>
  </w:num>
  <w:num w:numId="50">
    <w:abstractNumId w:val="5"/>
  </w:num>
  <w:num w:numId="51">
    <w:abstractNumId w:val="57"/>
  </w:num>
  <w:num w:numId="52">
    <w:abstractNumId w:val="57"/>
  </w:num>
  <w:num w:numId="53">
    <w:abstractNumId w:val="57"/>
  </w:num>
  <w:num w:numId="54">
    <w:abstractNumId w:val="57"/>
  </w:num>
  <w:num w:numId="55">
    <w:abstractNumId w:val="57"/>
  </w:num>
  <w:num w:numId="56">
    <w:abstractNumId w:val="57"/>
  </w:num>
  <w:num w:numId="57">
    <w:abstractNumId w:val="57"/>
  </w:num>
  <w:num w:numId="58">
    <w:abstractNumId w:val="26"/>
  </w:num>
  <w:num w:numId="59">
    <w:abstractNumId w:val="63"/>
  </w:num>
  <w:num w:numId="60">
    <w:abstractNumId w:val="9"/>
  </w:num>
  <w:num w:numId="61">
    <w:abstractNumId w:val="50"/>
  </w:num>
  <w:num w:numId="62">
    <w:abstractNumId w:val="36"/>
  </w:num>
  <w:num w:numId="63">
    <w:abstractNumId w:val="61"/>
  </w:num>
  <w:num w:numId="64">
    <w:abstractNumId w:val="24"/>
  </w:num>
  <w:num w:numId="65">
    <w:abstractNumId w:val="58"/>
  </w:num>
  <w:num w:numId="66">
    <w:abstractNumId w:val="16"/>
  </w:num>
  <w:num w:numId="67">
    <w:abstractNumId w:val="35"/>
  </w:num>
  <w:num w:numId="68">
    <w:abstractNumId w:val="10"/>
  </w:num>
  <w:num w:numId="69">
    <w:abstractNumId w:val="2"/>
  </w:num>
  <w:num w:numId="70">
    <w:abstractNumId w:val="41"/>
  </w:num>
  <w:num w:numId="71">
    <w:abstractNumId w:val="20"/>
  </w:num>
  <w:num w:numId="72">
    <w:abstractNumId w:val="59"/>
  </w:num>
  <w:num w:numId="73">
    <w:abstractNumId w:val="66"/>
  </w:num>
  <w:num w:numId="74">
    <w:abstractNumId w:val="43"/>
  </w:num>
  <w:num w:numId="75">
    <w:abstractNumId w:val="27"/>
  </w:num>
  <w:num w:numId="76">
    <w:abstractNumId w:val="3"/>
  </w:num>
  <w:num w:numId="77">
    <w:abstractNumId w:val="38"/>
  </w:num>
  <w:num w:numId="78">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3CBE"/>
    <w:rsid w:val="00004B0B"/>
    <w:rsid w:val="000052FE"/>
    <w:rsid w:val="00010AEC"/>
    <w:rsid w:val="00011034"/>
    <w:rsid w:val="0001163C"/>
    <w:rsid w:val="00011E4C"/>
    <w:rsid w:val="00013D59"/>
    <w:rsid w:val="0001536A"/>
    <w:rsid w:val="00015473"/>
    <w:rsid w:val="000159A1"/>
    <w:rsid w:val="0001785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D1"/>
    <w:rsid w:val="00031AE9"/>
    <w:rsid w:val="00032943"/>
    <w:rsid w:val="00033127"/>
    <w:rsid w:val="000352E0"/>
    <w:rsid w:val="000361BB"/>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7580"/>
    <w:rsid w:val="00070480"/>
    <w:rsid w:val="0007056F"/>
    <w:rsid w:val="000719C4"/>
    <w:rsid w:val="000719EB"/>
    <w:rsid w:val="00071AB6"/>
    <w:rsid w:val="00071BC7"/>
    <w:rsid w:val="00071FAA"/>
    <w:rsid w:val="00073BED"/>
    <w:rsid w:val="00073E8D"/>
    <w:rsid w:val="000742E5"/>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67C2"/>
    <w:rsid w:val="000A6879"/>
    <w:rsid w:val="000A786E"/>
    <w:rsid w:val="000B013E"/>
    <w:rsid w:val="000B18F6"/>
    <w:rsid w:val="000B1BC8"/>
    <w:rsid w:val="000B2961"/>
    <w:rsid w:val="000B443B"/>
    <w:rsid w:val="000B50A6"/>
    <w:rsid w:val="000B53AC"/>
    <w:rsid w:val="000B549E"/>
    <w:rsid w:val="000B5932"/>
    <w:rsid w:val="000B63ED"/>
    <w:rsid w:val="000B6BF0"/>
    <w:rsid w:val="000C151E"/>
    <w:rsid w:val="000C19D9"/>
    <w:rsid w:val="000C334E"/>
    <w:rsid w:val="000C3670"/>
    <w:rsid w:val="000C3905"/>
    <w:rsid w:val="000C4752"/>
    <w:rsid w:val="000C483D"/>
    <w:rsid w:val="000C5B50"/>
    <w:rsid w:val="000C61AC"/>
    <w:rsid w:val="000C6B93"/>
    <w:rsid w:val="000C6CBA"/>
    <w:rsid w:val="000D04E9"/>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9E4"/>
    <w:rsid w:val="00146E3F"/>
    <w:rsid w:val="00147575"/>
    <w:rsid w:val="00150F8C"/>
    <w:rsid w:val="00151896"/>
    <w:rsid w:val="00152F64"/>
    <w:rsid w:val="0015354D"/>
    <w:rsid w:val="00153896"/>
    <w:rsid w:val="00153A61"/>
    <w:rsid w:val="00153D09"/>
    <w:rsid w:val="0015401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50A9"/>
    <w:rsid w:val="00175570"/>
    <w:rsid w:val="00175A5F"/>
    <w:rsid w:val="0017623B"/>
    <w:rsid w:val="001768A0"/>
    <w:rsid w:val="00177EA7"/>
    <w:rsid w:val="00180133"/>
    <w:rsid w:val="00180449"/>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2B42"/>
    <w:rsid w:val="00194BBA"/>
    <w:rsid w:val="00194CF2"/>
    <w:rsid w:val="00195A28"/>
    <w:rsid w:val="00195B41"/>
    <w:rsid w:val="00195C12"/>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D6B"/>
    <w:rsid w:val="001B7E64"/>
    <w:rsid w:val="001B7FCF"/>
    <w:rsid w:val="001C002D"/>
    <w:rsid w:val="001C02F0"/>
    <w:rsid w:val="001C1AB1"/>
    <w:rsid w:val="001C358A"/>
    <w:rsid w:val="001C36F0"/>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5AC8"/>
    <w:rsid w:val="0020675C"/>
    <w:rsid w:val="0020777C"/>
    <w:rsid w:val="002105B0"/>
    <w:rsid w:val="00210A56"/>
    <w:rsid w:val="00211037"/>
    <w:rsid w:val="00211295"/>
    <w:rsid w:val="00211E85"/>
    <w:rsid w:val="0021229A"/>
    <w:rsid w:val="00212528"/>
    <w:rsid w:val="0021339E"/>
    <w:rsid w:val="00213756"/>
    <w:rsid w:val="00215767"/>
    <w:rsid w:val="00215A46"/>
    <w:rsid w:val="00215AEF"/>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8A5"/>
    <w:rsid w:val="00232D08"/>
    <w:rsid w:val="00232D0B"/>
    <w:rsid w:val="00233E3C"/>
    <w:rsid w:val="00234405"/>
    <w:rsid w:val="00234A91"/>
    <w:rsid w:val="00235BC5"/>
    <w:rsid w:val="002378BF"/>
    <w:rsid w:val="00240667"/>
    <w:rsid w:val="002406CF"/>
    <w:rsid w:val="00240DB2"/>
    <w:rsid w:val="002416BB"/>
    <w:rsid w:val="00242263"/>
    <w:rsid w:val="00243C6E"/>
    <w:rsid w:val="002447C7"/>
    <w:rsid w:val="00244CB5"/>
    <w:rsid w:val="00246510"/>
    <w:rsid w:val="00246B38"/>
    <w:rsid w:val="00250F5A"/>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E17"/>
    <w:rsid w:val="00277BB7"/>
    <w:rsid w:val="00277DA9"/>
    <w:rsid w:val="00277DDE"/>
    <w:rsid w:val="002805EF"/>
    <w:rsid w:val="00281C4D"/>
    <w:rsid w:val="002820AF"/>
    <w:rsid w:val="002837AB"/>
    <w:rsid w:val="00283840"/>
    <w:rsid w:val="00283EDB"/>
    <w:rsid w:val="002842A5"/>
    <w:rsid w:val="002849FB"/>
    <w:rsid w:val="002855CF"/>
    <w:rsid w:val="002860D5"/>
    <w:rsid w:val="00286786"/>
    <w:rsid w:val="00287DD3"/>
    <w:rsid w:val="00287E99"/>
    <w:rsid w:val="00291D6E"/>
    <w:rsid w:val="00295F3B"/>
    <w:rsid w:val="00296114"/>
    <w:rsid w:val="00296C9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4AB"/>
    <w:rsid w:val="002B18CF"/>
    <w:rsid w:val="002B19C2"/>
    <w:rsid w:val="002B1B4D"/>
    <w:rsid w:val="002B1C90"/>
    <w:rsid w:val="002B330F"/>
    <w:rsid w:val="002B369F"/>
    <w:rsid w:val="002B5194"/>
    <w:rsid w:val="002B538D"/>
    <w:rsid w:val="002B578A"/>
    <w:rsid w:val="002B60A3"/>
    <w:rsid w:val="002B64B5"/>
    <w:rsid w:val="002B6806"/>
    <w:rsid w:val="002B7CC2"/>
    <w:rsid w:val="002B7E9F"/>
    <w:rsid w:val="002C065E"/>
    <w:rsid w:val="002C0A55"/>
    <w:rsid w:val="002C0F9F"/>
    <w:rsid w:val="002C106A"/>
    <w:rsid w:val="002C1D98"/>
    <w:rsid w:val="002C2FE0"/>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918"/>
    <w:rsid w:val="002E69B3"/>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5FB"/>
    <w:rsid w:val="003056C6"/>
    <w:rsid w:val="003075DA"/>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801D0"/>
    <w:rsid w:val="00380AA7"/>
    <w:rsid w:val="00380C88"/>
    <w:rsid w:val="003819C1"/>
    <w:rsid w:val="00382178"/>
    <w:rsid w:val="00383577"/>
    <w:rsid w:val="00384B90"/>
    <w:rsid w:val="00384EBE"/>
    <w:rsid w:val="00385564"/>
    <w:rsid w:val="00385CD3"/>
    <w:rsid w:val="003874F1"/>
    <w:rsid w:val="00387A05"/>
    <w:rsid w:val="00390044"/>
    <w:rsid w:val="00391B48"/>
    <w:rsid w:val="0039310C"/>
    <w:rsid w:val="00395453"/>
    <w:rsid w:val="003962C0"/>
    <w:rsid w:val="00396325"/>
    <w:rsid w:val="00396C8F"/>
    <w:rsid w:val="00397047"/>
    <w:rsid w:val="003975CB"/>
    <w:rsid w:val="00397B6B"/>
    <w:rsid w:val="003A12BD"/>
    <w:rsid w:val="003A1382"/>
    <w:rsid w:val="003A1503"/>
    <w:rsid w:val="003A2864"/>
    <w:rsid w:val="003A2FAD"/>
    <w:rsid w:val="003A3A3D"/>
    <w:rsid w:val="003A47EA"/>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E1329"/>
    <w:rsid w:val="003E179F"/>
    <w:rsid w:val="003E199E"/>
    <w:rsid w:val="003E3129"/>
    <w:rsid w:val="003E3501"/>
    <w:rsid w:val="003E389A"/>
    <w:rsid w:val="003E3A1C"/>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7F66"/>
    <w:rsid w:val="0041018A"/>
    <w:rsid w:val="0041032C"/>
    <w:rsid w:val="004116DF"/>
    <w:rsid w:val="00411A50"/>
    <w:rsid w:val="0041290F"/>
    <w:rsid w:val="004135B3"/>
    <w:rsid w:val="004136E8"/>
    <w:rsid w:val="00413E9F"/>
    <w:rsid w:val="0041430F"/>
    <w:rsid w:val="004149DC"/>
    <w:rsid w:val="00415359"/>
    <w:rsid w:val="00415591"/>
    <w:rsid w:val="00417430"/>
    <w:rsid w:val="00420416"/>
    <w:rsid w:val="00420A22"/>
    <w:rsid w:val="00421B64"/>
    <w:rsid w:val="00421E08"/>
    <w:rsid w:val="004223A2"/>
    <w:rsid w:val="00423318"/>
    <w:rsid w:val="004249DF"/>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3481"/>
    <w:rsid w:val="004F4017"/>
    <w:rsid w:val="004F41D8"/>
    <w:rsid w:val="004F4E07"/>
    <w:rsid w:val="004F51E2"/>
    <w:rsid w:val="004F56AF"/>
    <w:rsid w:val="004F5E06"/>
    <w:rsid w:val="004F6585"/>
    <w:rsid w:val="004F7600"/>
    <w:rsid w:val="0050159D"/>
    <w:rsid w:val="005024A6"/>
    <w:rsid w:val="00502845"/>
    <w:rsid w:val="0050374C"/>
    <w:rsid w:val="005056EB"/>
    <w:rsid w:val="005061AA"/>
    <w:rsid w:val="00506CA0"/>
    <w:rsid w:val="005077E7"/>
    <w:rsid w:val="00510A28"/>
    <w:rsid w:val="005121B7"/>
    <w:rsid w:val="005129B4"/>
    <w:rsid w:val="0051304A"/>
    <w:rsid w:val="00513981"/>
    <w:rsid w:val="005147F9"/>
    <w:rsid w:val="005150F8"/>
    <w:rsid w:val="00515307"/>
    <w:rsid w:val="0051568A"/>
    <w:rsid w:val="00516057"/>
    <w:rsid w:val="00517C22"/>
    <w:rsid w:val="00517EF3"/>
    <w:rsid w:val="00521AD4"/>
    <w:rsid w:val="005222A9"/>
    <w:rsid w:val="00523EB6"/>
    <w:rsid w:val="00524126"/>
    <w:rsid w:val="00524CA7"/>
    <w:rsid w:val="0052694D"/>
    <w:rsid w:val="0052696B"/>
    <w:rsid w:val="005270D3"/>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807DA"/>
    <w:rsid w:val="00580B75"/>
    <w:rsid w:val="00580C3B"/>
    <w:rsid w:val="005812DA"/>
    <w:rsid w:val="00581B3D"/>
    <w:rsid w:val="005825D8"/>
    <w:rsid w:val="00583358"/>
    <w:rsid w:val="00583D53"/>
    <w:rsid w:val="00584CE9"/>
    <w:rsid w:val="00585073"/>
    <w:rsid w:val="00585874"/>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EA2"/>
    <w:rsid w:val="00635890"/>
    <w:rsid w:val="00635EBA"/>
    <w:rsid w:val="00636335"/>
    <w:rsid w:val="0063642B"/>
    <w:rsid w:val="00636666"/>
    <w:rsid w:val="006416F9"/>
    <w:rsid w:val="00642869"/>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F2B"/>
    <w:rsid w:val="00672BF3"/>
    <w:rsid w:val="006732EF"/>
    <w:rsid w:val="006736B4"/>
    <w:rsid w:val="00676AFF"/>
    <w:rsid w:val="00680115"/>
    <w:rsid w:val="00680C07"/>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67E1"/>
    <w:rsid w:val="006E068D"/>
    <w:rsid w:val="006E0808"/>
    <w:rsid w:val="006E0D41"/>
    <w:rsid w:val="006E15C8"/>
    <w:rsid w:val="006E18ED"/>
    <w:rsid w:val="006E22D5"/>
    <w:rsid w:val="006E431D"/>
    <w:rsid w:val="006E4C8E"/>
    <w:rsid w:val="006E5B57"/>
    <w:rsid w:val="006E7BCA"/>
    <w:rsid w:val="006F1125"/>
    <w:rsid w:val="006F28BF"/>
    <w:rsid w:val="006F34AF"/>
    <w:rsid w:val="006F3A89"/>
    <w:rsid w:val="006F3C7B"/>
    <w:rsid w:val="006F525D"/>
    <w:rsid w:val="006F596B"/>
    <w:rsid w:val="006F7070"/>
    <w:rsid w:val="00700144"/>
    <w:rsid w:val="0070033C"/>
    <w:rsid w:val="00700489"/>
    <w:rsid w:val="0070065E"/>
    <w:rsid w:val="0070074B"/>
    <w:rsid w:val="00700A17"/>
    <w:rsid w:val="00700AE7"/>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30F9"/>
    <w:rsid w:val="007332B2"/>
    <w:rsid w:val="00734462"/>
    <w:rsid w:val="007352E3"/>
    <w:rsid w:val="00735DA1"/>
    <w:rsid w:val="0073631A"/>
    <w:rsid w:val="0073644A"/>
    <w:rsid w:val="007367BF"/>
    <w:rsid w:val="00740078"/>
    <w:rsid w:val="0074086B"/>
    <w:rsid w:val="00741293"/>
    <w:rsid w:val="007413C3"/>
    <w:rsid w:val="00742D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6AA9"/>
    <w:rsid w:val="007A6C54"/>
    <w:rsid w:val="007A760D"/>
    <w:rsid w:val="007B0094"/>
    <w:rsid w:val="007B0D0C"/>
    <w:rsid w:val="007B1535"/>
    <w:rsid w:val="007B253A"/>
    <w:rsid w:val="007B2636"/>
    <w:rsid w:val="007B285D"/>
    <w:rsid w:val="007B2F62"/>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574"/>
    <w:rsid w:val="007C62BD"/>
    <w:rsid w:val="007C7394"/>
    <w:rsid w:val="007C7842"/>
    <w:rsid w:val="007C7A2F"/>
    <w:rsid w:val="007D0C0A"/>
    <w:rsid w:val="007D13D4"/>
    <w:rsid w:val="007D21AA"/>
    <w:rsid w:val="007D2B2D"/>
    <w:rsid w:val="007D36AF"/>
    <w:rsid w:val="007D3740"/>
    <w:rsid w:val="007D78E0"/>
    <w:rsid w:val="007D7F24"/>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12B5"/>
    <w:rsid w:val="00802352"/>
    <w:rsid w:val="00803D46"/>
    <w:rsid w:val="00804B96"/>
    <w:rsid w:val="00805B70"/>
    <w:rsid w:val="00806307"/>
    <w:rsid w:val="00807770"/>
    <w:rsid w:val="00807F85"/>
    <w:rsid w:val="00810890"/>
    <w:rsid w:val="00812208"/>
    <w:rsid w:val="0081221A"/>
    <w:rsid w:val="00812846"/>
    <w:rsid w:val="008131AA"/>
    <w:rsid w:val="00813334"/>
    <w:rsid w:val="0081373D"/>
    <w:rsid w:val="00814389"/>
    <w:rsid w:val="00814A6E"/>
    <w:rsid w:val="00814ADA"/>
    <w:rsid w:val="0081574D"/>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8D5"/>
    <w:rsid w:val="00857B1D"/>
    <w:rsid w:val="00857FCB"/>
    <w:rsid w:val="0086031A"/>
    <w:rsid w:val="00860ED4"/>
    <w:rsid w:val="00861EB6"/>
    <w:rsid w:val="00864E86"/>
    <w:rsid w:val="00865D2A"/>
    <w:rsid w:val="00867396"/>
    <w:rsid w:val="00867D4C"/>
    <w:rsid w:val="008702F0"/>
    <w:rsid w:val="00870D55"/>
    <w:rsid w:val="00870F36"/>
    <w:rsid w:val="00871EC1"/>
    <w:rsid w:val="00872177"/>
    <w:rsid w:val="00872F5F"/>
    <w:rsid w:val="00873B00"/>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EED"/>
    <w:rsid w:val="0089697A"/>
    <w:rsid w:val="00896AA7"/>
    <w:rsid w:val="00897E7F"/>
    <w:rsid w:val="008A0C26"/>
    <w:rsid w:val="008A1192"/>
    <w:rsid w:val="008A162E"/>
    <w:rsid w:val="008A233A"/>
    <w:rsid w:val="008A2D18"/>
    <w:rsid w:val="008A2F89"/>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EC0"/>
    <w:rsid w:val="00917FB2"/>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68F"/>
    <w:rsid w:val="00931CAB"/>
    <w:rsid w:val="00931DBF"/>
    <w:rsid w:val="009320B2"/>
    <w:rsid w:val="00933535"/>
    <w:rsid w:val="00934509"/>
    <w:rsid w:val="0093473F"/>
    <w:rsid w:val="0093482C"/>
    <w:rsid w:val="00935854"/>
    <w:rsid w:val="009368A2"/>
    <w:rsid w:val="00937C48"/>
    <w:rsid w:val="0094002F"/>
    <w:rsid w:val="0094132C"/>
    <w:rsid w:val="009421C8"/>
    <w:rsid w:val="00944B4C"/>
    <w:rsid w:val="00945207"/>
    <w:rsid w:val="00945371"/>
    <w:rsid w:val="00945ED6"/>
    <w:rsid w:val="009461C1"/>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BA2"/>
    <w:rsid w:val="00970DA0"/>
    <w:rsid w:val="00971331"/>
    <w:rsid w:val="00971644"/>
    <w:rsid w:val="00971748"/>
    <w:rsid w:val="00971918"/>
    <w:rsid w:val="009720B3"/>
    <w:rsid w:val="00972598"/>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403B"/>
    <w:rsid w:val="0099471D"/>
    <w:rsid w:val="0099582F"/>
    <w:rsid w:val="00995A9F"/>
    <w:rsid w:val="009972BA"/>
    <w:rsid w:val="00997446"/>
    <w:rsid w:val="00997974"/>
    <w:rsid w:val="009A125A"/>
    <w:rsid w:val="009A18A4"/>
    <w:rsid w:val="009A28C6"/>
    <w:rsid w:val="009A2F45"/>
    <w:rsid w:val="009A3493"/>
    <w:rsid w:val="009A39F8"/>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65C"/>
    <w:rsid w:val="009D3E64"/>
    <w:rsid w:val="009D517E"/>
    <w:rsid w:val="009D52E8"/>
    <w:rsid w:val="009D54A5"/>
    <w:rsid w:val="009D57B8"/>
    <w:rsid w:val="009D5CE5"/>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D64"/>
    <w:rsid w:val="00A011E5"/>
    <w:rsid w:val="00A01B6E"/>
    <w:rsid w:val="00A0276F"/>
    <w:rsid w:val="00A02BCD"/>
    <w:rsid w:val="00A02EB2"/>
    <w:rsid w:val="00A03779"/>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97F"/>
    <w:rsid w:val="00A375FC"/>
    <w:rsid w:val="00A37824"/>
    <w:rsid w:val="00A40049"/>
    <w:rsid w:val="00A41EBE"/>
    <w:rsid w:val="00A4296B"/>
    <w:rsid w:val="00A43652"/>
    <w:rsid w:val="00A448F1"/>
    <w:rsid w:val="00A449AE"/>
    <w:rsid w:val="00A44A0A"/>
    <w:rsid w:val="00A4537A"/>
    <w:rsid w:val="00A45916"/>
    <w:rsid w:val="00A46C64"/>
    <w:rsid w:val="00A46F16"/>
    <w:rsid w:val="00A47433"/>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54B"/>
    <w:rsid w:val="00A938CB"/>
    <w:rsid w:val="00A94019"/>
    <w:rsid w:val="00A94F50"/>
    <w:rsid w:val="00A96122"/>
    <w:rsid w:val="00A96FEB"/>
    <w:rsid w:val="00A973CB"/>
    <w:rsid w:val="00AA05FB"/>
    <w:rsid w:val="00AA0D5E"/>
    <w:rsid w:val="00AA1A6B"/>
    <w:rsid w:val="00AA1B55"/>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FE5"/>
    <w:rsid w:val="00AD489F"/>
    <w:rsid w:val="00AD4F11"/>
    <w:rsid w:val="00AD5ACE"/>
    <w:rsid w:val="00AD5C88"/>
    <w:rsid w:val="00AD6A92"/>
    <w:rsid w:val="00AD7006"/>
    <w:rsid w:val="00AD7AFD"/>
    <w:rsid w:val="00AE3430"/>
    <w:rsid w:val="00AE402F"/>
    <w:rsid w:val="00AE43FA"/>
    <w:rsid w:val="00AE48B1"/>
    <w:rsid w:val="00AE4BF1"/>
    <w:rsid w:val="00AE5091"/>
    <w:rsid w:val="00AE55D2"/>
    <w:rsid w:val="00AE5770"/>
    <w:rsid w:val="00AE657F"/>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31888"/>
    <w:rsid w:val="00B31EA0"/>
    <w:rsid w:val="00B31F1F"/>
    <w:rsid w:val="00B32C3F"/>
    <w:rsid w:val="00B32DD4"/>
    <w:rsid w:val="00B337CC"/>
    <w:rsid w:val="00B34526"/>
    <w:rsid w:val="00B3456D"/>
    <w:rsid w:val="00B3553A"/>
    <w:rsid w:val="00B3629F"/>
    <w:rsid w:val="00B36629"/>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80423"/>
    <w:rsid w:val="00B808D3"/>
    <w:rsid w:val="00B824E1"/>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C09"/>
    <w:rsid w:val="00BB5FEC"/>
    <w:rsid w:val="00BB6CF7"/>
    <w:rsid w:val="00BB70B2"/>
    <w:rsid w:val="00BB713F"/>
    <w:rsid w:val="00BB71E4"/>
    <w:rsid w:val="00BB7827"/>
    <w:rsid w:val="00BC10E0"/>
    <w:rsid w:val="00BC1485"/>
    <w:rsid w:val="00BC17E4"/>
    <w:rsid w:val="00BC1AA9"/>
    <w:rsid w:val="00BC339B"/>
    <w:rsid w:val="00BC40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897"/>
    <w:rsid w:val="00C00572"/>
    <w:rsid w:val="00C0058C"/>
    <w:rsid w:val="00C00A46"/>
    <w:rsid w:val="00C013CE"/>
    <w:rsid w:val="00C018E5"/>
    <w:rsid w:val="00C01F64"/>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4098"/>
    <w:rsid w:val="00C84308"/>
    <w:rsid w:val="00C8478F"/>
    <w:rsid w:val="00C848CE"/>
    <w:rsid w:val="00C84D4A"/>
    <w:rsid w:val="00C86B08"/>
    <w:rsid w:val="00C91031"/>
    <w:rsid w:val="00C92E8E"/>
    <w:rsid w:val="00C93BC5"/>
    <w:rsid w:val="00C94230"/>
    <w:rsid w:val="00C946A2"/>
    <w:rsid w:val="00C94CED"/>
    <w:rsid w:val="00C952F4"/>
    <w:rsid w:val="00C9707B"/>
    <w:rsid w:val="00CA0270"/>
    <w:rsid w:val="00CA0B42"/>
    <w:rsid w:val="00CA2200"/>
    <w:rsid w:val="00CA2227"/>
    <w:rsid w:val="00CA24DA"/>
    <w:rsid w:val="00CA2ED5"/>
    <w:rsid w:val="00CA2F02"/>
    <w:rsid w:val="00CA3023"/>
    <w:rsid w:val="00CA34F7"/>
    <w:rsid w:val="00CA3BD4"/>
    <w:rsid w:val="00CA5128"/>
    <w:rsid w:val="00CA6DC7"/>
    <w:rsid w:val="00CA6E2E"/>
    <w:rsid w:val="00CB0AEC"/>
    <w:rsid w:val="00CB3738"/>
    <w:rsid w:val="00CB43E8"/>
    <w:rsid w:val="00CB454B"/>
    <w:rsid w:val="00CB4E54"/>
    <w:rsid w:val="00CB4F43"/>
    <w:rsid w:val="00CB6C73"/>
    <w:rsid w:val="00CB7D8C"/>
    <w:rsid w:val="00CC092A"/>
    <w:rsid w:val="00CC152D"/>
    <w:rsid w:val="00CC154C"/>
    <w:rsid w:val="00CC1910"/>
    <w:rsid w:val="00CC1A9A"/>
    <w:rsid w:val="00CC1BF1"/>
    <w:rsid w:val="00CC1E49"/>
    <w:rsid w:val="00CC3E4D"/>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F01"/>
    <w:rsid w:val="00CE26B9"/>
    <w:rsid w:val="00CE26C3"/>
    <w:rsid w:val="00CE3CBB"/>
    <w:rsid w:val="00CE675D"/>
    <w:rsid w:val="00CE72CA"/>
    <w:rsid w:val="00CF1780"/>
    <w:rsid w:val="00CF1B31"/>
    <w:rsid w:val="00CF272E"/>
    <w:rsid w:val="00CF2B4A"/>
    <w:rsid w:val="00CF3214"/>
    <w:rsid w:val="00CF4B33"/>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657F"/>
    <w:rsid w:val="00D06BD9"/>
    <w:rsid w:val="00D1127E"/>
    <w:rsid w:val="00D12194"/>
    <w:rsid w:val="00D123D6"/>
    <w:rsid w:val="00D1281B"/>
    <w:rsid w:val="00D12A07"/>
    <w:rsid w:val="00D14C62"/>
    <w:rsid w:val="00D1521D"/>
    <w:rsid w:val="00D1683A"/>
    <w:rsid w:val="00D16A76"/>
    <w:rsid w:val="00D16E60"/>
    <w:rsid w:val="00D173A5"/>
    <w:rsid w:val="00D20EC4"/>
    <w:rsid w:val="00D21627"/>
    <w:rsid w:val="00D217DF"/>
    <w:rsid w:val="00D23DF8"/>
    <w:rsid w:val="00D23EA3"/>
    <w:rsid w:val="00D24818"/>
    <w:rsid w:val="00D2493A"/>
    <w:rsid w:val="00D24FDD"/>
    <w:rsid w:val="00D25F2A"/>
    <w:rsid w:val="00D265B7"/>
    <w:rsid w:val="00D2683A"/>
    <w:rsid w:val="00D2752D"/>
    <w:rsid w:val="00D27926"/>
    <w:rsid w:val="00D30851"/>
    <w:rsid w:val="00D30E82"/>
    <w:rsid w:val="00D31183"/>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602"/>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800C0"/>
    <w:rsid w:val="00D80781"/>
    <w:rsid w:val="00D81A96"/>
    <w:rsid w:val="00D81B1A"/>
    <w:rsid w:val="00D823D2"/>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1C71"/>
    <w:rsid w:val="00DB2F4B"/>
    <w:rsid w:val="00DB45F8"/>
    <w:rsid w:val="00DB46CE"/>
    <w:rsid w:val="00DB48D4"/>
    <w:rsid w:val="00DB59CF"/>
    <w:rsid w:val="00DB6538"/>
    <w:rsid w:val="00DB73CF"/>
    <w:rsid w:val="00DB7715"/>
    <w:rsid w:val="00DC042E"/>
    <w:rsid w:val="00DC0670"/>
    <w:rsid w:val="00DC0F18"/>
    <w:rsid w:val="00DC19C6"/>
    <w:rsid w:val="00DC1A1F"/>
    <w:rsid w:val="00DC4D78"/>
    <w:rsid w:val="00DC6454"/>
    <w:rsid w:val="00DC79CE"/>
    <w:rsid w:val="00DD1AD6"/>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2EAE"/>
    <w:rsid w:val="00E13675"/>
    <w:rsid w:val="00E1498E"/>
    <w:rsid w:val="00E15CC9"/>
    <w:rsid w:val="00E176B5"/>
    <w:rsid w:val="00E21952"/>
    <w:rsid w:val="00E222F8"/>
    <w:rsid w:val="00E24014"/>
    <w:rsid w:val="00E241D4"/>
    <w:rsid w:val="00E24643"/>
    <w:rsid w:val="00E2486B"/>
    <w:rsid w:val="00E25AB2"/>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258C"/>
    <w:rsid w:val="00E5399F"/>
    <w:rsid w:val="00E53FF5"/>
    <w:rsid w:val="00E54695"/>
    <w:rsid w:val="00E559E5"/>
    <w:rsid w:val="00E55D54"/>
    <w:rsid w:val="00E5649C"/>
    <w:rsid w:val="00E567F3"/>
    <w:rsid w:val="00E5699A"/>
    <w:rsid w:val="00E56F45"/>
    <w:rsid w:val="00E57029"/>
    <w:rsid w:val="00E57413"/>
    <w:rsid w:val="00E608CE"/>
    <w:rsid w:val="00E60B0B"/>
    <w:rsid w:val="00E60EE4"/>
    <w:rsid w:val="00E61403"/>
    <w:rsid w:val="00E61467"/>
    <w:rsid w:val="00E61EAA"/>
    <w:rsid w:val="00E62830"/>
    <w:rsid w:val="00E62A18"/>
    <w:rsid w:val="00E636F7"/>
    <w:rsid w:val="00E63DD4"/>
    <w:rsid w:val="00E64167"/>
    <w:rsid w:val="00E6458F"/>
    <w:rsid w:val="00E64D7E"/>
    <w:rsid w:val="00E64ECB"/>
    <w:rsid w:val="00E6537A"/>
    <w:rsid w:val="00E659B9"/>
    <w:rsid w:val="00E65EB3"/>
    <w:rsid w:val="00E65F27"/>
    <w:rsid w:val="00E66137"/>
    <w:rsid w:val="00E66163"/>
    <w:rsid w:val="00E66784"/>
    <w:rsid w:val="00E67BC0"/>
    <w:rsid w:val="00E71153"/>
    <w:rsid w:val="00E71192"/>
    <w:rsid w:val="00E71683"/>
    <w:rsid w:val="00E729A3"/>
    <w:rsid w:val="00E72F1E"/>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BE2"/>
    <w:rsid w:val="00EA415C"/>
    <w:rsid w:val="00EA48E9"/>
    <w:rsid w:val="00EA49A4"/>
    <w:rsid w:val="00EA5045"/>
    <w:rsid w:val="00EA5372"/>
    <w:rsid w:val="00EA56E6"/>
    <w:rsid w:val="00EA70A3"/>
    <w:rsid w:val="00EA72C5"/>
    <w:rsid w:val="00EA7CB0"/>
    <w:rsid w:val="00EB0821"/>
    <w:rsid w:val="00EB1360"/>
    <w:rsid w:val="00EB24E3"/>
    <w:rsid w:val="00EB43C9"/>
    <w:rsid w:val="00EB49FF"/>
    <w:rsid w:val="00EB5725"/>
    <w:rsid w:val="00EB632B"/>
    <w:rsid w:val="00EB644A"/>
    <w:rsid w:val="00EB688E"/>
    <w:rsid w:val="00EB6D02"/>
    <w:rsid w:val="00EB78B1"/>
    <w:rsid w:val="00EC0705"/>
    <w:rsid w:val="00EC1EC6"/>
    <w:rsid w:val="00EC35CB"/>
    <w:rsid w:val="00EC46C3"/>
    <w:rsid w:val="00EC4CFF"/>
    <w:rsid w:val="00EC4DD8"/>
    <w:rsid w:val="00EC5F01"/>
    <w:rsid w:val="00EC6930"/>
    <w:rsid w:val="00EC7169"/>
    <w:rsid w:val="00EC71C8"/>
    <w:rsid w:val="00EC75F6"/>
    <w:rsid w:val="00EC7613"/>
    <w:rsid w:val="00EC79AB"/>
    <w:rsid w:val="00ED1472"/>
    <w:rsid w:val="00ED2E1F"/>
    <w:rsid w:val="00ED3C78"/>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75D1"/>
    <w:rsid w:val="00F37BEA"/>
    <w:rsid w:val="00F37DD8"/>
    <w:rsid w:val="00F407CF"/>
    <w:rsid w:val="00F40880"/>
    <w:rsid w:val="00F42220"/>
    <w:rsid w:val="00F42381"/>
    <w:rsid w:val="00F42554"/>
    <w:rsid w:val="00F42719"/>
    <w:rsid w:val="00F42F2A"/>
    <w:rsid w:val="00F434E3"/>
    <w:rsid w:val="00F437ED"/>
    <w:rsid w:val="00F44784"/>
    <w:rsid w:val="00F450D1"/>
    <w:rsid w:val="00F46894"/>
    <w:rsid w:val="00F470A9"/>
    <w:rsid w:val="00F47751"/>
    <w:rsid w:val="00F50FFC"/>
    <w:rsid w:val="00F5191C"/>
    <w:rsid w:val="00F51B46"/>
    <w:rsid w:val="00F520C9"/>
    <w:rsid w:val="00F53606"/>
    <w:rsid w:val="00F53C30"/>
    <w:rsid w:val="00F53F99"/>
    <w:rsid w:val="00F54020"/>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C04BF"/>
    <w:rsid w:val="00FC0784"/>
    <w:rsid w:val="00FC191C"/>
    <w:rsid w:val="00FC41F9"/>
    <w:rsid w:val="00FC483D"/>
    <w:rsid w:val="00FC4B73"/>
    <w:rsid w:val="00FC5299"/>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74E5"/>
    <w:rsid w:val="00FD7E67"/>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2469"/>
    <w:rsid w:val="00FF29CC"/>
    <w:rsid w:val="00FF2CD1"/>
    <w:rsid w:val="00FF3BE6"/>
    <w:rsid w:val="00FF4551"/>
    <w:rsid w:val="00FF61C0"/>
    <w:rsid w:val="00FF6934"/>
    <w:rsid w:val="00FF6A8A"/>
    <w:rsid w:val="00FF6B6C"/>
    <w:rsid w:val="00FF737F"/>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image" Target="media/image9.emf"/><Relationship Id="rId39" Type="http://schemas.openxmlformats.org/officeDocument/2006/relationships/oleObject" Target="embeddings/oleObject7.bin"/><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oleObject" Target="embeddings/oleObject14.bin"/><Relationship Id="rId63" Type="http://schemas.openxmlformats.org/officeDocument/2006/relationships/oleObject" Target="embeddings/oleObject17.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package" Target="embeddings/Microsoft_PowerPoint_Slide12.sldx"/><Relationship Id="rId2" Type="http://schemas.openxmlformats.org/officeDocument/2006/relationships/customXml" Target="../customXml/item2.xml"/><Relationship Id="rId16" Type="http://schemas.openxmlformats.org/officeDocument/2006/relationships/package" Target="embeddings/Microsoft_PowerPoint_Slide3.sldx"/><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package" Target="embeddings/Microsoft_PowerPoint_Slide8.sl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package" Target="embeddings/Microsoft_PowerPoint_Slide9.sldx"/><Relationship Id="rId82"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PowerPoint_Presentation7.pptx"/><Relationship Id="rId43" Type="http://schemas.openxmlformats.org/officeDocument/2006/relationships/oleObject" Target="embeddings/oleObject9.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PowerPoint_Slide11.sldx"/><Relationship Id="rId77" Type="http://schemas.openxmlformats.org/officeDocument/2006/relationships/package" Target="embeddings/Microsoft_PowerPoint_Slide15.sldx"/><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6.bin"/><Relationship Id="rId67" Type="http://schemas.openxmlformats.org/officeDocument/2006/relationships/package" Target="embeddings/Microsoft_PowerPoint_Slide10.sldx"/><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_Slide14.sl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oleObject" Target="embeddings/oleObject15.bin"/><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8.bin"/><Relationship Id="rId73" Type="http://schemas.openxmlformats.org/officeDocument/2006/relationships/package" Target="embeddings/Microsoft_PowerPoint_Slide13.sldx"/><Relationship Id="rId78" Type="http://schemas.openxmlformats.org/officeDocument/2006/relationships/header" Target="header1.xml"/><Relationship Id="rId8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97CE4"/>
    <w:rsid w:val="000A1A42"/>
    <w:rsid w:val="000C2EB4"/>
    <w:rsid w:val="000C330D"/>
    <w:rsid w:val="000E1F2A"/>
    <w:rsid w:val="0011585B"/>
    <w:rsid w:val="00126E3D"/>
    <w:rsid w:val="00192590"/>
    <w:rsid w:val="001E0C9C"/>
    <w:rsid w:val="002827BA"/>
    <w:rsid w:val="002D4C8A"/>
    <w:rsid w:val="002E2087"/>
    <w:rsid w:val="003251FF"/>
    <w:rsid w:val="003A4BA0"/>
    <w:rsid w:val="003E301B"/>
    <w:rsid w:val="00405212"/>
    <w:rsid w:val="00413A02"/>
    <w:rsid w:val="00433C5C"/>
    <w:rsid w:val="004F42AD"/>
    <w:rsid w:val="00646A9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515BF"/>
    <w:rsid w:val="00F545E2"/>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A02"/>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51304-2C1B-4117-AA5F-5F2F7374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4973</TotalTime>
  <Pages>71</Pages>
  <Words>21071</Words>
  <Characters>12010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40896</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925</cp:revision>
  <cp:lastPrinted>2011-05-18T14:23:00Z</cp:lastPrinted>
  <dcterms:created xsi:type="dcterms:W3CDTF">2011-05-26T12:51:00Z</dcterms:created>
  <dcterms:modified xsi:type="dcterms:W3CDTF">2011-09-15T12:58:00Z</dcterms:modified>
  <cp:category>Intel Confidential</cp:category>
  <cp:contentStatus>Draft 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